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C3" w:rsidRPr="005351EB" w:rsidRDefault="00AB79C3" w:rsidP="005351EB">
      <w:pPr>
        <w:jc w:val="center"/>
        <w:rPr>
          <w:rFonts w:ascii="Futura Bk BT" w:hAnsi="Futura Bk BT"/>
          <w:b/>
          <w:sz w:val="96"/>
          <w:szCs w:val="96"/>
        </w:rPr>
      </w:pPr>
      <w:r w:rsidRPr="005351EB">
        <w:rPr>
          <w:rFonts w:ascii="Futura Bk BT" w:hAnsi="Futura Bk BT"/>
          <w:b/>
          <w:sz w:val="96"/>
          <w:szCs w:val="96"/>
        </w:rPr>
        <w:t>Elternportf</w:t>
      </w:r>
      <w:r w:rsidR="005351EB" w:rsidRPr="005351EB">
        <w:rPr>
          <w:rFonts w:ascii="Futura Bk BT" w:hAnsi="Futura Bk BT"/>
          <w:b/>
          <w:sz w:val="96"/>
          <w:szCs w:val="96"/>
        </w:rPr>
        <w:t>olio</w:t>
      </w:r>
    </w:p>
    <w:p w:rsidR="00AB79C3" w:rsidRPr="005351EB" w:rsidRDefault="00490CDE" w:rsidP="00490CDE">
      <w:pPr>
        <w:tabs>
          <w:tab w:val="center" w:pos="5556"/>
          <w:tab w:val="left" w:pos="7875"/>
        </w:tabs>
        <w:rPr>
          <w:rFonts w:ascii="Futura Bk BT" w:hAnsi="Futura Bk BT"/>
          <w:b/>
          <w:sz w:val="72"/>
          <w:szCs w:val="72"/>
        </w:rPr>
      </w:pPr>
      <w:r>
        <w:rPr>
          <w:rFonts w:ascii="Futura Bk BT" w:hAnsi="Futura Bk BT"/>
          <w:b/>
          <w:sz w:val="72"/>
          <w:szCs w:val="72"/>
        </w:rPr>
        <w:tab/>
      </w:r>
      <w:r w:rsidR="005351EB" w:rsidRPr="005351EB">
        <w:rPr>
          <w:rFonts w:ascii="Futura Bk BT" w:hAnsi="Futura Bk BT"/>
          <w:b/>
          <w:sz w:val="72"/>
          <w:szCs w:val="72"/>
        </w:rPr>
        <w:t>der</w:t>
      </w:r>
      <w:r>
        <w:rPr>
          <w:rFonts w:ascii="Futura Bk BT" w:hAnsi="Futura Bk BT"/>
          <w:b/>
          <w:sz w:val="72"/>
          <w:szCs w:val="72"/>
        </w:rPr>
        <w:tab/>
      </w:r>
    </w:p>
    <w:p w:rsidR="00AB79C3" w:rsidRDefault="005351EB">
      <w:pPr>
        <w:rPr>
          <w:b/>
          <w:color w:val="FF6600"/>
          <w:sz w:val="24"/>
          <w:szCs w:val="24"/>
          <w14:textFill>
            <w14:solidFill>
              <w14:srgbClr w14:val="FF6600">
                <w14:lumMod w14:val="50000"/>
              </w14:srgbClr>
            </w14:solidFill>
          </w14:textFill>
        </w:rPr>
      </w:pPr>
      <w:r w:rsidRPr="005351EB">
        <w:rPr>
          <w:rFonts w:ascii="Futura Bk BT" w:hAnsi="Futura Bk BT"/>
          <w:b/>
          <w:noProof/>
          <w:color w:val="FF6600"/>
          <w:sz w:val="96"/>
          <w:szCs w:val="96"/>
          <w:lang w:eastAsia="de-DE"/>
          <w14:textFill>
            <w14:solidFill>
              <w14:srgbClr w14:val="FF6600">
                <w14:lumMod w14:val="50000"/>
              </w14:srgbClr>
            </w14:solidFill>
          </w14:textFill>
        </w:rPr>
        <mc:AlternateContent>
          <mc:Choice Requires="wps">
            <w:drawing>
              <wp:anchor distT="45720" distB="45720" distL="114300" distR="114300" simplePos="0" relativeHeight="251677696" behindDoc="0" locked="0" layoutInCell="1" allowOverlap="1" wp14:anchorId="022085D9" wp14:editId="34BB7AEC">
                <wp:simplePos x="0" y="0"/>
                <wp:positionH relativeFrom="margin">
                  <wp:align>center</wp:align>
                </wp:positionH>
                <wp:positionV relativeFrom="paragraph">
                  <wp:posOffset>360680</wp:posOffset>
                </wp:positionV>
                <wp:extent cx="6372225" cy="4695825"/>
                <wp:effectExtent l="0" t="0" r="9525" b="952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695825"/>
                        </a:xfrm>
                        <a:prstGeom prst="rect">
                          <a:avLst/>
                        </a:prstGeom>
                        <a:solidFill>
                          <a:srgbClr val="FFFFFF"/>
                        </a:solidFill>
                        <a:ln w="9525">
                          <a:noFill/>
                          <a:miter lim="800000"/>
                          <a:headEnd/>
                          <a:tailEnd/>
                        </a:ln>
                      </wps:spPr>
                      <wps:txbx>
                        <w:txbxContent>
                          <w:p w:rsidR="00FB087E" w:rsidRDefault="00FB087E">
                            <w:r>
                              <w:rPr>
                                <w:noProof/>
                                <w:lang w:eastAsia="de-DE"/>
                              </w:rPr>
                              <w:drawing>
                                <wp:inline distT="0" distB="0" distL="0" distR="0" wp14:anchorId="7D85772C" wp14:editId="0439DB22">
                                  <wp:extent cx="6182385" cy="42291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mbole Elternportfo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098" cy="4235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085D9" id="_x0000_t202" coordsize="21600,21600" o:spt="202" path="m,l,21600r21600,l21600,xe">
                <v:stroke joinstyle="miter"/>
                <v:path gradientshapeok="t" o:connecttype="rect"/>
              </v:shapetype>
              <v:shape id="Textfeld 2" o:spid="_x0000_s1026" type="#_x0000_t202" style="position:absolute;margin-left:0;margin-top:28.4pt;width:501.75pt;height:36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" stroked="f">
                <v:textbox>
                  <w:txbxContent>
                    <w:p w:rsidR="00FB087E" w:rsidRDefault="00FB087E">
                      <w:r>
                        <w:rPr>
                          <w:noProof/>
                          <w:lang w:eastAsia="de-DE"/>
                        </w:rPr>
                        <w:drawing>
                          <wp:inline distT="0" distB="0" distL="0" distR="0" wp14:anchorId="7D85772C" wp14:editId="0439DB22">
                            <wp:extent cx="6182385" cy="42291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mbole Elternportfo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098" cy="4235060"/>
                                    </a:xfrm>
                                    <a:prstGeom prst="rect">
                                      <a:avLst/>
                                    </a:prstGeom>
                                  </pic:spPr>
                                </pic:pic>
                              </a:graphicData>
                            </a:graphic>
                          </wp:inline>
                        </w:drawing>
                      </w:r>
                    </w:p>
                  </w:txbxContent>
                </v:textbox>
                <w10:wrap type="square" anchorx="margin"/>
              </v:shape>
            </w:pict>
          </mc:Fallback>
        </mc:AlternateContent>
      </w:r>
    </w:p>
    <w:p w:rsidR="00AB79C3" w:rsidRDefault="00AB79C3">
      <w:pPr>
        <w:rPr>
          <w:b/>
          <w:color w:val="FF6600"/>
          <w:sz w:val="24"/>
          <w:szCs w:val="24"/>
          <w14:textFill>
            <w14:solidFill>
              <w14:srgbClr w14:val="FF6600">
                <w14:lumMod w14:val="50000"/>
              </w14:srgbClr>
            </w14:solidFill>
          </w14:textFill>
        </w:rPr>
      </w:pPr>
    </w:p>
    <w:p w:rsidR="005351EB" w:rsidRDefault="005351EB" w:rsidP="005351EB">
      <w:pPr>
        <w:jc w:val="right"/>
        <w:rPr>
          <w:rFonts w:ascii="Futura Bk BT" w:hAnsi="Futura Bk BT"/>
          <w:b/>
          <w:sz w:val="40"/>
          <w:szCs w:val="40"/>
        </w:rPr>
      </w:pPr>
      <w:r w:rsidRPr="00490CDE">
        <w:rPr>
          <w:rFonts w:ascii="Futura Bk BT" w:hAnsi="Futura Bk BT"/>
          <w:b/>
          <w:sz w:val="40"/>
          <w:szCs w:val="40"/>
        </w:rPr>
        <w:t>… auf gute Zusammenarbeit!</w:t>
      </w:r>
    </w:p>
    <w:p w:rsidR="00490CDE" w:rsidRDefault="00490CDE">
      <w:pPr>
        <w:rPr>
          <w:rFonts w:ascii="Futura Bk BT" w:hAnsi="Futura Bk BT"/>
          <w:b/>
          <w:sz w:val="40"/>
          <w:szCs w:val="40"/>
        </w:rPr>
      </w:pPr>
      <w:r>
        <w:rPr>
          <w:rFonts w:ascii="Futura Bk BT" w:hAnsi="Futura Bk BT"/>
          <w:b/>
          <w:sz w:val="40"/>
          <w:szCs w:val="40"/>
        </w:rPr>
        <w:br w:type="page"/>
      </w:r>
    </w:p>
    <w:p w:rsidR="00490CDE" w:rsidRDefault="00490CDE" w:rsidP="005351EB">
      <w:pPr>
        <w:jc w:val="right"/>
        <w:rPr>
          <w:rFonts w:ascii="Futura Bk BT" w:hAnsi="Futura Bk BT"/>
          <w:b/>
          <w:sz w:val="40"/>
          <w:szCs w:val="40"/>
        </w:rPr>
      </w:pPr>
    </w:p>
    <w:p w:rsidR="00E03B1C" w:rsidRPr="00D23560" w:rsidRDefault="00FB087E" w:rsidP="00E03B1C">
      <w:pPr>
        <w:rPr>
          <w:rFonts w:ascii="Futura Bk BT" w:hAnsi="Futura Bk BT"/>
          <w:b/>
          <w:sz w:val="36"/>
          <w:szCs w:val="36"/>
        </w:rPr>
      </w:pPr>
      <w:r>
        <w:rPr>
          <w:rFonts w:ascii="Futura Bk BT" w:hAnsi="Futura Bk BT"/>
          <w:b/>
          <w:sz w:val="36"/>
          <w:szCs w:val="36"/>
        </w:rPr>
        <w:t>Stand September 2019</w:t>
      </w:r>
    </w:p>
    <w:p w:rsidR="00E03B1C" w:rsidRPr="00490CDE" w:rsidRDefault="00E03B1C" w:rsidP="005351EB">
      <w:pPr>
        <w:jc w:val="right"/>
        <w:rPr>
          <w:rFonts w:ascii="Futura Bk BT" w:hAnsi="Futura Bk BT"/>
          <w:b/>
          <w:sz w:val="40"/>
          <w:szCs w:val="40"/>
        </w:rPr>
      </w:pPr>
    </w:p>
    <w:p w:rsidR="0057606F" w:rsidRDefault="00352D9C">
      <w:pPr>
        <w:rPr>
          <w:b/>
          <w:color w:val="FF6600"/>
          <w:sz w:val="24"/>
          <w:szCs w:val="24"/>
          <w14:textFill>
            <w14:solidFill>
              <w14:srgbClr w14:val="FF6600">
                <w14:lumMod w14:val="50000"/>
              </w14:srgbClr>
            </w14:solidFill>
          </w14:textFill>
        </w:rPr>
      </w:pPr>
      <w:r>
        <w:rPr>
          <w:rFonts w:ascii="Futura Bk BT" w:hAnsi="Futura Bk BT"/>
          <w:b/>
          <w:sz w:val="36"/>
          <w:szCs w:val="36"/>
        </w:rPr>
        <w:br w:type="page"/>
      </w:r>
      <w:r w:rsidR="00E03B1C" w:rsidRPr="00734A78">
        <w:rPr>
          <w:b/>
          <w:noProof/>
          <w:color w:val="FF6600"/>
          <w:sz w:val="24"/>
          <w:szCs w:val="24"/>
          <w:lang w:eastAsia="de-DE"/>
          <w14:textFill>
            <w14:solidFill>
              <w14:srgbClr w14:val="FF6600">
                <w14:lumMod w14:val="50000"/>
              </w14:srgbClr>
            </w14:solidFill>
          </w14:textFill>
        </w:rPr>
        <w:lastRenderedPageBreak/>
        <w:t xml:space="preserve"> </w:t>
      </w:r>
      <w:r w:rsidR="00734A78" w:rsidRPr="00734A78">
        <w:rPr>
          <w:b/>
          <w:noProof/>
          <w:color w:val="FF6600"/>
          <w:sz w:val="24"/>
          <w:szCs w:val="24"/>
          <w:lang w:eastAsia="de-DE"/>
          <w14:textFill>
            <w14:solidFill>
              <w14:srgbClr w14:val="FF6600">
                <w14:lumMod w14:val="50000"/>
              </w14:srgbClr>
            </w14:solidFill>
          </w14:textFill>
        </w:rPr>
        <mc:AlternateContent>
          <mc:Choice Requires="wps">
            <w:drawing>
              <wp:anchor distT="45720" distB="45720" distL="114300" distR="114300" simplePos="0" relativeHeight="251673600" behindDoc="0" locked="0" layoutInCell="1" allowOverlap="1" wp14:anchorId="20A954B7" wp14:editId="1B23BEEF">
                <wp:simplePos x="0" y="0"/>
                <wp:positionH relativeFrom="margin">
                  <wp:posOffset>710565</wp:posOffset>
                </wp:positionH>
                <wp:positionV relativeFrom="paragraph">
                  <wp:posOffset>15875</wp:posOffset>
                </wp:positionV>
                <wp:extent cx="5038725" cy="2009775"/>
                <wp:effectExtent l="0" t="0" r="28575"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09775"/>
                        </a:xfrm>
                        <a:prstGeom prst="rect">
                          <a:avLst/>
                        </a:prstGeom>
                        <a:solidFill>
                          <a:srgbClr val="FFFFFF"/>
                        </a:solidFill>
                        <a:ln w="9525">
                          <a:solidFill>
                            <a:srgbClr val="000000"/>
                          </a:solidFill>
                          <a:miter lim="800000"/>
                          <a:headEnd/>
                          <a:tailEnd/>
                        </a:ln>
                      </wps:spPr>
                      <wps:txbx>
                        <w:txbxContent>
                          <w:p w:rsidR="00FB087E" w:rsidRDefault="00FB087E" w:rsidP="00734A78">
                            <w:pPr>
                              <w:jc w:val="center"/>
                            </w:pPr>
                            <w:r>
                              <w:rPr>
                                <w:noProof/>
                                <w:lang w:eastAsia="de-DE"/>
                              </w:rPr>
                              <w:drawing>
                                <wp:inline distT="0" distB="0" distL="0" distR="0">
                                  <wp:extent cx="4880447" cy="1898917"/>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DSC_0032-006.jpg"/>
                                          <pic:cNvPicPr/>
                                        </pic:nvPicPr>
                                        <pic:blipFill>
                                          <a:blip r:embed="rId9">
                                            <a:extLst>
                                              <a:ext uri="{28A0092B-C50C-407E-A947-70E740481C1C}">
                                                <a14:useLocalDpi xmlns:a14="http://schemas.microsoft.com/office/drawing/2010/main" val="0"/>
                                              </a:ext>
                                            </a:extLst>
                                          </a:blip>
                                          <a:stretch>
                                            <a:fillRect/>
                                          </a:stretch>
                                        </pic:blipFill>
                                        <pic:spPr>
                                          <a:xfrm>
                                            <a:off x="0" y="0"/>
                                            <a:ext cx="4887408" cy="190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54B7" id="_x0000_s1027" type="#_x0000_t202" style="position:absolute;margin-left:55.95pt;margin-top:1.25pt;width:396.75pt;height:15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">
                <v:textbox>
                  <w:txbxContent>
                    <w:p w:rsidR="00FB087E" w:rsidRDefault="00FB087E" w:rsidP="00734A78">
                      <w:pPr>
                        <w:jc w:val="center"/>
                      </w:pPr>
                      <w:r>
                        <w:rPr>
                          <w:noProof/>
                          <w:lang w:eastAsia="de-DE"/>
                        </w:rPr>
                        <w:drawing>
                          <wp:inline distT="0" distB="0" distL="0" distR="0">
                            <wp:extent cx="4880447" cy="1898917"/>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DSC_0032-006.jpg"/>
                                    <pic:cNvPicPr/>
                                  </pic:nvPicPr>
                                  <pic:blipFill>
                                    <a:blip r:embed="rId9">
                                      <a:extLst>
                                        <a:ext uri="{28A0092B-C50C-407E-A947-70E740481C1C}">
                                          <a14:useLocalDpi xmlns:a14="http://schemas.microsoft.com/office/drawing/2010/main" val="0"/>
                                        </a:ext>
                                      </a:extLst>
                                    </a:blip>
                                    <a:stretch>
                                      <a:fillRect/>
                                    </a:stretch>
                                  </pic:blipFill>
                                  <pic:spPr>
                                    <a:xfrm>
                                      <a:off x="0" y="0"/>
                                      <a:ext cx="4887408" cy="1901625"/>
                                    </a:xfrm>
                                    <a:prstGeom prst="rect">
                                      <a:avLst/>
                                    </a:prstGeom>
                                  </pic:spPr>
                                </pic:pic>
                              </a:graphicData>
                            </a:graphic>
                          </wp:inline>
                        </w:drawing>
                      </w:r>
                    </w:p>
                  </w:txbxContent>
                </v:textbox>
                <w10:wrap type="square" anchorx="margin"/>
              </v:shape>
            </w:pict>
          </mc:Fallback>
        </mc:AlternateContent>
      </w: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734A78" w:rsidRDefault="00734A78">
      <w:pPr>
        <w:rPr>
          <w:b/>
          <w:color w:val="FF6600"/>
          <w:sz w:val="24"/>
          <w:szCs w:val="24"/>
          <w14:textFill>
            <w14:solidFill>
              <w14:srgbClr w14:val="FF6600">
                <w14:lumMod w14:val="50000"/>
              </w14:srgbClr>
            </w14:solidFill>
          </w14:textFill>
        </w:rPr>
      </w:pPr>
    </w:p>
    <w:p w:rsidR="005D2684" w:rsidRPr="007745D0" w:rsidRDefault="005D2684"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Lieb</w:t>
      </w:r>
      <w:r w:rsidR="00D10108" w:rsidRPr="007745D0">
        <w:rPr>
          <w:b/>
          <w:color w:val="FF6600"/>
          <w:sz w:val="34"/>
          <w:szCs w:val="34"/>
          <w14:textFill>
            <w14:solidFill>
              <w14:srgbClr w14:val="FF6600">
                <w14:lumMod w14:val="50000"/>
              </w14:srgbClr>
            </w14:solidFill>
          </w14:textFill>
        </w:rPr>
        <w:t>e Eltern,</w:t>
      </w:r>
    </w:p>
    <w:p w:rsidR="005D2684" w:rsidRPr="007745D0" w:rsidRDefault="00D10108"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z</w:t>
      </w:r>
      <w:r w:rsidR="005D2684" w:rsidRPr="007745D0">
        <w:rPr>
          <w:b/>
          <w:color w:val="FF6600"/>
          <w:sz w:val="34"/>
          <w:szCs w:val="34"/>
          <w14:textFill>
            <w14:solidFill>
              <w14:srgbClr w14:val="FF6600">
                <w14:lumMod w14:val="50000"/>
              </w14:srgbClr>
            </w14:solidFill>
          </w14:textFill>
        </w:rPr>
        <w:t xml:space="preserve">u Beginn eines Schuljahres </w:t>
      </w:r>
      <w:r w:rsidRPr="007745D0">
        <w:rPr>
          <w:b/>
          <w:color w:val="FF6600"/>
          <w:sz w:val="34"/>
          <w:szCs w:val="34"/>
          <w14:textFill>
            <w14:solidFill>
              <w14:srgbClr w14:val="FF6600">
                <w14:lumMod w14:val="50000"/>
              </w14:srgbClr>
            </w14:solidFill>
          </w14:textFill>
        </w:rPr>
        <w:t>strömen viele Informationen vor allem auf Eltern ein, die neu an unserer Schule sind.</w:t>
      </w:r>
    </w:p>
    <w:p w:rsidR="00D10108" w:rsidRPr="007745D0" w:rsidRDefault="00D10108"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Geballt, wie zum Be</w:t>
      </w:r>
      <w:r w:rsidR="008E20D9" w:rsidRPr="007745D0">
        <w:rPr>
          <w:b/>
          <w:color w:val="FF6600"/>
          <w:sz w:val="34"/>
          <w:szCs w:val="34"/>
          <w14:textFill>
            <w14:solidFill>
              <w14:srgbClr w14:val="FF6600">
                <w14:lumMod w14:val="50000"/>
              </w14:srgbClr>
            </w14:solidFill>
          </w14:textFill>
        </w:rPr>
        <w:t>is</w:t>
      </w:r>
      <w:r w:rsidRPr="007745D0">
        <w:rPr>
          <w:b/>
          <w:color w:val="FF6600"/>
          <w:sz w:val="34"/>
          <w:szCs w:val="34"/>
          <w14:textFill>
            <w14:solidFill>
              <w14:srgbClr w14:val="FF6600">
                <w14:lumMod w14:val="50000"/>
              </w14:srgbClr>
            </w14:solidFill>
          </w14:textFill>
        </w:rPr>
        <w:t xml:space="preserve">piel an einem Elternabend, stiftet eine solche Informationsflut eher Verwirrung und erschlägt einen in ihrer Intensität. </w:t>
      </w:r>
    </w:p>
    <w:p w:rsidR="00D10108" w:rsidRPr="007745D0" w:rsidRDefault="00D10108"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Deshalb wurde auf Wunsch der Eltern ein Elternportfolio erstellt.</w:t>
      </w:r>
    </w:p>
    <w:p w:rsidR="005D2684" w:rsidRPr="007745D0" w:rsidRDefault="005D2684"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Hier finden Sie Informationen zu sämtlichen auß</w:t>
      </w:r>
      <w:r w:rsidR="00D10108" w:rsidRPr="007745D0">
        <w:rPr>
          <w:b/>
          <w:color w:val="FF6600"/>
          <w:sz w:val="34"/>
          <w:szCs w:val="34"/>
          <w14:textFill>
            <w14:solidFill>
              <w14:srgbClr w14:val="FF6600">
                <w14:lumMod w14:val="50000"/>
              </w14:srgbClr>
            </w14:solidFill>
          </w14:textFill>
        </w:rPr>
        <w:t>erordentlichen Veranstaltungen im Laufe eines Schuljahres, die Sie in Ruhe zu Hause durchlesen können.</w:t>
      </w:r>
    </w:p>
    <w:p w:rsidR="00A647DD" w:rsidRPr="007745D0" w:rsidRDefault="00FA222E" w:rsidP="007745D0">
      <w:pPr>
        <w:spacing w:after="0"/>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In diesem Elternportfolio</w:t>
      </w:r>
      <w:r w:rsidR="00D10108" w:rsidRPr="007745D0">
        <w:rPr>
          <w:b/>
          <w:color w:val="FF6600"/>
          <w:sz w:val="34"/>
          <w:szCs w:val="34"/>
          <w14:textFill>
            <w14:solidFill>
              <w14:srgbClr w14:val="FF6600">
                <w14:lumMod w14:val="50000"/>
              </w14:srgbClr>
            </w14:solidFill>
          </w14:textFill>
        </w:rPr>
        <w:t xml:space="preserve"> geht es aber nur um Grundsätzliches und Allgemeines.</w:t>
      </w:r>
      <w:r w:rsidR="008E4AA6" w:rsidRPr="007745D0">
        <w:rPr>
          <w:b/>
          <w:color w:val="FF6600"/>
          <w:sz w:val="34"/>
          <w:szCs w:val="34"/>
          <w14:textFill>
            <w14:solidFill>
              <w14:srgbClr w14:val="FF6600">
                <w14:lumMod w14:val="50000"/>
              </w14:srgbClr>
            </w14:solidFill>
          </w14:textFill>
        </w:rPr>
        <w:t xml:space="preserve"> </w:t>
      </w:r>
    </w:p>
    <w:p w:rsidR="0057606F" w:rsidRPr="007745D0" w:rsidRDefault="008E20D9" w:rsidP="007745D0">
      <w:pPr>
        <w:spacing w:after="0"/>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Immer wieder zwingen</w:t>
      </w:r>
      <w:r w:rsidR="00C12EEF" w:rsidRPr="007745D0">
        <w:rPr>
          <w:b/>
          <w:color w:val="FF6600"/>
          <w:sz w:val="34"/>
          <w:szCs w:val="34"/>
          <w14:textFill>
            <w14:solidFill>
              <w14:srgbClr w14:val="FF6600">
                <w14:lumMod w14:val="50000"/>
              </w14:srgbClr>
            </w14:solidFill>
          </w14:textFill>
        </w:rPr>
        <w:t xml:space="preserve"> andere Umstände uns dazu, davon </w:t>
      </w:r>
      <w:r w:rsidR="008E4AA6" w:rsidRPr="007745D0">
        <w:rPr>
          <w:b/>
          <w:color w:val="FF6600"/>
          <w:sz w:val="34"/>
          <w:szCs w:val="34"/>
          <w14:textFill>
            <w14:solidFill>
              <w14:srgbClr w14:val="FF6600">
                <w14:lumMod w14:val="50000"/>
              </w14:srgbClr>
            </w14:solidFill>
          </w14:textFill>
        </w:rPr>
        <w:t xml:space="preserve">abzuweichen. </w:t>
      </w:r>
    </w:p>
    <w:p w:rsidR="00D10108" w:rsidRPr="007745D0" w:rsidRDefault="008E4AA6" w:rsidP="007745D0">
      <w:pPr>
        <w:spacing w:after="0"/>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Bitte haben Sie dafür Verständnis.</w:t>
      </w:r>
    </w:p>
    <w:p w:rsidR="00D10108" w:rsidRPr="007745D0" w:rsidRDefault="00D10108" w:rsidP="007745D0">
      <w:pPr>
        <w:ind w:left="283" w:right="113"/>
        <w:rPr>
          <w:b/>
          <w:color w:val="FF6600"/>
          <w:sz w:val="34"/>
          <w:szCs w:val="34"/>
          <w14:textFill>
            <w14:solidFill>
              <w14:srgbClr w14:val="FF6600">
                <w14:lumMod w14:val="50000"/>
              </w14:srgbClr>
            </w14:solidFill>
          </w14:textFill>
        </w:rPr>
      </w:pPr>
      <w:r w:rsidRPr="007745D0">
        <w:rPr>
          <w:b/>
          <w:color w:val="FF6600"/>
          <w:sz w:val="34"/>
          <w:szCs w:val="34"/>
          <w14:textFill>
            <w14:solidFill>
              <w14:srgbClr w14:val="FF6600">
                <w14:lumMod w14:val="50000"/>
              </w14:srgbClr>
            </w14:solidFill>
          </w14:textFill>
        </w:rPr>
        <w:t>Nähere Infos, aktuelle Daten und Uhrzeiten erhalten Sie aus den Elternbr</w:t>
      </w:r>
      <w:r w:rsidR="008E20D9" w:rsidRPr="007745D0">
        <w:rPr>
          <w:b/>
          <w:color w:val="FF6600"/>
          <w:sz w:val="34"/>
          <w:szCs w:val="34"/>
          <w14:textFill>
            <w14:solidFill>
              <w14:srgbClr w14:val="FF6600">
                <w14:lumMod w14:val="50000"/>
              </w14:srgbClr>
            </w14:solidFill>
          </w14:textFill>
        </w:rPr>
        <w:t>iefen per Mail oder Sie können s</w:t>
      </w:r>
      <w:r w:rsidRPr="007745D0">
        <w:rPr>
          <w:b/>
          <w:color w:val="FF6600"/>
          <w:sz w:val="34"/>
          <w:szCs w:val="34"/>
          <w14:textFill>
            <w14:solidFill>
              <w14:srgbClr w14:val="FF6600">
                <w14:lumMod w14:val="50000"/>
              </w14:srgbClr>
            </w14:solidFill>
          </w14:textFill>
        </w:rPr>
        <w:t xml:space="preserve">ie auf unserer Homepage unter </w:t>
      </w:r>
      <w:hyperlink r:id="rId10" w:history="1">
        <w:r w:rsidRPr="007745D0">
          <w:rPr>
            <w:rStyle w:val="Hyperlink"/>
            <w:b/>
            <w:color w:val="FF6600"/>
            <w:sz w:val="34"/>
            <w:szCs w:val="34"/>
          </w:rPr>
          <w:t>www.grundschule-deuchelried.de</w:t>
        </w:r>
      </w:hyperlink>
      <w:r w:rsidRPr="007745D0">
        <w:rPr>
          <w:b/>
          <w:color w:val="FF6600"/>
          <w:sz w:val="34"/>
          <w:szCs w:val="34"/>
          <w14:textFill>
            <w14:solidFill>
              <w14:srgbClr w14:val="FF6600">
                <w14:lumMod w14:val="50000"/>
              </w14:srgbClr>
            </w14:solidFill>
          </w14:textFill>
        </w:rPr>
        <w:t xml:space="preserve"> jederzeit nachlesen. </w:t>
      </w:r>
    </w:p>
    <w:p w:rsidR="00AD0B8D" w:rsidRPr="007745D0" w:rsidRDefault="00AD0B8D" w:rsidP="007745D0">
      <w:pPr>
        <w:ind w:left="283" w:right="113"/>
        <w:rPr>
          <w:b/>
          <w:color w:val="1F4E79" w:themeColor="accent1" w:themeShade="80"/>
          <w:sz w:val="34"/>
          <w:szCs w:val="34"/>
        </w:rPr>
      </w:pPr>
      <w:r w:rsidRPr="007745D0">
        <w:rPr>
          <w:b/>
          <w:color w:val="1F4E79" w:themeColor="accent1" w:themeShade="80"/>
          <w:sz w:val="34"/>
          <w:szCs w:val="34"/>
        </w:rPr>
        <w:br w:type="page"/>
      </w:r>
      <w:r w:rsidR="00B91341" w:rsidRPr="007745D0">
        <w:rPr>
          <w:b/>
          <w:sz w:val="34"/>
          <w:szCs w:val="34"/>
        </w:rPr>
        <w:lastRenderedPageBreak/>
        <w:t>Das Schuljahr in chronologischer Reihenfolge:</w:t>
      </w:r>
    </w:p>
    <w:p w:rsidR="00AD0B8D" w:rsidRPr="007745D0" w:rsidRDefault="00AD0B8D" w:rsidP="007745D0">
      <w:pPr>
        <w:spacing w:after="0"/>
        <w:ind w:left="283" w:right="113"/>
        <w:rPr>
          <w:color w:val="FF9933"/>
          <w:sz w:val="34"/>
          <w:szCs w:val="34"/>
        </w:rPr>
      </w:pPr>
      <w:r w:rsidRPr="007745D0">
        <w:rPr>
          <w:color w:val="FF9933"/>
          <w:sz w:val="34"/>
          <w:szCs w:val="34"/>
          <w14:shadow w14:blurRad="50800" w14:dist="38100" w14:dir="2700000" w14:sx="100000" w14:sy="100000" w14:kx="0" w14:ky="0" w14:algn="tl">
            <w14:srgbClr w14:val="000000">
              <w14:alpha w14:val="60000"/>
            </w14:srgbClr>
          </w14:shadow>
        </w:rPr>
        <w:t>Erster Schultag Klasse</w:t>
      </w:r>
      <w:r w:rsidR="00B91341" w:rsidRPr="007745D0">
        <w:rPr>
          <w:color w:val="FF9933"/>
          <w:sz w:val="34"/>
          <w:szCs w:val="34"/>
          <w14:shadow w14:blurRad="50800" w14:dist="38100" w14:dir="2700000" w14:sx="100000" w14:sy="100000" w14:kx="0" w14:ky="0" w14:algn="tl">
            <w14:srgbClr w14:val="000000">
              <w14:alpha w14:val="60000"/>
            </w14:srgbClr>
          </w14:shadow>
        </w:rPr>
        <w:t>n</w:t>
      </w:r>
      <w:r w:rsidRPr="007745D0">
        <w:rPr>
          <w:color w:val="FF9933"/>
          <w:sz w:val="34"/>
          <w:szCs w:val="34"/>
          <w14:shadow w14:blurRad="50800" w14:dist="38100" w14:dir="2700000" w14:sx="100000" w14:sy="100000" w14:kx="0" w14:ky="0" w14:algn="tl">
            <w14:srgbClr w14:val="000000">
              <w14:alpha w14:val="60000"/>
            </w14:srgbClr>
          </w14:shadow>
        </w:rPr>
        <w:t xml:space="preserve"> 2-4</w:t>
      </w:r>
      <w:r w:rsidR="006C25EE" w:rsidRPr="007745D0">
        <w:rPr>
          <w:color w:val="FF9933"/>
          <w:sz w:val="34"/>
          <w:szCs w:val="34"/>
          <w14:shadow w14:blurRad="50800" w14:dist="38100" w14:dir="2700000" w14:sx="100000" w14:sy="100000" w14:kx="0" w14:ky="0" w14:algn="tl">
            <w14:srgbClr w14:val="000000">
              <w14:alpha w14:val="60000"/>
            </w14:srgbClr>
          </w14:shadow>
        </w:rPr>
        <w:t xml:space="preserve">   ………………………………</w:t>
      </w:r>
      <w:r w:rsidR="00176386" w:rsidRPr="007745D0">
        <w:rPr>
          <w:color w:val="FF9933"/>
          <w:sz w:val="34"/>
          <w:szCs w:val="34"/>
          <w14:shadow w14:blurRad="50800" w14:dist="38100" w14:dir="2700000" w14:sx="100000" w14:sy="100000" w14:kx="0" w14:ky="0" w14:algn="tl">
            <w14:srgbClr w14:val="000000">
              <w14:alpha w14:val="60000"/>
            </w14:srgbClr>
          </w14:shadow>
        </w:rPr>
        <w:t>………</w:t>
      </w:r>
      <w:r w:rsidR="001D15C5" w:rsidRPr="007745D0">
        <w:rPr>
          <w:color w:val="FF9933"/>
          <w:sz w:val="34"/>
          <w:szCs w:val="34"/>
          <w14:shadow w14:blurRad="50800" w14:dist="38100" w14:dir="2700000" w14:sx="100000" w14:sy="100000" w14:kx="0" w14:ky="0" w14:algn="tl">
            <w14:srgbClr w14:val="000000">
              <w14:alpha w14:val="60000"/>
            </w14:srgbClr>
          </w14:shadow>
        </w:rPr>
        <w:t>……</w:t>
      </w:r>
      <w:r w:rsidR="00BC597D"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030AEC"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030AEC"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ab/>
      </w:r>
      <w:r w:rsidR="00F00F86">
        <w:rPr>
          <w:color w:val="FF9933"/>
          <w:sz w:val="34"/>
          <w:szCs w:val="34"/>
          <w14:shadow w14:blurRad="50800" w14:dist="38100" w14:dir="2700000" w14:sx="100000" w14:sy="100000" w14:kx="0" w14:ky="0" w14:algn="tl">
            <w14:srgbClr w14:val="000000">
              <w14:alpha w14:val="60000"/>
            </w14:srgbClr>
          </w14:shadow>
        </w:rPr>
        <w:t xml:space="preserve">  6</w:t>
      </w:r>
    </w:p>
    <w:p w:rsidR="00AD0B8D" w:rsidRPr="007745D0" w:rsidRDefault="00AD0B8D" w:rsidP="007745D0">
      <w:pPr>
        <w:spacing w:after="0"/>
        <w:ind w:left="283" w:right="113"/>
        <w:rPr>
          <w:color w:val="FF9933"/>
          <w:sz w:val="34"/>
          <w:szCs w:val="34"/>
        </w:rPr>
      </w:pPr>
      <w:r w:rsidRPr="007745D0">
        <w:rPr>
          <w:color w:val="FF9933"/>
          <w:sz w:val="34"/>
          <w:szCs w:val="34"/>
          <w14:shadow w14:blurRad="50800" w14:dist="38100" w14:dir="2700000" w14:sx="100000" w14:sy="100000" w14:kx="0" w14:ky="0" w14:algn="tl">
            <w14:srgbClr w14:val="000000">
              <w14:alpha w14:val="60000"/>
            </w14:srgbClr>
          </w14:shadow>
        </w:rPr>
        <w:t>Elternabend Klasse 1</w:t>
      </w:r>
      <w:r w:rsidR="007745D0">
        <w:rPr>
          <w:color w:val="FF9933"/>
          <w:sz w:val="34"/>
          <w:szCs w:val="34"/>
          <w14:shadow w14:blurRad="50800" w14:dist="38100" w14:dir="2700000" w14:sx="100000" w14:sy="100000" w14:kx="0" w14:ky="0" w14:algn="tl">
            <w14:srgbClr w14:val="000000">
              <w14:alpha w14:val="60000"/>
            </w14:srgbClr>
          </w14:shadow>
        </w:rPr>
        <w:t xml:space="preserve">   ……………</w:t>
      </w:r>
      <w:r w:rsidR="00BC597D" w:rsidRPr="007745D0">
        <w:rPr>
          <w:color w:val="FF9933"/>
          <w:sz w:val="34"/>
          <w:szCs w:val="34"/>
          <w14:shadow w14:blurRad="50800" w14:dist="38100" w14:dir="2700000" w14:sx="100000" w14:sy="100000" w14:kx="0" w14:ky="0" w14:algn="tl">
            <w14:srgbClr w14:val="000000">
              <w14:alpha w14:val="60000"/>
            </w14:srgbClr>
          </w14:shadow>
        </w:rPr>
        <w:t>………………</w:t>
      </w:r>
      <w:r w:rsidR="00176386" w:rsidRPr="007745D0">
        <w:rPr>
          <w:color w:val="FF9933"/>
          <w:sz w:val="34"/>
          <w:szCs w:val="34"/>
          <w14:shadow w14:blurRad="50800" w14:dist="38100" w14:dir="2700000" w14:sx="100000" w14:sy="100000" w14:kx="0" w14:ky="0" w14:algn="tl">
            <w14:srgbClr w14:val="000000">
              <w14:alpha w14:val="60000"/>
            </w14:srgbClr>
          </w14:shadow>
        </w:rPr>
        <w:t>………………</w:t>
      </w:r>
      <w:r w:rsidR="001D15C5"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030AEC"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ab/>
      </w:r>
      <w:r w:rsidR="00F00F86">
        <w:rPr>
          <w:color w:val="FF9933"/>
          <w:sz w:val="34"/>
          <w:szCs w:val="34"/>
          <w14:shadow w14:blurRad="50800" w14:dist="38100" w14:dir="2700000" w14:sx="100000" w14:sy="100000" w14:kx="0" w14:ky="0" w14:algn="tl">
            <w14:srgbClr w14:val="000000">
              <w14:alpha w14:val="60000"/>
            </w14:srgbClr>
          </w14:shadow>
        </w:rPr>
        <w:t xml:space="preserve">  6</w:t>
      </w:r>
    </w:p>
    <w:p w:rsidR="00AD0B8D" w:rsidRPr="007745D0" w:rsidRDefault="00AD0B8D" w:rsidP="007745D0">
      <w:pPr>
        <w:spacing w:after="0"/>
        <w:ind w:left="283" w:right="113"/>
        <w:rPr>
          <w:sz w:val="34"/>
          <w:szCs w:val="34"/>
        </w:rPr>
      </w:pPr>
      <w:r w:rsidRPr="007745D0">
        <w:rPr>
          <w:color w:val="FF9933"/>
          <w:sz w:val="34"/>
          <w:szCs w:val="34"/>
          <w14:shadow w14:blurRad="50800" w14:dist="38100" w14:dir="2700000" w14:sx="100000" w14:sy="100000" w14:kx="0" w14:ky="0" w14:algn="tl">
            <w14:srgbClr w14:val="000000">
              <w14:alpha w14:val="60000"/>
            </w14:srgbClr>
          </w14:shadow>
        </w:rPr>
        <w:t>Einschulung Klasse 1</w:t>
      </w:r>
      <w:r w:rsidR="007745D0">
        <w:rPr>
          <w:color w:val="FF9933"/>
          <w:sz w:val="34"/>
          <w:szCs w:val="34"/>
          <w14:shadow w14:blurRad="50800" w14:dist="38100" w14:dir="2700000" w14:sx="100000" w14:sy="100000" w14:kx="0" w14:ky="0" w14:algn="tl">
            <w14:srgbClr w14:val="000000">
              <w14:alpha w14:val="60000"/>
            </w14:srgbClr>
          </w14:shadow>
        </w:rPr>
        <w:t xml:space="preserve">   …………</w:t>
      </w:r>
      <w:r w:rsidR="00BC597D" w:rsidRPr="007745D0">
        <w:rPr>
          <w:color w:val="FF9933"/>
          <w:sz w:val="34"/>
          <w:szCs w:val="34"/>
          <w14:shadow w14:blurRad="50800" w14:dist="38100" w14:dir="2700000" w14:sx="100000" w14:sy="100000" w14:kx="0" w14:ky="0" w14:algn="tl">
            <w14:srgbClr w14:val="000000">
              <w14:alpha w14:val="60000"/>
            </w14:srgbClr>
          </w14:shadow>
        </w:rPr>
        <w:t>……………</w:t>
      </w:r>
      <w:r w:rsidR="001D15C5"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030AEC"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ab/>
      </w:r>
      <w:r w:rsidR="00F00F86">
        <w:rPr>
          <w:color w:val="FF9933"/>
          <w:sz w:val="34"/>
          <w:szCs w:val="34"/>
          <w14:shadow w14:blurRad="50800" w14:dist="38100" w14:dir="2700000" w14:sx="100000" w14:sy="100000" w14:kx="0" w14:ky="0" w14:algn="tl">
            <w14:srgbClr w14:val="000000">
              <w14:alpha w14:val="60000"/>
            </w14:srgbClr>
          </w14:shadow>
        </w:rPr>
        <w:t xml:space="preserve">  6</w:t>
      </w:r>
    </w:p>
    <w:p w:rsidR="00AD0B8D" w:rsidRPr="007745D0" w:rsidRDefault="00AD0B8D" w:rsidP="007745D0">
      <w:pPr>
        <w:spacing w:after="0"/>
        <w:ind w:left="283" w:right="113"/>
        <w:rPr>
          <w:color w:val="1F4E79" w:themeColor="accent1" w:themeShade="80"/>
          <w:sz w:val="34"/>
          <w:szCs w:val="34"/>
        </w:rPr>
      </w:pPr>
      <w:r w:rsidRPr="007745D0">
        <w:rPr>
          <w:bCs/>
          <w:color w:val="FF9933"/>
          <w:sz w:val="34"/>
          <w:szCs w:val="34"/>
          <w14:shadow w14:blurRad="50800" w14:dist="38100" w14:dir="2700000" w14:sx="100000" w14:sy="100000" w14:kx="0" w14:ky="0" w14:algn="tl">
            <w14:srgbClr w14:val="000000">
              <w14:alpha w14:val="60000"/>
            </w14:srgbClr>
          </w14:shadow>
        </w:rPr>
        <w:t>Betreuun</w:t>
      </w:r>
      <w:r w:rsidR="007745D0">
        <w:rPr>
          <w:bCs/>
          <w:color w:val="FF9933"/>
          <w:sz w:val="34"/>
          <w:szCs w:val="34"/>
          <w14:shadow w14:blurRad="50800" w14:dist="38100" w14:dir="2700000" w14:sx="100000" w14:sy="100000" w14:kx="0" w14:ky="0" w14:algn="tl">
            <w14:srgbClr w14:val="000000">
              <w14:alpha w14:val="60000"/>
            </w14:srgbClr>
          </w14:shadow>
        </w:rPr>
        <w:t>g   ……………………</w:t>
      </w:r>
      <w:r w:rsidR="00BC597D" w:rsidRPr="007745D0">
        <w:rPr>
          <w:bCs/>
          <w:color w:val="FF9933"/>
          <w:sz w:val="34"/>
          <w:szCs w:val="34"/>
          <w14:shadow w14:blurRad="50800" w14:dist="38100" w14:dir="2700000" w14:sx="100000" w14:sy="100000" w14:kx="0" w14:ky="0" w14:algn="tl">
            <w14:srgbClr w14:val="000000">
              <w14:alpha w14:val="60000"/>
            </w14:srgbClr>
          </w14:shadow>
        </w:rPr>
        <w:t>…………</w:t>
      </w:r>
      <w:r w:rsidR="00176386" w:rsidRPr="007745D0">
        <w:rPr>
          <w:bCs/>
          <w:color w:val="FF9933"/>
          <w:sz w:val="34"/>
          <w:szCs w:val="34"/>
          <w14:shadow w14:blurRad="50800" w14:dist="38100" w14:dir="2700000" w14:sx="100000" w14:sy="100000" w14:kx="0" w14:ky="0" w14:algn="tl">
            <w14:srgbClr w14:val="000000">
              <w14:alpha w14:val="60000"/>
            </w14:srgbClr>
          </w14:shadow>
        </w:rPr>
        <w:t>……</w:t>
      </w:r>
      <w:r w:rsidR="001D15C5" w:rsidRPr="007745D0">
        <w:rPr>
          <w:bCs/>
          <w:color w:val="FF9933"/>
          <w:sz w:val="34"/>
          <w:szCs w:val="34"/>
          <w14:shadow w14:blurRad="50800" w14:dist="38100" w14:dir="2700000" w14:sx="100000" w14:sy="100000" w14:kx="0" w14:ky="0" w14:algn="tl">
            <w14:srgbClr w14:val="000000">
              <w14:alpha w14:val="60000"/>
            </w14:srgbClr>
          </w14:shadow>
        </w:rPr>
        <w:t>…………………………</w:t>
      </w:r>
      <w:r w:rsidR="006C25EE" w:rsidRPr="007745D0">
        <w:rPr>
          <w:bCs/>
          <w:color w:val="FF9933"/>
          <w:sz w:val="34"/>
          <w:szCs w:val="34"/>
          <w14:shadow w14:blurRad="50800" w14:dist="38100" w14:dir="2700000" w14:sx="100000" w14:sy="100000" w14:kx="0" w14:ky="0" w14:algn="tl">
            <w14:srgbClr w14:val="000000">
              <w14:alpha w14:val="60000"/>
            </w14:srgbClr>
          </w14:shadow>
        </w:rPr>
        <w:t>…………………</w:t>
      </w:r>
      <w:r w:rsidR="00030AEC" w:rsidRPr="007745D0">
        <w:rPr>
          <w:bCs/>
          <w:color w:val="FF9933"/>
          <w:sz w:val="34"/>
          <w:szCs w:val="34"/>
          <w14:shadow w14:blurRad="50800" w14:dist="38100" w14:dir="2700000" w14:sx="100000" w14:sy="100000" w14:kx="0" w14:ky="0" w14:algn="tl">
            <w14:srgbClr w14:val="000000">
              <w14:alpha w14:val="60000"/>
            </w14:srgbClr>
          </w14:shadow>
        </w:rPr>
        <w:t>……</w:t>
      </w:r>
      <w:r w:rsidR="006C25EE" w:rsidRPr="007745D0">
        <w:rPr>
          <w:bCs/>
          <w:color w:val="FF9933"/>
          <w:sz w:val="34"/>
          <w:szCs w:val="34"/>
          <w14:shadow w14:blurRad="50800" w14:dist="38100" w14:dir="2700000" w14:sx="100000" w14:sy="100000" w14:kx="0" w14:ky="0" w14:algn="tl">
            <w14:srgbClr w14:val="000000">
              <w14:alpha w14:val="60000"/>
            </w14:srgbClr>
          </w14:shadow>
        </w:rPr>
        <w:tab/>
      </w:r>
      <w:r w:rsidR="00F00F86">
        <w:rPr>
          <w:bCs/>
          <w:color w:val="FF9933"/>
          <w:sz w:val="34"/>
          <w:szCs w:val="34"/>
          <w14:shadow w14:blurRad="50800" w14:dist="38100" w14:dir="2700000" w14:sx="100000" w14:sy="100000" w14:kx="0" w14:ky="0" w14:algn="tl">
            <w14:srgbClr w14:val="000000">
              <w14:alpha w14:val="60000"/>
            </w14:srgbClr>
          </w14:shadow>
        </w:rPr>
        <w:t xml:space="preserve">  7</w:t>
      </w:r>
    </w:p>
    <w:p w:rsidR="00AD0B8D" w:rsidRDefault="00AD0B8D" w:rsidP="007745D0">
      <w:pPr>
        <w:spacing w:after="0"/>
        <w:ind w:left="283" w:right="113"/>
        <w:rPr>
          <w:color w:val="FF9933"/>
          <w:sz w:val="34"/>
          <w:szCs w:val="34"/>
          <w14:shadow w14:blurRad="50800" w14:dist="38100" w14:dir="2700000" w14:sx="100000" w14:sy="100000" w14:kx="0" w14:ky="0" w14:algn="tl">
            <w14:srgbClr w14:val="000000">
              <w14:alpha w14:val="60000"/>
            </w14:srgbClr>
          </w14:shadow>
        </w:rPr>
      </w:pPr>
      <w:r w:rsidRPr="007745D0">
        <w:rPr>
          <w:color w:val="FF9933"/>
          <w:sz w:val="34"/>
          <w:szCs w:val="34"/>
          <w14:shadow w14:blurRad="50800" w14:dist="38100" w14:dir="2700000" w14:sx="100000" w14:sy="100000" w14:kx="0" w14:ky="0" w14:algn="tl">
            <w14:srgbClr w14:val="000000">
              <w14:alpha w14:val="60000"/>
            </w14:srgbClr>
          </w14:shadow>
        </w:rPr>
        <w:t>Mittagessen</w:t>
      </w:r>
      <w:r w:rsidR="00C2785F" w:rsidRPr="007745D0">
        <w:rPr>
          <w:color w:val="FF9933"/>
          <w:sz w:val="34"/>
          <w:szCs w:val="34"/>
          <w14:shadow w14:blurRad="50800" w14:dist="38100" w14:dir="2700000" w14:sx="100000" w14:sy="100000" w14:kx="0" w14:ky="0" w14:algn="tl">
            <w14:srgbClr w14:val="000000">
              <w14:alpha w14:val="60000"/>
            </w14:srgbClr>
          </w14:shadow>
        </w:rPr>
        <w:t xml:space="preserve">   </w:t>
      </w:r>
      <w:r w:rsidR="006C25EE" w:rsidRPr="007745D0">
        <w:rPr>
          <w:color w:val="FF9933"/>
          <w:sz w:val="34"/>
          <w:szCs w:val="34"/>
          <w14:shadow w14:blurRad="50800" w14:dist="38100" w14:dir="2700000" w14:sx="100000" w14:sy="100000" w14:kx="0" w14:ky="0" w14:algn="tl">
            <w14:srgbClr w14:val="000000">
              <w14:alpha w14:val="60000"/>
            </w14:srgbClr>
          </w14:shadow>
        </w:rPr>
        <w:t xml:space="preserve"> </w:t>
      </w:r>
      <w:r w:rsidR="007745D0">
        <w:rPr>
          <w:color w:val="FF9933"/>
          <w:sz w:val="34"/>
          <w:szCs w:val="34"/>
          <w14:shadow w14:blurRad="50800" w14:dist="38100" w14:dir="2700000" w14:sx="100000" w14:sy="100000" w14:kx="0" w14:ky="0" w14:algn="tl">
            <w14:srgbClr w14:val="000000">
              <w14:alpha w14:val="60000"/>
            </w14:srgbClr>
          </w14:shadow>
        </w:rPr>
        <w:t>…………………</w:t>
      </w:r>
      <w:r w:rsidR="00BC597D"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822352" w:rsidRPr="007745D0">
        <w:rPr>
          <w:color w:val="FF9933"/>
          <w:sz w:val="34"/>
          <w:szCs w:val="34"/>
          <w14:shadow w14:blurRad="50800" w14:dist="38100" w14:dir="2700000" w14:sx="100000" w14:sy="100000" w14:kx="0" w14:ky="0" w14:algn="tl">
            <w14:srgbClr w14:val="000000">
              <w14:alpha w14:val="60000"/>
            </w14:srgbClr>
          </w14:shadow>
        </w:rPr>
        <w:t>…………………………</w:t>
      </w:r>
      <w:r w:rsidR="00030AEC"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w:t>
      </w:r>
      <w:r w:rsidR="006C25EE" w:rsidRPr="007745D0">
        <w:rPr>
          <w:color w:val="FF9933"/>
          <w:sz w:val="34"/>
          <w:szCs w:val="34"/>
          <w14:shadow w14:blurRad="50800" w14:dist="38100" w14:dir="2700000" w14:sx="100000" w14:sy="100000" w14:kx="0" w14:ky="0" w14:algn="tl">
            <w14:srgbClr w14:val="000000">
              <w14:alpha w14:val="60000"/>
            </w14:srgbClr>
          </w14:shadow>
        </w:rPr>
        <w:tab/>
      </w:r>
      <w:r w:rsidR="00F00F86">
        <w:rPr>
          <w:color w:val="FF9933"/>
          <w:sz w:val="34"/>
          <w:szCs w:val="34"/>
          <w14:shadow w14:blurRad="50800" w14:dist="38100" w14:dir="2700000" w14:sx="100000" w14:sy="100000" w14:kx="0" w14:ky="0" w14:algn="tl">
            <w14:srgbClr w14:val="000000">
              <w14:alpha w14:val="60000"/>
            </w14:srgbClr>
          </w14:shadow>
        </w:rPr>
        <w:t xml:space="preserve">  8</w:t>
      </w:r>
    </w:p>
    <w:p w:rsidR="00F00F86" w:rsidRPr="007745D0" w:rsidRDefault="00F00F86" w:rsidP="007745D0">
      <w:pPr>
        <w:spacing w:after="0"/>
        <w:ind w:left="283" w:right="113"/>
        <w:rPr>
          <w:color w:val="FF9933"/>
          <w:sz w:val="34"/>
          <w:szCs w:val="34"/>
          <w14:shadow w14:blurRad="50800" w14:dist="38100" w14:dir="2700000" w14:sx="100000" w14:sy="100000" w14:kx="0" w14:ky="0" w14:algn="tl">
            <w14:srgbClr w14:val="000000">
              <w14:alpha w14:val="60000"/>
            </w14:srgbClr>
          </w14:shadow>
        </w:rPr>
      </w:pPr>
      <w:r>
        <w:rPr>
          <w:color w:val="FF9933"/>
          <w:sz w:val="34"/>
          <w:szCs w:val="34"/>
          <w14:shadow w14:blurRad="50800" w14:dist="38100" w14:dir="2700000" w14:sx="100000" w14:sy="100000" w14:kx="0" w14:ky="0" w14:algn="tl">
            <w14:srgbClr w14:val="000000">
              <w14:alpha w14:val="60000"/>
            </w14:srgbClr>
          </w14:shadow>
        </w:rPr>
        <w:t>Ferienbetreuung   …………………………………………………………………………….</w:t>
      </w:r>
      <w:r>
        <w:rPr>
          <w:color w:val="FF9933"/>
          <w:sz w:val="34"/>
          <w:szCs w:val="34"/>
          <w14:shadow w14:blurRad="50800" w14:dist="38100" w14:dir="2700000" w14:sx="100000" w14:sy="100000" w14:kx="0" w14:ky="0" w14:algn="tl">
            <w14:srgbClr w14:val="000000">
              <w14:alpha w14:val="60000"/>
            </w14:srgbClr>
          </w14:shadow>
        </w:rPr>
        <w:tab/>
        <w:t xml:space="preserve">  9</w:t>
      </w:r>
    </w:p>
    <w:p w:rsidR="00AD0B8D" w:rsidRPr="007745D0" w:rsidRDefault="00AD0B8D" w:rsidP="007745D0">
      <w:pPr>
        <w:spacing w:after="0"/>
        <w:ind w:left="283" w:right="113"/>
        <w:rPr>
          <w:color w:val="FF6600"/>
          <w:sz w:val="34"/>
          <w:szCs w:val="34"/>
          <w14:shadow w14:blurRad="50800" w14:dist="38100" w14:dir="2700000" w14:sx="100000" w14:sy="100000" w14:kx="0" w14:ky="0" w14:algn="tl">
            <w14:srgbClr w14:val="000000">
              <w14:alpha w14:val="60000"/>
            </w14:srgbClr>
          </w14:shadow>
        </w:rPr>
      </w:pPr>
      <w:r w:rsidRPr="007745D0">
        <w:rPr>
          <w:color w:val="FF6600"/>
          <w:sz w:val="34"/>
          <w:szCs w:val="34"/>
          <w14:shadow w14:blurRad="50800" w14:dist="38100" w14:dir="2700000" w14:sx="100000" w14:sy="100000" w14:kx="0" w14:ky="0" w14:algn="tl">
            <w14:srgbClr w14:val="000000">
              <w14:alpha w14:val="60000"/>
            </w14:srgbClr>
          </w14:shadow>
        </w:rPr>
        <w:t>Förderverein der Grundschule Deuchelried</w:t>
      </w:r>
      <w:r w:rsidR="006C25EE" w:rsidRPr="007745D0">
        <w:rPr>
          <w:color w:val="FF6600"/>
          <w:sz w:val="34"/>
          <w:szCs w:val="34"/>
          <w14:shadow w14:blurRad="50800" w14:dist="38100" w14:dir="2700000" w14:sx="100000" w14:sy="100000" w14:kx="0" w14:ky="0" w14:algn="tl">
            <w14:srgbClr w14:val="000000">
              <w14:alpha w14:val="60000"/>
            </w14:srgbClr>
          </w14:shadow>
        </w:rPr>
        <w:t xml:space="preserve">    …</w:t>
      </w:r>
      <w:r w:rsidR="00BC597D" w:rsidRPr="007745D0">
        <w:rPr>
          <w:color w:val="FF6600"/>
          <w:sz w:val="34"/>
          <w:szCs w:val="34"/>
          <w14:shadow w14:blurRad="50800" w14:dist="38100" w14:dir="2700000" w14:sx="100000" w14:sy="100000" w14:kx="0" w14:ky="0" w14:algn="tl">
            <w14:srgbClr w14:val="000000">
              <w14:alpha w14:val="60000"/>
            </w14:srgbClr>
          </w14:shadow>
        </w:rPr>
        <w:t>…</w:t>
      </w:r>
      <w:r w:rsidR="00176386" w:rsidRPr="007745D0">
        <w:rPr>
          <w:color w:val="FF6600"/>
          <w:sz w:val="34"/>
          <w:szCs w:val="34"/>
          <w14:shadow w14:blurRad="50800" w14:dist="38100" w14:dir="2700000" w14:sx="100000" w14:sy="100000" w14:kx="0" w14:ky="0" w14:algn="tl">
            <w14:srgbClr w14:val="000000">
              <w14:alpha w14:val="60000"/>
            </w14:srgbClr>
          </w14:shadow>
        </w:rPr>
        <w:t>……</w:t>
      </w:r>
      <w:r w:rsid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030AEC"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 xml:space="preserve">  9</w:t>
      </w:r>
    </w:p>
    <w:p w:rsidR="00AD0B8D" w:rsidRPr="007745D0" w:rsidRDefault="00AD0B8D" w:rsidP="007745D0">
      <w:pPr>
        <w:spacing w:after="0"/>
        <w:ind w:left="283" w:right="113"/>
        <w:rPr>
          <w:color w:val="FF6600"/>
          <w:sz w:val="34"/>
          <w:szCs w:val="34"/>
          <w14:shadow w14:blurRad="50800" w14:dist="38100" w14:dir="2700000" w14:sx="100000" w14:sy="100000" w14:kx="0" w14:ky="0" w14:algn="tl">
            <w14:srgbClr w14:val="000000">
              <w14:alpha w14:val="60000"/>
            </w14:srgbClr>
          </w14:shadow>
        </w:rPr>
      </w:pPr>
      <w:r w:rsidRPr="007745D0">
        <w:rPr>
          <w:color w:val="FF6600"/>
          <w:sz w:val="34"/>
          <w:szCs w:val="34"/>
          <w14:shadow w14:blurRad="50800" w14:dist="38100" w14:dir="2700000" w14:sx="100000" w14:sy="100000" w14:kx="0" w14:ky="0" w14:algn="tl">
            <w14:srgbClr w14:val="000000">
              <w14:alpha w14:val="60000"/>
            </w14:srgbClr>
          </w14:shadow>
        </w:rPr>
        <w:t>Schülergottesdienste</w:t>
      </w:r>
      <w:r w:rsidR="00C2785F" w:rsidRPr="007745D0">
        <w:rPr>
          <w:color w:val="FF6600"/>
          <w:sz w:val="34"/>
          <w:szCs w:val="34"/>
          <w14:shadow w14:blurRad="50800" w14:dist="38100" w14:dir="2700000" w14:sx="100000" w14:sy="100000" w14:kx="0" w14:ky="0" w14:algn="tl">
            <w14:srgbClr w14:val="000000">
              <w14:alpha w14:val="60000"/>
            </w14:srgbClr>
          </w14:shadow>
        </w:rPr>
        <w:t xml:space="preserve">    </w:t>
      </w:r>
      <w:r w:rsidR="007745D0">
        <w:rPr>
          <w:color w:val="FF6600"/>
          <w:sz w:val="34"/>
          <w:szCs w:val="34"/>
          <w14:shadow w14:blurRad="50800" w14:dist="38100" w14:dir="2700000" w14:sx="100000" w14:sy="100000" w14:kx="0" w14:ky="0" w14:algn="tl">
            <w14:srgbClr w14:val="000000">
              <w14:alpha w14:val="60000"/>
            </w14:srgbClr>
          </w14:shadow>
        </w:rPr>
        <w:t>…………</w:t>
      </w:r>
      <w:r w:rsidR="00BC597D" w:rsidRPr="007745D0">
        <w:rPr>
          <w:color w:val="FF6600"/>
          <w:sz w:val="34"/>
          <w:szCs w:val="34"/>
          <w14:shadow w14:blurRad="50800" w14:dist="38100" w14:dir="2700000" w14:sx="100000" w14:sy="100000" w14:kx="0" w14:ky="0" w14:algn="tl">
            <w14:srgbClr w14:val="000000">
              <w14:alpha w14:val="60000"/>
            </w14:srgbClr>
          </w14:shadow>
        </w:rPr>
        <w:t>…</w:t>
      </w:r>
      <w:r w:rsidR="00176386"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0</w:t>
      </w:r>
    </w:p>
    <w:p w:rsidR="00AD0B8D" w:rsidRPr="007745D0" w:rsidRDefault="00AD0B8D" w:rsidP="007745D0">
      <w:pPr>
        <w:spacing w:after="0"/>
        <w:ind w:left="283" w:right="113"/>
        <w:rPr>
          <w:color w:val="FA6F06"/>
          <w:sz w:val="34"/>
          <w:szCs w:val="34"/>
          <w14:shadow w14:blurRad="50800" w14:dist="38100" w14:dir="2700000" w14:sx="100000" w14:sy="100000" w14:kx="0" w14:ky="0" w14:algn="tl">
            <w14:srgbClr w14:val="000000">
              <w14:alpha w14:val="60000"/>
            </w14:srgbClr>
          </w14:shadow>
        </w:rPr>
      </w:pPr>
      <w:r w:rsidRPr="007745D0">
        <w:rPr>
          <w:color w:val="FA6F06"/>
          <w:sz w:val="34"/>
          <w:szCs w:val="34"/>
          <w14:shadow w14:blurRad="50800" w14:dist="38100" w14:dir="2700000" w14:sx="100000" w14:sy="100000" w14:kx="0" w14:ky="0" w14:algn="tl">
            <w14:srgbClr w14:val="000000">
              <w14:alpha w14:val="60000"/>
            </w14:srgbClr>
          </w14:shadow>
        </w:rPr>
        <w:t>Religionsanmeldung</w:t>
      </w:r>
      <w:r w:rsidR="00C2785F" w:rsidRPr="007745D0">
        <w:rPr>
          <w:color w:val="FA6F06"/>
          <w:sz w:val="34"/>
          <w:szCs w:val="34"/>
          <w14:shadow w14:blurRad="50800" w14:dist="38100" w14:dir="2700000" w14:sx="100000" w14:sy="100000" w14:kx="0" w14:ky="0" w14:algn="tl">
            <w14:srgbClr w14:val="000000">
              <w14:alpha w14:val="60000"/>
            </w14:srgbClr>
          </w14:shadow>
        </w:rPr>
        <w:t xml:space="preserve">    </w:t>
      </w:r>
      <w:r w:rsidR="007745D0">
        <w:rPr>
          <w:color w:val="FA6F06"/>
          <w:sz w:val="34"/>
          <w:szCs w:val="34"/>
          <w14:shadow w14:blurRad="50800" w14:dist="38100" w14:dir="2700000" w14:sx="100000" w14:sy="100000" w14:kx="0" w14:ky="0" w14:algn="tl">
            <w14:srgbClr w14:val="000000">
              <w14:alpha w14:val="60000"/>
            </w14:srgbClr>
          </w14:shadow>
        </w:rPr>
        <w:t>………</w:t>
      </w:r>
      <w:r w:rsidR="00BC597D" w:rsidRPr="007745D0">
        <w:rPr>
          <w:color w:val="FA6F06"/>
          <w:sz w:val="34"/>
          <w:szCs w:val="34"/>
          <w14:shadow w14:blurRad="50800" w14:dist="38100" w14:dir="2700000" w14:sx="100000" w14:sy="100000" w14:kx="0" w14:ky="0" w14:algn="tl">
            <w14:srgbClr w14:val="000000">
              <w14:alpha w14:val="60000"/>
            </w14:srgbClr>
          </w14:shadow>
        </w:rPr>
        <w:t>……</w:t>
      </w:r>
      <w:r w:rsidR="00176386" w:rsidRPr="007745D0">
        <w:rPr>
          <w:color w:val="FA6F06"/>
          <w:sz w:val="34"/>
          <w:szCs w:val="34"/>
          <w14:shadow w14:blurRad="50800" w14:dist="38100" w14:dir="2700000" w14:sx="100000" w14:sy="100000" w14:kx="0" w14:ky="0" w14:algn="tl">
            <w14:srgbClr w14:val="000000">
              <w14:alpha w14:val="60000"/>
            </w14:srgbClr>
          </w14:shadow>
        </w:rPr>
        <w:t>…………</w:t>
      </w:r>
      <w:r w:rsidR="00C2785F" w:rsidRPr="007745D0">
        <w:rPr>
          <w:color w:val="FA6F06"/>
          <w:sz w:val="34"/>
          <w:szCs w:val="34"/>
          <w14:shadow w14:blurRad="50800" w14:dist="38100" w14:dir="2700000" w14:sx="100000" w14:sy="100000" w14:kx="0" w14:ky="0" w14:algn="tl">
            <w14:srgbClr w14:val="000000">
              <w14:alpha w14:val="60000"/>
            </w14:srgbClr>
          </w14:shadow>
        </w:rPr>
        <w:t>…</w:t>
      </w:r>
      <w:r w:rsidR="006C25EE" w:rsidRPr="007745D0">
        <w:rPr>
          <w:color w:val="FA6F06"/>
          <w:sz w:val="34"/>
          <w:szCs w:val="34"/>
          <w14:shadow w14:blurRad="50800" w14:dist="38100" w14:dir="2700000" w14:sx="100000" w14:sy="100000" w14:kx="0" w14:ky="0" w14:algn="tl">
            <w14:srgbClr w14:val="000000">
              <w14:alpha w14:val="60000"/>
            </w14:srgbClr>
          </w14:shadow>
        </w:rPr>
        <w:t>……………………..</w:t>
      </w:r>
      <w:r w:rsidR="00C2785F" w:rsidRPr="007745D0">
        <w:rPr>
          <w:color w:val="FA6F06"/>
          <w:sz w:val="34"/>
          <w:szCs w:val="34"/>
          <w14:shadow w14:blurRad="50800" w14:dist="38100" w14:dir="2700000" w14:sx="100000" w14:sy="100000" w14:kx="0" w14:ky="0" w14:algn="tl">
            <w14:srgbClr w14:val="000000">
              <w14:alpha w14:val="60000"/>
            </w14:srgbClr>
          </w14:shadow>
        </w:rPr>
        <w:t>………………</w:t>
      </w:r>
      <w:r w:rsidR="006C25EE" w:rsidRPr="007745D0">
        <w:rPr>
          <w:color w:val="FA6F06"/>
          <w:sz w:val="34"/>
          <w:szCs w:val="34"/>
          <w14:shadow w14:blurRad="50800" w14:dist="38100" w14:dir="2700000" w14:sx="100000" w14:sy="100000" w14:kx="0" w14:ky="0" w14:algn="tl">
            <w14:srgbClr w14:val="000000">
              <w14:alpha w14:val="60000"/>
            </w14:srgbClr>
          </w14:shadow>
        </w:rPr>
        <w:t>.</w:t>
      </w:r>
      <w:r w:rsidR="00C2785F" w:rsidRPr="007745D0">
        <w:rPr>
          <w:color w:val="FA6F06"/>
          <w:sz w:val="34"/>
          <w:szCs w:val="34"/>
          <w14:shadow w14:blurRad="50800" w14:dist="38100" w14:dir="2700000" w14:sx="100000" w14:sy="100000" w14:kx="0" w14:ky="0" w14:algn="tl">
            <w14:srgbClr w14:val="000000">
              <w14:alpha w14:val="60000"/>
            </w14:srgbClr>
          </w14:shadow>
        </w:rPr>
        <w:t>…..</w:t>
      </w:r>
      <w:r w:rsidR="006C25EE" w:rsidRPr="007745D0">
        <w:rPr>
          <w:color w:val="FA6F06"/>
          <w:sz w:val="34"/>
          <w:szCs w:val="34"/>
          <w14:shadow w14:blurRad="50800" w14:dist="38100" w14:dir="2700000" w14:sx="100000" w14:sy="100000" w14:kx="0" w14:ky="0" w14:algn="tl">
            <w14:srgbClr w14:val="000000">
              <w14:alpha w14:val="60000"/>
            </w14:srgbClr>
          </w14:shadow>
        </w:rPr>
        <w:tab/>
      </w:r>
      <w:r w:rsidR="00F00F86">
        <w:rPr>
          <w:color w:val="FA6F06"/>
          <w:sz w:val="34"/>
          <w:szCs w:val="34"/>
          <w14:shadow w14:blurRad="50800" w14:dist="38100" w14:dir="2700000" w14:sx="100000" w14:sy="100000" w14:kx="0" w14:ky="0" w14:algn="tl">
            <w14:srgbClr w14:val="000000">
              <w14:alpha w14:val="60000"/>
            </w14:srgbClr>
          </w14:shadow>
        </w:rPr>
        <w:t>10</w:t>
      </w:r>
    </w:p>
    <w:p w:rsidR="00AD0B8D" w:rsidRPr="007745D0" w:rsidRDefault="00AD0B8D" w:rsidP="007745D0">
      <w:pPr>
        <w:spacing w:after="0"/>
        <w:ind w:left="283" w:right="113"/>
        <w:rPr>
          <w:color w:val="FF6600"/>
          <w:sz w:val="34"/>
          <w:szCs w:val="34"/>
          <w14:shadow w14:blurRad="50800" w14:dist="38100" w14:dir="2700000" w14:sx="100000" w14:sy="100000" w14:kx="0" w14:ky="0" w14:algn="tl">
            <w14:srgbClr w14:val="000000">
              <w14:alpha w14:val="60000"/>
            </w14:srgbClr>
          </w14:shadow>
        </w:rPr>
      </w:pPr>
      <w:r w:rsidRPr="007745D0">
        <w:rPr>
          <w:color w:val="FF6600"/>
          <w:sz w:val="34"/>
          <w:szCs w:val="34"/>
          <w14:shadow w14:blurRad="50800" w14:dist="38100" w14:dir="2700000" w14:sx="100000" w14:sy="100000" w14:kx="0" w14:ky="0" w14:algn="tl">
            <w14:srgbClr w14:val="000000">
              <w14:alpha w14:val="60000"/>
            </w14:srgbClr>
          </w14:shadow>
        </w:rPr>
        <w:t>Schwimmen Kl. 2/3</w:t>
      </w:r>
      <w:r w:rsidR="00C2785F" w:rsidRPr="007745D0">
        <w:rPr>
          <w:color w:val="FF6600"/>
          <w:sz w:val="34"/>
          <w:szCs w:val="34"/>
          <w14:shadow w14:blurRad="50800" w14:dist="38100" w14:dir="2700000" w14:sx="100000" w14:sy="100000" w14:kx="0" w14:ky="0" w14:algn="tl">
            <w14:srgbClr w14:val="000000">
              <w14:alpha w14:val="60000"/>
            </w14:srgbClr>
          </w14:shadow>
        </w:rPr>
        <w:t xml:space="preserve">    </w:t>
      </w:r>
      <w:r w:rsidR="007745D0">
        <w:rPr>
          <w:color w:val="FF6600"/>
          <w:sz w:val="34"/>
          <w:szCs w:val="34"/>
          <w14:shadow w14:blurRad="50800" w14:dist="38100" w14:dir="2700000" w14:sx="100000" w14:sy="100000" w14:kx="0" w14:ky="0" w14:algn="tl">
            <w14:srgbClr w14:val="000000">
              <w14:alpha w14:val="60000"/>
            </w14:srgbClr>
          </w14:shadow>
        </w:rPr>
        <w:t>……</w:t>
      </w:r>
      <w:r w:rsidR="00BC597D" w:rsidRPr="007745D0">
        <w:rPr>
          <w:color w:val="FF6600"/>
          <w:sz w:val="34"/>
          <w:szCs w:val="34"/>
          <w14:shadow w14:blurRad="50800" w14:dist="38100" w14:dir="2700000" w14:sx="100000" w14:sy="100000" w14:kx="0" w14:ky="0" w14:algn="tl">
            <w14:srgbClr w14:val="000000">
              <w14:alpha w14:val="60000"/>
            </w14:srgbClr>
          </w14:shadow>
        </w:rPr>
        <w:t>………</w:t>
      </w:r>
      <w:r w:rsidR="00176386"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0</w:t>
      </w:r>
    </w:p>
    <w:p w:rsidR="00AD0B8D" w:rsidRPr="007745D0" w:rsidRDefault="00AD0B8D" w:rsidP="007745D0">
      <w:pPr>
        <w:spacing w:after="0"/>
        <w:ind w:left="283" w:right="113"/>
        <w:rPr>
          <w:color w:val="FF6600"/>
          <w:sz w:val="34"/>
          <w:szCs w:val="34"/>
        </w:rPr>
      </w:pPr>
      <w:r w:rsidRPr="007745D0">
        <w:rPr>
          <w:color w:val="FF6600"/>
          <w:sz w:val="34"/>
          <w:szCs w:val="34"/>
          <w14:shadow w14:blurRad="50800" w14:dist="38100" w14:dir="2700000" w14:sx="100000" w14:sy="100000" w14:kx="0" w14:ky="0" w14:algn="tl">
            <w14:srgbClr w14:val="000000">
              <w14:alpha w14:val="60000"/>
            </w14:srgbClr>
          </w14:shadow>
        </w:rPr>
        <w:t>Bücherei</w:t>
      </w:r>
      <w:r w:rsidR="00C2785F" w:rsidRPr="007745D0">
        <w:rPr>
          <w:color w:val="FF6600"/>
          <w:sz w:val="34"/>
          <w:szCs w:val="34"/>
          <w14:shadow w14:blurRad="50800" w14:dist="38100" w14:dir="2700000" w14:sx="100000" w14:sy="100000" w14:kx="0" w14:ky="0" w14:algn="tl">
            <w14:srgbClr w14:val="000000">
              <w14:alpha w14:val="60000"/>
            </w14:srgbClr>
          </w14:shadow>
        </w:rPr>
        <w:t xml:space="preserve">    </w:t>
      </w:r>
      <w:r w:rsidR="007745D0">
        <w:rPr>
          <w:color w:val="FF6600"/>
          <w:sz w:val="34"/>
          <w:szCs w:val="34"/>
          <w14:shadow w14:blurRad="50800" w14:dist="38100" w14:dir="2700000" w14:sx="100000" w14:sy="100000" w14:kx="0" w14:ky="0" w14:algn="tl">
            <w14:srgbClr w14:val="000000">
              <w14:alpha w14:val="60000"/>
            </w14:srgbClr>
          </w14:shadow>
        </w:rPr>
        <w:t>……………………</w:t>
      </w:r>
      <w:r w:rsidR="00176386"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1</w:t>
      </w:r>
    </w:p>
    <w:p w:rsidR="00AD0B8D" w:rsidRPr="007745D0" w:rsidRDefault="00AD0B8D" w:rsidP="007745D0">
      <w:pPr>
        <w:spacing w:after="0"/>
        <w:ind w:left="283" w:right="113"/>
        <w:rPr>
          <w:color w:val="FF6600"/>
          <w:sz w:val="34"/>
          <w:szCs w:val="34"/>
        </w:rPr>
      </w:pPr>
      <w:r w:rsidRPr="007745D0">
        <w:rPr>
          <w:color w:val="FF6600"/>
          <w:sz w:val="34"/>
          <w:szCs w:val="34"/>
          <w14:shadow w14:blurRad="50800" w14:dist="38100" w14:dir="2700000" w14:sx="100000" w14:sy="100000" w14:kx="0" w14:ky="0" w14:algn="tl">
            <w14:srgbClr w14:val="000000">
              <w14:alpha w14:val="60000"/>
            </w14:srgbClr>
          </w14:shadow>
        </w:rPr>
        <w:t>AGs</w:t>
      </w:r>
      <w:r w:rsidR="007745D0">
        <w:rPr>
          <w:color w:val="FF6600"/>
          <w:sz w:val="34"/>
          <w:szCs w:val="34"/>
          <w14:shadow w14:blurRad="50800" w14:dist="38100" w14:dir="2700000" w14:sx="100000" w14:sy="100000" w14:kx="0" w14:ky="0" w14:algn="tl">
            <w14:srgbClr w14:val="000000">
              <w14:alpha w14:val="60000"/>
            </w14:srgbClr>
          </w14:shadow>
        </w:rPr>
        <w:t xml:space="preserve">   …………………………</w:t>
      </w:r>
      <w:r w:rsidR="00176386"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822352"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1</w:t>
      </w:r>
    </w:p>
    <w:p w:rsidR="00AD0B8D" w:rsidRPr="007745D0" w:rsidRDefault="00AD0B8D" w:rsidP="007745D0">
      <w:pPr>
        <w:spacing w:after="0"/>
        <w:ind w:left="283" w:right="113"/>
        <w:rPr>
          <w:color w:val="FF6600"/>
          <w:sz w:val="34"/>
          <w:szCs w:val="34"/>
          <w14:shadow w14:blurRad="50800" w14:dist="38100" w14:dir="2700000" w14:sx="100000" w14:sy="100000" w14:kx="0" w14:ky="0" w14:algn="tl">
            <w14:srgbClr w14:val="000000">
              <w14:alpha w14:val="60000"/>
            </w14:srgbClr>
          </w14:shadow>
        </w:rPr>
      </w:pPr>
      <w:r w:rsidRPr="007745D0">
        <w:rPr>
          <w:color w:val="FF6600"/>
          <w:sz w:val="34"/>
          <w:szCs w:val="34"/>
          <w14:shadow w14:blurRad="50800" w14:dist="38100" w14:dir="2700000" w14:sx="100000" w14:sy="100000" w14:kx="0" w14:ky="0" w14:algn="tl">
            <w14:srgbClr w14:val="000000">
              <w14:alpha w14:val="60000"/>
            </w14:srgbClr>
          </w14:shadow>
        </w:rPr>
        <w:t>Elternabende</w:t>
      </w:r>
      <w:r w:rsidR="00C2785F" w:rsidRPr="007745D0">
        <w:rPr>
          <w:color w:val="FF6600"/>
          <w:sz w:val="34"/>
          <w:szCs w:val="34"/>
          <w14:shadow w14:blurRad="50800" w14:dist="38100" w14:dir="2700000" w14:sx="100000" w14:sy="100000" w14:kx="0" w14:ky="0" w14:algn="tl">
            <w14:srgbClr w14:val="000000">
              <w14:alpha w14:val="60000"/>
            </w14:srgbClr>
          </w14:shadow>
        </w:rPr>
        <w:t xml:space="preserve">     </w:t>
      </w:r>
      <w:r w:rsidR="007745D0">
        <w:rPr>
          <w:color w:val="FF6600"/>
          <w:sz w:val="34"/>
          <w:szCs w:val="34"/>
          <w14:shadow w14:blurRad="50800" w14:dist="38100" w14:dir="2700000" w14:sx="100000" w14:sy="100000" w14:kx="0" w14:ky="0" w14:algn="tl">
            <w14:srgbClr w14:val="000000">
              <w14:alpha w14:val="60000"/>
            </w14:srgbClr>
          </w14:shadow>
        </w:rPr>
        <w:t>…………</w:t>
      </w:r>
      <w:r w:rsidR="00BC597D" w:rsidRPr="007745D0">
        <w:rPr>
          <w:color w:val="FF6600"/>
          <w:sz w:val="34"/>
          <w:szCs w:val="34"/>
          <w14:shadow w14:blurRad="50800" w14:dist="38100" w14:dir="2700000" w14:sx="100000" w14:sy="100000" w14:kx="0" w14:ky="0" w14:algn="tl">
            <w14:srgbClr w14:val="000000">
              <w14:alpha w14:val="60000"/>
            </w14:srgbClr>
          </w14:shadow>
        </w:rPr>
        <w:t>…</w:t>
      </w:r>
      <w:r w:rsidR="00176386"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822352"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2</w:t>
      </w:r>
    </w:p>
    <w:p w:rsidR="00AD0B8D" w:rsidRPr="007745D0" w:rsidRDefault="00AD0B8D" w:rsidP="007745D0">
      <w:pPr>
        <w:spacing w:after="0"/>
        <w:ind w:left="283" w:right="113"/>
        <w:rPr>
          <w:color w:val="FF6600"/>
          <w:sz w:val="34"/>
          <w:szCs w:val="34"/>
          <w14:shadow w14:blurRad="50800" w14:dist="38100" w14:dir="2700000" w14:sx="100000" w14:sy="100000" w14:kx="0" w14:ky="0" w14:algn="tl">
            <w14:srgbClr w14:val="000000">
              <w14:alpha w14:val="60000"/>
            </w14:srgbClr>
          </w14:shadow>
        </w:rPr>
      </w:pPr>
      <w:r w:rsidRPr="007745D0">
        <w:rPr>
          <w:color w:val="FF6600"/>
          <w:sz w:val="34"/>
          <w:szCs w:val="34"/>
          <w14:shadow w14:blurRad="50800" w14:dist="38100" w14:dir="2700000" w14:sx="100000" w14:sy="100000" w14:kx="0" w14:ky="0" w14:algn="tl">
            <w14:srgbClr w14:val="000000">
              <w14:alpha w14:val="60000"/>
            </w14:srgbClr>
          </w14:shadow>
        </w:rPr>
        <w:t>Elternbeiratssitzung/Schulkonferenz</w:t>
      </w:r>
      <w:r w:rsidR="00C2785F" w:rsidRPr="007745D0">
        <w:rPr>
          <w:color w:val="FF6600"/>
          <w:sz w:val="34"/>
          <w:szCs w:val="34"/>
          <w14:shadow w14:blurRad="50800" w14:dist="38100" w14:dir="2700000" w14:sx="100000" w14:sy="100000" w14:kx="0" w14:ky="0" w14:algn="tl">
            <w14:srgbClr w14:val="000000">
              <w14:alpha w14:val="60000"/>
            </w14:srgbClr>
          </w14:shadow>
        </w:rPr>
        <w:t xml:space="preserve">    </w:t>
      </w:r>
      <w:r w:rsid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822352"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w:t>
      </w:r>
      <w:r w:rsidR="00C2785F" w:rsidRPr="007745D0">
        <w:rPr>
          <w:color w:val="FF6600"/>
          <w:sz w:val="34"/>
          <w:szCs w:val="34"/>
          <w14:shadow w14:blurRad="50800" w14:dist="38100" w14:dir="2700000" w14:sx="100000" w14:sy="100000" w14:kx="0" w14:ky="0" w14:algn="tl">
            <w14:srgbClr w14:val="000000">
              <w14:alpha w14:val="60000"/>
            </w14:srgbClr>
          </w14:shadow>
        </w:rPr>
        <w:t>..</w:t>
      </w:r>
      <w:r w:rsidR="006C25EE" w:rsidRPr="007745D0">
        <w:rPr>
          <w:color w:val="FF6600"/>
          <w:sz w:val="34"/>
          <w:szCs w:val="34"/>
          <w14:shadow w14:blurRad="50800" w14:dist="38100" w14:dir="2700000" w14:sx="100000" w14:sy="100000" w14:kx="0" w14:ky="0" w14:algn="tl">
            <w14:srgbClr w14:val="000000">
              <w14:alpha w14:val="60000"/>
            </w14:srgbClr>
          </w14:shadow>
        </w:rPr>
        <w:tab/>
      </w:r>
      <w:r w:rsidR="00F00F86">
        <w:rPr>
          <w:color w:val="FF6600"/>
          <w:sz w:val="34"/>
          <w:szCs w:val="34"/>
          <w14:shadow w14:blurRad="50800" w14:dist="38100" w14:dir="2700000" w14:sx="100000" w14:sy="100000" w14:kx="0" w14:ky="0" w14:algn="tl">
            <w14:srgbClr w14:val="000000">
              <w14:alpha w14:val="60000"/>
            </w14:srgbClr>
          </w14:shadow>
        </w:rPr>
        <w:t>13</w:t>
      </w:r>
    </w:p>
    <w:p w:rsidR="00AD0B8D" w:rsidRPr="007745D0" w:rsidRDefault="00AD0B8D" w:rsidP="007745D0">
      <w:pPr>
        <w:spacing w:after="0"/>
        <w:ind w:left="283" w:right="113"/>
        <w:rPr>
          <w:color w:val="C43204"/>
          <w:sz w:val="34"/>
          <w:szCs w:val="34"/>
          <w14:shadow w14:blurRad="50800" w14:dist="38100" w14:dir="2700000" w14:sx="100000" w14:sy="100000" w14:kx="0" w14:ky="0" w14:algn="tl">
            <w14:srgbClr w14:val="000000">
              <w14:alpha w14:val="60000"/>
            </w14:srgbClr>
          </w14:shadow>
        </w:rPr>
      </w:pPr>
      <w:r w:rsidRPr="007745D0">
        <w:rPr>
          <w:color w:val="C43204"/>
          <w:sz w:val="34"/>
          <w:szCs w:val="34"/>
          <w14:shadow w14:blurRad="50800" w14:dist="38100" w14:dir="2700000" w14:sx="100000" w14:sy="100000" w14:kx="0" w14:ky="0" w14:algn="tl">
            <w14:srgbClr w14:val="000000">
              <w14:alpha w14:val="60000"/>
            </w14:srgbClr>
          </w14:shadow>
        </w:rPr>
        <w:t>Fredericktag</w:t>
      </w:r>
      <w:r w:rsidR="00C2785F" w:rsidRPr="007745D0">
        <w:rPr>
          <w:color w:val="C43204"/>
          <w:sz w:val="34"/>
          <w:szCs w:val="34"/>
          <w14:shadow w14:blurRad="50800" w14:dist="38100" w14:dir="2700000" w14:sx="100000" w14:sy="100000" w14:kx="0" w14:ky="0" w14:algn="tl">
            <w14:srgbClr w14:val="000000">
              <w14:alpha w14:val="60000"/>
            </w14:srgbClr>
          </w14:shadow>
        </w:rPr>
        <w:t xml:space="preserve">    …………………</w:t>
      </w:r>
      <w:r w:rsidR="007745D0">
        <w:rPr>
          <w:color w:val="C43204"/>
          <w:sz w:val="34"/>
          <w:szCs w:val="34"/>
          <w14:shadow w14:blurRad="50800" w14:dist="38100" w14:dir="2700000" w14:sx="100000" w14:sy="100000" w14:kx="0" w14:ky="0" w14:algn="tl">
            <w14:srgbClr w14:val="000000">
              <w14:alpha w14:val="60000"/>
            </w14:srgbClr>
          </w14:shadow>
        </w:rPr>
        <w:t>……</w:t>
      </w:r>
      <w:r w:rsidR="00176386" w:rsidRPr="007745D0">
        <w:rPr>
          <w:color w:val="C43204"/>
          <w:sz w:val="34"/>
          <w:szCs w:val="34"/>
          <w14:shadow w14:blurRad="50800" w14:dist="38100" w14:dir="2700000" w14:sx="100000" w14:sy="100000" w14:kx="0" w14:ky="0" w14:algn="tl">
            <w14:srgbClr w14:val="000000">
              <w14:alpha w14:val="60000"/>
            </w14:srgbClr>
          </w14:shadow>
        </w:rPr>
        <w:t>……</w:t>
      </w:r>
      <w:r w:rsidR="00BC597D" w:rsidRPr="007745D0">
        <w:rPr>
          <w:color w:val="C43204"/>
          <w:sz w:val="34"/>
          <w:szCs w:val="34"/>
          <w14:shadow w14:blurRad="50800" w14:dist="38100" w14:dir="2700000" w14:sx="100000" w14:sy="100000" w14:kx="0" w14:ky="0" w14:algn="tl">
            <w14:srgbClr w14:val="000000">
              <w14:alpha w14:val="60000"/>
            </w14:srgbClr>
          </w14:shadow>
        </w:rPr>
        <w:t>…</w:t>
      </w:r>
      <w:r w:rsidR="00C2785F" w:rsidRPr="007745D0">
        <w:rPr>
          <w:color w:val="C43204"/>
          <w:sz w:val="34"/>
          <w:szCs w:val="34"/>
          <w14:shadow w14:blurRad="50800" w14:dist="38100" w14:dir="2700000" w14:sx="100000" w14:sy="100000" w14:kx="0" w14:ky="0" w14:algn="tl">
            <w14:srgbClr w14:val="000000">
              <w14:alpha w14:val="60000"/>
            </w14:srgbClr>
          </w14:shadow>
        </w:rPr>
        <w:t>………………………</w:t>
      </w:r>
      <w:r w:rsidR="006C25EE" w:rsidRPr="007745D0">
        <w:rPr>
          <w:color w:val="C43204"/>
          <w:sz w:val="34"/>
          <w:szCs w:val="34"/>
          <w14:shadow w14:blurRad="50800" w14:dist="38100" w14:dir="2700000" w14:sx="100000" w14:sy="100000" w14:kx="0" w14:ky="0" w14:algn="tl">
            <w14:srgbClr w14:val="000000">
              <w14:alpha w14:val="60000"/>
            </w14:srgbClr>
          </w14:shadow>
        </w:rPr>
        <w:t>………………………..</w:t>
      </w:r>
      <w:r w:rsidR="00C2785F" w:rsidRPr="007745D0">
        <w:rPr>
          <w:color w:val="C43204"/>
          <w:sz w:val="34"/>
          <w:szCs w:val="34"/>
          <w14:shadow w14:blurRad="50800" w14:dist="38100" w14:dir="2700000" w14:sx="100000" w14:sy="100000" w14:kx="0" w14:ky="0" w14:algn="tl">
            <w14:srgbClr w14:val="000000">
              <w14:alpha w14:val="60000"/>
            </w14:srgbClr>
          </w14:shadow>
        </w:rPr>
        <w:t>.</w:t>
      </w:r>
      <w:r w:rsidR="006C25EE" w:rsidRPr="007745D0">
        <w:rPr>
          <w:color w:val="C43204"/>
          <w:sz w:val="34"/>
          <w:szCs w:val="34"/>
          <w14:shadow w14:blurRad="50800" w14:dist="38100" w14:dir="2700000" w14:sx="100000" w14:sy="100000" w14:kx="0" w14:ky="0" w14:algn="tl">
            <w14:srgbClr w14:val="000000">
              <w14:alpha w14:val="60000"/>
            </w14:srgbClr>
          </w14:shadow>
        </w:rPr>
        <w:tab/>
      </w:r>
      <w:r w:rsidR="00F00F86">
        <w:rPr>
          <w:color w:val="C43204"/>
          <w:sz w:val="34"/>
          <w:szCs w:val="34"/>
          <w14:shadow w14:blurRad="50800" w14:dist="38100" w14:dir="2700000" w14:sx="100000" w14:sy="100000" w14:kx="0" w14:ky="0" w14:algn="tl">
            <w14:srgbClr w14:val="000000">
              <w14:alpha w14:val="60000"/>
            </w14:srgbClr>
          </w14:shadow>
        </w:rPr>
        <w:t>14</w:t>
      </w:r>
    </w:p>
    <w:p w:rsidR="00AD0B8D" w:rsidRDefault="00AD0B8D" w:rsidP="007745D0">
      <w:pPr>
        <w:spacing w:after="0"/>
        <w:ind w:left="283" w:right="113"/>
        <w:rPr>
          <w:color w:val="990000"/>
          <w:sz w:val="34"/>
          <w:szCs w:val="34"/>
          <w14:shadow w14:blurRad="50800" w14:dist="38100" w14:dir="2700000" w14:sx="100000" w14:sy="100000" w14:kx="0" w14:ky="0" w14:algn="tl">
            <w14:srgbClr w14:val="000000">
              <w14:alpha w14:val="60000"/>
            </w14:srgbClr>
          </w14:shadow>
        </w:rPr>
      </w:pPr>
      <w:r w:rsidRPr="007745D0">
        <w:rPr>
          <w:color w:val="990000"/>
          <w:sz w:val="34"/>
          <w:szCs w:val="34"/>
          <w14:shadow w14:blurRad="50800" w14:dist="38100" w14:dir="2700000" w14:sx="100000" w14:sy="100000" w14:kx="0" w14:ky="0" w14:algn="tl">
            <w14:srgbClr w14:val="000000">
              <w14:alpha w14:val="60000"/>
            </w14:srgbClr>
          </w14:shadow>
        </w:rPr>
        <w:t>Martinssingen</w:t>
      </w:r>
      <w:r w:rsidR="00061A00" w:rsidRPr="007745D0">
        <w:rPr>
          <w:color w:val="990000"/>
          <w:sz w:val="34"/>
          <w:szCs w:val="34"/>
          <w14:shadow w14:blurRad="50800" w14:dist="38100" w14:dir="2700000" w14:sx="100000" w14:sy="100000" w14:kx="0" w14:ky="0" w14:algn="tl">
            <w14:srgbClr w14:val="000000">
              <w14:alpha w14:val="60000"/>
            </w14:srgbClr>
          </w14:shadow>
        </w:rPr>
        <w:t xml:space="preserve">    </w:t>
      </w:r>
      <w:r w:rsidR="007745D0">
        <w:rPr>
          <w:color w:val="990000"/>
          <w:sz w:val="34"/>
          <w:szCs w:val="34"/>
          <w14:shadow w14:blurRad="50800" w14:dist="38100" w14:dir="2700000" w14:sx="100000" w14:sy="100000" w14:kx="0" w14:ky="0" w14:algn="tl">
            <w14:srgbClr w14:val="000000">
              <w14:alpha w14:val="60000"/>
            </w14:srgbClr>
          </w14:shadow>
        </w:rPr>
        <w:t>………………</w:t>
      </w:r>
      <w:r w:rsidR="00BC597D" w:rsidRPr="007745D0">
        <w:rPr>
          <w:color w:val="990000"/>
          <w:sz w:val="34"/>
          <w:szCs w:val="34"/>
          <w14:shadow w14:blurRad="50800" w14:dist="38100" w14:dir="2700000" w14:sx="100000" w14:sy="100000" w14:kx="0" w14:ky="0" w14:algn="tl">
            <w14:srgbClr w14:val="000000">
              <w14:alpha w14:val="60000"/>
            </w14:srgbClr>
          </w14:shadow>
        </w:rPr>
        <w:t>………</w:t>
      </w:r>
      <w:r w:rsidR="00061A00" w:rsidRPr="007745D0">
        <w:rPr>
          <w:color w:val="990000"/>
          <w:sz w:val="34"/>
          <w:szCs w:val="34"/>
          <w14:shadow w14:blurRad="50800" w14:dist="38100" w14:dir="2700000" w14:sx="100000" w14:sy="100000" w14:kx="0" w14:ky="0" w14:algn="tl">
            <w14:srgbClr w14:val="000000">
              <w14:alpha w14:val="60000"/>
            </w14:srgbClr>
          </w14:shadow>
        </w:rPr>
        <w:t>…………………………</w:t>
      </w:r>
      <w:r w:rsidR="006C25EE" w:rsidRPr="007745D0">
        <w:rPr>
          <w:color w:val="990000"/>
          <w:sz w:val="34"/>
          <w:szCs w:val="34"/>
          <w14:shadow w14:blurRad="50800" w14:dist="38100" w14:dir="2700000" w14:sx="100000" w14:sy="100000" w14:kx="0" w14:ky="0" w14:algn="tl">
            <w14:srgbClr w14:val="000000">
              <w14:alpha w14:val="60000"/>
            </w14:srgbClr>
          </w14:shadow>
        </w:rPr>
        <w:t>………………………….</w:t>
      </w:r>
      <w:r w:rsidR="00061A00" w:rsidRPr="007745D0">
        <w:rPr>
          <w:color w:val="990000"/>
          <w:sz w:val="34"/>
          <w:szCs w:val="34"/>
          <w14:shadow w14:blurRad="50800" w14:dist="38100" w14:dir="2700000" w14:sx="100000" w14:sy="100000" w14:kx="0" w14:ky="0" w14:algn="tl">
            <w14:srgbClr w14:val="000000">
              <w14:alpha w14:val="60000"/>
            </w14:srgbClr>
          </w14:shadow>
        </w:rPr>
        <w:t>..</w:t>
      </w:r>
      <w:r w:rsidR="006C25EE" w:rsidRPr="007745D0">
        <w:rPr>
          <w:color w:val="990000"/>
          <w:sz w:val="34"/>
          <w:szCs w:val="34"/>
          <w14:shadow w14:blurRad="50800" w14:dist="38100" w14:dir="2700000" w14:sx="100000" w14:sy="100000" w14:kx="0" w14:ky="0" w14:algn="tl">
            <w14:srgbClr w14:val="000000">
              <w14:alpha w14:val="60000"/>
            </w14:srgbClr>
          </w14:shadow>
        </w:rPr>
        <w:tab/>
      </w:r>
      <w:r w:rsidR="00F00F86">
        <w:rPr>
          <w:color w:val="990000"/>
          <w:sz w:val="34"/>
          <w:szCs w:val="34"/>
          <w14:shadow w14:blurRad="50800" w14:dist="38100" w14:dir="2700000" w14:sx="100000" w14:sy="100000" w14:kx="0" w14:ky="0" w14:algn="tl">
            <w14:srgbClr w14:val="000000">
              <w14:alpha w14:val="60000"/>
            </w14:srgbClr>
          </w14:shadow>
        </w:rPr>
        <w:t>15</w:t>
      </w:r>
    </w:p>
    <w:p w:rsidR="00F00F86" w:rsidRPr="007745D0" w:rsidRDefault="00F00F86" w:rsidP="007745D0">
      <w:pPr>
        <w:spacing w:after="0"/>
        <w:ind w:left="283" w:right="113"/>
        <w:rPr>
          <w:color w:val="990000"/>
          <w:sz w:val="34"/>
          <w:szCs w:val="34"/>
          <w14:shadow w14:blurRad="50800" w14:dist="38100" w14:dir="2700000" w14:sx="100000" w14:sy="100000" w14:kx="0" w14:ky="0" w14:algn="tl">
            <w14:srgbClr w14:val="000000">
              <w14:alpha w14:val="60000"/>
            </w14:srgbClr>
          </w14:shadow>
        </w:rPr>
      </w:pPr>
      <w:r>
        <w:rPr>
          <w:color w:val="990000"/>
          <w:sz w:val="34"/>
          <w:szCs w:val="34"/>
          <w14:shadow w14:blurRad="50800" w14:dist="38100" w14:dir="2700000" w14:sx="100000" w14:sy="100000" w14:kx="0" w14:ky="0" w14:algn="tl">
            <w14:srgbClr w14:val="000000">
              <w14:alpha w14:val="60000"/>
            </w14:srgbClr>
          </w14:shadow>
        </w:rPr>
        <w:t>Infonachmittag Kl. 1 ………………………………………………………………………..</w:t>
      </w:r>
      <w:r>
        <w:rPr>
          <w:color w:val="990000"/>
          <w:sz w:val="34"/>
          <w:szCs w:val="34"/>
          <w14:shadow w14:blurRad="50800" w14:dist="38100" w14:dir="2700000" w14:sx="100000" w14:sy="100000" w14:kx="0" w14:ky="0" w14:algn="tl">
            <w14:srgbClr w14:val="000000">
              <w14:alpha w14:val="60000"/>
            </w14:srgbClr>
          </w14:shadow>
        </w:rPr>
        <w:tab/>
        <w:t>16</w:t>
      </w:r>
    </w:p>
    <w:p w:rsidR="00AD0B8D" w:rsidRPr="007745D0" w:rsidRDefault="00AD0B8D" w:rsidP="007745D0">
      <w:pPr>
        <w:spacing w:after="0"/>
        <w:ind w:left="283" w:right="113"/>
        <w:rPr>
          <w:color w:val="660033"/>
          <w:sz w:val="34"/>
          <w:szCs w:val="34"/>
          <w14:shadow w14:blurRad="50800" w14:dist="38100" w14:dir="2700000" w14:sx="100000" w14:sy="100000" w14:kx="0" w14:ky="0" w14:algn="tl">
            <w14:srgbClr w14:val="000000">
              <w14:alpha w14:val="60000"/>
            </w14:srgbClr>
          </w14:shadow>
        </w:rPr>
      </w:pPr>
      <w:r w:rsidRPr="007745D0">
        <w:rPr>
          <w:color w:val="660033"/>
          <w:sz w:val="34"/>
          <w:szCs w:val="34"/>
          <w14:shadow w14:blurRad="50800" w14:dist="38100" w14:dir="2700000" w14:sx="100000" w14:sy="100000" w14:kx="0" w14:ky="0" w14:algn="tl">
            <w14:srgbClr w14:val="000000">
              <w14:alpha w14:val="60000"/>
            </w14:srgbClr>
          </w14:shadow>
        </w:rPr>
        <w:t>Eislaufen</w:t>
      </w:r>
      <w:r w:rsidR="00061A00" w:rsidRPr="007745D0">
        <w:rPr>
          <w:color w:val="660033"/>
          <w:sz w:val="34"/>
          <w:szCs w:val="34"/>
          <w14:shadow w14:blurRad="50800" w14:dist="38100" w14:dir="2700000" w14:sx="100000" w14:sy="100000" w14:kx="0" w14:ky="0" w14:algn="tl">
            <w14:srgbClr w14:val="000000">
              <w14:alpha w14:val="60000"/>
            </w14:srgbClr>
          </w14:shadow>
        </w:rPr>
        <w:t xml:space="preserve">    </w:t>
      </w:r>
      <w:r w:rsidR="007745D0">
        <w:rPr>
          <w:color w:val="660033"/>
          <w:sz w:val="34"/>
          <w:szCs w:val="34"/>
          <w14:shadow w14:blurRad="50800" w14:dist="38100" w14:dir="2700000" w14:sx="100000" w14:sy="100000" w14:kx="0" w14:ky="0" w14:algn="tl">
            <w14:srgbClr w14:val="000000">
              <w14:alpha w14:val="60000"/>
            </w14:srgbClr>
          </w14:shadow>
        </w:rPr>
        <w:t>……………………</w:t>
      </w:r>
      <w:r w:rsidR="00BC597D" w:rsidRPr="007745D0">
        <w:rPr>
          <w:color w:val="660033"/>
          <w:sz w:val="34"/>
          <w:szCs w:val="34"/>
          <w14:shadow w14:blurRad="50800" w14:dist="38100" w14:dir="2700000" w14:sx="100000" w14:sy="100000" w14:kx="0" w14:ky="0" w14:algn="tl">
            <w14:srgbClr w14:val="000000">
              <w14:alpha w14:val="60000"/>
            </w14:srgbClr>
          </w14:shadow>
        </w:rPr>
        <w:t>…………</w:t>
      </w:r>
      <w:r w:rsidR="00061A00" w:rsidRPr="007745D0">
        <w:rPr>
          <w:color w:val="660033"/>
          <w:sz w:val="34"/>
          <w:szCs w:val="34"/>
          <w14:shadow w14:blurRad="50800" w14:dist="38100" w14:dir="2700000" w14:sx="100000" w14:sy="100000" w14:kx="0" w14:ky="0" w14:algn="tl">
            <w14:srgbClr w14:val="000000">
              <w14:alpha w14:val="60000"/>
            </w14:srgbClr>
          </w14:shadow>
        </w:rPr>
        <w:t>………………</w:t>
      </w:r>
      <w:r w:rsidR="006C25EE" w:rsidRPr="007745D0">
        <w:rPr>
          <w:color w:val="660033"/>
          <w:sz w:val="34"/>
          <w:szCs w:val="34"/>
          <w14:shadow w14:blurRad="50800" w14:dist="38100" w14:dir="2700000" w14:sx="100000" w14:sy="100000" w14:kx="0" w14:ky="0" w14:algn="tl">
            <w14:srgbClr w14:val="000000">
              <w14:alpha w14:val="60000"/>
            </w14:srgbClr>
          </w14:shadow>
        </w:rPr>
        <w:t>……………………………</w:t>
      </w:r>
      <w:r w:rsidR="00061A00" w:rsidRPr="007745D0">
        <w:rPr>
          <w:color w:val="660033"/>
          <w:sz w:val="34"/>
          <w:szCs w:val="34"/>
          <w14:shadow w14:blurRad="50800" w14:dist="38100" w14:dir="2700000" w14:sx="100000" w14:sy="100000" w14:kx="0" w14:ky="0" w14:algn="tl">
            <w14:srgbClr w14:val="000000">
              <w14:alpha w14:val="60000"/>
            </w14:srgbClr>
          </w14:shadow>
        </w:rPr>
        <w:t>…</w:t>
      </w:r>
      <w:r w:rsidR="00822352" w:rsidRPr="007745D0">
        <w:rPr>
          <w:color w:val="660033"/>
          <w:sz w:val="34"/>
          <w:szCs w:val="34"/>
          <w14:shadow w14:blurRad="50800" w14:dist="38100" w14:dir="2700000" w14:sx="100000" w14:sy="100000" w14:kx="0" w14:ky="0" w14:algn="tl">
            <w14:srgbClr w14:val="000000">
              <w14:alpha w14:val="60000"/>
            </w14:srgbClr>
          </w14:shadow>
        </w:rPr>
        <w:t>……</w:t>
      </w:r>
      <w:r w:rsidR="00061A00" w:rsidRPr="007745D0">
        <w:rPr>
          <w:color w:val="660033"/>
          <w:sz w:val="34"/>
          <w:szCs w:val="34"/>
          <w14:shadow w14:blurRad="50800" w14:dist="38100" w14:dir="2700000" w14:sx="100000" w14:sy="100000" w14:kx="0" w14:ky="0" w14:algn="tl">
            <w14:srgbClr w14:val="000000">
              <w14:alpha w14:val="60000"/>
            </w14:srgbClr>
          </w14:shadow>
        </w:rPr>
        <w:t>…..</w:t>
      </w:r>
      <w:r w:rsidR="006C25EE" w:rsidRPr="007745D0">
        <w:rPr>
          <w:color w:val="660033"/>
          <w:sz w:val="34"/>
          <w:szCs w:val="34"/>
          <w14:shadow w14:blurRad="50800" w14:dist="38100" w14:dir="2700000" w14:sx="100000" w14:sy="100000" w14:kx="0" w14:ky="0" w14:algn="tl">
            <w14:srgbClr w14:val="000000">
              <w14:alpha w14:val="60000"/>
            </w14:srgbClr>
          </w14:shadow>
        </w:rPr>
        <w:tab/>
      </w:r>
      <w:r w:rsidR="00F00F86">
        <w:rPr>
          <w:color w:val="660033"/>
          <w:sz w:val="34"/>
          <w:szCs w:val="34"/>
          <w14:shadow w14:blurRad="50800" w14:dist="38100" w14:dir="2700000" w14:sx="100000" w14:sy="100000" w14:kx="0" w14:ky="0" w14:algn="tl">
            <w14:srgbClr w14:val="000000">
              <w14:alpha w14:val="60000"/>
            </w14:srgbClr>
          </w14:shadow>
        </w:rPr>
        <w:t>16</w:t>
      </w:r>
    </w:p>
    <w:p w:rsidR="00AD0B8D" w:rsidRPr="007745D0" w:rsidRDefault="00AD0B8D" w:rsidP="007745D0">
      <w:pPr>
        <w:spacing w:after="0"/>
        <w:ind w:left="283" w:right="113"/>
        <w:rPr>
          <w:color w:val="660066"/>
          <w:sz w:val="34"/>
          <w:szCs w:val="34"/>
          <w14:shadow w14:blurRad="50800" w14:dist="38100" w14:dir="2700000" w14:sx="100000" w14:sy="100000" w14:kx="0" w14:ky="0" w14:algn="tl">
            <w14:srgbClr w14:val="000000">
              <w14:alpha w14:val="60000"/>
            </w14:srgbClr>
          </w14:shadow>
        </w:rPr>
      </w:pPr>
      <w:r w:rsidRPr="007745D0">
        <w:rPr>
          <w:color w:val="660066"/>
          <w:sz w:val="34"/>
          <w:szCs w:val="34"/>
          <w14:shadow w14:blurRad="50800" w14:dist="38100" w14:dir="2700000" w14:sx="100000" w14:sy="100000" w14:kx="0" w14:ky="0" w14:algn="tl">
            <w14:srgbClr w14:val="000000">
              <w14:alpha w14:val="60000"/>
            </w14:srgbClr>
          </w14:shadow>
        </w:rPr>
        <w:t>Adventsfeiern</w:t>
      </w:r>
      <w:r w:rsidR="00061A00" w:rsidRPr="007745D0">
        <w:rPr>
          <w:color w:val="660066"/>
          <w:sz w:val="34"/>
          <w:szCs w:val="34"/>
          <w14:shadow w14:blurRad="50800" w14:dist="38100" w14:dir="2700000" w14:sx="100000" w14:sy="100000" w14:kx="0" w14:ky="0" w14:algn="tl">
            <w14:srgbClr w14:val="000000">
              <w14:alpha w14:val="60000"/>
            </w14:srgbClr>
          </w14:shadow>
        </w:rPr>
        <w:t xml:space="preserve">    </w:t>
      </w:r>
      <w:r w:rsidR="007745D0">
        <w:rPr>
          <w:color w:val="660066"/>
          <w:sz w:val="34"/>
          <w:szCs w:val="34"/>
          <w14:shadow w14:blurRad="50800" w14:dist="38100" w14:dir="2700000" w14:sx="100000" w14:sy="100000" w14:kx="0" w14:ky="0" w14:algn="tl">
            <w14:srgbClr w14:val="000000">
              <w14:alpha w14:val="60000"/>
            </w14:srgbClr>
          </w14:shadow>
        </w:rPr>
        <w:t>………………</w:t>
      </w:r>
      <w:r w:rsidR="00176386" w:rsidRPr="007745D0">
        <w:rPr>
          <w:color w:val="660066"/>
          <w:sz w:val="34"/>
          <w:szCs w:val="34"/>
          <w14:shadow w14:blurRad="50800" w14:dist="38100" w14:dir="2700000" w14:sx="100000" w14:sy="100000" w14:kx="0" w14:ky="0" w14:algn="tl">
            <w14:srgbClr w14:val="000000">
              <w14:alpha w14:val="60000"/>
            </w14:srgbClr>
          </w14:shadow>
        </w:rPr>
        <w:t>…………</w:t>
      </w:r>
      <w:r w:rsidR="00BC597D" w:rsidRPr="007745D0">
        <w:rPr>
          <w:color w:val="660066"/>
          <w:sz w:val="34"/>
          <w:szCs w:val="34"/>
          <w14:shadow w14:blurRad="50800" w14:dist="38100" w14:dir="2700000" w14:sx="100000" w14:sy="100000" w14:kx="0" w14:ky="0" w14:algn="tl">
            <w14:srgbClr w14:val="000000">
              <w14:alpha w14:val="60000"/>
            </w14:srgbClr>
          </w14:shadow>
        </w:rPr>
        <w:t>……</w:t>
      </w:r>
      <w:r w:rsidR="00061A00" w:rsidRPr="007745D0">
        <w:rPr>
          <w:color w:val="660066"/>
          <w:sz w:val="34"/>
          <w:szCs w:val="34"/>
          <w14:shadow w14:blurRad="50800" w14:dist="38100" w14:dir="2700000" w14:sx="100000" w14:sy="100000" w14:kx="0" w14:ky="0" w14:algn="tl">
            <w14:srgbClr w14:val="000000">
              <w14:alpha w14:val="60000"/>
            </w14:srgbClr>
          </w14:shadow>
        </w:rPr>
        <w:t>…………………</w:t>
      </w:r>
      <w:r w:rsidR="006C25EE" w:rsidRPr="007745D0">
        <w:rPr>
          <w:color w:val="660066"/>
          <w:sz w:val="34"/>
          <w:szCs w:val="34"/>
          <w14:shadow w14:blurRad="50800" w14:dist="38100" w14:dir="2700000" w14:sx="100000" w14:sy="100000" w14:kx="0" w14:ky="0" w14:algn="tl">
            <w14:srgbClr w14:val="000000">
              <w14:alpha w14:val="60000"/>
            </w14:srgbClr>
          </w14:shadow>
        </w:rPr>
        <w:t>………………………….</w:t>
      </w:r>
      <w:r w:rsidR="00061A00" w:rsidRPr="007745D0">
        <w:rPr>
          <w:color w:val="660066"/>
          <w:sz w:val="34"/>
          <w:szCs w:val="34"/>
          <w14:shadow w14:blurRad="50800" w14:dist="38100" w14:dir="2700000" w14:sx="100000" w14:sy="100000" w14:kx="0" w14:ky="0" w14:algn="tl">
            <w14:srgbClr w14:val="000000">
              <w14:alpha w14:val="60000"/>
            </w14:srgbClr>
          </w14:shadow>
        </w:rPr>
        <w:t>…</w:t>
      </w:r>
      <w:r w:rsidR="006C25EE" w:rsidRPr="007745D0">
        <w:rPr>
          <w:color w:val="660066"/>
          <w:sz w:val="34"/>
          <w:szCs w:val="34"/>
          <w14:shadow w14:blurRad="50800" w14:dist="38100" w14:dir="2700000" w14:sx="100000" w14:sy="100000" w14:kx="0" w14:ky="0" w14:algn="tl">
            <w14:srgbClr w14:val="000000">
              <w14:alpha w14:val="60000"/>
            </w14:srgbClr>
          </w14:shadow>
        </w:rPr>
        <w:tab/>
      </w:r>
      <w:r w:rsidR="00F00F86">
        <w:rPr>
          <w:color w:val="660066"/>
          <w:sz w:val="34"/>
          <w:szCs w:val="34"/>
          <w14:shadow w14:blurRad="50800" w14:dist="38100" w14:dir="2700000" w14:sx="100000" w14:sy="100000" w14:kx="0" w14:ky="0" w14:algn="tl">
            <w14:srgbClr w14:val="000000">
              <w14:alpha w14:val="60000"/>
            </w14:srgbClr>
          </w14:shadow>
        </w:rPr>
        <w:t>17</w:t>
      </w:r>
    </w:p>
    <w:p w:rsidR="00AD0B8D" w:rsidRPr="007745D0" w:rsidRDefault="00AD0B8D" w:rsidP="007745D0">
      <w:pPr>
        <w:spacing w:after="0"/>
        <w:ind w:left="283" w:right="113"/>
        <w:rPr>
          <w:color w:val="6600CC"/>
          <w:sz w:val="34"/>
          <w:szCs w:val="34"/>
          <w14:shadow w14:blurRad="50800" w14:dist="38100" w14:dir="2700000" w14:sx="100000" w14:sy="100000" w14:kx="0" w14:ky="0" w14:algn="tl">
            <w14:srgbClr w14:val="000000">
              <w14:alpha w14:val="60000"/>
            </w14:srgbClr>
          </w14:shadow>
        </w:rPr>
      </w:pPr>
      <w:r w:rsidRPr="007745D0">
        <w:rPr>
          <w:color w:val="6600CC"/>
          <w:sz w:val="34"/>
          <w:szCs w:val="34"/>
          <w14:shadow w14:blurRad="50800" w14:dist="38100" w14:dir="2700000" w14:sx="100000" w14:sy="100000" w14:kx="0" w14:ky="0" w14:algn="tl">
            <w14:srgbClr w14:val="000000">
              <w14:alpha w14:val="60000"/>
            </w14:srgbClr>
          </w14:shadow>
        </w:rPr>
        <w:t>Weihnachtstheater</w:t>
      </w:r>
      <w:r w:rsidR="00061A00" w:rsidRPr="007745D0">
        <w:rPr>
          <w:color w:val="6600CC"/>
          <w:sz w:val="34"/>
          <w:szCs w:val="34"/>
          <w14:shadow w14:blurRad="50800" w14:dist="38100" w14:dir="2700000" w14:sx="100000" w14:sy="100000" w14:kx="0" w14:ky="0" w14:algn="tl">
            <w14:srgbClr w14:val="000000">
              <w14:alpha w14:val="60000"/>
            </w14:srgbClr>
          </w14:shadow>
        </w:rPr>
        <w:t xml:space="preserve">    </w:t>
      </w:r>
      <w:r w:rsidR="007745D0">
        <w:rPr>
          <w:color w:val="6600CC"/>
          <w:sz w:val="34"/>
          <w:szCs w:val="34"/>
          <w14:shadow w14:blurRad="50800" w14:dist="38100" w14:dir="2700000" w14:sx="100000" w14:sy="100000" w14:kx="0" w14:ky="0" w14:algn="tl">
            <w14:srgbClr w14:val="000000">
              <w14:alpha w14:val="60000"/>
            </w14:srgbClr>
          </w14:shadow>
        </w:rPr>
        <w:t>………</w:t>
      </w:r>
      <w:r w:rsidR="00176386" w:rsidRPr="007745D0">
        <w:rPr>
          <w:color w:val="6600CC"/>
          <w:sz w:val="34"/>
          <w:szCs w:val="34"/>
          <w14:shadow w14:blurRad="50800" w14:dist="38100" w14:dir="2700000" w14:sx="100000" w14:sy="100000" w14:kx="0" w14:ky="0" w14:algn="tl">
            <w14:srgbClr w14:val="000000">
              <w14:alpha w14:val="60000"/>
            </w14:srgbClr>
          </w14:shadow>
        </w:rPr>
        <w:t>…………</w:t>
      </w:r>
      <w:r w:rsidR="00061A00" w:rsidRPr="007745D0">
        <w:rPr>
          <w:color w:val="6600CC"/>
          <w:sz w:val="34"/>
          <w:szCs w:val="34"/>
          <w14:shadow w14:blurRad="50800" w14:dist="38100" w14:dir="2700000" w14:sx="100000" w14:sy="100000" w14:kx="0" w14:ky="0" w14:algn="tl">
            <w14:srgbClr w14:val="000000">
              <w14:alpha w14:val="60000"/>
            </w14:srgbClr>
          </w14:shadow>
        </w:rPr>
        <w:t>……………………</w:t>
      </w:r>
      <w:r w:rsidR="006C25EE" w:rsidRPr="007745D0">
        <w:rPr>
          <w:color w:val="6600CC"/>
          <w:sz w:val="34"/>
          <w:szCs w:val="34"/>
          <w14:shadow w14:blurRad="50800" w14:dist="38100" w14:dir="2700000" w14:sx="100000" w14:sy="100000" w14:kx="0" w14:ky="0" w14:algn="tl">
            <w14:srgbClr w14:val="000000">
              <w14:alpha w14:val="60000"/>
            </w14:srgbClr>
          </w14:shadow>
        </w:rPr>
        <w:t>………………………</w:t>
      </w:r>
      <w:r w:rsidR="00061A00" w:rsidRPr="007745D0">
        <w:rPr>
          <w:color w:val="6600CC"/>
          <w:sz w:val="34"/>
          <w:szCs w:val="34"/>
          <w14:shadow w14:blurRad="50800" w14:dist="38100" w14:dir="2700000" w14:sx="100000" w14:sy="100000" w14:kx="0" w14:ky="0" w14:algn="tl">
            <w14:srgbClr w14:val="000000">
              <w14:alpha w14:val="60000"/>
            </w14:srgbClr>
          </w14:shadow>
        </w:rPr>
        <w:t>……</w:t>
      </w:r>
      <w:r w:rsidR="006C25EE" w:rsidRPr="007745D0">
        <w:rPr>
          <w:color w:val="6600CC"/>
          <w:sz w:val="34"/>
          <w:szCs w:val="34"/>
          <w14:shadow w14:blurRad="50800" w14:dist="38100" w14:dir="2700000" w14:sx="100000" w14:sy="100000" w14:kx="0" w14:ky="0" w14:algn="tl">
            <w14:srgbClr w14:val="000000">
              <w14:alpha w14:val="60000"/>
            </w14:srgbClr>
          </w14:shadow>
        </w:rPr>
        <w:t>.</w:t>
      </w:r>
      <w:r w:rsidR="00061A00" w:rsidRPr="007745D0">
        <w:rPr>
          <w:color w:val="6600CC"/>
          <w:sz w:val="34"/>
          <w:szCs w:val="34"/>
          <w14:shadow w14:blurRad="50800" w14:dist="38100" w14:dir="2700000" w14:sx="100000" w14:sy="100000" w14:kx="0" w14:ky="0" w14:algn="tl">
            <w14:srgbClr w14:val="000000">
              <w14:alpha w14:val="60000"/>
            </w14:srgbClr>
          </w14:shadow>
        </w:rPr>
        <w:t>…</w:t>
      </w:r>
      <w:r w:rsidR="006C25EE" w:rsidRPr="007745D0">
        <w:rPr>
          <w:color w:val="6600CC"/>
          <w:sz w:val="34"/>
          <w:szCs w:val="34"/>
          <w14:shadow w14:blurRad="50800" w14:dist="38100" w14:dir="2700000" w14:sx="100000" w14:sy="100000" w14:kx="0" w14:ky="0" w14:algn="tl">
            <w14:srgbClr w14:val="000000">
              <w14:alpha w14:val="60000"/>
            </w14:srgbClr>
          </w14:shadow>
        </w:rPr>
        <w:tab/>
      </w:r>
      <w:r w:rsidR="00F00F86">
        <w:rPr>
          <w:color w:val="6600CC"/>
          <w:sz w:val="34"/>
          <w:szCs w:val="34"/>
          <w14:shadow w14:blurRad="50800" w14:dist="38100" w14:dir="2700000" w14:sx="100000" w14:sy="100000" w14:kx="0" w14:ky="0" w14:algn="tl">
            <w14:srgbClr w14:val="000000">
              <w14:alpha w14:val="60000"/>
            </w14:srgbClr>
          </w14:shadow>
        </w:rPr>
        <w:t>17</w:t>
      </w:r>
    </w:p>
    <w:p w:rsidR="00AD0B8D" w:rsidRPr="007745D0" w:rsidRDefault="00AD0B8D" w:rsidP="007745D0">
      <w:pPr>
        <w:spacing w:after="0"/>
        <w:ind w:left="283" w:right="113"/>
        <w:rPr>
          <w:color w:val="3333CC"/>
          <w:sz w:val="34"/>
          <w:szCs w:val="34"/>
        </w:rPr>
      </w:pPr>
      <w:r w:rsidRPr="007745D0">
        <w:rPr>
          <w:color w:val="3333CC"/>
          <w:sz w:val="34"/>
          <w:szCs w:val="34"/>
          <w14:shadow w14:blurRad="50800" w14:dist="38100" w14:dir="2700000" w14:sx="100000" w14:sy="100000" w14:kx="0" w14:ky="0" w14:algn="tl">
            <w14:srgbClr w14:val="000000">
              <w14:alpha w14:val="60000"/>
            </w14:srgbClr>
          </w14:shadow>
        </w:rPr>
        <w:t>Schulgottesdienst/ letzter Schultag vor Weihnachten</w:t>
      </w:r>
      <w:r w:rsidR="00061A00" w:rsidRPr="007745D0">
        <w:rPr>
          <w:color w:val="3333CC"/>
          <w:sz w:val="34"/>
          <w:szCs w:val="34"/>
          <w14:shadow w14:blurRad="50800" w14:dist="38100" w14:dir="2700000" w14:sx="100000" w14:sy="100000" w14:kx="0" w14:ky="0" w14:algn="tl">
            <w14:srgbClr w14:val="000000">
              <w14:alpha w14:val="60000"/>
            </w14:srgbClr>
          </w14:shadow>
        </w:rPr>
        <w:t xml:space="preserve">    </w:t>
      </w:r>
      <w:r w:rsidR="006C25EE" w:rsidRPr="007745D0">
        <w:rPr>
          <w:color w:val="3333CC"/>
          <w:sz w:val="34"/>
          <w:szCs w:val="34"/>
          <w14:shadow w14:blurRad="50800" w14:dist="38100" w14:dir="2700000" w14:sx="100000" w14:sy="100000" w14:kx="0" w14:ky="0" w14:algn="tl">
            <w14:srgbClr w14:val="000000">
              <w14:alpha w14:val="60000"/>
            </w14:srgbClr>
          </w14:shadow>
        </w:rPr>
        <w:t>………….</w:t>
      </w:r>
      <w:r w:rsidR="00061A00" w:rsidRPr="007745D0">
        <w:rPr>
          <w:color w:val="3333CC"/>
          <w:sz w:val="34"/>
          <w:szCs w:val="34"/>
          <w14:shadow w14:blurRad="50800" w14:dist="38100" w14:dir="2700000" w14:sx="100000" w14:sy="100000" w14:kx="0" w14:ky="0" w14:algn="tl">
            <w14:srgbClr w14:val="000000">
              <w14:alpha w14:val="60000"/>
            </w14:srgbClr>
          </w14:shadow>
        </w:rPr>
        <w:t>………..</w:t>
      </w:r>
      <w:r w:rsidR="006C25EE" w:rsidRPr="007745D0">
        <w:rPr>
          <w:color w:val="3333CC"/>
          <w:sz w:val="34"/>
          <w:szCs w:val="34"/>
          <w14:shadow w14:blurRad="50800" w14:dist="38100" w14:dir="2700000" w14:sx="100000" w14:sy="100000" w14:kx="0" w14:ky="0" w14:algn="tl">
            <w14:srgbClr w14:val="000000">
              <w14:alpha w14:val="60000"/>
            </w14:srgbClr>
          </w14:shadow>
        </w:rPr>
        <w:tab/>
      </w:r>
      <w:r w:rsidR="00F00F86">
        <w:rPr>
          <w:color w:val="3333CC"/>
          <w:sz w:val="34"/>
          <w:szCs w:val="34"/>
          <w14:shadow w14:blurRad="50800" w14:dist="38100" w14:dir="2700000" w14:sx="100000" w14:sy="100000" w14:kx="0" w14:ky="0" w14:algn="tl">
            <w14:srgbClr w14:val="000000">
              <w14:alpha w14:val="60000"/>
            </w14:srgbClr>
          </w14:shadow>
        </w:rPr>
        <w:t>18</w:t>
      </w:r>
    </w:p>
    <w:p w:rsidR="00AD0B8D" w:rsidRPr="007745D0" w:rsidRDefault="004B6E0E" w:rsidP="007745D0">
      <w:pPr>
        <w:spacing w:after="0"/>
        <w:ind w:left="283" w:right="113"/>
        <w:rPr>
          <w:color w:val="660066"/>
          <w:sz w:val="34"/>
          <w:szCs w:val="34"/>
          <w14:shadow w14:blurRad="50800" w14:dist="38100" w14:dir="2700000" w14:sx="100000" w14:sy="100000" w14:kx="0" w14:ky="0" w14:algn="tl">
            <w14:srgbClr w14:val="000000">
              <w14:alpha w14:val="60000"/>
            </w14:srgbClr>
          </w14:shadow>
        </w:rPr>
      </w:pPr>
      <w:r w:rsidRPr="007745D0">
        <w:rPr>
          <w:color w:val="0066CC"/>
          <w:sz w:val="34"/>
          <w:szCs w:val="34"/>
          <w14:shadow w14:blurRad="50800" w14:dist="38100" w14:dir="2700000" w14:sx="100000" w14:sy="100000" w14:kx="0" w14:ky="0" w14:algn="tl">
            <w14:srgbClr w14:val="000000">
              <w14:alpha w14:val="60000"/>
            </w14:srgbClr>
          </w14:shadow>
        </w:rPr>
        <w:t>Atelierunterricht</w:t>
      </w:r>
      <w:r w:rsidR="00061A00" w:rsidRPr="007745D0">
        <w:rPr>
          <w:color w:val="0066CC"/>
          <w:sz w:val="34"/>
          <w:szCs w:val="34"/>
          <w14:shadow w14:blurRad="50800" w14:dist="38100" w14:dir="2700000" w14:sx="100000" w14:sy="100000" w14:kx="0" w14:ky="0" w14:algn="tl">
            <w14:srgbClr w14:val="000000">
              <w14:alpha w14:val="60000"/>
            </w14:srgbClr>
          </w14:shadow>
        </w:rPr>
        <w:t xml:space="preserve">    </w:t>
      </w:r>
      <w:r w:rsidR="007745D0">
        <w:rPr>
          <w:color w:val="0066CC"/>
          <w:sz w:val="34"/>
          <w:szCs w:val="34"/>
          <w14:shadow w14:blurRad="50800" w14:dist="38100" w14:dir="2700000" w14:sx="100000" w14:sy="100000" w14:kx="0" w14:ky="0" w14:algn="tl">
            <w14:srgbClr w14:val="000000">
              <w14:alpha w14:val="60000"/>
            </w14:srgbClr>
          </w14:shadow>
        </w:rPr>
        <w:t>………………………………</w:t>
      </w:r>
      <w:r w:rsidR="00176386" w:rsidRPr="007745D0">
        <w:rPr>
          <w:color w:val="0066CC"/>
          <w:sz w:val="34"/>
          <w:szCs w:val="34"/>
          <w14:shadow w14:blurRad="50800" w14:dist="38100" w14:dir="2700000" w14:sx="100000" w14:sy="100000" w14:kx="0" w14:ky="0" w14:algn="tl">
            <w14:srgbClr w14:val="000000">
              <w14:alpha w14:val="60000"/>
            </w14:srgbClr>
          </w14:shadow>
        </w:rPr>
        <w:t>………………</w:t>
      </w:r>
      <w:r w:rsidR="006C25EE" w:rsidRPr="007745D0">
        <w:rPr>
          <w:color w:val="0066CC"/>
          <w:sz w:val="34"/>
          <w:szCs w:val="34"/>
          <w14:shadow w14:blurRad="50800" w14:dist="38100" w14:dir="2700000" w14:sx="100000" w14:sy="100000" w14:kx="0" w14:ky="0" w14:algn="tl">
            <w14:srgbClr w14:val="000000">
              <w14:alpha w14:val="60000"/>
            </w14:srgbClr>
          </w14:shadow>
        </w:rPr>
        <w:t>…………………………</w:t>
      </w:r>
      <w:r w:rsidR="00061A00" w:rsidRPr="007745D0">
        <w:rPr>
          <w:color w:val="0066CC"/>
          <w:sz w:val="34"/>
          <w:szCs w:val="34"/>
          <w14:shadow w14:blurRad="50800" w14:dist="38100" w14:dir="2700000" w14:sx="100000" w14:sy="100000" w14:kx="0" w14:ky="0" w14:algn="tl">
            <w14:srgbClr w14:val="000000">
              <w14:alpha w14:val="60000"/>
            </w14:srgbClr>
          </w14:shadow>
        </w:rPr>
        <w:t>…</w:t>
      </w:r>
      <w:r w:rsidR="006C25EE" w:rsidRPr="007745D0">
        <w:rPr>
          <w:color w:val="0066CC"/>
          <w:sz w:val="34"/>
          <w:szCs w:val="34"/>
          <w14:shadow w14:blurRad="50800" w14:dist="38100" w14:dir="2700000" w14:sx="100000" w14:sy="100000" w14:kx="0" w14:ky="0" w14:algn="tl">
            <w14:srgbClr w14:val="000000">
              <w14:alpha w14:val="60000"/>
            </w14:srgbClr>
          </w14:shadow>
        </w:rPr>
        <w:tab/>
      </w:r>
      <w:r w:rsidR="00F00F86">
        <w:rPr>
          <w:color w:val="0066CC"/>
          <w:sz w:val="34"/>
          <w:szCs w:val="34"/>
          <w14:shadow w14:blurRad="50800" w14:dist="38100" w14:dir="2700000" w14:sx="100000" w14:sy="100000" w14:kx="0" w14:ky="0" w14:algn="tl">
            <w14:srgbClr w14:val="000000">
              <w14:alpha w14:val="60000"/>
            </w14:srgbClr>
          </w14:shadow>
        </w:rPr>
        <w:t>18</w:t>
      </w:r>
    </w:p>
    <w:p w:rsidR="004B6E0E" w:rsidRPr="00F00F86" w:rsidRDefault="004B6E0E" w:rsidP="007745D0">
      <w:pPr>
        <w:spacing w:after="0"/>
        <w:ind w:left="283" w:right="113"/>
        <w:rPr>
          <w:color w:val="1F4E79" w:themeColor="accent1" w:themeShade="80"/>
          <w:sz w:val="34"/>
          <w:szCs w:val="34"/>
        </w:rPr>
      </w:pPr>
      <w:r w:rsidRPr="00F00F86">
        <w:rPr>
          <w:color w:val="1F4E79" w:themeColor="accent1" w:themeShade="80"/>
          <w:sz w:val="34"/>
          <w:szCs w:val="34"/>
          <w14:shadow w14:blurRad="50800" w14:dist="38100" w14:dir="2700000" w14:sx="100000" w14:sy="100000" w14:kx="0" w14:ky="0" w14:algn="tl">
            <w14:srgbClr w14:val="000000">
              <w14:alpha w14:val="60000"/>
            </w14:srgbClr>
          </w14:shadow>
        </w:rPr>
        <w:t>Wintersporttag</w:t>
      </w:r>
      <w:r w:rsidRPr="00F00F86">
        <w:rPr>
          <w:color w:val="1F4E79" w:themeColor="accent1" w:themeShade="80"/>
          <w:sz w:val="34"/>
          <w:szCs w:val="34"/>
        </w:rPr>
        <w:t xml:space="preserve"> </w:t>
      </w:r>
      <w:r w:rsidR="00061A00" w:rsidRPr="00F00F86">
        <w:rPr>
          <w:color w:val="1F4E79" w:themeColor="accent1" w:themeShade="80"/>
          <w:sz w:val="34"/>
          <w:szCs w:val="34"/>
        </w:rPr>
        <w:t xml:space="preserve">    </w:t>
      </w:r>
      <w:r w:rsidR="007745D0" w:rsidRPr="00F00F86">
        <w:rPr>
          <w:color w:val="1F4E79" w:themeColor="accent1" w:themeShade="80"/>
          <w:sz w:val="34"/>
          <w:szCs w:val="34"/>
        </w:rPr>
        <w:t>……………………………</w:t>
      </w:r>
      <w:r w:rsidR="00BC597D" w:rsidRPr="00F00F86">
        <w:rPr>
          <w:color w:val="1F4E79" w:themeColor="accent1" w:themeShade="80"/>
          <w:sz w:val="34"/>
          <w:szCs w:val="34"/>
        </w:rPr>
        <w:t>………</w:t>
      </w:r>
      <w:r w:rsidR="006C25EE" w:rsidRPr="00F00F86">
        <w:rPr>
          <w:color w:val="1F4E79" w:themeColor="accent1" w:themeShade="80"/>
          <w:sz w:val="34"/>
          <w:szCs w:val="34"/>
        </w:rPr>
        <w:t>……………………………</w:t>
      </w:r>
      <w:r w:rsidR="00061A00" w:rsidRPr="00F00F86">
        <w:rPr>
          <w:color w:val="1F4E79" w:themeColor="accent1" w:themeShade="80"/>
          <w:sz w:val="34"/>
          <w:szCs w:val="34"/>
        </w:rPr>
        <w:t>…………..</w:t>
      </w:r>
      <w:r w:rsidR="006C25EE" w:rsidRPr="00F00F86">
        <w:rPr>
          <w:color w:val="1F4E79" w:themeColor="accent1" w:themeShade="80"/>
          <w:sz w:val="34"/>
          <w:szCs w:val="34"/>
        </w:rPr>
        <w:tab/>
      </w:r>
      <w:r w:rsidR="00F00F86" w:rsidRPr="00F00F86">
        <w:rPr>
          <w:b/>
          <w:color w:val="1F4E79" w:themeColor="accent1" w:themeShade="80"/>
          <w:sz w:val="34"/>
          <w:szCs w:val="34"/>
        </w:rPr>
        <w:t>20</w:t>
      </w:r>
    </w:p>
    <w:p w:rsidR="004B6E0E" w:rsidRPr="007745D0" w:rsidRDefault="004B6E0E" w:rsidP="007745D0">
      <w:pPr>
        <w:spacing w:after="0"/>
        <w:ind w:left="283" w:right="113"/>
        <w:rPr>
          <w:color w:val="0099CC"/>
          <w:sz w:val="34"/>
          <w:szCs w:val="34"/>
          <w14:shadow w14:blurRad="50800" w14:dist="38100" w14:dir="2700000" w14:sx="100000" w14:sy="100000" w14:kx="0" w14:ky="0" w14:algn="tl">
            <w14:srgbClr w14:val="000000">
              <w14:alpha w14:val="60000"/>
            </w14:srgbClr>
          </w14:shadow>
        </w:rPr>
      </w:pPr>
      <w:r w:rsidRPr="007745D0">
        <w:rPr>
          <w:color w:val="0099CC"/>
          <w:sz w:val="34"/>
          <w:szCs w:val="34"/>
          <w14:shadow w14:blurRad="50800" w14:dist="38100" w14:dir="2700000" w14:sx="100000" w14:sy="100000" w14:kx="0" w14:ky="0" w14:algn="tl">
            <w14:srgbClr w14:val="000000">
              <w14:alpha w14:val="60000"/>
            </w14:srgbClr>
          </w14:shadow>
        </w:rPr>
        <w:t>Halbjahresinformation</w:t>
      </w:r>
      <w:r w:rsidR="0054159E" w:rsidRPr="007745D0">
        <w:rPr>
          <w:color w:val="0099CC"/>
          <w:sz w:val="34"/>
          <w:szCs w:val="34"/>
          <w14:shadow w14:blurRad="50800" w14:dist="38100" w14:dir="2700000" w14:sx="100000" w14:sy="100000" w14:kx="0" w14:ky="0" w14:algn="tl">
            <w14:srgbClr w14:val="000000">
              <w14:alpha w14:val="60000"/>
            </w14:srgbClr>
          </w14:shadow>
        </w:rPr>
        <w:t>/Lernentwicklungsgesräche</w:t>
      </w:r>
      <w:r w:rsidR="006C25EE" w:rsidRPr="007745D0">
        <w:rPr>
          <w:color w:val="0099CC"/>
          <w:sz w:val="34"/>
          <w:szCs w:val="34"/>
          <w14:shadow w14:blurRad="50800" w14:dist="38100" w14:dir="2700000" w14:sx="100000" w14:sy="100000" w14:kx="0" w14:ky="0" w14:algn="tl">
            <w14:srgbClr w14:val="000000">
              <w14:alpha w14:val="60000"/>
            </w14:srgbClr>
          </w14:shadow>
        </w:rPr>
        <w:t xml:space="preserve">    ………</w:t>
      </w:r>
      <w:r w:rsidR="007745D0">
        <w:rPr>
          <w:color w:val="0099CC"/>
          <w:sz w:val="34"/>
          <w:szCs w:val="34"/>
          <w14:shadow w14:blurRad="50800" w14:dist="38100" w14:dir="2700000" w14:sx="100000" w14:sy="100000" w14:kx="0" w14:ky="0" w14:algn="tl">
            <w14:srgbClr w14:val="000000">
              <w14:alpha w14:val="60000"/>
            </w14:srgbClr>
          </w14:shadow>
        </w:rPr>
        <w:t>…………</w:t>
      </w:r>
      <w:r w:rsidR="00822352" w:rsidRPr="007745D0">
        <w:rPr>
          <w:color w:val="0099CC"/>
          <w:sz w:val="34"/>
          <w:szCs w:val="34"/>
          <w14:shadow w14:blurRad="50800" w14:dist="38100" w14:dir="2700000" w14:sx="100000" w14:sy="100000" w14:kx="0" w14:ky="0" w14:algn="tl">
            <w14:srgbClr w14:val="000000">
              <w14:alpha w14:val="60000"/>
            </w14:srgbClr>
          </w14:shadow>
        </w:rPr>
        <w:t>…</w:t>
      </w:r>
      <w:r w:rsidR="00061A00" w:rsidRPr="007745D0">
        <w:rPr>
          <w:color w:val="0099CC"/>
          <w:sz w:val="34"/>
          <w:szCs w:val="34"/>
          <w14:shadow w14:blurRad="50800" w14:dist="38100" w14:dir="2700000" w14:sx="100000" w14:sy="100000" w14:kx="0" w14:ky="0" w14:algn="tl">
            <w14:srgbClr w14:val="000000">
              <w14:alpha w14:val="60000"/>
            </w14:srgbClr>
          </w14:shadow>
        </w:rPr>
        <w:t>……</w:t>
      </w:r>
      <w:r w:rsidR="006C25EE" w:rsidRPr="007745D0">
        <w:rPr>
          <w:color w:val="0099CC"/>
          <w:sz w:val="34"/>
          <w:szCs w:val="34"/>
          <w14:shadow w14:blurRad="50800" w14:dist="38100" w14:dir="2700000" w14:sx="100000" w14:sy="100000" w14:kx="0" w14:ky="0" w14:algn="tl">
            <w14:srgbClr w14:val="000000">
              <w14:alpha w14:val="60000"/>
            </w14:srgbClr>
          </w14:shadow>
        </w:rPr>
        <w:tab/>
      </w:r>
      <w:r w:rsidR="00F00F86">
        <w:rPr>
          <w:color w:val="0099CC"/>
          <w:sz w:val="34"/>
          <w:szCs w:val="34"/>
          <w14:shadow w14:blurRad="50800" w14:dist="38100" w14:dir="2700000" w14:sx="100000" w14:sy="100000" w14:kx="0" w14:ky="0" w14:algn="tl">
            <w14:srgbClr w14:val="000000">
              <w14:alpha w14:val="60000"/>
            </w14:srgbClr>
          </w14:shadow>
        </w:rPr>
        <w:t>22</w:t>
      </w:r>
    </w:p>
    <w:p w:rsidR="004B6E0E" w:rsidRPr="007745D0" w:rsidRDefault="004B6E0E" w:rsidP="007745D0">
      <w:pPr>
        <w:spacing w:after="0"/>
        <w:ind w:left="283" w:right="113"/>
        <w:rPr>
          <w:color w:val="009999"/>
          <w:sz w:val="34"/>
          <w:szCs w:val="34"/>
          <w14:shadow w14:blurRad="50800" w14:dist="38100" w14:dir="2700000" w14:sx="100000" w14:sy="100000" w14:kx="0" w14:ky="0" w14:algn="tl">
            <w14:srgbClr w14:val="000000">
              <w14:alpha w14:val="60000"/>
            </w14:srgbClr>
          </w14:shadow>
        </w:rPr>
      </w:pPr>
      <w:r w:rsidRPr="007745D0">
        <w:rPr>
          <w:color w:val="009999"/>
          <w:sz w:val="34"/>
          <w:szCs w:val="34"/>
          <w14:shadow w14:blurRad="50800" w14:dist="38100" w14:dir="2700000" w14:sx="100000" w14:sy="100000" w14:kx="0" w14:ky="0" w14:algn="tl">
            <w14:srgbClr w14:val="000000">
              <w14:alpha w14:val="60000"/>
            </w14:srgbClr>
          </w14:shadow>
        </w:rPr>
        <w:lastRenderedPageBreak/>
        <w:t>Fasnet</w:t>
      </w:r>
      <w:r w:rsidR="00061A00" w:rsidRPr="007745D0">
        <w:rPr>
          <w:color w:val="009999"/>
          <w:sz w:val="34"/>
          <w:szCs w:val="34"/>
          <w14:shadow w14:blurRad="50800" w14:dist="38100" w14:dir="2700000" w14:sx="100000" w14:sy="100000" w14:kx="0" w14:ky="0" w14:algn="tl">
            <w14:srgbClr w14:val="000000">
              <w14:alpha w14:val="60000"/>
            </w14:srgbClr>
          </w14:shadow>
        </w:rPr>
        <w:t xml:space="preserve">    </w:t>
      </w:r>
      <w:r w:rsidR="007745D0">
        <w:rPr>
          <w:color w:val="009999"/>
          <w:sz w:val="34"/>
          <w:szCs w:val="34"/>
          <w14:shadow w14:blurRad="50800" w14:dist="38100" w14:dir="2700000" w14:sx="100000" w14:sy="100000" w14:kx="0" w14:ky="0" w14:algn="tl">
            <w14:srgbClr w14:val="000000">
              <w14:alpha w14:val="60000"/>
            </w14:srgbClr>
          </w14:shadow>
        </w:rPr>
        <w:t>………………………</w:t>
      </w:r>
      <w:r w:rsidR="00BC597D" w:rsidRPr="007745D0">
        <w:rPr>
          <w:color w:val="009999"/>
          <w:sz w:val="34"/>
          <w:szCs w:val="34"/>
          <w14:shadow w14:blurRad="50800" w14:dist="38100" w14:dir="2700000" w14:sx="100000" w14:sy="100000" w14:kx="0" w14:ky="0" w14:algn="tl">
            <w14:srgbClr w14:val="000000">
              <w14:alpha w14:val="60000"/>
            </w14:srgbClr>
          </w14:shadow>
        </w:rPr>
        <w:t>…………………………</w:t>
      </w:r>
      <w:r w:rsidR="00061A00" w:rsidRPr="007745D0">
        <w:rPr>
          <w:color w:val="009999"/>
          <w:sz w:val="34"/>
          <w:szCs w:val="34"/>
          <w14:shadow w14:blurRad="50800" w14:dist="38100" w14:dir="2700000" w14:sx="100000" w14:sy="100000" w14:kx="0" w14:ky="0" w14:algn="tl">
            <w14:srgbClr w14:val="000000">
              <w14:alpha w14:val="60000"/>
            </w14:srgbClr>
          </w14:shadow>
        </w:rPr>
        <w:t>……………</w:t>
      </w:r>
      <w:r w:rsidR="006C25EE" w:rsidRPr="007745D0">
        <w:rPr>
          <w:color w:val="009999"/>
          <w:sz w:val="34"/>
          <w:szCs w:val="34"/>
          <w14:shadow w14:blurRad="50800" w14:dist="38100" w14:dir="2700000" w14:sx="100000" w14:sy="100000" w14:kx="0" w14:ky="0" w14:algn="tl">
            <w14:srgbClr w14:val="000000">
              <w14:alpha w14:val="60000"/>
            </w14:srgbClr>
          </w14:shadow>
        </w:rPr>
        <w:t>……………………</w:t>
      </w:r>
      <w:r w:rsidR="00061A00" w:rsidRPr="007745D0">
        <w:rPr>
          <w:color w:val="009999"/>
          <w:sz w:val="34"/>
          <w:szCs w:val="34"/>
          <w14:shadow w14:blurRad="50800" w14:dist="38100" w14:dir="2700000" w14:sx="100000" w14:sy="100000" w14:kx="0" w14:ky="0" w14:algn="tl">
            <w14:srgbClr w14:val="000000">
              <w14:alpha w14:val="60000"/>
            </w14:srgbClr>
          </w14:shadow>
        </w:rPr>
        <w:t>……….</w:t>
      </w:r>
      <w:r w:rsidR="006C25EE" w:rsidRPr="007745D0">
        <w:rPr>
          <w:color w:val="009999"/>
          <w:sz w:val="34"/>
          <w:szCs w:val="34"/>
          <w14:shadow w14:blurRad="50800" w14:dist="38100" w14:dir="2700000" w14:sx="100000" w14:sy="100000" w14:kx="0" w14:ky="0" w14:algn="tl">
            <w14:srgbClr w14:val="000000">
              <w14:alpha w14:val="60000"/>
            </w14:srgbClr>
          </w14:shadow>
        </w:rPr>
        <w:tab/>
      </w:r>
      <w:r w:rsidR="00F00F86">
        <w:rPr>
          <w:color w:val="009999"/>
          <w:sz w:val="34"/>
          <w:szCs w:val="34"/>
          <w14:shadow w14:blurRad="50800" w14:dist="38100" w14:dir="2700000" w14:sx="100000" w14:sy="100000" w14:kx="0" w14:ky="0" w14:algn="tl">
            <w14:srgbClr w14:val="000000">
              <w14:alpha w14:val="60000"/>
            </w14:srgbClr>
          </w14:shadow>
        </w:rPr>
        <w:t>22</w:t>
      </w:r>
    </w:p>
    <w:p w:rsidR="001D15C5" w:rsidRPr="007745D0" w:rsidRDefault="001D15C5" w:rsidP="007745D0">
      <w:pPr>
        <w:spacing w:after="0"/>
        <w:ind w:left="283" w:right="113"/>
        <w:rPr>
          <w:color w:val="00CC99"/>
          <w:sz w:val="34"/>
          <w:szCs w:val="34"/>
        </w:rPr>
      </w:pPr>
      <w:r w:rsidRPr="007745D0">
        <w:rPr>
          <w:color w:val="00CC99"/>
          <w:sz w:val="34"/>
          <w:szCs w:val="34"/>
          <w14:shadow w14:blurRad="50800" w14:dist="38100" w14:dir="2700000" w14:sx="100000" w14:sy="100000" w14:kx="0" w14:ky="0" w14:algn="tl">
            <w14:srgbClr w14:val="000000">
              <w14:alpha w14:val="60000"/>
            </w14:srgbClr>
          </w14:shadow>
        </w:rPr>
        <w:t>Osterbrunnen</w:t>
      </w:r>
      <w:r w:rsidR="00061A00" w:rsidRPr="007745D0">
        <w:rPr>
          <w:color w:val="00CC99"/>
          <w:sz w:val="34"/>
          <w:szCs w:val="34"/>
          <w14:shadow w14:blurRad="50800" w14:dist="38100" w14:dir="2700000" w14:sx="100000" w14:sy="100000" w14:kx="0" w14:ky="0" w14:algn="tl">
            <w14:srgbClr w14:val="000000">
              <w14:alpha w14:val="60000"/>
            </w14:srgbClr>
          </w14:shadow>
        </w:rPr>
        <w:t xml:space="preserve">    </w:t>
      </w:r>
      <w:r w:rsidR="007745D0">
        <w:rPr>
          <w:color w:val="00CC99"/>
          <w:sz w:val="34"/>
          <w:szCs w:val="34"/>
          <w14:shadow w14:blurRad="50800" w14:dist="38100" w14:dir="2700000" w14:sx="100000" w14:sy="100000" w14:kx="0" w14:ky="0" w14:algn="tl">
            <w14:srgbClr w14:val="000000">
              <w14:alpha w14:val="60000"/>
            </w14:srgbClr>
          </w14:shadow>
        </w:rPr>
        <w:t>…………………………</w:t>
      </w:r>
      <w:r w:rsidR="00BC597D" w:rsidRPr="007745D0">
        <w:rPr>
          <w:color w:val="00CC99"/>
          <w:sz w:val="34"/>
          <w:szCs w:val="34"/>
          <w14:shadow w14:blurRad="50800" w14:dist="38100" w14:dir="2700000" w14:sx="100000" w14:sy="100000" w14:kx="0" w14:ky="0" w14:algn="tl">
            <w14:srgbClr w14:val="000000">
              <w14:alpha w14:val="60000"/>
            </w14:srgbClr>
          </w14:shadow>
        </w:rPr>
        <w:t>………</w:t>
      </w:r>
      <w:r w:rsidR="00176386" w:rsidRPr="007745D0">
        <w:rPr>
          <w:color w:val="00CC99"/>
          <w:sz w:val="34"/>
          <w:szCs w:val="34"/>
          <w14:shadow w14:blurRad="50800" w14:dist="38100" w14:dir="2700000" w14:sx="100000" w14:sy="100000" w14:kx="0" w14:ky="0" w14:algn="tl">
            <w14:srgbClr w14:val="000000">
              <w14:alpha w14:val="60000"/>
            </w14:srgbClr>
          </w14:shadow>
        </w:rPr>
        <w:t>…………</w:t>
      </w:r>
      <w:r w:rsidR="006C25EE" w:rsidRPr="007745D0">
        <w:rPr>
          <w:color w:val="00CC99"/>
          <w:sz w:val="34"/>
          <w:szCs w:val="34"/>
          <w14:shadow w14:blurRad="50800" w14:dist="38100" w14:dir="2700000" w14:sx="100000" w14:sy="100000" w14:kx="0" w14:ky="0" w14:algn="tl">
            <w14:srgbClr w14:val="000000">
              <w14:alpha w14:val="60000"/>
            </w14:srgbClr>
          </w14:shadow>
        </w:rPr>
        <w:t>……………………………</w:t>
      </w:r>
      <w:r w:rsidR="00061A00" w:rsidRPr="007745D0">
        <w:rPr>
          <w:color w:val="00CC99"/>
          <w:sz w:val="34"/>
          <w:szCs w:val="34"/>
          <w14:shadow w14:blurRad="50800" w14:dist="38100" w14:dir="2700000" w14:sx="100000" w14:sy="100000" w14:kx="0" w14:ky="0" w14:algn="tl">
            <w14:srgbClr w14:val="000000">
              <w14:alpha w14:val="60000"/>
            </w14:srgbClr>
          </w14:shadow>
        </w:rPr>
        <w:t>…</w:t>
      </w:r>
      <w:r w:rsidR="00F00F86">
        <w:rPr>
          <w:color w:val="00CC99"/>
          <w:sz w:val="34"/>
          <w:szCs w:val="34"/>
          <w14:shadow w14:blurRad="50800" w14:dist="38100" w14:dir="2700000" w14:sx="100000" w14:sy="100000" w14:kx="0" w14:ky="0" w14:algn="tl">
            <w14:srgbClr w14:val="000000">
              <w14:alpha w14:val="60000"/>
            </w14:srgbClr>
          </w14:shadow>
        </w:rPr>
        <w:t>..</w:t>
      </w:r>
      <w:r w:rsidR="00061A00" w:rsidRPr="007745D0">
        <w:rPr>
          <w:color w:val="00CC99"/>
          <w:sz w:val="34"/>
          <w:szCs w:val="34"/>
          <w14:shadow w14:blurRad="50800" w14:dist="38100" w14:dir="2700000" w14:sx="100000" w14:sy="100000" w14:kx="0" w14:ky="0" w14:algn="tl">
            <w14:srgbClr w14:val="000000">
              <w14:alpha w14:val="60000"/>
            </w14:srgbClr>
          </w14:shadow>
        </w:rPr>
        <w:t>…</w:t>
      </w:r>
      <w:r w:rsidR="006C25EE" w:rsidRPr="007745D0">
        <w:rPr>
          <w:color w:val="00CC99"/>
          <w:sz w:val="34"/>
          <w:szCs w:val="34"/>
          <w14:shadow w14:blurRad="50800" w14:dist="38100" w14:dir="2700000" w14:sx="100000" w14:sy="100000" w14:kx="0" w14:ky="0" w14:algn="tl">
            <w14:srgbClr w14:val="000000">
              <w14:alpha w14:val="60000"/>
            </w14:srgbClr>
          </w14:shadow>
        </w:rPr>
        <w:tab/>
      </w:r>
      <w:r w:rsidR="00F00F86">
        <w:rPr>
          <w:color w:val="00CC99"/>
          <w:sz w:val="34"/>
          <w:szCs w:val="34"/>
          <w14:shadow w14:blurRad="50800" w14:dist="38100" w14:dir="2700000" w14:sx="100000" w14:sy="100000" w14:kx="0" w14:ky="0" w14:algn="tl">
            <w14:srgbClr w14:val="000000">
              <w14:alpha w14:val="60000"/>
            </w14:srgbClr>
          </w14:shadow>
        </w:rPr>
        <w:t>23</w:t>
      </w:r>
    </w:p>
    <w:p w:rsidR="001D15C5" w:rsidRPr="007745D0" w:rsidRDefault="001D15C5" w:rsidP="007745D0">
      <w:pPr>
        <w:spacing w:after="0"/>
        <w:ind w:left="283" w:right="113"/>
        <w:rPr>
          <w:color w:val="00CC66"/>
          <w:sz w:val="34"/>
          <w:szCs w:val="34"/>
          <w14:shadow w14:blurRad="50800" w14:dist="38100" w14:dir="2700000" w14:sx="100000" w14:sy="100000" w14:kx="0" w14:ky="0" w14:algn="tl">
            <w14:srgbClr w14:val="000000">
              <w14:alpha w14:val="60000"/>
            </w14:srgbClr>
          </w14:shadow>
        </w:rPr>
      </w:pPr>
      <w:r w:rsidRPr="007745D0">
        <w:rPr>
          <w:color w:val="00CC66"/>
          <w:sz w:val="34"/>
          <w:szCs w:val="34"/>
          <w14:shadow w14:blurRad="50800" w14:dist="38100" w14:dir="2700000" w14:sx="100000" w14:sy="100000" w14:kx="0" w14:ky="0" w14:algn="tl">
            <w14:srgbClr w14:val="000000">
              <w14:alpha w14:val="60000"/>
            </w14:srgbClr>
          </w14:shadow>
        </w:rPr>
        <w:t>Gemarkungsputzede</w:t>
      </w:r>
      <w:r w:rsidR="00061A00" w:rsidRPr="007745D0">
        <w:rPr>
          <w:color w:val="00CC66"/>
          <w:sz w:val="34"/>
          <w:szCs w:val="34"/>
          <w14:shadow w14:blurRad="50800" w14:dist="38100" w14:dir="2700000" w14:sx="100000" w14:sy="100000" w14:kx="0" w14:ky="0" w14:algn="tl">
            <w14:srgbClr w14:val="000000">
              <w14:alpha w14:val="60000"/>
            </w14:srgbClr>
          </w14:shadow>
        </w:rPr>
        <w:t xml:space="preserve">    </w:t>
      </w:r>
      <w:r w:rsidR="007745D0">
        <w:rPr>
          <w:color w:val="00CC66"/>
          <w:sz w:val="34"/>
          <w:szCs w:val="34"/>
          <w14:shadow w14:blurRad="50800" w14:dist="38100" w14:dir="2700000" w14:sx="100000" w14:sy="100000" w14:kx="0" w14:ky="0" w14:algn="tl">
            <w14:srgbClr w14:val="000000">
              <w14:alpha w14:val="60000"/>
            </w14:srgbClr>
          </w14:shadow>
        </w:rPr>
        <w:t>………</w:t>
      </w:r>
      <w:r w:rsidR="00BC597D" w:rsidRPr="007745D0">
        <w:rPr>
          <w:color w:val="00CC66"/>
          <w:sz w:val="34"/>
          <w:szCs w:val="34"/>
          <w14:shadow w14:blurRad="50800" w14:dist="38100" w14:dir="2700000" w14:sx="100000" w14:sy="100000" w14:kx="0" w14:ky="0" w14:algn="tl">
            <w14:srgbClr w14:val="000000">
              <w14:alpha w14:val="60000"/>
            </w14:srgbClr>
          </w14:shadow>
        </w:rPr>
        <w:t>…………………</w:t>
      </w:r>
      <w:r w:rsidR="00176386" w:rsidRPr="007745D0">
        <w:rPr>
          <w:color w:val="00CC66"/>
          <w:sz w:val="34"/>
          <w:szCs w:val="34"/>
          <w14:shadow w14:blurRad="50800" w14:dist="38100" w14:dir="2700000" w14:sx="100000" w14:sy="100000" w14:kx="0" w14:ky="0" w14:algn="tl">
            <w14:srgbClr w14:val="000000">
              <w14:alpha w14:val="60000"/>
            </w14:srgbClr>
          </w14:shadow>
        </w:rPr>
        <w:t>…………</w:t>
      </w:r>
      <w:r w:rsidR="006C25EE" w:rsidRPr="007745D0">
        <w:rPr>
          <w:color w:val="00CC66"/>
          <w:sz w:val="34"/>
          <w:szCs w:val="34"/>
          <w14:shadow w14:blurRad="50800" w14:dist="38100" w14:dir="2700000" w14:sx="100000" w14:sy="100000" w14:kx="0" w14:ky="0" w14:algn="tl">
            <w14:srgbClr w14:val="000000">
              <w14:alpha w14:val="60000"/>
            </w14:srgbClr>
          </w14:shadow>
        </w:rPr>
        <w:t>……………………………..</w:t>
      </w:r>
      <w:r w:rsidR="00061A00" w:rsidRPr="007745D0">
        <w:rPr>
          <w:color w:val="00CC66"/>
          <w:sz w:val="34"/>
          <w:szCs w:val="34"/>
          <w14:shadow w14:blurRad="50800" w14:dist="38100" w14:dir="2700000" w14:sx="100000" w14:sy="100000" w14:kx="0" w14:ky="0" w14:algn="tl">
            <w14:srgbClr w14:val="000000">
              <w14:alpha w14:val="60000"/>
            </w14:srgbClr>
          </w14:shadow>
        </w:rPr>
        <w:t>…</w:t>
      </w:r>
      <w:r w:rsidR="006C25EE" w:rsidRPr="007745D0">
        <w:rPr>
          <w:color w:val="00CC66"/>
          <w:sz w:val="34"/>
          <w:szCs w:val="34"/>
          <w14:shadow w14:blurRad="50800" w14:dist="38100" w14:dir="2700000" w14:sx="100000" w14:sy="100000" w14:kx="0" w14:ky="0" w14:algn="tl">
            <w14:srgbClr w14:val="000000">
              <w14:alpha w14:val="60000"/>
            </w14:srgbClr>
          </w14:shadow>
        </w:rPr>
        <w:tab/>
      </w:r>
      <w:r w:rsidR="00F00F86">
        <w:rPr>
          <w:color w:val="00CC66"/>
          <w:sz w:val="34"/>
          <w:szCs w:val="34"/>
          <w14:shadow w14:blurRad="50800" w14:dist="38100" w14:dir="2700000" w14:sx="100000" w14:sy="100000" w14:kx="0" w14:ky="0" w14:algn="tl">
            <w14:srgbClr w14:val="000000">
              <w14:alpha w14:val="60000"/>
            </w14:srgbClr>
          </w14:shadow>
        </w:rPr>
        <w:t>23</w:t>
      </w:r>
    </w:p>
    <w:p w:rsidR="00030AEC" w:rsidRPr="007745D0" w:rsidRDefault="00030AEC" w:rsidP="007745D0">
      <w:pPr>
        <w:spacing w:after="0"/>
        <w:ind w:left="283" w:right="113"/>
        <w:rPr>
          <w:color w:val="00CC66"/>
          <w:sz w:val="34"/>
          <w:szCs w:val="34"/>
          <w14:shadow w14:blurRad="50800" w14:dist="38100" w14:dir="2700000" w14:sx="100000" w14:sy="100000" w14:kx="0" w14:ky="0" w14:algn="tl">
            <w14:srgbClr w14:val="000000">
              <w14:alpha w14:val="60000"/>
            </w14:srgbClr>
          </w14:shadow>
        </w:rPr>
      </w:pPr>
      <w:r w:rsidRPr="007745D0">
        <w:rPr>
          <w:color w:val="00CC66"/>
          <w:sz w:val="34"/>
          <w:szCs w:val="34"/>
          <w14:shadow w14:blurRad="50800" w14:dist="38100" w14:dir="2700000" w14:sx="100000" w14:sy="100000" w14:kx="0" w14:ky="0" w14:algn="tl">
            <w14:srgbClr w14:val="000000">
              <w14:alpha w14:val="60000"/>
            </w14:srgbClr>
          </w14:shadow>
        </w:rPr>
        <w:t>Frühlingst</w:t>
      </w:r>
      <w:r w:rsidR="00176386" w:rsidRPr="007745D0">
        <w:rPr>
          <w:color w:val="00CC66"/>
          <w:sz w:val="34"/>
          <w:szCs w:val="34"/>
          <w14:shadow w14:blurRad="50800" w14:dist="38100" w14:dir="2700000" w14:sx="100000" w14:sy="100000" w14:kx="0" w14:ky="0" w14:algn="tl">
            <w14:srgbClr w14:val="000000">
              <w14:alpha w14:val="60000"/>
            </w14:srgbClr>
          </w14:shadow>
        </w:rPr>
        <w:t>h</w:t>
      </w:r>
      <w:r w:rsidRPr="007745D0">
        <w:rPr>
          <w:color w:val="00CC66"/>
          <w:sz w:val="34"/>
          <w:szCs w:val="34"/>
          <w14:shadow w14:blurRad="50800" w14:dist="38100" w14:dir="2700000" w14:sx="100000" w14:sy="100000" w14:kx="0" w14:ky="0" w14:algn="tl">
            <w14:srgbClr w14:val="000000">
              <w14:alpha w14:val="60000"/>
            </w14:srgbClr>
          </w14:shadow>
        </w:rPr>
        <w:t>eater    ……</w:t>
      </w:r>
      <w:r w:rsidR="00176386" w:rsidRPr="007745D0">
        <w:rPr>
          <w:color w:val="00CC66"/>
          <w:sz w:val="34"/>
          <w:szCs w:val="34"/>
          <w14:shadow w14:blurRad="50800" w14:dist="38100" w14:dir="2700000" w14:sx="100000" w14:sy="100000" w14:kx="0" w14:ky="0" w14:algn="tl">
            <w14:srgbClr w14:val="000000">
              <w14:alpha w14:val="60000"/>
            </w14:srgbClr>
          </w14:shadow>
        </w:rPr>
        <w:t>…………………………………</w:t>
      </w:r>
      <w:r w:rsidR="006C25EE" w:rsidRPr="007745D0">
        <w:rPr>
          <w:color w:val="00CC66"/>
          <w:sz w:val="34"/>
          <w:szCs w:val="34"/>
          <w14:shadow w14:blurRad="50800" w14:dist="38100" w14:dir="2700000" w14:sx="100000" w14:sy="100000" w14:kx="0" w14:ky="0" w14:algn="tl">
            <w14:srgbClr w14:val="000000">
              <w14:alpha w14:val="60000"/>
            </w14:srgbClr>
          </w14:shadow>
        </w:rPr>
        <w:t>………..</w:t>
      </w:r>
      <w:r w:rsidRPr="007745D0">
        <w:rPr>
          <w:color w:val="00CC66"/>
          <w:sz w:val="34"/>
          <w:szCs w:val="34"/>
          <w14:shadow w14:blurRad="50800" w14:dist="38100" w14:dir="2700000" w14:sx="100000" w14:sy="100000" w14:kx="0" w14:ky="0" w14:algn="tl">
            <w14:srgbClr w14:val="000000">
              <w14:alpha w14:val="60000"/>
            </w14:srgbClr>
          </w14:shadow>
        </w:rPr>
        <w:t>……………………………</w:t>
      </w:r>
      <w:r w:rsidR="006C25EE" w:rsidRPr="007745D0">
        <w:rPr>
          <w:color w:val="00CC66"/>
          <w:sz w:val="34"/>
          <w:szCs w:val="34"/>
          <w14:shadow w14:blurRad="50800" w14:dist="38100" w14:dir="2700000" w14:sx="100000" w14:sy="100000" w14:kx="0" w14:ky="0" w14:algn="tl">
            <w14:srgbClr w14:val="000000">
              <w14:alpha w14:val="60000"/>
            </w14:srgbClr>
          </w14:shadow>
        </w:rPr>
        <w:tab/>
      </w:r>
      <w:r w:rsidR="00F00F86">
        <w:rPr>
          <w:color w:val="00CC66"/>
          <w:sz w:val="34"/>
          <w:szCs w:val="34"/>
          <w14:shadow w14:blurRad="50800" w14:dist="38100" w14:dir="2700000" w14:sx="100000" w14:sy="100000" w14:kx="0" w14:ky="0" w14:algn="tl">
            <w14:srgbClr w14:val="000000">
              <w14:alpha w14:val="60000"/>
            </w14:srgbClr>
          </w14:shadow>
        </w:rPr>
        <w:t>24</w:t>
      </w:r>
    </w:p>
    <w:p w:rsidR="001D15C5" w:rsidRPr="007745D0" w:rsidRDefault="001D15C5" w:rsidP="007745D0">
      <w:pPr>
        <w:spacing w:after="0"/>
        <w:ind w:left="283" w:right="113"/>
        <w:rPr>
          <w:color w:val="00CC00"/>
          <w:sz w:val="34"/>
          <w:szCs w:val="34"/>
          <w14:shadow w14:blurRad="50800" w14:dist="38100" w14:dir="2700000" w14:sx="100000" w14:sy="100000" w14:kx="0" w14:ky="0" w14:algn="tl">
            <w14:srgbClr w14:val="000000">
              <w14:alpha w14:val="60000"/>
            </w14:srgbClr>
          </w14:shadow>
        </w:rPr>
      </w:pPr>
      <w:r w:rsidRPr="007745D0">
        <w:rPr>
          <w:color w:val="00CC00"/>
          <w:sz w:val="34"/>
          <w:szCs w:val="34"/>
          <w14:shadow w14:blurRad="50800" w14:dist="38100" w14:dir="2700000" w14:sx="100000" w14:sy="100000" w14:kx="0" w14:ky="0" w14:algn="tl">
            <w14:srgbClr w14:val="000000">
              <w14:alpha w14:val="60000"/>
            </w14:srgbClr>
          </w14:shadow>
        </w:rPr>
        <w:t>Schulanmeldung</w:t>
      </w:r>
      <w:r w:rsidR="00061A00" w:rsidRPr="007745D0">
        <w:rPr>
          <w:color w:val="00CC00"/>
          <w:sz w:val="34"/>
          <w:szCs w:val="34"/>
          <w14:shadow w14:blurRad="50800" w14:dist="38100" w14:dir="2700000" w14:sx="100000" w14:sy="100000" w14:kx="0" w14:ky="0" w14:algn="tl">
            <w14:srgbClr w14:val="000000">
              <w14:alpha w14:val="60000"/>
            </w14:srgbClr>
          </w14:shadow>
        </w:rPr>
        <w:t xml:space="preserve">    </w:t>
      </w:r>
      <w:r w:rsidR="007745D0">
        <w:rPr>
          <w:color w:val="00CC00"/>
          <w:sz w:val="34"/>
          <w:szCs w:val="34"/>
          <w14:shadow w14:blurRad="50800" w14:dist="38100" w14:dir="2700000" w14:sx="100000" w14:sy="100000" w14:kx="0" w14:ky="0" w14:algn="tl">
            <w14:srgbClr w14:val="000000">
              <w14:alpha w14:val="60000"/>
            </w14:srgbClr>
          </w14:shadow>
        </w:rPr>
        <w:t>………</w:t>
      </w:r>
      <w:r w:rsidR="00176386" w:rsidRPr="007745D0">
        <w:rPr>
          <w:color w:val="00CC00"/>
          <w:sz w:val="34"/>
          <w:szCs w:val="34"/>
          <w14:shadow w14:blurRad="50800" w14:dist="38100" w14:dir="2700000" w14:sx="100000" w14:sy="100000" w14:kx="0" w14:ky="0" w14:algn="tl">
            <w14:srgbClr w14:val="000000">
              <w14:alpha w14:val="60000"/>
            </w14:srgbClr>
          </w14:shadow>
        </w:rPr>
        <w:t>……</w:t>
      </w:r>
      <w:r w:rsidR="00BC597D" w:rsidRPr="007745D0">
        <w:rPr>
          <w:color w:val="00CC00"/>
          <w:sz w:val="34"/>
          <w:szCs w:val="34"/>
          <w14:shadow w14:blurRad="50800" w14:dist="38100" w14:dir="2700000" w14:sx="100000" w14:sy="100000" w14:kx="0" w14:ky="0" w14:algn="tl">
            <w14:srgbClr w14:val="000000">
              <w14:alpha w14:val="60000"/>
            </w14:srgbClr>
          </w14:shadow>
        </w:rPr>
        <w:t>……………</w:t>
      </w:r>
      <w:r w:rsidR="00061A00" w:rsidRPr="007745D0">
        <w:rPr>
          <w:color w:val="00CC00"/>
          <w:sz w:val="34"/>
          <w:szCs w:val="34"/>
          <w14:shadow w14:blurRad="50800" w14:dist="38100" w14:dir="2700000" w14:sx="100000" w14:sy="100000" w14:kx="0" w14:ky="0" w14:algn="tl">
            <w14:srgbClr w14:val="000000">
              <w14:alpha w14:val="60000"/>
            </w14:srgbClr>
          </w14:shadow>
        </w:rPr>
        <w:t>…………</w:t>
      </w:r>
      <w:r w:rsidR="006C25EE" w:rsidRPr="007745D0">
        <w:rPr>
          <w:color w:val="00CC00"/>
          <w:sz w:val="34"/>
          <w:szCs w:val="34"/>
          <w14:shadow w14:blurRad="50800" w14:dist="38100" w14:dir="2700000" w14:sx="100000" w14:sy="100000" w14:kx="0" w14:ky="0" w14:algn="tl">
            <w14:srgbClr w14:val="000000">
              <w14:alpha w14:val="60000"/>
            </w14:srgbClr>
          </w14:shadow>
        </w:rPr>
        <w:t>…………………………….</w:t>
      </w:r>
      <w:r w:rsidR="00822352" w:rsidRPr="007745D0">
        <w:rPr>
          <w:color w:val="00CC00"/>
          <w:sz w:val="34"/>
          <w:szCs w:val="34"/>
          <w14:shadow w14:blurRad="50800" w14:dist="38100" w14:dir="2700000" w14:sx="100000" w14:sy="100000" w14:kx="0" w14:ky="0" w14:algn="tl">
            <w14:srgbClr w14:val="000000">
              <w14:alpha w14:val="60000"/>
            </w14:srgbClr>
          </w14:shadow>
        </w:rPr>
        <w:t>………</w:t>
      </w:r>
      <w:r w:rsidR="00061A00" w:rsidRPr="007745D0">
        <w:rPr>
          <w:color w:val="00CC00"/>
          <w:sz w:val="34"/>
          <w:szCs w:val="34"/>
          <w14:shadow w14:blurRad="50800" w14:dist="38100" w14:dir="2700000" w14:sx="100000" w14:sy="100000" w14:kx="0" w14:ky="0" w14:algn="tl">
            <w14:srgbClr w14:val="000000">
              <w14:alpha w14:val="60000"/>
            </w14:srgbClr>
          </w14:shadow>
        </w:rPr>
        <w:t>..</w:t>
      </w:r>
      <w:r w:rsidR="006C25EE" w:rsidRPr="007745D0">
        <w:rPr>
          <w:color w:val="00CC00"/>
          <w:sz w:val="34"/>
          <w:szCs w:val="34"/>
          <w14:shadow w14:blurRad="50800" w14:dist="38100" w14:dir="2700000" w14:sx="100000" w14:sy="100000" w14:kx="0" w14:ky="0" w14:algn="tl">
            <w14:srgbClr w14:val="000000">
              <w14:alpha w14:val="60000"/>
            </w14:srgbClr>
          </w14:shadow>
        </w:rPr>
        <w:tab/>
      </w:r>
      <w:r w:rsidR="00F00F86">
        <w:rPr>
          <w:color w:val="00CC00"/>
          <w:sz w:val="34"/>
          <w:szCs w:val="34"/>
          <w14:shadow w14:blurRad="50800" w14:dist="38100" w14:dir="2700000" w14:sx="100000" w14:sy="100000" w14:kx="0" w14:ky="0" w14:algn="tl">
            <w14:srgbClr w14:val="000000">
              <w14:alpha w14:val="60000"/>
            </w14:srgbClr>
          </w14:shadow>
        </w:rPr>
        <w:t>24</w:t>
      </w:r>
    </w:p>
    <w:p w:rsidR="00C25717" w:rsidRPr="007745D0" w:rsidRDefault="007745D0" w:rsidP="007745D0">
      <w:pPr>
        <w:spacing w:after="0"/>
        <w:ind w:left="283" w:right="113"/>
        <w:rPr>
          <w:color w:val="00CC00"/>
          <w:sz w:val="34"/>
          <w:szCs w:val="34"/>
          <w14:shadow w14:blurRad="50800" w14:dist="38100" w14:dir="2700000" w14:sx="100000" w14:sy="100000" w14:kx="0" w14:ky="0" w14:algn="tl">
            <w14:srgbClr w14:val="000000">
              <w14:alpha w14:val="60000"/>
            </w14:srgbClr>
          </w14:shadow>
        </w:rPr>
      </w:pPr>
      <w:r>
        <w:rPr>
          <w:color w:val="00CC00"/>
          <w:sz w:val="34"/>
          <w:szCs w:val="34"/>
          <w14:shadow w14:blurRad="50800" w14:dist="38100" w14:dir="2700000" w14:sx="100000" w14:sy="100000" w14:kx="0" w14:ky="0" w14:algn="tl">
            <w14:srgbClr w14:val="000000">
              <w14:alpha w14:val="60000"/>
            </w14:srgbClr>
          </w14:shadow>
        </w:rPr>
        <w:t>VERA 3    ………………</w:t>
      </w:r>
      <w:r w:rsidR="00C25717" w:rsidRPr="007745D0">
        <w:rPr>
          <w:color w:val="00CC00"/>
          <w:sz w:val="34"/>
          <w:szCs w:val="34"/>
          <w14:shadow w14:blurRad="50800" w14:dist="38100" w14:dir="2700000" w14:sx="100000" w14:sy="100000" w14:kx="0" w14:ky="0" w14:algn="tl">
            <w14:srgbClr w14:val="000000">
              <w14:alpha w14:val="60000"/>
            </w14:srgbClr>
          </w14:shadow>
        </w:rPr>
        <w:t>…</w:t>
      </w:r>
      <w:r w:rsidR="00F00F86">
        <w:rPr>
          <w:color w:val="00CC00"/>
          <w:sz w:val="34"/>
          <w:szCs w:val="34"/>
          <w14:shadow w14:blurRad="50800" w14:dist="38100" w14:dir="2700000" w14:sx="100000" w14:sy="100000" w14:kx="0" w14:ky="0" w14:algn="tl">
            <w14:srgbClr w14:val="000000">
              <w14:alpha w14:val="60000"/>
            </w14:srgbClr>
          </w14:shadow>
        </w:rPr>
        <w:t>………………………………………………………………………..</w:t>
      </w:r>
      <w:r w:rsidR="00F00F86">
        <w:rPr>
          <w:color w:val="00CC00"/>
          <w:sz w:val="34"/>
          <w:szCs w:val="34"/>
          <w14:shadow w14:blurRad="50800" w14:dist="38100" w14:dir="2700000" w14:sx="100000" w14:sy="100000" w14:kx="0" w14:ky="0" w14:algn="tl">
            <w14:srgbClr w14:val="000000">
              <w14:alpha w14:val="60000"/>
            </w14:srgbClr>
          </w14:shadow>
        </w:rPr>
        <w:tab/>
        <w:t>25</w:t>
      </w:r>
    </w:p>
    <w:p w:rsidR="001D15C5" w:rsidRPr="007745D0" w:rsidRDefault="001D15C5" w:rsidP="007745D0">
      <w:pPr>
        <w:spacing w:after="0"/>
        <w:ind w:left="283" w:right="113"/>
        <w:rPr>
          <w:color w:val="66FF33"/>
          <w:sz w:val="34"/>
          <w:szCs w:val="34"/>
          <w14:shadow w14:blurRad="50800" w14:dist="38100" w14:dir="2700000" w14:sx="100000" w14:sy="100000" w14:kx="0" w14:ky="0" w14:algn="tl">
            <w14:srgbClr w14:val="000000">
              <w14:alpha w14:val="60000"/>
            </w14:srgbClr>
          </w14:shadow>
        </w:rPr>
      </w:pPr>
      <w:r w:rsidRPr="007745D0">
        <w:rPr>
          <w:color w:val="66FF33"/>
          <w:sz w:val="34"/>
          <w:szCs w:val="34"/>
          <w14:shadow w14:blurRad="50800" w14:dist="38100" w14:dir="2700000" w14:sx="100000" w14:sy="100000" w14:kx="0" w14:ky="0" w14:algn="tl">
            <w14:srgbClr w14:val="000000">
              <w14:alpha w14:val="60000"/>
            </w14:srgbClr>
          </w14:shadow>
        </w:rPr>
        <w:t>D‘Arge nab</w:t>
      </w:r>
      <w:r w:rsidR="00061A00" w:rsidRPr="007745D0">
        <w:rPr>
          <w:color w:val="66FF33"/>
          <w:sz w:val="34"/>
          <w:szCs w:val="34"/>
          <w14:shadow w14:blurRad="50800" w14:dist="38100" w14:dir="2700000" w14:sx="100000" w14:sy="100000" w14:kx="0" w14:ky="0" w14:algn="tl">
            <w14:srgbClr w14:val="000000">
              <w14:alpha w14:val="60000"/>
            </w14:srgbClr>
          </w14:shadow>
        </w:rPr>
        <w:t xml:space="preserve">    </w:t>
      </w:r>
      <w:r w:rsidR="007745D0">
        <w:rPr>
          <w:color w:val="66FF33"/>
          <w:sz w:val="34"/>
          <w:szCs w:val="34"/>
          <w14:shadow w14:blurRad="50800" w14:dist="38100" w14:dir="2700000" w14:sx="100000" w14:sy="100000" w14:kx="0" w14:ky="0" w14:algn="tl">
            <w14:srgbClr w14:val="000000">
              <w14:alpha w14:val="60000"/>
            </w14:srgbClr>
          </w14:shadow>
        </w:rPr>
        <w:t>…………</w:t>
      </w:r>
      <w:r w:rsidR="00176386" w:rsidRPr="007745D0">
        <w:rPr>
          <w:color w:val="66FF33"/>
          <w:sz w:val="34"/>
          <w:szCs w:val="34"/>
          <w14:shadow w14:blurRad="50800" w14:dist="38100" w14:dir="2700000" w14:sx="100000" w14:sy="100000" w14:kx="0" w14:ky="0" w14:algn="tl">
            <w14:srgbClr w14:val="000000">
              <w14:alpha w14:val="60000"/>
            </w14:srgbClr>
          </w14:shadow>
        </w:rPr>
        <w:t>………</w:t>
      </w:r>
      <w:r w:rsidR="00BC597D" w:rsidRPr="007745D0">
        <w:rPr>
          <w:color w:val="66FF33"/>
          <w:sz w:val="34"/>
          <w:szCs w:val="34"/>
          <w14:shadow w14:blurRad="50800" w14:dist="38100" w14:dir="2700000" w14:sx="100000" w14:sy="100000" w14:kx="0" w14:ky="0" w14:algn="tl">
            <w14:srgbClr w14:val="000000">
              <w14:alpha w14:val="60000"/>
            </w14:srgbClr>
          </w14:shadow>
        </w:rPr>
        <w:t>…………</w:t>
      </w:r>
      <w:r w:rsidR="00061A00" w:rsidRPr="007745D0">
        <w:rPr>
          <w:color w:val="66FF33"/>
          <w:sz w:val="34"/>
          <w:szCs w:val="34"/>
          <w14:shadow w14:blurRad="50800" w14:dist="38100" w14:dir="2700000" w14:sx="100000" w14:sy="100000" w14:kx="0" w14:ky="0" w14:algn="tl">
            <w14:srgbClr w14:val="000000">
              <w14:alpha w14:val="60000"/>
            </w14:srgbClr>
          </w14:shadow>
        </w:rPr>
        <w:t>………………</w:t>
      </w:r>
      <w:r w:rsidR="006C25EE" w:rsidRPr="007745D0">
        <w:rPr>
          <w:color w:val="66FF33"/>
          <w:sz w:val="34"/>
          <w:szCs w:val="34"/>
          <w14:shadow w14:blurRad="50800" w14:dist="38100" w14:dir="2700000" w14:sx="100000" w14:sy="100000" w14:kx="0" w14:ky="0" w14:algn="tl">
            <w14:srgbClr w14:val="000000">
              <w14:alpha w14:val="60000"/>
            </w14:srgbClr>
          </w14:shadow>
        </w:rPr>
        <w:t>…………………………….</w:t>
      </w:r>
      <w:r w:rsidR="00061A00" w:rsidRPr="007745D0">
        <w:rPr>
          <w:color w:val="66FF33"/>
          <w:sz w:val="34"/>
          <w:szCs w:val="34"/>
          <w14:shadow w14:blurRad="50800" w14:dist="38100" w14:dir="2700000" w14:sx="100000" w14:sy="100000" w14:kx="0" w14:ky="0" w14:algn="tl">
            <w14:srgbClr w14:val="000000">
              <w14:alpha w14:val="60000"/>
            </w14:srgbClr>
          </w14:shadow>
        </w:rPr>
        <w:t>………..</w:t>
      </w:r>
      <w:r w:rsidR="006C25EE" w:rsidRPr="007745D0">
        <w:rPr>
          <w:color w:val="66FF33"/>
          <w:sz w:val="34"/>
          <w:szCs w:val="34"/>
          <w14:shadow w14:blurRad="50800" w14:dist="38100" w14:dir="2700000" w14:sx="100000" w14:sy="100000" w14:kx="0" w14:ky="0" w14:algn="tl">
            <w14:srgbClr w14:val="000000">
              <w14:alpha w14:val="60000"/>
            </w14:srgbClr>
          </w14:shadow>
        </w:rPr>
        <w:tab/>
      </w:r>
      <w:r w:rsidR="00F00F86">
        <w:rPr>
          <w:color w:val="66FF33"/>
          <w:sz w:val="34"/>
          <w:szCs w:val="34"/>
          <w14:shadow w14:blurRad="50800" w14:dist="38100" w14:dir="2700000" w14:sx="100000" w14:sy="100000" w14:kx="0" w14:ky="0" w14:algn="tl">
            <w14:srgbClr w14:val="000000">
              <w14:alpha w14:val="60000"/>
            </w14:srgbClr>
          </w14:shadow>
        </w:rPr>
        <w:t>25</w:t>
      </w:r>
    </w:p>
    <w:p w:rsidR="001D15C5" w:rsidRPr="007745D0" w:rsidRDefault="001D15C5" w:rsidP="007745D0">
      <w:pPr>
        <w:spacing w:after="0"/>
        <w:ind w:left="283" w:right="113"/>
        <w:rPr>
          <w:color w:val="CCFF33"/>
          <w:sz w:val="34"/>
          <w:szCs w:val="34"/>
          <w14:shadow w14:blurRad="50800" w14:dist="38100" w14:dir="2700000" w14:sx="100000" w14:sy="100000" w14:kx="0" w14:ky="0" w14:algn="tl">
            <w14:srgbClr w14:val="000000">
              <w14:alpha w14:val="60000"/>
            </w14:srgbClr>
          </w14:shadow>
        </w:rPr>
      </w:pPr>
      <w:r w:rsidRPr="007745D0">
        <w:rPr>
          <w:color w:val="CCFF33"/>
          <w:sz w:val="34"/>
          <w:szCs w:val="34"/>
          <w14:shadow w14:blurRad="50800" w14:dist="38100" w14:dir="2700000" w14:sx="100000" w14:sy="100000" w14:kx="0" w14:ky="0" w14:algn="tl">
            <w14:srgbClr w14:val="000000">
              <w14:alpha w14:val="60000"/>
            </w14:srgbClr>
          </w14:shadow>
        </w:rPr>
        <w:t>Altstadtlauf</w:t>
      </w:r>
      <w:r w:rsidR="00061A00" w:rsidRPr="007745D0">
        <w:rPr>
          <w:color w:val="CCFF33"/>
          <w:sz w:val="34"/>
          <w:szCs w:val="34"/>
          <w14:shadow w14:blurRad="50800" w14:dist="38100" w14:dir="2700000" w14:sx="100000" w14:sy="100000" w14:kx="0" w14:ky="0" w14:algn="tl">
            <w14:srgbClr w14:val="000000">
              <w14:alpha w14:val="60000"/>
            </w14:srgbClr>
          </w14:shadow>
        </w:rPr>
        <w:t xml:space="preserve">    </w:t>
      </w:r>
      <w:r w:rsidR="007745D0">
        <w:rPr>
          <w:color w:val="CCFF33"/>
          <w:sz w:val="34"/>
          <w:szCs w:val="34"/>
          <w14:shadow w14:blurRad="50800" w14:dist="38100" w14:dir="2700000" w14:sx="100000" w14:sy="100000" w14:kx="0" w14:ky="0" w14:algn="tl">
            <w14:srgbClr w14:val="000000">
              <w14:alpha w14:val="60000"/>
            </w14:srgbClr>
          </w14:shadow>
        </w:rPr>
        <w:t>………</w:t>
      </w:r>
      <w:r w:rsidR="00176386" w:rsidRPr="007745D0">
        <w:rPr>
          <w:color w:val="CCFF33"/>
          <w:sz w:val="34"/>
          <w:szCs w:val="34"/>
          <w14:shadow w14:blurRad="50800" w14:dist="38100" w14:dir="2700000" w14:sx="100000" w14:sy="100000" w14:kx="0" w14:ky="0" w14:algn="tl">
            <w14:srgbClr w14:val="000000">
              <w14:alpha w14:val="60000"/>
            </w14:srgbClr>
          </w14:shadow>
        </w:rPr>
        <w:t>…………</w:t>
      </w:r>
      <w:r w:rsidR="00BC597D" w:rsidRPr="007745D0">
        <w:rPr>
          <w:color w:val="CCFF33"/>
          <w:sz w:val="34"/>
          <w:szCs w:val="34"/>
          <w14:shadow w14:blurRad="50800" w14:dist="38100" w14:dir="2700000" w14:sx="100000" w14:sy="100000" w14:kx="0" w14:ky="0" w14:algn="tl">
            <w14:srgbClr w14:val="000000">
              <w14:alpha w14:val="60000"/>
            </w14:srgbClr>
          </w14:shadow>
        </w:rPr>
        <w:t>…</w:t>
      </w:r>
      <w:r w:rsidR="00061A00" w:rsidRPr="007745D0">
        <w:rPr>
          <w:color w:val="CCFF33"/>
          <w:sz w:val="34"/>
          <w:szCs w:val="34"/>
          <w14:shadow w14:blurRad="50800" w14:dist="38100" w14:dir="2700000" w14:sx="100000" w14:sy="100000" w14:kx="0" w14:ky="0" w14:algn="tl">
            <w14:srgbClr w14:val="000000">
              <w14:alpha w14:val="60000"/>
            </w14:srgbClr>
          </w14:shadow>
        </w:rPr>
        <w:t>………………………</w:t>
      </w:r>
      <w:r w:rsidR="006C25EE" w:rsidRPr="007745D0">
        <w:rPr>
          <w:color w:val="CCFF33"/>
          <w:sz w:val="34"/>
          <w:szCs w:val="34"/>
          <w14:shadow w14:blurRad="50800" w14:dist="38100" w14:dir="2700000" w14:sx="100000" w14:sy="100000" w14:kx="0" w14:ky="0" w14:algn="tl">
            <w14:srgbClr w14:val="000000">
              <w14:alpha w14:val="60000"/>
            </w14:srgbClr>
          </w14:shadow>
        </w:rPr>
        <w:t>……………………………</w:t>
      </w:r>
      <w:r w:rsidR="00061A00" w:rsidRPr="007745D0">
        <w:rPr>
          <w:color w:val="CCFF33"/>
          <w:sz w:val="34"/>
          <w:szCs w:val="34"/>
          <w14:shadow w14:blurRad="50800" w14:dist="38100" w14:dir="2700000" w14:sx="100000" w14:sy="100000" w14:kx="0" w14:ky="0" w14:algn="tl">
            <w14:srgbClr w14:val="000000">
              <w14:alpha w14:val="60000"/>
            </w14:srgbClr>
          </w14:shadow>
        </w:rPr>
        <w:t>…………</w:t>
      </w:r>
      <w:r w:rsidR="006C25EE" w:rsidRPr="007745D0">
        <w:rPr>
          <w:color w:val="CCFF33"/>
          <w:sz w:val="34"/>
          <w:szCs w:val="34"/>
          <w14:shadow w14:blurRad="50800" w14:dist="38100" w14:dir="2700000" w14:sx="100000" w14:sy="100000" w14:kx="0" w14:ky="0" w14:algn="tl">
            <w14:srgbClr w14:val="000000">
              <w14:alpha w14:val="60000"/>
            </w14:srgbClr>
          </w14:shadow>
        </w:rPr>
        <w:tab/>
      </w:r>
      <w:r w:rsidR="00F00F86">
        <w:rPr>
          <w:color w:val="CCFF33"/>
          <w:sz w:val="34"/>
          <w:szCs w:val="34"/>
          <w14:shadow w14:blurRad="50800" w14:dist="38100" w14:dir="2700000" w14:sx="100000" w14:sy="100000" w14:kx="0" w14:ky="0" w14:algn="tl">
            <w14:srgbClr w14:val="000000">
              <w14:alpha w14:val="60000"/>
            </w14:srgbClr>
          </w14:shadow>
        </w:rPr>
        <w:t>26</w:t>
      </w:r>
    </w:p>
    <w:p w:rsidR="001D15C5" w:rsidRPr="007745D0" w:rsidRDefault="001D15C5" w:rsidP="007745D0">
      <w:pPr>
        <w:spacing w:after="0"/>
        <w:ind w:left="283" w:right="113"/>
        <w:rPr>
          <w:color w:val="F4FE9A"/>
          <w:sz w:val="34"/>
          <w:szCs w:val="34"/>
          <w14:shadow w14:blurRad="50800" w14:dist="38100" w14:dir="2700000" w14:sx="100000" w14:sy="100000" w14:kx="0" w14:ky="0" w14:algn="tl">
            <w14:srgbClr w14:val="000000">
              <w14:alpha w14:val="60000"/>
            </w14:srgbClr>
          </w14:shadow>
        </w:rPr>
      </w:pPr>
      <w:r w:rsidRPr="007745D0">
        <w:rPr>
          <w:color w:val="F4FE9A"/>
          <w:sz w:val="34"/>
          <w:szCs w:val="34"/>
          <w14:shadow w14:blurRad="50800" w14:dist="38100" w14:dir="2700000" w14:sx="100000" w14:sy="100000" w14:kx="0" w14:ky="0" w14:algn="tl">
            <w14:srgbClr w14:val="000000">
              <w14:alpha w14:val="60000"/>
            </w14:srgbClr>
          </w14:shadow>
        </w:rPr>
        <w:t>Schulfest</w:t>
      </w:r>
      <w:r w:rsidR="00061A00" w:rsidRPr="007745D0">
        <w:rPr>
          <w:color w:val="F4FE9A"/>
          <w:sz w:val="34"/>
          <w:szCs w:val="34"/>
          <w14:shadow w14:blurRad="50800" w14:dist="38100" w14:dir="2700000" w14:sx="100000" w14:sy="100000" w14:kx="0" w14:ky="0" w14:algn="tl">
            <w14:srgbClr w14:val="000000">
              <w14:alpha w14:val="60000"/>
            </w14:srgbClr>
          </w14:shadow>
        </w:rPr>
        <w:t xml:space="preserve">    </w:t>
      </w:r>
      <w:r w:rsidR="007745D0">
        <w:rPr>
          <w:color w:val="F4FE9A"/>
          <w:sz w:val="34"/>
          <w:szCs w:val="34"/>
          <w14:shadow w14:blurRad="50800" w14:dist="38100" w14:dir="2700000" w14:sx="100000" w14:sy="100000" w14:kx="0" w14:ky="0" w14:algn="tl">
            <w14:srgbClr w14:val="000000">
              <w14:alpha w14:val="60000"/>
            </w14:srgbClr>
          </w14:shadow>
        </w:rPr>
        <w:t>………………</w:t>
      </w:r>
      <w:r w:rsidR="00BC597D" w:rsidRPr="007745D0">
        <w:rPr>
          <w:color w:val="F4FE9A"/>
          <w:sz w:val="34"/>
          <w:szCs w:val="34"/>
          <w14:shadow w14:blurRad="50800" w14:dist="38100" w14:dir="2700000" w14:sx="100000" w14:sy="100000" w14:kx="0" w14:ky="0" w14:algn="tl">
            <w14:srgbClr w14:val="000000">
              <w14:alpha w14:val="60000"/>
            </w14:srgbClr>
          </w14:shadow>
        </w:rPr>
        <w:t>………</w:t>
      </w:r>
      <w:r w:rsidR="00061A00" w:rsidRPr="007745D0">
        <w:rPr>
          <w:color w:val="F4FE9A"/>
          <w:sz w:val="34"/>
          <w:szCs w:val="34"/>
          <w14:shadow w14:blurRad="50800" w14:dist="38100" w14:dir="2700000" w14:sx="100000" w14:sy="100000" w14:kx="0" w14:ky="0" w14:algn="tl">
            <w14:srgbClr w14:val="000000">
              <w14:alpha w14:val="60000"/>
            </w14:srgbClr>
          </w14:shadow>
        </w:rPr>
        <w:t>………………………</w:t>
      </w:r>
      <w:r w:rsidR="006C25EE" w:rsidRPr="007745D0">
        <w:rPr>
          <w:color w:val="F4FE9A"/>
          <w:sz w:val="34"/>
          <w:szCs w:val="34"/>
          <w14:shadow w14:blurRad="50800" w14:dist="38100" w14:dir="2700000" w14:sx="100000" w14:sy="100000" w14:kx="0" w14:ky="0" w14:algn="tl">
            <w14:srgbClr w14:val="000000">
              <w14:alpha w14:val="60000"/>
            </w14:srgbClr>
          </w14:shadow>
        </w:rPr>
        <w:t>…………………………….</w:t>
      </w:r>
      <w:r w:rsidR="00822352" w:rsidRPr="007745D0">
        <w:rPr>
          <w:color w:val="F4FE9A"/>
          <w:sz w:val="34"/>
          <w:szCs w:val="34"/>
          <w14:shadow w14:blurRad="50800" w14:dist="38100" w14:dir="2700000" w14:sx="100000" w14:sy="100000" w14:kx="0" w14:ky="0" w14:algn="tl">
            <w14:srgbClr w14:val="000000">
              <w14:alpha w14:val="60000"/>
            </w14:srgbClr>
          </w14:shadow>
        </w:rPr>
        <w:t>………</w:t>
      </w:r>
      <w:r w:rsidR="00061A00" w:rsidRPr="007745D0">
        <w:rPr>
          <w:color w:val="F4FE9A"/>
          <w:sz w:val="34"/>
          <w:szCs w:val="34"/>
          <w14:shadow w14:blurRad="50800" w14:dist="38100" w14:dir="2700000" w14:sx="100000" w14:sy="100000" w14:kx="0" w14:ky="0" w14:algn="tl">
            <w14:srgbClr w14:val="000000">
              <w14:alpha w14:val="60000"/>
            </w14:srgbClr>
          </w14:shadow>
        </w:rPr>
        <w:t>…</w:t>
      </w:r>
      <w:r w:rsidR="006C25EE" w:rsidRPr="007745D0">
        <w:rPr>
          <w:color w:val="F4FE9A"/>
          <w:sz w:val="34"/>
          <w:szCs w:val="34"/>
          <w14:shadow w14:blurRad="50800" w14:dist="38100" w14:dir="2700000" w14:sx="100000" w14:sy="100000" w14:kx="0" w14:ky="0" w14:algn="tl">
            <w14:srgbClr w14:val="000000">
              <w14:alpha w14:val="60000"/>
            </w14:srgbClr>
          </w14:shadow>
        </w:rPr>
        <w:tab/>
      </w:r>
      <w:r w:rsidR="00F00F86">
        <w:rPr>
          <w:color w:val="F4FE9A"/>
          <w:sz w:val="34"/>
          <w:szCs w:val="34"/>
          <w14:shadow w14:blurRad="50800" w14:dist="38100" w14:dir="2700000" w14:sx="100000" w14:sy="100000" w14:kx="0" w14:ky="0" w14:algn="tl">
            <w14:srgbClr w14:val="000000">
              <w14:alpha w14:val="60000"/>
            </w14:srgbClr>
          </w14:shadow>
        </w:rPr>
        <w:t>27</w:t>
      </w:r>
    </w:p>
    <w:p w:rsidR="001D15C5" w:rsidRPr="007745D0" w:rsidRDefault="001D15C5" w:rsidP="007745D0">
      <w:pPr>
        <w:spacing w:after="0"/>
        <w:ind w:left="283" w:right="113"/>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Pädagogischer Tag</w:t>
      </w:r>
      <w:r w:rsidR="00BC597D"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 xml:space="preserve">   ……………………</w:t>
      </w:r>
      <w:r w:rsid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w:t>
      </w:r>
      <w:r w:rsidR="00061A00"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w:t>
      </w:r>
      <w:r w:rsidR="00822352"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w:t>
      </w:r>
      <w:r w:rsidR="00061A00"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ab/>
      </w:r>
      <w:r w:rsidR="00F00F86">
        <w:rPr>
          <w:color w:val="FFFF99"/>
          <w:sz w:val="34"/>
          <w:szCs w:val="34"/>
          <w14:shadow w14:blurRad="50800" w14:dist="38100" w14:dir="2700000" w14:sx="100000" w14:sy="100000" w14:kx="0" w14:ky="0" w14:algn="tl">
            <w14:srgbClr w14:val="000000">
              <w14:alpha w14:val="60000"/>
            </w14:srgbClr>
          </w14:shadow>
          <w14:props3d w14:extrusionH="0" w14:contourW="0" w14:prstMaterial="matte"/>
        </w:rPr>
        <w:t>27</w:t>
      </w:r>
    </w:p>
    <w:p w:rsidR="00030AEC" w:rsidRPr="007745D0" w:rsidRDefault="00030AEC" w:rsidP="007745D0">
      <w:pPr>
        <w:spacing w:after="0"/>
        <w:ind w:left="283" w:right="113"/>
        <w:rPr>
          <w:color w:val="FFFF66"/>
          <w:sz w:val="34"/>
          <w:szCs w:val="34"/>
          <w14:shadow w14:blurRad="50800" w14:dist="38100" w14:dir="2700000" w14:sx="100000" w14:sy="100000" w14:kx="0" w14:ky="0" w14:algn="tl">
            <w14:srgbClr w14:val="000000">
              <w14:alpha w14:val="60000"/>
            </w14:srgbClr>
          </w14:shadow>
        </w:rPr>
      </w:pPr>
      <w:r w:rsidRPr="007745D0">
        <w:rPr>
          <w:color w:val="FFFF66"/>
          <w:sz w:val="34"/>
          <w:szCs w:val="34"/>
          <w14:shadow w14:blurRad="50800" w14:dist="38100" w14:dir="2700000" w14:sx="100000" w14:sy="100000" w14:kx="0" w14:ky="0" w14:algn="tl">
            <w14:srgbClr w14:val="000000">
              <w14:alpha w14:val="60000"/>
            </w14:srgbClr>
          </w14:shadow>
        </w:rPr>
        <w:t>Mini-EM/Mini-WM    …</w:t>
      </w:r>
      <w:r w:rsidR="00BC597D" w:rsidRPr="007745D0">
        <w:rPr>
          <w:color w:val="FFFF66"/>
          <w:sz w:val="34"/>
          <w:szCs w:val="34"/>
          <w14:shadow w14:blurRad="50800" w14:dist="38100" w14:dir="2700000" w14:sx="100000" w14:sy="100000" w14:kx="0" w14:ky="0" w14:algn="tl">
            <w14:srgbClr w14:val="000000">
              <w14:alpha w14:val="60000"/>
            </w14:srgbClr>
          </w14:shadow>
        </w:rPr>
        <w:t>……………</w:t>
      </w:r>
      <w:r w:rsidR="00176386" w:rsidRPr="007745D0">
        <w:rPr>
          <w:color w:val="FFFF66"/>
          <w:sz w:val="34"/>
          <w:szCs w:val="34"/>
          <w14:shadow w14:blurRad="50800" w14:dist="38100" w14:dir="2700000" w14:sx="100000" w14:sy="100000" w14:kx="0" w14:ky="0" w14:algn="tl">
            <w14:srgbClr w14:val="000000">
              <w14:alpha w14:val="60000"/>
            </w14:srgbClr>
          </w14:shadow>
        </w:rPr>
        <w:t>…</w:t>
      </w:r>
      <w:r w:rsidR="007745D0">
        <w:rPr>
          <w:color w:val="FFFF66"/>
          <w:sz w:val="34"/>
          <w:szCs w:val="34"/>
          <w14:shadow w14:blurRad="50800" w14:dist="38100" w14:dir="2700000" w14:sx="100000" w14:sy="100000" w14:kx="0" w14:ky="0" w14:algn="tl">
            <w14:srgbClr w14:val="000000">
              <w14:alpha w14:val="60000"/>
            </w14:srgbClr>
          </w14:shadow>
        </w:rPr>
        <w:t>…………</w:t>
      </w:r>
      <w:r w:rsidR="006C25EE" w:rsidRPr="007745D0">
        <w:rPr>
          <w:color w:val="FFFF66"/>
          <w:sz w:val="34"/>
          <w:szCs w:val="34"/>
          <w14:shadow w14:blurRad="50800" w14:dist="38100" w14:dir="2700000" w14:sx="100000" w14:sy="100000" w14:kx="0" w14:ky="0" w14:algn="tl">
            <w14:srgbClr w14:val="000000">
              <w14:alpha w14:val="60000"/>
            </w14:srgbClr>
          </w14:shadow>
        </w:rPr>
        <w:t>…………………</w:t>
      </w:r>
      <w:r w:rsidRPr="007745D0">
        <w:rPr>
          <w:color w:val="FFFF66"/>
          <w:sz w:val="34"/>
          <w:szCs w:val="34"/>
          <w14:shadow w14:blurRad="50800" w14:dist="38100" w14:dir="2700000" w14:sx="100000" w14:sy="100000" w14:kx="0" w14:ky="0" w14:algn="tl">
            <w14:srgbClr w14:val="000000">
              <w14:alpha w14:val="60000"/>
            </w14:srgbClr>
          </w14:shadow>
        </w:rPr>
        <w:t>…………………………</w:t>
      </w:r>
      <w:r w:rsidR="006C25EE" w:rsidRPr="007745D0">
        <w:rPr>
          <w:color w:val="FFFF66"/>
          <w:sz w:val="34"/>
          <w:szCs w:val="34"/>
          <w14:shadow w14:blurRad="50800" w14:dist="38100" w14:dir="2700000" w14:sx="100000" w14:sy="100000" w14:kx="0" w14:ky="0" w14:algn="tl">
            <w14:srgbClr w14:val="000000">
              <w14:alpha w14:val="60000"/>
            </w14:srgbClr>
          </w14:shadow>
        </w:rPr>
        <w:tab/>
      </w:r>
      <w:r w:rsidR="00F00F86">
        <w:rPr>
          <w:color w:val="FFFF66"/>
          <w:sz w:val="34"/>
          <w:szCs w:val="34"/>
          <w14:shadow w14:blurRad="50800" w14:dist="38100" w14:dir="2700000" w14:sx="100000" w14:sy="100000" w14:kx="0" w14:ky="0" w14:algn="tl">
            <w14:srgbClr w14:val="000000">
              <w14:alpha w14:val="60000"/>
            </w14:srgbClr>
          </w14:shadow>
        </w:rPr>
        <w:t>29</w:t>
      </w:r>
    </w:p>
    <w:p w:rsidR="001D15C5" w:rsidRPr="007745D0" w:rsidRDefault="001D15C5" w:rsidP="007745D0">
      <w:pPr>
        <w:spacing w:after="0"/>
        <w:ind w:left="283" w:right="113"/>
        <w:rPr>
          <w:color w:val="FFFF66"/>
          <w:sz w:val="34"/>
          <w:szCs w:val="34"/>
        </w:rPr>
      </w:pPr>
      <w:r w:rsidRPr="007745D0">
        <w:rPr>
          <w:color w:val="FFFF66"/>
          <w:sz w:val="34"/>
          <w:szCs w:val="34"/>
          <w14:shadow w14:blurRad="50800" w14:dist="38100" w14:dir="2700000" w14:sx="100000" w14:sy="100000" w14:kx="0" w14:ky="0" w14:algn="tl">
            <w14:srgbClr w14:val="000000">
              <w14:alpha w14:val="60000"/>
            </w14:srgbClr>
          </w14:shadow>
        </w:rPr>
        <w:t>Bundesjugendspiele</w:t>
      </w:r>
      <w:r w:rsidR="00BC597D" w:rsidRPr="007745D0">
        <w:rPr>
          <w:color w:val="FFFF66"/>
          <w:sz w:val="34"/>
          <w:szCs w:val="34"/>
          <w14:shadow w14:blurRad="50800" w14:dist="38100" w14:dir="2700000" w14:sx="100000" w14:sy="100000" w14:kx="0" w14:ky="0" w14:algn="tl">
            <w14:srgbClr w14:val="000000">
              <w14:alpha w14:val="60000"/>
            </w14:srgbClr>
          </w14:shadow>
        </w:rPr>
        <w:t xml:space="preserve">   ………………</w:t>
      </w:r>
      <w:r w:rsidR="007745D0">
        <w:rPr>
          <w:color w:val="FFFF66"/>
          <w:sz w:val="34"/>
          <w:szCs w:val="34"/>
          <w14:shadow w14:blurRad="50800" w14:dist="38100" w14:dir="2700000" w14:sx="100000" w14:sy="100000" w14:kx="0" w14:ky="0" w14:algn="tl">
            <w14:srgbClr w14:val="000000">
              <w14:alpha w14:val="60000"/>
            </w14:srgbClr>
          </w14:shadow>
        </w:rPr>
        <w:t>……………</w:t>
      </w:r>
      <w:r w:rsidR="00061A00" w:rsidRPr="007745D0">
        <w:rPr>
          <w:color w:val="FFFF66"/>
          <w:sz w:val="34"/>
          <w:szCs w:val="34"/>
          <w14:shadow w14:blurRad="50800" w14:dist="38100" w14:dir="2700000" w14:sx="100000" w14:sy="100000" w14:kx="0" w14:ky="0" w14:algn="tl">
            <w14:srgbClr w14:val="000000">
              <w14:alpha w14:val="60000"/>
            </w14:srgbClr>
          </w14:shadow>
        </w:rPr>
        <w:t>…</w:t>
      </w:r>
      <w:r w:rsidR="006C25EE" w:rsidRPr="007745D0">
        <w:rPr>
          <w:color w:val="FFFF66"/>
          <w:sz w:val="34"/>
          <w:szCs w:val="34"/>
          <w14:shadow w14:blurRad="50800" w14:dist="38100" w14:dir="2700000" w14:sx="100000" w14:sy="100000" w14:kx="0" w14:ky="0" w14:algn="tl">
            <w14:srgbClr w14:val="000000">
              <w14:alpha w14:val="60000"/>
            </w14:srgbClr>
          </w14:shadow>
        </w:rPr>
        <w:t>…………………………….</w:t>
      </w:r>
      <w:r w:rsidR="00061A00" w:rsidRPr="007745D0">
        <w:rPr>
          <w:color w:val="FFFF66"/>
          <w:sz w:val="34"/>
          <w:szCs w:val="34"/>
          <w14:shadow w14:blurRad="50800" w14:dist="38100" w14:dir="2700000" w14:sx="100000" w14:sy="100000" w14:kx="0" w14:ky="0" w14:algn="tl">
            <w14:srgbClr w14:val="000000">
              <w14:alpha w14:val="60000"/>
            </w14:srgbClr>
          </w14:shadow>
        </w:rPr>
        <w:t>………….</w:t>
      </w:r>
      <w:r w:rsidR="006C25EE" w:rsidRPr="007745D0">
        <w:rPr>
          <w:color w:val="FFFF66"/>
          <w:sz w:val="34"/>
          <w:szCs w:val="34"/>
          <w14:shadow w14:blurRad="50800" w14:dist="38100" w14:dir="2700000" w14:sx="100000" w14:sy="100000" w14:kx="0" w14:ky="0" w14:algn="tl">
            <w14:srgbClr w14:val="000000">
              <w14:alpha w14:val="60000"/>
            </w14:srgbClr>
          </w14:shadow>
        </w:rPr>
        <w:tab/>
      </w:r>
      <w:r w:rsidR="00F00F86">
        <w:rPr>
          <w:color w:val="FFFF66"/>
          <w:sz w:val="34"/>
          <w:szCs w:val="34"/>
          <w14:shadow w14:blurRad="50800" w14:dist="38100" w14:dir="2700000" w14:sx="100000" w14:sy="100000" w14:kx="0" w14:ky="0" w14:algn="tl">
            <w14:srgbClr w14:val="000000">
              <w14:alpha w14:val="60000"/>
            </w14:srgbClr>
          </w14:shadow>
        </w:rPr>
        <w:t>29</w:t>
      </w:r>
    </w:p>
    <w:p w:rsidR="001D15C5" w:rsidRPr="007745D0" w:rsidRDefault="001D15C5" w:rsidP="007745D0">
      <w:pPr>
        <w:spacing w:after="0"/>
        <w:ind w:left="283" w:right="113"/>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Leichtathletik einmal anders</w:t>
      </w:r>
      <w:r w:rsidR="00061A00"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 xml:space="preserve">    </w:t>
      </w:r>
      <w:r w:rsidR="00BC597D"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w:t>
      </w:r>
      <w:r w:rsid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w:t>
      </w:r>
      <w:r w:rsidR="00061A00"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w:t>
      </w:r>
      <w:r w:rsidR="00061A00"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ab/>
      </w:r>
      <w:r w:rsidR="00F00F86">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t>30</w:t>
      </w:r>
    </w:p>
    <w:p w:rsidR="008E016F" w:rsidRPr="007745D0" w:rsidRDefault="008E016F" w:rsidP="007745D0">
      <w:pPr>
        <w:spacing w:after="0"/>
        <w:ind w:left="283" w:right="113"/>
        <w:rPr>
          <w:color w:val="FFFF00"/>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color w:val="FFFF66"/>
          <w:sz w:val="34"/>
          <w:szCs w:val="34"/>
          <w14:shadow w14:blurRad="50800" w14:dist="38100" w14:dir="2700000" w14:sx="100000" w14:sy="100000" w14:kx="0" w14:ky="0" w14:algn="tl">
            <w14:srgbClr w14:val="000000">
              <w14:alpha w14:val="60000"/>
            </w14:srgbClr>
          </w14:shadow>
        </w:rPr>
        <w:t>Weitere Sportve</w:t>
      </w:r>
      <w:r w:rsidR="007745D0">
        <w:rPr>
          <w:color w:val="FFFF66"/>
          <w:sz w:val="34"/>
          <w:szCs w:val="34"/>
          <w14:shadow w14:blurRad="50800" w14:dist="38100" w14:dir="2700000" w14:sx="100000" w14:sy="100000" w14:kx="0" w14:ky="0" w14:algn="tl">
            <w14:srgbClr w14:val="000000">
              <w14:alpha w14:val="60000"/>
            </w14:srgbClr>
          </w14:shadow>
        </w:rPr>
        <w:t>ranstaltungen    ……………………………</w:t>
      </w:r>
      <w:r w:rsidRPr="007745D0">
        <w:rPr>
          <w:color w:val="FFFF66"/>
          <w:sz w:val="34"/>
          <w:szCs w:val="34"/>
          <w14:shadow w14:blurRad="50800" w14:dist="38100" w14:dir="2700000" w14:sx="100000" w14:sy="100000" w14:kx="0" w14:ky="0" w14:algn="tl">
            <w14:srgbClr w14:val="000000">
              <w14:alpha w14:val="60000"/>
            </w14:srgbClr>
          </w14:shadow>
        </w:rPr>
        <w:t>…………………………</w:t>
      </w:r>
      <w:r w:rsidR="00F00F86">
        <w:rPr>
          <w:color w:val="FFFF66"/>
          <w:sz w:val="34"/>
          <w:szCs w:val="34"/>
          <w14:shadow w14:blurRad="50800" w14:dist="38100" w14:dir="2700000" w14:sx="100000" w14:sy="100000" w14:kx="0" w14:ky="0" w14:algn="tl">
            <w14:srgbClr w14:val="000000">
              <w14:alpha w14:val="60000"/>
            </w14:srgbClr>
          </w14:shadow>
        </w:rPr>
        <w:t>.</w:t>
      </w:r>
      <w:r w:rsidR="00F00F86">
        <w:rPr>
          <w:color w:val="FFFF66"/>
          <w:sz w:val="34"/>
          <w:szCs w:val="34"/>
          <w14:shadow w14:blurRad="50800" w14:dist="38100" w14:dir="2700000" w14:sx="100000" w14:sy="100000" w14:kx="0" w14:ky="0" w14:algn="tl">
            <w14:srgbClr w14:val="000000">
              <w14:alpha w14:val="60000"/>
            </w14:srgbClr>
          </w14:shadow>
        </w:rPr>
        <w:tab/>
        <w:t>31</w:t>
      </w:r>
    </w:p>
    <w:p w:rsidR="00F00F86" w:rsidRDefault="00F00F86" w:rsidP="007745D0">
      <w:pPr>
        <w:spacing w:after="0"/>
        <w:ind w:left="283" w:right="113"/>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pPr>
      <w:r>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Material für das kommende Schuljahr   …………………………………………….  31</w:t>
      </w:r>
    </w:p>
    <w:p w:rsidR="001D15C5" w:rsidRPr="007745D0" w:rsidRDefault="001D15C5" w:rsidP="007745D0">
      <w:pPr>
        <w:spacing w:after="0"/>
        <w:ind w:left="283" w:right="113"/>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Kinderfestwoche (Theater, Bunter Rasen, Umzug)</w:t>
      </w:r>
      <w:r w:rsidR="00061A00"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 xml:space="preserve">    </w:t>
      </w:r>
      <w:r w:rsidR="00176386"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w:t>
      </w:r>
      <w:r w:rsid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w:t>
      </w:r>
      <w:r w:rsidR="00061A00"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w:t>
      </w:r>
      <w:r w:rsidR="006C25EE" w:rsidRPr="007745D0">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ab/>
      </w:r>
      <w:r w:rsidR="00F00F86">
        <w:rPr>
          <w:color w:val="FEF202"/>
          <w:sz w:val="34"/>
          <w:szCs w:val="34"/>
          <w14:shadow w14:blurRad="50800" w14:dist="38100" w14:dir="2700000" w14:sx="100000" w14:sy="100000" w14:kx="0" w14:ky="0" w14:algn="tl">
            <w14:srgbClr w14:val="000000">
              <w14:alpha w14:val="60000"/>
            </w14:srgbClr>
          </w14:shadow>
          <w14:props3d w14:extrusionH="0" w14:contourW="0" w14:prstMaterial="matte"/>
        </w:rPr>
        <w:t>32</w:t>
      </w:r>
    </w:p>
    <w:p w:rsidR="009047FA" w:rsidRPr="007745D0" w:rsidRDefault="001D15C5" w:rsidP="007745D0">
      <w:pPr>
        <w:spacing w:after="0"/>
        <w:ind w:left="283" w:right="113"/>
        <w:rPr>
          <w:color w:val="FEDA02"/>
          <w:sz w:val="34"/>
          <w:szCs w:val="34"/>
          <w14:shadow w14:blurRad="50800" w14:dist="38100" w14:dir="2700000" w14:sx="100000" w14:sy="100000" w14:kx="0" w14:ky="0" w14:algn="tl">
            <w14:srgbClr w14:val="000000">
              <w14:alpha w14:val="60000"/>
            </w14:srgbClr>
          </w14:shadow>
        </w:rPr>
      </w:pPr>
      <w:r w:rsidRPr="007745D0">
        <w:rPr>
          <w:color w:val="FEDA02"/>
          <w:sz w:val="34"/>
          <w:szCs w:val="34"/>
          <w14:shadow w14:blurRad="50800" w14:dist="38100" w14:dir="2700000" w14:sx="100000" w14:sy="100000" w14:kx="0" w14:ky="0" w14:algn="tl">
            <w14:srgbClr w14:val="000000">
              <w14:alpha w14:val="60000"/>
            </w14:srgbClr>
          </w14:shadow>
        </w:rPr>
        <w:t>Letzter Schultag</w:t>
      </w:r>
      <w:r w:rsidR="00061A00" w:rsidRPr="007745D0">
        <w:rPr>
          <w:color w:val="FEDA02"/>
          <w:sz w:val="34"/>
          <w:szCs w:val="34"/>
          <w14:shadow w14:blurRad="50800" w14:dist="38100" w14:dir="2700000" w14:sx="100000" w14:sy="100000" w14:kx="0" w14:ky="0" w14:algn="tl">
            <w14:srgbClr w14:val="000000">
              <w14:alpha w14:val="60000"/>
            </w14:srgbClr>
          </w14:shadow>
        </w:rPr>
        <w:t xml:space="preserve">    </w:t>
      </w:r>
      <w:r w:rsidR="007745D0">
        <w:rPr>
          <w:color w:val="FEDA02"/>
          <w:sz w:val="34"/>
          <w:szCs w:val="34"/>
          <w14:shadow w14:blurRad="50800" w14:dist="38100" w14:dir="2700000" w14:sx="100000" w14:sy="100000" w14:kx="0" w14:ky="0" w14:algn="tl">
            <w14:srgbClr w14:val="000000">
              <w14:alpha w14:val="60000"/>
            </w14:srgbClr>
          </w14:shadow>
        </w:rPr>
        <w:t>……………………………</w:t>
      </w:r>
      <w:r w:rsidR="00176386" w:rsidRPr="007745D0">
        <w:rPr>
          <w:color w:val="FEDA02"/>
          <w:sz w:val="34"/>
          <w:szCs w:val="34"/>
          <w14:shadow w14:blurRad="50800" w14:dist="38100" w14:dir="2700000" w14:sx="100000" w14:sy="100000" w14:kx="0" w14:ky="0" w14:algn="tl">
            <w14:srgbClr w14:val="000000">
              <w14:alpha w14:val="60000"/>
            </w14:srgbClr>
          </w14:shadow>
        </w:rPr>
        <w:t>…………</w:t>
      </w:r>
      <w:r w:rsidR="00402D59" w:rsidRPr="007745D0">
        <w:rPr>
          <w:color w:val="FEDA02"/>
          <w:sz w:val="34"/>
          <w:szCs w:val="34"/>
          <w14:shadow w14:blurRad="50800" w14:dist="38100" w14:dir="2700000" w14:sx="100000" w14:sy="100000" w14:kx="0" w14:ky="0" w14:algn="tl">
            <w14:srgbClr w14:val="000000">
              <w14:alpha w14:val="60000"/>
            </w14:srgbClr>
          </w14:shadow>
        </w:rPr>
        <w:t>…</w:t>
      </w:r>
      <w:r w:rsidR="006C25EE" w:rsidRPr="007745D0">
        <w:rPr>
          <w:color w:val="FEDA02"/>
          <w:sz w:val="34"/>
          <w:szCs w:val="34"/>
          <w14:shadow w14:blurRad="50800" w14:dist="38100" w14:dir="2700000" w14:sx="100000" w14:sy="100000" w14:kx="0" w14:ky="0" w14:algn="tl">
            <w14:srgbClr w14:val="000000">
              <w14:alpha w14:val="60000"/>
            </w14:srgbClr>
          </w14:shadow>
        </w:rPr>
        <w:t>…………………………..</w:t>
      </w:r>
      <w:r w:rsidR="00402D59" w:rsidRPr="007745D0">
        <w:rPr>
          <w:color w:val="FEDA02"/>
          <w:sz w:val="34"/>
          <w:szCs w:val="34"/>
          <w14:shadow w14:blurRad="50800" w14:dist="38100" w14:dir="2700000" w14:sx="100000" w14:sy="100000" w14:kx="0" w14:ky="0" w14:algn="tl">
            <w14:srgbClr w14:val="000000">
              <w14:alpha w14:val="60000"/>
            </w14:srgbClr>
          </w14:shadow>
        </w:rPr>
        <w:t>………</w:t>
      </w:r>
      <w:r w:rsidR="006C25EE" w:rsidRPr="007745D0">
        <w:rPr>
          <w:color w:val="FEDA02"/>
          <w:sz w:val="34"/>
          <w:szCs w:val="34"/>
          <w14:shadow w14:blurRad="50800" w14:dist="38100" w14:dir="2700000" w14:sx="100000" w14:sy="100000" w14:kx="0" w14:ky="0" w14:algn="tl">
            <w14:srgbClr w14:val="000000">
              <w14:alpha w14:val="60000"/>
            </w14:srgbClr>
          </w14:shadow>
        </w:rPr>
        <w:tab/>
      </w:r>
      <w:r w:rsidR="00F00F86">
        <w:rPr>
          <w:color w:val="FEDA02"/>
          <w:sz w:val="34"/>
          <w:szCs w:val="34"/>
          <w14:shadow w14:blurRad="50800" w14:dist="38100" w14:dir="2700000" w14:sx="100000" w14:sy="100000" w14:kx="0" w14:ky="0" w14:algn="tl">
            <w14:srgbClr w14:val="000000">
              <w14:alpha w14:val="60000"/>
            </w14:srgbClr>
          </w14:shadow>
        </w:rPr>
        <w:t>35</w:t>
      </w:r>
    </w:p>
    <w:p w:rsidR="006C25EE" w:rsidRPr="007745D0" w:rsidRDefault="006C25EE" w:rsidP="007745D0">
      <w:pPr>
        <w:ind w:left="283" w:right="113"/>
        <w:rPr>
          <w:b/>
          <w:color w:val="FF9933"/>
          <w:sz w:val="34"/>
          <w:szCs w:val="34"/>
          <w14:shadow w14:blurRad="50800" w14:dist="38100" w14:dir="2700000" w14:sx="100000" w14:sy="100000" w14:kx="0" w14:ky="0" w14:algn="tl">
            <w14:srgbClr w14:val="000000">
              <w14:alpha w14:val="60000"/>
            </w14:srgbClr>
          </w14:shadow>
        </w:rPr>
      </w:pPr>
    </w:p>
    <w:p w:rsidR="006C25EE" w:rsidRPr="007745D0" w:rsidRDefault="006C25EE" w:rsidP="007745D0">
      <w:pPr>
        <w:ind w:left="283" w:right="113"/>
        <w:rPr>
          <w:b/>
          <w:color w:val="FF9933"/>
          <w:sz w:val="34"/>
          <w:szCs w:val="34"/>
          <w14:shadow w14:blurRad="50800" w14:dist="38100" w14:dir="2700000" w14:sx="100000" w14:sy="100000" w14:kx="0" w14:ky="0" w14:algn="tl">
            <w14:srgbClr w14:val="000000">
              <w14:alpha w14:val="60000"/>
            </w14:srgbClr>
          </w14:shadow>
        </w:rPr>
      </w:pPr>
      <w:r w:rsidRPr="007745D0">
        <w:rPr>
          <w:b/>
          <w:color w:val="FF9933"/>
          <w:sz w:val="34"/>
          <w:szCs w:val="34"/>
          <w14:shadow w14:blurRad="50800" w14:dist="38100" w14:dir="2700000" w14:sx="100000" w14:sy="100000" w14:kx="0" w14:ky="0" w14:algn="tl">
            <w14:srgbClr w14:val="000000">
              <w14:alpha w14:val="60000"/>
            </w14:srgbClr>
          </w14:shadow>
        </w:rPr>
        <w:br w:type="page"/>
      </w:r>
    </w:p>
    <w:p w:rsidR="005D2684" w:rsidRPr="007745D0" w:rsidRDefault="00C12EEF" w:rsidP="007745D0">
      <w:pPr>
        <w:ind w:left="283" w:right="113"/>
        <w:rPr>
          <w:b/>
          <w:color w:val="FF9933"/>
          <w:sz w:val="48"/>
          <w:szCs w:val="48"/>
          <w14:shadow w14:blurRad="50800" w14:dist="38100" w14:dir="2700000" w14:sx="100000" w14:sy="100000" w14:kx="0" w14:ky="0" w14:algn="tl">
            <w14:srgbClr w14:val="000000">
              <w14:alpha w14:val="60000"/>
            </w14:srgbClr>
          </w14:shadow>
        </w:rPr>
      </w:pPr>
      <w:r w:rsidRPr="007745D0">
        <w:rPr>
          <w:b/>
          <w:color w:val="FF9933"/>
          <w:sz w:val="48"/>
          <w:szCs w:val="48"/>
          <w14:shadow w14:blurRad="50800" w14:dist="38100" w14:dir="2700000" w14:sx="100000" w14:sy="100000" w14:kx="0" w14:ky="0" w14:algn="tl">
            <w14:srgbClr w14:val="000000">
              <w14:alpha w14:val="60000"/>
            </w14:srgbClr>
          </w14:shadow>
        </w:rPr>
        <w:lastRenderedPageBreak/>
        <w:t>Es geht los ..</w:t>
      </w:r>
      <w:r w:rsidR="005D2684" w:rsidRPr="007745D0">
        <w:rPr>
          <w:b/>
          <w:color w:val="FF9933"/>
          <w:sz w:val="48"/>
          <w:szCs w:val="48"/>
          <w14:shadow w14:blurRad="50800" w14:dist="38100" w14:dir="2700000" w14:sx="100000" w14:sy="100000" w14:kx="0" w14:ky="0" w14:algn="tl">
            <w14:srgbClr w14:val="000000">
              <w14:alpha w14:val="60000"/>
            </w14:srgbClr>
          </w14:shadow>
        </w:rPr>
        <w:t xml:space="preserve">. </w:t>
      </w:r>
      <w:r w:rsidRPr="007745D0">
        <w:rPr>
          <w:b/>
          <w:color w:val="FF9933"/>
          <w:sz w:val="48"/>
          <w:szCs w:val="48"/>
          <w14:shadow w14:blurRad="50800" w14:dist="38100" w14:dir="2700000" w14:sx="100000" w14:sy="100000" w14:kx="0" w14:ky="0" w14:algn="tl">
            <w14:srgbClr w14:val="000000">
              <w14:alpha w14:val="60000"/>
            </w14:srgbClr>
          </w14:shadow>
        </w:rPr>
        <w:t xml:space="preserve">   </w:t>
      </w:r>
      <w:r w:rsidR="005D2684" w:rsidRPr="007745D0">
        <w:rPr>
          <w:b/>
          <w:color w:val="FF9933"/>
          <w:sz w:val="48"/>
          <w:szCs w:val="48"/>
          <w14:shadow w14:blurRad="50800" w14:dist="38100" w14:dir="2700000" w14:sx="100000" w14:sy="100000" w14:kx="0" w14:ky="0" w14:algn="tl">
            <w14:srgbClr w14:val="000000">
              <w14:alpha w14:val="60000"/>
            </w14:srgbClr>
          </w14:shadow>
        </w:rPr>
        <w:t>der Schulstart im September</w:t>
      </w:r>
    </w:p>
    <w:p w:rsidR="000C43D6" w:rsidRPr="000C43D6" w:rsidRDefault="000C43D6" w:rsidP="000C43D6">
      <w:pPr>
        <w:ind w:left="283" w:right="113"/>
        <w:rPr>
          <w:b/>
          <w:color w:val="FF9933"/>
          <w:sz w:val="16"/>
          <w:szCs w:val="16"/>
          <w14:shadow w14:blurRad="50800" w14:dist="38100" w14:dir="2700000" w14:sx="100000" w14:sy="100000" w14:kx="0" w14:ky="0" w14:algn="tl">
            <w14:srgbClr w14:val="000000">
              <w14:alpha w14:val="60000"/>
            </w14:srgbClr>
          </w14:shadow>
        </w:rPr>
      </w:pPr>
    </w:p>
    <w:p w:rsidR="000C43D6" w:rsidRPr="007745D0" w:rsidRDefault="000C43D6" w:rsidP="000C43D6">
      <w:pPr>
        <w:ind w:left="283" w:right="113"/>
        <w:rPr>
          <w:b/>
          <w:color w:val="FF9933"/>
          <w:sz w:val="34"/>
          <w:szCs w:val="34"/>
        </w:rPr>
      </w:pPr>
      <w:r>
        <w:rPr>
          <w:b/>
          <w:color w:val="FF9933"/>
          <w:sz w:val="34"/>
          <w:szCs w:val="34"/>
          <w14:shadow w14:blurRad="50800" w14:dist="38100" w14:dir="2700000" w14:sx="100000" w14:sy="100000" w14:kx="0" w14:ky="0" w14:algn="tl">
            <w14:srgbClr w14:val="000000">
              <w14:alpha w14:val="60000"/>
            </w14:srgbClr>
          </w14:shadow>
        </w:rPr>
        <w:t>Unterrichtszeiten an der Schule:</w:t>
      </w:r>
    </w:p>
    <w:tbl>
      <w:tblPr>
        <w:tblStyle w:val="Tabellenraster"/>
        <w:tblW w:w="0" w:type="auto"/>
        <w:tblInd w:w="1129" w:type="dxa"/>
        <w:tblLook w:val="04A0" w:firstRow="1" w:lastRow="0" w:firstColumn="1" w:lastColumn="0" w:noHBand="0" w:noVBand="1"/>
      </w:tblPr>
      <w:tblGrid>
        <w:gridCol w:w="3402"/>
        <w:gridCol w:w="3686"/>
      </w:tblGrid>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7.45 Uhr – 8.30 Uhr</w:t>
            </w:r>
          </w:p>
        </w:tc>
      </w:tr>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8.35 Uhr – 9.20 Uhr</w:t>
            </w:r>
          </w:p>
        </w:tc>
      </w:tr>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9.20 Uhr – 10.05 Uhr</w:t>
            </w:r>
          </w:p>
        </w:tc>
      </w:tr>
      <w:tr w:rsidR="000C43D6" w:rsidTr="000C43D6">
        <w:tc>
          <w:tcPr>
            <w:tcW w:w="3402" w:type="dxa"/>
          </w:tcPr>
          <w:p w:rsidR="000C43D6" w:rsidRPr="000C43D6" w:rsidRDefault="000C43D6" w:rsidP="000C43D6">
            <w:p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Vesperpaus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0.05 Uhr – 10.15 Uhr</w:t>
            </w:r>
          </w:p>
        </w:tc>
      </w:tr>
      <w:tr w:rsidR="000C43D6" w:rsidTr="000C43D6">
        <w:tc>
          <w:tcPr>
            <w:tcW w:w="3402" w:type="dxa"/>
          </w:tcPr>
          <w:p w:rsidR="000C43D6" w:rsidRPr="000C43D6" w:rsidRDefault="000C43D6" w:rsidP="000C43D6">
            <w:p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Bewegungspause I</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0.15 Uhr – 10.32 Uhr</w:t>
            </w:r>
          </w:p>
        </w:tc>
      </w:tr>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0.35 Uhr – 11.20 Uhr</w:t>
            </w:r>
          </w:p>
        </w:tc>
      </w:tr>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1.20 Uhr – 12.05 Uhr</w:t>
            </w:r>
          </w:p>
        </w:tc>
      </w:tr>
      <w:tr w:rsidR="000C43D6" w:rsidTr="000C43D6">
        <w:tc>
          <w:tcPr>
            <w:tcW w:w="3402" w:type="dxa"/>
          </w:tcPr>
          <w:p w:rsidR="000C43D6" w:rsidRPr="000C43D6" w:rsidRDefault="000C43D6" w:rsidP="000C43D6">
            <w:p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Bewegungspause II</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2.05 Uhr – 12.15 Uhr</w:t>
            </w:r>
          </w:p>
        </w:tc>
      </w:tr>
      <w:tr w:rsidR="000C43D6" w:rsidTr="000C43D6">
        <w:tc>
          <w:tcPr>
            <w:tcW w:w="3402" w:type="dxa"/>
          </w:tcPr>
          <w:p w:rsidR="000C43D6" w:rsidRPr="000C43D6" w:rsidRDefault="000C43D6" w:rsidP="000C43D6">
            <w:pPr>
              <w:pStyle w:val="Listenabsatz"/>
              <w:numPr>
                <w:ilvl w:val="0"/>
                <w:numId w:val="16"/>
              </w:numPr>
              <w:ind w:right="113"/>
              <w:rPr>
                <w:rFonts w:cstheme="minorHAnsi"/>
                <w:sz w:val="34"/>
                <w:szCs w:val="34"/>
                <w14:shadow w14:blurRad="50800" w14:dist="38100" w14:dir="2700000" w14:sx="100000" w14:sy="100000" w14:kx="0" w14:ky="0" w14:algn="tl">
                  <w14:srgbClr w14:val="000000">
                    <w14:alpha w14:val="60000"/>
                  </w14:srgbClr>
                </w14:shadow>
              </w:rPr>
            </w:pPr>
            <w:r w:rsidRPr="000C43D6">
              <w:rPr>
                <w:rFonts w:cstheme="minorHAnsi"/>
                <w:sz w:val="34"/>
                <w:szCs w:val="34"/>
                <w14:shadow w14:blurRad="50800" w14:dist="38100" w14:dir="2700000" w14:sx="100000" w14:sy="100000" w14:kx="0" w14:ky="0" w14:algn="tl">
                  <w14:srgbClr w14:val="000000">
                    <w14:alpha w14:val="60000"/>
                  </w14:srgbClr>
                </w14:shadow>
              </w:rPr>
              <w:t>Stunde</w:t>
            </w:r>
          </w:p>
        </w:tc>
        <w:tc>
          <w:tcPr>
            <w:tcW w:w="3686" w:type="dxa"/>
          </w:tcPr>
          <w:p w:rsidR="000C43D6" w:rsidRPr="000C43D6" w:rsidRDefault="000C43D6" w:rsidP="000C43D6">
            <w:pPr>
              <w:ind w:right="113"/>
              <w:rPr>
                <w:sz w:val="34"/>
                <w:szCs w:val="34"/>
                <w14:shadow w14:blurRad="50800" w14:dist="38100" w14:dir="2700000" w14:sx="100000" w14:sy="100000" w14:kx="0" w14:ky="0" w14:algn="tl">
                  <w14:srgbClr w14:val="000000">
                    <w14:alpha w14:val="60000"/>
                  </w14:srgbClr>
                </w14:shadow>
              </w:rPr>
            </w:pPr>
            <w:r w:rsidRPr="000C43D6">
              <w:rPr>
                <w:sz w:val="34"/>
                <w:szCs w:val="34"/>
                <w14:shadow w14:blurRad="50800" w14:dist="38100" w14:dir="2700000" w14:sx="100000" w14:sy="100000" w14:kx="0" w14:ky="0" w14:algn="tl">
                  <w14:srgbClr w14:val="000000">
                    <w14:alpha w14:val="60000"/>
                  </w14:srgbClr>
                </w14:shadow>
              </w:rPr>
              <w:t>12.15 Uhr – 13 Uhr</w:t>
            </w:r>
          </w:p>
        </w:tc>
      </w:tr>
    </w:tbl>
    <w:p w:rsidR="000C43D6" w:rsidRPr="000C43D6" w:rsidRDefault="000C43D6" w:rsidP="000C43D6">
      <w:pPr>
        <w:ind w:right="113"/>
        <w:rPr>
          <w:b/>
          <w:color w:val="FF9933"/>
          <w:sz w:val="24"/>
          <w:szCs w:val="24"/>
          <w14:shadow w14:blurRad="50800" w14:dist="38100" w14:dir="2700000" w14:sx="100000" w14:sy="100000" w14:kx="0" w14:ky="0" w14:algn="tl">
            <w14:srgbClr w14:val="000000">
              <w14:alpha w14:val="60000"/>
            </w14:srgbClr>
          </w14:shadow>
        </w:rPr>
      </w:pPr>
    </w:p>
    <w:p w:rsidR="001B1E29" w:rsidRPr="007745D0" w:rsidRDefault="001B1E29" w:rsidP="007745D0">
      <w:pPr>
        <w:ind w:left="283" w:right="113"/>
        <w:rPr>
          <w:b/>
          <w:color w:val="FF9933"/>
          <w:sz w:val="34"/>
          <w:szCs w:val="34"/>
        </w:rPr>
      </w:pPr>
      <w:r w:rsidRPr="007745D0">
        <w:rPr>
          <w:b/>
          <w:color w:val="FF9933"/>
          <w:sz w:val="34"/>
          <w:szCs w:val="34"/>
          <w14:shadow w14:blurRad="50800" w14:dist="38100" w14:dir="2700000" w14:sx="100000" w14:sy="100000" w14:kx="0" w14:ky="0" w14:algn="tl">
            <w14:srgbClr w14:val="000000">
              <w14:alpha w14:val="60000"/>
            </w14:srgbClr>
          </w14:shadow>
        </w:rPr>
        <w:t>Erster Schultag Klasse</w:t>
      </w:r>
      <w:r w:rsidR="00B91341" w:rsidRPr="007745D0">
        <w:rPr>
          <w:b/>
          <w:color w:val="FF9933"/>
          <w:sz w:val="34"/>
          <w:szCs w:val="34"/>
          <w14:shadow w14:blurRad="50800" w14:dist="38100" w14:dir="2700000" w14:sx="100000" w14:sy="100000" w14:kx="0" w14:ky="0" w14:algn="tl">
            <w14:srgbClr w14:val="000000">
              <w14:alpha w14:val="60000"/>
            </w14:srgbClr>
          </w14:shadow>
        </w:rPr>
        <w:t>n</w:t>
      </w:r>
      <w:r w:rsidRPr="007745D0">
        <w:rPr>
          <w:b/>
          <w:color w:val="FF9933"/>
          <w:sz w:val="34"/>
          <w:szCs w:val="34"/>
          <w14:shadow w14:blurRad="50800" w14:dist="38100" w14:dir="2700000" w14:sx="100000" w14:sy="100000" w14:kx="0" w14:ky="0" w14:algn="tl">
            <w14:srgbClr w14:val="000000">
              <w14:alpha w14:val="60000"/>
            </w14:srgbClr>
          </w14:shadow>
        </w:rPr>
        <w:t xml:space="preserve"> 2-4</w:t>
      </w:r>
    </w:p>
    <w:p w:rsidR="001B1E29" w:rsidRPr="007745D0" w:rsidRDefault="001B1E29" w:rsidP="007745D0">
      <w:pPr>
        <w:spacing w:after="0"/>
        <w:ind w:left="283" w:right="113"/>
        <w:rPr>
          <w:sz w:val="34"/>
          <w:szCs w:val="34"/>
        </w:rPr>
      </w:pPr>
      <w:r w:rsidRPr="007745D0">
        <w:rPr>
          <w:sz w:val="34"/>
          <w:szCs w:val="34"/>
        </w:rPr>
        <w:t xml:space="preserve">Schulbeginn für die Klassen 2-4 ist immer am ersten Tag nach den Sommerferien um 8.30 Uhr, Schulschluss um 12.05 Uhr. </w:t>
      </w:r>
    </w:p>
    <w:p w:rsidR="001B1E29" w:rsidRPr="007745D0" w:rsidRDefault="001B1E29" w:rsidP="007745D0">
      <w:pPr>
        <w:spacing w:after="0"/>
        <w:ind w:left="283" w:right="113"/>
        <w:rPr>
          <w:sz w:val="34"/>
          <w:szCs w:val="34"/>
        </w:rPr>
      </w:pPr>
      <w:r w:rsidRPr="007745D0">
        <w:rPr>
          <w:sz w:val="34"/>
          <w:szCs w:val="34"/>
        </w:rPr>
        <w:t>Ab dem zweiten Tag nach den Sommerferien ist Unterricht nach Stundenplan.</w:t>
      </w:r>
    </w:p>
    <w:p w:rsidR="001B541D" w:rsidRPr="007745D0" w:rsidRDefault="001B541D" w:rsidP="007745D0">
      <w:pPr>
        <w:spacing w:after="0"/>
        <w:ind w:left="283" w:right="113"/>
        <w:rPr>
          <w:sz w:val="34"/>
          <w:szCs w:val="34"/>
        </w:rPr>
      </w:pPr>
    </w:p>
    <w:p w:rsidR="00557A08" w:rsidRPr="007745D0" w:rsidRDefault="00557A08" w:rsidP="007745D0">
      <w:pPr>
        <w:ind w:left="283" w:right="113"/>
        <w:rPr>
          <w:b/>
          <w:color w:val="FF9933"/>
          <w:sz w:val="34"/>
          <w:szCs w:val="34"/>
        </w:rPr>
      </w:pPr>
      <w:r w:rsidRPr="007745D0">
        <w:rPr>
          <w:b/>
          <w:color w:val="FF9933"/>
          <w:sz w:val="34"/>
          <w:szCs w:val="34"/>
          <w14:shadow w14:blurRad="50800" w14:dist="38100" w14:dir="2700000" w14:sx="100000" w14:sy="100000" w14:kx="0" w14:ky="0" w14:algn="tl">
            <w14:srgbClr w14:val="000000">
              <w14:alpha w14:val="60000"/>
            </w14:srgbClr>
          </w14:shadow>
        </w:rPr>
        <w:t>Elternabend Klasse 1</w:t>
      </w:r>
    </w:p>
    <w:p w:rsidR="00CB4780" w:rsidRDefault="00557A08" w:rsidP="007745D0">
      <w:pPr>
        <w:spacing w:after="0"/>
        <w:ind w:left="283" w:right="113"/>
        <w:rPr>
          <w:sz w:val="34"/>
          <w:szCs w:val="34"/>
        </w:rPr>
      </w:pPr>
      <w:r w:rsidRPr="007745D0">
        <w:rPr>
          <w:sz w:val="34"/>
          <w:szCs w:val="34"/>
        </w:rPr>
        <w:t>Ebenfalls am ersten Tag nach den Sommerferien findet der erste Elternabend für die Erstklasseltern um 20 Uhr in der Schule statt.</w:t>
      </w:r>
    </w:p>
    <w:p w:rsidR="00DF64A0" w:rsidRDefault="00DF64A0" w:rsidP="007745D0">
      <w:pPr>
        <w:spacing w:after="0"/>
        <w:ind w:left="283" w:right="113"/>
        <w:rPr>
          <w:sz w:val="34"/>
          <w:szCs w:val="34"/>
        </w:rPr>
      </w:pPr>
      <w:r>
        <w:rPr>
          <w:sz w:val="34"/>
          <w:szCs w:val="34"/>
        </w:rPr>
        <w:t>An diesem Tag wird der/die KlassenlehrerIn beka</w:t>
      </w:r>
      <w:r w:rsidR="006D1295">
        <w:rPr>
          <w:sz w:val="34"/>
          <w:szCs w:val="34"/>
        </w:rPr>
        <w:t>nnt gegeben sowie</w:t>
      </w:r>
      <w:r>
        <w:rPr>
          <w:sz w:val="34"/>
          <w:szCs w:val="34"/>
        </w:rPr>
        <w:t xml:space="preserve"> die Aufteilung der Klasse, insofern es zwei Klassen gibt.</w:t>
      </w:r>
    </w:p>
    <w:p w:rsidR="000C43D6" w:rsidRDefault="00DF64A0" w:rsidP="00DF64A0">
      <w:pPr>
        <w:spacing w:after="0"/>
        <w:ind w:left="283" w:right="113"/>
        <w:rPr>
          <w:sz w:val="34"/>
          <w:szCs w:val="34"/>
        </w:rPr>
      </w:pPr>
      <w:r>
        <w:rPr>
          <w:sz w:val="34"/>
          <w:szCs w:val="34"/>
        </w:rPr>
        <w:t xml:space="preserve">Hier erfahren Sie außerdem alles Wissenswerte zum Ablauf der </w:t>
      </w:r>
    </w:p>
    <w:p w:rsidR="00DF64A0" w:rsidRDefault="00DF64A0" w:rsidP="00DF64A0">
      <w:pPr>
        <w:spacing w:after="0"/>
        <w:ind w:left="283" w:right="113"/>
        <w:rPr>
          <w:sz w:val="34"/>
          <w:szCs w:val="34"/>
        </w:rPr>
      </w:pPr>
      <w:r>
        <w:rPr>
          <w:sz w:val="34"/>
          <w:szCs w:val="34"/>
        </w:rPr>
        <w:lastRenderedPageBreak/>
        <w:t xml:space="preserve">Einschulung, Inhalte des 1. Schulhalbjahres, </w:t>
      </w:r>
      <w:r w:rsidR="00BE306F">
        <w:rPr>
          <w:sz w:val="34"/>
          <w:szCs w:val="34"/>
        </w:rPr>
        <w:t>Organisatorisches, …</w:t>
      </w:r>
    </w:p>
    <w:p w:rsidR="004C1CF8" w:rsidRPr="007745D0" w:rsidRDefault="004C1CF8" w:rsidP="00DF64A0">
      <w:pPr>
        <w:spacing w:after="0"/>
        <w:ind w:left="283" w:right="113"/>
        <w:rPr>
          <w:sz w:val="34"/>
          <w:szCs w:val="34"/>
        </w:rPr>
      </w:pPr>
      <w:r>
        <w:rPr>
          <w:sz w:val="34"/>
          <w:szCs w:val="34"/>
        </w:rPr>
        <w:t>Außerdem werde</w:t>
      </w:r>
      <w:r w:rsidR="00F00F86">
        <w:rPr>
          <w:sz w:val="34"/>
          <w:szCs w:val="34"/>
        </w:rPr>
        <w:t>n die Elternvertreter gewählt (</w:t>
      </w:r>
      <w:r>
        <w:rPr>
          <w:sz w:val="34"/>
          <w:szCs w:val="34"/>
        </w:rPr>
        <w:t xml:space="preserve">s. </w:t>
      </w:r>
      <w:r w:rsidR="009709B4">
        <w:rPr>
          <w:sz w:val="34"/>
          <w:szCs w:val="34"/>
        </w:rPr>
        <w:t>auch S. 12)</w:t>
      </w:r>
    </w:p>
    <w:p w:rsidR="001B541D" w:rsidRPr="007745D0" w:rsidRDefault="001B541D" w:rsidP="007745D0">
      <w:pPr>
        <w:spacing w:after="0"/>
        <w:ind w:left="283" w:right="113"/>
        <w:rPr>
          <w:sz w:val="34"/>
          <w:szCs w:val="34"/>
        </w:rPr>
      </w:pPr>
    </w:p>
    <w:p w:rsidR="00BC4BB4" w:rsidRPr="007745D0" w:rsidRDefault="00BC4BB4" w:rsidP="007745D0">
      <w:pPr>
        <w:ind w:left="283" w:right="113"/>
        <w:rPr>
          <w:b/>
          <w:color w:val="FF9933"/>
          <w:sz w:val="34"/>
          <w:szCs w:val="34"/>
        </w:rPr>
      </w:pPr>
      <w:r w:rsidRPr="007745D0">
        <w:rPr>
          <w:b/>
          <w:color w:val="FF9933"/>
          <w:sz w:val="34"/>
          <w:szCs w:val="34"/>
          <w14:shadow w14:blurRad="50800" w14:dist="38100" w14:dir="2700000" w14:sx="100000" w14:sy="100000" w14:kx="0" w14:ky="0" w14:algn="tl">
            <w14:srgbClr w14:val="000000">
              <w14:alpha w14:val="60000"/>
            </w14:srgbClr>
          </w14:shadow>
        </w:rPr>
        <w:t>Einschulung</w:t>
      </w:r>
      <w:r w:rsidR="001B1E29" w:rsidRPr="007745D0">
        <w:rPr>
          <w:b/>
          <w:color w:val="FF9933"/>
          <w:sz w:val="34"/>
          <w:szCs w:val="34"/>
          <w14:shadow w14:blurRad="50800" w14:dist="38100" w14:dir="2700000" w14:sx="100000" w14:sy="100000" w14:kx="0" w14:ky="0" w14:algn="tl">
            <w14:srgbClr w14:val="000000">
              <w14:alpha w14:val="60000"/>
            </w14:srgbClr>
          </w14:shadow>
        </w:rPr>
        <w:t xml:space="preserve"> Klasse 1</w:t>
      </w:r>
    </w:p>
    <w:p w:rsidR="00BC4BB4" w:rsidRPr="007745D0" w:rsidRDefault="00CA5686" w:rsidP="007745D0">
      <w:pPr>
        <w:spacing w:after="0"/>
        <w:ind w:left="283" w:right="113"/>
        <w:rPr>
          <w:sz w:val="34"/>
          <w:szCs w:val="34"/>
        </w:rPr>
      </w:pPr>
      <w:r w:rsidRPr="007745D0">
        <w:rPr>
          <w:sz w:val="34"/>
          <w:szCs w:val="34"/>
        </w:rPr>
        <w:t xml:space="preserve">Immer am </w:t>
      </w:r>
      <w:r w:rsidRPr="007745D0">
        <w:rPr>
          <w:sz w:val="34"/>
          <w:szCs w:val="34"/>
          <w:u w:val="single"/>
        </w:rPr>
        <w:t>Mittwoch nach den Sommerferien</w:t>
      </w:r>
      <w:r w:rsidRPr="007745D0">
        <w:rPr>
          <w:sz w:val="34"/>
          <w:szCs w:val="34"/>
        </w:rPr>
        <w:t xml:space="preserve"> heißen wir al</w:t>
      </w:r>
      <w:r w:rsidR="00D260AF" w:rsidRPr="007745D0">
        <w:rPr>
          <w:sz w:val="34"/>
          <w:szCs w:val="34"/>
        </w:rPr>
        <w:t>le neuen Erstklässler herzlich w</w:t>
      </w:r>
      <w:r w:rsidRPr="007745D0">
        <w:rPr>
          <w:sz w:val="34"/>
          <w:szCs w:val="34"/>
        </w:rPr>
        <w:t>illkommen.</w:t>
      </w:r>
    </w:p>
    <w:p w:rsidR="00CA5686" w:rsidRPr="007745D0" w:rsidRDefault="00CA5686" w:rsidP="007745D0">
      <w:pPr>
        <w:spacing w:after="0"/>
        <w:ind w:left="283" w:right="113"/>
        <w:rPr>
          <w:sz w:val="34"/>
          <w:szCs w:val="34"/>
        </w:rPr>
      </w:pPr>
      <w:r w:rsidRPr="007745D0">
        <w:rPr>
          <w:sz w:val="34"/>
          <w:szCs w:val="34"/>
        </w:rPr>
        <w:t>Beginn ist in der Regel</w:t>
      </w:r>
      <w:r w:rsidR="00692631" w:rsidRPr="007745D0">
        <w:rPr>
          <w:sz w:val="34"/>
          <w:szCs w:val="34"/>
        </w:rPr>
        <w:t xml:space="preserve"> mit einem gemeinsamen Gottesdienst in der Kirche in Deuchelried.</w:t>
      </w:r>
    </w:p>
    <w:p w:rsidR="00692631" w:rsidRPr="007745D0" w:rsidRDefault="00692631" w:rsidP="007745D0">
      <w:pPr>
        <w:spacing w:after="0"/>
        <w:ind w:left="283" w:right="113"/>
        <w:rPr>
          <w:sz w:val="34"/>
          <w:szCs w:val="34"/>
        </w:rPr>
      </w:pPr>
      <w:r w:rsidRPr="007745D0">
        <w:rPr>
          <w:sz w:val="34"/>
          <w:szCs w:val="34"/>
        </w:rPr>
        <w:t>Anschließend findet eine gemeinsame Feier in der Turnhalle statt, in der alle Kinder der Schule mit ihren Beiträgen die neuen Schüler willkommen heißen.</w:t>
      </w:r>
    </w:p>
    <w:p w:rsidR="00692631" w:rsidRPr="007745D0" w:rsidRDefault="00692631" w:rsidP="007745D0">
      <w:pPr>
        <w:spacing w:after="0"/>
        <w:ind w:left="283" w:right="113"/>
        <w:rPr>
          <w:sz w:val="34"/>
          <w:szCs w:val="34"/>
        </w:rPr>
      </w:pPr>
      <w:r w:rsidRPr="007745D0">
        <w:rPr>
          <w:sz w:val="34"/>
          <w:szCs w:val="34"/>
        </w:rPr>
        <w:t xml:space="preserve">Dort werden die Erstklasskinder dann von ihrer neuen Lehrerin zu ihrer ersten Schulstunde in ihr neues Klassenzimmer mitgenommen. </w:t>
      </w:r>
    </w:p>
    <w:p w:rsidR="005351EB" w:rsidRPr="007745D0" w:rsidRDefault="00692631" w:rsidP="007745D0">
      <w:pPr>
        <w:spacing w:after="0"/>
        <w:ind w:left="283" w:right="113"/>
        <w:rPr>
          <w:sz w:val="34"/>
          <w:szCs w:val="34"/>
        </w:rPr>
      </w:pPr>
      <w:r w:rsidRPr="007745D0">
        <w:rPr>
          <w:sz w:val="34"/>
          <w:szCs w:val="34"/>
        </w:rPr>
        <w:t xml:space="preserve">Die Erstklasseltern werden in dieser Zeit von den Zweitklasseltern bewirtet. </w:t>
      </w:r>
    </w:p>
    <w:p w:rsidR="00692631" w:rsidRPr="007745D0" w:rsidRDefault="00692631" w:rsidP="007745D0">
      <w:pPr>
        <w:spacing w:after="0"/>
        <w:ind w:left="283" w:right="113"/>
        <w:rPr>
          <w:sz w:val="34"/>
          <w:szCs w:val="34"/>
        </w:rPr>
      </w:pPr>
      <w:r w:rsidRPr="007745D0">
        <w:rPr>
          <w:sz w:val="34"/>
          <w:szCs w:val="34"/>
        </w:rPr>
        <w:t>(Eine Organisationsliste für die Zweit</w:t>
      </w:r>
      <w:r w:rsidR="00C12EEF" w:rsidRPr="007745D0">
        <w:rPr>
          <w:sz w:val="34"/>
          <w:szCs w:val="34"/>
        </w:rPr>
        <w:t>klasseltern bekommen Sie beim</w:t>
      </w:r>
      <w:r w:rsidR="00D260AF" w:rsidRPr="007745D0">
        <w:rPr>
          <w:sz w:val="34"/>
          <w:szCs w:val="34"/>
        </w:rPr>
        <w:t xml:space="preserve"> zweiten Elternabend in Klasse 1</w:t>
      </w:r>
      <w:r w:rsidRPr="007745D0">
        <w:rPr>
          <w:sz w:val="34"/>
          <w:szCs w:val="34"/>
        </w:rPr>
        <w:t>.)</w:t>
      </w:r>
    </w:p>
    <w:p w:rsidR="00692631" w:rsidRPr="007745D0" w:rsidRDefault="00692631" w:rsidP="007745D0">
      <w:pPr>
        <w:spacing w:after="0"/>
        <w:ind w:left="283" w:right="113"/>
        <w:rPr>
          <w:sz w:val="34"/>
          <w:szCs w:val="34"/>
        </w:rPr>
      </w:pPr>
      <w:r w:rsidRPr="007745D0">
        <w:rPr>
          <w:sz w:val="34"/>
          <w:szCs w:val="34"/>
        </w:rPr>
        <w:t xml:space="preserve">Mit einem abschließenden </w:t>
      </w:r>
      <w:r w:rsidR="001B1E29" w:rsidRPr="007745D0">
        <w:rPr>
          <w:sz w:val="34"/>
          <w:szCs w:val="34"/>
        </w:rPr>
        <w:t>Foto von unseren Schulanfänger</w:t>
      </w:r>
      <w:r w:rsidRPr="007745D0">
        <w:rPr>
          <w:sz w:val="34"/>
          <w:szCs w:val="34"/>
        </w:rPr>
        <w:t xml:space="preserve">n endet dann dieser aufregende Tag. </w:t>
      </w:r>
    </w:p>
    <w:p w:rsidR="00E54A92" w:rsidRPr="007745D0" w:rsidRDefault="00692631" w:rsidP="007745D0">
      <w:pPr>
        <w:spacing w:after="0"/>
        <w:ind w:left="283" w:right="113"/>
        <w:rPr>
          <w:sz w:val="34"/>
          <w:szCs w:val="34"/>
        </w:rPr>
      </w:pPr>
      <w:r w:rsidRPr="007745D0">
        <w:rPr>
          <w:sz w:val="34"/>
          <w:szCs w:val="34"/>
        </w:rPr>
        <w:t>Zum Gottesdienst und zur Feier in der Turnhalle sind selbstverständlich alle Eltern</w:t>
      </w:r>
      <w:r w:rsidR="0063575E" w:rsidRPr="007745D0">
        <w:rPr>
          <w:sz w:val="34"/>
          <w:szCs w:val="34"/>
        </w:rPr>
        <w:t xml:space="preserve"> und Angehörige</w:t>
      </w:r>
      <w:r w:rsidRPr="007745D0">
        <w:rPr>
          <w:sz w:val="34"/>
          <w:szCs w:val="34"/>
        </w:rPr>
        <w:t xml:space="preserve"> eingeladen.</w:t>
      </w:r>
    </w:p>
    <w:p w:rsidR="000C43D6" w:rsidRPr="007745D0" w:rsidRDefault="000C43D6" w:rsidP="000C43D6">
      <w:pPr>
        <w:spacing w:after="0"/>
        <w:ind w:right="113"/>
        <w:rPr>
          <w:sz w:val="34"/>
          <w:szCs w:val="34"/>
        </w:rPr>
      </w:pPr>
    </w:p>
    <w:p w:rsidR="00BC4BB4" w:rsidRPr="007745D0" w:rsidRDefault="00AE09CA" w:rsidP="007745D0">
      <w:pPr>
        <w:ind w:left="283" w:right="113"/>
        <w:rPr>
          <w:color w:val="FF9933"/>
          <w:sz w:val="34"/>
          <w:szCs w:val="34"/>
        </w:rPr>
      </w:pPr>
      <w:r w:rsidRPr="007745D0">
        <w:rPr>
          <w:b/>
          <w:bCs/>
          <w:color w:val="FF9933"/>
          <w:sz w:val="34"/>
          <w:szCs w:val="34"/>
          <w14:shadow w14:blurRad="50800" w14:dist="38100" w14:dir="2700000" w14:sx="100000" w14:sy="100000" w14:kx="0" w14:ky="0" w14:algn="tl">
            <w14:srgbClr w14:val="000000">
              <w14:alpha w14:val="60000"/>
            </w14:srgbClr>
          </w14:shadow>
        </w:rPr>
        <w:t>Betreuung</w:t>
      </w:r>
      <w:r w:rsidR="00BC4BB4" w:rsidRPr="007745D0">
        <w:rPr>
          <w:b/>
          <w:bCs/>
          <w:color w:val="FF9933"/>
          <w:sz w:val="34"/>
          <w:szCs w:val="34"/>
        </w:rPr>
        <w:t xml:space="preserve"> </w:t>
      </w:r>
    </w:p>
    <w:p w:rsidR="00BC4BB4" w:rsidRPr="007745D0" w:rsidRDefault="00BC4BB4" w:rsidP="007745D0">
      <w:pPr>
        <w:spacing w:after="0"/>
        <w:ind w:left="283" w:right="113"/>
        <w:rPr>
          <w:sz w:val="34"/>
          <w:szCs w:val="34"/>
        </w:rPr>
      </w:pPr>
      <w:r w:rsidRPr="007745D0">
        <w:rPr>
          <w:b/>
          <w:bCs/>
          <w:sz w:val="34"/>
          <w:szCs w:val="34"/>
        </w:rPr>
        <w:t>Betreuungszeiten</w:t>
      </w:r>
    </w:p>
    <w:p w:rsidR="00BC4BB4" w:rsidRPr="007745D0" w:rsidRDefault="00BC4BB4" w:rsidP="007745D0">
      <w:pPr>
        <w:ind w:left="283" w:right="113"/>
        <w:rPr>
          <w:sz w:val="34"/>
          <w:szCs w:val="34"/>
        </w:rPr>
      </w:pPr>
      <w:r w:rsidRPr="007745D0">
        <w:rPr>
          <w:sz w:val="34"/>
          <w:szCs w:val="34"/>
        </w:rPr>
        <w:t>Montag – Donnerstag: 7:15 Uhr – 8:30 Uhr, 12 Uhr – 16 Uhr</w:t>
      </w:r>
    </w:p>
    <w:p w:rsidR="00BC4BB4" w:rsidRPr="007745D0" w:rsidRDefault="00BC4BB4" w:rsidP="007745D0">
      <w:pPr>
        <w:ind w:left="283" w:right="113"/>
        <w:rPr>
          <w:sz w:val="34"/>
          <w:szCs w:val="34"/>
        </w:rPr>
      </w:pPr>
      <w:r w:rsidRPr="007745D0">
        <w:rPr>
          <w:sz w:val="34"/>
          <w:szCs w:val="34"/>
        </w:rPr>
        <w:t>Freitag                             7:15 Uhr – 8:30 Uhr, 12 Uhr – 14 Uhr</w:t>
      </w:r>
    </w:p>
    <w:p w:rsidR="00BC4BB4" w:rsidRPr="007745D0" w:rsidRDefault="00BC4BB4" w:rsidP="007745D0">
      <w:pPr>
        <w:spacing w:after="0"/>
        <w:ind w:left="283" w:right="113"/>
        <w:rPr>
          <w:sz w:val="34"/>
          <w:szCs w:val="34"/>
          <w:u w:val="single"/>
        </w:rPr>
      </w:pPr>
      <w:r w:rsidRPr="007745D0">
        <w:rPr>
          <w:b/>
          <w:bCs/>
          <w:sz w:val="34"/>
          <w:szCs w:val="34"/>
          <w:u w:val="single"/>
        </w:rPr>
        <w:t>Ort</w:t>
      </w:r>
    </w:p>
    <w:p w:rsidR="00BC4BB4" w:rsidRDefault="00BC4BB4" w:rsidP="007745D0">
      <w:pPr>
        <w:ind w:left="283" w:right="113"/>
        <w:rPr>
          <w:sz w:val="34"/>
          <w:szCs w:val="34"/>
        </w:rPr>
      </w:pPr>
      <w:r w:rsidRPr="007745D0">
        <w:rPr>
          <w:sz w:val="34"/>
          <w:szCs w:val="34"/>
        </w:rPr>
        <w:t>Im Betreuungszimmer der Grundschule (UG).</w:t>
      </w:r>
    </w:p>
    <w:p w:rsidR="00BC4BB4" w:rsidRPr="007745D0" w:rsidRDefault="00BC4BB4" w:rsidP="007745D0">
      <w:pPr>
        <w:spacing w:after="0"/>
        <w:ind w:left="283" w:right="113"/>
        <w:rPr>
          <w:sz w:val="34"/>
          <w:szCs w:val="34"/>
          <w:u w:val="single"/>
        </w:rPr>
      </w:pPr>
      <w:r w:rsidRPr="007745D0">
        <w:rPr>
          <w:b/>
          <w:bCs/>
          <w:sz w:val="34"/>
          <w:szCs w:val="34"/>
          <w:u w:val="single"/>
        </w:rPr>
        <w:lastRenderedPageBreak/>
        <w:t>Versicherung/Haftung</w:t>
      </w:r>
    </w:p>
    <w:p w:rsidR="001B1E29" w:rsidRDefault="00BC4BB4" w:rsidP="007745D0">
      <w:pPr>
        <w:spacing w:after="0"/>
        <w:ind w:left="283" w:right="113"/>
        <w:rPr>
          <w:sz w:val="34"/>
          <w:szCs w:val="34"/>
        </w:rPr>
      </w:pPr>
      <w:r w:rsidRPr="007745D0">
        <w:rPr>
          <w:sz w:val="34"/>
          <w:szCs w:val="34"/>
        </w:rPr>
        <w:t>Die Teilnahme am Betreuungsangebot der Verlässlichen Grunds</w:t>
      </w:r>
      <w:r w:rsidR="00B568EC" w:rsidRPr="007745D0">
        <w:rPr>
          <w:sz w:val="34"/>
          <w:szCs w:val="34"/>
        </w:rPr>
        <w:t>chule fällt unter den Versicher</w:t>
      </w:r>
      <w:r w:rsidRPr="007745D0">
        <w:rPr>
          <w:sz w:val="34"/>
          <w:szCs w:val="34"/>
        </w:rPr>
        <w:t>ungsschutz der Schülerunfallversicherung. Im Übrigen richtet sich die Haftung nach den gesetzlichen Bestimmungen.</w:t>
      </w:r>
    </w:p>
    <w:p w:rsidR="006D1295" w:rsidRPr="007745D0" w:rsidRDefault="006D1295" w:rsidP="007745D0">
      <w:pPr>
        <w:spacing w:after="0"/>
        <w:ind w:left="283" w:right="113"/>
        <w:rPr>
          <w:sz w:val="34"/>
          <w:szCs w:val="34"/>
        </w:rPr>
      </w:pPr>
    </w:p>
    <w:p w:rsidR="00BC4BB4" w:rsidRPr="007745D0" w:rsidRDefault="00BC4BB4" w:rsidP="007745D0">
      <w:pPr>
        <w:spacing w:after="0"/>
        <w:ind w:left="283" w:right="113"/>
        <w:rPr>
          <w:sz w:val="34"/>
          <w:szCs w:val="34"/>
          <w:u w:val="single"/>
        </w:rPr>
      </w:pPr>
      <w:r w:rsidRPr="007745D0">
        <w:rPr>
          <w:b/>
          <w:bCs/>
          <w:sz w:val="34"/>
          <w:szCs w:val="34"/>
          <w:u w:val="single"/>
        </w:rPr>
        <w:t>Betreuungspersonal</w:t>
      </w:r>
    </w:p>
    <w:p w:rsidR="00BC4BB4" w:rsidRDefault="00BC4BB4" w:rsidP="007745D0">
      <w:pPr>
        <w:ind w:left="283" w:right="113"/>
        <w:rPr>
          <w:sz w:val="34"/>
          <w:szCs w:val="34"/>
        </w:rPr>
      </w:pPr>
      <w:r w:rsidRPr="007745D0">
        <w:rPr>
          <w:sz w:val="34"/>
          <w:szCs w:val="34"/>
        </w:rPr>
        <w:t>Gisela</w:t>
      </w:r>
      <w:r w:rsidR="00864EF8">
        <w:rPr>
          <w:sz w:val="34"/>
          <w:szCs w:val="34"/>
        </w:rPr>
        <w:t xml:space="preserve"> Weber, Maria Zodel,</w:t>
      </w:r>
      <w:r w:rsidRPr="007745D0">
        <w:rPr>
          <w:sz w:val="34"/>
          <w:szCs w:val="34"/>
        </w:rPr>
        <w:t xml:space="preserve"> Stefanie Günc-Leyh</w:t>
      </w:r>
    </w:p>
    <w:p w:rsidR="00864EF8" w:rsidRDefault="00864EF8" w:rsidP="007745D0">
      <w:pPr>
        <w:ind w:left="283" w:right="113"/>
        <w:rPr>
          <w:sz w:val="34"/>
          <w:szCs w:val="34"/>
        </w:rPr>
      </w:pPr>
      <w:r w:rsidRPr="00864EF8">
        <w:rPr>
          <w:sz w:val="34"/>
          <w:szCs w:val="34"/>
          <w:u w:val="single"/>
        </w:rPr>
        <w:t>Als Jugendbegleiter</w:t>
      </w:r>
      <w:r w:rsidR="007338F4">
        <w:rPr>
          <w:sz w:val="34"/>
          <w:szCs w:val="34"/>
        </w:rPr>
        <w:t>: Ulrike Haußmann, Raphael Haller, Flavio Werk</w:t>
      </w:r>
    </w:p>
    <w:p w:rsidR="007338F4" w:rsidRPr="007338F4" w:rsidRDefault="007338F4" w:rsidP="007745D0">
      <w:pPr>
        <w:ind w:left="283" w:right="113"/>
        <w:rPr>
          <w:sz w:val="34"/>
          <w:szCs w:val="34"/>
        </w:rPr>
      </w:pPr>
      <w:r w:rsidRPr="007338F4">
        <w:rPr>
          <w:sz w:val="34"/>
          <w:szCs w:val="34"/>
        </w:rPr>
        <w:t xml:space="preserve">                                      Robin Leyh</w:t>
      </w:r>
    </w:p>
    <w:p w:rsidR="000C43D6" w:rsidRDefault="000C43D6" w:rsidP="007745D0">
      <w:pPr>
        <w:ind w:left="283" w:right="113"/>
        <w:rPr>
          <w:sz w:val="34"/>
          <w:szCs w:val="34"/>
        </w:rPr>
      </w:pPr>
    </w:p>
    <w:p w:rsidR="007745D0" w:rsidRPr="007745D0" w:rsidRDefault="00864EF8" w:rsidP="00864EF8">
      <w:pPr>
        <w:spacing w:after="0"/>
        <w:ind w:right="113"/>
        <w:rPr>
          <w:sz w:val="34"/>
          <w:szCs w:val="34"/>
        </w:rPr>
      </w:pPr>
      <w:r>
        <w:rPr>
          <w:sz w:val="34"/>
          <w:szCs w:val="34"/>
        </w:rPr>
        <w:t xml:space="preserve">   </w:t>
      </w:r>
      <w:r w:rsidR="00BC4BB4" w:rsidRPr="007745D0">
        <w:rPr>
          <w:b/>
          <w:bCs/>
          <w:sz w:val="34"/>
          <w:szCs w:val="34"/>
          <w:u w:val="single"/>
        </w:rPr>
        <w:t>Kosten</w:t>
      </w:r>
      <w:r w:rsidR="007745D0">
        <w:rPr>
          <w:sz w:val="34"/>
          <w:szCs w:val="34"/>
        </w:rPr>
        <w:t xml:space="preserve"> (monatliche Gebühr)</w:t>
      </w:r>
    </w:p>
    <w:p w:rsidR="00D55519" w:rsidRPr="007745D0" w:rsidRDefault="00170D07" w:rsidP="006A23EB">
      <w:pPr>
        <w:spacing w:after="0"/>
        <w:ind w:left="1020" w:right="113"/>
        <w:rPr>
          <w:rFonts w:ascii="Albertus Extra Bold" w:hAnsi="Albertus Extra Bold"/>
          <w:sz w:val="34"/>
          <w:szCs w:val="34"/>
        </w:rPr>
      </w:pPr>
      <w:r w:rsidRPr="007745D0">
        <w:rPr>
          <w:rFonts w:ascii="Albertus Extra Bold" w:hAnsi="Albertus Extra Bold"/>
          <w:sz w:val="34"/>
          <w:szCs w:val="34"/>
        </w:rPr>
        <w:t>Betreuung</w:t>
      </w:r>
      <w:r w:rsidR="007745D0">
        <w:rPr>
          <w:rFonts w:ascii="Albertus Extra Bold" w:hAnsi="Albertus Extra Bold"/>
          <w:sz w:val="34"/>
          <w:szCs w:val="34"/>
        </w:rPr>
        <w:t xml:space="preserve">   </w:t>
      </w:r>
      <w:r w:rsidRPr="007745D0">
        <w:rPr>
          <w:rFonts w:ascii="Albertus Extra Bold" w:hAnsi="Albertus Extra Bold"/>
          <w:sz w:val="34"/>
          <w:szCs w:val="34"/>
        </w:rPr>
        <w:t xml:space="preserve">     </w:t>
      </w:r>
      <w:r w:rsidR="00DF64A0">
        <w:rPr>
          <w:rFonts w:ascii="Albertus Extra Bold" w:hAnsi="Albertus Extra Bold"/>
          <w:sz w:val="34"/>
          <w:szCs w:val="34"/>
        </w:rPr>
        <w:t xml:space="preserve">         </w:t>
      </w:r>
      <w:r w:rsidRPr="007745D0">
        <w:rPr>
          <w:rFonts w:ascii="Albertus Extra Bold" w:hAnsi="Albertus Extra Bold"/>
          <w:sz w:val="34"/>
          <w:szCs w:val="34"/>
        </w:rPr>
        <w:t xml:space="preserve">   </w:t>
      </w:r>
      <w:r w:rsidR="00AE09CA" w:rsidRPr="007745D0">
        <w:rPr>
          <w:rFonts w:ascii="Albertus Extra Bold" w:hAnsi="Albertus Extra Bold"/>
          <w:sz w:val="34"/>
          <w:szCs w:val="34"/>
        </w:rPr>
        <w:t>b</w:t>
      </w:r>
      <w:r w:rsidR="007745D0">
        <w:rPr>
          <w:rFonts w:ascii="Albertus Extra Bold" w:hAnsi="Albertus Extra Bold"/>
          <w:sz w:val="34"/>
          <w:szCs w:val="34"/>
        </w:rPr>
        <w:t xml:space="preserve">is 14 Uhr  </w:t>
      </w:r>
      <w:r w:rsidR="00DF64A0">
        <w:rPr>
          <w:rFonts w:ascii="Albertus Extra Bold" w:hAnsi="Albertus Extra Bold"/>
          <w:sz w:val="34"/>
          <w:szCs w:val="34"/>
        </w:rPr>
        <w:t xml:space="preserve">   </w:t>
      </w:r>
      <w:r w:rsidRPr="007745D0">
        <w:rPr>
          <w:rFonts w:ascii="Albertus Extra Bold" w:hAnsi="Albertus Extra Bold"/>
          <w:sz w:val="34"/>
          <w:szCs w:val="34"/>
        </w:rPr>
        <w:t xml:space="preserve"> </w:t>
      </w:r>
      <w:r w:rsidR="00D55519" w:rsidRPr="007745D0">
        <w:rPr>
          <w:rFonts w:ascii="Albertus Extra Bold" w:hAnsi="Albertus Extra Bold"/>
          <w:sz w:val="34"/>
          <w:szCs w:val="34"/>
        </w:rPr>
        <w:t xml:space="preserve"> bis 16 Uhr</w:t>
      </w:r>
    </w:p>
    <w:p w:rsidR="00352D9C" w:rsidRPr="007745D0" w:rsidRDefault="00352D9C" w:rsidP="006A23EB">
      <w:pPr>
        <w:spacing w:after="0"/>
        <w:ind w:left="1020" w:right="113"/>
        <w:rPr>
          <w:sz w:val="34"/>
          <w:szCs w:val="34"/>
        </w:rPr>
      </w:pPr>
      <w:r w:rsidRPr="007745D0">
        <w:rPr>
          <w:sz w:val="34"/>
          <w:szCs w:val="34"/>
        </w:rPr>
        <w:t xml:space="preserve">                                                              </w:t>
      </w:r>
      <w:r w:rsidR="00170D07" w:rsidRPr="007745D0">
        <w:rPr>
          <w:sz w:val="34"/>
          <w:szCs w:val="34"/>
        </w:rPr>
        <w:t xml:space="preserve">   </w:t>
      </w:r>
      <w:r w:rsidR="00DF64A0">
        <w:rPr>
          <w:sz w:val="34"/>
          <w:szCs w:val="34"/>
        </w:rPr>
        <w:t xml:space="preserve">  </w:t>
      </w:r>
      <w:r w:rsidR="007745D0">
        <w:rPr>
          <w:sz w:val="34"/>
          <w:szCs w:val="34"/>
        </w:rPr>
        <w:t xml:space="preserve">   </w:t>
      </w:r>
      <w:r w:rsidR="00170D07" w:rsidRPr="007745D0">
        <w:rPr>
          <w:sz w:val="34"/>
          <w:szCs w:val="34"/>
        </w:rPr>
        <w:t xml:space="preserve"> </w:t>
      </w:r>
      <w:r w:rsidRPr="007745D0">
        <w:rPr>
          <w:sz w:val="34"/>
          <w:szCs w:val="34"/>
        </w:rPr>
        <w:t>weitere</w:t>
      </w:r>
    </w:p>
    <w:p w:rsidR="00BC4BB4" w:rsidRPr="007745D0" w:rsidRDefault="00D55519" w:rsidP="006A23EB">
      <w:pPr>
        <w:ind w:left="1020" w:right="113"/>
        <w:rPr>
          <w:sz w:val="34"/>
          <w:szCs w:val="34"/>
        </w:rPr>
      </w:pPr>
      <w:r w:rsidRPr="007745D0">
        <w:rPr>
          <w:sz w:val="34"/>
          <w:szCs w:val="34"/>
        </w:rPr>
        <w:t>Ein Tag pro Woche</w:t>
      </w:r>
      <w:r w:rsidRPr="007745D0">
        <w:rPr>
          <w:sz w:val="34"/>
          <w:szCs w:val="34"/>
        </w:rPr>
        <w:tab/>
        <w:t xml:space="preserve">  </w:t>
      </w:r>
      <w:r w:rsidR="007338F4">
        <w:rPr>
          <w:sz w:val="34"/>
          <w:szCs w:val="34"/>
        </w:rPr>
        <w:t xml:space="preserve">  </w:t>
      </w:r>
      <w:r w:rsidR="007338F4">
        <w:rPr>
          <w:sz w:val="34"/>
          <w:szCs w:val="34"/>
        </w:rPr>
        <w:tab/>
      </w:r>
      <w:r w:rsidR="00170D07" w:rsidRPr="007745D0">
        <w:rPr>
          <w:sz w:val="34"/>
          <w:szCs w:val="34"/>
        </w:rPr>
        <w:t xml:space="preserve">     </w:t>
      </w:r>
      <w:r w:rsidR="00DF64A0">
        <w:rPr>
          <w:sz w:val="34"/>
          <w:szCs w:val="34"/>
        </w:rPr>
        <w:t>7</w:t>
      </w:r>
      <w:r w:rsidR="00BC4BB4" w:rsidRPr="007745D0">
        <w:rPr>
          <w:sz w:val="34"/>
          <w:szCs w:val="34"/>
        </w:rPr>
        <w:t xml:space="preserve"> €</w:t>
      </w:r>
      <w:r w:rsidR="00170D07" w:rsidRPr="007745D0">
        <w:rPr>
          <w:sz w:val="34"/>
          <w:szCs w:val="34"/>
        </w:rPr>
        <w:tab/>
      </w:r>
      <w:r w:rsidR="00170D07" w:rsidRPr="007745D0">
        <w:rPr>
          <w:sz w:val="34"/>
          <w:szCs w:val="34"/>
        </w:rPr>
        <w:tab/>
      </w:r>
      <w:r w:rsidR="00DF64A0">
        <w:rPr>
          <w:sz w:val="34"/>
          <w:szCs w:val="34"/>
        </w:rPr>
        <w:t xml:space="preserve">  </w:t>
      </w:r>
      <w:r w:rsidR="007745D0">
        <w:rPr>
          <w:sz w:val="34"/>
          <w:szCs w:val="34"/>
        </w:rPr>
        <w:t xml:space="preserve">   </w:t>
      </w:r>
      <w:r w:rsidR="00170D07" w:rsidRPr="007745D0">
        <w:rPr>
          <w:sz w:val="34"/>
          <w:szCs w:val="34"/>
        </w:rPr>
        <w:t xml:space="preserve"> </w:t>
      </w:r>
      <w:r w:rsidR="00DF64A0">
        <w:rPr>
          <w:sz w:val="34"/>
          <w:szCs w:val="34"/>
        </w:rPr>
        <w:t xml:space="preserve"> 7</w:t>
      </w:r>
      <w:r w:rsidR="00AE09CA" w:rsidRPr="007745D0">
        <w:rPr>
          <w:sz w:val="34"/>
          <w:szCs w:val="34"/>
        </w:rPr>
        <w:t xml:space="preserve"> €</w:t>
      </w:r>
      <w:r w:rsidRPr="007745D0">
        <w:rPr>
          <w:sz w:val="34"/>
          <w:szCs w:val="34"/>
        </w:rPr>
        <w:tab/>
      </w:r>
    </w:p>
    <w:p w:rsidR="00BC4BB4" w:rsidRPr="007745D0" w:rsidRDefault="00BC4BB4" w:rsidP="006A23EB">
      <w:pPr>
        <w:ind w:left="1020" w:right="113"/>
        <w:rPr>
          <w:sz w:val="34"/>
          <w:szCs w:val="34"/>
        </w:rPr>
      </w:pPr>
      <w:r w:rsidRPr="007745D0">
        <w:rPr>
          <w:sz w:val="34"/>
          <w:szCs w:val="34"/>
        </w:rPr>
        <w:t>Zwei Tage</w:t>
      </w:r>
      <w:r w:rsidR="00D55519" w:rsidRPr="007745D0">
        <w:rPr>
          <w:sz w:val="34"/>
          <w:szCs w:val="34"/>
        </w:rPr>
        <w:t xml:space="preserve"> pro Woche</w:t>
      </w:r>
      <w:r w:rsidR="00D55519" w:rsidRPr="007745D0">
        <w:rPr>
          <w:sz w:val="34"/>
          <w:szCs w:val="34"/>
        </w:rPr>
        <w:tab/>
      </w:r>
      <w:r w:rsidR="007338F4">
        <w:rPr>
          <w:sz w:val="34"/>
          <w:szCs w:val="34"/>
        </w:rPr>
        <w:tab/>
      </w:r>
      <w:r w:rsidR="00AE09CA" w:rsidRPr="007745D0">
        <w:rPr>
          <w:sz w:val="34"/>
          <w:szCs w:val="34"/>
        </w:rPr>
        <w:t xml:space="preserve">  </w:t>
      </w:r>
      <w:r w:rsidR="00170D07" w:rsidRPr="007745D0">
        <w:rPr>
          <w:sz w:val="34"/>
          <w:szCs w:val="34"/>
        </w:rPr>
        <w:t xml:space="preserve">   </w:t>
      </w:r>
      <w:r w:rsidR="00DF64A0">
        <w:rPr>
          <w:sz w:val="34"/>
          <w:szCs w:val="34"/>
        </w:rPr>
        <w:t>14</w:t>
      </w:r>
      <w:r w:rsidRPr="007745D0">
        <w:rPr>
          <w:sz w:val="34"/>
          <w:szCs w:val="34"/>
        </w:rPr>
        <w:t xml:space="preserve"> €</w:t>
      </w:r>
      <w:r w:rsidR="00AE09CA" w:rsidRPr="007745D0">
        <w:rPr>
          <w:sz w:val="34"/>
          <w:szCs w:val="34"/>
        </w:rPr>
        <w:tab/>
      </w:r>
      <w:r w:rsidR="00AE09CA" w:rsidRPr="007745D0">
        <w:rPr>
          <w:sz w:val="34"/>
          <w:szCs w:val="34"/>
        </w:rPr>
        <w:tab/>
      </w:r>
      <w:r w:rsidR="00DF64A0">
        <w:rPr>
          <w:sz w:val="34"/>
          <w:szCs w:val="34"/>
        </w:rPr>
        <w:t xml:space="preserve">  </w:t>
      </w:r>
      <w:r w:rsidR="007745D0">
        <w:rPr>
          <w:sz w:val="34"/>
          <w:szCs w:val="34"/>
        </w:rPr>
        <w:t xml:space="preserve">   </w:t>
      </w:r>
      <w:r w:rsidR="00DF64A0">
        <w:rPr>
          <w:sz w:val="34"/>
          <w:szCs w:val="34"/>
        </w:rPr>
        <w:t>14</w:t>
      </w:r>
      <w:r w:rsidR="00AE09CA" w:rsidRPr="007745D0">
        <w:rPr>
          <w:sz w:val="34"/>
          <w:szCs w:val="34"/>
        </w:rPr>
        <w:t xml:space="preserve"> €</w:t>
      </w:r>
    </w:p>
    <w:p w:rsidR="00BC4BB4" w:rsidRPr="007745D0" w:rsidRDefault="00D55519" w:rsidP="006A23EB">
      <w:pPr>
        <w:ind w:left="1020" w:right="113"/>
        <w:rPr>
          <w:sz w:val="34"/>
          <w:szCs w:val="34"/>
        </w:rPr>
      </w:pPr>
      <w:r w:rsidRPr="007745D0">
        <w:rPr>
          <w:sz w:val="34"/>
          <w:szCs w:val="34"/>
        </w:rPr>
        <w:t>Drei Tage pro Woche</w:t>
      </w:r>
      <w:r w:rsidRPr="007745D0">
        <w:rPr>
          <w:sz w:val="34"/>
          <w:szCs w:val="34"/>
        </w:rPr>
        <w:tab/>
      </w:r>
      <w:r w:rsidR="007338F4">
        <w:rPr>
          <w:sz w:val="34"/>
          <w:szCs w:val="34"/>
        </w:rPr>
        <w:tab/>
      </w:r>
      <w:r w:rsidRPr="007745D0">
        <w:rPr>
          <w:sz w:val="34"/>
          <w:szCs w:val="34"/>
        </w:rPr>
        <w:t xml:space="preserve">  </w:t>
      </w:r>
      <w:r w:rsidR="00170D07" w:rsidRPr="007745D0">
        <w:rPr>
          <w:sz w:val="34"/>
          <w:szCs w:val="34"/>
        </w:rPr>
        <w:t xml:space="preserve">   </w:t>
      </w:r>
      <w:r w:rsidR="00DF64A0">
        <w:rPr>
          <w:sz w:val="34"/>
          <w:szCs w:val="34"/>
        </w:rPr>
        <w:t>21</w:t>
      </w:r>
      <w:r w:rsidR="00BC4BB4" w:rsidRPr="007745D0">
        <w:rPr>
          <w:sz w:val="34"/>
          <w:szCs w:val="34"/>
        </w:rPr>
        <w:t xml:space="preserve"> €</w:t>
      </w:r>
      <w:r w:rsidR="00AE09CA" w:rsidRPr="007745D0">
        <w:rPr>
          <w:sz w:val="34"/>
          <w:szCs w:val="34"/>
        </w:rPr>
        <w:tab/>
      </w:r>
      <w:r w:rsidR="00AE09CA" w:rsidRPr="007745D0">
        <w:rPr>
          <w:sz w:val="34"/>
          <w:szCs w:val="34"/>
        </w:rPr>
        <w:tab/>
      </w:r>
      <w:r w:rsidR="00DF64A0">
        <w:rPr>
          <w:sz w:val="34"/>
          <w:szCs w:val="34"/>
        </w:rPr>
        <w:t xml:space="preserve">  </w:t>
      </w:r>
      <w:r w:rsidR="007745D0">
        <w:rPr>
          <w:sz w:val="34"/>
          <w:szCs w:val="34"/>
        </w:rPr>
        <w:t xml:space="preserve">   </w:t>
      </w:r>
      <w:r w:rsidR="00DF64A0">
        <w:rPr>
          <w:sz w:val="34"/>
          <w:szCs w:val="34"/>
        </w:rPr>
        <w:t>21</w:t>
      </w:r>
      <w:r w:rsidR="00AE09CA" w:rsidRPr="007745D0">
        <w:rPr>
          <w:sz w:val="34"/>
          <w:szCs w:val="34"/>
        </w:rPr>
        <w:t xml:space="preserve"> €</w:t>
      </w:r>
    </w:p>
    <w:p w:rsidR="00BC4BB4" w:rsidRPr="007745D0" w:rsidRDefault="00D55519" w:rsidP="006A23EB">
      <w:pPr>
        <w:ind w:left="1020" w:right="113"/>
        <w:rPr>
          <w:sz w:val="34"/>
          <w:szCs w:val="34"/>
        </w:rPr>
      </w:pPr>
      <w:r w:rsidRPr="007745D0">
        <w:rPr>
          <w:sz w:val="34"/>
          <w:szCs w:val="34"/>
        </w:rPr>
        <w:t>Vier Tage pro Woche</w:t>
      </w:r>
      <w:r w:rsidRPr="007745D0">
        <w:rPr>
          <w:sz w:val="34"/>
          <w:szCs w:val="34"/>
        </w:rPr>
        <w:tab/>
        <w:t xml:space="preserve"> </w:t>
      </w:r>
      <w:r w:rsidR="007338F4">
        <w:rPr>
          <w:sz w:val="34"/>
          <w:szCs w:val="34"/>
        </w:rPr>
        <w:tab/>
      </w:r>
      <w:r w:rsidRPr="007745D0">
        <w:rPr>
          <w:sz w:val="34"/>
          <w:szCs w:val="34"/>
        </w:rPr>
        <w:t xml:space="preserve"> </w:t>
      </w:r>
      <w:r w:rsidR="00170D07" w:rsidRPr="007745D0">
        <w:rPr>
          <w:sz w:val="34"/>
          <w:szCs w:val="34"/>
        </w:rPr>
        <w:t xml:space="preserve">   </w:t>
      </w:r>
      <w:r w:rsidR="00DF64A0">
        <w:rPr>
          <w:sz w:val="34"/>
          <w:szCs w:val="34"/>
        </w:rPr>
        <w:t>28</w:t>
      </w:r>
      <w:r w:rsidR="00BC4BB4" w:rsidRPr="007745D0">
        <w:rPr>
          <w:sz w:val="34"/>
          <w:szCs w:val="34"/>
        </w:rPr>
        <w:t xml:space="preserve"> €</w:t>
      </w:r>
      <w:r w:rsidR="00AE09CA" w:rsidRPr="007745D0">
        <w:rPr>
          <w:sz w:val="34"/>
          <w:szCs w:val="34"/>
        </w:rPr>
        <w:tab/>
      </w:r>
      <w:r w:rsidR="007745D0">
        <w:rPr>
          <w:sz w:val="34"/>
          <w:szCs w:val="34"/>
        </w:rPr>
        <w:t xml:space="preserve">   </w:t>
      </w:r>
      <w:r w:rsidR="00AE09CA" w:rsidRPr="007745D0">
        <w:rPr>
          <w:sz w:val="34"/>
          <w:szCs w:val="34"/>
        </w:rPr>
        <w:tab/>
      </w:r>
      <w:r w:rsidR="007745D0">
        <w:rPr>
          <w:sz w:val="34"/>
          <w:szCs w:val="34"/>
        </w:rPr>
        <w:t xml:space="preserve"> </w:t>
      </w:r>
      <w:r w:rsidR="006D1295">
        <w:rPr>
          <w:sz w:val="34"/>
          <w:szCs w:val="34"/>
        </w:rPr>
        <w:t xml:space="preserve">  </w:t>
      </w:r>
      <w:r w:rsidR="007745D0">
        <w:rPr>
          <w:sz w:val="34"/>
          <w:szCs w:val="34"/>
        </w:rPr>
        <w:t xml:space="preserve">  </w:t>
      </w:r>
      <w:r w:rsidR="00DF64A0">
        <w:rPr>
          <w:sz w:val="34"/>
          <w:szCs w:val="34"/>
        </w:rPr>
        <w:t>28</w:t>
      </w:r>
      <w:r w:rsidR="00AE09CA" w:rsidRPr="007745D0">
        <w:rPr>
          <w:sz w:val="34"/>
          <w:szCs w:val="34"/>
        </w:rPr>
        <w:t xml:space="preserve"> €</w:t>
      </w:r>
    </w:p>
    <w:p w:rsidR="00BC4BB4" w:rsidRPr="007745D0" w:rsidRDefault="00D55519" w:rsidP="006A23EB">
      <w:pPr>
        <w:ind w:left="1020" w:right="113"/>
        <w:rPr>
          <w:sz w:val="34"/>
          <w:szCs w:val="34"/>
        </w:rPr>
      </w:pPr>
      <w:r w:rsidRPr="007745D0">
        <w:rPr>
          <w:sz w:val="34"/>
          <w:szCs w:val="34"/>
        </w:rPr>
        <w:t>Fünf Tage pro Woche</w:t>
      </w:r>
      <w:r w:rsidRPr="007745D0">
        <w:rPr>
          <w:sz w:val="34"/>
          <w:szCs w:val="34"/>
        </w:rPr>
        <w:tab/>
      </w:r>
      <w:r w:rsidR="00170D07" w:rsidRPr="007745D0">
        <w:rPr>
          <w:sz w:val="34"/>
          <w:szCs w:val="34"/>
        </w:rPr>
        <w:t xml:space="preserve">  </w:t>
      </w:r>
      <w:r w:rsidR="007338F4">
        <w:rPr>
          <w:sz w:val="34"/>
          <w:szCs w:val="34"/>
        </w:rPr>
        <w:tab/>
      </w:r>
      <w:r w:rsidR="00170D07" w:rsidRPr="007745D0">
        <w:rPr>
          <w:sz w:val="34"/>
          <w:szCs w:val="34"/>
        </w:rPr>
        <w:t xml:space="preserve"> </w:t>
      </w:r>
      <w:r w:rsidR="00AE09CA" w:rsidRPr="007745D0">
        <w:rPr>
          <w:sz w:val="34"/>
          <w:szCs w:val="34"/>
        </w:rPr>
        <w:t xml:space="preserve"> </w:t>
      </w:r>
      <w:r w:rsidR="00DF64A0">
        <w:rPr>
          <w:sz w:val="34"/>
          <w:szCs w:val="34"/>
        </w:rPr>
        <w:t xml:space="preserve"> 35</w:t>
      </w:r>
      <w:r w:rsidRPr="007745D0">
        <w:rPr>
          <w:sz w:val="34"/>
          <w:szCs w:val="34"/>
        </w:rPr>
        <w:t xml:space="preserve"> </w:t>
      </w:r>
      <w:r w:rsidR="00BC4BB4" w:rsidRPr="007745D0">
        <w:rPr>
          <w:sz w:val="34"/>
          <w:szCs w:val="34"/>
        </w:rPr>
        <w:t>€</w:t>
      </w:r>
      <w:r w:rsidR="00AE09CA" w:rsidRPr="007745D0">
        <w:rPr>
          <w:sz w:val="34"/>
          <w:szCs w:val="34"/>
        </w:rPr>
        <w:tab/>
      </w:r>
      <w:r w:rsidR="00AE09CA" w:rsidRPr="007745D0">
        <w:rPr>
          <w:sz w:val="34"/>
          <w:szCs w:val="34"/>
        </w:rPr>
        <w:tab/>
      </w:r>
      <w:r w:rsidR="006D1295">
        <w:rPr>
          <w:sz w:val="34"/>
          <w:szCs w:val="34"/>
        </w:rPr>
        <w:t xml:space="preserve">  </w:t>
      </w:r>
      <w:r w:rsidR="007745D0">
        <w:rPr>
          <w:sz w:val="34"/>
          <w:szCs w:val="34"/>
        </w:rPr>
        <w:t xml:space="preserve">   </w:t>
      </w:r>
      <w:r w:rsidR="00DF64A0">
        <w:rPr>
          <w:sz w:val="34"/>
          <w:szCs w:val="34"/>
        </w:rPr>
        <w:t>35</w:t>
      </w:r>
      <w:r w:rsidR="00AE09CA" w:rsidRPr="007745D0">
        <w:rPr>
          <w:sz w:val="34"/>
          <w:szCs w:val="34"/>
        </w:rPr>
        <w:t xml:space="preserve"> €</w:t>
      </w:r>
    </w:p>
    <w:p w:rsidR="00BC4BB4" w:rsidRPr="007745D0" w:rsidRDefault="00BC4BB4" w:rsidP="007745D0">
      <w:pPr>
        <w:spacing w:after="0"/>
        <w:ind w:left="283" w:right="113"/>
        <w:rPr>
          <w:sz w:val="34"/>
          <w:szCs w:val="34"/>
        </w:rPr>
      </w:pPr>
      <w:r w:rsidRPr="007745D0">
        <w:rPr>
          <w:b/>
          <w:bCs/>
          <w:sz w:val="34"/>
          <w:szCs w:val="34"/>
        </w:rPr>
        <w:t>Abrechnung</w:t>
      </w:r>
    </w:p>
    <w:p w:rsidR="00BC4BB4" w:rsidRPr="007745D0" w:rsidRDefault="00BC4BB4" w:rsidP="007745D0">
      <w:pPr>
        <w:spacing w:after="0"/>
        <w:ind w:left="283" w:right="113"/>
        <w:rPr>
          <w:sz w:val="34"/>
          <w:szCs w:val="34"/>
        </w:rPr>
      </w:pPr>
      <w:r w:rsidRPr="007745D0">
        <w:rPr>
          <w:sz w:val="34"/>
          <w:szCs w:val="34"/>
        </w:rPr>
        <w:t>Wird abgebucht (Einzugser</w:t>
      </w:r>
      <w:r w:rsidR="00D55519" w:rsidRPr="007745D0">
        <w:rPr>
          <w:sz w:val="34"/>
          <w:szCs w:val="34"/>
        </w:rPr>
        <w:t>mächtigung mittels Lastschrift)</w:t>
      </w:r>
    </w:p>
    <w:p w:rsidR="00170D07" w:rsidRPr="007745D0" w:rsidRDefault="00AE09CA" w:rsidP="007745D0">
      <w:pPr>
        <w:spacing w:after="0"/>
        <w:ind w:left="283" w:right="113"/>
        <w:rPr>
          <w:sz w:val="34"/>
          <w:szCs w:val="34"/>
        </w:rPr>
      </w:pPr>
      <w:r w:rsidRPr="007745D0">
        <w:rPr>
          <w:sz w:val="34"/>
          <w:szCs w:val="34"/>
        </w:rPr>
        <w:t>Bei Bedürftigkeit kann ein Antrag beim Jugendamt gestellt werden. Das Formular finden Sie</w:t>
      </w:r>
      <w:r w:rsidR="00D260AF" w:rsidRPr="007745D0">
        <w:rPr>
          <w:sz w:val="34"/>
          <w:szCs w:val="34"/>
        </w:rPr>
        <w:t xml:space="preserve"> auf unserer Homepage unter</w:t>
      </w:r>
    </w:p>
    <w:p w:rsidR="001B1E29" w:rsidRPr="006A23EB" w:rsidRDefault="00D260AF" w:rsidP="007745D0">
      <w:pPr>
        <w:spacing w:after="0"/>
        <w:ind w:left="283" w:right="113"/>
        <w:rPr>
          <w:sz w:val="32"/>
          <w:szCs w:val="32"/>
        </w:rPr>
      </w:pPr>
      <w:r w:rsidRPr="007745D0">
        <w:rPr>
          <w:sz w:val="34"/>
          <w:szCs w:val="34"/>
        </w:rPr>
        <w:t xml:space="preserve"> </w:t>
      </w:r>
      <w:hyperlink r:id="rId11" w:history="1">
        <w:r w:rsidR="00C12EEF" w:rsidRPr="006A23EB">
          <w:rPr>
            <w:rStyle w:val="Hyperlink"/>
            <w:sz w:val="32"/>
            <w:szCs w:val="32"/>
          </w:rPr>
          <w:t>http://www.grundschule-deuchelried.de/html/eltern.html</w:t>
        </w:r>
      </w:hyperlink>
    </w:p>
    <w:p w:rsidR="000C43D6" w:rsidRDefault="000C43D6" w:rsidP="007745D0">
      <w:pPr>
        <w:spacing w:after="0"/>
        <w:ind w:left="283" w:right="113"/>
        <w:rPr>
          <w:b/>
          <w:sz w:val="34"/>
          <w:szCs w:val="34"/>
        </w:rPr>
      </w:pPr>
    </w:p>
    <w:p w:rsidR="000C43D6" w:rsidRDefault="000C43D6" w:rsidP="007745D0">
      <w:pPr>
        <w:spacing w:after="0"/>
        <w:ind w:left="283" w:right="113"/>
        <w:rPr>
          <w:b/>
          <w:sz w:val="34"/>
          <w:szCs w:val="34"/>
        </w:rPr>
      </w:pPr>
    </w:p>
    <w:p w:rsidR="000C43D6" w:rsidRDefault="000C43D6" w:rsidP="007745D0">
      <w:pPr>
        <w:spacing w:after="0"/>
        <w:ind w:left="283" w:right="113"/>
        <w:rPr>
          <w:b/>
          <w:sz w:val="34"/>
          <w:szCs w:val="34"/>
        </w:rPr>
      </w:pPr>
    </w:p>
    <w:p w:rsidR="00D55519" w:rsidRPr="007745D0" w:rsidRDefault="00D55519" w:rsidP="007745D0">
      <w:pPr>
        <w:spacing w:after="0"/>
        <w:ind w:left="283" w:right="113"/>
        <w:rPr>
          <w:b/>
          <w:sz w:val="34"/>
          <w:szCs w:val="34"/>
        </w:rPr>
      </w:pPr>
      <w:r w:rsidRPr="007745D0">
        <w:rPr>
          <w:b/>
          <w:sz w:val="34"/>
          <w:szCs w:val="34"/>
        </w:rPr>
        <w:lastRenderedPageBreak/>
        <w:t>Spontanbuchung:</w:t>
      </w:r>
    </w:p>
    <w:p w:rsidR="001B1E29" w:rsidRPr="007745D0" w:rsidRDefault="00D55519" w:rsidP="007745D0">
      <w:pPr>
        <w:ind w:left="283" w:right="113"/>
        <w:rPr>
          <w:sz w:val="34"/>
          <w:szCs w:val="34"/>
        </w:rPr>
      </w:pPr>
      <w:r w:rsidRPr="007745D0">
        <w:rPr>
          <w:sz w:val="34"/>
          <w:szCs w:val="34"/>
        </w:rPr>
        <w:t>Sollten Sie kurzfristig eine Betreuung benötigen (in besonderen Ausnahmesit</w:t>
      </w:r>
      <w:r w:rsidR="00864EF8">
        <w:rPr>
          <w:sz w:val="34"/>
          <w:szCs w:val="34"/>
        </w:rPr>
        <w:t>uationen), können Sie dies für 2,– € bis 14 Uhr und zwei weitere</w:t>
      </w:r>
      <w:r w:rsidRPr="007745D0">
        <w:rPr>
          <w:sz w:val="34"/>
          <w:szCs w:val="34"/>
        </w:rPr>
        <w:t xml:space="preserve"> Euro bis 16 Uhr in Anspruch nehmen (Barzahlung).</w:t>
      </w:r>
    </w:p>
    <w:p w:rsidR="00E54A92" w:rsidRPr="007745D0" w:rsidRDefault="00E54A92" w:rsidP="007745D0">
      <w:pPr>
        <w:ind w:left="283" w:right="113"/>
        <w:rPr>
          <w:sz w:val="34"/>
          <w:szCs w:val="34"/>
        </w:rPr>
      </w:pPr>
    </w:p>
    <w:p w:rsidR="00BC4BB4" w:rsidRPr="007745D0" w:rsidRDefault="00BC4BB4" w:rsidP="007745D0">
      <w:pPr>
        <w:ind w:left="283" w:right="113"/>
        <w:rPr>
          <w:b/>
          <w:color w:val="FF9933"/>
          <w:sz w:val="34"/>
          <w:szCs w:val="34"/>
          <w14:shadow w14:blurRad="50800" w14:dist="38100" w14:dir="2700000" w14:sx="100000" w14:sy="100000" w14:kx="0" w14:ky="0" w14:algn="tl">
            <w14:srgbClr w14:val="000000">
              <w14:alpha w14:val="60000"/>
            </w14:srgbClr>
          </w14:shadow>
        </w:rPr>
      </w:pPr>
      <w:r w:rsidRPr="007745D0">
        <w:rPr>
          <w:b/>
          <w:color w:val="FF9933"/>
          <w:sz w:val="34"/>
          <w:szCs w:val="34"/>
          <w14:shadow w14:blurRad="50800" w14:dist="38100" w14:dir="2700000" w14:sx="100000" w14:sy="100000" w14:kx="0" w14:ky="0" w14:algn="tl">
            <w14:srgbClr w14:val="000000">
              <w14:alpha w14:val="60000"/>
            </w14:srgbClr>
          </w14:shadow>
        </w:rPr>
        <w:t>Mittagessen</w:t>
      </w:r>
    </w:p>
    <w:p w:rsidR="00AE09CA" w:rsidRPr="007745D0" w:rsidRDefault="00864EF8" w:rsidP="007745D0">
      <w:pPr>
        <w:ind w:left="283" w:right="113"/>
        <w:rPr>
          <w:sz w:val="34"/>
          <w:szCs w:val="34"/>
        </w:rPr>
      </w:pPr>
      <w:r>
        <w:rPr>
          <w:sz w:val="34"/>
          <w:szCs w:val="34"/>
        </w:rPr>
        <w:t>Von Montag bis Freitag</w:t>
      </w:r>
      <w:r w:rsidR="00AE09CA" w:rsidRPr="007745D0">
        <w:rPr>
          <w:sz w:val="34"/>
          <w:szCs w:val="34"/>
        </w:rPr>
        <w:t xml:space="preserve"> wird innerhalb der Betreuung ein warmes Mittagessen angeboten.</w:t>
      </w:r>
    </w:p>
    <w:p w:rsidR="001E4CD8" w:rsidRDefault="00AE09CA" w:rsidP="001E4CD8">
      <w:pPr>
        <w:spacing w:after="0"/>
        <w:ind w:left="283" w:right="113"/>
        <w:rPr>
          <w:sz w:val="34"/>
          <w:szCs w:val="34"/>
        </w:rPr>
      </w:pPr>
      <w:r w:rsidRPr="007745D0">
        <w:rPr>
          <w:sz w:val="34"/>
          <w:szCs w:val="34"/>
        </w:rPr>
        <w:t>Geliefert wird das Mittagessen von der Metz</w:t>
      </w:r>
      <w:r w:rsidR="007338F4">
        <w:rPr>
          <w:sz w:val="34"/>
          <w:szCs w:val="34"/>
        </w:rPr>
        <w:t>gerei Schattmaier</w:t>
      </w:r>
      <w:r w:rsidRPr="007745D0">
        <w:rPr>
          <w:sz w:val="34"/>
          <w:szCs w:val="34"/>
        </w:rPr>
        <w:t>.</w:t>
      </w:r>
      <w:r w:rsidR="001E4CD8">
        <w:rPr>
          <w:sz w:val="34"/>
          <w:szCs w:val="34"/>
        </w:rPr>
        <w:t xml:space="preserve"> </w:t>
      </w:r>
    </w:p>
    <w:p w:rsidR="00AE09CA" w:rsidRDefault="007338F4" w:rsidP="001E4CD8">
      <w:pPr>
        <w:spacing w:after="0"/>
        <w:ind w:left="283" w:right="113"/>
        <w:rPr>
          <w:sz w:val="34"/>
          <w:szCs w:val="34"/>
        </w:rPr>
      </w:pPr>
      <w:r>
        <w:rPr>
          <w:sz w:val="34"/>
          <w:szCs w:val="34"/>
        </w:rPr>
        <w:t>Derzeit kostet das Essen 3,75</w:t>
      </w:r>
      <w:r w:rsidR="001E4CD8">
        <w:rPr>
          <w:sz w:val="34"/>
          <w:szCs w:val="34"/>
        </w:rPr>
        <w:t xml:space="preserve"> €</w:t>
      </w:r>
    </w:p>
    <w:p w:rsidR="001E4CD8" w:rsidRPr="007745D0" w:rsidRDefault="001E4CD8" w:rsidP="001E4CD8">
      <w:pPr>
        <w:spacing w:after="0"/>
        <w:ind w:left="283" w:right="113"/>
        <w:rPr>
          <w:sz w:val="34"/>
          <w:szCs w:val="34"/>
        </w:rPr>
      </w:pPr>
    </w:p>
    <w:p w:rsidR="00AE09CA" w:rsidRPr="007745D0" w:rsidRDefault="00AE09CA" w:rsidP="007745D0">
      <w:pPr>
        <w:spacing w:after="0"/>
        <w:ind w:left="283" w:right="113"/>
        <w:rPr>
          <w:sz w:val="34"/>
          <w:szCs w:val="34"/>
        </w:rPr>
      </w:pPr>
      <w:r w:rsidRPr="007745D0">
        <w:rPr>
          <w:sz w:val="34"/>
          <w:szCs w:val="34"/>
        </w:rPr>
        <w:t xml:space="preserve">Bestellung und Abrechnung läuft über </w:t>
      </w:r>
      <w:r w:rsidR="001E4CD8">
        <w:rPr>
          <w:sz w:val="34"/>
          <w:szCs w:val="34"/>
        </w:rPr>
        <w:t xml:space="preserve">die App </w:t>
      </w:r>
      <w:r w:rsidRPr="007745D0">
        <w:rPr>
          <w:sz w:val="34"/>
          <w:szCs w:val="34"/>
        </w:rPr>
        <w:t>„Mensa Max“.</w:t>
      </w:r>
    </w:p>
    <w:p w:rsidR="005351EB" w:rsidRPr="007745D0" w:rsidRDefault="00AE09CA" w:rsidP="007745D0">
      <w:pPr>
        <w:ind w:left="283" w:right="113"/>
        <w:rPr>
          <w:sz w:val="34"/>
          <w:szCs w:val="34"/>
        </w:rPr>
      </w:pPr>
      <w:r w:rsidRPr="007745D0">
        <w:rPr>
          <w:sz w:val="34"/>
          <w:szCs w:val="34"/>
        </w:rPr>
        <w:t>Das Konto wird über das Sekretariat der Grundschule Deuchelried angelegt. Danach überweisen Sie eine Gutschrift auf Ihr Mensamax-Konto. Bei jedem Essen, das Sie bestellen, wird der Betrag vom Gu</w:t>
      </w:r>
      <w:r w:rsidR="005351EB" w:rsidRPr="007745D0">
        <w:rPr>
          <w:sz w:val="34"/>
          <w:szCs w:val="34"/>
        </w:rPr>
        <w:t>thaben abgezogen.</w:t>
      </w:r>
    </w:p>
    <w:p w:rsidR="00AE09CA" w:rsidRPr="007745D0" w:rsidRDefault="00AE09CA" w:rsidP="007745D0">
      <w:pPr>
        <w:spacing w:after="0"/>
        <w:ind w:left="283" w:right="113"/>
        <w:rPr>
          <w:sz w:val="34"/>
          <w:szCs w:val="34"/>
        </w:rPr>
      </w:pPr>
      <w:r w:rsidRPr="007745D0">
        <w:rPr>
          <w:sz w:val="34"/>
          <w:szCs w:val="34"/>
        </w:rPr>
        <w:t xml:space="preserve">Näheres unter: </w:t>
      </w:r>
    </w:p>
    <w:p w:rsidR="00AE09CA" w:rsidRPr="006A23EB" w:rsidRDefault="00FB087E" w:rsidP="007745D0">
      <w:pPr>
        <w:spacing w:after="0"/>
        <w:ind w:left="283" w:right="113"/>
        <w:rPr>
          <w:sz w:val="28"/>
          <w:szCs w:val="28"/>
        </w:rPr>
      </w:pPr>
      <w:hyperlink r:id="rId12" w:history="1">
        <w:r w:rsidR="00AE09CA" w:rsidRPr="006A23EB">
          <w:rPr>
            <w:rStyle w:val="Hyperlink"/>
            <w:sz w:val="28"/>
            <w:szCs w:val="28"/>
          </w:rPr>
          <w:t>http://mensamax.de/BreustedtHomePage/Produkte/MensaMax/MM_WasIstDas.html</w:t>
        </w:r>
      </w:hyperlink>
      <w:r w:rsidR="00AE09CA" w:rsidRPr="006A23EB">
        <w:rPr>
          <w:sz w:val="28"/>
          <w:szCs w:val="28"/>
        </w:rPr>
        <w:t xml:space="preserve"> </w:t>
      </w:r>
    </w:p>
    <w:p w:rsidR="00AE09CA" w:rsidRPr="007745D0" w:rsidRDefault="00AE09CA" w:rsidP="007745D0">
      <w:pPr>
        <w:spacing w:after="0"/>
        <w:ind w:left="283" w:right="113"/>
        <w:rPr>
          <w:sz w:val="34"/>
          <w:szCs w:val="34"/>
        </w:rPr>
      </w:pPr>
      <w:r w:rsidRPr="007745D0">
        <w:rPr>
          <w:sz w:val="34"/>
          <w:szCs w:val="34"/>
        </w:rPr>
        <w:t xml:space="preserve">und zur Anmeldung/Essensbestellung: </w:t>
      </w:r>
    </w:p>
    <w:p w:rsidR="00AE09CA" w:rsidRPr="006A23EB" w:rsidRDefault="00FB087E" w:rsidP="007745D0">
      <w:pPr>
        <w:spacing w:after="0"/>
        <w:ind w:left="283" w:right="113"/>
        <w:rPr>
          <w:sz w:val="32"/>
          <w:szCs w:val="32"/>
        </w:rPr>
      </w:pPr>
      <w:hyperlink r:id="rId13" w:history="1">
        <w:r w:rsidR="00AE09CA" w:rsidRPr="006A23EB">
          <w:rPr>
            <w:rStyle w:val="Hyperlink"/>
            <w:sz w:val="32"/>
            <w:szCs w:val="32"/>
          </w:rPr>
          <w:t>https://login.mensaweb.de/</w:t>
        </w:r>
      </w:hyperlink>
      <w:r w:rsidR="00AE09CA" w:rsidRPr="006A23EB">
        <w:rPr>
          <w:sz w:val="32"/>
          <w:szCs w:val="32"/>
        </w:rPr>
        <w:t xml:space="preserve"> </w:t>
      </w:r>
    </w:p>
    <w:p w:rsidR="00352D9C" w:rsidRPr="007745D0" w:rsidRDefault="00AE09CA" w:rsidP="007745D0">
      <w:pPr>
        <w:spacing w:after="0"/>
        <w:ind w:left="283" w:right="113"/>
        <w:rPr>
          <w:sz w:val="34"/>
          <w:szCs w:val="34"/>
        </w:rPr>
      </w:pPr>
      <w:r w:rsidRPr="007745D0">
        <w:rPr>
          <w:sz w:val="34"/>
          <w:szCs w:val="34"/>
        </w:rPr>
        <w:t xml:space="preserve">Bei Bedürftigkeit kann ein BUT-Antrag über das Arbeitsamt gestellt werden. </w:t>
      </w:r>
      <w:r w:rsidR="005D2684" w:rsidRPr="007745D0">
        <w:rPr>
          <w:sz w:val="34"/>
          <w:szCs w:val="34"/>
        </w:rPr>
        <w:t xml:space="preserve"> (</w:t>
      </w:r>
      <w:r w:rsidR="00D260AF" w:rsidRPr="007745D0">
        <w:rPr>
          <w:sz w:val="34"/>
          <w:szCs w:val="34"/>
        </w:rPr>
        <w:t>auch dieses Formular finden Sie auf unserer Homepage unter</w:t>
      </w:r>
    </w:p>
    <w:p w:rsidR="00AE09CA" w:rsidRPr="006A23EB" w:rsidRDefault="00FB087E" w:rsidP="007745D0">
      <w:pPr>
        <w:spacing w:after="0"/>
        <w:ind w:left="283" w:right="113"/>
        <w:rPr>
          <w:sz w:val="32"/>
          <w:szCs w:val="32"/>
        </w:rPr>
      </w:pPr>
      <w:hyperlink r:id="rId14" w:history="1">
        <w:r w:rsidR="00C12EEF" w:rsidRPr="006A23EB">
          <w:rPr>
            <w:rStyle w:val="Hyperlink"/>
            <w:sz w:val="32"/>
            <w:szCs w:val="32"/>
          </w:rPr>
          <w:t>http://www.grundschule-deuchelried.de/html/eltern.html</w:t>
        </w:r>
      </w:hyperlink>
      <w:r w:rsidR="00D260AF" w:rsidRPr="006A23EB">
        <w:rPr>
          <w:sz w:val="32"/>
          <w:szCs w:val="32"/>
        </w:rPr>
        <w:t>)</w:t>
      </w:r>
    </w:p>
    <w:p w:rsidR="005D2684" w:rsidRPr="007745D0" w:rsidRDefault="00AE09CA" w:rsidP="007745D0">
      <w:pPr>
        <w:spacing w:after="0"/>
        <w:ind w:left="283" w:right="113"/>
        <w:rPr>
          <w:sz w:val="34"/>
          <w:szCs w:val="34"/>
        </w:rPr>
      </w:pPr>
      <w:r w:rsidRPr="007745D0">
        <w:rPr>
          <w:sz w:val="34"/>
          <w:szCs w:val="34"/>
        </w:rPr>
        <w:t>Die Kosten für ein Mittagessen red</w:t>
      </w:r>
      <w:r w:rsidR="00170D07" w:rsidRPr="007745D0">
        <w:rPr>
          <w:sz w:val="34"/>
          <w:szCs w:val="34"/>
        </w:rPr>
        <w:t>uzieren sich dann auf 1 €/Essen</w:t>
      </w:r>
    </w:p>
    <w:p w:rsidR="00740235" w:rsidRDefault="00740235" w:rsidP="007745D0">
      <w:pPr>
        <w:spacing w:after="0"/>
        <w:ind w:left="283" w:right="113"/>
        <w:rPr>
          <w:sz w:val="34"/>
          <w:szCs w:val="34"/>
        </w:rPr>
      </w:pPr>
    </w:p>
    <w:p w:rsidR="000C43D6" w:rsidRDefault="000C43D6" w:rsidP="007745D0">
      <w:pPr>
        <w:spacing w:after="0"/>
        <w:ind w:left="283" w:right="113"/>
        <w:rPr>
          <w:sz w:val="34"/>
          <w:szCs w:val="34"/>
        </w:rPr>
      </w:pPr>
    </w:p>
    <w:p w:rsidR="000C43D6" w:rsidRDefault="000C43D6" w:rsidP="007745D0">
      <w:pPr>
        <w:spacing w:after="0"/>
        <w:ind w:left="283" w:right="113"/>
        <w:rPr>
          <w:sz w:val="34"/>
          <w:szCs w:val="34"/>
        </w:rPr>
      </w:pPr>
    </w:p>
    <w:p w:rsidR="00DF64A0" w:rsidRPr="007745D0" w:rsidRDefault="00DF64A0" w:rsidP="00DF64A0">
      <w:pPr>
        <w:ind w:left="283" w:right="113"/>
        <w:rPr>
          <w:b/>
          <w:color w:val="FF6600"/>
          <w:sz w:val="34"/>
          <w:szCs w:val="34"/>
          <w14:shadow w14:blurRad="50800" w14:dist="38100" w14:dir="2700000" w14:sx="100000" w14:sy="100000" w14:kx="0" w14:ky="0" w14:algn="tl">
            <w14:srgbClr w14:val="000000">
              <w14:alpha w14:val="60000"/>
            </w14:srgbClr>
          </w14:shadow>
        </w:rPr>
      </w:pPr>
      <w:r>
        <w:rPr>
          <w:b/>
          <w:color w:val="FF6600"/>
          <w:sz w:val="34"/>
          <w:szCs w:val="34"/>
          <w14:shadow w14:blurRad="50800" w14:dist="38100" w14:dir="2700000" w14:sx="100000" w14:sy="100000" w14:kx="0" w14:ky="0" w14:algn="tl">
            <w14:srgbClr w14:val="000000">
              <w14:alpha w14:val="60000"/>
            </w14:srgbClr>
          </w14:shadow>
        </w:rPr>
        <w:lastRenderedPageBreak/>
        <w:t>Ferienbetreuung</w:t>
      </w:r>
    </w:p>
    <w:p w:rsidR="00DF64A0" w:rsidRDefault="00DF64A0" w:rsidP="00DF64A0">
      <w:pPr>
        <w:spacing w:after="0"/>
        <w:ind w:left="283" w:right="113"/>
        <w:rPr>
          <w:sz w:val="34"/>
          <w:szCs w:val="34"/>
        </w:rPr>
      </w:pPr>
      <w:r>
        <w:rPr>
          <w:sz w:val="34"/>
          <w:szCs w:val="34"/>
        </w:rPr>
        <w:t>Für die Betreuung in den Ferien gibt die Stadt Wangen regel</w:t>
      </w:r>
      <w:r w:rsidR="006D1295">
        <w:rPr>
          <w:sz w:val="34"/>
          <w:szCs w:val="34"/>
        </w:rPr>
        <w:t>mäßig eine Bro</w:t>
      </w:r>
      <w:r>
        <w:rPr>
          <w:sz w:val="34"/>
          <w:szCs w:val="34"/>
        </w:rPr>
        <w:t>schüre mit Ferienbetreuungsangeboten heraus. Einige wenige Exemplare erhalten Sie bei uns, ansonsten liegen diese auch vor dem Kulturamtsbüro (Hinderofenhaus, 1. Stock</w:t>
      </w:r>
      <w:r w:rsidR="001E4CD8">
        <w:rPr>
          <w:sz w:val="34"/>
          <w:szCs w:val="34"/>
        </w:rPr>
        <w:t>) aus, oder sind online unter</w:t>
      </w:r>
    </w:p>
    <w:p w:rsidR="001E4CD8" w:rsidRDefault="00FB087E" w:rsidP="001E4CD8">
      <w:pPr>
        <w:spacing w:after="0"/>
        <w:ind w:left="283" w:right="113"/>
        <w:rPr>
          <w:sz w:val="28"/>
          <w:szCs w:val="28"/>
        </w:rPr>
      </w:pPr>
      <w:hyperlink r:id="rId15" w:history="1">
        <w:r w:rsidR="001E4CD8" w:rsidRPr="00AC05BF">
          <w:rPr>
            <w:rStyle w:val="Hyperlink"/>
            <w:sz w:val="28"/>
            <w:szCs w:val="28"/>
          </w:rPr>
          <w:t>http://www.wangen.de/fileadmin/editoren/pdf-buerger/Ferienprogramm_2017.pdf</w:t>
        </w:r>
      </w:hyperlink>
    </w:p>
    <w:p w:rsidR="001E4CD8" w:rsidRDefault="001E4CD8" w:rsidP="001E4CD8">
      <w:pPr>
        <w:spacing w:after="0"/>
        <w:ind w:right="113" w:firstLine="283"/>
        <w:rPr>
          <w:sz w:val="34"/>
          <w:szCs w:val="34"/>
        </w:rPr>
      </w:pPr>
      <w:r>
        <w:rPr>
          <w:sz w:val="34"/>
          <w:szCs w:val="34"/>
        </w:rPr>
        <w:t>einzusehen.</w:t>
      </w:r>
    </w:p>
    <w:p w:rsidR="00DF64A0" w:rsidRPr="007745D0" w:rsidRDefault="00DF64A0" w:rsidP="007745D0">
      <w:pPr>
        <w:spacing w:after="0"/>
        <w:ind w:left="283" w:right="113"/>
        <w:rPr>
          <w:sz w:val="34"/>
          <w:szCs w:val="34"/>
        </w:rPr>
      </w:pPr>
    </w:p>
    <w:p w:rsidR="00557A08" w:rsidRPr="007745D0" w:rsidRDefault="00557A08" w:rsidP="007745D0">
      <w:pPr>
        <w:ind w:left="283" w:right="113"/>
        <w:rPr>
          <w:b/>
          <w:color w:val="FF6600"/>
          <w:sz w:val="34"/>
          <w:szCs w:val="34"/>
          <w14:shadow w14:blurRad="50800" w14:dist="38100" w14:dir="2700000" w14:sx="100000" w14:sy="100000" w14:kx="0" w14:ky="0" w14:algn="tl">
            <w14:srgbClr w14:val="000000">
              <w14:alpha w14:val="60000"/>
            </w14:srgbClr>
          </w14:shadow>
        </w:rPr>
      </w:pPr>
      <w:r w:rsidRPr="007745D0">
        <w:rPr>
          <w:b/>
          <w:color w:val="FF6600"/>
          <w:sz w:val="34"/>
          <w:szCs w:val="34"/>
          <w14:shadow w14:blurRad="50800" w14:dist="38100" w14:dir="2700000" w14:sx="100000" w14:sy="100000" w14:kx="0" w14:ky="0" w14:algn="tl">
            <w14:srgbClr w14:val="000000">
              <w14:alpha w14:val="60000"/>
            </w14:srgbClr>
          </w14:shadow>
        </w:rPr>
        <w:t>Förderverein der Grundschule Deuchelried</w:t>
      </w:r>
    </w:p>
    <w:p w:rsidR="00557A08" w:rsidRPr="007745D0" w:rsidRDefault="00557A08" w:rsidP="007745D0">
      <w:pPr>
        <w:spacing w:after="0"/>
        <w:ind w:left="283" w:right="113"/>
        <w:rPr>
          <w:sz w:val="34"/>
          <w:szCs w:val="34"/>
        </w:rPr>
      </w:pPr>
      <w:r w:rsidRPr="007745D0">
        <w:rPr>
          <w:sz w:val="34"/>
          <w:szCs w:val="34"/>
        </w:rPr>
        <w:t>Ein wichtiger Bestandteil unseres Schullebens ist der Förderverein. Er unterstützt Sie als Eltern in finanziellen Engpässen und unsere Arbeit an der Schule. Der Förderverein freut sich sehr über Ihr Interesse, Ihre Mitgliedschaft und Ihre aktive Mitarbeit.</w:t>
      </w:r>
    </w:p>
    <w:p w:rsidR="00740235" w:rsidRPr="006A23EB" w:rsidRDefault="00FB087E" w:rsidP="007745D0">
      <w:pPr>
        <w:spacing w:after="0"/>
        <w:ind w:left="283" w:right="113"/>
        <w:rPr>
          <w:color w:val="FF9933"/>
          <w:sz w:val="32"/>
          <w:szCs w:val="32"/>
        </w:rPr>
      </w:pPr>
      <w:hyperlink r:id="rId16" w:history="1">
        <w:r w:rsidR="00557A08" w:rsidRPr="006A23EB">
          <w:rPr>
            <w:rStyle w:val="Hyperlink"/>
            <w:sz w:val="32"/>
            <w:szCs w:val="32"/>
          </w:rPr>
          <w:t>http://www.grundschule-deuchelried.de/html/forderverein.html</w:t>
        </w:r>
      </w:hyperlink>
    </w:p>
    <w:p w:rsidR="007745D0" w:rsidRDefault="007745D0" w:rsidP="007745D0">
      <w:pPr>
        <w:ind w:left="283" w:right="113"/>
        <w:rPr>
          <w:b/>
          <w:color w:val="FF6600"/>
          <w:sz w:val="34"/>
          <w:szCs w:val="34"/>
          <w14:shadow w14:blurRad="50800" w14:dist="38100" w14:dir="2700000" w14:sx="100000" w14:sy="100000" w14:kx="0" w14:ky="0" w14:algn="tl">
            <w14:srgbClr w14:val="000000">
              <w14:alpha w14:val="60000"/>
            </w14:srgbClr>
          </w14:shadow>
        </w:rPr>
      </w:pPr>
    </w:p>
    <w:p w:rsidR="001C66B6" w:rsidRPr="007745D0" w:rsidRDefault="00C63047" w:rsidP="007745D0">
      <w:pPr>
        <w:ind w:left="283" w:right="113"/>
        <w:rPr>
          <w:b/>
          <w:color w:val="FF6600"/>
          <w:sz w:val="34"/>
          <w:szCs w:val="34"/>
          <w14:shadow w14:blurRad="50800" w14:dist="38100" w14:dir="2700000" w14:sx="100000" w14:sy="100000" w14:kx="0" w14:ky="0" w14:algn="tl">
            <w14:srgbClr w14:val="000000">
              <w14:alpha w14:val="60000"/>
            </w14:srgbClr>
          </w14:shadow>
        </w:rPr>
      </w:pPr>
      <w:r w:rsidRPr="007745D0">
        <w:rPr>
          <w:b/>
          <w:color w:val="FF6600"/>
          <w:sz w:val="34"/>
          <w:szCs w:val="34"/>
          <w14:shadow w14:blurRad="50800" w14:dist="38100" w14:dir="2700000" w14:sx="100000" w14:sy="100000" w14:kx="0" w14:ky="0" w14:algn="tl">
            <w14:srgbClr w14:val="000000">
              <w14:alpha w14:val="60000"/>
            </w14:srgbClr>
          </w14:shadow>
        </w:rPr>
        <w:t>Schülergottesdienste</w:t>
      </w:r>
    </w:p>
    <w:p w:rsidR="005D2684" w:rsidRPr="007745D0" w:rsidRDefault="00C12EEF" w:rsidP="007745D0">
      <w:pPr>
        <w:ind w:left="283" w:right="113"/>
        <w:rPr>
          <w:sz w:val="34"/>
          <w:szCs w:val="34"/>
        </w:rPr>
      </w:pPr>
      <w:r w:rsidRPr="007745D0">
        <w:rPr>
          <w:sz w:val="34"/>
          <w:szCs w:val="34"/>
        </w:rPr>
        <w:t>Immer donnerstags find</w:t>
      </w:r>
      <w:r w:rsidR="00F60790" w:rsidRPr="007745D0">
        <w:rPr>
          <w:sz w:val="34"/>
          <w:szCs w:val="34"/>
        </w:rPr>
        <w:t>e</w:t>
      </w:r>
      <w:r w:rsidRPr="007745D0">
        <w:rPr>
          <w:sz w:val="34"/>
          <w:szCs w:val="34"/>
        </w:rPr>
        <w:t>t in der 1. Stunde der Schülergottesdienst statt, zu dem</w:t>
      </w:r>
      <w:r w:rsidR="005D2684" w:rsidRPr="007745D0">
        <w:rPr>
          <w:sz w:val="34"/>
          <w:szCs w:val="34"/>
        </w:rPr>
        <w:t xml:space="preserve"> </w:t>
      </w:r>
      <w:r w:rsidR="005D2684" w:rsidRPr="007745D0">
        <w:rPr>
          <w:sz w:val="34"/>
          <w:szCs w:val="34"/>
          <w:u w:val="single"/>
        </w:rPr>
        <w:t>alle</w:t>
      </w:r>
      <w:r w:rsidR="005D2684" w:rsidRPr="007745D0">
        <w:rPr>
          <w:sz w:val="34"/>
          <w:szCs w:val="34"/>
        </w:rPr>
        <w:t xml:space="preserve"> Kinder herzlich eingeladen sind. Die Teilnahme ist freiwillig.</w:t>
      </w:r>
    </w:p>
    <w:p w:rsidR="005D2684" w:rsidRPr="007745D0" w:rsidRDefault="005D2684" w:rsidP="006D1295">
      <w:pPr>
        <w:spacing w:after="0"/>
        <w:ind w:left="283" w:right="113"/>
        <w:rPr>
          <w:sz w:val="34"/>
          <w:szCs w:val="34"/>
        </w:rPr>
      </w:pPr>
      <w:r w:rsidRPr="007745D0">
        <w:rPr>
          <w:sz w:val="34"/>
          <w:szCs w:val="34"/>
        </w:rPr>
        <w:t xml:space="preserve">Wir machen darauf aufmerksam, dass dies eine kirchliche Veranstaltung ist und die Schule keine Aufsichtspflicht hat. </w:t>
      </w:r>
    </w:p>
    <w:p w:rsidR="008A6555" w:rsidRPr="007745D0" w:rsidRDefault="008A6555" w:rsidP="006D1295">
      <w:pPr>
        <w:spacing w:after="0"/>
        <w:ind w:left="283" w:right="113"/>
        <w:rPr>
          <w:sz w:val="34"/>
          <w:szCs w:val="34"/>
        </w:rPr>
      </w:pPr>
    </w:p>
    <w:p w:rsidR="00CB4780" w:rsidRPr="007745D0" w:rsidRDefault="009047FA" w:rsidP="006D1295">
      <w:pPr>
        <w:spacing w:after="0"/>
        <w:ind w:left="283" w:right="113"/>
        <w:rPr>
          <w:b/>
          <w:color w:val="FA6F06"/>
          <w:sz w:val="34"/>
          <w:szCs w:val="34"/>
          <w14:shadow w14:blurRad="50800" w14:dist="38100" w14:dir="2700000" w14:sx="100000" w14:sy="100000" w14:kx="0" w14:ky="0" w14:algn="tl">
            <w14:srgbClr w14:val="000000">
              <w14:alpha w14:val="60000"/>
            </w14:srgbClr>
          </w14:shadow>
        </w:rPr>
      </w:pPr>
      <w:r w:rsidRPr="007745D0">
        <w:rPr>
          <w:b/>
          <w:color w:val="FA6F06"/>
          <w:sz w:val="34"/>
          <w:szCs w:val="34"/>
          <w14:shadow w14:blurRad="50800" w14:dist="38100" w14:dir="2700000" w14:sx="100000" w14:sy="100000" w14:kx="0" w14:ky="0" w14:algn="tl">
            <w14:srgbClr w14:val="000000">
              <w14:alpha w14:val="60000"/>
            </w14:srgbClr>
          </w14:shadow>
        </w:rPr>
        <w:t>Religionsanmeldung</w:t>
      </w:r>
    </w:p>
    <w:p w:rsidR="00277B30" w:rsidRPr="007745D0" w:rsidRDefault="00277B30" w:rsidP="006D1295">
      <w:pPr>
        <w:spacing w:after="0"/>
        <w:ind w:left="283" w:right="113"/>
        <w:rPr>
          <w:sz w:val="34"/>
          <w:szCs w:val="34"/>
        </w:rPr>
      </w:pPr>
      <w:r w:rsidRPr="007745D0">
        <w:rPr>
          <w:sz w:val="34"/>
          <w:szCs w:val="34"/>
        </w:rPr>
        <w:t xml:space="preserve">Bis spätestens eine Woche nach Schulbeginn brauchen wir die Anmeldezahlen für den Religionsunterricht. Wer getauft ist und in den entsprechenden Religionsunterricht geht, braucht nichts zu tun. </w:t>
      </w:r>
    </w:p>
    <w:p w:rsidR="0057606F" w:rsidRPr="007745D0" w:rsidRDefault="00277B30" w:rsidP="006D1295">
      <w:pPr>
        <w:spacing w:after="0"/>
        <w:ind w:left="283" w:right="113"/>
        <w:rPr>
          <w:sz w:val="34"/>
          <w:szCs w:val="34"/>
        </w:rPr>
      </w:pPr>
      <w:r w:rsidRPr="007745D0">
        <w:rPr>
          <w:sz w:val="34"/>
          <w:szCs w:val="34"/>
        </w:rPr>
        <w:t xml:space="preserve">Schriftlich anmelden muss sich </w:t>
      </w:r>
      <w:r w:rsidRPr="007745D0">
        <w:rPr>
          <w:sz w:val="34"/>
          <w:szCs w:val="34"/>
          <w:u w:val="single"/>
        </w:rPr>
        <w:t>nur</w:t>
      </w:r>
      <w:r w:rsidRPr="007745D0">
        <w:rPr>
          <w:sz w:val="34"/>
          <w:szCs w:val="34"/>
        </w:rPr>
        <w:t xml:space="preserve">, </w:t>
      </w:r>
    </w:p>
    <w:p w:rsidR="0057606F" w:rsidRPr="007745D0" w:rsidRDefault="00277B30" w:rsidP="006D1295">
      <w:pPr>
        <w:pStyle w:val="Listenabsatz"/>
        <w:numPr>
          <w:ilvl w:val="0"/>
          <w:numId w:val="8"/>
        </w:numPr>
        <w:spacing w:after="0"/>
        <w:ind w:left="643" w:right="113"/>
        <w:rPr>
          <w:sz w:val="34"/>
          <w:szCs w:val="34"/>
        </w:rPr>
      </w:pPr>
      <w:r w:rsidRPr="007745D0">
        <w:rPr>
          <w:sz w:val="34"/>
          <w:szCs w:val="34"/>
        </w:rPr>
        <w:lastRenderedPageBreak/>
        <w:t>wer keiner Rel</w:t>
      </w:r>
      <w:r w:rsidR="0057606F" w:rsidRPr="007745D0">
        <w:rPr>
          <w:sz w:val="34"/>
          <w:szCs w:val="34"/>
        </w:rPr>
        <w:t>igion angehört, aber trotzdem an einem</w:t>
      </w:r>
      <w:r w:rsidRPr="007745D0">
        <w:rPr>
          <w:sz w:val="34"/>
          <w:szCs w:val="34"/>
        </w:rPr>
        <w:t xml:space="preserve"> Religionsunterricht teilnehmen möchte, bzw. </w:t>
      </w:r>
    </w:p>
    <w:p w:rsidR="009047FA" w:rsidRPr="007745D0" w:rsidRDefault="00277B30" w:rsidP="006D1295">
      <w:pPr>
        <w:pStyle w:val="Listenabsatz"/>
        <w:numPr>
          <w:ilvl w:val="0"/>
          <w:numId w:val="8"/>
        </w:numPr>
        <w:spacing w:after="0"/>
        <w:ind w:left="643" w:right="113"/>
        <w:rPr>
          <w:sz w:val="34"/>
          <w:szCs w:val="34"/>
        </w:rPr>
      </w:pPr>
      <w:r w:rsidRPr="007745D0">
        <w:rPr>
          <w:sz w:val="34"/>
          <w:szCs w:val="34"/>
        </w:rPr>
        <w:t>wer einer Konfession angehört aber im Religionsunterricht der anderen Konfession mitmachen möchte.</w:t>
      </w:r>
    </w:p>
    <w:p w:rsidR="006A23EB" w:rsidRPr="007745D0" w:rsidRDefault="006A23EB" w:rsidP="006D1295">
      <w:pPr>
        <w:spacing w:after="0"/>
        <w:ind w:right="113"/>
        <w:rPr>
          <w:sz w:val="34"/>
          <w:szCs w:val="34"/>
        </w:rPr>
      </w:pPr>
    </w:p>
    <w:p w:rsidR="00CB4780" w:rsidRPr="007745D0" w:rsidRDefault="00CB4780" w:rsidP="007745D0">
      <w:pPr>
        <w:ind w:left="283" w:right="113"/>
        <w:rPr>
          <w:b/>
          <w:color w:val="FF6600"/>
          <w:sz w:val="34"/>
          <w:szCs w:val="34"/>
          <w14:shadow w14:blurRad="50800" w14:dist="38100" w14:dir="2700000" w14:sx="100000" w14:sy="100000" w14:kx="0" w14:ky="0" w14:algn="tl">
            <w14:srgbClr w14:val="000000">
              <w14:alpha w14:val="60000"/>
            </w14:srgbClr>
          </w14:shadow>
        </w:rPr>
      </w:pPr>
      <w:r w:rsidRPr="007745D0">
        <w:rPr>
          <w:b/>
          <w:color w:val="FF6600"/>
          <w:sz w:val="34"/>
          <w:szCs w:val="34"/>
          <w14:shadow w14:blurRad="50800" w14:dist="38100" w14:dir="2700000" w14:sx="100000" w14:sy="100000" w14:kx="0" w14:ky="0" w14:algn="tl">
            <w14:srgbClr w14:val="000000">
              <w14:alpha w14:val="60000"/>
            </w14:srgbClr>
          </w14:shadow>
        </w:rPr>
        <w:t>Schwimmen Kl. 2/3</w:t>
      </w:r>
    </w:p>
    <w:p w:rsidR="00CB4780" w:rsidRPr="007745D0" w:rsidRDefault="00CB4780" w:rsidP="007745D0">
      <w:pPr>
        <w:ind w:left="283" w:right="113"/>
        <w:rPr>
          <w:sz w:val="34"/>
          <w:szCs w:val="34"/>
        </w:rPr>
      </w:pPr>
      <w:r w:rsidRPr="007745D0">
        <w:rPr>
          <w:sz w:val="34"/>
          <w:szCs w:val="34"/>
        </w:rPr>
        <w:t>Die Klassen 2 und 3 gehen an unserer Schule zum Schwimmen in die Fachklinik. Jede Klasse ein halbes Jahr.</w:t>
      </w:r>
    </w:p>
    <w:p w:rsidR="00CB4780" w:rsidRPr="007745D0" w:rsidRDefault="00CB4780" w:rsidP="007745D0">
      <w:pPr>
        <w:ind w:left="283" w:right="113"/>
        <w:rPr>
          <w:sz w:val="34"/>
          <w:szCs w:val="34"/>
        </w:rPr>
      </w:pPr>
      <w:r w:rsidRPr="007745D0">
        <w:rPr>
          <w:sz w:val="34"/>
          <w:szCs w:val="34"/>
        </w:rPr>
        <w:t xml:space="preserve">Um nicht unnötig Zeit zu verschenken, bringen die Eltern in Fahrgemeinschaften die Kinder zum Parkplatz der Fachklinik. Zurück </w:t>
      </w:r>
      <w:r w:rsidR="00C12EEF" w:rsidRPr="007745D0">
        <w:rPr>
          <w:sz w:val="34"/>
          <w:szCs w:val="34"/>
        </w:rPr>
        <w:t xml:space="preserve">zur Schule </w:t>
      </w:r>
      <w:r w:rsidRPr="007745D0">
        <w:rPr>
          <w:sz w:val="34"/>
          <w:szCs w:val="34"/>
        </w:rPr>
        <w:t>werden die Kinder mit dem Bus gebracht.</w:t>
      </w:r>
    </w:p>
    <w:p w:rsidR="00CB4780" w:rsidRPr="007745D0" w:rsidRDefault="00CB4780" w:rsidP="007745D0">
      <w:pPr>
        <w:ind w:left="283" w:right="113"/>
        <w:rPr>
          <w:sz w:val="34"/>
          <w:szCs w:val="34"/>
        </w:rPr>
      </w:pPr>
      <w:r w:rsidRPr="007745D0">
        <w:rPr>
          <w:sz w:val="34"/>
          <w:szCs w:val="34"/>
        </w:rPr>
        <w:t>Gerade in der Winterzeit können wir helfende Hände beim Föhnen der langen Haare brauchen….</w:t>
      </w:r>
    </w:p>
    <w:p w:rsidR="00CB4780" w:rsidRPr="007745D0" w:rsidRDefault="008E20D9" w:rsidP="007745D0">
      <w:pPr>
        <w:ind w:left="283" w:right="113"/>
        <w:rPr>
          <w:sz w:val="34"/>
          <w:szCs w:val="34"/>
        </w:rPr>
      </w:pPr>
      <w:r w:rsidRPr="007745D0">
        <w:rPr>
          <w:sz w:val="34"/>
          <w:szCs w:val="34"/>
        </w:rPr>
        <w:t>Nähere</w:t>
      </w:r>
      <w:r w:rsidR="00CB4780" w:rsidRPr="007745D0">
        <w:rPr>
          <w:sz w:val="34"/>
          <w:szCs w:val="34"/>
        </w:rPr>
        <w:t xml:space="preserve"> Infos zum Schwimmen erhalten Sie dann vom Klassenlehrer bzw. Schwimmlehrer</w:t>
      </w:r>
      <w:r w:rsidR="00C12EEF" w:rsidRPr="007745D0">
        <w:rPr>
          <w:sz w:val="34"/>
          <w:szCs w:val="34"/>
        </w:rPr>
        <w:t>.</w:t>
      </w:r>
    </w:p>
    <w:p w:rsidR="001C66B6" w:rsidRPr="007745D0" w:rsidRDefault="00BD5363" w:rsidP="006D1295">
      <w:pPr>
        <w:ind w:right="113" w:firstLine="283"/>
        <w:rPr>
          <w:b/>
          <w:color w:val="FF6600"/>
          <w:sz w:val="34"/>
          <w:szCs w:val="34"/>
        </w:rPr>
      </w:pPr>
      <w:r w:rsidRPr="007745D0">
        <w:rPr>
          <w:noProof/>
          <w:sz w:val="34"/>
          <w:szCs w:val="34"/>
          <w:lang w:eastAsia="de-DE"/>
        </w:rPr>
        <mc:AlternateContent>
          <mc:Choice Requires="wps">
            <w:drawing>
              <wp:anchor distT="45720" distB="45720" distL="114300" distR="114300" simplePos="0" relativeHeight="251661312" behindDoc="0" locked="0" layoutInCell="1" allowOverlap="1" wp14:anchorId="68959AA0" wp14:editId="4E59E775">
                <wp:simplePos x="0" y="0"/>
                <wp:positionH relativeFrom="margin">
                  <wp:posOffset>3729355</wp:posOffset>
                </wp:positionH>
                <wp:positionV relativeFrom="paragraph">
                  <wp:posOffset>387350</wp:posOffset>
                </wp:positionV>
                <wp:extent cx="3381375" cy="226695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66950"/>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4C864162" wp14:editId="558727CA">
                                  <wp:extent cx="3661410" cy="2209710"/>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116_113649.jpg"/>
                                          <pic:cNvPicPr/>
                                        </pic:nvPicPr>
                                        <pic:blipFill rotWithShape="1">
                                          <a:blip r:embed="rId17">
                                            <a:extLst>
                                              <a:ext uri="{28A0092B-C50C-407E-A947-70E740481C1C}">
                                                <a14:useLocalDpi xmlns:a14="http://schemas.microsoft.com/office/drawing/2010/main" val="0"/>
                                              </a:ext>
                                            </a:extLst>
                                          </a:blip>
                                          <a:srcRect l="6789"/>
                                          <a:stretch/>
                                        </pic:blipFill>
                                        <pic:spPr bwMode="auto">
                                          <a:xfrm>
                                            <a:off x="0" y="0"/>
                                            <a:ext cx="3670392" cy="2215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9AA0" id="_x0000_s1028" type="#_x0000_t202" style="position:absolute;left:0;text-align:left;margin-left:293.65pt;margin-top:30.5pt;width:266.25pt;height:1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">
                <v:textbox>
                  <w:txbxContent>
                    <w:p w:rsidR="00FB087E" w:rsidRDefault="00FB087E">
                      <w:r>
                        <w:rPr>
                          <w:noProof/>
                          <w:lang w:eastAsia="de-DE"/>
                        </w:rPr>
                        <w:drawing>
                          <wp:inline distT="0" distB="0" distL="0" distR="0" wp14:anchorId="4C864162" wp14:editId="558727CA">
                            <wp:extent cx="3661410" cy="2209710"/>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116_113649.jpg"/>
                                    <pic:cNvPicPr/>
                                  </pic:nvPicPr>
                                  <pic:blipFill rotWithShape="1">
                                    <a:blip r:embed="rId17">
                                      <a:extLst>
                                        <a:ext uri="{28A0092B-C50C-407E-A947-70E740481C1C}">
                                          <a14:useLocalDpi xmlns:a14="http://schemas.microsoft.com/office/drawing/2010/main" val="0"/>
                                        </a:ext>
                                      </a:extLst>
                                    </a:blip>
                                    <a:srcRect l="6789"/>
                                    <a:stretch/>
                                  </pic:blipFill>
                                  <pic:spPr bwMode="auto">
                                    <a:xfrm>
                                      <a:off x="0" y="0"/>
                                      <a:ext cx="3670392" cy="2215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C66B6" w:rsidRPr="007745D0">
        <w:rPr>
          <w:b/>
          <w:color w:val="FF6600"/>
          <w:sz w:val="34"/>
          <w:szCs w:val="34"/>
          <w14:shadow w14:blurRad="50800" w14:dist="38100" w14:dir="2700000" w14:sx="100000" w14:sy="100000" w14:kx="0" w14:ky="0" w14:algn="tl">
            <w14:srgbClr w14:val="000000">
              <w14:alpha w14:val="60000"/>
            </w14:srgbClr>
          </w14:shadow>
        </w:rPr>
        <w:t>Bücherei</w:t>
      </w:r>
    </w:p>
    <w:p w:rsidR="001C66B6" w:rsidRPr="007745D0" w:rsidRDefault="005D2684" w:rsidP="007745D0">
      <w:pPr>
        <w:spacing w:after="0"/>
        <w:ind w:left="283" w:right="113"/>
        <w:rPr>
          <w:sz w:val="34"/>
          <w:szCs w:val="34"/>
        </w:rPr>
      </w:pPr>
      <w:r w:rsidRPr="007745D0">
        <w:rPr>
          <w:sz w:val="34"/>
          <w:szCs w:val="34"/>
        </w:rPr>
        <w:t>Einmal in der Woche können sich die Schüler der Klassen 2-4 am Büchereitag (variiert von Schuljahr zu Schuljahr) ein Buch an der Schule ausleihen. Es gibt keine Gebühren für die Ausleihe.</w:t>
      </w:r>
    </w:p>
    <w:p w:rsidR="00E54A92" w:rsidRPr="007745D0" w:rsidRDefault="007338F4" w:rsidP="007745D0">
      <w:pPr>
        <w:spacing w:after="0"/>
        <w:ind w:left="283" w:right="113"/>
        <w:rPr>
          <w:sz w:val="34"/>
          <w:szCs w:val="34"/>
        </w:rPr>
      </w:pPr>
      <w:r>
        <w:rPr>
          <w:sz w:val="34"/>
          <w:szCs w:val="34"/>
        </w:rPr>
        <w:t>Spätestens nach 6</w:t>
      </w:r>
      <w:r w:rsidR="005D2684" w:rsidRPr="007745D0">
        <w:rPr>
          <w:sz w:val="34"/>
          <w:szCs w:val="34"/>
        </w:rPr>
        <w:t xml:space="preserve"> Wochen sollte das Buch wieder zurückgebracht werden.</w:t>
      </w:r>
      <w:r w:rsidR="005351EB" w:rsidRPr="007745D0">
        <w:rPr>
          <w:sz w:val="34"/>
          <w:szCs w:val="34"/>
        </w:rPr>
        <w:t xml:space="preserve"> </w:t>
      </w:r>
    </w:p>
    <w:p w:rsidR="001B541D" w:rsidRPr="007745D0" w:rsidRDefault="00FA222E" w:rsidP="007745D0">
      <w:pPr>
        <w:spacing w:after="0"/>
        <w:ind w:left="283" w:right="113"/>
        <w:rPr>
          <w:sz w:val="34"/>
          <w:szCs w:val="34"/>
        </w:rPr>
      </w:pPr>
      <w:r w:rsidRPr="007745D0">
        <w:rPr>
          <w:sz w:val="34"/>
          <w:szCs w:val="34"/>
        </w:rPr>
        <w:t>Die Schüler d</w:t>
      </w:r>
      <w:r w:rsidR="00EF0421" w:rsidRPr="007745D0">
        <w:rPr>
          <w:sz w:val="34"/>
          <w:szCs w:val="34"/>
        </w:rPr>
        <w:t>er Klasse 1 werden innerhalb des</w:t>
      </w:r>
      <w:r w:rsidRPr="007745D0">
        <w:rPr>
          <w:sz w:val="34"/>
          <w:szCs w:val="34"/>
        </w:rPr>
        <w:t xml:space="preserve"> zweiten Schulhalbja</w:t>
      </w:r>
      <w:r w:rsidR="0063575E" w:rsidRPr="007745D0">
        <w:rPr>
          <w:sz w:val="34"/>
          <w:szCs w:val="34"/>
        </w:rPr>
        <w:t>hres in die Bücherei eingeführt</w:t>
      </w:r>
      <w:r w:rsidR="0034085D" w:rsidRPr="007745D0">
        <w:rPr>
          <w:sz w:val="34"/>
          <w:szCs w:val="34"/>
        </w:rPr>
        <w:t>.</w:t>
      </w:r>
    </w:p>
    <w:p w:rsidR="0057606F" w:rsidRPr="007745D0" w:rsidRDefault="0057606F" w:rsidP="007745D0">
      <w:pPr>
        <w:ind w:left="283" w:right="113"/>
        <w:rPr>
          <w:b/>
          <w:color w:val="FF6600"/>
          <w:sz w:val="34"/>
          <w:szCs w:val="34"/>
        </w:rPr>
      </w:pPr>
      <w:r w:rsidRPr="007745D0">
        <w:rPr>
          <w:b/>
          <w:color w:val="FF6600"/>
          <w:sz w:val="34"/>
          <w:szCs w:val="34"/>
          <w14:shadow w14:blurRad="50800" w14:dist="38100" w14:dir="2700000" w14:sx="100000" w14:sy="100000" w14:kx="0" w14:ky="0" w14:algn="tl">
            <w14:srgbClr w14:val="000000">
              <w14:alpha w14:val="60000"/>
            </w14:srgbClr>
          </w14:shadow>
        </w:rPr>
        <w:lastRenderedPageBreak/>
        <w:t>AGs</w:t>
      </w:r>
    </w:p>
    <w:p w:rsidR="0057606F" w:rsidRPr="007745D0" w:rsidRDefault="0057606F" w:rsidP="007745D0">
      <w:pPr>
        <w:ind w:left="283" w:right="113"/>
        <w:rPr>
          <w:sz w:val="34"/>
          <w:szCs w:val="34"/>
        </w:rPr>
      </w:pPr>
      <w:r w:rsidRPr="007745D0">
        <w:rPr>
          <w:sz w:val="34"/>
          <w:szCs w:val="34"/>
        </w:rPr>
        <w:t>Je nachdem, wie wir im Schuljahr mit Lehrerstunden ausgestattet sind, können wir auch Arbeitsgemeinschafte</w:t>
      </w:r>
      <w:r w:rsidR="00864EF8">
        <w:rPr>
          <w:sz w:val="34"/>
          <w:szCs w:val="34"/>
        </w:rPr>
        <w:t>n, sog. AGs anbieten. Im</w:t>
      </w:r>
      <w:r w:rsidRPr="007745D0">
        <w:rPr>
          <w:sz w:val="34"/>
          <w:szCs w:val="34"/>
        </w:rPr>
        <w:t xml:space="preserve"> Schuljahr </w:t>
      </w:r>
      <w:r w:rsidR="00864EF8">
        <w:rPr>
          <w:sz w:val="34"/>
          <w:szCs w:val="34"/>
        </w:rPr>
        <w:t>2017/18 gi</w:t>
      </w:r>
      <w:r w:rsidRPr="007745D0">
        <w:rPr>
          <w:sz w:val="34"/>
          <w:szCs w:val="34"/>
        </w:rPr>
        <w:t>b</w:t>
      </w:r>
      <w:r w:rsidR="00864EF8">
        <w:rPr>
          <w:sz w:val="34"/>
          <w:szCs w:val="34"/>
        </w:rPr>
        <w:t>t</w:t>
      </w:r>
      <w:r w:rsidRPr="007745D0">
        <w:rPr>
          <w:sz w:val="34"/>
          <w:szCs w:val="34"/>
        </w:rPr>
        <w:t xml:space="preserve"> es folgende AGs:</w:t>
      </w:r>
    </w:p>
    <w:p w:rsidR="0066675C" w:rsidRPr="007745D0" w:rsidRDefault="0057606F" w:rsidP="006A23EB">
      <w:pPr>
        <w:pStyle w:val="Listenabsatz"/>
        <w:numPr>
          <w:ilvl w:val="0"/>
          <w:numId w:val="9"/>
        </w:numPr>
        <w:ind w:left="794" w:right="113"/>
        <w:rPr>
          <w:sz w:val="34"/>
          <w:szCs w:val="34"/>
        </w:rPr>
      </w:pPr>
      <w:r w:rsidRPr="007745D0">
        <w:rPr>
          <w:sz w:val="34"/>
          <w:szCs w:val="34"/>
          <w:u w:val="single"/>
        </w:rPr>
        <w:t>Schwanenkükenchor</w:t>
      </w:r>
      <w:r w:rsidR="00864EF8">
        <w:rPr>
          <w:sz w:val="34"/>
          <w:szCs w:val="34"/>
          <w:u w:val="single"/>
        </w:rPr>
        <w:t>*</w:t>
      </w:r>
      <w:r w:rsidRPr="007745D0">
        <w:rPr>
          <w:sz w:val="34"/>
          <w:szCs w:val="34"/>
        </w:rPr>
        <w:t xml:space="preserve"> (Kindergartenkinder ab 5 Jahre und Erstklässler): </w:t>
      </w:r>
    </w:p>
    <w:p w:rsidR="0057606F" w:rsidRPr="007745D0" w:rsidRDefault="0057606F" w:rsidP="006A23EB">
      <w:pPr>
        <w:pStyle w:val="Listenabsatz"/>
        <w:ind w:left="794" w:right="113"/>
        <w:rPr>
          <w:sz w:val="34"/>
          <w:szCs w:val="34"/>
        </w:rPr>
      </w:pPr>
      <w:r w:rsidRPr="007745D0">
        <w:rPr>
          <w:sz w:val="34"/>
          <w:szCs w:val="34"/>
        </w:rPr>
        <w:t>montags von 14</w:t>
      </w:r>
      <w:r w:rsidR="007338F4">
        <w:rPr>
          <w:sz w:val="34"/>
          <w:szCs w:val="34"/>
        </w:rPr>
        <w:t>.45</w:t>
      </w:r>
      <w:r w:rsidR="0066675C" w:rsidRPr="007745D0">
        <w:rPr>
          <w:sz w:val="34"/>
          <w:szCs w:val="34"/>
        </w:rPr>
        <w:t xml:space="preserve"> Uhr bis </w:t>
      </w:r>
      <w:r w:rsidR="007338F4">
        <w:rPr>
          <w:sz w:val="34"/>
          <w:szCs w:val="34"/>
        </w:rPr>
        <w:t>15.30</w:t>
      </w:r>
      <w:r w:rsidRPr="007745D0">
        <w:rPr>
          <w:sz w:val="34"/>
          <w:szCs w:val="34"/>
        </w:rPr>
        <w:t xml:space="preserve"> Uhr</w:t>
      </w:r>
    </w:p>
    <w:p w:rsidR="0057606F" w:rsidRPr="007745D0" w:rsidRDefault="0057606F" w:rsidP="006A23EB">
      <w:pPr>
        <w:pStyle w:val="Listenabsatz"/>
        <w:numPr>
          <w:ilvl w:val="0"/>
          <w:numId w:val="9"/>
        </w:numPr>
        <w:ind w:left="794" w:right="113"/>
        <w:rPr>
          <w:sz w:val="34"/>
          <w:szCs w:val="34"/>
        </w:rPr>
      </w:pPr>
      <w:r w:rsidRPr="007745D0">
        <w:rPr>
          <w:sz w:val="34"/>
          <w:szCs w:val="34"/>
          <w:u w:val="single"/>
        </w:rPr>
        <w:t>Schwanenchor</w:t>
      </w:r>
      <w:r w:rsidR="00864EF8">
        <w:rPr>
          <w:sz w:val="34"/>
          <w:szCs w:val="34"/>
          <w:u w:val="single"/>
        </w:rPr>
        <w:t>*</w:t>
      </w:r>
      <w:r w:rsidRPr="007745D0">
        <w:rPr>
          <w:sz w:val="34"/>
          <w:szCs w:val="34"/>
          <w:u w:val="single"/>
        </w:rPr>
        <w:t>:</w:t>
      </w:r>
      <w:r w:rsidRPr="007745D0">
        <w:rPr>
          <w:sz w:val="34"/>
          <w:szCs w:val="34"/>
        </w:rPr>
        <w:t xml:space="preserve"> für Klassen 2 bis 4</w:t>
      </w:r>
      <w:r w:rsidR="0066675C" w:rsidRPr="007745D0">
        <w:rPr>
          <w:sz w:val="34"/>
          <w:szCs w:val="34"/>
        </w:rPr>
        <w:t>: dienstags 1. Stunde</w:t>
      </w:r>
    </w:p>
    <w:p w:rsidR="0057606F" w:rsidRPr="007338F4" w:rsidRDefault="0057606F" w:rsidP="007338F4">
      <w:pPr>
        <w:pStyle w:val="Listenabsatz"/>
        <w:numPr>
          <w:ilvl w:val="0"/>
          <w:numId w:val="9"/>
        </w:numPr>
        <w:ind w:left="794" w:right="113"/>
        <w:rPr>
          <w:sz w:val="34"/>
          <w:szCs w:val="34"/>
        </w:rPr>
      </w:pPr>
      <w:r w:rsidRPr="007745D0">
        <w:rPr>
          <w:sz w:val="34"/>
          <w:szCs w:val="34"/>
          <w:u w:val="single"/>
        </w:rPr>
        <w:t>Gitarren-AG</w:t>
      </w:r>
      <w:r w:rsidR="00864EF8">
        <w:rPr>
          <w:sz w:val="34"/>
          <w:szCs w:val="34"/>
          <w:u w:val="single"/>
        </w:rPr>
        <w:t>*</w:t>
      </w:r>
      <w:r w:rsidR="0066675C" w:rsidRPr="007745D0">
        <w:rPr>
          <w:sz w:val="34"/>
          <w:szCs w:val="34"/>
          <w:u w:val="single"/>
        </w:rPr>
        <w:t>:</w:t>
      </w:r>
      <w:r w:rsidR="007338F4">
        <w:rPr>
          <w:sz w:val="34"/>
          <w:szCs w:val="34"/>
        </w:rPr>
        <w:t xml:space="preserve"> donnerstags</w:t>
      </w:r>
      <w:r w:rsidR="0066675C" w:rsidRPr="007745D0">
        <w:rPr>
          <w:sz w:val="34"/>
          <w:szCs w:val="34"/>
        </w:rPr>
        <w:t xml:space="preserve"> 14 bis 14.30 Uhr</w:t>
      </w:r>
    </w:p>
    <w:p w:rsidR="001E4CD8" w:rsidRPr="007338F4" w:rsidRDefault="007338F4" w:rsidP="007338F4">
      <w:pPr>
        <w:pStyle w:val="Listenabsatz"/>
        <w:numPr>
          <w:ilvl w:val="0"/>
          <w:numId w:val="9"/>
        </w:numPr>
        <w:ind w:left="794" w:right="113"/>
        <w:rPr>
          <w:sz w:val="34"/>
          <w:szCs w:val="34"/>
        </w:rPr>
      </w:pPr>
      <w:r>
        <w:rPr>
          <w:sz w:val="34"/>
          <w:szCs w:val="34"/>
          <w:u w:val="single"/>
        </w:rPr>
        <w:t>Garten-/</w:t>
      </w:r>
      <w:r w:rsidR="0057606F" w:rsidRPr="007745D0">
        <w:rPr>
          <w:sz w:val="34"/>
          <w:szCs w:val="34"/>
          <w:u w:val="single"/>
        </w:rPr>
        <w:t>Kunst-AG</w:t>
      </w:r>
      <w:r w:rsidR="0066675C" w:rsidRPr="007745D0">
        <w:rPr>
          <w:sz w:val="34"/>
          <w:szCs w:val="34"/>
          <w:u w:val="single"/>
        </w:rPr>
        <w:t>:</w:t>
      </w:r>
      <w:r w:rsidR="00864EF8">
        <w:rPr>
          <w:sz w:val="34"/>
          <w:szCs w:val="34"/>
        </w:rPr>
        <w:t xml:space="preserve"> </w:t>
      </w:r>
      <w:r w:rsidR="0066675C" w:rsidRPr="007745D0">
        <w:rPr>
          <w:sz w:val="34"/>
          <w:szCs w:val="34"/>
        </w:rPr>
        <w:t>donnerstags 14 Uhr bis 15.30 Uhr</w:t>
      </w:r>
    </w:p>
    <w:p w:rsidR="00864EF8" w:rsidRPr="007745D0" w:rsidRDefault="00864EF8" w:rsidP="006A23EB">
      <w:pPr>
        <w:pStyle w:val="Listenabsatz"/>
        <w:numPr>
          <w:ilvl w:val="0"/>
          <w:numId w:val="9"/>
        </w:numPr>
        <w:ind w:left="794" w:right="113"/>
        <w:rPr>
          <w:sz w:val="34"/>
          <w:szCs w:val="34"/>
        </w:rPr>
      </w:pPr>
      <w:r w:rsidRPr="00864EF8">
        <w:rPr>
          <w:sz w:val="34"/>
          <w:szCs w:val="34"/>
          <w:u w:val="single"/>
        </w:rPr>
        <w:t>Sport-AG</w:t>
      </w:r>
      <w:r>
        <w:rPr>
          <w:sz w:val="34"/>
          <w:szCs w:val="34"/>
          <w:u w:val="single"/>
        </w:rPr>
        <w:t>*</w:t>
      </w:r>
      <w:r w:rsidR="007338F4">
        <w:rPr>
          <w:sz w:val="34"/>
          <w:szCs w:val="34"/>
        </w:rPr>
        <w:t>: mittwochs 13.45 Uhr bis 14.30</w:t>
      </w:r>
      <w:r>
        <w:rPr>
          <w:sz w:val="34"/>
          <w:szCs w:val="34"/>
        </w:rPr>
        <w:t xml:space="preserve"> Uhr</w:t>
      </w:r>
    </w:p>
    <w:p w:rsidR="00C011DF" w:rsidRPr="007745D0" w:rsidRDefault="00C011DF" w:rsidP="007745D0">
      <w:pPr>
        <w:ind w:left="283" w:right="113"/>
        <w:rPr>
          <w:sz w:val="34"/>
          <w:szCs w:val="34"/>
        </w:rPr>
      </w:pPr>
      <w:r w:rsidRPr="007745D0">
        <w:rPr>
          <w:sz w:val="34"/>
          <w:szCs w:val="34"/>
        </w:rPr>
        <w:t>Die Kunst-AG findet in 2 Durchläufen statt, bei denen man sich getrennt anmelden muss. Eine Teilnahme an beiden Durchläufen ist möglich.</w:t>
      </w:r>
    </w:p>
    <w:p w:rsidR="00C011DF" w:rsidRPr="007745D0" w:rsidRDefault="00864EF8" w:rsidP="007745D0">
      <w:pPr>
        <w:ind w:left="283" w:right="113"/>
        <w:rPr>
          <w:sz w:val="34"/>
          <w:szCs w:val="34"/>
        </w:rPr>
      </w:pPr>
      <w:r>
        <w:rPr>
          <w:sz w:val="34"/>
          <w:szCs w:val="34"/>
        </w:rPr>
        <w:t xml:space="preserve">Die mit * gekennzeichneten </w:t>
      </w:r>
      <w:r w:rsidR="00C011DF" w:rsidRPr="007745D0">
        <w:rPr>
          <w:sz w:val="34"/>
          <w:szCs w:val="34"/>
        </w:rPr>
        <w:t>AGs finden ganzjährig statt. Die Anmeldung erfolgt in den ersten Schulwochen. Eine Abmeldung ist nur zum Halbjahr möglich.</w:t>
      </w:r>
    </w:p>
    <w:p w:rsidR="00C011DF" w:rsidRPr="007745D0" w:rsidRDefault="00C011DF" w:rsidP="007745D0">
      <w:pPr>
        <w:spacing w:after="0"/>
        <w:ind w:left="283" w:right="113"/>
        <w:rPr>
          <w:sz w:val="34"/>
          <w:szCs w:val="34"/>
        </w:rPr>
      </w:pPr>
      <w:r w:rsidRPr="007745D0">
        <w:rPr>
          <w:sz w:val="34"/>
          <w:szCs w:val="34"/>
        </w:rPr>
        <w:t>Nähere Infos zum Chor erhalten Sie</w:t>
      </w:r>
      <w:r w:rsidR="00EF0421" w:rsidRPr="007745D0">
        <w:rPr>
          <w:sz w:val="34"/>
          <w:szCs w:val="34"/>
        </w:rPr>
        <w:t xml:space="preserve"> außerdem</w:t>
      </w:r>
      <w:r w:rsidRPr="007745D0">
        <w:rPr>
          <w:sz w:val="34"/>
          <w:szCs w:val="34"/>
        </w:rPr>
        <w:t xml:space="preserve"> unter</w:t>
      </w:r>
    </w:p>
    <w:p w:rsidR="00170D07" w:rsidRPr="006A23EB" w:rsidRDefault="00C011DF" w:rsidP="007745D0">
      <w:pPr>
        <w:spacing w:after="0"/>
        <w:ind w:left="283" w:right="113"/>
        <w:rPr>
          <w:sz w:val="32"/>
          <w:szCs w:val="32"/>
        </w:rPr>
      </w:pPr>
      <w:r w:rsidRPr="007745D0">
        <w:rPr>
          <w:sz w:val="34"/>
          <w:szCs w:val="34"/>
        </w:rPr>
        <w:t xml:space="preserve"> </w:t>
      </w:r>
      <w:hyperlink r:id="rId18" w:history="1">
        <w:r w:rsidRPr="006A23EB">
          <w:rPr>
            <w:rStyle w:val="Hyperlink"/>
            <w:sz w:val="32"/>
            <w:szCs w:val="32"/>
          </w:rPr>
          <w:t>http://www.grundschule-deuchelried.de/html/schwanenchor.html</w:t>
        </w:r>
      </w:hyperlink>
    </w:p>
    <w:p w:rsidR="007745D0" w:rsidRDefault="007745D0" w:rsidP="007745D0">
      <w:pPr>
        <w:spacing w:after="0"/>
        <w:ind w:left="283" w:right="113"/>
        <w:rPr>
          <w:b/>
          <w:color w:val="FF6600"/>
          <w:sz w:val="34"/>
          <w:szCs w:val="34"/>
          <w14:shadow w14:blurRad="50800" w14:dist="38100" w14:dir="2700000" w14:sx="100000" w14:sy="100000" w14:kx="0" w14:ky="0" w14:algn="tl">
            <w14:srgbClr w14:val="000000">
              <w14:alpha w14:val="60000"/>
            </w14:srgbClr>
          </w14:shadow>
        </w:rPr>
      </w:pPr>
    </w:p>
    <w:p w:rsidR="006D1295" w:rsidRDefault="006D1295" w:rsidP="007745D0">
      <w:pPr>
        <w:spacing w:after="0"/>
        <w:ind w:left="283" w:right="113"/>
        <w:rPr>
          <w:b/>
          <w:color w:val="FF6600"/>
          <w:sz w:val="34"/>
          <w:szCs w:val="34"/>
          <w14:shadow w14:blurRad="50800" w14:dist="38100" w14:dir="2700000" w14:sx="100000" w14:sy="100000" w14:kx="0" w14:ky="0" w14:algn="tl">
            <w14:srgbClr w14:val="000000">
              <w14:alpha w14:val="60000"/>
            </w14:srgbClr>
          </w14:shadow>
        </w:rPr>
      </w:pPr>
    </w:p>
    <w:p w:rsidR="00955B4A" w:rsidRPr="007745D0" w:rsidRDefault="00955B4A" w:rsidP="007745D0">
      <w:pPr>
        <w:spacing w:after="0"/>
        <w:ind w:left="283" w:right="113"/>
        <w:rPr>
          <w:sz w:val="34"/>
          <w:szCs w:val="34"/>
        </w:rPr>
      </w:pPr>
      <w:r w:rsidRPr="007745D0">
        <w:rPr>
          <w:b/>
          <w:color w:val="FF6600"/>
          <w:sz w:val="34"/>
          <w:szCs w:val="34"/>
          <w14:shadow w14:blurRad="50800" w14:dist="38100" w14:dir="2700000" w14:sx="100000" w14:sy="100000" w14:kx="0" w14:ky="0" w14:algn="tl">
            <w14:srgbClr w14:val="000000">
              <w14:alpha w14:val="60000"/>
            </w14:srgbClr>
          </w14:shadow>
        </w:rPr>
        <w:t>Elternabende</w:t>
      </w:r>
    </w:p>
    <w:p w:rsidR="00955B4A" w:rsidRPr="007745D0" w:rsidRDefault="006F7F36" w:rsidP="007745D0">
      <w:pPr>
        <w:ind w:left="283" w:right="113"/>
        <w:rPr>
          <w:sz w:val="34"/>
          <w:szCs w:val="34"/>
        </w:rPr>
      </w:pPr>
      <w:r w:rsidRPr="007745D0">
        <w:rPr>
          <w:sz w:val="34"/>
          <w:szCs w:val="34"/>
        </w:rPr>
        <w:t xml:space="preserve">Für die Klassen 2 – 4 finden die ersten Elternabende in der Zeit von Ende September bis eine Woche vor den Herbstferien statt. Eine Einladung dazu erhalten Sie über Ihr Kind. Hier bekommen Sie alle wichtigen Informationen das neue Schuljahr betreffend: Organisatorisches, Stoffplan, </w:t>
      </w:r>
      <w:r w:rsidR="008A6ABE" w:rsidRPr="007745D0">
        <w:rPr>
          <w:sz w:val="34"/>
          <w:szCs w:val="34"/>
        </w:rPr>
        <w:t>Notengebung, …</w:t>
      </w:r>
      <w:r w:rsidRPr="007745D0">
        <w:rPr>
          <w:sz w:val="34"/>
          <w:szCs w:val="34"/>
        </w:rPr>
        <w:t xml:space="preserve"> (keine Information zu einzelnen Kindern, nur allgemein zur Klasse).</w:t>
      </w:r>
    </w:p>
    <w:p w:rsidR="006F7F36" w:rsidRDefault="006F7F36" w:rsidP="007745D0">
      <w:pPr>
        <w:ind w:left="283" w:right="113"/>
        <w:rPr>
          <w:sz w:val="34"/>
          <w:szCs w:val="34"/>
        </w:rPr>
      </w:pPr>
      <w:r w:rsidRPr="007745D0">
        <w:rPr>
          <w:sz w:val="34"/>
          <w:szCs w:val="34"/>
        </w:rPr>
        <w:lastRenderedPageBreak/>
        <w:t>An diesem Abend werden auch der/die Elternvertreter/in und dessen/deren Stellvertreter/in für das kommende Schuljahr gewählt.</w:t>
      </w:r>
    </w:p>
    <w:p w:rsidR="00C23D49" w:rsidRPr="00C23D49" w:rsidRDefault="00C23D49" w:rsidP="00C23D49">
      <w:pPr>
        <w:spacing w:before="100" w:beforeAutospacing="1" w:after="240" w:line="240" w:lineRule="auto"/>
        <w:ind w:left="283"/>
        <w:rPr>
          <w:rFonts w:eastAsia="Times New Roman" w:cstheme="minorHAnsi"/>
          <w:sz w:val="34"/>
          <w:szCs w:val="34"/>
          <w:lang w:eastAsia="de-DE"/>
        </w:rPr>
      </w:pPr>
      <w:r>
        <w:rPr>
          <w:rFonts w:eastAsia="Times New Roman" w:cstheme="minorHAnsi"/>
          <w:sz w:val="34"/>
          <w:szCs w:val="34"/>
          <w:lang w:eastAsia="de-DE"/>
        </w:rPr>
        <w:t>Diese</w:t>
      </w:r>
      <w:r w:rsidR="004C3B1B" w:rsidRPr="00C23D49">
        <w:rPr>
          <w:rFonts w:eastAsia="Times New Roman" w:cstheme="minorHAnsi"/>
          <w:sz w:val="34"/>
          <w:szCs w:val="34"/>
          <w:lang w:eastAsia="de-DE"/>
        </w:rPr>
        <w:t xml:space="preserve"> sind das wichtige </w:t>
      </w:r>
      <w:r w:rsidR="004C3B1B" w:rsidRPr="004C3B1B">
        <w:rPr>
          <w:rFonts w:eastAsia="Times New Roman" w:cstheme="minorHAnsi"/>
          <w:sz w:val="34"/>
          <w:szCs w:val="34"/>
          <w:lang w:eastAsia="de-DE"/>
        </w:rPr>
        <w:t>Bindegli</w:t>
      </w:r>
      <w:r w:rsidR="004C3B1B" w:rsidRPr="00C23D49">
        <w:rPr>
          <w:rFonts w:eastAsia="Times New Roman" w:cstheme="minorHAnsi"/>
          <w:sz w:val="34"/>
          <w:szCs w:val="34"/>
          <w:lang w:eastAsia="de-DE"/>
        </w:rPr>
        <w:t>ed zwischen Eltern und Schule.</w:t>
      </w:r>
      <w:r w:rsidR="004C3B1B" w:rsidRPr="00C23D49">
        <w:rPr>
          <w:rFonts w:eastAsia="Times New Roman" w:cstheme="minorHAnsi"/>
          <w:sz w:val="34"/>
          <w:szCs w:val="34"/>
          <w:lang w:eastAsia="de-DE"/>
        </w:rPr>
        <w:br/>
      </w:r>
      <w:r w:rsidRPr="00C23D49">
        <w:rPr>
          <w:rFonts w:eastAsia="Times New Roman" w:cstheme="minorHAnsi"/>
          <w:sz w:val="34"/>
          <w:szCs w:val="34"/>
          <w:lang w:eastAsia="de-DE"/>
        </w:rPr>
        <w:t>Über die Wahl zum Elternvertreter haben Sie die Möglichkeit in weiteren Gremien wie Elternbeirat oder Schulkonferenz am Schulleben mitzuwirken. Sie vertreten die Interessen der Eltern gegenüber der Schule und laden zu Elternabenden ein (i.d.R. nach Absprache mit dem Klassenlehrer).</w:t>
      </w:r>
    </w:p>
    <w:p w:rsidR="004C3B1B" w:rsidRPr="004C3B1B" w:rsidRDefault="004C3B1B" w:rsidP="00C23D49">
      <w:pPr>
        <w:spacing w:before="100" w:beforeAutospacing="1" w:after="240" w:line="240" w:lineRule="auto"/>
        <w:ind w:left="283"/>
        <w:rPr>
          <w:rFonts w:eastAsia="Times New Roman" w:cstheme="minorHAnsi"/>
          <w:sz w:val="34"/>
          <w:szCs w:val="34"/>
          <w:lang w:eastAsia="de-DE"/>
        </w:rPr>
      </w:pPr>
      <w:r w:rsidRPr="00C23D49">
        <w:rPr>
          <w:rFonts w:eastAsia="Times New Roman" w:cstheme="minorHAnsi"/>
          <w:b/>
          <w:bCs/>
          <w:sz w:val="34"/>
          <w:szCs w:val="34"/>
          <w:lang w:eastAsia="de-DE"/>
        </w:rPr>
        <w:t>Unser Ziel</w:t>
      </w:r>
      <w:r w:rsidRPr="004C3B1B">
        <w:rPr>
          <w:rFonts w:eastAsia="Times New Roman" w:cstheme="minorHAnsi"/>
          <w:sz w:val="34"/>
          <w:szCs w:val="34"/>
          <w:lang w:eastAsia="de-DE"/>
        </w:rPr>
        <w:t xml:space="preserve"> ist es, dass sich die Lehrer</w:t>
      </w:r>
      <w:r w:rsidR="00B57CAB">
        <w:rPr>
          <w:rFonts w:eastAsia="Times New Roman" w:cstheme="minorHAnsi"/>
          <w:sz w:val="34"/>
          <w:szCs w:val="34"/>
          <w:lang w:eastAsia="de-DE"/>
        </w:rPr>
        <w:t>/</w:t>
      </w:r>
      <w:r w:rsidRPr="004C3B1B">
        <w:rPr>
          <w:rFonts w:eastAsia="Times New Roman" w:cstheme="minorHAnsi"/>
          <w:sz w:val="34"/>
          <w:szCs w:val="34"/>
          <w:lang w:eastAsia="de-DE"/>
        </w:rPr>
        <w:t>innen, die Eltern und die Schüler als Team verstehen, um bestmögliche Ergebnisse zu erreichen.</w:t>
      </w:r>
    </w:p>
    <w:p w:rsidR="004C3B1B" w:rsidRPr="004C3B1B" w:rsidRDefault="004C3B1B" w:rsidP="004C3B1B">
      <w:pPr>
        <w:spacing w:after="0" w:line="240" w:lineRule="auto"/>
        <w:ind w:right="75"/>
        <w:rPr>
          <w:rFonts w:ascii="Times New Roman" w:eastAsia="Times New Roman" w:hAnsi="Times New Roman" w:cs="Times New Roman"/>
          <w:sz w:val="24"/>
          <w:szCs w:val="24"/>
          <w:lang w:eastAsia="de-DE"/>
        </w:rPr>
      </w:pPr>
      <w:r w:rsidRPr="004C3B1B">
        <w:rPr>
          <w:rFonts w:ascii="Times New Roman" w:eastAsia="Times New Roman" w:hAnsi="Times New Roman" w:cs="Times New Roman"/>
          <w:sz w:val="24"/>
          <w:szCs w:val="24"/>
          <w:lang w:eastAsia="de-DE"/>
        </w:rPr>
        <w:t> </w:t>
      </w:r>
    </w:p>
    <w:p w:rsidR="00E05575" w:rsidRDefault="00E05575" w:rsidP="007745D0">
      <w:pPr>
        <w:ind w:left="283" w:right="113"/>
        <w:rPr>
          <w:sz w:val="34"/>
          <w:szCs w:val="34"/>
        </w:rPr>
      </w:pPr>
      <w:r w:rsidRPr="007745D0">
        <w:rPr>
          <w:sz w:val="34"/>
          <w:szCs w:val="34"/>
        </w:rPr>
        <w:t>Ein zweiter Elternabend findet im zweiten Schulhalbjahr statt.</w:t>
      </w:r>
    </w:p>
    <w:p w:rsidR="006D1295" w:rsidRPr="007745D0" w:rsidRDefault="006D1295" w:rsidP="007745D0">
      <w:pPr>
        <w:ind w:left="283" w:right="113"/>
        <w:rPr>
          <w:sz w:val="34"/>
          <w:szCs w:val="34"/>
        </w:rPr>
      </w:pPr>
    </w:p>
    <w:p w:rsidR="00955B4A" w:rsidRPr="007745D0" w:rsidRDefault="00557A08" w:rsidP="00C23D49">
      <w:pPr>
        <w:ind w:right="113" w:firstLine="283"/>
        <w:rPr>
          <w:b/>
          <w:color w:val="FF6600"/>
          <w:sz w:val="34"/>
          <w:szCs w:val="34"/>
          <w14:shadow w14:blurRad="50800" w14:dist="38100" w14:dir="2700000" w14:sx="100000" w14:sy="100000" w14:kx="0" w14:ky="0" w14:algn="tl">
            <w14:srgbClr w14:val="000000">
              <w14:alpha w14:val="60000"/>
            </w14:srgbClr>
          </w14:shadow>
        </w:rPr>
      </w:pPr>
      <w:r w:rsidRPr="007745D0">
        <w:rPr>
          <w:b/>
          <w:color w:val="FF6600"/>
          <w:sz w:val="34"/>
          <w:szCs w:val="34"/>
          <w14:shadow w14:blurRad="50800" w14:dist="38100" w14:dir="2700000" w14:sx="100000" w14:sy="100000" w14:kx="0" w14:ky="0" w14:algn="tl">
            <w14:srgbClr w14:val="000000">
              <w14:alpha w14:val="60000"/>
            </w14:srgbClr>
          </w14:shadow>
        </w:rPr>
        <w:t>Elternbeiratssitzung/Schulkonferenz</w:t>
      </w:r>
    </w:p>
    <w:p w:rsidR="006F7F36" w:rsidRPr="007745D0" w:rsidRDefault="006F7F36" w:rsidP="007745D0">
      <w:pPr>
        <w:spacing w:after="0"/>
        <w:ind w:left="283" w:right="113"/>
        <w:rPr>
          <w:sz w:val="34"/>
          <w:szCs w:val="34"/>
        </w:rPr>
      </w:pPr>
      <w:r w:rsidRPr="007745D0">
        <w:rPr>
          <w:sz w:val="34"/>
          <w:szCs w:val="34"/>
        </w:rPr>
        <w:t xml:space="preserve">Eine Woche vor den Herbstferien bis eine Woche nach den Herbstferien findet auch die erste </w:t>
      </w:r>
      <w:r w:rsidRPr="006D1295">
        <w:rPr>
          <w:b/>
          <w:sz w:val="34"/>
          <w:szCs w:val="34"/>
        </w:rPr>
        <w:t>Elternbeiratssitzung</w:t>
      </w:r>
      <w:r w:rsidRPr="007745D0">
        <w:rPr>
          <w:sz w:val="34"/>
          <w:szCs w:val="34"/>
        </w:rPr>
        <w:t xml:space="preserve"> mit den gewählten Elternvertretern und –stellvertretern statt. </w:t>
      </w:r>
    </w:p>
    <w:p w:rsidR="006F7F36" w:rsidRDefault="006F7F36" w:rsidP="007745D0">
      <w:pPr>
        <w:spacing w:after="0"/>
        <w:ind w:left="283" w:right="113"/>
        <w:rPr>
          <w:sz w:val="34"/>
          <w:szCs w:val="34"/>
        </w:rPr>
      </w:pPr>
      <w:r w:rsidRPr="007745D0">
        <w:rPr>
          <w:sz w:val="34"/>
          <w:szCs w:val="34"/>
        </w:rPr>
        <w:t xml:space="preserve">Hier gibt es genauere Informationen, die das Schulleben betreffen, </w:t>
      </w:r>
      <w:r w:rsidR="00E05575" w:rsidRPr="007745D0">
        <w:rPr>
          <w:sz w:val="34"/>
          <w:szCs w:val="34"/>
        </w:rPr>
        <w:t xml:space="preserve">es </w:t>
      </w:r>
      <w:r w:rsidRPr="007745D0">
        <w:rPr>
          <w:sz w:val="34"/>
          <w:szCs w:val="34"/>
        </w:rPr>
        <w:t>werden Elternmeinungen und –anregungen eingeholt und der Elternbeiratsvorsitzende</w:t>
      </w:r>
      <w:r w:rsidR="00E05575" w:rsidRPr="007745D0">
        <w:rPr>
          <w:sz w:val="34"/>
          <w:szCs w:val="34"/>
        </w:rPr>
        <w:t xml:space="preserve"> + Stellvertreter</w:t>
      </w:r>
      <w:r w:rsidRPr="007745D0">
        <w:rPr>
          <w:sz w:val="34"/>
          <w:szCs w:val="34"/>
        </w:rPr>
        <w:t xml:space="preserve"> und die Vertreter der Schulkonferenz gewählt.</w:t>
      </w:r>
    </w:p>
    <w:p w:rsidR="006D1295" w:rsidRPr="007745D0" w:rsidRDefault="006D1295" w:rsidP="007745D0">
      <w:pPr>
        <w:spacing w:after="0"/>
        <w:ind w:left="283" w:right="113"/>
        <w:rPr>
          <w:sz w:val="34"/>
          <w:szCs w:val="34"/>
        </w:rPr>
      </w:pPr>
    </w:p>
    <w:p w:rsidR="00C23D49" w:rsidRDefault="006F7F36" w:rsidP="00C23D49">
      <w:pPr>
        <w:ind w:left="283" w:right="113"/>
        <w:rPr>
          <w:sz w:val="34"/>
          <w:szCs w:val="34"/>
        </w:rPr>
      </w:pPr>
      <w:r w:rsidRPr="007745D0">
        <w:rPr>
          <w:sz w:val="34"/>
          <w:szCs w:val="34"/>
        </w:rPr>
        <w:t xml:space="preserve">An die Elternbeiratssitzung ist auch die </w:t>
      </w:r>
      <w:r w:rsidRPr="006D1295">
        <w:rPr>
          <w:b/>
          <w:sz w:val="34"/>
          <w:szCs w:val="34"/>
        </w:rPr>
        <w:t>Schulkonferenz</w:t>
      </w:r>
      <w:r w:rsidRPr="007745D0">
        <w:rPr>
          <w:sz w:val="34"/>
          <w:szCs w:val="34"/>
        </w:rPr>
        <w:t xml:space="preserve"> gekoppelt.</w:t>
      </w:r>
      <w:r w:rsidR="00E05575" w:rsidRPr="007745D0">
        <w:rPr>
          <w:sz w:val="34"/>
          <w:szCs w:val="34"/>
        </w:rPr>
        <w:t xml:space="preserve"> Die Sc</w:t>
      </w:r>
      <w:r w:rsidR="008A6ABE" w:rsidRPr="007745D0">
        <w:rPr>
          <w:sz w:val="34"/>
          <w:szCs w:val="34"/>
        </w:rPr>
        <w:t>hulkonferenz ist ein Organ, da</w:t>
      </w:r>
      <w:r w:rsidR="00E05575" w:rsidRPr="007745D0">
        <w:rPr>
          <w:sz w:val="34"/>
          <w:szCs w:val="34"/>
        </w:rPr>
        <w:t>s in wichtigen Entscheidungen des Schullebens angehört werden muss und durch Abstimmung entscheidende Wege beeinflussen kann.</w:t>
      </w:r>
    </w:p>
    <w:p w:rsidR="00C23D49" w:rsidRDefault="00C23D49" w:rsidP="00C23D49">
      <w:pPr>
        <w:ind w:left="283" w:right="113"/>
        <w:rPr>
          <w:sz w:val="34"/>
          <w:szCs w:val="34"/>
        </w:rPr>
      </w:pPr>
      <w:r>
        <w:rPr>
          <w:sz w:val="34"/>
          <w:szCs w:val="34"/>
        </w:rPr>
        <w:lastRenderedPageBreak/>
        <w:t xml:space="preserve">Der gewählte Elternbeiratsvorsitzende </w:t>
      </w:r>
      <w:r w:rsidR="006D1295">
        <w:rPr>
          <w:sz w:val="34"/>
          <w:szCs w:val="34"/>
        </w:rPr>
        <w:t xml:space="preserve">(EBV) </w:t>
      </w:r>
      <w:r>
        <w:rPr>
          <w:sz w:val="34"/>
          <w:szCs w:val="34"/>
        </w:rPr>
        <w:t xml:space="preserve">ist automatisch zweiter Vorsitzender der Schulkonferenz. </w:t>
      </w:r>
    </w:p>
    <w:p w:rsidR="00C23D49" w:rsidRDefault="006D1295" w:rsidP="00C23D49">
      <w:pPr>
        <w:ind w:left="283" w:right="113"/>
        <w:rPr>
          <w:sz w:val="34"/>
          <w:szCs w:val="34"/>
        </w:rPr>
      </w:pPr>
      <w:r>
        <w:rPr>
          <w:sz w:val="34"/>
          <w:szCs w:val="34"/>
        </w:rPr>
        <w:t>Der/die EBV (</w:t>
      </w:r>
      <w:r w:rsidR="00B57CAB">
        <w:rPr>
          <w:sz w:val="34"/>
          <w:szCs w:val="34"/>
        </w:rPr>
        <w:t>und/oder der/die Stellvertreter/i</w:t>
      </w:r>
      <w:r>
        <w:rPr>
          <w:sz w:val="34"/>
          <w:szCs w:val="34"/>
        </w:rPr>
        <w:t>n) sollte</w:t>
      </w:r>
      <w:r w:rsidR="00B57CAB">
        <w:rPr>
          <w:sz w:val="34"/>
          <w:szCs w:val="34"/>
        </w:rPr>
        <w:t>(n)</w:t>
      </w:r>
      <w:r>
        <w:rPr>
          <w:sz w:val="34"/>
          <w:szCs w:val="34"/>
        </w:rPr>
        <w:t xml:space="preserve"> an der ein bis zwei Mal jährlich stattfinden Gesamtelternbeiratssitzung der Wangener Schulen teilnehmen, sowie an den Sitzungen des Fördervereins.</w:t>
      </w:r>
    </w:p>
    <w:p w:rsidR="006D1295" w:rsidRDefault="006D1295" w:rsidP="00C23D49">
      <w:pPr>
        <w:ind w:left="283" w:right="113"/>
        <w:rPr>
          <w:sz w:val="34"/>
          <w:szCs w:val="34"/>
        </w:rPr>
      </w:pPr>
      <w:r>
        <w:rPr>
          <w:sz w:val="34"/>
          <w:szCs w:val="34"/>
        </w:rPr>
        <w:t xml:space="preserve">Eine besondere Aufgabe in Wangen ist es, (wenn wir alle zwei Jahre am Kinderfest teilnehmen) einen Helfer für Umzug, Wurstsausgabe oder in der Vorbereitung zu organisieren. </w:t>
      </w:r>
      <w:r w:rsidRPr="006D1295">
        <w:rPr>
          <w:sz w:val="34"/>
          <w:szCs w:val="34"/>
        </w:rPr>
        <w:sym w:font="Wingdings" w:char="F04A"/>
      </w:r>
    </w:p>
    <w:p w:rsidR="006D1295" w:rsidRPr="007745D0" w:rsidRDefault="006D1295" w:rsidP="00C23D49">
      <w:pPr>
        <w:ind w:left="283" w:right="113"/>
        <w:rPr>
          <w:sz w:val="34"/>
          <w:szCs w:val="34"/>
        </w:rPr>
      </w:pPr>
    </w:p>
    <w:p w:rsidR="006D1295" w:rsidRDefault="00E05575" w:rsidP="006D1295">
      <w:pPr>
        <w:spacing w:after="0"/>
        <w:ind w:left="283" w:right="113"/>
        <w:rPr>
          <w:sz w:val="34"/>
          <w:szCs w:val="34"/>
        </w:rPr>
      </w:pPr>
      <w:r w:rsidRPr="007745D0">
        <w:rPr>
          <w:sz w:val="34"/>
          <w:szCs w:val="34"/>
        </w:rPr>
        <w:t xml:space="preserve">Eine zweite Elternbeiratssitzung bzw. Schulkonferenz findet im </w:t>
      </w:r>
    </w:p>
    <w:p w:rsidR="001B541D" w:rsidRPr="007745D0" w:rsidRDefault="00E05575" w:rsidP="006D1295">
      <w:pPr>
        <w:spacing w:after="0"/>
        <w:ind w:left="283" w:right="113"/>
        <w:rPr>
          <w:sz w:val="34"/>
          <w:szCs w:val="34"/>
        </w:rPr>
      </w:pPr>
      <w:r w:rsidRPr="007745D0">
        <w:rPr>
          <w:sz w:val="34"/>
          <w:szCs w:val="34"/>
        </w:rPr>
        <w:t>2. Schulhalbjahr statt.</w:t>
      </w:r>
    </w:p>
    <w:p w:rsidR="006D1295" w:rsidRPr="007745D0" w:rsidRDefault="006D1295" w:rsidP="000C43D6">
      <w:pPr>
        <w:ind w:right="113"/>
        <w:rPr>
          <w:sz w:val="34"/>
          <w:szCs w:val="34"/>
        </w:rPr>
      </w:pPr>
    </w:p>
    <w:p w:rsidR="001C66B6" w:rsidRPr="007745D0" w:rsidRDefault="001C66B6" w:rsidP="007745D0">
      <w:pPr>
        <w:ind w:left="283" w:right="113"/>
        <w:rPr>
          <w:sz w:val="34"/>
          <w:szCs w:val="34"/>
        </w:rPr>
      </w:pPr>
      <w:r w:rsidRPr="007745D0">
        <w:rPr>
          <w:b/>
          <w:color w:val="C43204"/>
          <w:sz w:val="34"/>
          <w:szCs w:val="34"/>
          <w14:shadow w14:blurRad="50800" w14:dist="38100" w14:dir="2700000" w14:sx="100000" w14:sy="100000" w14:kx="0" w14:ky="0" w14:algn="tl">
            <w14:srgbClr w14:val="000000">
              <w14:alpha w14:val="60000"/>
            </w14:srgbClr>
          </w14:shadow>
        </w:rPr>
        <w:t>Fredericktag</w:t>
      </w:r>
    </w:p>
    <w:p w:rsidR="001C66B6" w:rsidRPr="007745D0" w:rsidRDefault="00FA222E" w:rsidP="007745D0">
      <w:pPr>
        <w:ind w:left="283" w:right="113"/>
        <w:rPr>
          <w:sz w:val="34"/>
          <w:szCs w:val="34"/>
        </w:rPr>
      </w:pPr>
      <w:r w:rsidRPr="007745D0">
        <w:rPr>
          <w:sz w:val="34"/>
          <w:szCs w:val="34"/>
        </w:rPr>
        <w:t xml:space="preserve">Am Freitag vor den Herbstferien findet </w:t>
      </w:r>
      <w:r w:rsidR="00B568EC" w:rsidRPr="007745D0">
        <w:rPr>
          <w:sz w:val="34"/>
          <w:szCs w:val="34"/>
        </w:rPr>
        <w:t xml:space="preserve">i.d.R. </w:t>
      </w:r>
      <w:r w:rsidRPr="007745D0">
        <w:rPr>
          <w:sz w:val="34"/>
          <w:szCs w:val="34"/>
        </w:rPr>
        <w:t>unser Fredericktag statt.</w:t>
      </w:r>
    </w:p>
    <w:p w:rsidR="00FA222E" w:rsidRPr="007745D0" w:rsidRDefault="00FA222E" w:rsidP="007745D0">
      <w:pPr>
        <w:ind w:left="283" w:right="113"/>
        <w:rPr>
          <w:sz w:val="34"/>
          <w:szCs w:val="34"/>
        </w:rPr>
      </w:pPr>
      <w:r w:rsidRPr="007745D0">
        <w:rPr>
          <w:sz w:val="34"/>
          <w:szCs w:val="34"/>
        </w:rPr>
        <w:t>Frederick, die Maus, die Geschichten für den Winter sammelt</w:t>
      </w:r>
      <w:r w:rsidR="00AF526F" w:rsidRPr="007745D0">
        <w:rPr>
          <w:sz w:val="34"/>
          <w:szCs w:val="34"/>
        </w:rPr>
        <w:t>,</w:t>
      </w:r>
      <w:r w:rsidRPr="007745D0">
        <w:rPr>
          <w:sz w:val="34"/>
          <w:szCs w:val="34"/>
        </w:rPr>
        <w:t xml:space="preserve"> </w:t>
      </w:r>
      <w:r w:rsidR="00AF526F" w:rsidRPr="007745D0">
        <w:rPr>
          <w:sz w:val="34"/>
          <w:szCs w:val="34"/>
        </w:rPr>
        <w:t>steht hier Pate für einen Tag, a</w:t>
      </w:r>
      <w:r w:rsidRPr="007745D0">
        <w:rPr>
          <w:sz w:val="34"/>
          <w:szCs w:val="34"/>
        </w:rPr>
        <w:t>n dem es (landesweit) ums Lesen geht.</w:t>
      </w:r>
    </w:p>
    <w:p w:rsidR="00B568EC" w:rsidRPr="007745D0" w:rsidRDefault="00FA222E" w:rsidP="007745D0">
      <w:pPr>
        <w:ind w:left="283" w:right="113"/>
        <w:rPr>
          <w:sz w:val="34"/>
          <w:szCs w:val="34"/>
        </w:rPr>
      </w:pPr>
      <w:r w:rsidRPr="007745D0">
        <w:rPr>
          <w:sz w:val="34"/>
          <w:szCs w:val="34"/>
        </w:rPr>
        <w:t xml:space="preserve">In der zweiten und dritten Stunde </w:t>
      </w:r>
      <w:r w:rsidR="005A63F1" w:rsidRPr="007745D0">
        <w:rPr>
          <w:sz w:val="34"/>
          <w:szCs w:val="34"/>
        </w:rPr>
        <w:t>werden Lesungen angeboten, in die sich die Kinder jahrgangsübergreifend eintragen können. Jedes Kind trägt sich in eine Lesung in der zweiten Stunde und eine Lesung in der dritten Stunde ein.</w:t>
      </w:r>
    </w:p>
    <w:p w:rsidR="00FA222E" w:rsidRPr="007745D0" w:rsidRDefault="005A63F1" w:rsidP="006D1295">
      <w:pPr>
        <w:ind w:left="358" w:right="113"/>
        <w:rPr>
          <w:sz w:val="34"/>
          <w:szCs w:val="34"/>
        </w:rPr>
      </w:pPr>
      <w:r w:rsidRPr="007745D0">
        <w:rPr>
          <w:sz w:val="34"/>
          <w:szCs w:val="34"/>
        </w:rPr>
        <w:t>Die Lesenden l</w:t>
      </w:r>
      <w:r w:rsidR="0073714B">
        <w:rPr>
          <w:sz w:val="34"/>
          <w:szCs w:val="34"/>
        </w:rPr>
        <w:t>esen zwei Mal dasselbe Buch</w:t>
      </w:r>
      <w:r w:rsidRPr="007745D0">
        <w:rPr>
          <w:sz w:val="34"/>
          <w:szCs w:val="34"/>
        </w:rPr>
        <w:t xml:space="preserve"> mit jeweils einer anderen Schülergruppe.</w:t>
      </w:r>
    </w:p>
    <w:p w:rsidR="005A63F1" w:rsidRPr="007745D0" w:rsidRDefault="005A63F1" w:rsidP="006D1295">
      <w:pPr>
        <w:ind w:left="358" w:right="113"/>
        <w:rPr>
          <w:sz w:val="34"/>
          <w:szCs w:val="34"/>
        </w:rPr>
      </w:pPr>
      <w:r w:rsidRPr="007745D0">
        <w:rPr>
          <w:sz w:val="34"/>
          <w:szCs w:val="34"/>
        </w:rPr>
        <w:lastRenderedPageBreak/>
        <w:t>Gerne laden wir auch die Vorschulkinder des nahe gelegenen Kindergartens dazu ein.</w:t>
      </w:r>
      <w:r w:rsidR="00170D07" w:rsidRPr="007745D0">
        <w:rPr>
          <w:noProof/>
          <w:sz w:val="34"/>
          <w:szCs w:val="34"/>
          <w:lang w:eastAsia="de-DE"/>
        </w:rPr>
        <mc:AlternateContent>
          <mc:Choice Requires="wps">
            <w:drawing>
              <wp:anchor distT="45720" distB="45720" distL="114300" distR="114300" simplePos="0" relativeHeight="251663360" behindDoc="0" locked="0" layoutInCell="1" allowOverlap="1" wp14:anchorId="2F5DA5C5" wp14:editId="36AD5607">
                <wp:simplePos x="0" y="0"/>
                <wp:positionH relativeFrom="margin">
                  <wp:align>right</wp:align>
                </wp:positionH>
                <wp:positionV relativeFrom="paragraph">
                  <wp:posOffset>5715</wp:posOffset>
                </wp:positionV>
                <wp:extent cx="2419350" cy="43719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71975"/>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1F100BAD" wp14:editId="459CB906">
                                  <wp:extent cx="2220434" cy="423862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DSC_0009-001.JPG"/>
                                          <pic:cNvPicPr/>
                                        </pic:nvPicPr>
                                        <pic:blipFill rotWithShape="1">
                                          <a:blip r:embed="rId19" cstate="print">
                                            <a:extLst>
                                              <a:ext uri="{28A0092B-C50C-407E-A947-70E740481C1C}">
                                                <a14:useLocalDpi xmlns:a14="http://schemas.microsoft.com/office/drawing/2010/main" val="0"/>
                                              </a:ext>
                                            </a:extLst>
                                          </a:blip>
                                          <a:srcRect l="62937"/>
                                          <a:stretch/>
                                        </pic:blipFill>
                                        <pic:spPr bwMode="auto">
                                          <a:xfrm>
                                            <a:off x="0" y="0"/>
                                            <a:ext cx="2252301" cy="4299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A5C5" id="_x0000_s1029" type="#_x0000_t202" style="position:absolute;left:0;text-align:left;margin-left:139.3pt;margin-top:.45pt;width:190.5pt;height:34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">
                <v:textbox>
                  <w:txbxContent>
                    <w:p w:rsidR="00FB087E" w:rsidRDefault="00FB087E">
                      <w:r>
                        <w:rPr>
                          <w:noProof/>
                          <w:lang w:eastAsia="de-DE"/>
                        </w:rPr>
                        <w:drawing>
                          <wp:inline distT="0" distB="0" distL="0" distR="0" wp14:anchorId="1F100BAD" wp14:editId="459CB906">
                            <wp:extent cx="2220434" cy="423862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DSC_0009-001.JPG"/>
                                    <pic:cNvPicPr/>
                                  </pic:nvPicPr>
                                  <pic:blipFill rotWithShape="1">
                                    <a:blip r:embed="rId19" cstate="print">
                                      <a:extLst>
                                        <a:ext uri="{28A0092B-C50C-407E-A947-70E740481C1C}">
                                          <a14:useLocalDpi xmlns:a14="http://schemas.microsoft.com/office/drawing/2010/main" val="0"/>
                                        </a:ext>
                                      </a:extLst>
                                    </a:blip>
                                    <a:srcRect l="62937"/>
                                    <a:stretch/>
                                  </pic:blipFill>
                                  <pic:spPr bwMode="auto">
                                    <a:xfrm>
                                      <a:off x="0" y="0"/>
                                      <a:ext cx="2252301" cy="4299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6D1295">
        <w:rPr>
          <w:sz w:val="34"/>
          <w:szCs w:val="34"/>
        </w:rPr>
        <w:t xml:space="preserve"> </w:t>
      </w:r>
      <w:r w:rsidRPr="007745D0">
        <w:rPr>
          <w:sz w:val="34"/>
          <w:szCs w:val="34"/>
        </w:rPr>
        <w:t>L</w:t>
      </w:r>
      <w:r w:rsidR="00497B6F" w:rsidRPr="007745D0">
        <w:rPr>
          <w:sz w:val="34"/>
          <w:szCs w:val="34"/>
        </w:rPr>
        <w:t>esende sind auf alle Fälle</w:t>
      </w:r>
      <w:r w:rsidRPr="007745D0">
        <w:rPr>
          <w:sz w:val="34"/>
          <w:szCs w:val="34"/>
        </w:rPr>
        <w:t xml:space="preserve"> die Lehrer der</w:t>
      </w:r>
      <w:r w:rsidR="00AF526F" w:rsidRPr="007745D0">
        <w:rPr>
          <w:sz w:val="34"/>
          <w:szCs w:val="34"/>
        </w:rPr>
        <w:t xml:space="preserve"> Grundschule Deuchelried sowie eine Erzieherin</w:t>
      </w:r>
      <w:r w:rsidRPr="007745D0">
        <w:rPr>
          <w:sz w:val="34"/>
          <w:szCs w:val="34"/>
        </w:rPr>
        <w:t xml:space="preserve"> d</w:t>
      </w:r>
      <w:r w:rsidR="008E20D9" w:rsidRPr="007745D0">
        <w:rPr>
          <w:sz w:val="34"/>
          <w:szCs w:val="34"/>
        </w:rPr>
        <w:t>es Kindergartens. Immer</w:t>
      </w:r>
      <w:r w:rsidR="00B568EC" w:rsidRPr="007745D0">
        <w:rPr>
          <w:sz w:val="34"/>
          <w:szCs w:val="34"/>
        </w:rPr>
        <w:t xml:space="preserve"> dankbar sind wir auch über</w:t>
      </w:r>
      <w:r w:rsidRPr="007745D0">
        <w:rPr>
          <w:sz w:val="34"/>
          <w:szCs w:val="34"/>
        </w:rPr>
        <w:t xml:space="preserve"> lesende Eltern. </w:t>
      </w:r>
    </w:p>
    <w:p w:rsidR="005A63F1" w:rsidRPr="007745D0" w:rsidRDefault="005A63F1" w:rsidP="006D1295">
      <w:pPr>
        <w:ind w:left="358" w:right="113"/>
        <w:rPr>
          <w:sz w:val="34"/>
          <w:szCs w:val="34"/>
        </w:rPr>
      </w:pPr>
      <w:r w:rsidRPr="007745D0">
        <w:rPr>
          <w:sz w:val="34"/>
          <w:szCs w:val="34"/>
        </w:rPr>
        <w:t>Wenn Sie sich dies vorstellen können, melden Sie sich bitte rechtzeitig vorher beim Klassenlehrer oder im Sekretariat.</w:t>
      </w:r>
    </w:p>
    <w:p w:rsidR="00497B6F" w:rsidRPr="007745D0" w:rsidRDefault="00497B6F" w:rsidP="006D1295">
      <w:pPr>
        <w:ind w:left="358" w:right="113"/>
        <w:rPr>
          <w:sz w:val="34"/>
          <w:szCs w:val="34"/>
        </w:rPr>
      </w:pPr>
      <w:r w:rsidRPr="007745D0">
        <w:rPr>
          <w:sz w:val="34"/>
          <w:szCs w:val="34"/>
        </w:rPr>
        <w:t>Nach der großen Pause findet in den Fluren des Hauses ein großer Bücherflohmarkt sta</w:t>
      </w:r>
      <w:r w:rsidR="00B568EC" w:rsidRPr="007745D0">
        <w:rPr>
          <w:sz w:val="34"/>
          <w:szCs w:val="34"/>
        </w:rPr>
        <w:t>tt. Hier können die Schüler eigene</w:t>
      </w:r>
      <w:r w:rsidRPr="007745D0">
        <w:rPr>
          <w:sz w:val="34"/>
          <w:szCs w:val="34"/>
        </w:rPr>
        <w:t xml:space="preserve"> Bücher verkaufen bzw. andere Bücher kaufen.</w:t>
      </w:r>
    </w:p>
    <w:p w:rsidR="005A63F1" w:rsidRPr="007745D0" w:rsidRDefault="00AF526F" w:rsidP="006D1295">
      <w:pPr>
        <w:ind w:left="358" w:right="113"/>
        <w:rPr>
          <w:sz w:val="34"/>
          <w:szCs w:val="34"/>
        </w:rPr>
      </w:pPr>
      <w:r w:rsidRPr="007745D0">
        <w:rPr>
          <w:sz w:val="34"/>
          <w:szCs w:val="34"/>
        </w:rPr>
        <w:t>G</w:t>
      </w:r>
      <w:r w:rsidR="00497B6F" w:rsidRPr="007745D0">
        <w:rPr>
          <w:sz w:val="34"/>
          <w:szCs w:val="34"/>
        </w:rPr>
        <w:t>ebundene Büch</w:t>
      </w:r>
      <w:r w:rsidRPr="007745D0">
        <w:rPr>
          <w:sz w:val="34"/>
          <w:szCs w:val="34"/>
        </w:rPr>
        <w:t>er kosten 1 €, Taschenb</w:t>
      </w:r>
      <w:r w:rsidR="00B568EC" w:rsidRPr="007745D0">
        <w:rPr>
          <w:sz w:val="34"/>
          <w:szCs w:val="34"/>
        </w:rPr>
        <w:t>ücher 50 ct. Pixiebücher</w:t>
      </w:r>
      <w:r w:rsidR="00497B6F" w:rsidRPr="007745D0">
        <w:rPr>
          <w:sz w:val="34"/>
          <w:szCs w:val="34"/>
        </w:rPr>
        <w:t xml:space="preserve"> 10 ct.</w:t>
      </w:r>
      <w:r w:rsidR="006D1295">
        <w:rPr>
          <w:sz w:val="34"/>
          <w:szCs w:val="34"/>
        </w:rPr>
        <w:tab/>
      </w:r>
    </w:p>
    <w:p w:rsidR="00497B6F" w:rsidRDefault="00497B6F" w:rsidP="007745D0">
      <w:pPr>
        <w:spacing w:after="0"/>
        <w:ind w:left="283" w:right="113"/>
        <w:rPr>
          <w:sz w:val="34"/>
          <w:szCs w:val="34"/>
        </w:rPr>
      </w:pPr>
      <w:r w:rsidRPr="007745D0">
        <w:rPr>
          <w:sz w:val="34"/>
          <w:szCs w:val="34"/>
        </w:rPr>
        <w:t>Ein Vordruck für de</w:t>
      </w:r>
      <w:r w:rsidR="00E54A92" w:rsidRPr="007745D0">
        <w:rPr>
          <w:sz w:val="34"/>
          <w:szCs w:val="34"/>
        </w:rPr>
        <w:t>n Verkauf der Bücher bekommen Sie ein paar Tage vorher über die Kinder mit nach Hause.</w:t>
      </w:r>
    </w:p>
    <w:p w:rsidR="007745D0" w:rsidRPr="007745D0" w:rsidRDefault="007745D0" w:rsidP="0073714B">
      <w:pPr>
        <w:spacing w:after="0"/>
        <w:ind w:right="113"/>
        <w:rPr>
          <w:sz w:val="34"/>
          <w:szCs w:val="34"/>
        </w:rPr>
      </w:pPr>
    </w:p>
    <w:p w:rsidR="001C66B6" w:rsidRPr="007745D0" w:rsidRDefault="001C66B6" w:rsidP="007745D0">
      <w:pPr>
        <w:ind w:left="283" w:right="113"/>
        <w:rPr>
          <w:b/>
          <w:color w:val="990000"/>
          <w:sz w:val="34"/>
          <w:szCs w:val="34"/>
          <w14:shadow w14:blurRad="50800" w14:dist="38100" w14:dir="2700000" w14:sx="100000" w14:sy="100000" w14:kx="0" w14:ky="0" w14:algn="tl">
            <w14:srgbClr w14:val="000000">
              <w14:alpha w14:val="60000"/>
            </w14:srgbClr>
          </w14:shadow>
        </w:rPr>
      </w:pPr>
      <w:r w:rsidRPr="007745D0">
        <w:rPr>
          <w:b/>
          <w:color w:val="990000"/>
          <w:sz w:val="34"/>
          <w:szCs w:val="34"/>
          <w14:shadow w14:blurRad="50800" w14:dist="38100" w14:dir="2700000" w14:sx="100000" w14:sy="100000" w14:kx="0" w14:ky="0" w14:algn="tl">
            <w14:srgbClr w14:val="000000">
              <w14:alpha w14:val="60000"/>
            </w14:srgbClr>
          </w14:shadow>
        </w:rPr>
        <w:t>Martinssingen</w:t>
      </w:r>
    </w:p>
    <w:p w:rsidR="00FA222E" w:rsidRPr="007745D0" w:rsidRDefault="00497B6F" w:rsidP="007745D0">
      <w:pPr>
        <w:ind w:left="283" w:right="113"/>
        <w:rPr>
          <w:sz w:val="34"/>
          <w:szCs w:val="34"/>
        </w:rPr>
      </w:pPr>
      <w:r w:rsidRPr="007745D0">
        <w:rPr>
          <w:sz w:val="34"/>
          <w:szCs w:val="34"/>
        </w:rPr>
        <w:t xml:space="preserve">Eine jahrzehntelange Tradition hat das Martinssingen an unserer Schule. </w:t>
      </w:r>
    </w:p>
    <w:p w:rsidR="00497B6F" w:rsidRPr="007745D0" w:rsidRDefault="00497B6F" w:rsidP="007745D0">
      <w:pPr>
        <w:ind w:left="283" w:right="113"/>
        <w:rPr>
          <w:sz w:val="34"/>
          <w:szCs w:val="34"/>
        </w:rPr>
      </w:pPr>
      <w:r w:rsidRPr="007745D0">
        <w:rPr>
          <w:sz w:val="34"/>
          <w:szCs w:val="34"/>
        </w:rPr>
        <w:t>Die Kinder der Grun</w:t>
      </w:r>
      <w:r w:rsidR="00B568EC" w:rsidRPr="007745D0">
        <w:rPr>
          <w:sz w:val="34"/>
          <w:szCs w:val="34"/>
        </w:rPr>
        <w:t>d</w:t>
      </w:r>
      <w:r w:rsidRPr="007745D0">
        <w:rPr>
          <w:sz w:val="34"/>
          <w:szCs w:val="34"/>
        </w:rPr>
        <w:t>schule Deuchelried ziehen innerhalb ihres Schulbezirks von H</w:t>
      </w:r>
      <w:r w:rsidR="001B5A4E">
        <w:rPr>
          <w:sz w:val="34"/>
          <w:szCs w:val="34"/>
        </w:rPr>
        <w:t>aus zu Haus und sammeln für zwei Hilfsprojekte</w:t>
      </w:r>
      <w:r w:rsidRPr="007745D0">
        <w:rPr>
          <w:sz w:val="34"/>
          <w:szCs w:val="34"/>
        </w:rPr>
        <w:t>, ganz im Sinne des Hl. Martins, der dem armen Bettler half.</w:t>
      </w:r>
    </w:p>
    <w:p w:rsidR="00497B6F" w:rsidRPr="007745D0" w:rsidRDefault="00497B6F" w:rsidP="007745D0">
      <w:pPr>
        <w:spacing w:after="0"/>
        <w:ind w:left="283" w:right="113"/>
        <w:rPr>
          <w:sz w:val="34"/>
          <w:szCs w:val="34"/>
        </w:rPr>
      </w:pPr>
      <w:r w:rsidRPr="007745D0">
        <w:rPr>
          <w:sz w:val="34"/>
          <w:szCs w:val="34"/>
        </w:rPr>
        <w:t>Bereits einige Wochen vor den Herbstferien tragen sich Eltern und Kinder in die Listen im Foyer ein</w:t>
      </w:r>
      <w:r w:rsidR="00936AC3" w:rsidRPr="007745D0">
        <w:rPr>
          <w:sz w:val="34"/>
          <w:szCs w:val="34"/>
        </w:rPr>
        <w:t>. Diese Listen sind</w:t>
      </w:r>
      <w:r w:rsidR="00EF0421" w:rsidRPr="007745D0">
        <w:rPr>
          <w:sz w:val="34"/>
          <w:szCs w:val="34"/>
        </w:rPr>
        <w:t xml:space="preserve"> in einzelne Singbezirke</w:t>
      </w:r>
      <w:r w:rsidR="00C74886" w:rsidRPr="007745D0">
        <w:rPr>
          <w:sz w:val="34"/>
          <w:szCs w:val="34"/>
        </w:rPr>
        <w:t xml:space="preserve"> </w:t>
      </w:r>
      <w:r w:rsidR="00936AC3" w:rsidRPr="007745D0">
        <w:rPr>
          <w:sz w:val="34"/>
          <w:szCs w:val="34"/>
        </w:rPr>
        <w:t>aufgeteilt</w:t>
      </w:r>
      <w:r w:rsidR="00C74886" w:rsidRPr="007745D0">
        <w:rPr>
          <w:sz w:val="34"/>
          <w:szCs w:val="34"/>
        </w:rPr>
        <w:t>.</w:t>
      </w:r>
    </w:p>
    <w:p w:rsidR="008E4AA6" w:rsidRPr="007745D0" w:rsidRDefault="00C74886" w:rsidP="007745D0">
      <w:pPr>
        <w:spacing w:after="0"/>
        <w:ind w:left="283" w:right="113"/>
        <w:rPr>
          <w:sz w:val="34"/>
          <w:szCs w:val="34"/>
        </w:rPr>
      </w:pPr>
      <w:r w:rsidRPr="007745D0">
        <w:rPr>
          <w:sz w:val="34"/>
          <w:szCs w:val="34"/>
        </w:rPr>
        <w:lastRenderedPageBreak/>
        <w:t xml:space="preserve">Pro Gruppe sollte hier mind. 1 </w:t>
      </w:r>
      <w:r w:rsidR="00EF0421" w:rsidRPr="007745D0">
        <w:rPr>
          <w:sz w:val="34"/>
          <w:szCs w:val="34"/>
        </w:rPr>
        <w:t>e</w:t>
      </w:r>
      <w:r w:rsidR="00936AC3" w:rsidRPr="007745D0">
        <w:rPr>
          <w:sz w:val="34"/>
          <w:szCs w:val="34"/>
        </w:rPr>
        <w:t>rwachsene Person sein, die</w:t>
      </w:r>
      <w:r w:rsidRPr="007745D0">
        <w:rPr>
          <w:sz w:val="34"/>
          <w:szCs w:val="34"/>
        </w:rPr>
        <w:t xml:space="preserve"> mit den Kindern von H</w:t>
      </w:r>
      <w:r w:rsidR="005351EB" w:rsidRPr="007745D0">
        <w:rPr>
          <w:sz w:val="34"/>
          <w:szCs w:val="34"/>
        </w:rPr>
        <w:t>aus zu Haus zieht.</w:t>
      </w:r>
    </w:p>
    <w:p w:rsidR="001B541D" w:rsidRPr="007745D0" w:rsidRDefault="001B541D" w:rsidP="007745D0">
      <w:pPr>
        <w:spacing w:after="0"/>
        <w:ind w:left="283" w:right="113"/>
        <w:rPr>
          <w:sz w:val="34"/>
          <w:szCs w:val="34"/>
        </w:rPr>
      </w:pPr>
    </w:p>
    <w:p w:rsidR="00E05575" w:rsidRPr="007745D0" w:rsidRDefault="00C74886" w:rsidP="007745D0">
      <w:pPr>
        <w:spacing w:after="0"/>
        <w:ind w:left="283" w:right="113"/>
        <w:rPr>
          <w:sz w:val="34"/>
          <w:szCs w:val="34"/>
        </w:rPr>
      </w:pPr>
      <w:r w:rsidRPr="007745D0">
        <w:rPr>
          <w:sz w:val="34"/>
          <w:szCs w:val="34"/>
        </w:rPr>
        <w:t>Am Haupttag (jährlich verschieden) findet in der Schule eine Martinsfeier statt. Hi</w:t>
      </w:r>
      <w:r w:rsidR="00936AC3" w:rsidRPr="007745D0">
        <w:rPr>
          <w:sz w:val="34"/>
          <w:szCs w:val="34"/>
        </w:rPr>
        <w:t>er können die Eltern dann auch d</w:t>
      </w:r>
      <w:r w:rsidRPr="007745D0">
        <w:rPr>
          <w:sz w:val="34"/>
          <w:szCs w:val="34"/>
        </w:rPr>
        <w:t xml:space="preserve">ie </w:t>
      </w:r>
    </w:p>
    <w:p w:rsidR="00E05575" w:rsidRPr="007745D0" w:rsidRDefault="00C74886" w:rsidP="006A23EB">
      <w:pPr>
        <w:pStyle w:val="Listenabsatz"/>
        <w:numPr>
          <w:ilvl w:val="0"/>
          <w:numId w:val="7"/>
        </w:numPr>
        <w:spacing w:after="0"/>
        <w:ind w:left="1494" w:right="113"/>
        <w:rPr>
          <w:sz w:val="34"/>
          <w:szCs w:val="34"/>
        </w:rPr>
      </w:pPr>
      <w:r w:rsidRPr="007745D0">
        <w:rPr>
          <w:sz w:val="34"/>
          <w:szCs w:val="34"/>
        </w:rPr>
        <w:t xml:space="preserve">Spendenkässchen, </w:t>
      </w:r>
    </w:p>
    <w:p w:rsidR="00E05575" w:rsidRPr="007745D0" w:rsidRDefault="00C74886" w:rsidP="006A23EB">
      <w:pPr>
        <w:pStyle w:val="Listenabsatz"/>
        <w:numPr>
          <w:ilvl w:val="0"/>
          <w:numId w:val="7"/>
        </w:numPr>
        <w:spacing w:after="0"/>
        <w:ind w:left="1494" w:right="113"/>
        <w:rPr>
          <w:sz w:val="34"/>
          <w:szCs w:val="34"/>
        </w:rPr>
      </w:pPr>
      <w:r w:rsidRPr="007745D0">
        <w:rPr>
          <w:sz w:val="34"/>
          <w:szCs w:val="34"/>
        </w:rPr>
        <w:t xml:space="preserve">Spendenbescheinigungen, </w:t>
      </w:r>
    </w:p>
    <w:p w:rsidR="00E05575" w:rsidRPr="007745D0" w:rsidRDefault="00EF0421" w:rsidP="006A23EB">
      <w:pPr>
        <w:pStyle w:val="Listenabsatz"/>
        <w:numPr>
          <w:ilvl w:val="0"/>
          <w:numId w:val="7"/>
        </w:numPr>
        <w:spacing w:after="0"/>
        <w:ind w:left="1494" w:right="113"/>
        <w:rPr>
          <w:sz w:val="34"/>
          <w:szCs w:val="34"/>
        </w:rPr>
      </w:pPr>
      <w:r w:rsidRPr="007745D0">
        <w:rPr>
          <w:sz w:val="34"/>
          <w:szCs w:val="34"/>
        </w:rPr>
        <w:t>Liedhefte</w:t>
      </w:r>
      <w:r w:rsidR="00C74886" w:rsidRPr="007745D0">
        <w:rPr>
          <w:sz w:val="34"/>
          <w:szCs w:val="34"/>
        </w:rPr>
        <w:t xml:space="preserve"> </w:t>
      </w:r>
    </w:p>
    <w:p w:rsidR="00E05575" w:rsidRPr="007745D0" w:rsidRDefault="00C74886" w:rsidP="006A23EB">
      <w:pPr>
        <w:pStyle w:val="Listenabsatz"/>
        <w:numPr>
          <w:ilvl w:val="0"/>
          <w:numId w:val="7"/>
        </w:numPr>
        <w:spacing w:after="0"/>
        <w:ind w:left="1494" w:right="113"/>
        <w:rPr>
          <w:sz w:val="34"/>
          <w:szCs w:val="34"/>
        </w:rPr>
      </w:pPr>
      <w:r w:rsidRPr="007745D0">
        <w:rPr>
          <w:sz w:val="34"/>
          <w:szCs w:val="34"/>
        </w:rPr>
        <w:t xml:space="preserve">Infozettel und die </w:t>
      </w:r>
    </w:p>
    <w:p w:rsidR="00E05575" w:rsidRPr="007745D0" w:rsidRDefault="00C74886" w:rsidP="006A23EB">
      <w:pPr>
        <w:pStyle w:val="Listenabsatz"/>
        <w:numPr>
          <w:ilvl w:val="0"/>
          <w:numId w:val="7"/>
        </w:numPr>
        <w:spacing w:after="0"/>
        <w:ind w:left="1494" w:right="113"/>
        <w:rPr>
          <w:sz w:val="34"/>
          <w:szCs w:val="34"/>
        </w:rPr>
      </w:pPr>
      <w:r w:rsidRPr="007745D0">
        <w:rPr>
          <w:sz w:val="34"/>
          <w:szCs w:val="34"/>
        </w:rPr>
        <w:t xml:space="preserve">Martinsgänse </w:t>
      </w:r>
    </w:p>
    <w:p w:rsidR="00C74886" w:rsidRPr="007745D0" w:rsidRDefault="00C74886" w:rsidP="007745D0">
      <w:pPr>
        <w:spacing w:after="0"/>
        <w:ind w:left="283" w:right="113"/>
        <w:rPr>
          <w:sz w:val="34"/>
          <w:szCs w:val="34"/>
        </w:rPr>
      </w:pPr>
      <w:r w:rsidRPr="007745D0">
        <w:rPr>
          <w:sz w:val="34"/>
          <w:szCs w:val="34"/>
        </w:rPr>
        <w:t>für die Gruppen mitnehmen.</w:t>
      </w:r>
    </w:p>
    <w:p w:rsidR="00C74886" w:rsidRPr="007745D0" w:rsidRDefault="00C74886" w:rsidP="007745D0">
      <w:pPr>
        <w:ind w:left="283" w:right="113"/>
        <w:rPr>
          <w:sz w:val="34"/>
          <w:szCs w:val="34"/>
        </w:rPr>
      </w:pPr>
      <w:r w:rsidRPr="007745D0">
        <w:rPr>
          <w:sz w:val="34"/>
          <w:szCs w:val="34"/>
        </w:rPr>
        <w:t>Viele Bewohner erwarten die Kinder schon mit ihren Spenden und an mancher Haustür auch mit einer süßen Belohnung für die Kinder.</w:t>
      </w:r>
    </w:p>
    <w:p w:rsidR="001B541D" w:rsidRDefault="00C74886" w:rsidP="007745D0">
      <w:pPr>
        <w:spacing w:after="0"/>
        <w:ind w:left="283" w:right="113"/>
        <w:rPr>
          <w:sz w:val="34"/>
          <w:szCs w:val="34"/>
        </w:rPr>
      </w:pPr>
      <w:r w:rsidRPr="007745D0">
        <w:rPr>
          <w:sz w:val="34"/>
          <w:szCs w:val="34"/>
        </w:rPr>
        <w:t>Wir hoffen jedes Jahr auf eine große Beteili</w:t>
      </w:r>
      <w:r w:rsidR="00AF526F" w:rsidRPr="007745D0">
        <w:rPr>
          <w:sz w:val="34"/>
          <w:szCs w:val="34"/>
        </w:rPr>
        <w:t>gung von Kindern und Eltern .</w:t>
      </w:r>
      <w:r w:rsidRPr="007745D0">
        <w:rPr>
          <w:sz w:val="34"/>
          <w:szCs w:val="34"/>
        </w:rPr>
        <w:t>..</w:t>
      </w:r>
    </w:p>
    <w:p w:rsidR="001B5A4E" w:rsidRDefault="001B5A4E" w:rsidP="007745D0">
      <w:pPr>
        <w:spacing w:after="0"/>
        <w:ind w:left="283" w:right="113"/>
        <w:rPr>
          <w:sz w:val="34"/>
          <w:szCs w:val="34"/>
        </w:rPr>
      </w:pPr>
    </w:p>
    <w:p w:rsidR="001B5A4E" w:rsidRPr="007745D0" w:rsidRDefault="001B5A4E" w:rsidP="007745D0">
      <w:pPr>
        <w:spacing w:after="0"/>
        <w:ind w:left="283" w:right="113"/>
        <w:rPr>
          <w:sz w:val="34"/>
          <w:szCs w:val="34"/>
        </w:rPr>
      </w:pPr>
    </w:p>
    <w:p w:rsidR="0073714B" w:rsidRPr="007745D0" w:rsidRDefault="0073714B" w:rsidP="0073714B">
      <w:pPr>
        <w:spacing w:after="0"/>
        <w:ind w:left="283" w:right="113"/>
        <w:rPr>
          <w:b/>
          <w:color w:val="990000"/>
          <w:sz w:val="34"/>
          <w:szCs w:val="34"/>
          <w14:shadow w14:blurRad="50800" w14:dist="38100" w14:dir="2700000" w14:sx="100000" w14:sy="100000" w14:kx="0" w14:ky="0" w14:algn="tl">
            <w14:srgbClr w14:val="000000">
              <w14:alpha w14:val="60000"/>
            </w14:srgbClr>
          </w14:shadow>
        </w:rPr>
      </w:pPr>
      <w:r>
        <w:rPr>
          <w:b/>
          <w:color w:val="990000"/>
          <w:sz w:val="34"/>
          <w:szCs w:val="34"/>
          <w14:shadow w14:blurRad="50800" w14:dist="38100" w14:dir="2700000" w14:sx="100000" w14:sy="100000" w14:kx="0" w14:ky="0" w14:algn="tl">
            <w14:srgbClr w14:val="000000">
              <w14:alpha w14:val="60000"/>
            </w14:srgbClr>
          </w14:shadow>
        </w:rPr>
        <w:t>Infonachmittag Kl. 1</w:t>
      </w:r>
    </w:p>
    <w:p w:rsidR="0073714B" w:rsidRDefault="0073714B" w:rsidP="0073714B">
      <w:pPr>
        <w:spacing w:after="0"/>
        <w:ind w:left="283" w:right="113"/>
        <w:rPr>
          <w:sz w:val="34"/>
          <w:szCs w:val="34"/>
        </w:rPr>
      </w:pPr>
      <w:r>
        <w:rPr>
          <w:sz w:val="34"/>
          <w:szCs w:val="34"/>
        </w:rPr>
        <w:t>Um den neuen Eltern die Gelegenheit zu geben</w:t>
      </w:r>
    </w:p>
    <w:p w:rsidR="0073714B" w:rsidRPr="0073714B" w:rsidRDefault="0073714B" w:rsidP="0073714B">
      <w:pPr>
        <w:pStyle w:val="Listenabsatz"/>
        <w:numPr>
          <w:ilvl w:val="0"/>
          <w:numId w:val="15"/>
        </w:numPr>
        <w:spacing w:after="0"/>
        <w:ind w:right="113"/>
        <w:rPr>
          <w:sz w:val="34"/>
          <w:szCs w:val="34"/>
        </w:rPr>
      </w:pPr>
      <w:r w:rsidRPr="0073714B">
        <w:rPr>
          <w:sz w:val="34"/>
          <w:szCs w:val="34"/>
        </w:rPr>
        <w:t>uns Rückmeldung über die ersten Schulwochen ihres Kindes zu geben</w:t>
      </w:r>
    </w:p>
    <w:p w:rsidR="0073714B" w:rsidRPr="0073714B" w:rsidRDefault="0073714B" w:rsidP="0073714B">
      <w:pPr>
        <w:pStyle w:val="Listenabsatz"/>
        <w:numPr>
          <w:ilvl w:val="0"/>
          <w:numId w:val="15"/>
        </w:numPr>
        <w:spacing w:after="0"/>
        <w:ind w:right="113"/>
        <w:rPr>
          <w:sz w:val="34"/>
          <w:szCs w:val="34"/>
        </w:rPr>
      </w:pPr>
      <w:r w:rsidRPr="0073714B">
        <w:rPr>
          <w:sz w:val="34"/>
          <w:szCs w:val="34"/>
        </w:rPr>
        <w:t>Fragen zu klären</w:t>
      </w:r>
    </w:p>
    <w:p w:rsidR="0073714B" w:rsidRPr="0073714B" w:rsidRDefault="001B5A4E" w:rsidP="0073714B">
      <w:pPr>
        <w:pStyle w:val="Listenabsatz"/>
        <w:numPr>
          <w:ilvl w:val="0"/>
          <w:numId w:val="15"/>
        </w:numPr>
        <w:spacing w:after="0"/>
        <w:ind w:right="113"/>
        <w:rPr>
          <w:sz w:val="34"/>
          <w:szCs w:val="34"/>
        </w:rPr>
      </w:pPr>
      <w:r>
        <w:rPr>
          <w:sz w:val="34"/>
          <w:szCs w:val="34"/>
        </w:rPr>
        <w:t>s</w:t>
      </w:r>
      <w:r w:rsidR="0073714B" w:rsidRPr="0073714B">
        <w:rPr>
          <w:sz w:val="34"/>
          <w:szCs w:val="34"/>
        </w:rPr>
        <w:t>ich mit anderen Eltern auszutauschen</w:t>
      </w:r>
    </w:p>
    <w:p w:rsidR="0073714B" w:rsidRDefault="0073714B" w:rsidP="0073714B">
      <w:pPr>
        <w:spacing w:after="0"/>
        <w:ind w:left="283" w:right="113"/>
        <w:rPr>
          <w:sz w:val="34"/>
          <w:szCs w:val="34"/>
        </w:rPr>
      </w:pPr>
      <w:r>
        <w:rPr>
          <w:sz w:val="34"/>
          <w:szCs w:val="34"/>
        </w:rPr>
        <w:t>Findet zwischen den Herbst- und den Weihnachtsferien ein zwangloser Infonachmittag in der Schule statt. Eine Einladung dazu erhalten Sie von Ihrem Klassenlehrer.</w:t>
      </w:r>
    </w:p>
    <w:p w:rsidR="0073714B" w:rsidRDefault="0073714B" w:rsidP="0073714B">
      <w:pPr>
        <w:spacing w:after="0"/>
        <w:ind w:left="283" w:right="113"/>
        <w:rPr>
          <w:sz w:val="34"/>
          <w:szCs w:val="34"/>
        </w:rPr>
      </w:pPr>
    </w:p>
    <w:p w:rsidR="0073714B" w:rsidRDefault="0073714B" w:rsidP="0073714B">
      <w:pPr>
        <w:spacing w:after="0"/>
        <w:ind w:left="283" w:right="113"/>
        <w:rPr>
          <w:sz w:val="34"/>
          <w:szCs w:val="34"/>
        </w:rPr>
      </w:pPr>
    </w:p>
    <w:p w:rsidR="000C43D6" w:rsidRDefault="000C43D6" w:rsidP="0073714B">
      <w:pPr>
        <w:spacing w:after="0"/>
        <w:ind w:left="283" w:right="113"/>
        <w:rPr>
          <w:sz w:val="34"/>
          <w:szCs w:val="34"/>
        </w:rPr>
      </w:pPr>
    </w:p>
    <w:p w:rsidR="000C43D6" w:rsidRPr="007745D0" w:rsidRDefault="000C43D6" w:rsidP="0073714B">
      <w:pPr>
        <w:spacing w:after="0"/>
        <w:ind w:left="283" w:right="113"/>
        <w:rPr>
          <w:sz w:val="34"/>
          <w:szCs w:val="34"/>
        </w:rPr>
      </w:pPr>
    </w:p>
    <w:p w:rsidR="001C66B6" w:rsidRPr="007745D0" w:rsidRDefault="001C66B6" w:rsidP="0073714B">
      <w:pPr>
        <w:spacing w:after="0"/>
        <w:ind w:right="113" w:firstLine="283"/>
        <w:rPr>
          <w:b/>
          <w:color w:val="660033"/>
          <w:sz w:val="34"/>
          <w:szCs w:val="34"/>
          <w14:shadow w14:blurRad="50800" w14:dist="38100" w14:dir="2700000" w14:sx="100000" w14:sy="100000" w14:kx="0" w14:ky="0" w14:algn="tl">
            <w14:srgbClr w14:val="000000">
              <w14:alpha w14:val="60000"/>
            </w14:srgbClr>
          </w14:shadow>
        </w:rPr>
      </w:pPr>
      <w:r w:rsidRPr="007745D0">
        <w:rPr>
          <w:b/>
          <w:color w:val="660033"/>
          <w:sz w:val="34"/>
          <w:szCs w:val="34"/>
          <w14:shadow w14:blurRad="50800" w14:dist="38100" w14:dir="2700000" w14:sx="100000" w14:sy="100000" w14:kx="0" w14:ky="0" w14:algn="tl">
            <w14:srgbClr w14:val="000000">
              <w14:alpha w14:val="60000"/>
            </w14:srgbClr>
          </w14:shadow>
        </w:rPr>
        <w:lastRenderedPageBreak/>
        <w:t>Eislaufen</w:t>
      </w:r>
    </w:p>
    <w:p w:rsidR="001C66B6" w:rsidRPr="007745D0" w:rsidRDefault="008644EE" w:rsidP="007745D0">
      <w:pPr>
        <w:ind w:left="283" w:right="113"/>
        <w:rPr>
          <w:sz w:val="34"/>
          <w:szCs w:val="34"/>
        </w:rPr>
      </w:pPr>
      <w:r w:rsidRPr="007745D0">
        <w:rPr>
          <w:sz w:val="34"/>
          <w:szCs w:val="34"/>
        </w:rPr>
        <w:t>Von November bis einschließlich Februar haben wir</w:t>
      </w:r>
      <w:r w:rsidR="00AF526F" w:rsidRPr="007745D0">
        <w:rPr>
          <w:sz w:val="34"/>
          <w:szCs w:val="34"/>
        </w:rPr>
        <w:t xml:space="preserve"> 14-tägig an einem festen Tag</w:t>
      </w:r>
      <w:r w:rsidRPr="007745D0">
        <w:rPr>
          <w:sz w:val="34"/>
          <w:szCs w:val="34"/>
        </w:rPr>
        <w:t xml:space="preserve"> in der Woche die Eisbahn reserviert. Immer zwei Jahrgangsstufen dürfen zusammen Eislaufen gehen.</w:t>
      </w:r>
    </w:p>
    <w:p w:rsidR="008644EE" w:rsidRPr="007745D0" w:rsidRDefault="008644EE" w:rsidP="007745D0">
      <w:pPr>
        <w:ind w:left="283" w:right="113"/>
        <w:rPr>
          <w:sz w:val="34"/>
          <w:szCs w:val="34"/>
        </w:rPr>
      </w:pPr>
      <w:r w:rsidRPr="007745D0">
        <w:rPr>
          <w:sz w:val="34"/>
          <w:szCs w:val="34"/>
        </w:rPr>
        <w:t xml:space="preserve">Alle Klassen laufen den Hinweg zur Eisbahn. Klassen 1 und 2 werden i.d.R. über Fahrgemeinschaften </w:t>
      </w:r>
      <w:r w:rsidR="00FA5319" w:rsidRPr="007745D0">
        <w:rPr>
          <w:sz w:val="34"/>
          <w:szCs w:val="34"/>
        </w:rPr>
        <w:t xml:space="preserve">um kurz vor 12 Uhr </w:t>
      </w:r>
      <w:r w:rsidRPr="007745D0">
        <w:rPr>
          <w:sz w:val="34"/>
          <w:szCs w:val="34"/>
        </w:rPr>
        <w:t>an der Eisbahn wieder abgeholt</w:t>
      </w:r>
      <w:r w:rsidR="00FA5319" w:rsidRPr="007745D0">
        <w:rPr>
          <w:sz w:val="34"/>
          <w:szCs w:val="34"/>
        </w:rPr>
        <w:t>. Die Klassen 3 und 4 laufen zurück und sind bis 13 Uhr wieder an der Schule.</w:t>
      </w:r>
    </w:p>
    <w:p w:rsidR="008644EE" w:rsidRPr="007745D0" w:rsidRDefault="00FA5319" w:rsidP="007745D0">
      <w:pPr>
        <w:ind w:left="283" w:right="113"/>
        <w:rPr>
          <w:sz w:val="34"/>
          <w:szCs w:val="34"/>
        </w:rPr>
      </w:pPr>
      <w:r w:rsidRPr="007745D0">
        <w:rPr>
          <w:sz w:val="34"/>
          <w:szCs w:val="34"/>
        </w:rPr>
        <w:t>Beim Eislaufen</w:t>
      </w:r>
      <w:r w:rsidR="008644EE" w:rsidRPr="007745D0">
        <w:rPr>
          <w:sz w:val="34"/>
          <w:szCs w:val="34"/>
        </w:rPr>
        <w:t xml:space="preserve"> benötigen wir Elternhilfe für den Transport von Rucksäcken, Schlittschuhen und Helmen, sowie Hilfe vor Ort beim Umziehen bzw. Schuhebinden.</w:t>
      </w:r>
      <w:r w:rsidRPr="007745D0">
        <w:rPr>
          <w:sz w:val="34"/>
          <w:szCs w:val="34"/>
        </w:rPr>
        <w:t xml:space="preserve"> Willkommen sind auch Eltern,</w:t>
      </w:r>
      <w:r w:rsidR="008644EE" w:rsidRPr="007745D0">
        <w:rPr>
          <w:sz w:val="34"/>
          <w:szCs w:val="34"/>
        </w:rPr>
        <w:t xml:space="preserve"> die mit Schlittschuhlaufen.</w:t>
      </w:r>
    </w:p>
    <w:p w:rsidR="00A647DD" w:rsidRPr="007745D0" w:rsidRDefault="008644EE" w:rsidP="007745D0">
      <w:pPr>
        <w:spacing w:after="0"/>
        <w:ind w:left="283" w:right="113"/>
        <w:rPr>
          <w:sz w:val="34"/>
          <w:szCs w:val="34"/>
        </w:rPr>
      </w:pPr>
      <w:r w:rsidRPr="007745D0">
        <w:rPr>
          <w:sz w:val="34"/>
          <w:szCs w:val="34"/>
        </w:rPr>
        <w:t>Da die Schule jedes Jahr einen großen Betrag an die Eisbahn bezahlt, entstehen für die Kinder keinerlei Kosten. Auch das Ausleihen von Schlittschuhen ist inbegriffen.</w:t>
      </w:r>
    </w:p>
    <w:p w:rsidR="00E05575" w:rsidRPr="007745D0" w:rsidRDefault="00BD5363" w:rsidP="007745D0">
      <w:pPr>
        <w:spacing w:after="0"/>
        <w:ind w:left="283" w:right="113"/>
        <w:rPr>
          <w:sz w:val="34"/>
          <w:szCs w:val="34"/>
        </w:rPr>
      </w:pPr>
      <w:r w:rsidRPr="007745D0">
        <w:rPr>
          <w:noProof/>
          <w:sz w:val="34"/>
          <w:szCs w:val="34"/>
          <w:lang w:eastAsia="de-DE"/>
        </w:rPr>
        <mc:AlternateContent>
          <mc:Choice Requires="wps">
            <w:drawing>
              <wp:anchor distT="45720" distB="45720" distL="114300" distR="114300" simplePos="0" relativeHeight="251665408" behindDoc="0" locked="0" layoutInCell="1" allowOverlap="1" wp14:anchorId="5A0F44FE" wp14:editId="16D6A250">
                <wp:simplePos x="0" y="0"/>
                <wp:positionH relativeFrom="column">
                  <wp:posOffset>3253105</wp:posOffset>
                </wp:positionH>
                <wp:positionV relativeFrom="paragraph">
                  <wp:posOffset>100330</wp:posOffset>
                </wp:positionV>
                <wp:extent cx="3676650" cy="2114550"/>
                <wp:effectExtent l="0" t="0" r="19050"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14550"/>
                        </a:xfrm>
                        <a:prstGeom prst="rect">
                          <a:avLst/>
                        </a:prstGeom>
                        <a:solidFill>
                          <a:srgbClr val="FFFFFF"/>
                        </a:solidFill>
                        <a:ln w="9525">
                          <a:solidFill>
                            <a:srgbClr val="000000"/>
                          </a:solidFill>
                          <a:miter lim="800000"/>
                          <a:headEnd/>
                          <a:tailEnd/>
                        </a:ln>
                      </wps:spPr>
                      <wps:txbx>
                        <w:txbxContent>
                          <w:p w:rsidR="00FB087E" w:rsidRDefault="00FB087E">
                            <w:r w:rsidRPr="001976FC">
                              <w:rPr>
                                <w:noProof/>
                                <w:lang w:eastAsia="de-DE"/>
                              </w:rPr>
                              <w:drawing>
                                <wp:inline distT="0" distB="0" distL="0" distR="0" wp14:anchorId="1E4EE31B" wp14:editId="36665009">
                                  <wp:extent cx="3488266" cy="1962150"/>
                                  <wp:effectExtent l="0" t="0" r="0" b="0"/>
                                  <wp:docPr id="1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24665" cy="1982625"/>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44FE" id="_x0000_s1030" type="#_x0000_t202" style="position:absolute;left:0;text-align:left;margin-left:256.15pt;margin-top:7.9pt;width:289.5pt;height:1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">
                <v:textbox>
                  <w:txbxContent>
                    <w:p w:rsidR="00FB087E" w:rsidRDefault="00FB087E">
                      <w:r w:rsidRPr="001976FC">
                        <w:rPr>
                          <w:noProof/>
                          <w:lang w:eastAsia="de-DE"/>
                        </w:rPr>
                        <w:drawing>
                          <wp:inline distT="0" distB="0" distL="0" distR="0" wp14:anchorId="1E4EE31B" wp14:editId="36665009">
                            <wp:extent cx="3488266" cy="1962150"/>
                            <wp:effectExtent l="0" t="0" r="0" b="0"/>
                            <wp:docPr id="1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24665" cy="1982625"/>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05575" w:rsidRPr="007745D0">
        <w:rPr>
          <w:sz w:val="34"/>
          <w:szCs w:val="34"/>
        </w:rPr>
        <w:t xml:space="preserve">Das sollten die Kinder </w:t>
      </w:r>
      <w:r w:rsidR="008A6ABE" w:rsidRPr="007745D0">
        <w:rPr>
          <w:sz w:val="34"/>
          <w:szCs w:val="34"/>
        </w:rPr>
        <w:t>dabeihaben</w:t>
      </w:r>
      <w:r w:rsidR="00E05575" w:rsidRPr="007745D0">
        <w:rPr>
          <w:sz w:val="34"/>
          <w:szCs w:val="34"/>
        </w:rPr>
        <w:t>:</w:t>
      </w:r>
    </w:p>
    <w:p w:rsidR="00E05575" w:rsidRPr="007745D0" w:rsidRDefault="00E05575" w:rsidP="006A23EB">
      <w:pPr>
        <w:pStyle w:val="Listenabsatz"/>
        <w:numPr>
          <w:ilvl w:val="0"/>
          <w:numId w:val="6"/>
        </w:numPr>
        <w:spacing w:after="0"/>
        <w:ind w:left="814" w:right="113"/>
        <w:rPr>
          <w:sz w:val="34"/>
          <w:szCs w:val="34"/>
        </w:rPr>
      </w:pPr>
      <w:r w:rsidRPr="007745D0">
        <w:rPr>
          <w:sz w:val="34"/>
          <w:szCs w:val="34"/>
        </w:rPr>
        <w:t>Helm (Ski- oder Fahrradhelm)</w:t>
      </w:r>
    </w:p>
    <w:p w:rsidR="00E05575" w:rsidRPr="007745D0" w:rsidRDefault="00E05575" w:rsidP="006A23EB">
      <w:pPr>
        <w:pStyle w:val="Listenabsatz"/>
        <w:numPr>
          <w:ilvl w:val="0"/>
          <w:numId w:val="6"/>
        </w:numPr>
        <w:spacing w:after="0"/>
        <w:ind w:left="814" w:right="113"/>
        <w:rPr>
          <w:sz w:val="34"/>
          <w:szCs w:val="34"/>
        </w:rPr>
      </w:pPr>
      <w:r w:rsidRPr="007745D0">
        <w:rPr>
          <w:sz w:val="34"/>
          <w:szCs w:val="34"/>
        </w:rPr>
        <w:t>Handschuhe</w:t>
      </w:r>
    </w:p>
    <w:p w:rsidR="00E05575" w:rsidRPr="007745D0" w:rsidRDefault="00E05575" w:rsidP="006A23EB">
      <w:pPr>
        <w:pStyle w:val="Listenabsatz"/>
        <w:numPr>
          <w:ilvl w:val="0"/>
          <w:numId w:val="6"/>
        </w:numPr>
        <w:spacing w:after="0"/>
        <w:ind w:left="814" w:right="113"/>
        <w:rPr>
          <w:sz w:val="34"/>
          <w:szCs w:val="34"/>
        </w:rPr>
      </w:pPr>
      <w:r w:rsidRPr="007745D0">
        <w:rPr>
          <w:sz w:val="34"/>
          <w:szCs w:val="34"/>
        </w:rPr>
        <w:t>Skihose</w:t>
      </w:r>
    </w:p>
    <w:p w:rsidR="00E05575" w:rsidRPr="007745D0" w:rsidRDefault="00E05575" w:rsidP="006A23EB">
      <w:pPr>
        <w:pStyle w:val="Listenabsatz"/>
        <w:numPr>
          <w:ilvl w:val="0"/>
          <w:numId w:val="6"/>
        </w:numPr>
        <w:spacing w:after="0"/>
        <w:ind w:left="814" w:right="113"/>
        <w:rPr>
          <w:sz w:val="34"/>
          <w:szCs w:val="34"/>
        </w:rPr>
      </w:pPr>
      <w:r w:rsidRPr="007745D0">
        <w:rPr>
          <w:sz w:val="34"/>
          <w:szCs w:val="34"/>
        </w:rPr>
        <w:t>Vesper</w:t>
      </w:r>
    </w:p>
    <w:p w:rsidR="00E05575" w:rsidRPr="007745D0" w:rsidRDefault="00E05575" w:rsidP="006A23EB">
      <w:pPr>
        <w:pStyle w:val="Listenabsatz"/>
        <w:numPr>
          <w:ilvl w:val="0"/>
          <w:numId w:val="6"/>
        </w:numPr>
        <w:spacing w:after="0"/>
        <w:ind w:left="814" w:right="113"/>
        <w:rPr>
          <w:sz w:val="34"/>
          <w:szCs w:val="34"/>
        </w:rPr>
      </w:pPr>
      <w:r w:rsidRPr="007745D0">
        <w:rPr>
          <w:sz w:val="34"/>
          <w:szCs w:val="34"/>
        </w:rPr>
        <w:t>Trinken (evtl. etwas Warmes)</w:t>
      </w:r>
    </w:p>
    <w:p w:rsidR="00A647DD" w:rsidRPr="007745D0" w:rsidRDefault="00A647DD" w:rsidP="007745D0">
      <w:pPr>
        <w:spacing w:after="0"/>
        <w:ind w:left="283" w:right="113"/>
        <w:rPr>
          <w:sz w:val="34"/>
          <w:szCs w:val="34"/>
        </w:rPr>
      </w:pPr>
    </w:p>
    <w:p w:rsidR="007745D0" w:rsidRDefault="007745D0" w:rsidP="0073714B">
      <w:pPr>
        <w:spacing w:after="0"/>
        <w:ind w:right="113"/>
        <w:rPr>
          <w:sz w:val="34"/>
          <w:szCs w:val="34"/>
        </w:rPr>
      </w:pPr>
    </w:p>
    <w:p w:rsidR="0073714B" w:rsidRPr="007745D0" w:rsidRDefault="0073714B" w:rsidP="0073714B">
      <w:pPr>
        <w:spacing w:after="0"/>
        <w:ind w:right="113"/>
        <w:rPr>
          <w:sz w:val="34"/>
          <w:szCs w:val="34"/>
        </w:rPr>
      </w:pPr>
    </w:p>
    <w:p w:rsidR="001C66B6" w:rsidRPr="007745D0" w:rsidRDefault="001C66B6" w:rsidP="007745D0">
      <w:pPr>
        <w:ind w:left="283" w:right="113"/>
        <w:rPr>
          <w:b/>
          <w:color w:val="660066"/>
          <w:sz w:val="34"/>
          <w:szCs w:val="34"/>
          <w14:shadow w14:blurRad="50800" w14:dist="38100" w14:dir="2700000" w14:sx="100000" w14:sy="100000" w14:kx="0" w14:ky="0" w14:algn="tl">
            <w14:srgbClr w14:val="000000">
              <w14:alpha w14:val="60000"/>
            </w14:srgbClr>
          </w14:shadow>
        </w:rPr>
      </w:pPr>
      <w:r w:rsidRPr="007745D0">
        <w:rPr>
          <w:b/>
          <w:color w:val="660066"/>
          <w:sz w:val="34"/>
          <w:szCs w:val="34"/>
          <w14:shadow w14:blurRad="50800" w14:dist="38100" w14:dir="2700000" w14:sx="100000" w14:sy="100000" w14:kx="0" w14:ky="0" w14:algn="tl">
            <w14:srgbClr w14:val="000000">
              <w14:alpha w14:val="60000"/>
            </w14:srgbClr>
          </w14:shadow>
        </w:rPr>
        <w:t>Adventsfeiern</w:t>
      </w:r>
    </w:p>
    <w:p w:rsidR="00FA5319" w:rsidRPr="007745D0" w:rsidRDefault="00AF526F" w:rsidP="007745D0">
      <w:pPr>
        <w:spacing w:after="0"/>
        <w:ind w:left="283" w:right="113"/>
        <w:rPr>
          <w:sz w:val="34"/>
          <w:szCs w:val="34"/>
        </w:rPr>
      </w:pPr>
      <w:r w:rsidRPr="007745D0">
        <w:rPr>
          <w:sz w:val="34"/>
          <w:szCs w:val="34"/>
        </w:rPr>
        <w:t>Immer jeden</w:t>
      </w:r>
      <w:r w:rsidR="00FA5319" w:rsidRPr="007745D0">
        <w:rPr>
          <w:sz w:val="34"/>
          <w:szCs w:val="34"/>
        </w:rPr>
        <w:t xml:space="preserve"> Montag im Advent beginnen wir die Woche gemeinsam mit einer Adventsfeier im Musiksaal. </w:t>
      </w:r>
    </w:p>
    <w:p w:rsidR="00FA5319" w:rsidRPr="007745D0" w:rsidRDefault="00FA5319" w:rsidP="007745D0">
      <w:pPr>
        <w:spacing w:after="0"/>
        <w:ind w:left="283" w:right="113"/>
        <w:rPr>
          <w:sz w:val="34"/>
          <w:szCs w:val="34"/>
        </w:rPr>
      </w:pPr>
      <w:r w:rsidRPr="007745D0">
        <w:rPr>
          <w:sz w:val="34"/>
          <w:szCs w:val="34"/>
        </w:rPr>
        <w:lastRenderedPageBreak/>
        <w:t xml:space="preserve">Hier singen wir als Rahmenprogramm gemeinsam Adventslieder. </w:t>
      </w:r>
    </w:p>
    <w:p w:rsidR="00FA222E" w:rsidRPr="007745D0" w:rsidRDefault="00FA5319" w:rsidP="007745D0">
      <w:pPr>
        <w:spacing w:after="0"/>
        <w:ind w:left="283" w:right="113"/>
        <w:rPr>
          <w:sz w:val="34"/>
          <w:szCs w:val="34"/>
        </w:rPr>
      </w:pPr>
      <w:r w:rsidRPr="007745D0">
        <w:rPr>
          <w:sz w:val="34"/>
          <w:szCs w:val="34"/>
        </w:rPr>
        <w:t>Jede Klasse ist an einem Montag für die Gestaltung der Adventsfeier zuständig und bereichert mit Gedichten, Geschichten und musikalischen Beiträgen die Feier.</w:t>
      </w:r>
    </w:p>
    <w:p w:rsidR="00FA5319" w:rsidRPr="007745D0" w:rsidRDefault="00FA5319" w:rsidP="007745D0">
      <w:pPr>
        <w:spacing w:after="0"/>
        <w:ind w:left="283" w:right="113"/>
        <w:rPr>
          <w:sz w:val="34"/>
          <w:szCs w:val="34"/>
        </w:rPr>
      </w:pPr>
      <w:r w:rsidRPr="007745D0">
        <w:rPr>
          <w:sz w:val="34"/>
          <w:szCs w:val="34"/>
        </w:rPr>
        <w:t>Interessierte Eltern sind hierzu herzlich eingeladen.</w:t>
      </w:r>
    </w:p>
    <w:p w:rsidR="00170D07" w:rsidRDefault="00170D07" w:rsidP="007745D0">
      <w:pPr>
        <w:spacing w:after="0"/>
        <w:ind w:left="283" w:right="113"/>
        <w:rPr>
          <w:sz w:val="34"/>
          <w:szCs w:val="34"/>
        </w:rPr>
      </w:pPr>
    </w:p>
    <w:p w:rsidR="0073714B" w:rsidRPr="007745D0" w:rsidRDefault="0073714B" w:rsidP="007745D0">
      <w:pPr>
        <w:spacing w:after="0"/>
        <w:ind w:left="283" w:right="113"/>
        <w:rPr>
          <w:sz w:val="34"/>
          <w:szCs w:val="34"/>
        </w:rPr>
      </w:pPr>
    </w:p>
    <w:p w:rsidR="001C66B6" w:rsidRPr="007745D0" w:rsidRDefault="00C63047" w:rsidP="007745D0">
      <w:pPr>
        <w:ind w:left="283" w:right="113"/>
        <w:rPr>
          <w:b/>
          <w:color w:val="6600CC"/>
          <w:sz w:val="34"/>
          <w:szCs w:val="34"/>
          <w14:shadow w14:blurRad="50800" w14:dist="38100" w14:dir="2700000" w14:sx="100000" w14:sy="100000" w14:kx="0" w14:ky="0" w14:algn="tl">
            <w14:srgbClr w14:val="000000">
              <w14:alpha w14:val="60000"/>
            </w14:srgbClr>
          </w14:shadow>
        </w:rPr>
      </w:pPr>
      <w:r w:rsidRPr="007745D0">
        <w:rPr>
          <w:b/>
          <w:color w:val="6600CC"/>
          <w:sz w:val="34"/>
          <w:szCs w:val="34"/>
          <w14:shadow w14:blurRad="50800" w14:dist="38100" w14:dir="2700000" w14:sx="100000" w14:sy="100000" w14:kx="0" w14:ky="0" w14:algn="tl">
            <w14:srgbClr w14:val="000000">
              <w14:alpha w14:val="60000"/>
            </w14:srgbClr>
          </w14:shadow>
        </w:rPr>
        <w:t>Weihnachtstheater</w:t>
      </w:r>
    </w:p>
    <w:p w:rsidR="00FA222E" w:rsidRPr="007745D0" w:rsidRDefault="00FA5319" w:rsidP="007745D0">
      <w:pPr>
        <w:ind w:left="283" w:right="113"/>
        <w:rPr>
          <w:sz w:val="34"/>
          <w:szCs w:val="34"/>
        </w:rPr>
      </w:pPr>
      <w:r w:rsidRPr="007745D0">
        <w:rPr>
          <w:sz w:val="34"/>
          <w:szCs w:val="34"/>
        </w:rPr>
        <w:t>An einem Freitag</w:t>
      </w:r>
      <w:r w:rsidR="00AF526F" w:rsidRPr="007745D0">
        <w:rPr>
          <w:sz w:val="34"/>
          <w:szCs w:val="34"/>
        </w:rPr>
        <w:t>-</w:t>
      </w:r>
      <w:r w:rsidRPr="007745D0">
        <w:rPr>
          <w:sz w:val="34"/>
          <w:szCs w:val="34"/>
        </w:rPr>
        <w:t xml:space="preserve"> oder Samstag</w:t>
      </w:r>
      <w:r w:rsidR="00AF526F" w:rsidRPr="007745D0">
        <w:rPr>
          <w:sz w:val="34"/>
          <w:szCs w:val="34"/>
        </w:rPr>
        <w:t>nachmittag</w:t>
      </w:r>
      <w:r w:rsidRPr="007745D0">
        <w:rPr>
          <w:sz w:val="34"/>
          <w:szCs w:val="34"/>
        </w:rPr>
        <w:t xml:space="preserve"> im Advent bietet die Stadt Wangen ein Weihnachtstheater an. </w:t>
      </w:r>
      <w:r w:rsidR="00AF526F" w:rsidRPr="007745D0">
        <w:rPr>
          <w:sz w:val="34"/>
          <w:szCs w:val="34"/>
        </w:rPr>
        <w:t xml:space="preserve">Die Teilnahme ist freiwillig. </w:t>
      </w:r>
      <w:r w:rsidRPr="007745D0">
        <w:rPr>
          <w:sz w:val="34"/>
          <w:szCs w:val="34"/>
        </w:rPr>
        <w:t>Der Kartenvorverkauf läuft über die Schule. Die Vorstellung selbst liegt dann aber in der Verantwortung der Eltern (Teilnahme, Fahrt, Aufsicht).</w:t>
      </w:r>
    </w:p>
    <w:p w:rsidR="00CB4780" w:rsidRDefault="00CB4780" w:rsidP="007745D0">
      <w:pPr>
        <w:spacing w:after="0"/>
        <w:ind w:left="283" w:right="113"/>
        <w:rPr>
          <w:sz w:val="34"/>
          <w:szCs w:val="34"/>
        </w:rPr>
      </w:pPr>
    </w:p>
    <w:p w:rsidR="0073714B" w:rsidRPr="007745D0" w:rsidRDefault="0073714B" w:rsidP="007745D0">
      <w:pPr>
        <w:spacing w:after="0"/>
        <w:ind w:left="283" w:right="113"/>
        <w:rPr>
          <w:sz w:val="34"/>
          <w:szCs w:val="34"/>
        </w:rPr>
      </w:pPr>
    </w:p>
    <w:p w:rsidR="00C63047" w:rsidRPr="007745D0" w:rsidRDefault="00C63047" w:rsidP="007745D0">
      <w:pPr>
        <w:ind w:left="283" w:right="113"/>
        <w:rPr>
          <w:b/>
          <w:color w:val="3333CC"/>
          <w:sz w:val="34"/>
          <w:szCs w:val="34"/>
        </w:rPr>
      </w:pPr>
      <w:r w:rsidRPr="007745D0">
        <w:rPr>
          <w:b/>
          <w:color w:val="3333CC"/>
          <w:sz w:val="34"/>
          <w:szCs w:val="34"/>
          <w14:shadow w14:blurRad="50800" w14:dist="38100" w14:dir="2700000" w14:sx="100000" w14:sy="100000" w14:kx="0" w14:ky="0" w14:algn="tl">
            <w14:srgbClr w14:val="000000">
              <w14:alpha w14:val="60000"/>
            </w14:srgbClr>
          </w14:shadow>
        </w:rPr>
        <w:t>Schulgottesdienst</w:t>
      </w:r>
      <w:r w:rsidR="008E4AA6" w:rsidRPr="007745D0">
        <w:rPr>
          <w:b/>
          <w:color w:val="3333CC"/>
          <w:sz w:val="34"/>
          <w:szCs w:val="34"/>
          <w14:shadow w14:blurRad="50800" w14:dist="38100" w14:dir="2700000" w14:sx="100000" w14:sy="100000" w14:kx="0" w14:ky="0" w14:algn="tl">
            <w14:srgbClr w14:val="000000">
              <w14:alpha w14:val="60000"/>
            </w14:srgbClr>
          </w14:shadow>
        </w:rPr>
        <w:t>/ letzter Schultag vor Weihnachten</w:t>
      </w:r>
    </w:p>
    <w:p w:rsidR="00A91192" w:rsidRPr="007745D0" w:rsidRDefault="00A91192" w:rsidP="007745D0">
      <w:pPr>
        <w:ind w:left="283" w:right="113"/>
        <w:rPr>
          <w:sz w:val="34"/>
          <w:szCs w:val="34"/>
        </w:rPr>
      </w:pPr>
      <w:r w:rsidRPr="007745D0">
        <w:rPr>
          <w:sz w:val="34"/>
          <w:szCs w:val="34"/>
        </w:rPr>
        <w:t>Am Tag vor den Weihnachtsferien findet in der Kirche ein Weihnachtsgottesdienst statt. Hier tragen alle Kinder der Grundschule mit Klassenbeiträgen zu einer gemeinsamen Feier bei. Es wird gemeinsam gesungen, musiziert, gespielt, vorgetragen und gebetet.</w:t>
      </w:r>
    </w:p>
    <w:p w:rsidR="00A91192" w:rsidRPr="007745D0" w:rsidRDefault="00A91192" w:rsidP="007745D0">
      <w:pPr>
        <w:ind w:left="283" w:right="113"/>
        <w:rPr>
          <w:sz w:val="34"/>
          <w:szCs w:val="34"/>
        </w:rPr>
      </w:pPr>
      <w:r w:rsidRPr="007745D0">
        <w:rPr>
          <w:sz w:val="34"/>
          <w:szCs w:val="34"/>
        </w:rPr>
        <w:t>Hierzu sind alle Eltern herzlich willkommen.</w:t>
      </w:r>
    </w:p>
    <w:p w:rsidR="00A91192" w:rsidRPr="007745D0" w:rsidRDefault="00A91192" w:rsidP="007745D0">
      <w:pPr>
        <w:ind w:left="283" w:right="113"/>
        <w:rPr>
          <w:sz w:val="34"/>
          <w:szCs w:val="34"/>
        </w:rPr>
      </w:pPr>
      <w:r w:rsidRPr="007745D0">
        <w:rPr>
          <w:sz w:val="34"/>
          <w:szCs w:val="34"/>
        </w:rPr>
        <w:t xml:space="preserve">Im Gegensatz zu den Schülergottesdiensten ist der Schulgottesdienst eine </w:t>
      </w:r>
      <w:r w:rsidRPr="007745D0">
        <w:rPr>
          <w:sz w:val="34"/>
          <w:szCs w:val="34"/>
          <w:u w:val="single"/>
        </w:rPr>
        <w:t>Schulveranstaltung</w:t>
      </w:r>
      <w:r w:rsidRPr="007745D0">
        <w:rPr>
          <w:sz w:val="34"/>
          <w:szCs w:val="34"/>
        </w:rPr>
        <w:t>. Die Teilnahme ist hier Pflicht. Sollten Kinder aus religiösen Gründen nicht teilnehmen, müssen Sie sich schriftlich für die Zeit des Gottesdienstes entschuldigen.</w:t>
      </w:r>
    </w:p>
    <w:p w:rsidR="00C63047" w:rsidRPr="007745D0" w:rsidRDefault="00A91192" w:rsidP="007745D0">
      <w:pPr>
        <w:ind w:left="283" w:right="113"/>
        <w:rPr>
          <w:sz w:val="34"/>
          <w:szCs w:val="34"/>
        </w:rPr>
      </w:pPr>
      <w:r w:rsidRPr="007745D0">
        <w:rPr>
          <w:sz w:val="34"/>
          <w:szCs w:val="34"/>
        </w:rPr>
        <w:lastRenderedPageBreak/>
        <w:t>Der Unterricht endet an diesem Tag um 11.20 Uhr, da hier die letzten Busse der anderen Wangener Schulen fahren. Es findet auch keine Betreuung mehr statt.</w:t>
      </w:r>
    </w:p>
    <w:p w:rsidR="00A91192" w:rsidRPr="007745D0" w:rsidRDefault="00A91192" w:rsidP="007745D0">
      <w:pPr>
        <w:spacing w:after="0"/>
        <w:ind w:left="283" w:right="113"/>
        <w:rPr>
          <w:sz w:val="34"/>
          <w:szCs w:val="34"/>
        </w:rPr>
      </w:pPr>
    </w:p>
    <w:p w:rsidR="001C66B6" w:rsidRPr="007745D0" w:rsidRDefault="001C66B6" w:rsidP="007745D0">
      <w:pPr>
        <w:ind w:left="283" w:right="113"/>
        <w:rPr>
          <w:b/>
          <w:color w:val="0066CC"/>
          <w:sz w:val="34"/>
          <w:szCs w:val="34"/>
          <w14:shadow w14:blurRad="50800" w14:dist="38100" w14:dir="2700000" w14:sx="100000" w14:sy="100000" w14:kx="0" w14:ky="0" w14:algn="tl">
            <w14:srgbClr w14:val="000000">
              <w14:alpha w14:val="60000"/>
            </w14:srgbClr>
          </w14:shadow>
        </w:rPr>
      </w:pPr>
      <w:r w:rsidRPr="007745D0">
        <w:rPr>
          <w:b/>
          <w:color w:val="0066CC"/>
          <w:sz w:val="34"/>
          <w:szCs w:val="34"/>
          <w14:shadow w14:blurRad="50800" w14:dist="38100" w14:dir="2700000" w14:sx="100000" w14:sy="100000" w14:kx="0" w14:ky="0" w14:algn="tl">
            <w14:srgbClr w14:val="000000">
              <w14:alpha w14:val="60000"/>
            </w14:srgbClr>
          </w14:shadow>
        </w:rPr>
        <w:t>Atelierunterricht</w:t>
      </w:r>
    </w:p>
    <w:p w:rsidR="005A63F1" w:rsidRPr="007745D0" w:rsidRDefault="005A63F1" w:rsidP="007745D0">
      <w:pPr>
        <w:ind w:left="283" w:right="113"/>
        <w:rPr>
          <w:sz w:val="34"/>
          <w:szCs w:val="34"/>
        </w:rPr>
      </w:pPr>
      <w:r w:rsidRPr="007745D0">
        <w:rPr>
          <w:bCs/>
          <w:sz w:val="34"/>
          <w:szCs w:val="34"/>
        </w:rPr>
        <w:t>Im Rahmen der Schulentwicklung an Grundschulen entschied sich die Grundschule Deuchelried für das Angebot eines Atelierunterrichts. Dieses Modell erschien uns für unsere Kinder gewinnbringender als z.B. die „bewegte Schule“, da in unserer intakten Schulumgebung genügend Möglichkeiten zur natürlichen Fitness und Bewegung gegeben sind (Wald, Sportplatz, Kletterbäume etc.).</w:t>
      </w:r>
    </w:p>
    <w:p w:rsidR="00AF526F" w:rsidRPr="007745D0" w:rsidRDefault="005A63F1" w:rsidP="007745D0">
      <w:pPr>
        <w:spacing w:after="0"/>
        <w:ind w:left="283" w:right="113"/>
        <w:rPr>
          <w:bCs/>
          <w:sz w:val="34"/>
          <w:szCs w:val="34"/>
        </w:rPr>
      </w:pPr>
      <w:r w:rsidRPr="007745D0">
        <w:rPr>
          <w:bCs/>
          <w:sz w:val="34"/>
          <w:szCs w:val="34"/>
        </w:rPr>
        <w:t>Durch das Lernen in Projekten im Rahmen eines Atelierunterrichts haben die Kinder regelmäßig (</w:t>
      </w:r>
      <w:r w:rsidR="008E20D9" w:rsidRPr="007745D0">
        <w:rPr>
          <w:bCs/>
          <w:sz w:val="34"/>
          <w:szCs w:val="34"/>
        </w:rPr>
        <w:t>2 Mal</w:t>
      </w:r>
      <w:r w:rsidRPr="007745D0">
        <w:rPr>
          <w:bCs/>
          <w:sz w:val="34"/>
          <w:szCs w:val="34"/>
        </w:rPr>
        <w:t xml:space="preserve"> im Schuljahr) die Möglichkeit, sich in ein ausges</w:t>
      </w:r>
      <w:r w:rsidR="00AF526F" w:rsidRPr="007745D0">
        <w:rPr>
          <w:bCs/>
          <w:sz w:val="34"/>
          <w:szCs w:val="34"/>
        </w:rPr>
        <w:t>chriebenes Projekt einzuwählen:</w:t>
      </w:r>
    </w:p>
    <w:p w:rsidR="00AF526F" w:rsidRPr="007745D0" w:rsidRDefault="00AF526F" w:rsidP="007745D0">
      <w:pPr>
        <w:spacing w:after="0"/>
        <w:ind w:left="283" w:right="113"/>
        <w:rPr>
          <w:bCs/>
          <w:sz w:val="34"/>
          <w:szCs w:val="34"/>
        </w:rPr>
      </w:pPr>
      <w:r w:rsidRPr="007745D0">
        <w:rPr>
          <w:bCs/>
          <w:sz w:val="34"/>
          <w:szCs w:val="34"/>
        </w:rPr>
        <w:t>Dabei wählen die Kinder aus dem reichen Themenangebot drei Projekte, die sie interessieren. W</w:t>
      </w:r>
      <w:r w:rsidR="0073714B">
        <w:rPr>
          <w:bCs/>
          <w:sz w:val="34"/>
          <w:szCs w:val="34"/>
        </w:rPr>
        <w:t>ir versuchen die Erstwünsche so</w:t>
      </w:r>
      <w:r w:rsidRPr="007745D0">
        <w:rPr>
          <w:bCs/>
          <w:sz w:val="34"/>
          <w:szCs w:val="34"/>
        </w:rPr>
        <w:t>weit es geht zu erfüllen. Manchmal müssen wir aber auch auf die Zweit- und Drittwünsche zurückgreifen.</w:t>
      </w:r>
    </w:p>
    <w:p w:rsidR="00AF526F" w:rsidRPr="007745D0" w:rsidRDefault="00AF526F" w:rsidP="007745D0">
      <w:pPr>
        <w:spacing w:after="0"/>
        <w:ind w:left="283" w:right="113"/>
        <w:rPr>
          <w:bCs/>
          <w:sz w:val="34"/>
          <w:szCs w:val="34"/>
        </w:rPr>
      </w:pPr>
    </w:p>
    <w:p w:rsidR="005A63F1" w:rsidRPr="007745D0" w:rsidRDefault="005A63F1" w:rsidP="007745D0">
      <w:pPr>
        <w:ind w:left="283" w:right="113"/>
        <w:rPr>
          <w:bCs/>
          <w:sz w:val="34"/>
          <w:szCs w:val="34"/>
        </w:rPr>
      </w:pPr>
      <w:r w:rsidRPr="007745D0">
        <w:rPr>
          <w:bCs/>
          <w:sz w:val="34"/>
          <w:szCs w:val="34"/>
        </w:rPr>
        <w:t>In alter</w:t>
      </w:r>
      <w:r w:rsidR="00AF526F" w:rsidRPr="007745D0">
        <w:rPr>
          <w:bCs/>
          <w:sz w:val="34"/>
          <w:szCs w:val="34"/>
        </w:rPr>
        <w:t>sgemischten Gruppen werden</w:t>
      </w:r>
      <w:r w:rsidRPr="007745D0">
        <w:rPr>
          <w:bCs/>
          <w:sz w:val="34"/>
          <w:szCs w:val="34"/>
        </w:rPr>
        <w:t xml:space="preserve"> vorwiegend Themen aus dem Sachunterricht in sehr praxisori</w:t>
      </w:r>
      <w:r w:rsidR="00AF526F" w:rsidRPr="007745D0">
        <w:rPr>
          <w:bCs/>
          <w:sz w:val="34"/>
          <w:szCs w:val="34"/>
        </w:rPr>
        <w:t>entierter Form vermittelt. Dabei</w:t>
      </w:r>
      <w:r w:rsidRPr="007745D0">
        <w:rPr>
          <w:bCs/>
          <w:sz w:val="34"/>
          <w:szCs w:val="34"/>
        </w:rPr>
        <w:t xml:space="preserve"> erwerben die Kinder neben den Sachinhalten vor allem auch soziale Kompetenzen. Positiv bewertet </w:t>
      </w:r>
      <w:r w:rsidR="00BE306F" w:rsidRPr="007745D0">
        <w:rPr>
          <w:bCs/>
          <w:sz w:val="34"/>
          <w:szCs w:val="34"/>
        </w:rPr>
        <w:t>werden</w:t>
      </w:r>
      <w:r w:rsidRPr="007745D0">
        <w:rPr>
          <w:bCs/>
          <w:sz w:val="34"/>
          <w:szCs w:val="34"/>
        </w:rPr>
        <w:t xml:space="preserve"> von allen Seiten der große Praxisbezug sowie die interessante Auswahl an Themen.  </w:t>
      </w:r>
    </w:p>
    <w:p w:rsidR="00050BC7" w:rsidRDefault="00170D07" w:rsidP="007745D0">
      <w:pPr>
        <w:spacing w:after="0"/>
        <w:ind w:left="283" w:right="113"/>
        <w:rPr>
          <w:bCs/>
          <w:sz w:val="34"/>
          <w:szCs w:val="34"/>
        </w:rPr>
      </w:pPr>
      <w:r w:rsidRPr="007745D0">
        <w:rPr>
          <w:noProof/>
          <w:sz w:val="34"/>
          <w:szCs w:val="34"/>
          <w:lang w:eastAsia="de-DE"/>
        </w:rPr>
        <w:lastRenderedPageBreak/>
        <mc:AlternateContent>
          <mc:Choice Requires="wps">
            <w:drawing>
              <wp:anchor distT="45720" distB="45720" distL="114300" distR="114300" simplePos="0" relativeHeight="251662848" behindDoc="0" locked="0" layoutInCell="1" allowOverlap="1" wp14:anchorId="555238EF" wp14:editId="4E5F1BEA">
                <wp:simplePos x="0" y="0"/>
                <wp:positionH relativeFrom="margin">
                  <wp:align>right</wp:align>
                </wp:positionH>
                <wp:positionV relativeFrom="paragraph">
                  <wp:posOffset>1456055</wp:posOffset>
                </wp:positionV>
                <wp:extent cx="4600575" cy="3476625"/>
                <wp:effectExtent l="0" t="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476625"/>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4282615D" wp14:editId="1EDE0654">
                                  <wp:extent cx="4444660" cy="333375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elierunterricht.jpg"/>
                                          <pic:cNvPicPr/>
                                        </pic:nvPicPr>
                                        <pic:blipFill>
                                          <a:blip r:embed="rId21">
                                            <a:extLst>
                                              <a:ext uri="{28A0092B-C50C-407E-A947-70E740481C1C}">
                                                <a14:useLocalDpi xmlns:a14="http://schemas.microsoft.com/office/drawing/2010/main" val="0"/>
                                              </a:ext>
                                            </a:extLst>
                                          </a:blip>
                                          <a:stretch>
                                            <a:fillRect/>
                                          </a:stretch>
                                        </pic:blipFill>
                                        <pic:spPr>
                                          <a:xfrm>
                                            <a:off x="0" y="0"/>
                                            <a:ext cx="4494569" cy="3371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38EF" id="_x0000_s1031" type="#_x0000_t202" style="position:absolute;left:0;text-align:left;margin-left:311.05pt;margin-top:114.65pt;width:362.25pt;height:273.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">
                <v:textbox>
                  <w:txbxContent>
                    <w:p w:rsidR="00FB087E" w:rsidRDefault="00FB087E">
                      <w:r>
                        <w:rPr>
                          <w:noProof/>
                          <w:lang w:eastAsia="de-DE"/>
                        </w:rPr>
                        <w:drawing>
                          <wp:inline distT="0" distB="0" distL="0" distR="0" wp14:anchorId="4282615D" wp14:editId="1EDE0654">
                            <wp:extent cx="4444660" cy="333375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elierunterricht.jpg"/>
                                    <pic:cNvPicPr/>
                                  </pic:nvPicPr>
                                  <pic:blipFill>
                                    <a:blip r:embed="rId21">
                                      <a:extLst>
                                        <a:ext uri="{28A0092B-C50C-407E-A947-70E740481C1C}">
                                          <a14:useLocalDpi xmlns:a14="http://schemas.microsoft.com/office/drawing/2010/main" val="0"/>
                                        </a:ext>
                                      </a:extLst>
                                    </a:blip>
                                    <a:stretch>
                                      <a:fillRect/>
                                    </a:stretch>
                                  </pic:blipFill>
                                  <pic:spPr>
                                    <a:xfrm>
                                      <a:off x="0" y="0"/>
                                      <a:ext cx="4494569" cy="3371185"/>
                                    </a:xfrm>
                                    <a:prstGeom prst="rect">
                                      <a:avLst/>
                                    </a:prstGeom>
                                  </pic:spPr>
                                </pic:pic>
                              </a:graphicData>
                            </a:graphic>
                          </wp:inline>
                        </w:drawing>
                      </w:r>
                    </w:p>
                  </w:txbxContent>
                </v:textbox>
                <w10:wrap type="square" anchorx="margin"/>
              </v:shape>
            </w:pict>
          </mc:Fallback>
        </mc:AlternateContent>
      </w:r>
      <w:r w:rsidR="005A63F1" w:rsidRPr="007745D0">
        <w:rPr>
          <w:bCs/>
          <w:sz w:val="34"/>
          <w:szCs w:val="34"/>
        </w:rPr>
        <w:t>Für eine praxisnahe Durchdringung des Projektthemas sowie eine möglichst effektive Umsetzung in altersgemischten Gruppen ist es unumgänglich, die Größe der Gruppen nach Möglichkeit klein zu halten. Um dies zu erreichen, werden mit Unterstützung von Vereinen und Eltern weitere Projektangebote mit aufgenommen. So ergibt sich eine große Vielfal</w:t>
      </w:r>
      <w:r w:rsidR="001057FC" w:rsidRPr="007745D0">
        <w:rPr>
          <w:bCs/>
          <w:sz w:val="34"/>
          <w:szCs w:val="34"/>
        </w:rPr>
        <w:t>t an Themenbereichen</w:t>
      </w:r>
      <w:r w:rsidR="005A63F1" w:rsidRPr="007745D0">
        <w:rPr>
          <w:bCs/>
          <w:sz w:val="34"/>
          <w:szCs w:val="34"/>
        </w:rPr>
        <w:t>. Ergänzend zum Bereich des Sachunterrichts werden dadurch vor allem Projekte aus</w:t>
      </w:r>
      <w:r w:rsidR="005A63F1" w:rsidRPr="007745D0">
        <w:rPr>
          <w:b/>
          <w:bCs/>
          <w:sz w:val="34"/>
          <w:szCs w:val="34"/>
        </w:rPr>
        <w:t xml:space="preserve"> </w:t>
      </w:r>
      <w:r w:rsidR="005A63F1" w:rsidRPr="007745D0">
        <w:rPr>
          <w:bCs/>
          <w:sz w:val="34"/>
          <w:szCs w:val="34"/>
        </w:rPr>
        <w:t xml:space="preserve">sportlichen, künstlerischen, textilen und handwerklichen Bereichen angeboten. Als Vorbereitung auf ein Schulfest können diese Projektthemen auch zielgerichtet ein Motto in einem bestimmten Bereich abdecken. </w:t>
      </w:r>
    </w:p>
    <w:p w:rsidR="000C43D6" w:rsidRPr="007745D0" w:rsidRDefault="000C43D6" w:rsidP="007745D0">
      <w:pPr>
        <w:spacing w:after="0"/>
        <w:ind w:left="283" w:right="113"/>
        <w:rPr>
          <w:bCs/>
          <w:sz w:val="34"/>
          <w:szCs w:val="34"/>
        </w:rPr>
      </w:pPr>
    </w:p>
    <w:p w:rsidR="001C66B6" w:rsidRPr="007745D0" w:rsidRDefault="009047FA" w:rsidP="0073714B">
      <w:pPr>
        <w:ind w:right="113" w:firstLine="283"/>
        <w:rPr>
          <w:b/>
          <w:color w:val="2D90D3"/>
          <w:sz w:val="34"/>
          <w:szCs w:val="34"/>
          <w14:shadow w14:blurRad="50800" w14:dist="38100" w14:dir="2700000" w14:sx="100000" w14:sy="100000" w14:kx="0" w14:ky="0" w14:algn="tl">
            <w14:srgbClr w14:val="000000">
              <w14:alpha w14:val="60000"/>
            </w14:srgbClr>
          </w14:shadow>
        </w:rPr>
      </w:pPr>
      <w:r w:rsidRPr="007745D0">
        <w:rPr>
          <w:b/>
          <w:color w:val="2D90D3"/>
          <w:sz w:val="34"/>
          <w:szCs w:val="34"/>
          <w14:shadow w14:blurRad="50800" w14:dist="38100" w14:dir="2700000" w14:sx="100000" w14:sy="100000" w14:kx="0" w14:ky="0" w14:algn="tl">
            <w14:srgbClr w14:val="000000">
              <w14:alpha w14:val="60000"/>
            </w14:srgbClr>
          </w14:shadow>
        </w:rPr>
        <w:t>Wintersporttag</w:t>
      </w:r>
    </w:p>
    <w:p w:rsidR="006F3189" w:rsidRPr="007745D0" w:rsidRDefault="00E910FF" w:rsidP="007745D0">
      <w:pPr>
        <w:ind w:left="283" w:right="113"/>
        <w:rPr>
          <w:sz w:val="34"/>
          <w:szCs w:val="34"/>
        </w:rPr>
      </w:pPr>
      <w:r w:rsidRPr="007745D0">
        <w:rPr>
          <w:sz w:val="34"/>
          <w:szCs w:val="34"/>
        </w:rPr>
        <w:t xml:space="preserve">An einem der Eislauftermine im Januar oder Februar findet je nach Witterung der Wintersportttag statt. Angeboten wird in der Regel: </w:t>
      </w:r>
    </w:p>
    <w:p w:rsidR="006F3189" w:rsidRPr="007745D0" w:rsidRDefault="006F3189" w:rsidP="007745D0">
      <w:pPr>
        <w:pStyle w:val="Listenabsatz"/>
        <w:numPr>
          <w:ilvl w:val="0"/>
          <w:numId w:val="11"/>
        </w:numPr>
        <w:ind w:left="1494" w:right="113"/>
        <w:rPr>
          <w:sz w:val="34"/>
          <w:szCs w:val="34"/>
        </w:rPr>
      </w:pPr>
      <w:r w:rsidRPr="007745D0">
        <w:rPr>
          <w:sz w:val="34"/>
          <w:szCs w:val="34"/>
        </w:rPr>
        <w:t>Eislaufen (Eisstadion Stefanshöhe)</w:t>
      </w:r>
    </w:p>
    <w:p w:rsidR="006F3189" w:rsidRPr="007745D0" w:rsidRDefault="006F3189" w:rsidP="007745D0">
      <w:pPr>
        <w:pStyle w:val="Listenabsatz"/>
        <w:numPr>
          <w:ilvl w:val="0"/>
          <w:numId w:val="11"/>
        </w:numPr>
        <w:ind w:left="1494" w:right="113"/>
        <w:rPr>
          <w:sz w:val="34"/>
          <w:szCs w:val="34"/>
        </w:rPr>
      </w:pPr>
      <w:r w:rsidRPr="007745D0">
        <w:rPr>
          <w:sz w:val="34"/>
          <w:szCs w:val="34"/>
        </w:rPr>
        <w:t>Rodeln/Bobfahren (Wasserbuckel)</w:t>
      </w:r>
    </w:p>
    <w:p w:rsidR="006F3189" w:rsidRPr="007745D0" w:rsidRDefault="006F3189" w:rsidP="007745D0">
      <w:pPr>
        <w:pStyle w:val="Listenabsatz"/>
        <w:numPr>
          <w:ilvl w:val="0"/>
          <w:numId w:val="11"/>
        </w:numPr>
        <w:ind w:left="1494" w:right="113"/>
        <w:rPr>
          <w:sz w:val="34"/>
          <w:szCs w:val="34"/>
        </w:rPr>
      </w:pPr>
      <w:r w:rsidRPr="007745D0">
        <w:rPr>
          <w:sz w:val="34"/>
          <w:szCs w:val="34"/>
        </w:rPr>
        <w:t>Skifahren (Berger-Höhe-Lift)</w:t>
      </w:r>
    </w:p>
    <w:p w:rsidR="00FA222E" w:rsidRPr="007745D0" w:rsidRDefault="00E910FF" w:rsidP="007745D0">
      <w:pPr>
        <w:pStyle w:val="Listenabsatz"/>
        <w:numPr>
          <w:ilvl w:val="0"/>
          <w:numId w:val="11"/>
        </w:numPr>
        <w:ind w:left="1494" w:right="113"/>
        <w:rPr>
          <w:sz w:val="34"/>
          <w:szCs w:val="34"/>
        </w:rPr>
      </w:pPr>
      <w:r w:rsidRPr="007745D0">
        <w:rPr>
          <w:sz w:val="34"/>
          <w:szCs w:val="34"/>
        </w:rPr>
        <w:t>L</w:t>
      </w:r>
      <w:r w:rsidR="006F3189" w:rsidRPr="007745D0">
        <w:rPr>
          <w:sz w:val="34"/>
          <w:szCs w:val="34"/>
        </w:rPr>
        <w:t>anglauf (Loipe</w:t>
      </w:r>
      <w:r w:rsidR="00EF0421" w:rsidRPr="007745D0">
        <w:rPr>
          <w:sz w:val="34"/>
          <w:szCs w:val="34"/>
        </w:rPr>
        <w:t xml:space="preserve"> Oflings</w:t>
      </w:r>
      <w:r w:rsidRPr="007745D0">
        <w:rPr>
          <w:sz w:val="34"/>
          <w:szCs w:val="34"/>
        </w:rPr>
        <w:t>)</w:t>
      </w:r>
    </w:p>
    <w:p w:rsidR="005B5A84" w:rsidRPr="007745D0" w:rsidRDefault="00E910FF" w:rsidP="007745D0">
      <w:pPr>
        <w:ind w:left="283" w:right="113"/>
        <w:rPr>
          <w:sz w:val="34"/>
          <w:szCs w:val="34"/>
        </w:rPr>
      </w:pPr>
      <w:r w:rsidRPr="007745D0">
        <w:rPr>
          <w:sz w:val="34"/>
          <w:szCs w:val="34"/>
        </w:rPr>
        <w:lastRenderedPageBreak/>
        <w:t>Vorab wird in den Klassen gefragt, wer welches Angebot wahrnehmen möchte.</w:t>
      </w:r>
    </w:p>
    <w:p w:rsidR="00E910FF" w:rsidRPr="007745D0" w:rsidRDefault="00E910FF" w:rsidP="007745D0">
      <w:pPr>
        <w:spacing w:after="0"/>
        <w:ind w:left="283" w:right="113"/>
        <w:jc w:val="both"/>
        <w:rPr>
          <w:sz w:val="34"/>
          <w:szCs w:val="34"/>
          <w:u w:val="single"/>
        </w:rPr>
      </w:pPr>
      <w:r w:rsidRPr="007745D0">
        <w:rPr>
          <w:sz w:val="34"/>
          <w:szCs w:val="34"/>
          <w:u w:val="single"/>
          <w:bdr w:val="single" w:sz="4" w:space="0" w:color="auto" w:frame="1"/>
        </w:rPr>
        <w:t>Skifahrer</w:t>
      </w:r>
      <w:r w:rsidRPr="007745D0">
        <w:rPr>
          <w:sz w:val="34"/>
          <w:szCs w:val="34"/>
          <w:u w:val="single"/>
        </w:rPr>
        <w:t>:</w:t>
      </w:r>
    </w:p>
    <w:p w:rsidR="00E910FF" w:rsidRPr="007745D0" w:rsidRDefault="00050BC7" w:rsidP="007745D0">
      <w:pPr>
        <w:spacing w:after="0"/>
        <w:ind w:left="283" w:right="113"/>
        <w:jc w:val="both"/>
        <w:rPr>
          <w:sz w:val="34"/>
          <w:szCs w:val="34"/>
        </w:rPr>
      </w:pPr>
      <w:r w:rsidRPr="007745D0">
        <w:rPr>
          <w:sz w:val="34"/>
          <w:szCs w:val="34"/>
        </w:rPr>
        <w:t>Wer sich für das Skifahren</w:t>
      </w:r>
      <w:r w:rsidR="00E910FF" w:rsidRPr="007745D0">
        <w:rPr>
          <w:sz w:val="34"/>
          <w:szCs w:val="34"/>
        </w:rPr>
        <w:t xml:space="preserve"> meldet, sollt</w:t>
      </w:r>
      <w:r w:rsidR="006F3189" w:rsidRPr="007745D0">
        <w:rPr>
          <w:sz w:val="34"/>
          <w:szCs w:val="34"/>
        </w:rPr>
        <w:t>e das Lift fahren beherrschen!</w:t>
      </w:r>
    </w:p>
    <w:p w:rsidR="00E910FF" w:rsidRPr="007745D0" w:rsidRDefault="00E910FF" w:rsidP="007745D0">
      <w:pPr>
        <w:spacing w:after="0"/>
        <w:ind w:left="283" w:right="113"/>
        <w:jc w:val="both"/>
        <w:rPr>
          <w:sz w:val="34"/>
          <w:szCs w:val="34"/>
        </w:rPr>
      </w:pPr>
      <w:r w:rsidRPr="007745D0">
        <w:rPr>
          <w:sz w:val="34"/>
          <w:szCs w:val="34"/>
        </w:rPr>
        <w:t xml:space="preserve">Preis/Schüler für Lift:   </w:t>
      </w:r>
      <w:r w:rsidR="00050BC7" w:rsidRPr="007745D0">
        <w:rPr>
          <w:sz w:val="34"/>
          <w:szCs w:val="34"/>
        </w:rPr>
        <w:t xml:space="preserve">ca. </w:t>
      </w:r>
      <w:r w:rsidRPr="007745D0">
        <w:rPr>
          <w:sz w:val="34"/>
          <w:szCs w:val="34"/>
        </w:rPr>
        <w:t>4,--  €, Begleitpersonen:  ebenfalls</w:t>
      </w:r>
      <w:r w:rsidR="00050BC7" w:rsidRPr="007745D0">
        <w:rPr>
          <w:sz w:val="34"/>
          <w:szCs w:val="34"/>
        </w:rPr>
        <w:t xml:space="preserve"> ca.</w:t>
      </w:r>
      <w:r w:rsidRPr="007745D0">
        <w:rPr>
          <w:sz w:val="34"/>
          <w:szCs w:val="34"/>
        </w:rPr>
        <w:t xml:space="preserve"> 4,-- €.</w:t>
      </w:r>
    </w:p>
    <w:p w:rsidR="00050BC7" w:rsidRPr="007745D0" w:rsidRDefault="00050BC7" w:rsidP="007745D0">
      <w:pPr>
        <w:spacing w:after="0"/>
        <w:ind w:left="283" w:right="113"/>
        <w:jc w:val="both"/>
        <w:rPr>
          <w:sz w:val="34"/>
          <w:szCs w:val="34"/>
        </w:rPr>
      </w:pPr>
      <w:r w:rsidRPr="007745D0">
        <w:rPr>
          <w:sz w:val="34"/>
          <w:szCs w:val="34"/>
        </w:rPr>
        <w:t xml:space="preserve">Das Geld für den Lift wird im Vorfeld eingesammelt. </w:t>
      </w:r>
      <w:r w:rsidRPr="007745D0">
        <w:rPr>
          <w:bCs/>
          <w:iCs/>
          <w:sz w:val="34"/>
          <w:szCs w:val="34"/>
        </w:rPr>
        <w:t>Sollte der Wintersporttag doch verschoben werden müssen, werden wir das Geld für das Skifahren trotzdem einbehalten, damit wir beim nächsten Termin das Geld nicht nochmal einsammeln müssen</w:t>
      </w:r>
    </w:p>
    <w:p w:rsidR="00E910FF" w:rsidRPr="007745D0" w:rsidRDefault="00E910FF" w:rsidP="007745D0">
      <w:pPr>
        <w:spacing w:after="0"/>
        <w:ind w:left="283" w:right="113"/>
        <w:jc w:val="both"/>
        <w:rPr>
          <w:sz w:val="34"/>
          <w:szCs w:val="34"/>
        </w:rPr>
      </w:pPr>
      <w:r w:rsidRPr="007745D0">
        <w:rPr>
          <w:sz w:val="34"/>
          <w:szCs w:val="34"/>
        </w:rPr>
        <w:t>Für die Hin- u. Rückfahrt müssen Fahrgemeinschaften gebildet werden</w:t>
      </w:r>
      <w:r w:rsidR="00050BC7" w:rsidRPr="007745D0">
        <w:rPr>
          <w:sz w:val="34"/>
          <w:szCs w:val="34"/>
        </w:rPr>
        <w:t>.</w:t>
      </w:r>
    </w:p>
    <w:p w:rsidR="00E910FF" w:rsidRPr="007745D0" w:rsidRDefault="00E910FF" w:rsidP="007745D0">
      <w:pPr>
        <w:ind w:left="283" w:right="113"/>
        <w:jc w:val="both"/>
        <w:rPr>
          <w:b/>
          <w:sz w:val="34"/>
          <w:szCs w:val="34"/>
          <w:u w:val="single"/>
        </w:rPr>
      </w:pPr>
    </w:p>
    <w:p w:rsidR="00E910FF" w:rsidRPr="007745D0" w:rsidRDefault="00E910FF" w:rsidP="007745D0">
      <w:pPr>
        <w:spacing w:after="0"/>
        <w:ind w:left="283" w:right="113"/>
        <w:jc w:val="both"/>
        <w:rPr>
          <w:sz w:val="34"/>
          <w:szCs w:val="34"/>
        </w:rPr>
      </w:pPr>
      <w:r w:rsidRPr="007745D0">
        <w:rPr>
          <w:sz w:val="34"/>
          <w:szCs w:val="34"/>
          <w:u w:val="single"/>
          <w:bdr w:val="single" w:sz="4" w:space="0" w:color="auto" w:frame="1"/>
        </w:rPr>
        <w:t>Die Schlitten/Bob-fahrer</w:t>
      </w:r>
      <w:r w:rsidR="00050BC7" w:rsidRPr="007745D0">
        <w:rPr>
          <w:sz w:val="34"/>
          <w:szCs w:val="34"/>
        </w:rPr>
        <w:t xml:space="preserve"> </w:t>
      </w:r>
      <w:r w:rsidRPr="007745D0">
        <w:rPr>
          <w:sz w:val="34"/>
          <w:szCs w:val="34"/>
        </w:rPr>
        <w:t>gehen zum Schlittenfahren an den Wasserbuckel. Bitte mitgebrachten Bob/Schlitten mit Namen kennzeichnen, um evtl. Verwechslungen zu vermeiden.</w:t>
      </w:r>
    </w:p>
    <w:p w:rsidR="00050BC7" w:rsidRPr="007745D0" w:rsidRDefault="00E910FF" w:rsidP="007745D0">
      <w:pPr>
        <w:spacing w:after="0"/>
        <w:ind w:left="283" w:right="113"/>
        <w:jc w:val="both"/>
        <w:rPr>
          <w:sz w:val="34"/>
          <w:szCs w:val="34"/>
        </w:rPr>
      </w:pPr>
      <w:r w:rsidRPr="007745D0">
        <w:rPr>
          <w:i/>
          <w:sz w:val="34"/>
          <w:szCs w:val="34"/>
        </w:rPr>
        <w:t xml:space="preserve">Vorgesehener Zeitraum:  9:30 – 11:30 Uhr; </w:t>
      </w:r>
      <w:r w:rsidRPr="007745D0">
        <w:rPr>
          <w:sz w:val="34"/>
          <w:szCs w:val="34"/>
        </w:rPr>
        <w:t xml:space="preserve">(je nach Witterung evtl. zwischendurch Aufenthalt an der Schule). </w:t>
      </w:r>
    </w:p>
    <w:p w:rsidR="00044129" w:rsidRPr="007745D0" w:rsidRDefault="00044129" w:rsidP="007745D0">
      <w:pPr>
        <w:spacing w:after="0"/>
        <w:ind w:left="283" w:right="113"/>
        <w:jc w:val="both"/>
        <w:rPr>
          <w:sz w:val="34"/>
          <w:szCs w:val="34"/>
        </w:rPr>
      </w:pPr>
    </w:p>
    <w:p w:rsidR="00050BC7" w:rsidRPr="007745D0" w:rsidRDefault="00E910FF" w:rsidP="007745D0">
      <w:pPr>
        <w:spacing w:after="0"/>
        <w:ind w:left="283" w:right="113"/>
        <w:jc w:val="both"/>
        <w:rPr>
          <w:sz w:val="34"/>
          <w:szCs w:val="34"/>
        </w:rPr>
      </w:pPr>
      <w:r w:rsidRPr="007745D0">
        <w:rPr>
          <w:sz w:val="34"/>
          <w:szCs w:val="34"/>
          <w:u w:val="single"/>
          <w:bdr w:val="single" w:sz="4" w:space="0" w:color="auto" w:frame="1"/>
        </w:rPr>
        <w:t>Die Gruppe Eislaufen</w:t>
      </w:r>
      <w:r w:rsidRPr="007745D0">
        <w:rPr>
          <w:sz w:val="34"/>
          <w:szCs w:val="34"/>
        </w:rPr>
        <w:t xml:space="preserve">   geht zu Fuß zur Eisbahn Stefanshöhe; vorgesehene Zeit: von 9:3</w:t>
      </w:r>
      <w:r w:rsidR="00050BC7" w:rsidRPr="007745D0">
        <w:rPr>
          <w:sz w:val="34"/>
          <w:szCs w:val="34"/>
        </w:rPr>
        <w:t>0 – 11:40 Uhr.</w:t>
      </w:r>
    </w:p>
    <w:p w:rsidR="00050BC7" w:rsidRPr="007745D0" w:rsidRDefault="00050BC7" w:rsidP="007745D0">
      <w:pPr>
        <w:spacing w:after="0"/>
        <w:ind w:left="283" w:right="113"/>
        <w:jc w:val="both"/>
        <w:rPr>
          <w:sz w:val="34"/>
          <w:szCs w:val="34"/>
        </w:rPr>
      </w:pPr>
      <w:r w:rsidRPr="007745D0">
        <w:rPr>
          <w:sz w:val="34"/>
          <w:szCs w:val="34"/>
        </w:rPr>
        <w:t>Die Rückfahrt erfolgt über Fahrgemeinschaften.</w:t>
      </w:r>
    </w:p>
    <w:p w:rsidR="00E910FF" w:rsidRPr="007745D0" w:rsidRDefault="00E910FF" w:rsidP="007745D0">
      <w:pPr>
        <w:spacing w:after="0"/>
        <w:ind w:left="283" w:right="113"/>
        <w:jc w:val="both"/>
        <w:rPr>
          <w:sz w:val="34"/>
          <w:szCs w:val="34"/>
        </w:rPr>
      </w:pPr>
      <w:r w:rsidRPr="007745D0">
        <w:rPr>
          <w:sz w:val="34"/>
          <w:szCs w:val="34"/>
        </w:rPr>
        <w:t xml:space="preserve">Ebenso bitten wir um Angabe der Schuhgröße, damit wir klären können, ob genügend Schlittschuhe vorhanden sind. </w:t>
      </w:r>
    </w:p>
    <w:p w:rsidR="00050BC7" w:rsidRPr="007745D0" w:rsidRDefault="00050BC7" w:rsidP="007745D0">
      <w:pPr>
        <w:spacing w:after="0"/>
        <w:ind w:left="283" w:right="113"/>
        <w:jc w:val="both"/>
        <w:rPr>
          <w:sz w:val="34"/>
          <w:szCs w:val="34"/>
        </w:rPr>
      </w:pPr>
    </w:p>
    <w:p w:rsidR="00C03A5F" w:rsidRPr="007745D0" w:rsidRDefault="00E910FF" w:rsidP="007745D0">
      <w:pPr>
        <w:ind w:left="283" w:right="113"/>
        <w:jc w:val="both"/>
        <w:rPr>
          <w:sz w:val="34"/>
          <w:szCs w:val="34"/>
        </w:rPr>
      </w:pPr>
      <w:r w:rsidRPr="007745D0">
        <w:rPr>
          <w:sz w:val="34"/>
          <w:szCs w:val="34"/>
          <w:u w:val="single"/>
          <w:bdr w:val="single" w:sz="4" w:space="0" w:color="auto" w:frame="1"/>
        </w:rPr>
        <w:t xml:space="preserve"> Gruppe Langlaufen:</w:t>
      </w:r>
      <w:r w:rsidRPr="007745D0">
        <w:rPr>
          <w:sz w:val="34"/>
          <w:szCs w:val="34"/>
        </w:rPr>
        <w:t xml:space="preserve"> Sollten sich genügend Schüler hierfür melden, werden wir an der Berger-Höhe</w:t>
      </w:r>
      <w:r w:rsidR="006D5790" w:rsidRPr="007745D0">
        <w:rPr>
          <w:sz w:val="34"/>
          <w:szCs w:val="34"/>
        </w:rPr>
        <w:t xml:space="preserve"> oder in Oflings</w:t>
      </w:r>
      <w:r w:rsidRPr="007745D0">
        <w:rPr>
          <w:sz w:val="34"/>
          <w:szCs w:val="34"/>
        </w:rPr>
        <w:t xml:space="preserve"> eine Langlauf-Runde drehen. </w:t>
      </w:r>
      <w:r w:rsidR="008E20D9" w:rsidRPr="007745D0">
        <w:rPr>
          <w:sz w:val="34"/>
          <w:szCs w:val="34"/>
        </w:rPr>
        <w:t>→ (</w:t>
      </w:r>
      <w:r w:rsidRPr="007745D0">
        <w:rPr>
          <w:sz w:val="34"/>
          <w:szCs w:val="34"/>
        </w:rPr>
        <w:t>Unter 5 Teilnehmern wird die Gruppe nicht gebildet, daher sollten die Langläufer sich eine Zweitwahl überlegen). Beginn und Ende wie Gruppe Skifahren.</w:t>
      </w:r>
    </w:p>
    <w:p w:rsidR="00C03A5F" w:rsidRDefault="0073714B" w:rsidP="007745D0">
      <w:pPr>
        <w:ind w:left="283" w:right="113"/>
        <w:jc w:val="both"/>
        <w:rPr>
          <w:bCs/>
          <w:iCs/>
          <w:sz w:val="34"/>
          <w:szCs w:val="34"/>
        </w:rPr>
      </w:pPr>
      <w:r w:rsidRPr="007745D0">
        <w:rPr>
          <w:noProof/>
          <w:sz w:val="34"/>
          <w:szCs w:val="34"/>
          <w:lang w:eastAsia="de-DE"/>
        </w:rPr>
        <w:lastRenderedPageBreak/>
        <mc:AlternateContent>
          <mc:Choice Requires="wps">
            <w:drawing>
              <wp:anchor distT="45720" distB="45720" distL="114300" distR="114300" simplePos="0" relativeHeight="251669504" behindDoc="0" locked="0" layoutInCell="1" allowOverlap="1" wp14:anchorId="4CBAB04B" wp14:editId="310A0091">
                <wp:simplePos x="0" y="0"/>
                <wp:positionH relativeFrom="margin">
                  <wp:align>center</wp:align>
                </wp:positionH>
                <wp:positionV relativeFrom="paragraph">
                  <wp:posOffset>643255</wp:posOffset>
                </wp:positionV>
                <wp:extent cx="6496050" cy="4591050"/>
                <wp:effectExtent l="0" t="0" r="19050"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91050"/>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101E619A" wp14:editId="7893040B">
                                  <wp:extent cx="6381929" cy="4514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tersporttag 1.jpg"/>
                                          <pic:cNvPicPr/>
                                        </pic:nvPicPr>
                                        <pic:blipFill>
                                          <a:blip r:embed="rId22">
                                            <a:extLst>
                                              <a:ext uri="{28A0092B-C50C-407E-A947-70E740481C1C}">
                                                <a14:useLocalDpi xmlns:a14="http://schemas.microsoft.com/office/drawing/2010/main" val="0"/>
                                              </a:ext>
                                            </a:extLst>
                                          </a:blip>
                                          <a:stretch>
                                            <a:fillRect/>
                                          </a:stretch>
                                        </pic:blipFill>
                                        <pic:spPr>
                                          <a:xfrm>
                                            <a:off x="0" y="0"/>
                                            <a:ext cx="6440014" cy="4555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B04B" id="_x0000_s1032" type="#_x0000_t202" style="position:absolute;left:0;text-align:left;margin-left:0;margin-top:50.65pt;width:511.5pt;height:36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">
                <v:textbox>
                  <w:txbxContent>
                    <w:p w:rsidR="00FB087E" w:rsidRDefault="00FB087E">
                      <w:r>
                        <w:rPr>
                          <w:noProof/>
                          <w:lang w:eastAsia="de-DE"/>
                        </w:rPr>
                        <w:drawing>
                          <wp:inline distT="0" distB="0" distL="0" distR="0" wp14:anchorId="101E619A" wp14:editId="7893040B">
                            <wp:extent cx="6381929" cy="4514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tersporttag 1.jpg"/>
                                    <pic:cNvPicPr/>
                                  </pic:nvPicPr>
                                  <pic:blipFill>
                                    <a:blip r:embed="rId22">
                                      <a:extLst>
                                        <a:ext uri="{28A0092B-C50C-407E-A947-70E740481C1C}">
                                          <a14:useLocalDpi xmlns:a14="http://schemas.microsoft.com/office/drawing/2010/main" val="0"/>
                                        </a:ext>
                                      </a:extLst>
                                    </a:blip>
                                    <a:stretch>
                                      <a:fillRect/>
                                    </a:stretch>
                                  </pic:blipFill>
                                  <pic:spPr>
                                    <a:xfrm>
                                      <a:off x="0" y="0"/>
                                      <a:ext cx="6440014" cy="4555942"/>
                                    </a:xfrm>
                                    <a:prstGeom prst="rect">
                                      <a:avLst/>
                                    </a:prstGeom>
                                  </pic:spPr>
                                </pic:pic>
                              </a:graphicData>
                            </a:graphic>
                          </wp:inline>
                        </w:drawing>
                      </w:r>
                    </w:p>
                  </w:txbxContent>
                </v:textbox>
                <w10:wrap type="square" anchorx="margin"/>
              </v:shape>
            </w:pict>
          </mc:Fallback>
        </mc:AlternateContent>
      </w:r>
      <w:r w:rsidR="00C03A5F" w:rsidRPr="007745D0">
        <w:rPr>
          <w:bCs/>
          <w:iCs/>
          <w:sz w:val="34"/>
          <w:szCs w:val="34"/>
        </w:rPr>
        <w:t xml:space="preserve">Die Organisation der Fahrdienste und Mitbetreuungen der Gruppen findet über einen </w:t>
      </w:r>
      <w:r w:rsidR="006F3189" w:rsidRPr="007745D0">
        <w:rPr>
          <w:bCs/>
          <w:iCs/>
          <w:sz w:val="34"/>
          <w:szCs w:val="34"/>
        </w:rPr>
        <w:t xml:space="preserve">ausführlichen </w:t>
      </w:r>
      <w:r w:rsidR="00C03A5F" w:rsidRPr="007745D0">
        <w:rPr>
          <w:bCs/>
          <w:iCs/>
          <w:sz w:val="34"/>
          <w:szCs w:val="34"/>
        </w:rPr>
        <w:t>Elternbrief mit Rücklauf statt.</w:t>
      </w:r>
    </w:p>
    <w:p w:rsidR="007745D0" w:rsidRDefault="0073714B" w:rsidP="0073714B">
      <w:pPr>
        <w:ind w:left="283" w:right="113"/>
        <w:jc w:val="both"/>
        <w:rPr>
          <w:sz w:val="34"/>
          <w:szCs w:val="34"/>
        </w:rPr>
      </w:pPr>
      <w:r w:rsidRPr="007745D0">
        <w:rPr>
          <w:bCs/>
          <w:iCs/>
          <w:sz w:val="34"/>
          <w:szCs w:val="34"/>
        </w:rPr>
        <w:t xml:space="preserve">Findet kein Wintersporttag mehr statt, wird das Geld selbstverständlich wieder den Schülern zurückgegeben. </w:t>
      </w:r>
      <w:r w:rsidRPr="007745D0">
        <w:rPr>
          <w:sz w:val="34"/>
          <w:szCs w:val="34"/>
        </w:rPr>
        <w:t>Sollte der Wintersporttag verschoben werden, ist Unterricht nach Stundenplan und die Klassen, die an diesem Tag planmäßig zum Eislaufen dran gewesen wären, gehen zum Eislaufen, insofern dies möglich ist.</w:t>
      </w:r>
    </w:p>
    <w:p w:rsidR="0073714B" w:rsidRDefault="0073714B" w:rsidP="0073714B">
      <w:pPr>
        <w:ind w:left="283" w:right="113"/>
        <w:jc w:val="both"/>
        <w:rPr>
          <w:bCs/>
          <w:iCs/>
          <w:sz w:val="34"/>
          <w:szCs w:val="34"/>
        </w:rPr>
      </w:pPr>
    </w:p>
    <w:p w:rsidR="000C43D6" w:rsidRDefault="000C43D6" w:rsidP="0073714B">
      <w:pPr>
        <w:ind w:left="283" w:right="113"/>
        <w:jc w:val="both"/>
        <w:rPr>
          <w:bCs/>
          <w:iCs/>
          <w:sz w:val="34"/>
          <w:szCs w:val="34"/>
        </w:rPr>
      </w:pPr>
    </w:p>
    <w:p w:rsidR="000C43D6" w:rsidRDefault="000C43D6" w:rsidP="0073714B">
      <w:pPr>
        <w:ind w:left="283" w:right="113"/>
        <w:jc w:val="both"/>
        <w:rPr>
          <w:bCs/>
          <w:iCs/>
          <w:sz w:val="34"/>
          <w:szCs w:val="34"/>
        </w:rPr>
      </w:pPr>
    </w:p>
    <w:p w:rsidR="000C43D6" w:rsidRPr="0073714B" w:rsidRDefault="000C43D6" w:rsidP="0073714B">
      <w:pPr>
        <w:ind w:left="283" w:right="113"/>
        <w:jc w:val="both"/>
        <w:rPr>
          <w:bCs/>
          <w:iCs/>
          <w:sz w:val="34"/>
          <w:szCs w:val="34"/>
        </w:rPr>
      </w:pPr>
    </w:p>
    <w:p w:rsidR="009047FA" w:rsidRPr="007745D0" w:rsidRDefault="009047FA" w:rsidP="007745D0">
      <w:pPr>
        <w:ind w:left="283" w:right="113"/>
        <w:rPr>
          <w:b/>
          <w:color w:val="0099CC"/>
          <w:sz w:val="34"/>
          <w:szCs w:val="34"/>
          <w14:shadow w14:blurRad="50800" w14:dist="38100" w14:dir="2700000" w14:sx="100000" w14:sy="100000" w14:kx="0" w14:ky="0" w14:algn="tl">
            <w14:srgbClr w14:val="000000">
              <w14:alpha w14:val="60000"/>
            </w14:srgbClr>
          </w14:shadow>
        </w:rPr>
      </w:pPr>
      <w:r w:rsidRPr="007745D0">
        <w:rPr>
          <w:b/>
          <w:color w:val="0099CC"/>
          <w:sz w:val="34"/>
          <w:szCs w:val="34"/>
          <w14:shadow w14:blurRad="50800" w14:dist="38100" w14:dir="2700000" w14:sx="100000" w14:sy="100000" w14:kx="0" w14:ky="0" w14:algn="tl">
            <w14:srgbClr w14:val="000000">
              <w14:alpha w14:val="60000"/>
            </w14:srgbClr>
          </w14:shadow>
        </w:rPr>
        <w:lastRenderedPageBreak/>
        <w:t>Halbjahr</w:t>
      </w:r>
      <w:r w:rsidR="007A4161" w:rsidRPr="007745D0">
        <w:rPr>
          <w:b/>
          <w:color w:val="0099CC"/>
          <w:sz w:val="34"/>
          <w:szCs w:val="34"/>
          <w14:shadow w14:blurRad="50800" w14:dist="38100" w14:dir="2700000" w14:sx="100000" w14:sy="100000" w14:kx="0" w14:ky="0" w14:algn="tl">
            <w14:srgbClr w14:val="000000">
              <w14:alpha w14:val="60000"/>
            </w14:srgbClr>
          </w14:shadow>
        </w:rPr>
        <w:t>(</w:t>
      </w:r>
      <w:r w:rsidRPr="007745D0">
        <w:rPr>
          <w:b/>
          <w:color w:val="0099CC"/>
          <w:sz w:val="34"/>
          <w:szCs w:val="34"/>
          <w14:shadow w14:blurRad="50800" w14:dist="38100" w14:dir="2700000" w14:sx="100000" w14:sy="100000" w14:kx="0" w14:ky="0" w14:algn="tl">
            <w14:srgbClr w14:val="000000">
              <w14:alpha w14:val="60000"/>
            </w14:srgbClr>
          </w14:shadow>
        </w:rPr>
        <w:t>esinformation</w:t>
      </w:r>
      <w:r w:rsidR="007A4161" w:rsidRPr="007745D0">
        <w:rPr>
          <w:b/>
          <w:color w:val="0099CC"/>
          <w:sz w:val="34"/>
          <w:szCs w:val="34"/>
          <w14:shadow w14:blurRad="50800" w14:dist="38100" w14:dir="2700000" w14:sx="100000" w14:sy="100000" w14:kx="0" w14:ky="0" w14:algn="tl">
            <w14:srgbClr w14:val="000000">
              <w14:alpha w14:val="60000"/>
            </w14:srgbClr>
          </w14:shadow>
        </w:rPr>
        <w:t>)</w:t>
      </w:r>
      <w:r w:rsidR="0054159E" w:rsidRPr="007745D0">
        <w:rPr>
          <w:b/>
          <w:color w:val="0099CC"/>
          <w:sz w:val="34"/>
          <w:szCs w:val="34"/>
          <w14:shadow w14:blurRad="50800" w14:dist="38100" w14:dir="2700000" w14:sx="100000" w14:sy="100000" w14:kx="0" w14:ky="0" w14:algn="tl">
            <w14:srgbClr w14:val="000000">
              <w14:alpha w14:val="60000"/>
            </w14:srgbClr>
          </w14:shadow>
        </w:rPr>
        <w:t>/Lernentwicklungsgespräche</w:t>
      </w:r>
    </w:p>
    <w:p w:rsidR="00451A94" w:rsidRPr="007745D0" w:rsidRDefault="00451A94" w:rsidP="007745D0">
      <w:pPr>
        <w:ind w:left="283" w:right="113"/>
        <w:rPr>
          <w:sz w:val="34"/>
          <w:szCs w:val="34"/>
        </w:rPr>
      </w:pPr>
      <w:r w:rsidRPr="007745D0">
        <w:rPr>
          <w:sz w:val="34"/>
          <w:szCs w:val="34"/>
        </w:rPr>
        <w:t xml:space="preserve">Am 01. Februar ist der offizielle Beginn des 2. Schulhalbjahres. </w:t>
      </w:r>
    </w:p>
    <w:p w:rsidR="009047FA" w:rsidRPr="007745D0" w:rsidRDefault="00451A94" w:rsidP="007745D0">
      <w:pPr>
        <w:spacing w:after="0"/>
        <w:ind w:left="283" w:right="113"/>
        <w:rPr>
          <w:sz w:val="34"/>
          <w:szCs w:val="34"/>
        </w:rPr>
      </w:pPr>
      <w:r w:rsidRPr="007745D0">
        <w:rPr>
          <w:sz w:val="34"/>
          <w:szCs w:val="34"/>
        </w:rPr>
        <w:t>Um dieses Da</w:t>
      </w:r>
      <w:r w:rsidR="003653C3" w:rsidRPr="007745D0">
        <w:rPr>
          <w:sz w:val="34"/>
          <w:szCs w:val="34"/>
        </w:rPr>
        <w:t>tum finden für die Klassen 1 bis 3</w:t>
      </w:r>
      <w:r w:rsidRPr="007745D0">
        <w:rPr>
          <w:sz w:val="34"/>
          <w:szCs w:val="34"/>
        </w:rPr>
        <w:t xml:space="preserve"> Lernentwicklungsgesprä</w:t>
      </w:r>
      <w:r w:rsidR="003653C3" w:rsidRPr="007745D0">
        <w:rPr>
          <w:sz w:val="34"/>
          <w:szCs w:val="34"/>
        </w:rPr>
        <w:t>che statt, je nach Klassenstufe mit den Kindern.</w:t>
      </w:r>
    </w:p>
    <w:p w:rsidR="00451A94" w:rsidRPr="007745D0" w:rsidRDefault="003653C3" w:rsidP="007745D0">
      <w:pPr>
        <w:spacing w:after="0"/>
        <w:ind w:left="283" w:right="113"/>
        <w:rPr>
          <w:sz w:val="34"/>
          <w:szCs w:val="34"/>
        </w:rPr>
      </w:pPr>
      <w:r w:rsidRPr="007745D0">
        <w:rPr>
          <w:sz w:val="34"/>
          <w:szCs w:val="34"/>
        </w:rPr>
        <w:t>Die Lernentwicklungsgespräche ersetzen in den Klassen 2 und 3 die bisher bekannten Halbjahresinformationen.</w:t>
      </w:r>
    </w:p>
    <w:p w:rsidR="003653C3" w:rsidRPr="007745D0" w:rsidRDefault="003653C3" w:rsidP="007745D0">
      <w:pPr>
        <w:spacing w:after="0"/>
        <w:ind w:left="283" w:right="113"/>
        <w:rPr>
          <w:sz w:val="34"/>
          <w:szCs w:val="34"/>
        </w:rPr>
      </w:pPr>
    </w:p>
    <w:p w:rsidR="00451A94" w:rsidRPr="007745D0" w:rsidRDefault="00451A94" w:rsidP="007745D0">
      <w:pPr>
        <w:spacing w:after="0"/>
        <w:ind w:left="283" w:right="113"/>
        <w:rPr>
          <w:sz w:val="34"/>
          <w:szCs w:val="34"/>
        </w:rPr>
      </w:pPr>
      <w:r w:rsidRPr="007745D0">
        <w:rPr>
          <w:sz w:val="34"/>
          <w:szCs w:val="34"/>
        </w:rPr>
        <w:t xml:space="preserve">Die Beratungsgespräche für Klasse 4 mit der schriftlichen Halbjahresinformation und den Bildungsempfehlungen für die weiterführenden Schulen sind ein paar Wochen später. </w:t>
      </w:r>
    </w:p>
    <w:p w:rsidR="003653C3" w:rsidRPr="007745D0" w:rsidRDefault="00451A94" w:rsidP="007745D0">
      <w:pPr>
        <w:spacing w:after="0"/>
        <w:ind w:left="283" w:right="113"/>
        <w:rPr>
          <w:sz w:val="34"/>
          <w:szCs w:val="34"/>
        </w:rPr>
      </w:pPr>
      <w:r w:rsidRPr="007745D0">
        <w:rPr>
          <w:sz w:val="34"/>
          <w:szCs w:val="34"/>
        </w:rPr>
        <w:t>Die genauen Termine werden jeweils rechtzeitig bekannt gegeben.</w:t>
      </w:r>
    </w:p>
    <w:p w:rsidR="003653C3" w:rsidRPr="007745D0" w:rsidRDefault="003653C3" w:rsidP="007745D0">
      <w:pPr>
        <w:ind w:left="283" w:right="113"/>
        <w:rPr>
          <w:sz w:val="34"/>
          <w:szCs w:val="34"/>
        </w:rPr>
      </w:pPr>
      <w:r w:rsidRPr="007745D0">
        <w:rPr>
          <w:sz w:val="34"/>
          <w:szCs w:val="34"/>
        </w:rPr>
        <w:t>Bitte denken Sie zum Halbjahr auch an evtl. Ab- und Ummeldungen bei Religionsunterricht und AGs.</w:t>
      </w:r>
    </w:p>
    <w:p w:rsidR="00FA79E1" w:rsidRPr="007745D0" w:rsidRDefault="00FA79E1" w:rsidP="007745D0">
      <w:pPr>
        <w:ind w:left="283" w:right="113"/>
        <w:rPr>
          <w:sz w:val="34"/>
          <w:szCs w:val="34"/>
        </w:rPr>
      </w:pPr>
    </w:p>
    <w:p w:rsidR="001C66B6" w:rsidRPr="007745D0" w:rsidRDefault="009047FA" w:rsidP="007745D0">
      <w:pPr>
        <w:ind w:left="283" w:right="113"/>
        <w:rPr>
          <w:b/>
          <w:color w:val="009999"/>
          <w:sz w:val="34"/>
          <w:szCs w:val="34"/>
          <w14:shadow w14:blurRad="50800" w14:dist="38100" w14:dir="2700000" w14:sx="100000" w14:sy="100000" w14:kx="0" w14:ky="0" w14:algn="tl">
            <w14:srgbClr w14:val="000000">
              <w14:alpha w14:val="60000"/>
            </w14:srgbClr>
          </w14:shadow>
        </w:rPr>
      </w:pPr>
      <w:r w:rsidRPr="007745D0">
        <w:rPr>
          <w:b/>
          <w:color w:val="009999"/>
          <w:sz w:val="34"/>
          <w:szCs w:val="34"/>
          <w14:shadow w14:blurRad="50800" w14:dist="38100" w14:dir="2700000" w14:sx="100000" w14:sy="100000" w14:kx="0" w14:ky="0" w14:algn="tl">
            <w14:srgbClr w14:val="000000">
              <w14:alpha w14:val="60000"/>
            </w14:srgbClr>
          </w14:shadow>
        </w:rPr>
        <w:t>Fasnet</w:t>
      </w:r>
    </w:p>
    <w:p w:rsidR="001C66B6" w:rsidRPr="007745D0" w:rsidRDefault="00451A94" w:rsidP="007745D0">
      <w:pPr>
        <w:spacing w:after="0"/>
        <w:ind w:left="283" w:right="113"/>
        <w:rPr>
          <w:sz w:val="34"/>
          <w:szCs w:val="34"/>
        </w:rPr>
      </w:pPr>
      <w:r w:rsidRPr="007745D0">
        <w:rPr>
          <w:sz w:val="34"/>
          <w:szCs w:val="34"/>
        </w:rPr>
        <w:t xml:space="preserve">In der Regel feiern wir </w:t>
      </w:r>
      <w:r w:rsidR="003653C3" w:rsidRPr="007745D0">
        <w:rPr>
          <w:sz w:val="34"/>
          <w:szCs w:val="34"/>
        </w:rPr>
        <w:t xml:space="preserve">am Gumpigen Donnerstag </w:t>
      </w:r>
      <w:r w:rsidRPr="007745D0">
        <w:rPr>
          <w:sz w:val="34"/>
          <w:szCs w:val="34"/>
        </w:rPr>
        <w:t xml:space="preserve">unsere Schulfasnet. </w:t>
      </w:r>
    </w:p>
    <w:p w:rsidR="00451A94" w:rsidRPr="007745D0" w:rsidRDefault="00451A94" w:rsidP="007745D0">
      <w:pPr>
        <w:spacing w:after="0"/>
        <w:ind w:left="283" w:right="113"/>
        <w:rPr>
          <w:sz w:val="34"/>
          <w:szCs w:val="34"/>
        </w:rPr>
      </w:pPr>
      <w:r w:rsidRPr="007745D0">
        <w:rPr>
          <w:sz w:val="34"/>
          <w:szCs w:val="34"/>
        </w:rPr>
        <w:t xml:space="preserve">Sie beginnt mit einem närrischen Schülergottesdienst um 7.45 Uhr. Anschließend verbringen die Kinder den Vormittag mit Spielen, Essen, Tanz, Häsvorstellungen der Narrenzünfte Deuchelried und Wangen und einer großen Polonaise durch das Schulhaus. </w:t>
      </w:r>
    </w:p>
    <w:p w:rsidR="00451A94" w:rsidRPr="007745D0" w:rsidRDefault="00451A94" w:rsidP="007745D0">
      <w:pPr>
        <w:ind w:left="283" w:right="113"/>
        <w:rPr>
          <w:sz w:val="34"/>
          <w:szCs w:val="34"/>
        </w:rPr>
      </w:pPr>
      <w:r w:rsidRPr="007745D0">
        <w:rPr>
          <w:sz w:val="34"/>
          <w:szCs w:val="34"/>
        </w:rPr>
        <w:t>Die Kinder kommen selbstverständlich als „Mäschkerle“ verkleidet.</w:t>
      </w:r>
      <w:r w:rsidR="007C50B2" w:rsidRPr="007745D0">
        <w:rPr>
          <w:sz w:val="34"/>
          <w:szCs w:val="34"/>
        </w:rPr>
        <w:t xml:space="preserve"> Waffen sind nicht erlaubt.</w:t>
      </w:r>
    </w:p>
    <w:p w:rsidR="007C50B2" w:rsidRPr="007745D0" w:rsidRDefault="007C50B2" w:rsidP="007745D0">
      <w:pPr>
        <w:spacing w:after="0"/>
        <w:ind w:left="283" w:right="113"/>
        <w:rPr>
          <w:sz w:val="34"/>
          <w:szCs w:val="34"/>
        </w:rPr>
      </w:pPr>
      <w:r w:rsidRPr="007745D0">
        <w:rPr>
          <w:sz w:val="34"/>
          <w:szCs w:val="34"/>
        </w:rPr>
        <w:t>Sollte am Bromigen Freitag Schule sein, dürfen die Kinder verkleidet kommen, es findet aber „normaler“ Unterricht statt</w:t>
      </w:r>
      <w:r w:rsidR="005351EB" w:rsidRPr="007745D0">
        <w:rPr>
          <w:sz w:val="34"/>
          <w:szCs w:val="34"/>
        </w:rPr>
        <w:t>.</w:t>
      </w:r>
    </w:p>
    <w:p w:rsidR="005351EB" w:rsidRPr="007745D0" w:rsidRDefault="005351EB" w:rsidP="007745D0">
      <w:pPr>
        <w:spacing w:after="0"/>
        <w:ind w:left="283" w:right="113"/>
        <w:rPr>
          <w:sz w:val="34"/>
          <w:szCs w:val="34"/>
        </w:rPr>
      </w:pPr>
    </w:p>
    <w:p w:rsidR="009047FA" w:rsidRPr="007745D0" w:rsidRDefault="005351EB" w:rsidP="007745D0">
      <w:pPr>
        <w:ind w:left="283" w:right="113"/>
        <w:rPr>
          <w:b/>
          <w:color w:val="00CC99"/>
          <w:sz w:val="34"/>
          <w:szCs w:val="34"/>
        </w:rPr>
      </w:pPr>
      <w:r w:rsidRPr="007745D0">
        <w:rPr>
          <w:b/>
          <w:noProof/>
          <w:color w:val="00CC99"/>
          <w:sz w:val="34"/>
          <w:szCs w:val="34"/>
          <w:lang w:eastAsia="de-DE"/>
        </w:rPr>
        <w:lastRenderedPageBreak/>
        <mc:AlternateContent>
          <mc:Choice Requires="wps">
            <w:drawing>
              <wp:anchor distT="45720" distB="45720" distL="114300" distR="114300" simplePos="0" relativeHeight="251659264" behindDoc="0" locked="0" layoutInCell="1" allowOverlap="1" wp14:anchorId="7F5EF970" wp14:editId="79944155">
                <wp:simplePos x="0" y="0"/>
                <wp:positionH relativeFrom="margin">
                  <wp:align>right</wp:align>
                </wp:positionH>
                <wp:positionV relativeFrom="paragraph">
                  <wp:posOffset>263525</wp:posOffset>
                </wp:positionV>
                <wp:extent cx="2552700" cy="34766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76625"/>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256EB01D" wp14:editId="22670E5F">
                                  <wp:extent cx="3326103" cy="2436608"/>
                                  <wp:effectExtent l="635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3271120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21" t="7649" r="23716" b="5793"/>
                                          <a:stretch/>
                                        </pic:blipFill>
                                        <pic:spPr bwMode="auto">
                                          <a:xfrm rot="5400000">
                                            <a:off x="0" y="0"/>
                                            <a:ext cx="3367423" cy="2466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F970" id="_x0000_s1033" type="#_x0000_t202" style="position:absolute;left:0;text-align:left;margin-left:149.8pt;margin-top:20.75pt;width:201pt;height:27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">
                <v:textbox>
                  <w:txbxContent>
                    <w:p w:rsidR="00FB087E" w:rsidRDefault="00FB087E">
                      <w:r>
                        <w:rPr>
                          <w:noProof/>
                          <w:lang w:eastAsia="de-DE"/>
                        </w:rPr>
                        <w:drawing>
                          <wp:inline distT="0" distB="0" distL="0" distR="0" wp14:anchorId="256EB01D" wp14:editId="22670E5F">
                            <wp:extent cx="3326103" cy="2436608"/>
                            <wp:effectExtent l="635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3271120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21" t="7649" r="23716" b="5793"/>
                                    <a:stretch/>
                                  </pic:blipFill>
                                  <pic:spPr bwMode="auto">
                                    <a:xfrm rot="5400000">
                                      <a:off x="0" y="0"/>
                                      <a:ext cx="3367423" cy="2466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47FA" w:rsidRPr="007745D0">
        <w:rPr>
          <w:b/>
          <w:color w:val="00CC99"/>
          <w:sz w:val="34"/>
          <w:szCs w:val="34"/>
          <w14:shadow w14:blurRad="50800" w14:dist="38100" w14:dir="2700000" w14:sx="100000" w14:sy="100000" w14:kx="0" w14:ky="0" w14:algn="tl">
            <w14:srgbClr w14:val="000000">
              <w14:alpha w14:val="60000"/>
            </w14:srgbClr>
          </w14:shadow>
        </w:rPr>
        <w:t>Osterbrunnen</w:t>
      </w:r>
    </w:p>
    <w:p w:rsidR="008E20D9" w:rsidRPr="007745D0" w:rsidRDefault="00BD3CB4" w:rsidP="007745D0">
      <w:pPr>
        <w:ind w:left="283" w:right="113"/>
        <w:rPr>
          <w:sz w:val="34"/>
          <w:szCs w:val="34"/>
        </w:rPr>
      </w:pPr>
      <w:r w:rsidRPr="007745D0">
        <w:rPr>
          <w:sz w:val="34"/>
          <w:szCs w:val="34"/>
        </w:rPr>
        <w:t>Jedes Jahr werden vor</w:t>
      </w:r>
      <w:r w:rsidR="008E20D9" w:rsidRPr="007745D0">
        <w:rPr>
          <w:sz w:val="34"/>
          <w:szCs w:val="34"/>
        </w:rPr>
        <w:t xml:space="preserve"> Ostern in Wangen die Brunnen geschmückt. </w:t>
      </w:r>
      <w:r w:rsidRPr="007745D0">
        <w:rPr>
          <w:sz w:val="34"/>
          <w:szCs w:val="34"/>
        </w:rPr>
        <w:t xml:space="preserve">Ein alter Brauch, der die </w:t>
      </w:r>
      <w:r w:rsidR="008E20D9" w:rsidRPr="007745D0">
        <w:rPr>
          <w:sz w:val="34"/>
          <w:szCs w:val="34"/>
        </w:rPr>
        <w:t xml:space="preserve">Brunnen und Quellen </w:t>
      </w:r>
      <w:r w:rsidRPr="007745D0">
        <w:rPr>
          <w:sz w:val="34"/>
          <w:szCs w:val="34"/>
        </w:rPr>
        <w:t xml:space="preserve">im Allgäu </w:t>
      </w:r>
      <w:r w:rsidR="008E20D9" w:rsidRPr="007745D0">
        <w:rPr>
          <w:sz w:val="34"/>
          <w:szCs w:val="34"/>
        </w:rPr>
        <w:t>als unentbehrliche Lebensgrun</w:t>
      </w:r>
      <w:r w:rsidRPr="007745D0">
        <w:rPr>
          <w:sz w:val="34"/>
          <w:szCs w:val="34"/>
        </w:rPr>
        <w:t>dlage aufzeigt.</w:t>
      </w:r>
      <w:r w:rsidRPr="007745D0">
        <w:rPr>
          <w:sz w:val="34"/>
          <w:szCs w:val="34"/>
        </w:rPr>
        <w:br/>
      </w:r>
      <w:r w:rsidR="008E20D9" w:rsidRPr="007745D0">
        <w:rPr>
          <w:sz w:val="34"/>
          <w:szCs w:val="34"/>
        </w:rPr>
        <w:t>Geschmückt wird der Brunnen nicht nur mit bunten Eiern und Blumen, sondern a</w:t>
      </w:r>
      <w:r w:rsidRPr="007745D0">
        <w:rPr>
          <w:sz w:val="34"/>
          <w:szCs w:val="34"/>
        </w:rPr>
        <w:t>uch mit immergrünem Buchs, Palmkätzchen,…</w:t>
      </w:r>
    </w:p>
    <w:p w:rsidR="00BD3CB4" w:rsidRPr="007745D0" w:rsidRDefault="00BD3CB4" w:rsidP="007745D0">
      <w:pPr>
        <w:ind w:left="283" w:right="113"/>
        <w:rPr>
          <w:sz w:val="34"/>
          <w:szCs w:val="34"/>
        </w:rPr>
      </w:pPr>
      <w:r w:rsidRPr="007745D0">
        <w:rPr>
          <w:sz w:val="34"/>
          <w:szCs w:val="34"/>
        </w:rPr>
        <w:t xml:space="preserve">Die Grundschule Deuchelried ist jedes Jahr für den Brunnen am Postplatz zuständig. Dazu brauchen wir an ein oder zwei Nachmittagen fleißige Elternhände, die uns beim Binden helfen. </w:t>
      </w:r>
    </w:p>
    <w:p w:rsidR="003E11DB" w:rsidRPr="007745D0" w:rsidRDefault="00BD3CB4" w:rsidP="007745D0">
      <w:pPr>
        <w:ind w:left="283" w:right="113"/>
        <w:rPr>
          <w:sz w:val="34"/>
          <w:szCs w:val="34"/>
        </w:rPr>
      </w:pPr>
      <w:r w:rsidRPr="007745D0">
        <w:rPr>
          <w:sz w:val="34"/>
          <w:szCs w:val="34"/>
        </w:rPr>
        <w:t>Die Organisation und Durchführung liegt in den Händen von Frau Moosmann.</w:t>
      </w:r>
    </w:p>
    <w:p w:rsidR="005351EB" w:rsidRPr="007745D0" w:rsidRDefault="005351EB" w:rsidP="007745D0">
      <w:pPr>
        <w:ind w:left="283" w:right="113"/>
        <w:rPr>
          <w:b/>
          <w:color w:val="00CC99"/>
          <w:sz w:val="34"/>
          <w:szCs w:val="34"/>
        </w:rPr>
      </w:pPr>
    </w:p>
    <w:p w:rsidR="001C66B6" w:rsidRPr="007745D0" w:rsidRDefault="007A4161" w:rsidP="007745D0">
      <w:pPr>
        <w:ind w:left="283" w:right="113"/>
        <w:rPr>
          <w:b/>
          <w:color w:val="00CC66"/>
          <w:sz w:val="34"/>
          <w:szCs w:val="34"/>
          <w14:shadow w14:blurRad="50800" w14:dist="38100" w14:dir="2700000" w14:sx="100000" w14:sy="100000" w14:kx="0" w14:ky="0" w14:algn="tl">
            <w14:srgbClr w14:val="000000">
              <w14:alpha w14:val="60000"/>
            </w14:srgbClr>
          </w14:shadow>
        </w:rPr>
      </w:pPr>
      <w:r w:rsidRPr="007745D0">
        <w:rPr>
          <w:b/>
          <w:color w:val="00CC66"/>
          <w:sz w:val="34"/>
          <w:szCs w:val="34"/>
          <w14:shadow w14:blurRad="50800" w14:dist="38100" w14:dir="2700000" w14:sx="100000" w14:sy="100000" w14:kx="0" w14:ky="0" w14:algn="tl">
            <w14:srgbClr w14:val="000000">
              <w14:alpha w14:val="60000"/>
            </w14:srgbClr>
          </w14:shadow>
        </w:rPr>
        <w:t>Gemarkungsputzet</w:t>
      </w:r>
      <w:r w:rsidR="001C66B6" w:rsidRPr="007745D0">
        <w:rPr>
          <w:b/>
          <w:color w:val="00CC66"/>
          <w:sz w:val="34"/>
          <w:szCs w:val="34"/>
          <w14:shadow w14:blurRad="50800" w14:dist="38100" w14:dir="2700000" w14:sx="100000" w14:sy="100000" w14:kx="0" w14:ky="0" w14:algn="tl">
            <w14:srgbClr w14:val="000000">
              <w14:alpha w14:val="60000"/>
            </w14:srgbClr>
          </w14:shadow>
        </w:rPr>
        <w:t>e</w:t>
      </w:r>
    </w:p>
    <w:p w:rsidR="00C27ECD" w:rsidRPr="007745D0" w:rsidRDefault="00BD3CB4" w:rsidP="007745D0">
      <w:pPr>
        <w:spacing w:after="0"/>
        <w:ind w:left="283" w:right="113"/>
        <w:rPr>
          <w:sz w:val="34"/>
          <w:szCs w:val="34"/>
        </w:rPr>
      </w:pPr>
      <w:r w:rsidRPr="007745D0">
        <w:rPr>
          <w:sz w:val="34"/>
          <w:szCs w:val="34"/>
        </w:rPr>
        <w:t>Ebenso ist es Brauch in Wangen, dass Schulen und Vereine vor Ostern einen „Frühjahrsputz“</w:t>
      </w:r>
      <w:r w:rsidR="00C27ECD" w:rsidRPr="007745D0">
        <w:rPr>
          <w:sz w:val="34"/>
          <w:szCs w:val="34"/>
        </w:rPr>
        <w:t xml:space="preserve"> machen und den Müll, der sich das Jahr im Stadt- und dazugehörigen Landgebiet „angesammelt“ hat zu entfernen. </w:t>
      </w:r>
      <w:r w:rsidR="007A4161" w:rsidRPr="007745D0">
        <w:rPr>
          <w:sz w:val="34"/>
          <w:szCs w:val="34"/>
        </w:rPr>
        <w:t>Bei dieser sog. Gemarkungsputzet</w:t>
      </w:r>
      <w:r w:rsidR="00C27ECD" w:rsidRPr="007745D0">
        <w:rPr>
          <w:sz w:val="34"/>
          <w:szCs w:val="34"/>
        </w:rPr>
        <w:t xml:space="preserve">e teilen wir die Klassen in Gebiete auf und um das Schulgelände ein. Die Kinder sollten dazu möglichst </w:t>
      </w:r>
    </w:p>
    <w:p w:rsidR="00C27ECD" w:rsidRPr="007745D0" w:rsidRDefault="00C27ECD" w:rsidP="007745D0">
      <w:pPr>
        <w:pStyle w:val="Listenabsatz"/>
        <w:numPr>
          <w:ilvl w:val="0"/>
          <w:numId w:val="1"/>
        </w:numPr>
        <w:spacing w:after="0"/>
        <w:ind w:left="1494" w:right="113"/>
        <w:rPr>
          <w:sz w:val="34"/>
          <w:szCs w:val="34"/>
        </w:rPr>
      </w:pPr>
      <w:r w:rsidRPr="007745D0">
        <w:rPr>
          <w:sz w:val="34"/>
          <w:szCs w:val="34"/>
        </w:rPr>
        <w:t xml:space="preserve">Gummistiefel, </w:t>
      </w:r>
    </w:p>
    <w:p w:rsidR="00C27ECD" w:rsidRPr="007745D0" w:rsidRDefault="00C27ECD" w:rsidP="007745D0">
      <w:pPr>
        <w:pStyle w:val="Listenabsatz"/>
        <w:numPr>
          <w:ilvl w:val="0"/>
          <w:numId w:val="1"/>
        </w:numPr>
        <w:spacing w:after="0"/>
        <w:ind w:left="1494" w:right="113"/>
        <w:rPr>
          <w:sz w:val="34"/>
          <w:szCs w:val="34"/>
        </w:rPr>
      </w:pPr>
      <w:r w:rsidRPr="007745D0">
        <w:rPr>
          <w:sz w:val="34"/>
          <w:szCs w:val="34"/>
        </w:rPr>
        <w:t xml:space="preserve">lange Hosen und </w:t>
      </w:r>
    </w:p>
    <w:p w:rsidR="00C27ECD" w:rsidRPr="007745D0" w:rsidRDefault="00C27ECD" w:rsidP="007745D0">
      <w:pPr>
        <w:pStyle w:val="Listenabsatz"/>
        <w:numPr>
          <w:ilvl w:val="0"/>
          <w:numId w:val="1"/>
        </w:numPr>
        <w:spacing w:after="0"/>
        <w:ind w:left="1494" w:right="113"/>
        <w:rPr>
          <w:sz w:val="34"/>
          <w:szCs w:val="34"/>
        </w:rPr>
      </w:pPr>
      <w:r w:rsidRPr="007745D0">
        <w:rPr>
          <w:sz w:val="34"/>
          <w:szCs w:val="34"/>
        </w:rPr>
        <w:t xml:space="preserve">(Garten-) Handschuhe anhaben. </w:t>
      </w:r>
    </w:p>
    <w:p w:rsidR="001C66B6" w:rsidRPr="007745D0" w:rsidRDefault="00C27ECD" w:rsidP="007745D0">
      <w:pPr>
        <w:ind w:left="283" w:right="113"/>
        <w:rPr>
          <w:sz w:val="34"/>
          <w:szCs w:val="34"/>
        </w:rPr>
      </w:pPr>
      <w:r w:rsidRPr="007745D0">
        <w:rPr>
          <w:sz w:val="34"/>
          <w:szCs w:val="34"/>
        </w:rPr>
        <w:lastRenderedPageBreak/>
        <w:t>Ein paar Greifer sowie Müllsäcke werden von der Stadt gestellt. Die Kinder werden darauf hingewiesen, dass sie keine spitzen oder scharfkantigen Gegenstände aufsammeln sollen.</w:t>
      </w:r>
    </w:p>
    <w:p w:rsidR="00C27ECD" w:rsidRPr="007745D0" w:rsidRDefault="00C27ECD" w:rsidP="007745D0">
      <w:pPr>
        <w:spacing w:after="0"/>
        <w:ind w:left="283" w:right="113"/>
        <w:rPr>
          <w:sz w:val="34"/>
          <w:szCs w:val="34"/>
        </w:rPr>
      </w:pPr>
      <w:r w:rsidRPr="007745D0">
        <w:rPr>
          <w:sz w:val="34"/>
          <w:szCs w:val="34"/>
        </w:rPr>
        <w:t xml:space="preserve">Sieht man den erschreckenden Müllberg, der nach nur 1 ½ Stunden jedes Jahr </w:t>
      </w:r>
      <w:r w:rsidR="008A6ABE" w:rsidRPr="007745D0">
        <w:rPr>
          <w:sz w:val="34"/>
          <w:szCs w:val="34"/>
        </w:rPr>
        <w:t>aufs</w:t>
      </w:r>
      <w:r w:rsidRPr="007745D0">
        <w:rPr>
          <w:sz w:val="34"/>
          <w:szCs w:val="34"/>
        </w:rPr>
        <w:t xml:space="preserve"> Neue aufgesammelt wird, begreift man den Lernaspekt dieser Aktion. </w:t>
      </w:r>
    </w:p>
    <w:p w:rsidR="00C27ECD" w:rsidRPr="007745D0" w:rsidRDefault="00C27ECD" w:rsidP="007745D0">
      <w:pPr>
        <w:spacing w:after="0"/>
        <w:ind w:left="283" w:right="113"/>
        <w:rPr>
          <w:sz w:val="34"/>
          <w:szCs w:val="34"/>
        </w:rPr>
      </w:pPr>
      <w:r w:rsidRPr="007745D0">
        <w:rPr>
          <w:sz w:val="34"/>
          <w:szCs w:val="34"/>
        </w:rPr>
        <w:t>Als schönen Nebeneffekt beko</w:t>
      </w:r>
      <w:r w:rsidR="007A4161" w:rsidRPr="007745D0">
        <w:rPr>
          <w:sz w:val="34"/>
          <w:szCs w:val="34"/>
        </w:rPr>
        <w:t>mmt die Schule pro teilnehmendem</w:t>
      </w:r>
      <w:r w:rsidRPr="007745D0">
        <w:rPr>
          <w:sz w:val="34"/>
          <w:szCs w:val="34"/>
        </w:rPr>
        <w:t xml:space="preserve"> Kind 1,50 €.</w:t>
      </w:r>
    </w:p>
    <w:p w:rsidR="00F7548D" w:rsidRPr="007745D0" w:rsidRDefault="00F7548D" w:rsidP="007745D0">
      <w:pPr>
        <w:spacing w:after="0"/>
        <w:ind w:left="283" w:right="113"/>
        <w:rPr>
          <w:sz w:val="34"/>
          <w:szCs w:val="34"/>
        </w:rPr>
      </w:pPr>
      <w:r w:rsidRPr="007745D0">
        <w:rPr>
          <w:sz w:val="34"/>
          <w:szCs w:val="34"/>
        </w:rPr>
        <w:t>Schulschluss ist an diesem Tag um 12 Uhr.</w:t>
      </w:r>
    </w:p>
    <w:p w:rsidR="007A4161" w:rsidRPr="007745D0" w:rsidRDefault="007A4161" w:rsidP="007745D0">
      <w:pPr>
        <w:spacing w:after="0"/>
        <w:ind w:left="283" w:right="113"/>
        <w:rPr>
          <w:sz w:val="34"/>
          <w:szCs w:val="34"/>
        </w:rPr>
      </w:pPr>
    </w:p>
    <w:p w:rsidR="007A4161" w:rsidRPr="007745D0" w:rsidRDefault="007A4161" w:rsidP="007745D0">
      <w:pPr>
        <w:ind w:left="283" w:right="113"/>
        <w:rPr>
          <w:b/>
          <w:color w:val="00CC66"/>
          <w:sz w:val="34"/>
          <w:szCs w:val="34"/>
          <w14:shadow w14:blurRad="50800" w14:dist="38100" w14:dir="2700000" w14:sx="100000" w14:sy="100000" w14:kx="0" w14:ky="0" w14:algn="tl">
            <w14:srgbClr w14:val="000000">
              <w14:alpha w14:val="60000"/>
            </w14:srgbClr>
          </w14:shadow>
        </w:rPr>
      </w:pPr>
      <w:r w:rsidRPr="007745D0">
        <w:rPr>
          <w:b/>
          <w:color w:val="00CC66"/>
          <w:sz w:val="34"/>
          <w:szCs w:val="34"/>
          <w14:shadow w14:blurRad="50800" w14:dist="38100" w14:dir="2700000" w14:sx="100000" w14:sy="100000" w14:kx="0" w14:ky="0" w14:algn="tl">
            <w14:srgbClr w14:val="000000">
              <w14:alpha w14:val="60000"/>
            </w14:srgbClr>
          </w14:shadow>
        </w:rPr>
        <w:t>Frühlingstheater</w:t>
      </w:r>
    </w:p>
    <w:p w:rsidR="00C27ECD" w:rsidRPr="007745D0" w:rsidRDefault="007A4161" w:rsidP="007745D0">
      <w:pPr>
        <w:spacing w:after="0"/>
        <w:ind w:left="283" w:right="113"/>
        <w:rPr>
          <w:sz w:val="34"/>
          <w:szCs w:val="34"/>
        </w:rPr>
      </w:pPr>
      <w:r w:rsidRPr="007745D0">
        <w:rPr>
          <w:sz w:val="34"/>
          <w:szCs w:val="34"/>
        </w:rPr>
        <w:t>Im Jährlichen Wechsel wird in der Stadthalle ein Theater für die Klassen 1/2 oder für die Klassen 3/4 gezeigt. Der Eintritt beträgt 1,50 € pro Kind. Ein Weg wird zu Fuß, der andere mit dem Bus zurückgelegt. Das Theater findet während des Schulvormittags statt.</w:t>
      </w:r>
    </w:p>
    <w:p w:rsidR="00740235" w:rsidRPr="007745D0" w:rsidRDefault="00740235" w:rsidP="007745D0">
      <w:pPr>
        <w:spacing w:after="0"/>
        <w:ind w:left="283" w:right="113"/>
        <w:rPr>
          <w:sz w:val="34"/>
          <w:szCs w:val="34"/>
        </w:rPr>
      </w:pPr>
    </w:p>
    <w:p w:rsidR="001C66B6" w:rsidRPr="007745D0" w:rsidRDefault="00CA5686" w:rsidP="007745D0">
      <w:pPr>
        <w:ind w:left="283" w:right="113"/>
        <w:rPr>
          <w:b/>
          <w:color w:val="00CC00"/>
          <w:sz w:val="34"/>
          <w:szCs w:val="34"/>
          <w14:shadow w14:blurRad="50800" w14:dist="38100" w14:dir="2700000" w14:sx="100000" w14:sy="100000" w14:kx="0" w14:ky="0" w14:algn="tl">
            <w14:srgbClr w14:val="000000">
              <w14:alpha w14:val="60000"/>
            </w14:srgbClr>
          </w14:shadow>
        </w:rPr>
      </w:pPr>
      <w:r w:rsidRPr="007745D0">
        <w:rPr>
          <w:b/>
          <w:color w:val="00CC00"/>
          <w:sz w:val="34"/>
          <w:szCs w:val="34"/>
          <w14:shadow w14:blurRad="50800" w14:dist="38100" w14:dir="2700000" w14:sx="100000" w14:sy="100000" w14:kx="0" w14:ky="0" w14:algn="tl">
            <w14:srgbClr w14:val="000000">
              <w14:alpha w14:val="60000"/>
            </w14:srgbClr>
          </w14:shadow>
        </w:rPr>
        <w:t>Schulanmeldung</w:t>
      </w:r>
    </w:p>
    <w:p w:rsidR="00FA222E" w:rsidRPr="007745D0" w:rsidRDefault="00C855B5" w:rsidP="007745D0">
      <w:pPr>
        <w:ind w:left="283" w:right="113"/>
        <w:rPr>
          <w:sz w:val="34"/>
          <w:szCs w:val="34"/>
        </w:rPr>
      </w:pPr>
      <w:r w:rsidRPr="007745D0">
        <w:rPr>
          <w:b/>
          <w:sz w:val="34"/>
          <w:szCs w:val="34"/>
        </w:rPr>
        <w:sym w:font="Wingdings" w:char="F0F0"/>
      </w:r>
      <w:r w:rsidRPr="007745D0">
        <w:rPr>
          <w:b/>
          <w:sz w:val="34"/>
          <w:szCs w:val="34"/>
        </w:rPr>
        <w:t xml:space="preserve"> </w:t>
      </w:r>
      <w:r w:rsidR="00050BC7" w:rsidRPr="007745D0">
        <w:rPr>
          <w:b/>
          <w:sz w:val="34"/>
          <w:szCs w:val="34"/>
        </w:rPr>
        <w:t>Für Klasse 1:</w:t>
      </w:r>
      <w:r w:rsidR="007A4161" w:rsidRPr="007745D0">
        <w:rPr>
          <w:sz w:val="34"/>
          <w:szCs w:val="34"/>
        </w:rPr>
        <w:t xml:space="preserve"> I</w:t>
      </w:r>
      <w:r w:rsidR="007338F4">
        <w:rPr>
          <w:sz w:val="34"/>
          <w:szCs w:val="34"/>
        </w:rPr>
        <w:t>m Februar</w:t>
      </w:r>
      <w:r w:rsidR="00050BC7" w:rsidRPr="007745D0">
        <w:rPr>
          <w:sz w:val="34"/>
          <w:szCs w:val="34"/>
        </w:rPr>
        <w:t xml:space="preserve"> sind die Anmeldungen unserer neuen Erstklässler. Eine Einladung dazu, sowie die Einteilung der Anmeldetermine erfolgt über die Kooperationslehrerin in den Kindergärten.</w:t>
      </w:r>
    </w:p>
    <w:p w:rsidR="006A23EB" w:rsidRDefault="00C855B5" w:rsidP="00BE2AFF">
      <w:pPr>
        <w:spacing w:after="0"/>
        <w:ind w:left="283" w:right="113"/>
        <w:rPr>
          <w:sz w:val="34"/>
          <w:szCs w:val="34"/>
        </w:rPr>
      </w:pPr>
      <w:r w:rsidRPr="007745D0">
        <w:rPr>
          <w:b/>
          <w:sz w:val="34"/>
          <w:szCs w:val="34"/>
        </w:rPr>
        <w:sym w:font="Wingdings" w:char="F0F0"/>
      </w:r>
      <w:r w:rsidRPr="007745D0">
        <w:rPr>
          <w:b/>
          <w:sz w:val="34"/>
          <w:szCs w:val="34"/>
        </w:rPr>
        <w:t xml:space="preserve"> </w:t>
      </w:r>
      <w:r w:rsidR="00050BC7" w:rsidRPr="007745D0">
        <w:rPr>
          <w:b/>
          <w:sz w:val="34"/>
          <w:szCs w:val="34"/>
        </w:rPr>
        <w:t>Für Klasse 4:</w:t>
      </w:r>
      <w:r w:rsidR="00050BC7" w:rsidRPr="007745D0">
        <w:rPr>
          <w:sz w:val="34"/>
          <w:szCs w:val="34"/>
        </w:rPr>
        <w:t xml:space="preserve"> In der Regel im Dezember erfahren wir die Schnuppertage und die Anmeldungstermine der weiterführenden Schulen, die wir, sobald wir sie haben in einem E</w:t>
      </w:r>
      <w:r w:rsidR="00BE2AFF">
        <w:rPr>
          <w:sz w:val="34"/>
          <w:szCs w:val="34"/>
        </w:rPr>
        <w:t>lternbrief an Sie weiterleiten.</w:t>
      </w:r>
    </w:p>
    <w:p w:rsidR="006A23EB" w:rsidRPr="007745D0" w:rsidRDefault="006A23EB" w:rsidP="007745D0">
      <w:pPr>
        <w:spacing w:after="0"/>
        <w:ind w:left="283" w:right="113"/>
        <w:rPr>
          <w:sz w:val="34"/>
          <w:szCs w:val="34"/>
        </w:rPr>
      </w:pPr>
    </w:p>
    <w:p w:rsidR="00C25717" w:rsidRPr="007745D0" w:rsidRDefault="00C25717" w:rsidP="007745D0">
      <w:pPr>
        <w:spacing w:after="0"/>
        <w:ind w:left="283" w:right="113"/>
        <w:rPr>
          <w:b/>
          <w:color w:val="00CC00"/>
          <w:sz w:val="34"/>
          <w:szCs w:val="34"/>
          <w14:shadow w14:blurRad="50800" w14:dist="38100" w14:dir="2700000" w14:sx="100000" w14:sy="100000" w14:kx="0" w14:ky="0" w14:algn="tl">
            <w14:srgbClr w14:val="000000">
              <w14:alpha w14:val="60000"/>
            </w14:srgbClr>
          </w14:shadow>
        </w:rPr>
      </w:pPr>
      <w:r w:rsidRPr="007745D0">
        <w:rPr>
          <w:b/>
          <w:color w:val="00CC00"/>
          <w:sz w:val="34"/>
          <w:szCs w:val="34"/>
          <w14:shadow w14:blurRad="50800" w14:dist="38100" w14:dir="2700000" w14:sx="100000" w14:sy="100000" w14:kx="0" w14:ky="0" w14:algn="tl">
            <w14:srgbClr w14:val="000000">
              <w14:alpha w14:val="60000"/>
            </w14:srgbClr>
          </w14:shadow>
        </w:rPr>
        <w:t>VERA 3</w:t>
      </w:r>
    </w:p>
    <w:p w:rsidR="00C25717" w:rsidRPr="007745D0" w:rsidRDefault="00C25717" w:rsidP="007745D0">
      <w:pPr>
        <w:pStyle w:val="StandardWeb"/>
        <w:spacing w:before="0" w:beforeAutospacing="0" w:after="0" w:afterAutospacing="0"/>
        <w:ind w:left="283" w:right="113"/>
        <w:rPr>
          <w:rFonts w:asciiTheme="minorHAnsi" w:hAnsiTheme="minorHAnsi"/>
          <w:sz w:val="34"/>
          <w:szCs w:val="34"/>
        </w:rPr>
      </w:pPr>
      <w:r w:rsidRPr="007745D0">
        <w:rPr>
          <w:rFonts w:asciiTheme="minorHAnsi" w:hAnsiTheme="minorHAnsi"/>
          <w:sz w:val="34"/>
          <w:szCs w:val="34"/>
        </w:rPr>
        <w:t xml:space="preserve">Die Vergleichsarbeiten VERA 3 sind schriftliche Arbeiten in Form von Tests, die den Kompetenzstand von Schülerinnen und Schülern hinsichtlich der </w:t>
      </w:r>
      <w:r w:rsidRPr="007745D0">
        <w:rPr>
          <w:rFonts w:asciiTheme="minorHAnsi" w:hAnsiTheme="minorHAnsi"/>
          <w:sz w:val="34"/>
          <w:szCs w:val="34"/>
        </w:rPr>
        <w:lastRenderedPageBreak/>
        <w:t>länderübergreifend verbindlichen Bildungsstandards im zweiten Schulhalbjahr der Klasse 3 untersuchen. Im Rahmen von VERA 3 werden einzelne ausgewählte Bereiche in den Fächern Deutsch und Mathematik überprüft. Die Arbeiten werden länderübergreifend vom Institut zur Qualitätsentwicklung im Bildungswesen</w:t>
      </w:r>
      <w:r w:rsidR="00D23560" w:rsidRPr="007745D0">
        <w:rPr>
          <w:rFonts w:asciiTheme="minorHAnsi" w:hAnsiTheme="minorHAnsi"/>
          <w:sz w:val="34"/>
          <w:szCs w:val="34"/>
        </w:rPr>
        <w:t xml:space="preserve"> (IQB), Berlin entwickelt. Vergleichsa</w:t>
      </w:r>
      <w:r w:rsidRPr="007745D0">
        <w:rPr>
          <w:rFonts w:asciiTheme="minorHAnsi" w:hAnsiTheme="minorHAnsi"/>
          <w:sz w:val="34"/>
          <w:szCs w:val="34"/>
        </w:rPr>
        <w:t>rbeiten werden an den vom Kultusministerium festgelegten Terminen geschrieben. Die Durchführung von VERA 3 ist für öffentliche Grundschulen in Baden</w:t>
      </w:r>
      <w:r w:rsidR="002D7B7B" w:rsidRPr="007745D0">
        <w:rPr>
          <w:rFonts w:asciiTheme="minorHAnsi" w:hAnsiTheme="minorHAnsi"/>
          <w:sz w:val="34"/>
          <w:szCs w:val="34"/>
        </w:rPr>
        <w:t>-</w:t>
      </w:r>
      <w:r w:rsidRPr="007745D0">
        <w:rPr>
          <w:rFonts w:asciiTheme="minorHAnsi" w:hAnsiTheme="minorHAnsi"/>
          <w:sz w:val="34"/>
          <w:szCs w:val="34"/>
        </w:rPr>
        <w:t xml:space="preserve">Württemberg verpflichtend. VERA 3 wird nicht benotet und ist </w:t>
      </w:r>
      <w:r w:rsidRPr="007745D0">
        <w:rPr>
          <w:rFonts w:asciiTheme="minorHAnsi" w:hAnsiTheme="minorHAnsi"/>
          <w:sz w:val="34"/>
          <w:szCs w:val="34"/>
          <w:u w:val="single"/>
        </w:rPr>
        <w:t>keine</w:t>
      </w:r>
      <w:r w:rsidRPr="007745D0">
        <w:rPr>
          <w:rFonts w:asciiTheme="minorHAnsi" w:hAnsiTheme="minorHAnsi"/>
          <w:sz w:val="34"/>
          <w:szCs w:val="34"/>
        </w:rPr>
        <w:t xml:space="preserve"> Grundlage für Übergangs- bzw. Schullaufbahnempfehlungen.</w:t>
      </w:r>
    </w:p>
    <w:p w:rsidR="00C25717" w:rsidRPr="007745D0" w:rsidRDefault="00C25717" w:rsidP="007745D0">
      <w:pPr>
        <w:pStyle w:val="StandardWeb"/>
        <w:spacing w:before="0" w:beforeAutospacing="0" w:after="0" w:afterAutospacing="0"/>
        <w:ind w:left="283" w:right="113"/>
        <w:rPr>
          <w:rFonts w:asciiTheme="minorHAnsi" w:hAnsiTheme="minorHAnsi"/>
          <w:sz w:val="34"/>
          <w:szCs w:val="34"/>
        </w:rPr>
      </w:pPr>
      <w:r w:rsidRPr="007745D0">
        <w:rPr>
          <w:rFonts w:asciiTheme="minorHAnsi" w:hAnsiTheme="minorHAnsi"/>
          <w:sz w:val="34"/>
          <w:szCs w:val="34"/>
        </w:rPr>
        <w:t>Mehr Informationen erhalten Sie vom Klassenlehrer in Klasse 3 am Elter</w:t>
      </w:r>
      <w:r w:rsidR="00D23560" w:rsidRPr="007745D0">
        <w:rPr>
          <w:rFonts w:asciiTheme="minorHAnsi" w:hAnsiTheme="minorHAnsi"/>
          <w:sz w:val="34"/>
          <w:szCs w:val="34"/>
        </w:rPr>
        <w:t>n</w:t>
      </w:r>
      <w:r w:rsidRPr="007745D0">
        <w:rPr>
          <w:rFonts w:asciiTheme="minorHAnsi" w:hAnsiTheme="minorHAnsi"/>
          <w:sz w:val="34"/>
          <w:szCs w:val="34"/>
        </w:rPr>
        <w:t>abend, in einem gesonderten Elternbrief oder unter</w:t>
      </w:r>
    </w:p>
    <w:p w:rsidR="00C25717" w:rsidRPr="006A23EB" w:rsidRDefault="00FB087E" w:rsidP="007745D0">
      <w:pPr>
        <w:spacing w:after="0"/>
        <w:ind w:left="283" w:right="113"/>
        <w:rPr>
          <w:sz w:val="32"/>
          <w:szCs w:val="32"/>
        </w:rPr>
      </w:pPr>
      <w:hyperlink r:id="rId24" w:history="1">
        <w:r w:rsidR="00C25717" w:rsidRPr="006A23EB">
          <w:rPr>
            <w:rStyle w:val="Hyperlink"/>
            <w:sz w:val="32"/>
            <w:szCs w:val="32"/>
          </w:rPr>
          <w:t>http://www.ls-bw.de/,Lde/Startseite/Lernstandserhebungen/VERA+3</w:t>
        </w:r>
      </w:hyperlink>
    </w:p>
    <w:p w:rsidR="00C25717" w:rsidRDefault="00C25717" w:rsidP="007745D0">
      <w:pPr>
        <w:spacing w:after="0"/>
        <w:ind w:left="283" w:right="113"/>
        <w:rPr>
          <w:sz w:val="34"/>
          <w:szCs w:val="34"/>
        </w:rPr>
      </w:pPr>
    </w:p>
    <w:p w:rsidR="00004535" w:rsidRPr="007745D0" w:rsidRDefault="00004535" w:rsidP="007745D0">
      <w:pPr>
        <w:spacing w:after="0"/>
        <w:ind w:left="283" w:right="113"/>
        <w:rPr>
          <w:sz w:val="34"/>
          <w:szCs w:val="34"/>
        </w:rPr>
      </w:pPr>
    </w:p>
    <w:p w:rsidR="00C63047" w:rsidRPr="007745D0" w:rsidRDefault="00C63047" w:rsidP="007745D0">
      <w:pPr>
        <w:ind w:left="283" w:right="113"/>
        <w:rPr>
          <w:b/>
          <w:color w:val="66FF33"/>
          <w:sz w:val="34"/>
          <w:szCs w:val="34"/>
          <w14:shadow w14:blurRad="50800" w14:dist="38100" w14:dir="2700000" w14:sx="100000" w14:sy="100000" w14:kx="0" w14:ky="0" w14:algn="tl">
            <w14:srgbClr w14:val="000000">
              <w14:alpha w14:val="60000"/>
            </w14:srgbClr>
          </w14:shadow>
        </w:rPr>
      </w:pPr>
      <w:r w:rsidRPr="007745D0">
        <w:rPr>
          <w:b/>
          <w:color w:val="66FF33"/>
          <w:sz w:val="34"/>
          <w:szCs w:val="34"/>
          <w14:shadow w14:blurRad="50800" w14:dist="38100" w14:dir="2700000" w14:sx="100000" w14:sy="100000" w14:kx="0" w14:ky="0" w14:algn="tl">
            <w14:srgbClr w14:val="000000">
              <w14:alpha w14:val="60000"/>
            </w14:srgbClr>
          </w14:shadow>
        </w:rPr>
        <w:t>D‘Arge nab</w:t>
      </w:r>
    </w:p>
    <w:p w:rsidR="00F5022B" w:rsidRPr="007745D0" w:rsidRDefault="00F5022B" w:rsidP="007745D0">
      <w:pPr>
        <w:spacing w:after="0"/>
        <w:ind w:left="283" w:right="113"/>
        <w:rPr>
          <w:sz w:val="34"/>
          <w:szCs w:val="34"/>
        </w:rPr>
      </w:pPr>
      <w:r w:rsidRPr="007745D0">
        <w:rPr>
          <w:sz w:val="34"/>
          <w:szCs w:val="34"/>
        </w:rPr>
        <w:t xml:space="preserve">An alle passionierten Bastler und </w:t>
      </w:r>
      <w:r w:rsidR="008A6ABE" w:rsidRPr="007745D0">
        <w:rPr>
          <w:sz w:val="34"/>
          <w:szCs w:val="34"/>
        </w:rPr>
        <w:t>Bootsbauer</w:t>
      </w:r>
      <w:r w:rsidRPr="007745D0">
        <w:rPr>
          <w:sz w:val="34"/>
          <w:szCs w:val="34"/>
        </w:rPr>
        <w:t xml:space="preserve"> unter Ihnen: </w:t>
      </w:r>
    </w:p>
    <w:p w:rsidR="00FA222E" w:rsidRPr="007745D0" w:rsidRDefault="00F5022B" w:rsidP="007745D0">
      <w:pPr>
        <w:ind w:left="283" w:right="113"/>
        <w:rPr>
          <w:sz w:val="34"/>
          <w:szCs w:val="34"/>
        </w:rPr>
      </w:pPr>
      <w:r w:rsidRPr="007745D0">
        <w:rPr>
          <w:sz w:val="34"/>
          <w:szCs w:val="34"/>
        </w:rPr>
        <w:t xml:space="preserve">Jedes Jahr veranstaltet der </w:t>
      </w:r>
      <w:r w:rsidR="008A6ABE" w:rsidRPr="007745D0">
        <w:rPr>
          <w:sz w:val="34"/>
          <w:szCs w:val="34"/>
        </w:rPr>
        <w:t>Lions Club</w:t>
      </w:r>
      <w:r w:rsidRPr="007745D0">
        <w:rPr>
          <w:sz w:val="34"/>
          <w:szCs w:val="34"/>
        </w:rPr>
        <w:t xml:space="preserve"> Wangen ein Bootsrennen mit selbst gebauten Booten auf der Argen.</w:t>
      </w:r>
    </w:p>
    <w:p w:rsidR="00F5022B" w:rsidRPr="007745D0" w:rsidRDefault="00F5022B" w:rsidP="007745D0">
      <w:pPr>
        <w:ind w:left="283" w:right="113"/>
        <w:rPr>
          <w:sz w:val="34"/>
          <w:szCs w:val="34"/>
        </w:rPr>
      </w:pPr>
      <w:r w:rsidRPr="007745D0">
        <w:rPr>
          <w:b/>
          <w:bCs/>
          <w:sz w:val="34"/>
          <w:szCs w:val="34"/>
        </w:rPr>
        <w:t>Start:</w:t>
      </w:r>
      <w:r w:rsidRPr="007745D0">
        <w:rPr>
          <w:sz w:val="34"/>
          <w:szCs w:val="34"/>
        </w:rPr>
        <w:t xml:space="preserve"> Oberhalb der Gallusbrücke</w:t>
      </w:r>
      <w:r w:rsidRPr="007745D0">
        <w:rPr>
          <w:sz w:val="34"/>
          <w:szCs w:val="34"/>
        </w:rPr>
        <w:br/>
      </w:r>
      <w:r w:rsidRPr="007745D0">
        <w:rPr>
          <w:b/>
          <w:bCs/>
          <w:sz w:val="34"/>
          <w:szCs w:val="34"/>
        </w:rPr>
        <w:t>Ziel für alle Boote:</w:t>
      </w:r>
      <w:r w:rsidRPr="007745D0">
        <w:rPr>
          <w:sz w:val="34"/>
          <w:szCs w:val="34"/>
        </w:rPr>
        <w:t xml:space="preserve"> Steg vor der Isnyer Brücke</w:t>
      </w:r>
    </w:p>
    <w:p w:rsidR="007B07C0" w:rsidRPr="007745D0" w:rsidRDefault="00F5022B" w:rsidP="007745D0">
      <w:pPr>
        <w:spacing w:after="0"/>
        <w:ind w:left="283" w:right="113"/>
        <w:rPr>
          <w:sz w:val="34"/>
          <w:szCs w:val="34"/>
        </w:rPr>
      </w:pPr>
      <w:r w:rsidRPr="007745D0">
        <w:rPr>
          <w:sz w:val="34"/>
          <w:szCs w:val="34"/>
        </w:rPr>
        <w:t>Die letzten Jahre hatten wir immer wieder tolle Elternteams, die ein Boot gebaut haben und Preise erzielt haben.</w:t>
      </w:r>
      <w:r w:rsidR="007B07C0" w:rsidRPr="007745D0">
        <w:rPr>
          <w:sz w:val="34"/>
          <w:szCs w:val="34"/>
        </w:rPr>
        <w:t xml:space="preserve"> </w:t>
      </w:r>
    </w:p>
    <w:p w:rsidR="00FE300E" w:rsidRPr="007745D0" w:rsidRDefault="007B07C0" w:rsidP="007745D0">
      <w:pPr>
        <w:spacing w:after="0"/>
        <w:ind w:left="283" w:right="113"/>
        <w:rPr>
          <w:sz w:val="34"/>
          <w:szCs w:val="34"/>
        </w:rPr>
      </w:pPr>
      <w:r w:rsidRPr="007745D0">
        <w:rPr>
          <w:sz w:val="34"/>
          <w:szCs w:val="34"/>
        </w:rPr>
        <w:t>Im Vordergrund steht aber der Spaß und die Zusammenarbeit. Vielleicht etwas für Sie?</w:t>
      </w:r>
    </w:p>
    <w:p w:rsidR="002D7B7B" w:rsidRPr="007745D0" w:rsidRDefault="002D7B7B" w:rsidP="007745D0">
      <w:pPr>
        <w:spacing w:after="0"/>
        <w:ind w:left="283" w:right="113"/>
        <w:rPr>
          <w:rStyle w:val="Hyperlink"/>
          <w:sz w:val="34"/>
          <w:szCs w:val="34"/>
        </w:rPr>
      </w:pPr>
      <w:r w:rsidRPr="007745D0">
        <w:rPr>
          <w:sz w:val="34"/>
          <w:szCs w:val="34"/>
        </w:rPr>
        <w:t xml:space="preserve">Nähere Infos unter:  </w:t>
      </w:r>
      <w:hyperlink r:id="rId25" w:history="1">
        <w:r w:rsidRPr="006A23EB">
          <w:rPr>
            <w:rStyle w:val="Hyperlink"/>
            <w:sz w:val="32"/>
            <w:szCs w:val="32"/>
          </w:rPr>
          <w:t>http://www.d-arge-nab.de/home/</w:t>
        </w:r>
      </w:hyperlink>
    </w:p>
    <w:p w:rsidR="00004535" w:rsidRDefault="00004535" w:rsidP="007745D0">
      <w:pPr>
        <w:spacing w:after="0"/>
        <w:ind w:left="283" w:right="113"/>
        <w:rPr>
          <w:color w:val="0563C1" w:themeColor="hyperlink"/>
          <w:sz w:val="34"/>
          <w:szCs w:val="34"/>
          <w:u w:val="single"/>
        </w:rPr>
      </w:pPr>
    </w:p>
    <w:p w:rsidR="00004535" w:rsidRPr="007745D0" w:rsidRDefault="00004535" w:rsidP="007745D0">
      <w:pPr>
        <w:spacing w:after="0"/>
        <w:ind w:left="283" w:right="113"/>
        <w:rPr>
          <w:color w:val="0563C1" w:themeColor="hyperlink"/>
          <w:sz w:val="34"/>
          <w:szCs w:val="34"/>
          <w:u w:val="single"/>
        </w:rPr>
      </w:pPr>
    </w:p>
    <w:tbl>
      <w:tblPr>
        <w:tblStyle w:val="Tabellenraster"/>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8916"/>
      </w:tblGrid>
      <w:tr w:rsidR="0090431F" w:rsidRPr="007745D0" w:rsidTr="002D7B7B">
        <w:trPr>
          <w:jc w:val="center"/>
        </w:trPr>
        <w:tc>
          <w:tcPr>
            <w:tcW w:w="8916" w:type="dxa"/>
          </w:tcPr>
          <w:p w:rsidR="0090431F" w:rsidRPr="007745D0" w:rsidRDefault="0090431F" w:rsidP="007745D0">
            <w:pPr>
              <w:ind w:left="283" w:right="113"/>
              <w:jc w:val="center"/>
              <w:rPr>
                <w:sz w:val="34"/>
                <w:szCs w:val="34"/>
              </w:rPr>
            </w:pPr>
          </w:p>
          <w:p w:rsidR="0090431F" w:rsidRPr="007745D0" w:rsidRDefault="0090431F" w:rsidP="007745D0">
            <w:pPr>
              <w:ind w:left="283" w:right="113"/>
              <w:jc w:val="center"/>
              <w:rPr>
                <w:sz w:val="34"/>
                <w:szCs w:val="34"/>
              </w:rPr>
            </w:pPr>
            <w:r w:rsidRPr="007745D0">
              <w:rPr>
                <w:noProof/>
                <w:sz w:val="34"/>
                <w:szCs w:val="34"/>
                <w:lang w:eastAsia="de-DE"/>
              </w:rPr>
              <w:drawing>
                <wp:inline distT="0" distB="0" distL="0" distR="0">
                  <wp:extent cx="2501464" cy="1543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60910_12_29_27_Pro_2603_57d6b482c27.jpg"/>
                          <pic:cNvPicPr/>
                        </pic:nvPicPr>
                        <pic:blipFill rotWithShape="1">
                          <a:blip r:embed="rId26">
                            <a:extLst>
                              <a:ext uri="{28A0092B-C50C-407E-A947-70E740481C1C}">
                                <a14:useLocalDpi xmlns:a14="http://schemas.microsoft.com/office/drawing/2010/main" val="0"/>
                              </a:ext>
                            </a:extLst>
                          </a:blip>
                          <a:srcRect l="20012" t="29400" r="36825" b="23266"/>
                          <a:stretch/>
                        </pic:blipFill>
                        <pic:spPr bwMode="auto">
                          <a:xfrm>
                            <a:off x="0" y="0"/>
                            <a:ext cx="2547219" cy="1571274"/>
                          </a:xfrm>
                          <a:prstGeom prst="rect">
                            <a:avLst/>
                          </a:prstGeom>
                          <a:ln>
                            <a:noFill/>
                          </a:ln>
                          <a:extLst>
                            <a:ext uri="{53640926-AAD7-44D8-BBD7-CCE9431645EC}">
                              <a14:shadowObscured xmlns:a14="http://schemas.microsoft.com/office/drawing/2010/main"/>
                            </a:ext>
                          </a:extLst>
                        </pic:spPr>
                      </pic:pic>
                    </a:graphicData>
                  </a:graphic>
                </wp:inline>
              </w:drawing>
            </w:r>
            <w:r w:rsidRPr="007745D0">
              <w:rPr>
                <w:noProof/>
                <w:sz w:val="34"/>
                <w:szCs w:val="34"/>
                <w:lang w:eastAsia="de-DE"/>
              </w:rPr>
              <w:t xml:space="preserve">    </w:t>
            </w:r>
            <w:r w:rsidRPr="007745D0">
              <w:rPr>
                <w:noProof/>
                <w:sz w:val="34"/>
                <w:szCs w:val="34"/>
                <w:lang w:eastAsia="de-DE"/>
              </w:rPr>
              <w:drawing>
                <wp:inline distT="0" distB="0" distL="0" distR="0">
                  <wp:extent cx="2301606" cy="155194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2015__20_2485_55fc29e1b98.jpg"/>
                          <pic:cNvPicPr/>
                        </pic:nvPicPr>
                        <pic:blipFill rotWithShape="1">
                          <a:blip r:embed="rId27" cstate="print">
                            <a:extLst>
                              <a:ext uri="{28A0092B-C50C-407E-A947-70E740481C1C}">
                                <a14:useLocalDpi xmlns:a14="http://schemas.microsoft.com/office/drawing/2010/main" val="0"/>
                              </a:ext>
                            </a:extLst>
                          </a:blip>
                          <a:srcRect l="21334" t="19347" r="20783" b="11472"/>
                          <a:stretch/>
                        </pic:blipFill>
                        <pic:spPr bwMode="auto">
                          <a:xfrm>
                            <a:off x="0" y="0"/>
                            <a:ext cx="2382461" cy="1606459"/>
                          </a:xfrm>
                          <a:prstGeom prst="rect">
                            <a:avLst/>
                          </a:prstGeom>
                          <a:ln>
                            <a:noFill/>
                          </a:ln>
                          <a:extLst>
                            <a:ext uri="{53640926-AAD7-44D8-BBD7-CCE9431645EC}">
                              <a14:shadowObscured xmlns:a14="http://schemas.microsoft.com/office/drawing/2010/main"/>
                            </a:ext>
                          </a:extLst>
                        </pic:spPr>
                      </pic:pic>
                    </a:graphicData>
                  </a:graphic>
                </wp:inline>
              </w:drawing>
            </w:r>
          </w:p>
          <w:p w:rsidR="0090431F" w:rsidRPr="007745D0" w:rsidRDefault="0090431F" w:rsidP="007745D0">
            <w:pPr>
              <w:ind w:left="283" w:right="113"/>
              <w:rPr>
                <w:sz w:val="34"/>
                <w:szCs w:val="34"/>
              </w:rPr>
            </w:pPr>
          </w:p>
        </w:tc>
      </w:tr>
      <w:tr w:rsidR="0090431F" w:rsidRPr="007745D0" w:rsidTr="002D7B7B">
        <w:trPr>
          <w:jc w:val="center"/>
        </w:trPr>
        <w:tc>
          <w:tcPr>
            <w:tcW w:w="8916" w:type="dxa"/>
          </w:tcPr>
          <w:p w:rsidR="0090431F" w:rsidRPr="007745D0" w:rsidRDefault="0090431F" w:rsidP="007745D0">
            <w:pPr>
              <w:ind w:left="283" w:right="113"/>
              <w:jc w:val="center"/>
              <w:rPr>
                <w:sz w:val="34"/>
                <w:szCs w:val="34"/>
              </w:rPr>
            </w:pPr>
          </w:p>
          <w:p w:rsidR="0090431F" w:rsidRPr="007745D0" w:rsidRDefault="0090431F" w:rsidP="007745D0">
            <w:pPr>
              <w:ind w:left="283" w:right="113"/>
              <w:jc w:val="center"/>
              <w:rPr>
                <w:sz w:val="34"/>
                <w:szCs w:val="34"/>
              </w:rPr>
            </w:pPr>
            <w:r w:rsidRPr="007745D0">
              <w:rPr>
                <w:noProof/>
                <w:sz w:val="34"/>
                <w:szCs w:val="34"/>
                <w:lang w:eastAsia="de-DE"/>
              </w:rPr>
              <w:drawing>
                <wp:inline distT="0" distB="0" distL="0" distR="0">
                  <wp:extent cx="2219325" cy="15152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610_2261_53c7bd969ad.jpg"/>
                          <pic:cNvPicPr/>
                        </pic:nvPicPr>
                        <pic:blipFill rotWithShape="1">
                          <a:blip r:embed="rId28" cstate="print">
                            <a:extLst>
                              <a:ext uri="{28A0092B-C50C-407E-A947-70E740481C1C}">
                                <a14:useLocalDpi xmlns:a14="http://schemas.microsoft.com/office/drawing/2010/main" val="0"/>
                              </a:ext>
                            </a:extLst>
                          </a:blip>
                          <a:srcRect l="12238" t="9426" r="9042" b="9956"/>
                          <a:stretch/>
                        </pic:blipFill>
                        <pic:spPr bwMode="auto">
                          <a:xfrm>
                            <a:off x="0" y="0"/>
                            <a:ext cx="2275749" cy="1553820"/>
                          </a:xfrm>
                          <a:prstGeom prst="rect">
                            <a:avLst/>
                          </a:prstGeom>
                          <a:ln>
                            <a:noFill/>
                          </a:ln>
                          <a:extLst>
                            <a:ext uri="{53640926-AAD7-44D8-BBD7-CCE9431645EC}">
                              <a14:shadowObscured xmlns:a14="http://schemas.microsoft.com/office/drawing/2010/main"/>
                            </a:ext>
                          </a:extLst>
                        </pic:spPr>
                      </pic:pic>
                    </a:graphicData>
                  </a:graphic>
                </wp:inline>
              </w:drawing>
            </w:r>
            <w:r w:rsidRPr="007745D0">
              <w:rPr>
                <w:noProof/>
                <w:sz w:val="34"/>
                <w:szCs w:val="34"/>
                <w:lang w:eastAsia="de-DE"/>
              </w:rPr>
              <w:t xml:space="preserve">     </w:t>
            </w:r>
            <w:r w:rsidRPr="007745D0">
              <w:rPr>
                <w:noProof/>
                <w:sz w:val="34"/>
                <w:szCs w:val="34"/>
                <w:lang w:eastAsia="de-DE"/>
              </w:rPr>
              <w:drawing>
                <wp:inline distT="0" distB="0" distL="0" distR="0">
                  <wp:extent cx="2626669" cy="153289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76_1217_530771b497b.jpg"/>
                          <pic:cNvPicPr/>
                        </pic:nvPicPr>
                        <pic:blipFill rotWithShape="1">
                          <a:blip r:embed="rId29">
                            <a:extLst>
                              <a:ext uri="{28A0092B-C50C-407E-A947-70E740481C1C}">
                                <a14:useLocalDpi xmlns:a14="http://schemas.microsoft.com/office/drawing/2010/main" val="0"/>
                              </a:ext>
                            </a:extLst>
                          </a:blip>
                          <a:srcRect l="8599" t="35720" r="36991" b="16653"/>
                          <a:stretch/>
                        </pic:blipFill>
                        <pic:spPr bwMode="auto">
                          <a:xfrm>
                            <a:off x="0" y="0"/>
                            <a:ext cx="2669146" cy="1557679"/>
                          </a:xfrm>
                          <a:prstGeom prst="rect">
                            <a:avLst/>
                          </a:prstGeom>
                          <a:ln>
                            <a:noFill/>
                          </a:ln>
                          <a:extLst>
                            <a:ext uri="{53640926-AAD7-44D8-BBD7-CCE9431645EC}">
                              <a14:shadowObscured xmlns:a14="http://schemas.microsoft.com/office/drawing/2010/main"/>
                            </a:ext>
                          </a:extLst>
                        </pic:spPr>
                      </pic:pic>
                    </a:graphicData>
                  </a:graphic>
                </wp:inline>
              </w:drawing>
            </w:r>
          </w:p>
          <w:p w:rsidR="0090431F" w:rsidRPr="007745D0" w:rsidRDefault="0090431F" w:rsidP="007745D0">
            <w:pPr>
              <w:ind w:left="283" w:right="113"/>
              <w:jc w:val="center"/>
              <w:rPr>
                <w:sz w:val="34"/>
                <w:szCs w:val="34"/>
              </w:rPr>
            </w:pPr>
          </w:p>
        </w:tc>
      </w:tr>
    </w:tbl>
    <w:p w:rsidR="006A23EB" w:rsidRDefault="006A23EB" w:rsidP="007745D0">
      <w:pPr>
        <w:ind w:left="283" w:right="113"/>
        <w:rPr>
          <w:b/>
          <w:color w:val="CCFF33"/>
          <w:sz w:val="34"/>
          <w:szCs w:val="34"/>
          <w14:shadow w14:blurRad="50800" w14:dist="38100" w14:dir="2700000" w14:sx="100000" w14:sy="100000" w14:kx="0" w14:ky="0" w14:algn="tl">
            <w14:srgbClr w14:val="000000">
              <w14:alpha w14:val="60000"/>
            </w14:srgbClr>
          </w14:shadow>
        </w:rPr>
      </w:pPr>
    </w:p>
    <w:p w:rsidR="00C63047" w:rsidRPr="007745D0" w:rsidRDefault="00C63047" w:rsidP="007745D0">
      <w:pPr>
        <w:ind w:left="283" w:right="113"/>
        <w:rPr>
          <w:b/>
          <w:color w:val="CCFF33"/>
          <w:sz w:val="34"/>
          <w:szCs w:val="34"/>
          <w14:shadow w14:blurRad="50800" w14:dist="38100" w14:dir="2700000" w14:sx="100000" w14:sy="100000" w14:kx="0" w14:ky="0" w14:algn="tl">
            <w14:srgbClr w14:val="000000">
              <w14:alpha w14:val="60000"/>
            </w14:srgbClr>
          </w14:shadow>
        </w:rPr>
      </w:pPr>
      <w:r w:rsidRPr="007745D0">
        <w:rPr>
          <w:b/>
          <w:color w:val="CCFF33"/>
          <w:sz w:val="34"/>
          <w:szCs w:val="34"/>
          <w14:shadow w14:blurRad="50800" w14:dist="38100" w14:dir="2700000" w14:sx="100000" w14:sy="100000" w14:kx="0" w14:ky="0" w14:algn="tl">
            <w14:srgbClr w14:val="000000">
              <w14:alpha w14:val="60000"/>
            </w14:srgbClr>
          </w14:shadow>
        </w:rPr>
        <w:t>Altstadtlauf</w:t>
      </w:r>
    </w:p>
    <w:p w:rsidR="005351EB" w:rsidRPr="007745D0" w:rsidRDefault="00E554FB" w:rsidP="007745D0">
      <w:pPr>
        <w:ind w:left="283" w:right="113"/>
        <w:rPr>
          <w:sz w:val="34"/>
          <w:szCs w:val="34"/>
        </w:rPr>
      </w:pPr>
      <w:r w:rsidRPr="007745D0">
        <w:rPr>
          <w:sz w:val="34"/>
          <w:szCs w:val="34"/>
        </w:rPr>
        <w:t>Die MTG organisiert jedes Jahr Ende Juni den sog. „Altstadtlauf“, ein Laufevent für Kinder und Erwachsene</w:t>
      </w:r>
      <w:r w:rsidR="0090431F" w:rsidRPr="007745D0">
        <w:rPr>
          <w:sz w:val="34"/>
          <w:szCs w:val="34"/>
        </w:rPr>
        <w:t xml:space="preserve"> in der Innenstadt Wangens</w:t>
      </w:r>
      <w:r w:rsidRPr="007745D0">
        <w:rPr>
          <w:sz w:val="34"/>
          <w:szCs w:val="34"/>
        </w:rPr>
        <w:t>. Die Schule hilft be</w:t>
      </w:r>
      <w:r w:rsidR="001E4CD8">
        <w:rPr>
          <w:sz w:val="34"/>
          <w:szCs w:val="34"/>
        </w:rPr>
        <w:t>i der Organisation</w:t>
      </w:r>
      <w:r w:rsidRPr="007745D0">
        <w:rPr>
          <w:sz w:val="34"/>
          <w:szCs w:val="34"/>
        </w:rPr>
        <w:t xml:space="preserve">, ist aber nicht Veranstalter, d.h. für </w:t>
      </w:r>
      <w:r w:rsidR="0090431F" w:rsidRPr="007745D0">
        <w:rPr>
          <w:sz w:val="34"/>
          <w:szCs w:val="34"/>
        </w:rPr>
        <w:t xml:space="preserve">die Aufsicht und </w:t>
      </w:r>
      <w:r w:rsidRPr="007745D0">
        <w:rPr>
          <w:sz w:val="34"/>
          <w:szCs w:val="34"/>
        </w:rPr>
        <w:t>die Wege hin- und zurück</w:t>
      </w:r>
      <w:r w:rsidR="0090431F" w:rsidRPr="007745D0">
        <w:rPr>
          <w:sz w:val="34"/>
          <w:szCs w:val="34"/>
        </w:rPr>
        <w:t xml:space="preserve"> </w:t>
      </w:r>
      <w:r w:rsidRPr="007745D0">
        <w:rPr>
          <w:sz w:val="34"/>
          <w:szCs w:val="34"/>
        </w:rPr>
        <w:t>sind die Eltern selbst verantwortlich.</w:t>
      </w:r>
      <w:r w:rsidR="001E4CD8">
        <w:rPr>
          <w:sz w:val="34"/>
          <w:szCs w:val="34"/>
        </w:rPr>
        <w:t xml:space="preserve"> Die Anmeldegebühr wird beim Veranstalter direkt bezahlt.</w:t>
      </w:r>
    </w:p>
    <w:p w:rsidR="001C66B6" w:rsidRPr="007745D0" w:rsidRDefault="001C66B6" w:rsidP="00BE2AFF">
      <w:pPr>
        <w:ind w:right="113" w:firstLine="283"/>
        <w:rPr>
          <w:b/>
          <w:color w:val="F4FE9A"/>
          <w:sz w:val="34"/>
          <w:szCs w:val="34"/>
        </w:rPr>
      </w:pPr>
      <w:r w:rsidRPr="007745D0">
        <w:rPr>
          <w:b/>
          <w:color w:val="F4FE9A"/>
          <w:sz w:val="34"/>
          <w:szCs w:val="34"/>
          <w14:shadow w14:blurRad="50800" w14:dist="38100" w14:dir="2700000" w14:sx="100000" w14:sy="100000" w14:kx="0" w14:ky="0" w14:algn="tl">
            <w14:srgbClr w14:val="000000">
              <w14:alpha w14:val="60000"/>
            </w14:srgbClr>
          </w14:shadow>
        </w:rPr>
        <w:t>Schulfest</w:t>
      </w:r>
    </w:p>
    <w:p w:rsidR="00FA222E" w:rsidRPr="007745D0" w:rsidRDefault="0090431F" w:rsidP="007745D0">
      <w:pPr>
        <w:ind w:left="283" w:right="113"/>
        <w:rPr>
          <w:sz w:val="34"/>
          <w:szCs w:val="34"/>
        </w:rPr>
      </w:pPr>
      <w:r w:rsidRPr="007745D0">
        <w:rPr>
          <w:sz w:val="34"/>
          <w:szCs w:val="34"/>
        </w:rPr>
        <w:t xml:space="preserve">Immer in den </w:t>
      </w:r>
      <w:r w:rsidRPr="00BE2AFF">
        <w:rPr>
          <w:sz w:val="34"/>
          <w:szCs w:val="34"/>
          <w:u w:val="single"/>
        </w:rPr>
        <w:t>geraden</w:t>
      </w:r>
      <w:r w:rsidRPr="007745D0">
        <w:rPr>
          <w:sz w:val="34"/>
          <w:szCs w:val="34"/>
        </w:rPr>
        <w:t xml:space="preserve"> Kalenderjahren findet an eine</w:t>
      </w:r>
      <w:r w:rsidR="005D6F87" w:rsidRPr="007745D0">
        <w:rPr>
          <w:sz w:val="34"/>
          <w:szCs w:val="34"/>
        </w:rPr>
        <w:t xml:space="preserve">m Samstag im Mai oder </w:t>
      </w:r>
      <w:r w:rsidRPr="007745D0">
        <w:rPr>
          <w:sz w:val="34"/>
          <w:szCs w:val="34"/>
        </w:rPr>
        <w:t>Juni unser Schulfest statt.</w:t>
      </w:r>
    </w:p>
    <w:p w:rsidR="0090431F" w:rsidRPr="007745D0" w:rsidRDefault="0090431F" w:rsidP="007745D0">
      <w:pPr>
        <w:spacing w:after="0"/>
        <w:ind w:left="283" w:right="113"/>
        <w:rPr>
          <w:sz w:val="34"/>
          <w:szCs w:val="34"/>
        </w:rPr>
      </w:pPr>
      <w:r w:rsidRPr="007745D0">
        <w:rPr>
          <w:sz w:val="34"/>
          <w:szCs w:val="34"/>
        </w:rPr>
        <w:t xml:space="preserve">Hier brauchen wir </w:t>
      </w:r>
      <w:r w:rsidRPr="007745D0">
        <w:rPr>
          <w:sz w:val="34"/>
          <w:szCs w:val="34"/>
          <w:u w:val="single"/>
        </w:rPr>
        <w:t>alle</w:t>
      </w:r>
      <w:r w:rsidRPr="007745D0">
        <w:rPr>
          <w:sz w:val="34"/>
          <w:szCs w:val="34"/>
        </w:rPr>
        <w:t xml:space="preserve"> verfügbaren Elternhände zum Auf</w:t>
      </w:r>
      <w:r w:rsidR="005D6F87" w:rsidRPr="007745D0">
        <w:rPr>
          <w:sz w:val="34"/>
          <w:szCs w:val="34"/>
        </w:rPr>
        <w:t>- und Ab</w:t>
      </w:r>
      <w:r w:rsidRPr="007745D0">
        <w:rPr>
          <w:sz w:val="34"/>
          <w:szCs w:val="34"/>
        </w:rPr>
        <w:t>bau, Backen, Braten, Kasse, Schminken, Dekorieren, …</w:t>
      </w:r>
    </w:p>
    <w:p w:rsidR="00996B7A" w:rsidRPr="007745D0" w:rsidRDefault="0090431F" w:rsidP="007745D0">
      <w:pPr>
        <w:spacing w:after="0"/>
        <w:ind w:left="283" w:right="113"/>
        <w:rPr>
          <w:sz w:val="34"/>
          <w:szCs w:val="34"/>
        </w:rPr>
      </w:pPr>
      <w:r w:rsidRPr="007745D0">
        <w:rPr>
          <w:sz w:val="34"/>
          <w:szCs w:val="34"/>
        </w:rPr>
        <w:lastRenderedPageBreak/>
        <w:t xml:space="preserve">Jeder </w:t>
      </w:r>
      <w:r w:rsidR="00996B7A" w:rsidRPr="007745D0">
        <w:rPr>
          <w:sz w:val="34"/>
          <w:szCs w:val="34"/>
        </w:rPr>
        <w:t>kann sich hier mit seinen Fähigkeiten</w:t>
      </w:r>
      <w:r w:rsidRPr="007745D0">
        <w:rPr>
          <w:sz w:val="34"/>
          <w:szCs w:val="34"/>
        </w:rPr>
        <w:t xml:space="preserve"> einbringen. Der Termin wird meist zu Beginn des Schuljahres (in der ersten Schulkonferenz) </w:t>
      </w:r>
      <w:r w:rsidR="00996B7A" w:rsidRPr="007745D0">
        <w:rPr>
          <w:sz w:val="34"/>
          <w:szCs w:val="34"/>
        </w:rPr>
        <w:t xml:space="preserve">festgelegt. </w:t>
      </w:r>
    </w:p>
    <w:p w:rsidR="005D6F87" w:rsidRPr="007745D0" w:rsidRDefault="005D6F87" w:rsidP="007745D0">
      <w:pPr>
        <w:spacing w:after="0"/>
        <w:ind w:left="283" w:right="113"/>
        <w:rPr>
          <w:sz w:val="34"/>
          <w:szCs w:val="34"/>
        </w:rPr>
      </w:pPr>
      <w:r w:rsidRPr="007745D0">
        <w:rPr>
          <w:sz w:val="34"/>
          <w:szCs w:val="34"/>
        </w:rPr>
        <w:t>Das Fest wird in enger Zusammenarbeit mit dem Förderverein organisiert.</w:t>
      </w:r>
    </w:p>
    <w:p w:rsidR="005D6F87" w:rsidRPr="007745D0" w:rsidRDefault="005D6F87" w:rsidP="007745D0">
      <w:pPr>
        <w:spacing w:after="0"/>
        <w:ind w:left="283" w:right="113"/>
        <w:rPr>
          <w:sz w:val="34"/>
          <w:szCs w:val="34"/>
        </w:rPr>
      </w:pPr>
    </w:p>
    <w:p w:rsidR="005D6F87" w:rsidRPr="007745D0" w:rsidRDefault="00996B7A" w:rsidP="007745D0">
      <w:pPr>
        <w:spacing w:after="0"/>
        <w:ind w:left="283" w:right="113"/>
        <w:rPr>
          <w:sz w:val="34"/>
          <w:szCs w:val="34"/>
        </w:rPr>
      </w:pPr>
      <w:r w:rsidRPr="007745D0">
        <w:rPr>
          <w:sz w:val="34"/>
          <w:szCs w:val="34"/>
        </w:rPr>
        <w:t xml:space="preserve">Wochen vorher ergeht an Sie ein Informationsschreiben zu den einzelnen Arbeitsgruppen, in die Sie sich eintragen können. </w:t>
      </w:r>
    </w:p>
    <w:p w:rsidR="00996B7A" w:rsidRPr="007745D0" w:rsidRDefault="00996B7A" w:rsidP="007745D0">
      <w:pPr>
        <w:spacing w:after="0"/>
        <w:ind w:left="283" w:right="113"/>
        <w:rPr>
          <w:sz w:val="34"/>
          <w:szCs w:val="34"/>
        </w:rPr>
      </w:pPr>
      <w:r w:rsidRPr="007745D0">
        <w:rPr>
          <w:sz w:val="34"/>
          <w:szCs w:val="34"/>
        </w:rPr>
        <w:t>Ein Elternteil ist dann auch Ansprechpartner für diese Gruppe sowohl von Seiten der Schule als auch für die Eltern.</w:t>
      </w:r>
    </w:p>
    <w:p w:rsidR="00996B7A" w:rsidRPr="007745D0" w:rsidRDefault="00996B7A" w:rsidP="007745D0">
      <w:pPr>
        <w:spacing w:after="0"/>
        <w:ind w:left="283" w:right="113"/>
        <w:rPr>
          <w:sz w:val="34"/>
          <w:szCs w:val="34"/>
        </w:rPr>
      </w:pPr>
      <w:r w:rsidRPr="007745D0">
        <w:rPr>
          <w:sz w:val="34"/>
          <w:szCs w:val="34"/>
        </w:rPr>
        <w:t>Das Rad muss nicht jedes Jahr neu erfunden werden und so haben Schule und Eltern in den letzten Jahren viele Informationen und Erfahrungswerte zu den einzelnen Gruppen zusammengetragen und aufgeschrieben, so dass vieles „nur noch abgerufen“ werden muss.</w:t>
      </w:r>
    </w:p>
    <w:p w:rsidR="005D6F87" w:rsidRPr="007745D0" w:rsidRDefault="005D6F87" w:rsidP="007745D0">
      <w:pPr>
        <w:spacing w:after="0"/>
        <w:ind w:left="283" w:right="113"/>
        <w:rPr>
          <w:sz w:val="34"/>
          <w:szCs w:val="34"/>
        </w:rPr>
      </w:pPr>
    </w:p>
    <w:p w:rsidR="00996B7A" w:rsidRPr="007745D0" w:rsidRDefault="00996B7A" w:rsidP="007745D0">
      <w:pPr>
        <w:spacing w:after="0"/>
        <w:ind w:left="283" w:right="113"/>
        <w:rPr>
          <w:sz w:val="34"/>
          <w:szCs w:val="34"/>
        </w:rPr>
      </w:pPr>
      <w:r w:rsidRPr="007745D0">
        <w:rPr>
          <w:sz w:val="34"/>
          <w:szCs w:val="34"/>
        </w:rPr>
        <w:t>Der Beginn des Schulfestes ist immer um 11 Uhr mit einem gemeinsamen Festakt in der Turnhalle, a</w:t>
      </w:r>
      <w:r w:rsidR="00C855B5" w:rsidRPr="007745D0">
        <w:rPr>
          <w:sz w:val="34"/>
          <w:szCs w:val="34"/>
        </w:rPr>
        <w:t>nschließend gibt es Programm,</w:t>
      </w:r>
      <w:r w:rsidRPr="007745D0">
        <w:rPr>
          <w:sz w:val="34"/>
          <w:szCs w:val="34"/>
        </w:rPr>
        <w:t xml:space="preserve"> Essen und Trinken rund um das Schulhaus.</w:t>
      </w:r>
      <w:r w:rsidR="005D6F87" w:rsidRPr="007745D0">
        <w:rPr>
          <w:sz w:val="34"/>
          <w:szCs w:val="34"/>
        </w:rPr>
        <w:t xml:space="preserve"> </w:t>
      </w:r>
    </w:p>
    <w:p w:rsidR="005D6F87" w:rsidRPr="007745D0" w:rsidRDefault="005D6F87" w:rsidP="007745D0">
      <w:pPr>
        <w:spacing w:after="0"/>
        <w:ind w:left="283" w:right="113"/>
        <w:rPr>
          <w:sz w:val="34"/>
          <w:szCs w:val="34"/>
        </w:rPr>
      </w:pPr>
      <w:r w:rsidRPr="007745D0">
        <w:rPr>
          <w:sz w:val="34"/>
          <w:szCs w:val="34"/>
        </w:rPr>
        <w:t>Das Ende ist je nach Witterungsverhältnisse</w:t>
      </w:r>
      <w:r w:rsidR="00183FFD" w:rsidRPr="007745D0">
        <w:rPr>
          <w:sz w:val="34"/>
          <w:szCs w:val="34"/>
        </w:rPr>
        <w:t>n</w:t>
      </w:r>
      <w:r w:rsidRPr="007745D0">
        <w:rPr>
          <w:sz w:val="34"/>
          <w:szCs w:val="34"/>
        </w:rPr>
        <w:t xml:space="preserve"> gegen 16 Uhr angedacht.</w:t>
      </w:r>
    </w:p>
    <w:p w:rsidR="00996B7A" w:rsidRDefault="00183FFD" w:rsidP="007745D0">
      <w:pPr>
        <w:spacing w:after="0"/>
        <w:ind w:left="283" w:right="113"/>
        <w:rPr>
          <w:sz w:val="34"/>
          <w:szCs w:val="34"/>
        </w:rPr>
      </w:pPr>
      <w:r w:rsidRPr="007745D0">
        <w:rPr>
          <w:sz w:val="34"/>
          <w:szCs w:val="34"/>
        </w:rPr>
        <w:t>Der</w:t>
      </w:r>
      <w:r w:rsidR="00996B7A" w:rsidRPr="007745D0">
        <w:rPr>
          <w:sz w:val="34"/>
          <w:szCs w:val="34"/>
        </w:rPr>
        <w:t xml:space="preserve"> Erlös des Schulfest</w:t>
      </w:r>
      <w:r w:rsidRPr="007745D0">
        <w:rPr>
          <w:sz w:val="34"/>
          <w:szCs w:val="34"/>
        </w:rPr>
        <w:t>es</w:t>
      </w:r>
      <w:r w:rsidR="00996B7A" w:rsidRPr="007745D0">
        <w:rPr>
          <w:sz w:val="34"/>
          <w:szCs w:val="34"/>
        </w:rPr>
        <w:t xml:space="preserve"> kommt Ihren Kindern über den Förderverein </w:t>
      </w:r>
      <w:r w:rsidR="005D6F87" w:rsidRPr="007745D0">
        <w:rPr>
          <w:sz w:val="34"/>
          <w:szCs w:val="34"/>
        </w:rPr>
        <w:t xml:space="preserve">wieder </w:t>
      </w:r>
      <w:r w:rsidR="00996B7A" w:rsidRPr="007745D0">
        <w:rPr>
          <w:sz w:val="34"/>
          <w:szCs w:val="34"/>
        </w:rPr>
        <w:t>zugute.</w:t>
      </w:r>
    </w:p>
    <w:p w:rsidR="00BE2AFF" w:rsidRDefault="00BE2AFF" w:rsidP="00BE2AFF">
      <w:pPr>
        <w:spacing w:after="0"/>
        <w:ind w:left="283" w:right="113"/>
        <w:rPr>
          <w:sz w:val="34"/>
          <w:szCs w:val="34"/>
        </w:rPr>
      </w:pPr>
      <w:r w:rsidRPr="007745D0">
        <w:rPr>
          <w:sz w:val="34"/>
          <w:szCs w:val="34"/>
        </w:rPr>
        <w:t>Die Aufsichtspflicht liegt an diesem Tag bei den Eltern</w:t>
      </w:r>
      <w:r>
        <w:rPr>
          <w:sz w:val="34"/>
          <w:szCs w:val="34"/>
        </w:rPr>
        <w:t>.</w:t>
      </w:r>
    </w:p>
    <w:p w:rsidR="00996B7A" w:rsidRPr="007745D0" w:rsidRDefault="002D7B7B" w:rsidP="00BE2AFF">
      <w:pPr>
        <w:spacing w:after="0"/>
        <w:ind w:left="283" w:right="113"/>
        <w:rPr>
          <w:sz w:val="34"/>
          <w:szCs w:val="34"/>
        </w:rPr>
      </w:pPr>
      <w:r w:rsidRPr="007745D0">
        <w:rPr>
          <w:noProof/>
          <w:sz w:val="34"/>
          <w:szCs w:val="34"/>
          <w:lang w:eastAsia="de-DE"/>
        </w:rPr>
        <w:lastRenderedPageBreak/>
        <mc:AlternateContent>
          <mc:Choice Requires="wps">
            <w:drawing>
              <wp:anchor distT="45720" distB="45720" distL="114300" distR="114300" simplePos="0" relativeHeight="251675648" behindDoc="0" locked="0" layoutInCell="1" allowOverlap="1" wp14:anchorId="47AA97D4" wp14:editId="768F750E">
                <wp:simplePos x="0" y="0"/>
                <wp:positionH relativeFrom="margin">
                  <wp:align>center</wp:align>
                </wp:positionH>
                <wp:positionV relativeFrom="paragraph">
                  <wp:posOffset>318770</wp:posOffset>
                </wp:positionV>
                <wp:extent cx="6915150" cy="5086350"/>
                <wp:effectExtent l="0" t="0" r="19050"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086350"/>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19C7B902" wp14:editId="1E11301C">
                                  <wp:extent cx="8041640" cy="682386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16-06-24_GD_Schulfest_Deuchelried.jpg"/>
                                          <pic:cNvPicPr/>
                                        </pic:nvPicPr>
                                        <pic:blipFill rotWithShape="1">
                                          <a:blip r:embed="rId30">
                                            <a:extLst>
                                              <a:ext uri="{28A0092B-C50C-407E-A947-70E740481C1C}">
                                                <a14:useLocalDpi xmlns:a14="http://schemas.microsoft.com/office/drawing/2010/main" val="0"/>
                                              </a:ext>
                                            </a:extLst>
                                          </a:blip>
                                          <a:srcRect t="46744" r="-16970" b="-16971"/>
                                          <a:stretch/>
                                        </pic:blipFill>
                                        <pic:spPr bwMode="auto">
                                          <a:xfrm>
                                            <a:off x="0" y="0"/>
                                            <a:ext cx="8090359" cy="68652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7D4" id="_x0000_s1034" type="#_x0000_t202" style="position:absolute;left:0;text-align:left;margin-left:0;margin-top:25.1pt;width:544.5pt;height:400.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">
                <v:textbox>
                  <w:txbxContent>
                    <w:p w:rsidR="00FB087E" w:rsidRDefault="00FB087E">
                      <w:r>
                        <w:rPr>
                          <w:noProof/>
                          <w:lang w:eastAsia="de-DE"/>
                        </w:rPr>
                        <w:drawing>
                          <wp:inline distT="0" distB="0" distL="0" distR="0" wp14:anchorId="19C7B902" wp14:editId="1E11301C">
                            <wp:extent cx="8041640" cy="682386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16-06-24_GD_Schulfest_Deuchelried.jpg"/>
                                    <pic:cNvPicPr/>
                                  </pic:nvPicPr>
                                  <pic:blipFill rotWithShape="1">
                                    <a:blip r:embed="rId30">
                                      <a:extLst>
                                        <a:ext uri="{28A0092B-C50C-407E-A947-70E740481C1C}">
                                          <a14:useLocalDpi xmlns:a14="http://schemas.microsoft.com/office/drawing/2010/main" val="0"/>
                                        </a:ext>
                                      </a:extLst>
                                    </a:blip>
                                    <a:srcRect t="46744" r="-16970" b="-16971"/>
                                    <a:stretch/>
                                  </pic:blipFill>
                                  <pic:spPr bwMode="auto">
                                    <a:xfrm>
                                      <a:off x="0" y="0"/>
                                      <a:ext cx="8090359" cy="68652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7B07C0" w:rsidRPr="007745D0" w:rsidRDefault="007B07C0" w:rsidP="007745D0">
      <w:pPr>
        <w:ind w:left="283" w:right="113"/>
        <w:rPr>
          <w:b/>
          <w:color w:val="FFFF99"/>
          <w:sz w:val="34"/>
          <w:szCs w:val="34"/>
          <w14:shadow w14:blurRad="50800" w14:dist="38100" w14:dir="2700000" w14:sx="100000" w14:sy="100000" w14:kx="0" w14:ky="0" w14:algn="tl">
            <w14:srgbClr w14:val="000000">
              <w14:alpha w14:val="60000"/>
            </w14:srgbClr>
          </w14:shadow>
          <w14:props3d w14:extrusionH="0" w14:contourW="0" w14:prstMaterial="matte"/>
        </w:rPr>
      </w:pPr>
    </w:p>
    <w:p w:rsidR="001305C2" w:rsidRPr="007745D0" w:rsidRDefault="001305C2" w:rsidP="007745D0">
      <w:pPr>
        <w:ind w:left="283" w:right="113"/>
        <w:rPr>
          <w:b/>
          <w:color w:val="FFFF99"/>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b/>
          <w:color w:val="FFFF99"/>
          <w:sz w:val="34"/>
          <w:szCs w:val="34"/>
          <w14:shadow w14:blurRad="50800" w14:dist="38100" w14:dir="2700000" w14:sx="100000" w14:sy="100000" w14:kx="0" w14:ky="0" w14:algn="tl">
            <w14:srgbClr w14:val="000000">
              <w14:alpha w14:val="60000"/>
            </w14:srgbClr>
          </w14:shadow>
          <w14:props3d w14:extrusionH="0" w14:contourW="0" w14:prstMaterial="matte"/>
        </w:rPr>
        <w:t>Pädagogischer Tag</w:t>
      </w:r>
    </w:p>
    <w:p w:rsidR="00FA79E1" w:rsidRPr="007745D0" w:rsidRDefault="001305C2" w:rsidP="007745D0">
      <w:pPr>
        <w:ind w:left="283" w:right="113"/>
        <w:rPr>
          <w:sz w:val="34"/>
          <w:szCs w:val="34"/>
        </w:rPr>
      </w:pPr>
      <w:r w:rsidRPr="007745D0">
        <w:rPr>
          <w:sz w:val="34"/>
          <w:szCs w:val="34"/>
        </w:rPr>
        <w:t>Am Montag nach dem Schulfest planen wir i.d. Regel einen pädagogischen Tag, an dem wir Lehrer uns intensiv mit einem pädagogischen Thema befassen. Die Kinder haben an diesem Tag schulfrei. Es findet eine Notbetreuung statt.</w:t>
      </w:r>
    </w:p>
    <w:p w:rsidR="008A6555" w:rsidRDefault="008A6555" w:rsidP="007745D0">
      <w:pPr>
        <w:ind w:left="283" w:right="113"/>
        <w:rPr>
          <w:sz w:val="34"/>
          <w:szCs w:val="34"/>
        </w:rPr>
      </w:pPr>
    </w:p>
    <w:p w:rsidR="006A23EB" w:rsidRPr="007745D0" w:rsidRDefault="006A23EB" w:rsidP="007745D0">
      <w:pPr>
        <w:ind w:left="283" w:right="113"/>
        <w:rPr>
          <w:sz w:val="34"/>
          <w:szCs w:val="34"/>
        </w:rPr>
      </w:pPr>
    </w:p>
    <w:p w:rsidR="0090431F" w:rsidRPr="007745D0" w:rsidRDefault="00183FFD" w:rsidP="007745D0">
      <w:pPr>
        <w:ind w:left="283" w:right="113"/>
        <w:rPr>
          <w:b/>
          <w:color w:val="FFFF66"/>
          <w:sz w:val="34"/>
          <w:szCs w:val="34"/>
          <w14:shadow w14:blurRad="50800" w14:dist="38100" w14:dir="2700000" w14:sx="100000" w14:sy="100000" w14:kx="0" w14:ky="0" w14:algn="tl">
            <w14:srgbClr w14:val="000000">
              <w14:alpha w14:val="60000"/>
            </w14:srgbClr>
          </w14:shadow>
        </w:rPr>
      </w:pPr>
      <w:r w:rsidRPr="007745D0">
        <w:rPr>
          <w:b/>
          <w:color w:val="FFFF66"/>
          <w:sz w:val="34"/>
          <w:szCs w:val="34"/>
          <w14:shadow w14:blurRad="50800" w14:dist="38100" w14:dir="2700000" w14:sx="100000" w14:sy="100000" w14:kx="0" w14:ky="0" w14:algn="tl">
            <w14:srgbClr w14:val="000000">
              <w14:alpha w14:val="60000"/>
            </w14:srgbClr>
          </w14:shadow>
        </w:rPr>
        <w:lastRenderedPageBreak/>
        <w:t>Mini-EM/Mini-WM</w:t>
      </w:r>
    </w:p>
    <w:p w:rsidR="00141393" w:rsidRPr="007745D0" w:rsidRDefault="004826E8" w:rsidP="007745D0">
      <w:pPr>
        <w:spacing w:after="0"/>
        <w:ind w:left="283" w:right="113"/>
        <w:rPr>
          <w:b/>
          <w:color w:val="FFFF66"/>
          <w:sz w:val="34"/>
          <w:szCs w:val="34"/>
          <w14:shadow w14:blurRad="50800" w14:dist="38100" w14:dir="2700000" w14:sx="100000" w14:sy="100000" w14:kx="0" w14:ky="0" w14:algn="tl">
            <w14:srgbClr w14:val="000000">
              <w14:alpha w14:val="60000"/>
            </w14:srgbClr>
          </w14:shadow>
        </w:rPr>
      </w:pPr>
      <w:r w:rsidRPr="007745D0">
        <w:rPr>
          <w:sz w:val="34"/>
          <w:szCs w:val="34"/>
        </w:rPr>
        <w:t xml:space="preserve">Im Turnus der im </w:t>
      </w:r>
      <w:r w:rsidR="00E03D56" w:rsidRPr="007745D0">
        <w:rPr>
          <w:sz w:val="34"/>
          <w:szCs w:val="34"/>
        </w:rPr>
        <w:t>Länder-</w:t>
      </w:r>
      <w:r w:rsidRPr="007745D0">
        <w:rPr>
          <w:sz w:val="34"/>
          <w:szCs w:val="34"/>
        </w:rPr>
        <w:t>Fußball stattfindenden Europa</w:t>
      </w:r>
      <w:r w:rsidR="00E03D56" w:rsidRPr="007745D0">
        <w:rPr>
          <w:sz w:val="34"/>
          <w:szCs w:val="34"/>
        </w:rPr>
        <w:t>-</w:t>
      </w:r>
      <w:r w:rsidRPr="007745D0">
        <w:rPr>
          <w:sz w:val="34"/>
          <w:szCs w:val="34"/>
        </w:rPr>
        <w:t>/Weltmeisterschaften veranstaltet die Stadt für die Wangener Schulen ein Turnier, an dem die „ausgelosten Länder“</w:t>
      </w:r>
      <w:r w:rsidR="00141393" w:rsidRPr="007745D0">
        <w:rPr>
          <w:sz w:val="34"/>
          <w:szCs w:val="34"/>
        </w:rPr>
        <w:t xml:space="preserve"> teilnehmen; das bedeutet, es werden so viel Mannschaften gebildet, wie an dem „tatsächlichen Turnier“ teilnehmen. </w:t>
      </w:r>
      <w:r w:rsidRPr="007745D0">
        <w:rPr>
          <w:sz w:val="34"/>
          <w:szCs w:val="34"/>
        </w:rPr>
        <w:t>Die Schule meldet nach grober Umfrage bei den Schülern die Mannschaften (in der Regel jeweils 1 Mädchen- u. 1 Jungen-Mannschaft</w:t>
      </w:r>
      <w:r w:rsidR="00141393" w:rsidRPr="007745D0">
        <w:rPr>
          <w:sz w:val="34"/>
          <w:szCs w:val="34"/>
        </w:rPr>
        <w:t xml:space="preserve"> </w:t>
      </w:r>
      <w:r w:rsidR="00E03D56" w:rsidRPr="007745D0">
        <w:rPr>
          <w:sz w:val="34"/>
          <w:szCs w:val="34"/>
        </w:rPr>
        <w:t xml:space="preserve">aus den Klassen 3 und 4 </w:t>
      </w:r>
      <w:r w:rsidR="00141393" w:rsidRPr="007745D0">
        <w:rPr>
          <w:sz w:val="34"/>
          <w:szCs w:val="34"/>
        </w:rPr>
        <w:t>mit jeweils 5 FeldspielerInnen + 1 Torwart</w:t>
      </w:r>
      <w:r w:rsidRPr="007745D0">
        <w:rPr>
          <w:sz w:val="34"/>
          <w:szCs w:val="34"/>
        </w:rPr>
        <w:t xml:space="preserve">) an den Organisator. Anhand der Anmeldungen werden dann </w:t>
      </w:r>
      <w:r w:rsidR="00141393" w:rsidRPr="007745D0">
        <w:rPr>
          <w:sz w:val="34"/>
          <w:szCs w:val="34"/>
        </w:rPr>
        <w:t xml:space="preserve">die Mannschaften gebildet. Hierzu findet eine öffentliche Verlosung </w:t>
      </w:r>
      <w:r w:rsidR="00E03D56" w:rsidRPr="007745D0">
        <w:rPr>
          <w:sz w:val="34"/>
          <w:szCs w:val="34"/>
        </w:rPr>
        <w:t>(jede Mannschaft wird „einem Land“ zugewiesen)</w:t>
      </w:r>
      <w:r w:rsidR="00141393" w:rsidRPr="007745D0">
        <w:rPr>
          <w:sz w:val="34"/>
          <w:szCs w:val="34"/>
        </w:rPr>
        <w:t xml:space="preserve">, zu der Vertreter der jeweiligen Schule eingeladen sind. Jedes „Land“ bekommt einen Sponsor aus der Wangener Geschäftswelt zur Seite, der die Kosten für Trikots usw. übernimmt. </w:t>
      </w:r>
    </w:p>
    <w:p w:rsidR="00734A78" w:rsidRPr="007745D0" w:rsidRDefault="00141393" w:rsidP="007745D0">
      <w:pPr>
        <w:spacing w:after="0"/>
        <w:ind w:left="283" w:right="113"/>
        <w:rPr>
          <w:sz w:val="34"/>
          <w:szCs w:val="34"/>
        </w:rPr>
      </w:pPr>
      <w:r w:rsidRPr="007745D0">
        <w:rPr>
          <w:sz w:val="34"/>
          <w:szCs w:val="34"/>
        </w:rPr>
        <w:t xml:space="preserve">Von den Organisatoren werden im Anschluss die </w:t>
      </w:r>
      <w:r w:rsidR="004826E8" w:rsidRPr="007745D0">
        <w:rPr>
          <w:sz w:val="34"/>
          <w:szCs w:val="34"/>
        </w:rPr>
        <w:t>Spielpläne gefertigt</w:t>
      </w:r>
      <w:r w:rsidRPr="007745D0">
        <w:rPr>
          <w:sz w:val="34"/>
          <w:szCs w:val="34"/>
        </w:rPr>
        <w:t xml:space="preserve">. </w:t>
      </w:r>
      <w:r w:rsidR="00E03D56" w:rsidRPr="007745D0">
        <w:rPr>
          <w:sz w:val="34"/>
          <w:szCs w:val="34"/>
        </w:rPr>
        <w:t>Die Schule sucht für die Mannschaften „Trainer“ und Betreuer zur Unterstützung beim Umziehen, Verpflegung usw. Wo das Turnier dann stattfindet, wird von der Stadtverwaltung entschieden. Jedenfalls ist gut gesorgt für Schiedsrichter, Ansage, Verpflegung…</w:t>
      </w:r>
      <w:r w:rsidR="005B5A84" w:rsidRPr="007745D0">
        <w:rPr>
          <w:sz w:val="34"/>
          <w:szCs w:val="34"/>
        </w:rPr>
        <w:t xml:space="preserve">        </w:t>
      </w:r>
      <w:r w:rsidR="00E03D56" w:rsidRPr="007745D0">
        <w:rPr>
          <w:sz w:val="34"/>
          <w:szCs w:val="34"/>
        </w:rPr>
        <w:t xml:space="preserve"> und „Fans“ sind herzlich willkommen.</w:t>
      </w:r>
    </w:p>
    <w:p w:rsidR="00BE2AFF" w:rsidRPr="007745D0" w:rsidRDefault="00BE2AFF" w:rsidP="007745D0">
      <w:pPr>
        <w:spacing w:after="0"/>
        <w:ind w:left="283" w:right="113"/>
        <w:rPr>
          <w:sz w:val="34"/>
          <w:szCs w:val="34"/>
        </w:rPr>
      </w:pPr>
    </w:p>
    <w:p w:rsidR="001C66B6" w:rsidRPr="007745D0" w:rsidRDefault="001C66B6" w:rsidP="007745D0">
      <w:pPr>
        <w:ind w:left="283" w:right="113"/>
        <w:rPr>
          <w:b/>
          <w:color w:val="FFFF66"/>
          <w:sz w:val="34"/>
          <w:szCs w:val="34"/>
        </w:rPr>
      </w:pPr>
      <w:r w:rsidRPr="007745D0">
        <w:rPr>
          <w:b/>
          <w:color w:val="FFFF66"/>
          <w:sz w:val="34"/>
          <w:szCs w:val="34"/>
          <w14:shadow w14:blurRad="50800" w14:dist="38100" w14:dir="2700000" w14:sx="100000" w14:sy="100000" w14:kx="0" w14:ky="0" w14:algn="tl">
            <w14:srgbClr w14:val="000000">
              <w14:alpha w14:val="60000"/>
            </w14:srgbClr>
          </w14:shadow>
        </w:rPr>
        <w:t>Bundesjugendspiele</w:t>
      </w:r>
    </w:p>
    <w:p w:rsidR="005D6F87" w:rsidRPr="007745D0" w:rsidRDefault="005D6F87" w:rsidP="007745D0">
      <w:pPr>
        <w:ind w:left="283" w:right="113"/>
        <w:rPr>
          <w:sz w:val="34"/>
          <w:szCs w:val="34"/>
        </w:rPr>
      </w:pPr>
      <w:r w:rsidRPr="007745D0">
        <w:rPr>
          <w:sz w:val="34"/>
          <w:szCs w:val="34"/>
        </w:rPr>
        <w:t xml:space="preserve">Von den einen geliebt, von den anderen gehasst, aber für alle verpflichtend: </w:t>
      </w:r>
    </w:p>
    <w:p w:rsidR="00FA222E" w:rsidRDefault="005D6F87" w:rsidP="007745D0">
      <w:pPr>
        <w:ind w:left="283" w:right="113"/>
        <w:rPr>
          <w:sz w:val="34"/>
          <w:szCs w:val="34"/>
        </w:rPr>
      </w:pPr>
      <w:r w:rsidRPr="007745D0">
        <w:rPr>
          <w:sz w:val="34"/>
          <w:szCs w:val="34"/>
        </w:rPr>
        <w:t>Seit 1979 finden deutschlandweit die Bundesjugend</w:t>
      </w:r>
      <w:r w:rsidR="00A67BF4">
        <w:rPr>
          <w:sz w:val="34"/>
          <w:szCs w:val="34"/>
        </w:rPr>
        <w:t xml:space="preserve">spiele statt. </w:t>
      </w:r>
    </w:p>
    <w:p w:rsidR="00A67BF4" w:rsidRDefault="00A67BF4" w:rsidP="007745D0">
      <w:pPr>
        <w:ind w:left="283" w:right="113"/>
        <w:rPr>
          <w:sz w:val="34"/>
          <w:szCs w:val="34"/>
        </w:rPr>
      </w:pPr>
      <w:r>
        <w:rPr>
          <w:sz w:val="34"/>
          <w:szCs w:val="34"/>
        </w:rPr>
        <w:t>Seit 2018 gibt es an unserer Schule (auf der Grundlage der offiziellen Vorgaben) eine neue Form der Bundesjugendspiele:</w:t>
      </w:r>
    </w:p>
    <w:p w:rsidR="00A67BF4" w:rsidRDefault="00A67BF4" w:rsidP="007745D0">
      <w:pPr>
        <w:ind w:left="283" w:right="113"/>
        <w:rPr>
          <w:sz w:val="34"/>
          <w:szCs w:val="34"/>
        </w:rPr>
      </w:pPr>
      <w:r>
        <w:rPr>
          <w:sz w:val="34"/>
          <w:szCs w:val="34"/>
        </w:rPr>
        <w:lastRenderedPageBreak/>
        <w:t>Die Kinder werden in  acht verschiedene Länder aufgeteilt. Jedes Land wird durch Schüler der Klassen 1-4 vertreten, Mädchen und Jungen bunt gemischt. Die Länder werden vorher unter den Mannschaften ausgelost.</w:t>
      </w:r>
    </w:p>
    <w:p w:rsidR="00A67BF4" w:rsidRPr="007745D0" w:rsidRDefault="00A67BF4" w:rsidP="007745D0">
      <w:pPr>
        <w:ind w:left="283" w:right="113"/>
        <w:rPr>
          <w:sz w:val="34"/>
          <w:szCs w:val="34"/>
        </w:rPr>
      </w:pPr>
      <w:r>
        <w:rPr>
          <w:sz w:val="34"/>
          <w:szCs w:val="34"/>
        </w:rPr>
        <w:t xml:space="preserve">Die Schüler erkämpfen ihre Punkte als Mannschaft für „ihr“ Land in den Bereichen </w:t>
      </w:r>
      <w:r w:rsidRPr="007745D0">
        <w:rPr>
          <w:sz w:val="34"/>
          <w:szCs w:val="34"/>
        </w:rPr>
        <w:t>We</w:t>
      </w:r>
      <w:r>
        <w:rPr>
          <w:sz w:val="34"/>
          <w:szCs w:val="34"/>
        </w:rPr>
        <w:t>itwurf, Weitsprung, Sprint und Ausdauerlauf</w:t>
      </w:r>
      <w:r>
        <w:rPr>
          <w:sz w:val="34"/>
          <w:szCs w:val="34"/>
        </w:rPr>
        <w:t>.</w:t>
      </w:r>
    </w:p>
    <w:p w:rsidR="001E4CD8" w:rsidRDefault="005D6F87" w:rsidP="001E4CD8">
      <w:pPr>
        <w:spacing w:after="0"/>
        <w:ind w:left="283" w:right="113"/>
        <w:rPr>
          <w:sz w:val="34"/>
          <w:szCs w:val="34"/>
        </w:rPr>
      </w:pPr>
      <w:r w:rsidRPr="007745D0">
        <w:rPr>
          <w:sz w:val="34"/>
          <w:szCs w:val="34"/>
        </w:rPr>
        <w:t>An der Grundschule Deuchelried planen wir diese Spiele meist Anfang Juli bei strahlendem Sonnenschein</w:t>
      </w:r>
      <w:r w:rsidR="00F7548D" w:rsidRPr="007745D0">
        <w:rPr>
          <w:sz w:val="34"/>
          <w:szCs w:val="34"/>
        </w:rPr>
        <w:t xml:space="preserve">. Schulbeginn ist an diesem Tag um </w:t>
      </w:r>
    </w:p>
    <w:p w:rsidR="00BC597D" w:rsidRPr="007745D0" w:rsidRDefault="00A67BF4" w:rsidP="001E4CD8">
      <w:pPr>
        <w:spacing w:after="0"/>
        <w:ind w:left="283" w:right="113"/>
        <w:rPr>
          <w:sz w:val="34"/>
          <w:szCs w:val="34"/>
        </w:rPr>
      </w:pPr>
      <w:r>
        <w:rPr>
          <w:sz w:val="34"/>
          <w:szCs w:val="34"/>
        </w:rPr>
        <w:t>7.45</w:t>
      </w:r>
      <w:r w:rsidR="00E73782">
        <w:rPr>
          <w:sz w:val="34"/>
          <w:szCs w:val="34"/>
        </w:rPr>
        <w:t xml:space="preserve"> Uhr, da</w:t>
      </w:r>
      <w:r>
        <w:rPr>
          <w:sz w:val="34"/>
          <w:szCs w:val="34"/>
        </w:rPr>
        <w:t xml:space="preserve"> die Kinder noch mit den entsprechenden Landesflaggen geschminkt werden.</w:t>
      </w:r>
    </w:p>
    <w:p w:rsidR="00955B4A" w:rsidRPr="007745D0" w:rsidRDefault="00A67BF4" w:rsidP="007745D0">
      <w:pPr>
        <w:spacing w:after="0"/>
        <w:ind w:left="283" w:right="113"/>
        <w:rPr>
          <w:sz w:val="34"/>
          <w:szCs w:val="34"/>
        </w:rPr>
      </w:pPr>
      <w:r>
        <w:rPr>
          <w:sz w:val="34"/>
          <w:szCs w:val="34"/>
        </w:rPr>
        <w:t>Wichtig sind an diesem Tag</w:t>
      </w:r>
      <w:r w:rsidR="00955B4A" w:rsidRPr="007745D0">
        <w:rPr>
          <w:sz w:val="34"/>
          <w:szCs w:val="34"/>
        </w:rPr>
        <w:t xml:space="preserve">: </w:t>
      </w:r>
    </w:p>
    <w:p w:rsidR="00955B4A" w:rsidRPr="007745D0" w:rsidRDefault="00955B4A" w:rsidP="006A23EB">
      <w:pPr>
        <w:pStyle w:val="Listenabsatz"/>
        <w:numPr>
          <w:ilvl w:val="0"/>
          <w:numId w:val="2"/>
        </w:numPr>
        <w:spacing w:after="0"/>
        <w:ind w:left="1494" w:right="113"/>
        <w:rPr>
          <w:sz w:val="34"/>
          <w:szCs w:val="34"/>
        </w:rPr>
      </w:pPr>
      <w:r w:rsidRPr="007745D0">
        <w:rPr>
          <w:sz w:val="34"/>
          <w:szCs w:val="34"/>
        </w:rPr>
        <w:t xml:space="preserve">Sportkleidung, </w:t>
      </w:r>
    </w:p>
    <w:p w:rsidR="00955B4A" w:rsidRPr="007745D0" w:rsidRDefault="00955B4A" w:rsidP="006A23EB">
      <w:pPr>
        <w:pStyle w:val="Listenabsatz"/>
        <w:numPr>
          <w:ilvl w:val="0"/>
          <w:numId w:val="2"/>
        </w:numPr>
        <w:spacing w:after="0"/>
        <w:ind w:left="1494" w:right="113"/>
        <w:rPr>
          <w:sz w:val="34"/>
          <w:szCs w:val="34"/>
        </w:rPr>
      </w:pPr>
      <w:r w:rsidRPr="007745D0">
        <w:rPr>
          <w:sz w:val="34"/>
          <w:szCs w:val="34"/>
        </w:rPr>
        <w:t xml:space="preserve">ausreichend Trinken, </w:t>
      </w:r>
    </w:p>
    <w:p w:rsidR="00955B4A" w:rsidRPr="007745D0" w:rsidRDefault="00955B4A" w:rsidP="006A23EB">
      <w:pPr>
        <w:pStyle w:val="Listenabsatz"/>
        <w:numPr>
          <w:ilvl w:val="0"/>
          <w:numId w:val="2"/>
        </w:numPr>
        <w:spacing w:after="0"/>
        <w:ind w:left="1494" w:right="113"/>
        <w:rPr>
          <w:sz w:val="34"/>
          <w:szCs w:val="34"/>
        </w:rPr>
      </w:pPr>
      <w:r w:rsidRPr="007745D0">
        <w:rPr>
          <w:sz w:val="34"/>
          <w:szCs w:val="34"/>
        </w:rPr>
        <w:t xml:space="preserve">Vesper und </w:t>
      </w:r>
    </w:p>
    <w:p w:rsidR="00955B4A" w:rsidRPr="007745D0" w:rsidRDefault="00955B4A" w:rsidP="006A23EB">
      <w:pPr>
        <w:pStyle w:val="Listenabsatz"/>
        <w:numPr>
          <w:ilvl w:val="0"/>
          <w:numId w:val="2"/>
        </w:numPr>
        <w:spacing w:after="0"/>
        <w:ind w:left="1494" w:right="113"/>
        <w:rPr>
          <w:sz w:val="34"/>
          <w:szCs w:val="34"/>
        </w:rPr>
      </w:pPr>
      <w:r w:rsidRPr="007745D0">
        <w:rPr>
          <w:sz w:val="34"/>
          <w:szCs w:val="34"/>
        </w:rPr>
        <w:t xml:space="preserve">Sonnenschutz (Mütze, </w:t>
      </w:r>
      <w:r w:rsidR="008A6ABE" w:rsidRPr="007745D0">
        <w:rPr>
          <w:sz w:val="34"/>
          <w:szCs w:val="34"/>
        </w:rPr>
        <w:t>Sonnencreme, ..</w:t>
      </w:r>
      <w:r w:rsidRPr="007745D0">
        <w:rPr>
          <w:sz w:val="34"/>
          <w:szCs w:val="34"/>
        </w:rPr>
        <w:t>.)</w:t>
      </w:r>
    </w:p>
    <w:p w:rsidR="00F7548D" w:rsidRPr="007745D0" w:rsidRDefault="00F7548D" w:rsidP="007745D0">
      <w:pPr>
        <w:ind w:left="283" w:right="113"/>
        <w:rPr>
          <w:sz w:val="34"/>
          <w:szCs w:val="34"/>
        </w:rPr>
      </w:pPr>
      <w:r w:rsidRPr="007745D0">
        <w:rPr>
          <w:sz w:val="34"/>
          <w:szCs w:val="34"/>
        </w:rPr>
        <w:t>Die Dauer des</w:t>
      </w:r>
      <w:r w:rsidR="001E4CD8">
        <w:rPr>
          <w:sz w:val="34"/>
          <w:szCs w:val="34"/>
        </w:rPr>
        <w:t xml:space="preserve"> Wettkampfes beträgt ca.</w:t>
      </w:r>
      <w:r w:rsidRPr="007745D0">
        <w:rPr>
          <w:sz w:val="34"/>
          <w:szCs w:val="34"/>
        </w:rPr>
        <w:t xml:space="preserve"> 2</w:t>
      </w:r>
      <w:r w:rsidR="00A67BF4">
        <w:rPr>
          <w:sz w:val="34"/>
          <w:szCs w:val="34"/>
        </w:rPr>
        <w:t>,5-3</w:t>
      </w:r>
      <w:r w:rsidR="00E73782">
        <w:rPr>
          <w:sz w:val="34"/>
          <w:szCs w:val="34"/>
        </w:rPr>
        <w:t xml:space="preserve"> Stunden. </w:t>
      </w:r>
    </w:p>
    <w:p w:rsidR="003164D4" w:rsidRPr="007745D0" w:rsidRDefault="003164D4" w:rsidP="007745D0">
      <w:pPr>
        <w:ind w:left="283" w:right="113"/>
        <w:rPr>
          <w:sz w:val="34"/>
          <w:szCs w:val="34"/>
        </w:rPr>
      </w:pPr>
      <w:r w:rsidRPr="007745D0">
        <w:rPr>
          <w:sz w:val="34"/>
          <w:szCs w:val="34"/>
        </w:rPr>
        <w:t>Für die Durchführung brauchen wir immer auch Eltern, die helfen beim Messen, Aufschreiben, Bälle zurückwerfen,</w:t>
      </w:r>
      <w:r w:rsidR="008A6ABE" w:rsidRPr="007745D0">
        <w:rPr>
          <w:sz w:val="34"/>
          <w:szCs w:val="34"/>
        </w:rPr>
        <w:t xml:space="preserve"> .</w:t>
      </w:r>
      <w:r w:rsidRPr="007745D0">
        <w:rPr>
          <w:sz w:val="34"/>
          <w:szCs w:val="34"/>
        </w:rPr>
        <w:t>..</w:t>
      </w:r>
    </w:p>
    <w:p w:rsidR="00F7548D" w:rsidRPr="007745D0" w:rsidRDefault="00F7548D" w:rsidP="00A67BF4">
      <w:pPr>
        <w:spacing w:after="0"/>
        <w:ind w:left="283" w:right="113"/>
        <w:rPr>
          <w:sz w:val="34"/>
          <w:szCs w:val="34"/>
        </w:rPr>
      </w:pPr>
      <w:r w:rsidRPr="007745D0">
        <w:rPr>
          <w:sz w:val="34"/>
          <w:szCs w:val="34"/>
        </w:rPr>
        <w:t>Anschließend sind Vespern und Be</w:t>
      </w:r>
      <w:r w:rsidR="00A67BF4">
        <w:rPr>
          <w:sz w:val="34"/>
          <w:szCs w:val="34"/>
        </w:rPr>
        <w:t xml:space="preserve">wegungsspiele angesagt. </w:t>
      </w:r>
    </w:p>
    <w:p w:rsidR="007B07C0" w:rsidRDefault="00C855B5" w:rsidP="007745D0">
      <w:pPr>
        <w:spacing w:after="0"/>
        <w:ind w:left="283" w:right="113"/>
        <w:rPr>
          <w:sz w:val="34"/>
          <w:szCs w:val="34"/>
        </w:rPr>
      </w:pPr>
      <w:r w:rsidRPr="007745D0">
        <w:rPr>
          <w:sz w:val="34"/>
          <w:szCs w:val="34"/>
        </w:rPr>
        <w:t>Sollte das Wetter uns doch einmal nicht gewogen sein, gibt es einen Ersatztermin.</w:t>
      </w:r>
    </w:p>
    <w:p w:rsidR="00A67BF4" w:rsidRDefault="00A67BF4" w:rsidP="00E73782">
      <w:pPr>
        <w:spacing w:after="0"/>
        <w:ind w:left="283" w:right="113"/>
        <w:rPr>
          <w:sz w:val="34"/>
          <w:szCs w:val="34"/>
        </w:rPr>
      </w:pPr>
      <w:r>
        <w:rPr>
          <w:sz w:val="34"/>
          <w:szCs w:val="34"/>
        </w:rPr>
        <w:t>Ein bis zwei Tage später</w:t>
      </w:r>
      <w:r w:rsidRPr="007745D0">
        <w:rPr>
          <w:sz w:val="34"/>
          <w:szCs w:val="34"/>
        </w:rPr>
        <w:t xml:space="preserve"> findet auf dem Schulhof die Siegerehrung statt. </w:t>
      </w:r>
      <w:r w:rsidRPr="007745D0">
        <w:rPr>
          <w:sz w:val="34"/>
          <w:szCs w:val="34"/>
          <w:u w:val="single"/>
        </w:rPr>
        <w:t>Alle</w:t>
      </w:r>
      <w:r w:rsidRPr="007745D0">
        <w:rPr>
          <w:sz w:val="34"/>
          <w:szCs w:val="34"/>
        </w:rPr>
        <w:t xml:space="preserve"> Kinder erhalten hier eine Urkunde für ihre erbrachten Leistun</w:t>
      </w:r>
      <w:r>
        <w:rPr>
          <w:sz w:val="34"/>
          <w:szCs w:val="34"/>
        </w:rPr>
        <w:t>gen. Ermittelt und geehrt wird aber auch ein/eine Schulsieger/in.</w:t>
      </w:r>
    </w:p>
    <w:p w:rsidR="00E73782" w:rsidRPr="007745D0" w:rsidRDefault="00E73782" w:rsidP="00E73782">
      <w:pPr>
        <w:spacing w:after="0"/>
        <w:ind w:left="283" w:right="113"/>
        <w:rPr>
          <w:sz w:val="34"/>
          <w:szCs w:val="34"/>
        </w:rPr>
      </w:pPr>
    </w:p>
    <w:p w:rsidR="00C63047" w:rsidRPr="007745D0" w:rsidRDefault="00C63047" w:rsidP="007745D0">
      <w:pPr>
        <w:ind w:left="283" w:right="113"/>
        <w:rPr>
          <w:sz w:val="34"/>
          <w:szCs w:val="34"/>
        </w:rPr>
      </w:pPr>
      <w:r w:rsidRPr="007745D0">
        <w:rPr>
          <w:b/>
          <w:color w:val="FFFF00"/>
          <w:sz w:val="34"/>
          <w:szCs w:val="34"/>
          <w14:shadow w14:blurRad="50800" w14:dist="38100" w14:dir="2700000" w14:sx="100000" w14:sy="100000" w14:kx="0" w14:ky="0" w14:algn="tl">
            <w14:srgbClr w14:val="000000">
              <w14:alpha w14:val="60000"/>
            </w14:srgbClr>
          </w14:shadow>
          <w14:props3d w14:extrusionH="0" w14:contourW="0" w14:prstMaterial="matte"/>
        </w:rPr>
        <w:t>Leichtathletik einmal anders</w:t>
      </w:r>
    </w:p>
    <w:p w:rsidR="00FA222E" w:rsidRPr="007745D0" w:rsidRDefault="00F7548D" w:rsidP="007745D0">
      <w:pPr>
        <w:ind w:left="283" w:right="113"/>
        <w:rPr>
          <w:sz w:val="34"/>
          <w:szCs w:val="34"/>
        </w:rPr>
      </w:pPr>
      <w:r w:rsidRPr="007745D0">
        <w:rPr>
          <w:sz w:val="34"/>
          <w:szCs w:val="34"/>
        </w:rPr>
        <w:t>Hier veranstaltet die MTG ein Leichtathletikevent</w:t>
      </w:r>
      <w:r w:rsidR="003164D4" w:rsidRPr="007745D0">
        <w:rPr>
          <w:sz w:val="34"/>
          <w:szCs w:val="34"/>
        </w:rPr>
        <w:t xml:space="preserve"> auf der Argeninsel</w:t>
      </w:r>
      <w:r w:rsidRPr="007745D0">
        <w:rPr>
          <w:sz w:val="34"/>
          <w:szCs w:val="34"/>
        </w:rPr>
        <w:t xml:space="preserve">, </w:t>
      </w:r>
      <w:r w:rsidR="00C855B5" w:rsidRPr="007745D0">
        <w:rPr>
          <w:sz w:val="34"/>
          <w:szCs w:val="34"/>
        </w:rPr>
        <w:t>aber eben anders als man es von</w:t>
      </w:r>
      <w:r w:rsidRPr="007745D0">
        <w:rPr>
          <w:sz w:val="34"/>
          <w:szCs w:val="34"/>
        </w:rPr>
        <w:t xml:space="preserve"> de</w:t>
      </w:r>
      <w:r w:rsidR="009A0042" w:rsidRPr="007745D0">
        <w:rPr>
          <w:sz w:val="34"/>
          <w:szCs w:val="34"/>
        </w:rPr>
        <w:t>n Bundesjugendspielen kennt. Beim</w:t>
      </w:r>
      <w:r w:rsidRPr="007745D0">
        <w:rPr>
          <w:sz w:val="34"/>
          <w:szCs w:val="34"/>
        </w:rPr>
        <w:t xml:space="preserve"> 50m-</w:t>
      </w:r>
      <w:r w:rsidRPr="007745D0">
        <w:rPr>
          <w:sz w:val="34"/>
          <w:szCs w:val="34"/>
        </w:rPr>
        <w:lastRenderedPageBreak/>
        <w:t xml:space="preserve">Lauf </w:t>
      </w:r>
      <w:r w:rsidR="009A0042" w:rsidRPr="007745D0">
        <w:rPr>
          <w:sz w:val="34"/>
          <w:szCs w:val="34"/>
        </w:rPr>
        <w:t>muss man Hindernisse umlaufen, beim Weitsprung Ba</w:t>
      </w:r>
      <w:r w:rsidR="00183FFD" w:rsidRPr="007745D0">
        <w:rPr>
          <w:sz w:val="34"/>
          <w:szCs w:val="34"/>
        </w:rPr>
        <w:t>nanenkisten überspringen und den</w:t>
      </w:r>
      <w:r w:rsidR="009A0042" w:rsidRPr="007745D0">
        <w:rPr>
          <w:sz w:val="34"/>
          <w:szCs w:val="34"/>
        </w:rPr>
        <w:t xml:space="preserve"> Abschluss bildet eine Art Staffellauf. Es werden keine Einzelleistungen gewertet, sondern immer das Mannschaftsergebnis steht im Vordergrund. Da</w:t>
      </w:r>
      <w:r w:rsidR="00183FFD" w:rsidRPr="007745D0">
        <w:rPr>
          <w:sz w:val="34"/>
          <w:szCs w:val="34"/>
        </w:rPr>
        <w:t>zu braucht es jedoch eine Mannschaft von (je) 6 Kindern der dritten und vierten Klasse. Jede Mannschaft muss von einem Elternteil begleitet und betreut werden.</w:t>
      </w:r>
    </w:p>
    <w:p w:rsidR="009A0042" w:rsidRDefault="009A0042" w:rsidP="007745D0">
      <w:pPr>
        <w:spacing w:after="0"/>
        <w:ind w:left="283" w:right="113"/>
        <w:rPr>
          <w:sz w:val="34"/>
          <w:szCs w:val="34"/>
        </w:rPr>
      </w:pPr>
      <w:r w:rsidRPr="007745D0">
        <w:rPr>
          <w:sz w:val="34"/>
          <w:szCs w:val="34"/>
        </w:rPr>
        <w:t>Wie beim Altstadtlauf hilft die Sc</w:t>
      </w:r>
      <w:r w:rsidR="001E4CD8">
        <w:rPr>
          <w:sz w:val="34"/>
          <w:szCs w:val="34"/>
        </w:rPr>
        <w:t>hule bei der Organisation</w:t>
      </w:r>
      <w:r w:rsidRPr="007745D0">
        <w:rPr>
          <w:sz w:val="34"/>
          <w:szCs w:val="34"/>
        </w:rPr>
        <w:t>, ist aber nicht Veranstalter, d.h. für die Aufsicht und die Wege hin- und zurück sind die Eltern selbst verantwortlich.</w:t>
      </w:r>
    </w:p>
    <w:p w:rsidR="006A23EB" w:rsidRPr="007745D0" w:rsidRDefault="006A23EB" w:rsidP="007745D0">
      <w:pPr>
        <w:spacing w:after="0"/>
        <w:ind w:left="283" w:right="113"/>
        <w:rPr>
          <w:sz w:val="34"/>
          <w:szCs w:val="34"/>
        </w:rPr>
      </w:pPr>
    </w:p>
    <w:p w:rsidR="001B75CF" w:rsidRPr="007745D0" w:rsidRDefault="001B75CF" w:rsidP="007745D0">
      <w:pPr>
        <w:ind w:left="283" w:right="113"/>
        <w:rPr>
          <w:b/>
          <w:color w:val="FFFF66"/>
          <w:sz w:val="34"/>
          <w:szCs w:val="34"/>
          <w14:shadow w14:blurRad="50800" w14:dist="38100" w14:dir="2700000" w14:sx="100000" w14:sy="100000" w14:kx="0" w14:ky="0" w14:algn="tl">
            <w14:srgbClr w14:val="000000">
              <w14:alpha w14:val="60000"/>
            </w14:srgbClr>
          </w14:shadow>
        </w:rPr>
      </w:pPr>
      <w:r w:rsidRPr="007745D0">
        <w:rPr>
          <w:b/>
          <w:color w:val="FFFF66"/>
          <w:sz w:val="34"/>
          <w:szCs w:val="34"/>
          <w14:shadow w14:blurRad="50800" w14:dist="38100" w14:dir="2700000" w14:sx="100000" w14:sy="100000" w14:kx="0" w14:ky="0" w14:algn="tl">
            <w14:srgbClr w14:val="000000">
              <w14:alpha w14:val="60000"/>
            </w14:srgbClr>
          </w14:shadow>
        </w:rPr>
        <w:t>Weitere Sportveranstaltungen innerhalb des Schulvormittags:</w:t>
      </w:r>
    </w:p>
    <w:p w:rsidR="001B75CF" w:rsidRPr="007745D0" w:rsidRDefault="001B75CF" w:rsidP="006A23EB">
      <w:pPr>
        <w:pStyle w:val="Listenabsatz"/>
        <w:numPr>
          <w:ilvl w:val="0"/>
          <w:numId w:val="10"/>
        </w:numPr>
        <w:spacing w:after="0"/>
        <w:ind w:left="737" w:right="113"/>
        <w:rPr>
          <w:sz w:val="34"/>
          <w:szCs w:val="34"/>
        </w:rPr>
      </w:pPr>
      <w:r w:rsidRPr="007745D0">
        <w:rPr>
          <w:b/>
          <w:color w:val="FFFF66"/>
          <w:sz w:val="34"/>
          <w:szCs w:val="34"/>
          <w14:shadow w14:blurRad="50800" w14:dist="38100" w14:dir="2700000" w14:sx="100000" w14:sy="100000" w14:kx="0" w14:ky="0" w14:algn="tl">
            <w14:srgbClr w14:val="000000">
              <w14:alpha w14:val="60000"/>
            </w14:srgbClr>
          </w14:shadow>
        </w:rPr>
        <w:t xml:space="preserve">Skipping Hearts: </w:t>
      </w:r>
      <w:r w:rsidRPr="007745D0">
        <w:rPr>
          <w:sz w:val="34"/>
          <w:szCs w:val="34"/>
        </w:rPr>
        <w:t>Ein Präventions-Projekt der Deutschen Herzstiftung, das Kinder zu Bewegung animieren soll</w:t>
      </w:r>
      <w:r w:rsidR="002C51AC" w:rsidRPr="007745D0">
        <w:rPr>
          <w:sz w:val="34"/>
          <w:szCs w:val="34"/>
        </w:rPr>
        <w:t xml:space="preserve"> (Bewegungsform </w:t>
      </w:r>
      <w:r w:rsidRPr="007745D0">
        <w:rPr>
          <w:sz w:val="34"/>
          <w:szCs w:val="34"/>
        </w:rPr>
        <w:t>Seilspringen)</w:t>
      </w:r>
    </w:p>
    <w:p w:rsidR="001B75CF" w:rsidRPr="007745D0" w:rsidRDefault="002C51AC" w:rsidP="006A23EB">
      <w:pPr>
        <w:pStyle w:val="Listenabsatz"/>
        <w:numPr>
          <w:ilvl w:val="0"/>
          <w:numId w:val="10"/>
        </w:numPr>
        <w:spacing w:after="0"/>
        <w:ind w:left="737" w:right="113"/>
        <w:rPr>
          <w:sz w:val="34"/>
          <w:szCs w:val="34"/>
        </w:rPr>
      </w:pPr>
      <w:r w:rsidRPr="007745D0">
        <w:rPr>
          <w:b/>
          <w:color w:val="FFFF66"/>
          <w:sz w:val="34"/>
          <w:szCs w:val="34"/>
          <w14:shadow w14:blurRad="50800" w14:dist="38100" w14:dir="2700000" w14:sx="100000" w14:sy="100000" w14:kx="0" w14:ky="0" w14:algn="tl">
            <w14:srgbClr w14:val="000000">
              <w14:alpha w14:val="60000"/>
            </w14:srgbClr>
          </w14:shadow>
        </w:rPr>
        <w:t xml:space="preserve">Speed4-Meisterschaften: </w:t>
      </w:r>
      <w:r w:rsidRPr="007745D0">
        <w:rPr>
          <w:sz w:val="34"/>
          <w:szCs w:val="34"/>
        </w:rPr>
        <w:t>Sprint- und Laufparcours für Kinder, der die Messung von 4 verschiedenen Laufdaten mittels zweier Lichtschranken erlaubt. Der Wettkampfgedanke steht nicht im Vordergrund, sondern die individuelle Verbesserung der einzelnen Schüler.</w:t>
      </w:r>
    </w:p>
    <w:p w:rsidR="002D7B7B" w:rsidRPr="007745D0" w:rsidRDefault="002D7B7B" w:rsidP="006A23EB">
      <w:pPr>
        <w:pStyle w:val="Listenabsatz"/>
        <w:numPr>
          <w:ilvl w:val="0"/>
          <w:numId w:val="10"/>
        </w:numPr>
        <w:spacing w:after="0"/>
        <w:ind w:left="737" w:right="113"/>
        <w:rPr>
          <w:sz w:val="34"/>
          <w:szCs w:val="34"/>
        </w:rPr>
      </w:pPr>
      <w:r w:rsidRPr="007745D0">
        <w:rPr>
          <w:b/>
          <w:color w:val="FFFF66"/>
          <w:sz w:val="34"/>
          <w:szCs w:val="34"/>
          <w14:shadow w14:blurRad="50800" w14:dist="38100" w14:dir="2700000" w14:sx="100000" w14:sy="100000" w14:kx="0" w14:ky="0" w14:algn="tl">
            <w14:srgbClr w14:val="000000">
              <w14:alpha w14:val="60000"/>
            </w14:srgbClr>
          </w14:shadow>
        </w:rPr>
        <w:t>Schulcup Handball:</w:t>
      </w:r>
    </w:p>
    <w:p w:rsidR="002D7B7B" w:rsidRPr="007745D0" w:rsidRDefault="002D7B7B" w:rsidP="006A23EB">
      <w:pPr>
        <w:pStyle w:val="Listenabsatz"/>
        <w:spacing w:after="0"/>
        <w:ind w:left="737" w:right="113"/>
        <w:rPr>
          <w:sz w:val="34"/>
          <w:szCs w:val="34"/>
        </w:rPr>
      </w:pPr>
      <w:r w:rsidRPr="007745D0">
        <w:rPr>
          <w:sz w:val="34"/>
          <w:szCs w:val="34"/>
        </w:rPr>
        <w:t xml:space="preserve">In Kooperation mit der MTG Wangen findet im Frühjahr ein Handballturnier der 3. </w:t>
      </w:r>
      <w:r w:rsidR="00FC6EF3" w:rsidRPr="007745D0">
        <w:rPr>
          <w:sz w:val="34"/>
          <w:szCs w:val="34"/>
        </w:rPr>
        <w:t>u</w:t>
      </w:r>
      <w:r w:rsidRPr="007745D0">
        <w:rPr>
          <w:sz w:val="34"/>
          <w:szCs w:val="34"/>
        </w:rPr>
        <w:t>nd 4. Klassen statt. Interessierte Kinder bekommen vorher in der Schule ein Training von Freiwilligen der MTG.</w:t>
      </w:r>
    </w:p>
    <w:p w:rsidR="00A67BF4" w:rsidRDefault="00A67BF4" w:rsidP="007745D0">
      <w:pPr>
        <w:ind w:left="283" w:right="113"/>
        <w:rPr>
          <w:sz w:val="34"/>
          <w:szCs w:val="34"/>
        </w:rPr>
      </w:pPr>
    </w:p>
    <w:p w:rsidR="00AF4DF4" w:rsidRPr="007745D0" w:rsidRDefault="00AF4DF4" w:rsidP="00AF4DF4">
      <w:pPr>
        <w:ind w:left="283" w:right="113"/>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pPr>
      <w:r>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t>Material für das kommende Schuljahr:</w:t>
      </w:r>
    </w:p>
    <w:p w:rsidR="006A23EB" w:rsidRDefault="00AF4DF4" w:rsidP="00AF4DF4">
      <w:pPr>
        <w:ind w:left="283" w:right="113"/>
        <w:rPr>
          <w:sz w:val="34"/>
          <w:szCs w:val="34"/>
        </w:rPr>
      </w:pPr>
      <w:r>
        <w:rPr>
          <w:sz w:val="34"/>
          <w:szCs w:val="34"/>
        </w:rPr>
        <w:t>Die Klassen 1 bis 3 erhalten in den letzten Schultagen eine Materialliste für das kommende Schuljahr. So können Sie in Ruhe über die Sommermonate einkaufen gehen und haben zum Schuljahresanfang keinen Stress.</w:t>
      </w:r>
    </w:p>
    <w:p w:rsidR="00AF4DF4" w:rsidRDefault="00AF4DF4" w:rsidP="00AF4DF4">
      <w:pPr>
        <w:ind w:left="283" w:right="113"/>
        <w:rPr>
          <w:sz w:val="34"/>
          <w:szCs w:val="34"/>
        </w:rPr>
      </w:pPr>
      <w:r>
        <w:rPr>
          <w:sz w:val="34"/>
          <w:szCs w:val="34"/>
        </w:rPr>
        <w:lastRenderedPageBreak/>
        <w:t>Die künftigen Erstklasseltern erhalten diese Materialliste zusammen mit weiteren Informationen zur Einschulung zugesendet.</w:t>
      </w:r>
    </w:p>
    <w:p w:rsidR="00AF4DF4" w:rsidRPr="007745D0" w:rsidRDefault="00AF4DF4" w:rsidP="00AF4DF4">
      <w:pPr>
        <w:ind w:left="283" w:right="113"/>
        <w:rPr>
          <w:sz w:val="34"/>
          <w:szCs w:val="34"/>
        </w:rPr>
      </w:pPr>
    </w:p>
    <w:p w:rsidR="001C66B6" w:rsidRPr="007745D0" w:rsidRDefault="001C66B6" w:rsidP="007745D0">
      <w:pPr>
        <w:ind w:left="283" w:right="113"/>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t>Kinderfest</w:t>
      </w:r>
      <w:r w:rsidR="00C855B5" w:rsidRPr="007745D0">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t>woche</w:t>
      </w:r>
      <w:r w:rsidRPr="007745D0">
        <w:rPr>
          <w:b/>
          <w:color w:val="FEF202"/>
          <w:sz w:val="34"/>
          <w:szCs w:val="34"/>
          <w14:shadow w14:blurRad="50800" w14:dist="38100" w14:dir="2700000" w14:sx="100000" w14:sy="100000" w14:kx="0" w14:ky="0" w14:algn="tl">
            <w14:srgbClr w14:val="000000">
              <w14:alpha w14:val="60000"/>
            </w14:srgbClr>
          </w14:shadow>
          <w14:props3d w14:extrusionH="0" w14:contourW="0" w14:prstMaterial="matte"/>
        </w:rPr>
        <w:t xml:space="preserve"> (Theater, Bunter Rasen, Umzug)</w:t>
      </w:r>
    </w:p>
    <w:p w:rsidR="006A23EB" w:rsidRDefault="00C84C84" w:rsidP="00AF4DF4">
      <w:pPr>
        <w:ind w:left="283" w:right="113"/>
        <w:rPr>
          <w:sz w:val="34"/>
          <w:szCs w:val="34"/>
        </w:rPr>
      </w:pPr>
      <w:r w:rsidRPr="007745D0">
        <w:rPr>
          <w:sz w:val="34"/>
          <w:szCs w:val="34"/>
        </w:rPr>
        <w:t>Die Kinderfe</w:t>
      </w:r>
      <w:r w:rsidR="00C855B5" w:rsidRPr="007745D0">
        <w:rPr>
          <w:sz w:val="34"/>
          <w:szCs w:val="34"/>
        </w:rPr>
        <w:t>stwoche ist die letzte ganze</w:t>
      </w:r>
      <w:r w:rsidRPr="007745D0">
        <w:rPr>
          <w:sz w:val="34"/>
          <w:szCs w:val="34"/>
        </w:rPr>
        <w:t xml:space="preserve"> Woche vor den Sommerferien und startet f</w:t>
      </w:r>
      <w:r w:rsidR="00AF4DF4">
        <w:rPr>
          <w:sz w:val="34"/>
          <w:szCs w:val="34"/>
        </w:rPr>
        <w:t>ür uns als Schule immer mit dem</w:t>
      </w:r>
    </w:p>
    <w:p w:rsidR="00AF4DF4" w:rsidRPr="007745D0" w:rsidRDefault="00AF4DF4" w:rsidP="00AF4DF4">
      <w:pPr>
        <w:ind w:left="283" w:right="113"/>
        <w:rPr>
          <w:sz w:val="34"/>
          <w:szCs w:val="34"/>
        </w:rPr>
      </w:pPr>
    </w:p>
    <w:p w:rsidR="00C84C84" w:rsidRPr="007745D0" w:rsidRDefault="00C84C84" w:rsidP="007745D0">
      <w:pPr>
        <w:ind w:left="283" w:right="113"/>
        <w:rPr>
          <w:b/>
          <w:sz w:val="34"/>
          <w:szCs w:val="34"/>
          <w:u w:val="single"/>
        </w:rPr>
      </w:pPr>
      <w:r w:rsidRPr="007745D0">
        <w:rPr>
          <w:b/>
          <w:sz w:val="34"/>
          <w:szCs w:val="34"/>
          <w:u w:val="single"/>
        </w:rPr>
        <w:t>Kinderfesttheater:</w:t>
      </w:r>
    </w:p>
    <w:p w:rsidR="00C84C84" w:rsidRPr="007745D0" w:rsidRDefault="00C84C84" w:rsidP="007745D0">
      <w:pPr>
        <w:ind w:left="283" w:right="113"/>
        <w:rPr>
          <w:sz w:val="34"/>
          <w:szCs w:val="34"/>
        </w:rPr>
      </w:pPr>
      <w:r w:rsidRPr="007745D0">
        <w:rPr>
          <w:sz w:val="34"/>
          <w:szCs w:val="34"/>
        </w:rPr>
        <w:t xml:space="preserve">Zu Beginn der Woche dürfen wir eine der Schulaufführungen am Vormittag in der Stadthalle ansehen. Meist bekommen wir eine Aufführung gleich am Montag um 8.30 Uhr, sodass wir </w:t>
      </w:r>
      <w:r w:rsidR="006D5790" w:rsidRPr="007745D0">
        <w:rPr>
          <w:sz w:val="34"/>
          <w:szCs w:val="34"/>
        </w:rPr>
        <w:t xml:space="preserve">mit </w:t>
      </w:r>
      <w:r w:rsidRPr="007745D0">
        <w:rPr>
          <w:sz w:val="34"/>
          <w:szCs w:val="34"/>
        </w:rPr>
        <w:t>dem 8 Uhr-Bus zur Stadthalle fahren können. (Achtung evtl. früherer Schulbeginn!!!)</w:t>
      </w:r>
    </w:p>
    <w:p w:rsidR="007B07C0" w:rsidRPr="007745D0" w:rsidRDefault="003164D4" w:rsidP="007745D0">
      <w:pPr>
        <w:ind w:left="283" w:right="113"/>
        <w:rPr>
          <w:sz w:val="34"/>
          <w:szCs w:val="34"/>
        </w:rPr>
      </w:pPr>
      <w:r w:rsidRPr="007745D0">
        <w:rPr>
          <w:sz w:val="34"/>
          <w:szCs w:val="34"/>
        </w:rPr>
        <w:t>Zurück zur Schule laufen wir dann. Schulschluss ist nach Stundenplan.</w:t>
      </w:r>
    </w:p>
    <w:p w:rsidR="002D7B7B" w:rsidRPr="007745D0" w:rsidRDefault="002D7B7B" w:rsidP="006A23EB">
      <w:pPr>
        <w:spacing w:after="0"/>
        <w:ind w:right="113"/>
        <w:rPr>
          <w:sz w:val="34"/>
          <w:szCs w:val="34"/>
        </w:rPr>
      </w:pPr>
    </w:p>
    <w:p w:rsidR="003164D4" w:rsidRPr="007745D0" w:rsidRDefault="003164D4" w:rsidP="007745D0">
      <w:pPr>
        <w:ind w:left="283" w:right="113"/>
        <w:rPr>
          <w:b/>
          <w:sz w:val="34"/>
          <w:szCs w:val="34"/>
          <w:u w:val="single"/>
        </w:rPr>
      </w:pPr>
      <w:r w:rsidRPr="007745D0">
        <w:rPr>
          <w:b/>
          <w:sz w:val="34"/>
          <w:szCs w:val="34"/>
          <w:u w:val="single"/>
        </w:rPr>
        <w:t>Bunter Rasen:</w:t>
      </w:r>
    </w:p>
    <w:p w:rsidR="003164D4" w:rsidRPr="007745D0" w:rsidRDefault="003164D4" w:rsidP="007745D0">
      <w:pPr>
        <w:ind w:left="283" w:right="113"/>
        <w:rPr>
          <w:sz w:val="34"/>
          <w:szCs w:val="34"/>
        </w:rPr>
      </w:pPr>
      <w:r w:rsidRPr="007745D0">
        <w:rPr>
          <w:sz w:val="34"/>
          <w:szCs w:val="34"/>
        </w:rPr>
        <w:t xml:space="preserve">In allen ungeraden Kalenderjahren, </w:t>
      </w:r>
      <w:r w:rsidR="00BE306F" w:rsidRPr="007745D0">
        <w:rPr>
          <w:sz w:val="34"/>
          <w:szCs w:val="34"/>
        </w:rPr>
        <w:t>also,</w:t>
      </w:r>
      <w:r w:rsidRPr="007745D0">
        <w:rPr>
          <w:sz w:val="34"/>
          <w:szCs w:val="34"/>
        </w:rPr>
        <w:t xml:space="preserve"> wenn wir am Kinderfestumzug teilnehmen, dürfen wir auc</w:t>
      </w:r>
      <w:r w:rsidR="00183FFD" w:rsidRPr="007745D0">
        <w:rPr>
          <w:sz w:val="34"/>
          <w:szCs w:val="34"/>
        </w:rPr>
        <w:t xml:space="preserve">h am „bunten Rasen“ teilnehmen, der in der Kinderfestwoche am Freitag </w:t>
      </w:r>
      <w:r w:rsidR="00AF4DF4">
        <w:rPr>
          <w:sz w:val="34"/>
          <w:szCs w:val="34"/>
        </w:rPr>
        <w:t xml:space="preserve">ab 9.30 Uhr </w:t>
      </w:r>
      <w:r w:rsidR="00183FFD" w:rsidRPr="007745D0">
        <w:rPr>
          <w:sz w:val="34"/>
          <w:szCs w:val="34"/>
        </w:rPr>
        <w:t>stattfindet.</w:t>
      </w:r>
    </w:p>
    <w:p w:rsidR="003164D4" w:rsidRPr="007745D0" w:rsidRDefault="003164D4" w:rsidP="007745D0">
      <w:pPr>
        <w:ind w:left="283" w:right="113"/>
        <w:rPr>
          <w:sz w:val="34"/>
          <w:szCs w:val="34"/>
        </w:rPr>
      </w:pPr>
      <w:r w:rsidRPr="007745D0">
        <w:rPr>
          <w:sz w:val="34"/>
          <w:szCs w:val="34"/>
        </w:rPr>
        <w:t xml:space="preserve">Dazu laufen wir </w:t>
      </w:r>
      <w:r w:rsidR="00AF4DF4">
        <w:rPr>
          <w:sz w:val="34"/>
          <w:szCs w:val="34"/>
        </w:rPr>
        <w:t xml:space="preserve">um 8.35 Uhr </w:t>
      </w:r>
      <w:r w:rsidRPr="007745D0">
        <w:rPr>
          <w:sz w:val="34"/>
          <w:szCs w:val="34"/>
        </w:rPr>
        <w:t xml:space="preserve">von der Schule ins Allgäustadion. Hier können die Kinder mit einer Laufkarte verschiedene Spiele wie Sackhüpfen, Wäscheaufhängen, </w:t>
      </w:r>
      <w:r w:rsidR="008A6ABE" w:rsidRPr="007745D0">
        <w:rPr>
          <w:sz w:val="34"/>
          <w:szCs w:val="34"/>
        </w:rPr>
        <w:t>Sommerskifahren, …</w:t>
      </w:r>
      <w:r w:rsidRPr="007745D0">
        <w:rPr>
          <w:sz w:val="34"/>
          <w:szCs w:val="34"/>
        </w:rPr>
        <w:t xml:space="preserve"> ausprobieren.</w:t>
      </w:r>
    </w:p>
    <w:p w:rsidR="003164D4" w:rsidRPr="007745D0" w:rsidRDefault="003164D4" w:rsidP="007745D0">
      <w:pPr>
        <w:spacing w:after="0"/>
        <w:ind w:left="283" w:right="113"/>
        <w:rPr>
          <w:sz w:val="34"/>
          <w:szCs w:val="34"/>
        </w:rPr>
      </w:pPr>
      <w:r w:rsidRPr="007745D0">
        <w:rPr>
          <w:sz w:val="34"/>
          <w:szCs w:val="34"/>
        </w:rPr>
        <w:t xml:space="preserve">Wichtig sind hier: </w:t>
      </w:r>
    </w:p>
    <w:p w:rsidR="003164D4" w:rsidRPr="007745D0" w:rsidRDefault="003164D4" w:rsidP="006A23EB">
      <w:pPr>
        <w:pStyle w:val="Listenabsatz"/>
        <w:numPr>
          <w:ilvl w:val="0"/>
          <w:numId w:val="2"/>
        </w:numPr>
        <w:spacing w:after="0"/>
        <w:ind w:left="1494" w:right="113"/>
        <w:rPr>
          <w:sz w:val="34"/>
          <w:szCs w:val="34"/>
        </w:rPr>
      </w:pPr>
      <w:r w:rsidRPr="007745D0">
        <w:rPr>
          <w:sz w:val="34"/>
          <w:szCs w:val="34"/>
        </w:rPr>
        <w:t xml:space="preserve">Sportkleidung, </w:t>
      </w:r>
    </w:p>
    <w:p w:rsidR="003164D4" w:rsidRPr="007745D0" w:rsidRDefault="003164D4" w:rsidP="006A23EB">
      <w:pPr>
        <w:pStyle w:val="Listenabsatz"/>
        <w:numPr>
          <w:ilvl w:val="0"/>
          <w:numId w:val="2"/>
        </w:numPr>
        <w:spacing w:after="0"/>
        <w:ind w:left="1494" w:right="113"/>
        <w:rPr>
          <w:sz w:val="34"/>
          <w:szCs w:val="34"/>
        </w:rPr>
      </w:pPr>
      <w:r w:rsidRPr="007745D0">
        <w:rPr>
          <w:sz w:val="34"/>
          <w:szCs w:val="34"/>
        </w:rPr>
        <w:t xml:space="preserve">ausreichend Trinken, </w:t>
      </w:r>
    </w:p>
    <w:p w:rsidR="003164D4" w:rsidRPr="007745D0" w:rsidRDefault="003164D4" w:rsidP="006A23EB">
      <w:pPr>
        <w:pStyle w:val="Listenabsatz"/>
        <w:numPr>
          <w:ilvl w:val="0"/>
          <w:numId w:val="2"/>
        </w:numPr>
        <w:spacing w:after="0"/>
        <w:ind w:left="1494" w:right="113"/>
        <w:rPr>
          <w:sz w:val="34"/>
          <w:szCs w:val="34"/>
        </w:rPr>
      </w:pPr>
      <w:r w:rsidRPr="007745D0">
        <w:rPr>
          <w:sz w:val="34"/>
          <w:szCs w:val="34"/>
        </w:rPr>
        <w:t xml:space="preserve">Vesper und </w:t>
      </w:r>
    </w:p>
    <w:p w:rsidR="003164D4" w:rsidRPr="007745D0" w:rsidRDefault="00955B4A" w:rsidP="006A23EB">
      <w:pPr>
        <w:pStyle w:val="Listenabsatz"/>
        <w:numPr>
          <w:ilvl w:val="0"/>
          <w:numId w:val="2"/>
        </w:numPr>
        <w:spacing w:after="0"/>
        <w:ind w:left="1494" w:right="113"/>
        <w:rPr>
          <w:sz w:val="34"/>
          <w:szCs w:val="34"/>
        </w:rPr>
      </w:pPr>
      <w:r w:rsidRPr="007745D0">
        <w:rPr>
          <w:sz w:val="34"/>
          <w:szCs w:val="34"/>
        </w:rPr>
        <w:lastRenderedPageBreak/>
        <w:t xml:space="preserve">Sonnenschutz (Mütze, </w:t>
      </w:r>
      <w:r w:rsidR="008A6ABE" w:rsidRPr="007745D0">
        <w:rPr>
          <w:sz w:val="34"/>
          <w:szCs w:val="34"/>
        </w:rPr>
        <w:t>Sonnencreme, …</w:t>
      </w:r>
      <w:r w:rsidR="003164D4" w:rsidRPr="007745D0">
        <w:rPr>
          <w:sz w:val="34"/>
          <w:szCs w:val="34"/>
        </w:rPr>
        <w:t>)</w:t>
      </w:r>
      <w:r w:rsidR="00734A78" w:rsidRPr="007745D0">
        <w:rPr>
          <w:sz w:val="34"/>
          <w:szCs w:val="34"/>
        </w:rPr>
        <w:t>.</w:t>
      </w:r>
    </w:p>
    <w:p w:rsidR="003164D4" w:rsidRPr="007745D0" w:rsidRDefault="004D127F" w:rsidP="007745D0">
      <w:pPr>
        <w:spacing w:after="0"/>
        <w:ind w:left="283" w:right="113"/>
        <w:rPr>
          <w:sz w:val="34"/>
          <w:szCs w:val="34"/>
        </w:rPr>
      </w:pPr>
      <w:r w:rsidRPr="007745D0">
        <w:rPr>
          <w:sz w:val="34"/>
          <w:szCs w:val="34"/>
        </w:rPr>
        <w:t>Nach Hause fahren wir mit dem Bus. Bei Regen entfällt der bunte Rasen.</w:t>
      </w:r>
    </w:p>
    <w:p w:rsidR="00734A78" w:rsidRPr="007745D0" w:rsidRDefault="00734A78" w:rsidP="007745D0">
      <w:pPr>
        <w:spacing w:after="0"/>
        <w:ind w:left="283" w:right="113"/>
        <w:rPr>
          <w:sz w:val="34"/>
          <w:szCs w:val="34"/>
        </w:rPr>
      </w:pPr>
    </w:p>
    <w:p w:rsidR="00FE300E" w:rsidRPr="007745D0" w:rsidRDefault="00FE300E" w:rsidP="007745D0">
      <w:pPr>
        <w:spacing w:after="0"/>
        <w:ind w:left="283" w:right="113"/>
        <w:rPr>
          <w:sz w:val="34"/>
          <w:szCs w:val="34"/>
        </w:rPr>
      </w:pPr>
    </w:p>
    <w:p w:rsidR="004D127F" w:rsidRPr="007745D0" w:rsidRDefault="004D127F" w:rsidP="007745D0">
      <w:pPr>
        <w:spacing w:after="0"/>
        <w:ind w:left="283" w:right="113"/>
        <w:rPr>
          <w:b/>
          <w:sz w:val="34"/>
          <w:szCs w:val="34"/>
          <w:u w:val="single"/>
        </w:rPr>
      </w:pPr>
      <w:r w:rsidRPr="007745D0">
        <w:rPr>
          <w:b/>
          <w:sz w:val="34"/>
          <w:szCs w:val="34"/>
          <w:u w:val="single"/>
        </w:rPr>
        <w:t>Festumzug:</w:t>
      </w:r>
    </w:p>
    <w:p w:rsidR="004D127F" w:rsidRPr="007745D0" w:rsidRDefault="004D127F" w:rsidP="007745D0">
      <w:pPr>
        <w:spacing w:after="0"/>
        <w:ind w:left="283" w:right="113"/>
        <w:rPr>
          <w:sz w:val="34"/>
          <w:szCs w:val="34"/>
        </w:rPr>
      </w:pPr>
      <w:r w:rsidRPr="007745D0">
        <w:rPr>
          <w:sz w:val="34"/>
          <w:szCs w:val="34"/>
        </w:rPr>
        <w:t>Die Kinderfestwoche endet mit dem traditionellen Festumzug am Samstag um 10 Uhr.</w:t>
      </w:r>
      <w:r w:rsidR="00042002" w:rsidRPr="007745D0">
        <w:rPr>
          <w:sz w:val="34"/>
          <w:szCs w:val="34"/>
        </w:rPr>
        <w:t xml:space="preserve"> (Je nach Witterung kann der Beginn auch um eine Stunde nach hinten verschoben werden</w:t>
      </w:r>
      <w:r w:rsidR="00183FFD" w:rsidRPr="007745D0">
        <w:rPr>
          <w:sz w:val="34"/>
          <w:szCs w:val="34"/>
        </w:rPr>
        <w:t>.</w:t>
      </w:r>
      <w:r w:rsidR="00042002" w:rsidRPr="007745D0">
        <w:rPr>
          <w:sz w:val="34"/>
          <w:szCs w:val="34"/>
        </w:rPr>
        <w:t>)</w:t>
      </w:r>
    </w:p>
    <w:p w:rsidR="00FB7870" w:rsidRPr="007745D0" w:rsidRDefault="00FB7870" w:rsidP="007745D0">
      <w:pPr>
        <w:spacing w:after="0"/>
        <w:ind w:left="283" w:right="113"/>
        <w:rPr>
          <w:sz w:val="34"/>
          <w:szCs w:val="34"/>
          <w:u w:val="single"/>
        </w:rPr>
      </w:pPr>
      <w:r w:rsidRPr="007745D0">
        <w:rPr>
          <w:noProof/>
          <w:sz w:val="34"/>
          <w:szCs w:val="34"/>
          <w:lang w:eastAsia="de-DE"/>
        </w:rPr>
        <mc:AlternateContent>
          <mc:Choice Requires="wps">
            <w:drawing>
              <wp:anchor distT="45720" distB="45720" distL="114300" distR="114300" simplePos="0" relativeHeight="251671552" behindDoc="0" locked="0" layoutInCell="1" allowOverlap="1" wp14:anchorId="707B1467" wp14:editId="3CCAAA41">
                <wp:simplePos x="0" y="0"/>
                <wp:positionH relativeFrom="column">
                  <wp:posOffset>62230</wp:posOffset>
                </wp:positionH>
                <wp:positionV relativeFrom="paragraph">
                  <wp:posOffset>353695</wp:posOffset>
                </wp:positionV>
                <wp:extent cx="4648200" cy="24765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76500"/>
                        </a:xfrm>
                        <a:prstGeom prst="rect">
                          <a:avLst/>
                        </a:prstGeom>
                        <a:solidFill>
                          <a:srgbClr val="FFFFFF"/>
                        </a:solidFill>
                        <a:ln w="9525">
                          <a:solidFill>
                            <a:srgbClr val="000000"/>
                          </a:solidFill>
                          <a:miter lim="800000"/>
                          <a:headEnd/>
                          <a:tailEnd/>
                        </a:ln>
                      </wps:spPr>
                      <wps:txbx>
                        <w:txbxContent>
                          <w:p w:rsidR="00FB087E" w:rsidRDefault="00FB087E">
                            <w:r>
                              <w:rPr>
                                <w:noProof/>
                                <w:lang w:eastAsia="de-DE"/>
                              </w:rPr>
                              <w:drawing>
                                <wp:inline distT="0" distB="0" distL="0" distR="0" wp14:anchorId="3C3C6CAD" wp14:editId="75220322">
                                  <wp:extent cx="4484234" cy="222885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_DSC_0032.jpg"/>
                                          <pic:cNvPicPr/>
                                        </pic:nvPicPr>
                                        <pic:blipFill rotWithShape="1">
                                          <a:blip r:embed="rId31" cstate="print">
                                            <a:extLst>
                                              <a:ext uri="{28A0092B-C50C-407E-A947-70E740481C1C}">
                                                <a14:useLocalDpi xmlns:a14="http://schemas.microsoft.com/office/drawing/2010/main" val="0"/>
                                              </a:ext>
                                            </a:extLst>
                                          </a:blip>
                                          <a:srcRect l="15113" t="19405" r="13938" b="17903"/>
                                          <a:stretch/>
                                        </pic:blipFill>
                                        <pic:spPr bwMode="auto">
                                          <a:xfrm>
                                            <a:off x="0" y="0"/>
                                            <a:ext cx="4548928" cy="22610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1467" id="_x0000_s1035" type="#_x0000_t202" style="position:absolute;left:0;text-align:left;margin-left:4.9pt;margin-top:27.85pt;width:366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">
                <v:textbox>
                  <w:txbxContent>
                    <w:p w:rsidR="00FB087E" w:rsidRDefault="00FB087E">
                      <w:r>
                        <w:rPr>
                          <w:noProof/>
                          <w:lang w:eastAsia="de-DE"/>
                        </w:rPr>
                        <w:drawing>
                          <wp:inline distT="0" distB="0" distL="0" distR="0" wp14:anchorId="3C3C6CAD" wp14:editId="75220322">
                            <wp:extent cx="4484234" cy="222885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_DSC_0032.jpg"/>
                                    <pic:cNvPicPr/>
                                  </pic:nvPicPr>
                                  <pic:blipFill rotWithShape="1">
                                    <a:blip r:embed="rId31" cstate="print">
                                      <a:extLst>
                                        <a:ext uri="{28A0092B-C50C-407E-A947-70E740481C1C}">
                                          <a14:useLocalDpi xmlns:a14="http://schemas.microsoft.com/office/drawing/2010/main" val="0"/>
                                        </a:ext>
                                      </a:extLst>
                                    </a:blip>
                                    <a:srcRect l="15113" t="19405" r="13938" b="17903"/>
                                    <a:stretch/>
                                  </pic:blipFill>
                                  <pic:spPr bwMode="auto">
                                    <a:xfrm>
                                      <a:off x="0" y="0"/>
                                      <a:ext cx="4548928" cy="22610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D127F" w:rsidRPr="007745D0">
        <w:rPr>
          <w:sz w:val="34"/>
          <w:szCs w:val="34"/>
        </w:rPr>
        <w:t xml:space="preserve">Wir nehmen als Grundschule Deuchelried immer an den </w:t>
      </w:r>
      <w:r w:rsidR="004D127F" w:rsidRPr="007745D0">
        <w:rPr>
          <w:sz w:val="34"/>
          <w:szCs w:val="34"/>
          <w:u w:val="single"/>
        </w:rPr>
        <w:t>ungeraden</w:t>
      </w:r>
      <w:r w:rsidR="004D127F" w:rsidRPr="007745D0">
        <w:rPr>
          <w:sz w:val="34"/>
          <w:szCs w:val="34"/>
        </w:rPr>
        <w:t xml:space="preserve"> </w:t>
      </w:r>
    </w:p>
    <w:p w:rsidR="004D127F" w:rsidRPr="007745D0" w:rsidRDefault="004D127F" w:rsidP="007745D0">
      <w:pPr>
        <w:spacing w:after="0"/>
        <w:ind w:left="283" w:right="113"/>
        <w:rPr>
          <w:sz w:val="34"/>
          <w:szCs w:val="34"/>
        </w:rPr>
      </w:pPr>
      <w:r w:rsidRPr="007745D0">
        <w:rPr>
          <w:sz w:val="34"/>
          <w:szCs w:val="34"/>
          <w:u w:val="single"/>
        </w:rPr>
        <w:t>Kalenderjahren</w:t>
      </w:r>
      <w:r w:rsidRPr="007745D0">
        <w:rPr>
          <w:sz w:val="34"/>
          <w:szCs w:val="34"/>
        </w:rPr>
        <w:t xml:space="preserve"> teil.</w:t>
      </w:r>
    </w:p>
    <w:p w:rsidR="004D127F" w:rsidRPr="007745D0" w:rsidRDefault="004D127F" w:rsidP="007745D0">
      <w:pPr>
        <w:spacing w:after="0"/>
        <w:ind w:left="283" w:right="113"/>
        <w:rPr>
          <w:sz w:val="34"/>
          <w:szCs w:val="34"/>
        </w:rPr>
      </w:pPr>
      <w:r w:rsidRPr="007745D0">
        <w:rPr>
          <w:sz w:val="34"/>
          <w:szCs w:val="34"/>
        </w:rPr>
        <w:t xml:space="preserve">Der Festumzug ist eine </w:t>
      </w:r>
      <w:r w:rsidRPr="007745D0">
        <w:rPr>
          <w:sz w:val="34"/>
          <w:szCs w:val="34"/>
          <w:u w:val="single"/>
        </w:rPr>
        <w:t>verpflichtende</w:t>
      </w:r>
      <w:r w:rsidRPr="007745D0">
        <w:rPr>
          <w:sz w:val="34"/>
          <w:szCs w:val="34"/>
        </w:rPr>
        <w:t xml:space="preserve"> Schulveranstaltung.</w:t>
      </w:r>
    </w:p>
    <w:p w:rsidR="0051547B" w:rsidRPr="007745D0" w:rsidRDefault="0051547B" w:rsidP="007745D0">
      <w:pPr>
        <w:spacing w:after="0"/>
        <w:ind w:left="283" w:right="113"/>
        <w:rPr>
          <w:sz w:val="34"/>
          <w:szCs w:val="34"/>
        </w:rPr>
      </w:pPr>
    </w:p>
    <w:p w:rsidR="00FB7870" w:rsidRPr="007745D0" w:rsidRDefault="00FB7870" w:rsidP="007745D0">
      <w:pPr>
        <w:spacing w:after="0"/>
        <w:ind w:left="283" w:right="113"/>
        <w:rPr>
          <w:sz w:val="34"/>
          <w:szCs w:val="34"/>
        </w:rPr>
      </w:pPr>
    </w:p>
    <w:p w:rsidR="00FB7870" w:rsidRDefault="00FB7870" w:rsidP="007745D0">
      <w:pPr>
        <w:spacing w:after="0"/>
        <w:ind w:left="283" w:right="113"/>
        <w:rPr>
          <w:sz w:val="34"/>
          <w:szCs w:val="34"/>
        </w:rPr>
      </w:pPr>
    </w:p>
    <w:p w:rsidR="006A23EB" w:rsidRDefault="006A23EB" w:rsidP="007745D0">
      <w:pPr>
        <w:spacing w:after="0"/>
        <w:ind w:left="283" w:right="113"/>
        <w:rPr>
          <w:sz w:val="34"/>
          <w:szCs w:val="34"/>
        </w:rPr>
      </w:pPr>
    </w:p>
    <w:p w:rsidR="006A23EB" w:rsidRDefault="006A23EB" w:rsidP="007745D0">
      <w:pPr>
        <w:spacing w:after="0"/>
        <w:ind w:left="283" w:right="113"/>
        <w:rPr>
          <w:sz w:val="34"/>
          <w:szCs w:val="34"/>
        </w:rPr>
      </w:pPr>
    </w:p>
    <w:p w:rsidR="006A23EB" w:rsidRPr="007745D0" w:rsidRDefault="006A23EB" w:rsidP="007745D0">
      <w:pPr>
        <w:spacing w:after="0"/>
        <w:ind w:left="283" w:right="113"/>
        <w:rPr>
          <w:sz w:val="34"/>
          <w:szCs w:val="34"/>
        </w:rPr>
      </w:pPr>
    </w:p>
    <w:p w:rsidR="0051547B" w:rsidRPr="007745D0" w:rsidRDefault="0051547B" w:rsidP="007745D0">
      <w:pPr>
        <w:spacing w:after="0"/>
        <w:ind w:left="283" w:right="113"/>
        <w:rPr>
          <w:sz w:val="34"/>
          <w:szCs w:val="34"/>
        </w:rPr>
      </w:pPr>
      <w:r w:rsidRPr="007745D0">
        <w:rPr>
          <w:sz w:val="34"/>
          <w:szCs w:val="34"/>
        </w:rPr>
        <w:t>Bereits ein paar Tage zuvor haben die Kinder von der Schule ein Kostüm erhalten:</w:t>
      </w:r>
    </w:p>
    <w:p w:rsidR="0051547B" w:rsidRPr="007745D0" w:rsidRDefault="0051547B" w:rsidP="007745D0">
      <w:pPr>
        <w:spacing w:after="0"/>
        <w:ind w:left="283" w:right="113"/>
        <w:rPr>
          <w:sz w:val="34"/>
          <w:szCs w:val="34"/>
        </w:rPr>
      </w:pPr>
      <w:r w:rsidRPr="007745D0">
        <w:rPr>
          <w:sz w:val="34"/>
          <w:szCs w:val="34"/>
        </w:rPr>
        <w:t>Die Schule hat das große Thema „Zirkus“. Demnach gehen die Kinder der</w:t>
      </w:r>
    </w:p>
    <w:p w:rsidR="0051547B" w:rsidRPr="007745D0" w:rsidRDefault="0051547B" w:rsidP="006A23EB">
      <w:pPr>
        <w:pStyle w:val="Listenabsatz"/>
        <w:numPr>
          <w:ilvl w:val="0"/>
          <w:numId w:val="3"/>
        </w:numPr>
        <w:spacing w:after="0"/>
        <w:ind w:left="1494" w:right="113"/>
        <w:rPr>
          <w:sz w:val="34"/>
          <w:szCs w:val="34"/>
        </w:rPr>
      </w:pPr>
      <w:r w:rsidRPr="007745D0">
        <w:rPr>
          <w:sz w:val="34"/>
          <w:szCs w:val="34"/>
        </w:rPr>
        <w:t>Klasse 1 als</w:t>
      </w:r>
      <w:r w:rsidR="0071601D" w:rsidRPr="007745D0">
        <w:rPr>
          <w:sz w:val="34"/>
          <w:szCs w:val="34"/>
        </w:rPr>
        <w:t xml:space="preserve"> Löwen und Seiltänzer</w:t>
      </w:r>
    </w:p>
    <w:p w:rsidR="0051547B" w:rsidRPr="007745D0" w:rsidRDefault="0051547B" w:rsidP="006A23EB">
      <w:pPr>
        <w:pStyle w:val="Listenabsatz"/>
        <w:numPr>
          <w:ilvl w:val="0"/>
          <w:numId w:val="3"/>
        </w:numPr>
        <w:spacing w:after="0"/>
        <w:ind w:left="1494" w:right="113"/>
        <w:rPr>
          <w:sz w:val="34"/>
          <w:szCs w:val="34"/>
        </w:rPr>
      </w:pPr>
      <w:r w:rsidRPr="007745D0">
        <w:rPr>
          <w:sz w:val="34"/>
          <w:szCs w:val="34"/>
        </w:rPr>
        <w:t>Klasse 2 als</w:t>
      </w:r>
      <w:r w:rsidR="0071601D" w:rsidRPr="007745D0">
        <w:rPr>
          <w:sz w:val="34"/>
          <w:szCs w:val="34"/>
        </w:rPr>
        <w:t xml:space="preserve"> Feuerschlucker und Reiter</w:t>
      </w:r>
    </w:p>
    <w:p w:rsidR="0051547B" w:rsidRPr="007745D0" w:rsidRDefault="0051547B" w:rsidP="006A23EB">
      <w:pPr>
        <w:pStyle w:val="Listenabsatz"/>
        <w:numPr>
          <w:ilvl w:val="0"/>
          <w:numId w:val="3"/>
        </w:numPr>
        <w:spacing w:after="0"/>
        <w:ind w:left="1494" w:right="113"/>
        <w:rPr>
          <w:sz w:val="34"/>
          <w:szCs w:val="34"/>
        </w:rPr>
      </w:pPr>
      <w:r w:rsidRPr="007745D0">
        <w:rPr>
          <w:sz w:val="34"/>
          <w:szCs w:val="34"/>
        </w:rPr>
        <w:t>Klasse 3 als</w:t>
      </w:r>
      <w:r w:rsidR="0071601D" w:rsidRPr="007745D0">
        <w:rPr>
          <w:sz w:val="34"/>
          <w:szCs w:val="34"/>
        </w:rPr>
        <w:t xml:space="preserve"> Clowns</w:t>
      </w:r>
      <w:r w:rsidR="00D260AF" w:rsidRPr="007745D0">
        <w:rPr>
          <w:sz w:val="34"/>
          <w:szCs w:val="34"/>
        </w:rPr>
        <w:t xml:space="preserve"> und</w:t>
      </w:r>
    </w:p>
    <w:p w:rsidR="0051547B" w:rsidRPr="007745D0" w:rsidRDefault="0051547B" w:rsidP="006A23EB">
      <w:pPr>
        <w:pStyle w:val="Listenabsatz"/>
        <w:numPr>
          <w:ilvl w:val="0"/>
          <w:numId w:val="3"/>
        </w:numPr>
        <w:spacing w:after="0"/>
        <w:ind w:left="1494" w:right="113"/>
        <w:rPr>
          <w:sz w:val="34"/>
          <w:szCs w:val="34"/>
        </w:rPr>
      </w:pPr>
      <w:r w:rsidRPr="007745D0">
        <w:rPr>
          <w:sz w:val="34"/>
          <w:szCs w:val="34"/>
        </w:rPr>
        <w:t>Klasse 4 als</w:t>
      </w:r>
      <w:r w:rsidR="0071601D" w:rsidRPr="007745D0">
        <w:rPr>
          <w:sz w:val="34"/>
          <w:szCs w:val="34"/>
        </w:rPr>
        <w:t xml:space="preserve"> Pagen und starke Männer</w:t>
      </w:r>
      <w:r w:rsidR="00734A78" w:rsidRPr="007745D0">
        <w:rPr>
          <w:sz w:val="34"/>
          <w:szCs w:val="34"/>
        </w:rPr>
        <w:t>.</w:t>
      </w:r>
    </w:p>
    <w:p w:rsidR="0051547B" w:rsidRPr="007745D0" w:rsidRDefault="0051547B" w:rsidP="007745D0">
      <w:pPr>
        <w:spacing w:after="0"/>
        <w:ind w:left="283" w:right="113"/>
        <w:rPr>
          <w:sz w:val="34"/>
          <w:szCs w:val="34"/>
        </w:rPr>
      </w:pPr>
    </w:p>
    <w:p w:rsidR="00C855B5" w:rsidRPr="007745D0" w:rsidRDefault="004D127F" w:rsidP="007745D0">
      <w:pPr>
        <w:spacing w:after="0"/>
        <w:ind w:left="283" w:right="113"/>
        <w:rPr>
          <w:sz w:val="34"/>
          <w:szCs w:val="34"/>
        </w:rPr>
      </w:pPr>
      <w:r w:rsidRPr="007745D0">
        <w:rPr>
          <w:sz w:val="34"/>
          <w:szCs w:val="34"/>
        </w:rPr>
        <w:t xml:space="preserve">Treffpunkt ist in der </w:t>
      </w:r>
      <w:r w:rsidRPr="007745D0">
        <w:rPr>
          <w:sz w:val="34"/>
          <w:szCs w:val="34"/>
          <w:u w:val="single"/>
        </w:rPr>
        <w:t>Schule</w:t>
      </w:r>
      <w:r w:rsidRPr="007745D0">
        <w:rPr>
          <w:sz w:val="34"/>
          <w:szCs w:val="34"/>
        </w:rPr>
        <w:t xml:space="preserve"> (Uhrzeit nach Ansage, je nach Abfahrt der Busse)</w:t>
      </w:r>
      <w:r w:rsidR="00C855B5" w:rsidRPr="007745D0">
        <w:rPr>
          <w:sz w:val="34"/>
          <w:szCs w:val="34"/>
        </w:rPr>
        <w:t>.</w:t>
      </w:r>
    </w:p>
    <w:p w:rsidR="004D127F" w:rsidRPr="007745D0" w:rsidRDefault="00C855B5" w:rsidP="007745D0">
      <w:pPr>
        <w:spacing w:after="0"/>
        <w:ind w:left="283" w:right="113"/>
        <w:rPr>
          <w:sz w:val="34"/>
          <w:szCs w:val="34"/>
        </w:rPr>
      </w:pPr>
      <w:r w:rsidRPr="007745D0">
        <w:rPr>
          <w:sz w:val="34"/>
          <w:szCs w:val="34"/>
        </w:rPr>
        <w:lastRenderedPageBreak/>
        <w:t>Viele Kinder müssen</w:t>
      </w:r>
      <w:r w:rsidR="004D127F" w:rsidRPr="007745D0">
        <w:rPr>
          <w:sz w:val="34"/>
          <w:szCs w:val="34"/>
        </w:rPr>
        <w:t xml:space="preserve"> </w:t>
      </w:r>
      <w:r w:rsidRPr="007745D0">
        <w:rPr>
          <w:sz w:val="34"/>
          <w:szCs w:val="34"/>
        </w:rPr>
        <w:t>noch geschminkt werden</w:t>
      </w:r>
      <w:r w:rsidR="004D127F" w:rsidRPr="007745D0">
        <w:rPr>
          <w:sz w:val="34"/>
          <w:szCs w:val="34"/>
        </w:rPr>
        <w:t>. Auch hier brauchen wir Ihre Mithilfe.</w:t>
      </w:r>
    </w:p>
    <w:p w:rsidR="004D127F" w:rsidRPr="007745D0" w:rsidRDefault="004D127F" w:rsidP="007745D0">
      <w:pPr>
        <w:spacing w:after="0"/>
        <w:ind w:left="283" w:right="113"/>
        <w:rPr>
          <w:sz w:val="34"/>
          <w:szCs w:val="34"/>
        </w:rPr>
      </w:pPr>
      <w:r w:rsidRPr="007745D0">
        <w:rPr>
          <w:sz w:val="34"/>
          <w:szCs w:val="34"/>
        </w:rPr>
        <w:t>Spätestens eine viertel Stunde vor Abfahrt der Busse müssen alle Kinder umgezogen und geschminkt in der Schule sein.</w:t>
      </w:r>
    </w:p>
    <w:p w:rsidR="004D127F" w:rsidRPr="007745D0" w:rsidRDefault="004D127F" w:rsidP="007745D0">
      <w:pPr>
        <w:spacing w:after="0"/>
        <w:ind w:left="283" w:right="113"/>
        <w:rPr>
          <w:sz w:val="34"/>
          <w:szCs w:val="34"/>
        </w:rPr>
      </w:pPr>
      <w:r w:rsidRPr="007745D0">
        <w:rPr>
          <w:sz w:val="34"/>
          <w:szCs w:val="34"/>
        </w:rPr>
        <w:t>Der Bus bringt uns dann in die Nähe des Aufstellungsortes in der Lindauer Straße.</w:t>
      </w:r>
    </w:p>
    <w:p w:rsidR="004D127F" w:rsidRDefault="004D127F" w:rsidP="006A23EB">
      <w:pPr>
        <w:spacing w:after="0"/>
        <w:ind w:left="283" w:right="113"/>
        <w:rPr>
          <w:sz w:val="34"/>
          <w:szCs w:val="34"/>
        </w:rPr>
      </w:pPr>
      <w:r w:rsidRPr="007745D0">
        <w:rPr>
          <w:sz w:val="34"/>
          <w:szCs w:val="34"/>
        </w:rPr>
        <w:t xml:space="preserve">Treffpunkt, um Ihre </w:t>
      </w:r>
      <w:r w:rsidR="00042002" w:rsidRPr="007745D0">
        <w:rPr>
          <w:sz w:val="34"/>
          <w:szCs w:val="34"/>
        </w:rPr>
        <w:t>Kinder wieder abzuholen, ist der Eingang am</w:t>
      </w:r>
      <w:r w:rsidRPr="007745D0">
        <w:rPr>
          <w:sz w:val="34"/>
          <w:szCs w:val="34"/>
        </w:rPr>
        <w:t xml:space="preserve"> Allgäustadion</w:t>
      </w:r>
      <w:r w:rsidR="00042002" w:rsidRPr="007745D0">
        <w:rPr>
          <w:sz w:val="34"/>
          <w:szCs w:val="34"/>
        </w:rPr>
        <w:t>.</w:t>
      </w:r>
    </w:p>
    <w:p w:rsidR="00BE2AFF" w:rsidRPr="007745D0" w:rsidRDefault="00BE2AFF" w:rsidP="006A23EB">
      <w:pPr>
        <w:spacing w:after="0"/>
        <w:ind w:left="283" w:right="113"/>
        <w:rPr>
          <w:sz w:val="34"/>
          <w:szCs w:val="34"/>
        </w:rPr>
      </w:pPr>
    </w:p>
    <w:p w:rsidR="00042002" w:rsidRPr="007745D0" w:rsidRDefault="00042002" w:rsidP="007745D0">
      <w:pPr>
        <w:spacing w:after="0"/>
        <w:ind w:left="283" w:right="113"/>
        <w:rPr>
          <w:b/>
          <w:color w:val="FF0000"/>
          <w:sz w:val="34"/>
          <w:szCs w:val="34"/>
          <w:u w:val="single"/>
        </w:rPr>
      </w:pPr>
      <w:r w:rsidRPr="007745D0">
        <w:rPr>
          <w:b/>
          <w:color w:val="FF0000"/>
          <w:sz w:val="34"/>
          <w:szCs w:val="34"/>
          <w:u w:val="single"/>
        </w:rPr>
        <w:t>Achtung wichtig:</w:t>
      </w:r>
    </w:p>
    <w:p w:rsidR="00042002" w:rsidRPr="007745D0" w:rsidRDefault="00042002" w:rsidP="007745D0">
      <w:pPr>
        <w:spacing w:after="0"/>
        <w:ind w:left="283" w:right="113"/>
        <w:rPr>
          <w:sz w:val="34"/>
          <w:szCs w:val="34"/>
        </w:rPr>
      </w:pPr>
      <w:r w:rsidRPr="007745D0">
        <w:rPr>
          <w:sz w:val="34"/>
          <w:szCs w:val="34"/>
        </w:rPr>
        <w:t>Da wir im vorderen Drittel des Festumzuges laufen, ist für die Kinder der Umzug meist früher beendet, als für die zuschauenden Eltern (je nachdem, wo Sie stehen). Bitte holen Sie Ihr Kind zeitnah am Allgäustadion wieder ab, um unnötige Wartezeiten (und manchmal auch Tränen) Ihrem Kind zu ersparen.</w:t>
      </w:r>
    </w:p>
    <w:p w:rsidR="004D127F" w:rsidRPr="007745D0" w:rsidRDefault="00042002" w:rsidP="007745D0">
      <w:pPr>
        <w:spacing w:after="0"/>
        <w:ind w:left="283" w:right="113"/>
        <w:rPr>
          <w:sz w:val="34"/>
          <w:szCs w:val="34"/>
        </w:rPr>
      </w:pPr>
      <w:r w:rsidRPr="007745D0">
        <w:rPr>
          <w:sz w:val="34"/>
          <w:szCs w:val="34"/>
        </w:rPr>
        <w:t>Die Aufsichtspflicht der Schu</w:t>
      </w:r>
      <w:r w:rsidR="00C855B5" w:rsidRPr="007745D0">
        <w:rPr>
          <w:sz w:val="34"/>
          <w:szCs w:val="34"/>
        </w:rPr>
        <w:t>le endet, wenn Sie Ihr Kind</w:t>
      </w:r>
      <w:r w:rsidRPr="007745D0">
        <w:rPr>
          <w:sz w:val="34"/>
          <w:szCs w:val="34"/>
        </w:rPr>
        <w:t xml:space="preserve"> abgeholt haben.</w:t>
      </w:r>
    </w:p>
    <w:p w:rsidR="00042002" w:rsidRDefault="00042002" w:rsidP="007745D0">
      <w:pPr>
        <w:spacing w:after="0"/>
        <w:ind w:left="283" w:right="113"/>
        <w:rPr>
          <w:sz w:val="34"/>
          <w:szCs w:val="34"/>
        </w:rPr>
      </w:pPr>
      <w:r w:rsidRPr="007745D0">
        <w:rPr>
          <w:sz w:val="34"/>
          <w:szCs w:val="34"/>
        </w:rPr>
        <w:t>Die Kinder bekommen hier auch einen Gutschein für ein Getränk und einen Wurst-/</w:t>
      </w:r>
      <w:r w:rsidR="007B07C0" w:rsidRPr="007745D0">
        <w:rPr>
          <w:sz w:val="34"/>
          <w:szCs w:val="34"/>
        </w:rPr>
        <w:t xml:space="preserve"> </w:t>
      </w:r>
      <w:r w:rsidRPr="007745D0">
        <w:rPr>
          <w:sz w:val="34"/>
          <w:szCs w:val="34"/>
        </w:rPr>
        <w:t>Käsewecken, den Sie am Eingang des Wirtschaftsgymnasiums einlösen können.</w:t>
      </w:r>
    </w:p>
    <w:p w:rsidR="00E73782" w:rsidRPr="007745D0" w:rsidRDefault="00E73782" w:rsidP="007745D0">
      <w:pPr>
        <w:spacing w:after="0"/>
        <w:ind w:left="283" w:right="113"/>
        <w:rPr>
          <w:sz w:val="34"/>
          <w:szCs w:val="34"/>
        </w:rPr>
      </w:pPr>
      <w:bookmarkStart w:id="0" w:name="_GoBack"/>
      <w:bookmarkEnd w:id="0"/>
    </w:p>
    <w:p w:rsidR="00D33E42" w:rsidRPr="007745D0" w:rsidRDefault="00D33E42" w:rsidP="00D33E42">
      <w:pPr>
        <w:spacing w:after="0"/>
        <w:ind w:left="283" w:right="113"/>
        <w:rPr>
          <w:b/>
          <w:sz w:val="34"/>
          <w:szCs w:val="34"/>
          <w:u w:val="single"/>
        </w:rPr>
      </w:pPr>
      <w:r>
        <w:rPr>
          <w:b/>
          <w:sz w:val="34"/>
          <w:szCs w:val="34"/>
          <w:u w:val="single"/>
        </w:rPr>
        <w:t>Kinderfestlauf</w:t>
      </w:r>
      <w:r w:rsidRPr="007745D0">
        <w:rPr>
          <w:b/>
          <w:sz w:val="34"/>
          <w:szCs w:val="34"/>
          <w:u w:val="single"/>
        </w:rPr>
        <w:t>:</w:t>
      </w:r>
    </w:p>
    <w:p w:rsidR="00D64499" w:rsidRDefault="00D33E42" w:rsidP="007326CF">
      <w:pPr>
        <w:spacing w:after="0"/>
        <w:ind w:left="283" w:right="113"/>
        <w:rPr>
          <w:sz w:val="34"/>
          <w:szCs w:val="34"/>
        </w:rPr>
      </w:pPr>
      <w:r>
        <w:rPr>
          <w:sz w:val="34"/>
          <w:szCs w:val="34"/>
        </w:rPr>
        <w:t>Am Sonntagnachmittag findet mit dem Kinderfestlauf das letzte große Event des Kinderfestes statt. Wie bei allen anderen, von Wangener Sportvereinen organisierten</w:t>
      </w:r>
      <w:r w:rsidR="007326CF">
        <w:rPr>
          <w:sz w:val="34"/>
          <w:szCs w:val="34"/>
        </w:rPr>
        <w:t xml:space="preserve"> Veranstaltungen</w:t>
      </w:r>
      <w:r w:rsidR="007326CF" w:rsidRPr="007326CF">
        <w:rPr>
          <w:sz w:val="34"/>
          <w:szCs w:val="34"/>
        </w:rPr>
        <w:t xml:space="preserve"> </w:t>
      </w:r>
      <w:r w:rsidR="007326CF" w:rsidRPr="007745D0">
        <w:rPr>
          <w:sz w:val="34"/>
          <w:szCs w:val="34"/>
        </w:rPr>
        <w:t>hilft die Sc</w:t>
      </w:r>
      <w:r w:rsidR="007326CF">
        <w:rPr>
          <w:sz w:val="34"/>
          <w:szCs w:val="34"/>
        </w:rPr>
        <w:t>hule bei der Organisation</w:t>
      </w:r>
      <w:r w:rsidR="007326CF" w:rsidRPr="007745D0">
        <w:rPr>
          <w:sz w:val="34"/>
          <w:szCs w:val="34"/>
        </w:rPr>
        <w:t>, ist aber nicht Veranstalter, d.h. für die Aufsicht und die Wege hin- und zurück sind die Eltern selbst verantwortlich.</w:t>
      </w:r>
    </w:p>
    <w:p w:rsidR="00D2452E" w:rsidRDefault="00D2452E" w:rsidP="007326CF">
      <w:pPr>
        <w:spacing w:after="0"/>
        <w:ind w:left="283" w:right="113"/>
        <w:rPr>
          <w:sz w:val="34"/>
          <w:szCs w:val="34"/>
        </w:rPr>
      </w:pPr>
      <w:r>
        <w:rPr>
          <w:sz w:val="34"/>
          <w:szCs w:val="34"/>
        </w:rPr>
        <w:t xml:space="preserve">Näheres unter </w:t>
      </w:r>
      <w:hyperlink r:id="rId32" w:history="1">
        <w:r w:rsidRPr="00AC05BF">
          <w:rPr>
            <w:rStyle w:val="Hyperlink"/>
            <w:sz w:val="34"/>
            <w:szCs w:val="34"/>
          </w:rPr>
          <w:t>http://www.sg-niederwangen.de/Kinderfestlauf.65.0.html</w:t>
        </w:r>
      </w:hyperlink>
    </w:p>
    <w:p w:rsidR="00FE300E" w:rsidRPr="007745D0" w:rsidRDefault="00FE300E" w:rsidP="00D2452E">
      <w:pPr>
        <w:spacing w:after="0"/>
        <w:ind w:right="113"/>
        <w:rPr>
          <w:sz w:val="34"/>
          <w:szCs w:val="34"/>
        </w:rPr>
      </w:pPr>
    </w:p>
    <w:p w:rsidR="00BE2AFF" w:rsidRDefault="00BE2AFF" w:rsidP="007745D0">
      <w:pPr>
        <w:spacing w:after="0"/>
        <w:ind w:left="283" w:right="113"/>
        <w:rPr>
          <w:b/>
          <w:sz w:val="34"/>
          <w:szCs w:val="34"/>
          <w:u w:val="single"/>
        </w:rPr>
      </w:pPr>
    </w:p>
    <w:p w:rsidR="00042002" w:rsidRPr="007745D0" w:rsidRDefault="00042002" w:rsidP="007745D0">
      <w:pPr>
        <w:spacing w:after="0"/>
        <w:ind w:left="283" w:right="113"/>
        <w:rPr>
          <w:b/>
          <w:sz w:val="34"/>
          <w:szCs w:val="34"/>
          <w:u w:val="single"/>
        </w:rPr>
      </w:pPr>
      <w:r w:rsidRPr="007745D0">
        <w:rPr>
          <w:b/>
          <w:sz w:val="34"/>
          <w:szCs w:val="34"/>
          <w:u w:val="single"/>
        </w:rPr>
        <w:lastRenderedPageBreak/>
        <w:t>Montag nach der Kinderfestwoche:</w:t>
      </w:r>
    </w:p>
    <w:p w:rsidR="00042002" w:rsidRPr="007745D0" w:rsidRDefault="00042002" w:rsidP="007745D0">
      <w:pPr>
        <w:spacing w:after="0"/>
        <w:ind w:left="283" w:right="113"/>
        <w:rPr>
          <w:sz w:val="34"/>
          <w:szCs w:val="34"/>
        </w:rPr>
      </w:pPr>
      <w:r w:rsidRPr="007745D0">
        <w:rPr>
          <w:sz w:val="34"/>
          <w:szCs w:val="34"/>
        </w:rPr>
        <w:t xml:space="preserve">Da am Sonntag die Kinderfestwoche mit einem Feuerwerk </w:t>
      </w:r>
      <w:r w:rsidR="00C855B5" w:rsidRPr="007745D0">
        <w:rPr>
          <w:sz w:val="34"/>
          <w:szCs w:val="34"/>
        </w:rPr>
        <w:t xml:space="preserve">erst </w:t>
      </w:r>
      <w:r w:rsidRPr="007745D0">
        <w:rPr>
          <w:sz w:val="34"/>
          <w:szCs w:val="34"/>
        </w:rPr>
        <w:t xml:space="preserve">um </w:t>
      </w:r>
      <w:r w:rsidR="00C855B5" w:rsidRPr="007745D0">
        <w:rPr>
          <w:sz w:val="34"/>
          <w:szCs w:val="34"/>
        </w:rPr>
        <w:t>22 Uhr</w:t>
      </w:r>
      <w:r w:rsidRPr="007745D0">
        <w:rPr>
          <w:sz w:val="34"/>
          <w:szCs w:val="34"/>
        </w:rPr>
        <w:t xml:space="preserve"> endet, beginnt der Unterricht am Montag für alle Kinder um 8.30 Uhr.</w:t>
      </w:r>
    </w:p>
    <w:p w:rsidR="00C855B5" w:rsidRPr="007745D0" w:rsidRDefault="0051547B" w:rsidP="007745D0">
      <w:pPr>
        <w:spacing w:after="0"/>
        <w:ind w:left="283" w:right="113"/>
        <w:rPr>
          <w:sz w:val="34"/>
          <w:szCs w:val="34"/>
        </w:rPr>
      </w:pPr>
      <w:r w:rsidRPr="007745D0">
        <w:rPr>
          <w:sz w:val="34"/>
          <w:szCs w:val="34"/>
        </w:rPr>
        <w:t xml:space="preserve">Bitte geben Sie das Kinderfestkostüm </w:t>
      </w:r>
      <w:r w:rsidR="0057729A" w:rsidRPr="007745D0">
        <w:rPr>
          <w:sz w:val="34"/>
          <w:szCs w:val="34"/>
        </w:rPr>
        <w:t xml:space="preserve">gewaschen wieder Ihrem Kind mit. </w:t>
      </w:r>
    </w:p>
    <w:p w:rsidR="0051547B" w:rsidRPr="007745D0" w:rsidRDefault="0057729A" w:rsidP="007745D0">
      <w:pPr>
        <w:spacing w:after="0"/>
        <w:ind w:left="283" w:right="113"/>
        <w:rPr>
          <w:sz w:val="34"/>
          <w:szCs w:val="34"/>
        </w:rPr>
      </w:pPr>
      <w:r w:rsidRPr="007745D0">
        <w:rPr>
          <w:sz w:val="34"/>
          <w:szCs w:val="34"/>
        </w:rPr>
        <w:t xml:space="preserve">(Voraussetzung für den Erhalt des Zeugnisses </w:t>
      </w:r>
      <w:r w:rsidRPr="007745D0">
        <w:rPr>
          <w:sz w:val="34"/>
          <w:szCs w:val="34"/>
        </w:rPr>
        <w:sym w:font="Wingdings" w:char="F04A"/>
      </w:r>
      <w:r w:rsidRPr="007745D0">
        <w:rPr>
          <w:sz w:val="34"/>
          <w:szCs w:val="34"/>
        </w:rPr>
        <w:t>)</w:t>
      </w:r>
    </w:p>
    <w:p w:rsidR="00FB7870" w:rsidRPr="007745D0" w:rsidRDefault="00FB7870" w:rsidP="007745D0">
      <w:pPr>
        <w:ind w:left="283" w:right="113"/>
        <w:rPr>
          <w:sz w:val="34"/>
          <w:szCs w:val="34"/>
        </w:rPr>
      </w:pPr>
    </w:p>
    <w:p w:rsidR="00C63047" w:rsidRPr="007745D0" w:rsidRDefault="00C63047" w:rsidP="007745D0">
      <w:pPr>
        <w:ind w:left="283" w:right="113"/>
        <w:rPr>
          <w:b/>
          <w:color w:val="FEDA02"/>
          <w:sz w:val="34"/>
          <w:szCs w:val="34"/>
          <w14:shadow w14:blurRad="50800" w14:dist="38100" w14:dir="2700000" w14:sx="100000" w14:sy="100000" w14:kx="0" w14:ky="0" w14:algn="tl">
            <w14:srgbClr w14:val="000000">
              <w14:alpha w14:val="60000"/>
            </w14:srgbClr>
          </w14:shadow>
        </w:rPr>
      </w:pPr>
      <w:r w:rsidRPr="007745D0">
        <w:rPr>
          <w:b/>
          <w:color w:val="FEDA02"/>
          <w:sz w:val="34"/>
          <w:szCs w:val="34"/>
          <w14:shadow w14:blurRad="50800" w14:dist="38100" w14:dir="2700000" w14:sx="100000" w14:sy="100000" w14:kx="0" w14:ky="0" w14:algn="tl">
            <w14:srgbClr w14:val="000000">
              <w14:alpha w14:val="60000"/>
            </w14:srgbClr>
          </w14:shadow>
        </w:rPr>
        <w:t>Letzter Schultag</w:t>
      </w:r>
    </w:p>
    <w:p w:rsidR="0051547B" w:rsidRPr="007745D0" w:rsidRDefault="0051547B" w:rsidP="007745D0">
      <w:pPr>
        <w:ind w:left="283" w:right="113"/>
        <w:rPr>
          <w:sz w:val="34"/>
          <w:szCs w:val="34"/>
        </w:rPr>
      </w:pPr>
      <w:r w:rsidRPr="007745D0">
        <w:rPr>
          <w:sz w:val="34"/>
          <w:szCs w:val="34"/>
        </w:rPr>
        <w:t>Am letzten Schultag erhalten die Kinder ihr Zeugnis für die Leistungen des vergangenen Schuljahres:</w:t>
      </w:r>
    </w:p>
    <w:p w:rsidR="0051547B" w:rsidRPr="007745D0" w:rsidRDefault="0051547B" w:rsidP="006A23EB">
      <w:pPr>
        <w:pStyle w:val="Listenabsatz"/>
        <w:numPr>
          <w:ilvl w:val="0"/>
          <w:numId w:val="4"/>
        </w:numPr>
        <w:ind w:left="1134" w:right="113"/>
        <w:rPr>
          <w:sz w:val="34"/>
          <w:szCs w:val="34"/>
        </w:rPr>
      </w:pPr>
      <w:r w:rsidRPr="007745D0">
        <w:rPr>
          <w:sz w:val="34"/>
          <w:szCs w:val="34"/>
        </w:rPr>
        <w:t>in Klasse 1 einen Schulbericht</w:t>
      </w:r>
    </w:p>
    <w:p w:rsidR="0051547B" w:rsidRPr="007745D0" w:rsidRDefault="0051547B" w:rsidP="006A23EB">
      <w:pPr>
        <w:pStyle w:val="Listenabsatz"/>
        <w:numPr>
          <w:ilvl w:val="0"/>
          <w:numId w:val="4"/>
        </w:numPr>
        <w:ind w:left="1134" w:right="113"/>
        <w:rPr>
          <w:sz w:val="34"/>
          <w:szCs w:val="34"/>
        </w:rPr>
      </w:pPr>
      <w:r w:rsidRPr="007745D0">
        <w:rPr>
          <w:sz w:val="34"/>
          <w:szCs w:val="34"/>
        </w:rPr>
        <w:t>in Klasse 2 einen Schulbericht mit Noten in Deutsch und Mathe</w:t>
      </w:r>
    </w:p>
    <w:p w:rsidR="0051547B" w:rsidRPr="006A23EB" w:rsidRDefault="0051547B" w:rsidP="006A23EB">
      <w:pPr>
        <w:pStyle w:val="Listenabsatz"/>
        <w:numPr>
          <w:ilvl w:val="0"/>
          <w:numId w:val="4"/>
        </w:numPr>
        <w:ind w:left="1134" w:right="113"/>
        <w:rPr>
          <w:sz w:val="34"/>
          <w:szCs w:val="34"/>
        </w:rPr>
      </w:pPr>
      <w:r w:rsidRPr="007745D0">
        <w:rPr>
          <w:sz w:val="34"/>
          <w:szCs w:val="34"/>
        </w:rPr>
        <w:t xml:space="preserve">in Klasse 3 Noten in allen Fächern und einen Bericht über Sozial-, Lern- </w:t>
      </w:r>
      <w:r w:rsidR="00BE306F" w:rsidRPr="007745D0">
        <w:rPr>
          <w:sz w:val="34"/>
          <w:szCs w:val="34"/>
        </w:rPr>
        <w:t>und Arbeitsverhalten</w:t>
      </w:r>
    </w:p>
    <w:p w:rsidR="0057729A" w:rsidRPr="007745D0" w:rsidRDefault="0051547B" w:rsidP="006A23EB">
      <w:pPr>
        <w:pStyle w:val="Listenabsatz"/>
        <w:numPr>
          <w:ilvl w:val="0"/>
          <w:numId w:val="4"/>
        </w:numPr>
        <w:ind w:left="1134" w:right="113"/>
        <w:rPr>
          <w:sz w:val="34"/>
          <w:szCs w:val="34"/>
        </w:rPr>
      </w:pPr>
      <w:r w:rsidRPr="007745D0">
        <w:rPr>
          <w:sz w:val="34"/>
          <w:szCs w:val="34"/>
        </w:rPr>
        <w:t>in Klasse 4 ein Abschlusszeugnis mit Noten in allen Fächern und einen Bericht über Sozial-, Lern- und Arbeitsverhalten</w:t>
      </w:r>
    </w:p>
    <w:p w:rsidR="0051547B" w:rsidRPr="007745D0" w:rsidRDefault="0051547B" w:rsidP="007745D0">
      <w:pPr>
        <w:spacing w:after="0"/>
        <w:ind w:left="283" w:right="113"/>
        <w:rPr>
          <w:sz w:val="34"/>
          <w:szCs w:val="34"/>
        </w:rPr>
      </w:pPr>
      <w:r w:rsidRPr="007745D0">
        <w:rPr>
          <w:sz w:val="34"/>
          <w:szCs w:val="34"/>
        </w:rPr>
        <w:t>Außerdem feiern wir den letzten Schultag mit einem Gottesdienst in der Kirche. Hierzu sind Sie als Eltern</w:t>
      </w:r>
      <w:r w:rsidR="0057729A" w:rsidRPr="007745D0">
        <w:rPr>
          <w:sz w:val="34"/>
          <w:szCs w:val="34"/>
        </w:rPr>
        <w:t xml:space="preserve"> natürlich herzlich eingeladen. </w:t>
      </w:r>
      <w:r w:rsidRPr="007745D0">
        <w:rPr>
          <w:sz w:val="34"/>
          <w:szCs w:val="34"/>
        </w:rPr>
        <w:t>Ebenso</w:t>
      </w:r>
      <w:r w:rsidR="0057729A" w:rsidRPr="007745D0">
        <w:rPr>
          <w:sz w:val="34"/>
          <w:szCs w:val="34"/>
        </w:rPr>
        <w:t xml:space="preserve"> willkommen sind Sie</w:t>
      </w:r>
      <w:r w:rsidRPr="007745D0">
        <w:rPr>
          <w:sz w:val="34"/>
          <w:szCs w:val="34"/>
        </w:rPr>
        <w:t xml:space="preserve"> zur abschließenden Feier auf dem Schulhof, wo wir traditionell unsere Viertklässler </w:t>
      </w:r>
      <w:r w:rsidR="0057729A" w:rsidRPr="007745D0">
        <w:rPr>
          <w:sz w:val="34"/>
          <w:szCs w:val="34"/>
        </w:rPr>
        <w:t xml:space="preserve">(meist tränenreich) </w:t>
      </w:r>
      <w:r w:rsidRPr="007745D0">
        <w:rPr>
          <w:sz w:val="34"/>
          <w:szCs w:val="34"/>
        </w:rPr>
        <w:t>verabschieden</w:t>
      </w:r>
      <w:r w:rsidR="0057729A" w:rsidRPr="007745D0">
        <w:rPr>
          <w:sz w:val="34"/>
          <w:szCs w:val="34"/>
        </w:rPr>
        <w:t>.</w:t>
      </w:r>
    </w:p>
    <w:p w:rsidR="00183FFD" w:rsidRPr="007745D0" w:rsidRDefault="00183FFD" w:rsidP="007745D0">
      <w:pPr>
        <w:spacing w:after="0"/>
        <w:ind w:left="283" w:right="113"/>
        <w:rPr>
          <w:sz w:val="34"/>
          <w:szCs w:val="34"/>
        </w:rPr>
      </w:pPr>
      <w:r w:rsidRPr="007745D0">
        <w:rPr>
          <w:sz w:val="34"/>
          <w:szCs w:val="34"/>
        </w:rPr>
        <w:t>Schulschluss ist an diesem Tag für alle Kinder um 11.20 Uhr, Betreuung findet</w:t>
      </w:r>
      <w:r w:rsidR="002E38C5" w:rsidRPr="007745D0">
        <w:rPr>
          <w:sz w:val="34"/>
          <w:szCs w:val="34"/>
        </w:rPr>
        <w:t xml:space="preserve"> nach Unterrichtsschluss nicht </w:t>
      </w:r>
      <w:r w:rsidR="00BE306F" w:rsidRPr="007745D0">
        <w:rPr>
          <w:sz w:val="34"/>
          <w:szCs w:val="34"/>
        </w:rPr>
        <w:t>mehr statt</w:t>
      </w:r>
      <w:r w:rsidRPr="007745D0">
        <w:rPr>
          <w:sz w:val="34"/>
          <w:szCs w:val="34"/>
        </w:rPr>
        <w:t>.</w:t>
      </w:r>
    </w:p>
    <w:p w:rsidR="00955B4A" w:rsidRPr="007745D0" w:rsidRDefault="00955B4A" w:rsidP="007745D0">
      <w:pPr>
        <w:spacing w:after="0"/>
        <w:ind w:left="283" w:right="113"/>
        <w:rPr>
          <w:sz w:val="34"/>
          <w:szCs w:val="34"/>
        </w:rPr>
      </w:pPr>
    </w:p>
    <w:p w:rsidR="0011657B" w:rsidRPr="007745D0" w:rsidRDefault="00BE2AFF" w:rsidP="007745D0">
      <w:pPr>
        <w:spacing w:after="0"/>
        <w:ind w:left="283" w:right="113"/>
        <w:rPr>
          <w:sz w:val="34"/>
          <w:szCs w:val="34"/>
        </w:rPr>
      </w:pPr>
      <w:r w:rsidRPr="00BE2AFF">
        <w:rPr>
          <w:noProof/>
          <w:sz w:val="34"/>
          <w:szCs w:val="34"/>
          <w:lang w:eastAsia="de-DE"/>
        </w:rPr>
        <mc:AlternateContent>
          <mc:Choice Requires="wps">
            <w:drawing>
              <wp:anchor distT="45720" distB="45720" distL="114300" distR="114300" simplePos="0" relativeHeight="251679744" behindDoc="0" locked="0" layoutInCell="1" allowOverlap="1" wp14:anchorId="66D4EBD2" wp14:editId="1167CE81">
                <wp:simplePos x="0" y="0"/>
                <wp:positionH relativeFrom="column">
                  <wp:posOffset>4521200</wp:posOffset>
                </wp:positionH>
                <wp:positionV relativeFrom="paragraph">
                  <wp:posOffset>-215900</wp:posOffset>
                </wp:positionV>
                <wp:extent cx="2286000" cy="173355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33550"/>
                        </a:xfrm>
                        <a:prstGeom prst="rect">
                          <a:avLst/>
                        </a:prstGeom>
                        <a:solidFill>
                          <a:srgbClr val="FFFFFF"/>
                        </a:solidFill>
                        <a:ln w="9525">
                          <a:noFill/>
                          <a:miter lim="800000"/>
                          <a:headEnd/>
                          <a:tailEnd/>
                        </a:ln>
                      </wps:spPr>
                      <wps:txbx>
                        <w:txbxContent>
                          <w:p w:rsidR="00FB087E" w:rsidRDefault="00FB087E">
                            <w:r>
                              <w:rPr>
                                <w:b/>
                                <w:noProof/>
                                <w:color w:val="FFCC00"/>
                                <w:sz w:val="32"/>
                                <w:szCs w:val="32"/>
                                <w:lang w:eastAsia="de-DE"/>
                              </w:rPr>
                              <w:drawing>
                                <wp:inline distT="0" distB="0" distL="0" distR="0" wp14:anchorId="37106D07" wp14:editId="0C33769E">
                                  <wp:extent cx="1638300" cy="163594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2867" cy="1710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EBD2" id="_x0000_s1036" type="#_x0000_t202" style="position:absolute;left:0;text-align:left;margin-left:356pt;margin-top:-17pt;width:180pt;height:1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" stroked="f">
                <v:textbox>
                  <w:txbxContent>
                    <w:p w:rsidR="00FB087E" w:rsidRDefault="00FB087E">
                      <w:r>
                        <w:rPr>
                          <w:b/>
                          <w:noProof/>
                          <w:color w:val="FFCC00"/>
                          <w:sz w:val="32"/>
                          <w:szCs w:val="32"/>
                          <w:lang w:eastAsia="de-DE"/>
                        </w:rPr>
                        <w:drawing>
                          <wp:inline distT="0" distB="0" distL="0" distR="0" wp14:anchorId="37106D07" wp14:editId="0C33769E">
                            <wp:extent cx="1638300" cy="163594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2867" cy="1710409"/>
                                    </a:xfrm>
                                    <a:prstGeom prst="rect">
                                      <a:avLst/>
                                    </a:prstGeom>
                                  </pic:spPr>
                                </pic:pic>
                              </a:graphicData>
                            </a:graphic>
                          </wp:inline>
                        </w:drawing>
                      </w:r>
                    </w:p>
                  </w:txbxContent>
                </v:textbox>
                <w10:wrap type="square"/>
              </v:shape>
            </w:pict>
          </mc:Fallback>
        </mc:AlternateContent>
      </w:r>
      <w:r w:rsidR="0011657B" w:rsidRPr="007745D0">
        <w:rPr>
          <w:sz w:val="34"/>
          <w:szCs w:val="34"/>
        </w:rPr>
        <w:t>Und dann…</w:t>
      </w:r>
    </w:p>
    <w:p w:rsidR="0057729A" w:rsidRPr="007745D0" w:rsidRDefault="0057729A" w:rsidP="007745D0">
      <w:pPr>
        <w:spacing w:after="0"/>
        <w:ind w:left="283" w:right="113"/>
        <w:rPr>
          <w:sz w:val="34"/>
          <w:szCs w:val="34"/>
        </w:rPr>
      </w:pPr>
    </w:p>
    <w:p w:rsidR="0057729A" w:rsidRPr="007745D0" w:rsidRDefault="00955B4A" w:rsidP="007745D0">
      <w:pPr>
        <w:ind w:left="283" w:right="113"/>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pPr>
      <w:r w:rsidRPr="007745D0">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t xml:space="preserve">                        … a</w:t>
      </w:r>
      <w:r w:rsidR="00740235" w:rsidRPr="007745D0">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t>uf</w:t>
      </w:r>
      <w:r w:rsidR="0057729A" w:rsidRPr="007745D0">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t xml:space="preserve"> in die Sommerferien </w:t>
      </w:r>
      <w:r w:rsidRPr="007745D0">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t>..</w:t>
      </w:r>
      <w:r w:rsidR="0011657B" w:rsidRPr="007745D0">
        <w:rPr>
          <w:b/>
          <w:color w:val="FEDA02"/>
          <w:sz w:val="34"/>
          <w:szCs w:val="34"/>
          <w14:shadow w14:blurRad="50800" w14:dist="38100" w14:dir="2700000" w14:sx="100000" w14:sy="100000" w14:kx="0" w14:ky="0" w14:algn="tl">
            <w14:srgbClr w14:val="000000">
              <w14:alpha w14:val="60000"/>
            </w14:srgbClr>
          </w14:shadow>
          <w14:props3d w14:extrusionH="0" w14:contourW="0" w14:prstMaterial="matte"/>
        </w:rPr>
        <w:t>.</w:t>
      </w:r>
    </w:p>
    <w:p w:rsidR="0051547B" w:rsidRPr="007B07C0" w:rsidRDefault="00955B4A" w:rsidP="007745D0">
      <w:pPr>
        <w:ind w:left="283" w:right="113"/>
        <w:jc w:val="center"/>
        <w:rPr>
          <w:b/>
          <w:color w:val="FFCC00"/>
          <w:sz w:val="32"/>
          <w:szCs w:val="32"/>
        </w:rPr>
      </w:pPr>
      <w:r>
        <w:rPr>
          <w:b/>
          <w:noProof/>
          <w:color w:val="FFCC00"/>
          <w:sz w:val="32"/>
          <w:szCs w:val="32"/>
          <w:lang w:eastAsia="de-DE"/>
        </w:rPr>
        <w:t xml:space="preserve">                                             </w:t>
      </w:r>
    </w:p>
    <w:sectPr w:rsidR="0051547B" w:rsidRPr="007B07C0" w:rsidSect="00BA34B1">
      <w:headerReference w:type="default" r:id="rId34"/>
      <w:footerReference w:type="default" r:id="rId35"/>
      <w:pgSz w:w="11906" w:h="16838" w:code="9"/>
      <w:pgMar w:top="2495" w:right="397"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5A" w:rsidRDefault="00F4605A" w:rsidP="001B1E29">
      <w:pPr>
        <w:spacing w:after="0" w:line="240" w:lineRule="auto"/>
      </w:pPr>
      <w:r>
        <w:separator/>
      </w:r>
    </w:p>
  </w:endnote>
  <w:endnote w:type="continuationSeparator" w:id="0">
    <w:p w:rsidR="00F4605A" w:rsidRDefault="00F4605A" w:rsidP="001B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Albertus Extra Bold">
    <w:altName w:val="Berlin Sans FB Demi"/>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63"/>
      <w:gridCol w:w="2166"/>
    </w:tblGrid>
    <w:sdt>
      <w:sdtPr>
        <w:rPr>
          <w:rFonts w:asciiTheme="majorHAnsi" w:eastAsiaTheme="majorEastAsia" w:hAnsiTheme="majorHAnsi" w:cstheme="majorBidi"/>
          <w:sz w:val="20"/>
          <w:szCs w:val="20"/>
        </w:rPr>
        <w:id w:val="1537939061"/>
        <w:docPartObj>
          <w:docPartGallery w:val="Page Numbers (Bottom of Page)"/>
          <w:docPartUnique/>
        </w:docPartObj>
      </w:sdtPr>
      <w:sdtEndPr>
        <w:rPr>
          <w:rFonts w:asciiTheme="minorHAnsi" w:eastAsiaTheme="minorHAnsi" w:hAnsiTheme="minorHAnsi" w:cstheme="minorBidi"/>
          <w:sz w:val="22"/>
          <w:szCs w:val="22"/>
        </w:rPr>
      </w:sdtEndPr>
      <w:sdtContent>
        <w:tr w:rsidR="00FB087E">
          <w:trPr>
            <w:trHeight w:val="727"/>
          </w:trPr>
          <w:tc>
            <w:tcPr>
              <w:tcW w:w="4000" w:type="pct"/>
              <w:tcBorders>
                <w:right w:val="triple" w:sz="4" w:space="0" w:color="5B9BD5" w:themeColor="accent1"/>
              </w:tcBorders>
            </w:tcPr>
            <w:p w:rsidR="00FB087E" w:rsidRDefault="00FB087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B087E" w:rsidRDefault="00FB08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73782">
                <w:rPr>
                  <w:noProof/>
                </w:rPr>
                <w:t>36</w:t>
              </w:r>
              <w:r>
                <w:fldChar w:fldCharType="end"/>
              </w:r>
            </w:p>
          </w:tc>
        </w:tr>
      </w:sdtContent>
    </w:sdt>
  </w:tbl>
  <w:p w:rsidR="00FB087E" w:rsidRDefault="00FB087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5A" w:rsidRDefault="00F4605A" w:rsidP="001B1E29">
      <w:pPr>
        <w:spacing w:after="0" w:line="240" w:lineRule="auto"/>
      </w:pPr>
      <w:r>
        <w:separator/>
      </w:r>
    </w:p>
  </w:footnote>
  <w:footnote w:type="continuationSeparator" w:id="0">
    <w:p w:rsidR="00F4605A" w:rsidRDefault="00F4605A" w:rsidP="001B1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7E" w:rsidRDefault="00FB087E" w:rsidP="00490CDE">
    <w:pPr>
      <w:pStyle w:val="Kopfzeile"/>
      <w:widowControl w:val="0"/>
      <w:ind w:left="-851"/>
      <w:jc w:val="center"/>
    </w:pPr>
    <w:r>
      <w:rPr>
        <w:noProof/>
        <w:lang w:eastAsia="de-DE"/>
      </w:rPr>
      <w:t xml:space="preserve">              </w:t>
    </w:r>
    <w:r>
      <w:rPr>
        <w:noProof/>
        <w:lang w:eastAsia="de-DE"/>
      </w:rPr>
      <w:drawing>
        <wp:inline distT="0" distB="0" distL="0" distR="0" wp14:anchorId="00481EBA" wp14:editId="69CF6E8E">
          <wp:extent cx="6877050" cy="941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0" cy="941705"/>
                  </a:xfrm>
                  <a:prstGeom prst="rect">
                    <a:avLst/>
                  </a:prstGeom>
                </pic:spPr>
              </pic:pic>
            </a:graphicData>
          </a:graphic>
        </wp:inline>
      </w:drawing>
    </w:r>
  </w:p>
  <w:p w:rsidR="00FB087E" w:rsidRPr="001B1E29" w:rsidRDefault="00FB087E" w:rsidP="001B1E29">
    <w:pPr>
      <w:pStyle w:val="Kopfzeile"/>
      <w:ind w:left="-850" w:right="-1134"/>
      <w:rPr>
        <w:color w:val="0070C0"/>
        <w:sz w:val="18"/>
        <w:szCs w:val="18"/>
      </w:rPr>
    </w:pPr>
    <w:r>
      <w:rPr>
        <w:color w:val="FF6600"/>
        <w:sz w:val="18"/>
        <w:szCs w:val="18"/>
      </w:rPr>
      <w:t xml:space="preserve">           </w:t>
    </w:r>
    <w:r w:rsidRPr="001B1E29">
      <w:rPr>
        <w:color w:val="FF6600"/>
        <w:sz w:val="18"/>
        <w:szCs w:val="18"/>
      </w:rPr>
      <w:t xml:space="preserve">   </w:t>
    </w:r>
    <w:r>
      <w:rPr>
        <w:color w:val="FF6600"/>
        <w:sz w:val="18"/>
        <w:szCs w:val="18"/>
      </w:rPr>
      <w:t xml:space="preserve">   </w:t>
    </w:r>
    <w:r w:rsidRPr="001B1E29">
      <w:rPr>
        <w:color w:val="FF6600"/>
        <w:sz w:val="18"/>
        <w:szCs w:val="18"/>
      </w:rPr>
      <w:t xml:space="preserve"> </w:t>
    </w:r>
    <w:r>
      <w:rPr>
        <w:color w:val="FF6600"/>
        <w:sz w:val="18"/>
        <w:szCs w:val="18"/>
      </w:rPr>
      <w:t xml:space="preserve">           </w:t>
    </w:r>
    <w:r w:rsidRPr="001B1E29">
      <w:rPr>
        <w:color w:val="FF6600"/>
        <w:sz w:val="18"/>
        <w:szCs w:val="18"/>
      </w:rPr>
      <w:t xml:space="preserve">Untere Dorfstraße 25,   88239 Wangen      </w:t>
    </w:r>
    <w:r>
      <w:rPr>
        <w:color w:val="FF6600"/>
        <w:sz w:val="18"/>
        <w:szCs w:val="18"/>
      </w:rPr>
      <w:t xml:space="preserve">          </w:t>
    </w:r>
    <w:r w:rsidRPr="001B1E29">
      <w:rPr>
        <w:color w:val="FF6600"/>
        <w:sz w:val="18"/>
        <w:szCs w:val="18"/>
      </w:rPr>
      <w:t xml:space="preserve"> </w:t>
    </w:r>
    <w:r w:rsidRPr="001B1E29">
      <w:rPr>
        <w:color w:val="009900"/>
        <w:sz w:val="18"/>
        <w:szCs w:val="18"/>
      </w:rPr>
      <w:t xml:space="preserve">   Tel.: 07522/6969     Fax: 07522/915780</w:t>
    </w:r>
    <w:r w:rsidRPr="001B1E29">
      <w:rPr>
        <w:color w:val="0070C0"/>
        <w:sz w:val="18"/>
        <w:szCs w:val="18"/>
      </w:rPr>
      <w:t xml:space="preserve">   </w:t>
    </w:r>
    <w:r>
      <w:rPr>
        <w:color w:val="0070C0"/>
        <w:sz w:val="18"/>
        <w:szCs w:val="18"/>
      </w:rPr>
      <w:t xml:space="preserve">                   </w:t>
    </w:r>
    <w:r w:rsidRPr="001B1E29">
      <w:rPr>
        <w:color w:val="0070C0"/>
        <w:sz w:val="18"/>
        <w:szCs w:val="18"/>
      </w:rPr>
      <w:t xml:space="preserve">    </w:t>
    </w:r>
    <w:r>
      <w:rPr>
        <w:color w:val="0070C0"/>
        <w:sz w:val="18"/>
        <w:szCs w:val="18"/>
      </w:rPr>
      <w:t xml:space="preserve"> </w:t>
    </w:r>
    <w:hyperlink r:id="rId2" w:history="1">
      <w:r w:rsidRPr="001B1E29">
        <w:rPr>
          <w:rStyle w:val="Hyperlink"/>
          <w:sz w:val="18"/>
          <w:szCs w:val="18"/>
        </w:rPr>
        <w:t>info@grundschule-deuchelried.de</w:t>
      </w:r>
    </w:hyperlink>
  </w:p>
  <w:p w:rsidR="00FB087E" w:rsidRPr="001B1E29" w:rsidRDefault="00FB087E" w:rsidP="001B1E29">
    <w:pPr>
      <w:pStyle w:val="Kopfzeile"/>
      <w:ind w:right="-1134"/>
      <w:rPr>
        <w:color w:val="0070C0"/>
        <w:sz w:val="20"/>
        <w:szCs w:val="20"/>
      </w:rPr>
    </w:pPr>
    <w:r w:rsidRPr="001B1E29">
      <w:rPr>
        <w:sz w:val="20"/>
        <w:szCs w:val="20"/>
      </w:rPr>
      <w:tab/>
      <w:t xml:space="preserve">                                                                                                                                                   </w:t>
    </w:r>
    <w:r>
      <w:rPr>
        <w:sz w:val="20"/>
        <w:szCs w:val="20"/>
      </w:rPr>
      <w:t xml:space="preserve">    </w:t>
    </w:r>
    <w:r w:rsidRPr="001B1E29">
      <w:rPr>
        <w:sz w:val="20"/>
        <w:szCs w:val="20"/>
      </w:rPr>
      <w:t xml:space="preserve">  </w:t>
    </w:r>
    <w:r>
      <w:rPr>
        <w:sz w:val="20"/>
        <w:szCs w:val="20"/>
      </w:rPr>
      <w:t xml:space="preserve">                    </w:t>
    </w:r>
    <w:r w:rsidRPr="001B1E29">
      <w:rPr>
        <w:color w:val="0070C0"/>
        <w:sz w:val="20"/>
        <w:szCs w:val="20"/>
      </w:rPr>
      <w:t>www.grundschule-deuchelried.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EC"/>
    <w:multiLevelType w:val="hybridMultilevel"/>
    <w:tmpl w:val="5328BE6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081F3120"/>
    <w:multiLevelType w:val="hybridMultilevel"/>
    <w:tmpl w:val="89CCEC8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11052A2C"/>
    <w:multiLevelType w:val="hybridMultilevel"/>
    <w:tmpl w:val="2DD47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E155B"/>
    <w:multiLevelType w:val="hybridMultilevel"/>
    <w:tmpl w:val="9F2024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D0217A"/>
    <w:multiLevelType w:val="hybridMultilevel"/>
    <w:tmpl w:val="DFFA2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222FB"/>
    <w:multiLevelType w:val="hybridMultilevel"/>
    <w:tmpl w:val="3C249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2B2DBC"/>
    <w:multiLevelType w:val="hybridMultilevel"/>
    <w:tmpl w:val="7982E8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04A30"/>
    <w:multiLevelType w:val="hybridMultilevel"/>
    <w:tmpl w:val="A19C6C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3E080E"/>
    <w:multiLevelType w:val="hybridMultilevel"/>
    <w:tmpl w:val="60A4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67128"/>
    <w:multiLevelType w:val="hybridMultilevel"/>
    <w:tmpl w:val="A0EAD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394DCA"/>
    <w:multiLevelType w:val="hybridMultilevel"/>
    <w:tmpl w:val="EA94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7D04D0"/>
    <w:multiLevelType w:val="multilevel"/>
    <w:tmpl w:val="A76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57A50"/>
    <w:multiLevelType w:val="hybridMultilevel"/>
    <w:tmpl w:val="504014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CE3B16"/>
    <w:multiLevelType w:val="hybridMultilevel"/>
    <w:tmpl w:val="D8222F12"/>
    <w:lvl w:ilvl="0" w:tplc="0407000B">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5DE60013"/>
    <w:multiLevelType w:val="multilevel"/>
    <w:tmpl w:val="08D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34205"/>
    <w:multiLevelType w:val="hybridMultilevel"/>
    <w:tmpl w:val="07664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5"/>
  </w:num>
  <w:num w:numId="6">
    <w:abstractNumId w:val="15"/>
  </w:num>
  <w:num w:numId="7">
    <w:abstractNumId w:val="10"/>
  </w:num>
  <w:num w:numId="8">
    <w:abstractNumId w:val="12"/>
  </w:num>
  <w:num w:numId="9">
    <w:abstractNumId w:val="6"/>
  </w:num>
  <w:num w:numId="10">
    <w:abstractNumId w:val="7"/>
  </w:num>
  <w:num w:numId="11">
    <w:abstractNumId w:val="0"/>
  </w:num>
  <w:num w:numId="12">
    <w:abstractNumId w:val="11"/>
  </w:num>
  <w:num w:numId="13">
    <w:abstractNumId w:val="14"/>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B6"/>
    <w:rsid w:val="00000212"/>
    <w:rsid w:val="000017DA"/>
    <w:rsid w:val="00004535"/>
    <w:rsid w:val="00004B2D"/>
    <w:rsid w:val="00006D17"/>
    <w:rsid w:val="00007C60"/>
    <w:rsid w:val="00010E6B"/>
    <w:rsid w:val="000118EB"/>
    <w:rsid w:val="00014F0D"/>
    <w:rsid w:val="00016025"/>
    <w:rsid w:val="0002066F"/>
    <w:rsid w:val="0002099C"/>
    <w:rsid w:val="00022C99"/>
    <w:rsid w:val="00024B27"/>
    <w:rsid w:val="00024EC1"/>
    <w:rsid w:val="00026938"/>
    <w:rsid w:val="00030AEC"/>
    <w:rsid w:val="000330B3"/>
    <w:rsid w:val="0003722E"/>
    <w:rsid w:val="0003777B"/>
    <w:rsid w:val="00040BB2"/>
    <w:rsid w:val="00042002"/>
    <w:rsid w:val="00042704"/>
    <w:rsid w:val="00044129"/>
    <w:rsid w:val="00050700"/>
    <w:rsid w:val="00050BC7"/>
    <w:rsid w:val="000525B6"/>
    <w:rsid w:val="00052E60"/>
    <w:rsid w:val="0005444F"/>
    <w:rsid w:val="000554D6"/>
    <w:rsid w:val="00055D5F"/>
    <w:rsid w:val="000574F8"/>
    <w:rsid w:val="000603D7"/>
    <w:rsid w:val="00061A00"/>
    <w:rsid w:val="00067B4A"/>
    <w:rsid w:val="00067C40"/>
    <w:rsid w:val="00070309"/>
    <w:rsid w:val="00071958"/>
    <w:rsid w:val="000733EA"/>
    <w:rsid w:val="0007459C"/>
    <w:rsid w:val="00074FCB"/>
    <w:rsid w:val="00076AFF"/>
    <w:rsid w:val="00077B66"/>
    <w:rsid w:val="00081D74"/>
    <w:rsid w:val="000834CE"/>
    <w:rsid w:val="00085065"/>
    <w:rsid w:val="00087B35"/>
    <w:rsid w:val="00093574"/>
    <w:rsid w:val="00094072"/>
    <w:rsid w:val="0009520A"/>
    <w:rsid w:val="000A1D71"/>
    <w:rsid w:val="000A5082"/>
    <w:rsid w:val="000A6A88"/>
    <w:rsid w:val="000A78DA"/>
    <w:rsid w:val="000B17E5"/>
    <w:rsid w:val="000B2E1F"/>
    <w:rsid w:val="000B3BC1"/>
    <w:rsid w:val="000B48BA"/>
    <w:rsid w:val="000B79C3"/>
    <w:rsid w:val="000C01E9"/>
    <w:rsid w:val="000C12CB"/>
    <w:rsid w:val="000C1350"/>
    <w:rsid w:val="000C1E85"/>
    <w:rsid w:val="000C43D6"/>
    <w:rsid w:val="000C58A4"/>
    <w:rsid w:val="000C6027"/>
    <w:rsid w:val="000C6ABD"/>
    <w:rsid w:val="000C7309"/>
    <w:rsid w:val="000D0773"/>
    <w:rsid w:val="000D0A20"/>
    <w:rsid w:val="000D12AB"/>
    <w:rsid w:val="000D175E"/>
    <w:rsid w:val="000D28C7"/>
    <w:rsid w:val="000D3F5C"/>
    <w:rsid w:val="000D5EA3"/>
    <w:rsid w:val="000E552B"/>
    <w:rsid w:val="000E75ED"/>
    <w:rsid w:val="000E78BB"/>
    <w:rsid w:val="000E78CD"/>
    <w:rsid w:val="000F0595"/>
    <w:rsid w:val="000F2867"/>
    <w:rsid w:val="000F2DF8"/>
    <w:rsid w:val="000F45FF"/>
    <w:rsid w:val="000F59F4"/>
    <w:rsid w:val="000F6C0B"/>
    <w:rsid w:val="000F6F98"/>
    <w:rsid w:val="000F7929"/>
    <w:rsid w:val="001001BB"/>
    <w:rsid w:val="001027F6"/>
    <w:rsid w:val="0010353C"/>
    <w:rsid w:val="001057FC"/>
    <w:rsid w:val="00105C50"/>
    <w:rsid w:val="0011019C"/>
    <w:rsid w:val="00110564"/>
    <w:rsid w:val="0011483D"/>
    <w:rsid w:val="0011657B"/>
    <w:rsid w:val="00116A30"/>
    <w:rsid w:val="001176D0"/>
    <w:rsid w:val="00117A0E"/>
    <w:rsid w:val="0012079A"/>
    <w:rsid w:val="00124423"/>
    <w:rsid w:val="001305C2"/>
    <w:rsid w:val="00134EC5"/>
    <w:rsid w:val="00137D24"/>
    <w:rsid w:val="00140A5B"/>
    <w:rsid w:val="00141393"/>
    <w:rsid w:val="0014154B"/>
    <w:rsid w:val="00144566"/>
    <w:rsid w:val="00150DC4"/>
    <w:rsid w:val="00151C09"/>
    <w:rsid w:val="00152C9D"/>
    <w:rsid w:val="00153DD3"/>
    <w:rsid w:val="00155608"/>
    <w:rsid w:val="00163AB6"/>
    <w:rsid w:val="00167804"/>
    <w:rsid w:val="001679C6"/>
    <w:rsid w:val="001708D0"/>
    <w:rsid w:val="00170D07"/>
    <w:rsid w:val="00171772"/>
    <w:rsid w:val="00176386"/>
    <w:rsid w:val="00183FFD"/>
    <w:rsid w:val="00185325"/>
    <w:rsid w:val="00190C83"/>
    <w:rsid w:val="00190F4A"/>
    <w:rsid w:val="00192F66"/>
    <w:rsid w:val="0019420E"/>
    <w:rsid w:val="0019615D"/>
    <w:rsid w:val="00197209"/>
    <w:rsid w:val="001976FC"/>
    <w:rsid w:val="001A155C"/>
    <w:rsid w:val="001A34C1"/>
    <w:rsid w:val="001A4367"/>
    <w:rsid w:val="001A6CBD"/>
    <w:rsid w:val="001A70FE"/>
    <w:rsid w:val="001B1E29"/>
    <w:rsid w:val="001B211F"/>
    <w:rsid w:val="001B3711"/>
    <w:rsid w:val="001B480D"/>
    <w:rsid w:val="001B4A5A"/>
    <w:rsid w:val="001B4CD7"/>
    <w:rsid w:val="001B541D"/>
    <w:rsid w:val="001B565B"/>
    <w:rsid w:val="001B5A4E"/>
    <w:rsid w:val="001B75CF"/>
    <w:rsid w:val="001C0885"/>
    <w:rsid w:val="001C1DD4"/>
    <w:rsid w:val="001C66B6"/>
    <w:rsid w:val="001D09E4"/>
    <w:rsid w:val="001D15C5"/>
    <w:rsid w:val="001D5B39"/>
    <w:rsid w:val="001D7487"/>
    <w:rsid w:val="001E0E75"/>
    <w:rsid w:val="001E2EF9"/>
    <w:rsid w:val="001E4CD8"/>
    <w:rsid w:val="001E5744"/>
    <w:rsid w:val="001E719E"/>
    <w:rsid w:val="001E7754"/>
    <w:rsid w:val="001F0EE3"/>
    <w:rsid w:val="001F5D5A"/>
    <w:rsid w:val="00200DB7"/>
    <w:rsid w:val="002030B3"/>
    <w:rsid w:val="002034B5"/>
    <w:rsid w:val="0020603A"/>
    <w:rsid w:val="002079FC"/>
    <w:rsid w:val="002127E4"/>
    <w:rsid w:val="00212D6B"/>
    <w:rsid w:val="00213F73"/>
    <w:rsid w:val="0021614C"/>
    <w:rsid w:val="002251C1"/>
    <w:rsid w:val="00234506"/>
    <w:rsid w:val="00235BA2"/>
    <w:rsid w:val="00236A52"/>
    <w:rsid w:val="00245730"/>
    <w:rsid w:val="00247085"/>
    <w:rsid w:val="00247C05"/>
    <w:rsid w:val="00250AA2"/>
    <w:rsid w:val="002521BF"/>
    <w:rsid w:val="002535BF"/>
    <w:rsid w:val="002543B3"/>
    <w:rsid w:val="00254E14"/>
    <w:rsid w:val="00255FAA"/>
    <w:rsid w:val="00256917"/>
    <w:rsid w:val="0026448E"/>
    <w:rsid w:val="00264AE6"/>
    <w:rsid w:val="002665ED"/>
    <w:rsid w:val="002750F6"/>
    <w:rsid w:val="00277B30"/>
    <w:rsid w:val="002824E7"/>
    <w:rsid w:val="00283856"/>
    <w:rsid w:val="002839B1"/>
    <w:rsid w:val="002843C6"/>
    <w:rsid w:val="002855CA"/>
    <w:rsid w:val="00285B7C"/>
    <w:rsid w:val="002872B4"/>
    <w:rsid w:val="00287544"/>
    <w:rsid w:val="00290DD3"/>
    <w:rsid w:val="00290F72"/>
    <w:rsid w:val="0029533A"/>
    <w:rsid w:val="002959C3"/>
    <w:rsid w:val="002963B9"/>
    <w:rsid w:val="002A39ED"/>
    <w:rsid w:val="002A3D51"/>
    <w:rsid w:val="002A7FC3"/>
    <w:rsid w:val="002B3346"/>
    <w:rsid w:val="002B4049"/>
    <w:rsid w:val="002C051F"/>
    <w:rsid w:val="002C1865"/>
    <w:rsid w:val="002C3FC8"/>
    <w:rsid w:val="002C44AD"/>
    <w:rsid w:val="002C51AC"/>
    <w:rsid w:val="002C6818"/>
    <w:rsid w:val="002C6E49"/>
    <w:rsid w:val="002D062A"/>
    <w:rsid w:val="002D0C42"/>
    <w:rsid w:val="002D16EC"/>
    <w:rsid w:val="002D2167"/>
    <w:rsid w:val="002D4138"/>
    <w:rsid w:val="002D4CC4"/>
    <w:rsid w:val="002D77CE"/>
    <w:rsid w:val="002D7B7B"/>
    <w:rsid w:val="002D7E0B"/>
    <w:rsid w:val="002E1163"/>
    <w:rsid w:val="002E38C5"/>
    <w:rsid w:val="002E3C14"/>
    <w:rsid w:val="002E5122"/>
    <w:rsid w:val="002E53C0"/>
    <w:rsid w:val="002E72C8"/>
    <w:rsid w:val="002F053D"/>
    <w:rsid w:val="002F0DAD"/>
    <w:rsid w:val="002F3831"/>
    <w:rsid w:val="002F54A5"/>
    <w:rsid w:val="002F5C2F"/>
    <w:rsid w:val="002F7F34"/>
    <w:rsid w:val="00313E1F"/>
    <w:rsid w:val="00314B14"/>
    <w:rsid w:val="003164D4"/>
    <w:rsid w:val="003228FD"/>
    <w:rsid w:val="00327AF9"/>
    <w:rsid w:val="0033127B"/>
    <w:rsid w:val="003320C4"/>
    <w:rsid w:val="00332497"/>
    <w:rsid w:val="00332747"/>
    <w:rsid w:val="00333342"/>
    <w:rsid w:val="0033429F"/>
    <w:rsid w:val="00334B7D"/>
    <w:rsid w:val="0034085D"/>
    <w:rsid w:val="00342A13"/>
    <w:rsid w:val="00346178"/>
    <w:rsid w:val="00347F1B"/>
    <w:rsid w:val="00351524"/>
    <w:rsid w:val="00352B0D"/>
    <w:rsid w:val="00352D9C"/>
    <w:rsid w:val="0035696E"/>
    <w:rsid w:val="00356CC3"/>
    <w:rsid w:val="0035787B"/>
    <w:rsid w:val="00357A38"/>
    <w:rsid w:val="00362436"/>
    <w:rsid w:val="003625C5"/>
    <w:rsid w:val="00363D65"/>
    <w:rsid w:val="003653C3"/>
    <w:rsid w:val="00370DB1"/>
    <w:rsid w:val="00371FC4"/>
    <w:rsid w:val="003736F7"/>
    <w:rsid w:val="003742CA"/>
    <w:rsid w:val="003771DC"/>
    <w:rsid w:val="003805D0"/>
    <w:rsid w:val="00380D58"/>
    <w:rsid w:val="003814F0"/>
    <w:rsid w:val="00382F63"/>
    <w:rsid w:val="00383BA7"/>
    <w:rsid w:val="00384D23"/>
    <w:rsid w:val="00384E89"/>
    <w:rsid w:val="003858A0"/>
    <w:rsid w:val="00385BE2"/>
    <w:rsid w:val="00386883"/>
    <w:rsid w:val="00393120"/>
    <w:rsid w:val="00393FBE"/>
    <w:rsid w:val="00394039"/>
    <w:rsid w:val="00395291"/>
    <w:rsid w:val="00397D80"/>
    <w:rsid w:val="003A2380"/>
    <w:rsid w:val="003A23A8"/>
    <w:rsid w:val="003A2456"/>
    <w:rsid w:val="003A5AFF"/>
    <w:rsid w:val="003B244C"/>
    <w:rsid w:val="003B3033"/>
    <w:rsid w:val="003B62B3"/>
    <w:rsid w:val="003B743B"/>
    <w:rsid w:val="003B78CD"/>
    <w:rsid w:val="003C0B6C"/>
    <w:rsid w:val="003C103D"/>
    <w:rsid w:val="003C3E7F"/>
    <w:rsid w:val="003C4353"/>
    <w:rsid w:val="003C576A"/>
    <w:rsid w:val="003C6688"/>
    <w:rsid w:val="003C74B4"/>
    <w:rsid w:val="003D06A2"/>
    <w:rsid w:val="003D7705"/>
    <w:rsid w:val="003D7FCA"/>
    <w:rsid w:val="003E0657"/>
    <w:rsid w:val="003E11DB"/>
    <w:rsid w:val="003E12CB"/>
    <w:rsid w:val="003E1E09"/>
    <w:rsid w:val="003E2F06"/>
    <w:rsid w:val="003E577C"/>
    <w:rsid w:val="003F0549"/>
    <w:rsid w:val="003F19E5"/>
    <w:rsid w:val="003F273A"/>
    <w:rsid w:val="003F3D62"/>
    <w:rsid w:val="003F62EB"/>
    <w:rsid w:val="00402D59"/>
    <w:rsid w:val="00404C74"/>
    <w:rsid w:val="00405D92"/>
    <w:rsid w:val="004130DA"/>
    <w:rsid w:val="00413448"/>
    <w:rsid w:val="00416E8C"/>
    <w:rsid w:val="0042084E"/>
    <w:rsid w:val="0042140E"/>
    <w:rsid w:val="0042221B"/>
    <w:rsid w:val="00422A7E"/>
    <w:rsid w:val="00426AAE"/>
    <w:rsid w:val="00426F9A"/>
    <w:rsid w:val="00430B3C"/>
    <w:rsid w:val="00435472"/>
    <w:rsid w:val="004370EB"/>
    <w:rsid w:val="004450DA"/>
    <w:rsid w:val="00447FBD"/>
    <w:rsid w:val="00450F00"/>
    <w:rsid w:val="00451A94"/>
    <w:rsid w:val="00452DFA"/>
    <w:rsid w:val="00453593"/>
    <w:rsid w:val="0045651A"/>
    <w:rsid w:val="0045752B"/>
    <w:rsid w:val="00460DC3"/>
    <w:rsid w:val="00467372"/>
    <w:rsid w:val="00467CCB"/>
    <w:rsid w:val="004747DE"/>
    <w:rsid w:val="0047607F"/>
    <w:rsid w:val="0047711A"/>
    <w:rsid w:val="00480454"/>
    <w:rsid w:val="004826E8"/>
    <w:rsid w:val="00483B59"/>
    <w:rsid w:val="0048560F"/>
    <w:rsid w:val="00485D1C"/>
    <w:rsid w:val="00490CDE"/>
    <w:rsid w:val="0049496A"/>
    <w:rsid w:val="00497B6F"/>
    <w:rsid w:val="004A0382"/>
    <w:rsid w:val="004A19B1"/>
    <w:rsid w:val="004A34A5"/>
    <w:rsid w:val="004A41EB"/>
    <w:rsid w:val="004A4635"/>
    <w:rsid w:val="004A4D20"/>
    <w:rsid w:val="004A55B2"/>
    <w:rsid w:val="004B0020"/>
    <w:rsid w:val="004B1101"/>
    <w:rsid w:val="004B1A6C"/>
    <w:rsid w:val="004B1C27"/>
    <w:rsid w:val="004B32BA"/>
    <w:rsid w:val="004B3755"/>
    <w:rsid w:val="004B3DAC"/>
    <w:rsid w:val="004B4BC8"/>
    <w:rsid w:val="004B4EB9"/>
    <w:rsid w:val="004B6E0E"/>
    <w:rsid w:val="004C1458"/>
    <w:rsid w:val="004C1B82"/>
    <w:rsid w:val="004C1CF8"/>
    <w:rsid w:val="004C3B1B"/>
    <w:rsid w:val="004D127F"/>
    <w:rsid w:val="004D39C6"/>
    <w:rsid w:val="004E1F9C"/>
    <w:rsid w:val="004E4F76"/>
    <w:rsid w:val="004E5C6B"/>
    <w:rsid w:val="004F1FFC"/>
    <w:rsid w:val="004F2564"/>
    <w:rsid w:val="004F3183"/>
    <w:rsid w:val="004F5EB5"/>
    <w:rsid w:val="004F5FB6"/>
    <w:rsid w:val="00502DEA"/>
    <w:rsid w:val="005031BD"/>
    <w:rsid w:val="00503CED"/>
    <w:rsid w:val="00507D77"/>
    <w:rsid w:val="0051547B"/>
    <w:rsid w:val="005154DF"/>
    <w:rsid w:val="00515BB6"/>
    <w:rsid w:val="00515D7A"/>
    <w:rsid w:val="00516087"/>
    <w:rsid w:val="00520D47"/>
    <w:rsid w:val="005211FC"/>
    <w:rsid w:val="00524B0C"/>
    <w:rsid w:val="00524C9B"/>
    <w:rsid w:val="00525100"/>
    <w:rsid w:val="0052715A"/>
    <w:rsid w:val="005277A5"/>
    <w:rsid w:val="005301AC"/>
    <w:rsid w:val="00532A0A"/>
    <w:rsid w:val="0053506A"/>
    <w:rsid w:val="005351EB"/>
    <w:rsid w:val="0054159E"/>
    <w:rsid w:val="0054447D"/>
    <w:rsid w:val="005450AE"/>
    <w:rsid w:val="005459AD"/>
    <w:rsid w:val="00546524"/>
    <w:rsid w:val="00546B11"/>
    <w:rsid w:val="00546D0C"/>
    <w:rsid w:val="00555871"/>
    <w:rsid w:val="00556B8F"/>
    <w:rsid w:val="00557A08"/>
    <w:rsid w:val="00560A12"/>
    <w:rsid w:val="0056105C"/>
    <w:rsid w:val="0056339A"/>
    <w:rsid w:val="00565CC2"/>
    <w:rsid w:val="00566598"/>
    <w:rsid w:val="005665E4"/>
    <w:rsid w:val="00574221"/>
    <w:rsid w:val="00574658"/>
    <w:rsid w:val="0057606F"/>
    <w:rsid w:val="0057729A"/>
    <w:rsid w:val="00577479"/>
    <w:rsid w:val="0058139F"/>
    <w:rsid w:val="005821CD"/>
    <w:rsid w:val="005830D5"/>
    <w:rsid w:val="0059170F"/>
    <w:rsid w:val="00593070"/>
    <w:rsid w:val="005951B6"/>
    <w:rsid w:val="00595C13"/>
    <w:rsid w:val="005A07A5"/>
    <w:rsid w:val="005A63F1"/>
    <w:rsid w:val="005B1311"/>
    <w:rsid w:val="005B2763"/>
    <w:rsid w:val="005B37D7"/>
    <w:rsid w:val="005B3832"/>
    <w:rsid w:val="005B431D"/>
    <w:rsid w:val="005B5A84"/>
    <w:rsid w:val="005B6018"/>
    <w:rsid w:val="005B7DCC"/>
    <w:rsid w:val="005C17D4"/>
    <w:rsid w:val="005C24FA"/>
    <w:rsid w:val="005C366C"/>
    <w:rsid w:val="005C55D9"/>
    <w:rsid w:val="005C7304"/>
    <w:rsid w:val="005D01A3"/>
    <w:rsid w:val="005D1976"/>
    <w:rsid w:val="005D2684"/>
    <w:rsid w:val="005D3C29"/>
    <w:rsid w:val="005D3E50"/>
    <w:rsid w:val="005D6F87"/>
    <w:rsid w:val="005E2794"/>
    <w:rsid w:val="005E6F66"/>
    <w:rsid w:val="005F0CFF"/>
    <w:rsid w:val="005F3843"/>
    <w:rsid w:val="005F48CC"/>
    <w:rsid w:val="005F6D52"/>
    <w:rsid w:val="005F731C"/>
    <w:rsid w:val="00601271"/>
    <w:rsid w:val="00603580"/>
    <w:rsid w:val="00607A09"/>
    <w:rsid w:val="00607D94"/>
    <w:rsid w:val="00612A5E"/>
    <w:rsid w:val="006130FD"/>
    <w:rsid w:val="0061451D"/>
    <w:rsid w:val="00615588"/>
    <w:rsid w:val="006200D3"/>
    <w:rsid w:val="00620CF0"/>
    <w:rsid w:val="0062391F"/>
    <w:rsid w:val="00626BE8"/>
    <w:rsid w:val="00630EB5"/>
    <w:rsid w:val="00632AD3"/>
    <w:rsid w:val="0063575E"/>
    <w:rsid w:val="00637105"/>
    <w:rsid w:val="0064189B"/>
    <w:rsid w:val="00641E08"/>
    <w:rsid w:val="00642A7B"/>
    <w:rsid w:val="00643050"/>
    <w:rsid w:val="00644775"/>
    <w:rsid w:val="00645175"/>
    <w:rsid w:val="00647383"/>
    <w:rsid w:val="0065580D"/>
    <w:rsid w:val="00656EC2"/>
    <w:rsid w:val="006641E8"/>
    <w:rsid w:val="00664E7A"/>
    <w:rsid w:val="006655F9"/>
    <w:rsid w:val="0066675C"/>
    <w:rsid w:val="00677564"/>
    <w:rsid w:val="00680A82"/>
    <w:rsid w:val="0068147E"/>
    <w:rsid w:val="006821BA"/>
    <w:rsid w:val="0068358A"/>
    <w:rsid w:val="00684AF0"/>
    <w:rsid w:val="00687C44"/>
    <w:rsid w:val="00690087"/>
    <w:rsid w:val="006917BD"/>
    <w:rsid w:val="00692631"/>
    <w:rsid w:val="00692FE3"/>
    <w:rsid w:val="00696515"/>
    <w:rsid w:val="006A0131"/>
    <w:rsid w:val="006A1410"/>
    <w:rsid w:val="006A23EB"/>
    <w:rsid w:val="006A2FA8"/>
    <w:rsid w:val="006B20D4"/>
    <w:rsid w:val="006B3791"/>
    <w:rsid w:val="006B5950"/>
    <w:rsid w:val="006B6423"/>
    <w:rsid w:val="006C0B36"/>
    <w:rsid w:val="006C25EE"/>
    <w:rsid w:val="006C7925"/>
    <w:rsid w:val="006D115F"/>
    <w:rsid w:val="006D1295"/>
    <w:rsid w:val="006D5790"/>
    <w:rsid w:val="006D7A12"/>
    <w:rsid w:val="006E00E8"/>
    <w:rsid w:val="006E1E51"/>
    <w:rsid w:val="006E1F26"/>
    <w:rsid w:val="006E21A6"/>
    <w:rsid w:val="006E35F8"/>
    <w:rsid w:val="006E402C"/>
    <w:rsid w:val="006F1FC9"/>
    <w:rsid w:val="006F235C"/>
    <w:rsid w:val="006F29D9"/>
    <w:rsid w:val="006F3189"/>
    <w:rsid w:val="006F4F92"/>
    <w:rsid w:val="006F7F36"/>
    <w:rsid w:val="00700D38"/>
    <w:rsid w:val="00701FEB"/>
    <w:rsid w:val="00703A72"/>
    <w:rsid w:val="00705B39"/>
    <w:rsid w:val="00706C60"/>
    <w:rsid w:val="0071053E"/>
    <w:rsid w:val="0071136D"/>
    <w:rsid w:val="007125F3"/>
    <w:rsid w:val="0071435E"/>
    <w:rsid w:val="00714C58"/>
    <w:rsid w:val="00715133"/>
    <w:rsid w:val="00715D84"/>
    <w:rsid w:val="0071601D"/>
    <w:rsid w:val="007326CF"/>
    <w:rsid w:val="007338F4"/>
    <w:rsid w:val="00733AC7"/>
    <w:rsid w:val="00734709"/>
    <w:rsid w:val="00734A78"/>
    <w:rsid w:val="0073595D"/>
    <w:rsid w:val="007370C8"/>
    <w:rsid w:val="0073714B"/>
    <w:rsid w:val="007375F3"/>
    <w:rsid w:val="00740235"/>
    <w:rsid w:val="00740731"/>
    <w:rsid w:val="007418C2"/>
    <w:rsid w:val="00743E08"/>
    <w:rsid w:val="0074518E"/>
    <w:rsid w:val="007513CE"/>
    <w:rsid w:val="00751588"/>
    <w:rsid w:val="00751859"/>
    <w:rsid w:val="007534A3"/>
    <w:rsid w:val="00753FE1"/>
    <w:rsid w:val="00760AA3"/>
    <w:rsid w:val="007618B8"/>
    <w:rsid w:val="00763433"/>
    <w:rsid w:val="007679DD"/>
    <w:rsid w:val="00770BD2"/>
    <w:rsid w:val="00772BF9"/>
    <w:rsid w:val="007745D0"/>
    <w:rsid w:val="00775C28"/>
    <w:rsid w:val="00783354"/>
    <w:rsid w:val="00785743"/>
    <w:rsid w:val="0078712A"/>
    <w:rsid w:val="0079579B"/>
    <w:rsid w:val="00797F28"/>
    <w:rsid w:val="007A0594"/>
    <w:rsid w:val="007A2459"/>
    <w:rsid w:val="007A4161"/>
    <w:rsid w:val="007A5C3F"/>
    <w:rsid w:val="007A63AE"/>
    <w:rsid w:val="007A7DD2"/>
    <w:rsid w:val="007B07C0"/>
    <w:rsid w:val="007B2FC7"/>
    <w:rsid w:val="007B45D5"/>
    <w:rsid w:val="007B5C16"/>
    <w:rsid w:val="007B5E9D"/>
    <w:rsid w:val="007B6ACF"/>
    <w:rsid w:val="007B7E06"/>
    <w:rsid w:val="007C0506"/>
    <w:rsid w:val="007C1929"/>
    <w:rsid w:val="007C3569"/>
    <w:rsid w:val="007C50B2"/>
    <w:rsid w:val="007D42A4"/>
    <w:rsid w:val="007D45B3"/>
    <w:rsid w:val="007D5218"/>
    <w:rsid w:val="007D5AE2"/>
    <w:rsid w:val="007D5AF3"/>
    <w:rsid w:val="007D6405"/>
    <w:rsid w:val="007D7352"/>
    <w:rsid w:val="007E0ACE"/>
    <w:rsid w:val="007E248D"/>
    <w:rsid w:val="007E26D7"/>
    <w:rsid w:val="007E2A17"/>
    <w:rsid w:val="007F34EE"/>
    <w:rsid w:val="007F383A"/>
    <w:rsid w:val="007F3A8C"/>
    <w:rsid w:val="007F3CB4"/>
    <w:rsid w:val="007F43C0"/>
    <w:rsid w:val="007F5C79"/>
    <w:rsid w:val="00801780"/>
    <w:rsid w:val="00802553"/>
    <w:rsid w:val="00804A0A"/>
    <w:rsid w:val="0081381F"/>
    <w:rsid w:val="00813AD7"/>
    <w:rsid w:val="00813DF6"/>
    <w:rsid w:val="00815165"/>
    <w:rsid w:val="00815E80"/>
    <w:rsid w:val="008170CC"/>
    <w:rsid w:val="00817891"/>
    <w:rsid w:val="008179F4"/>
    <w:rsid w:val="008202FC"/>
    <w:rsid w:val="00822352"/>
    <w:rsid w:val="00826993"/>
    <w:rsid w:val="0083067A"/>
    <w:rsid w:val="00834CFF"/>
    <w:rsid w:val="00835F75"/>
    <w:rsid w:val="00836E08"/>
    <w:rsid w:val="0083746E"/>
    <w:rsid w:val="00842F5C"/>
    <w:rsid w:val="008435B4"/>
    <w:rsid w:val="00845A7C"/>
    <w:rsid w:val="008472EE"/>
    <w:rsid w:val="008546BE"/>
    <w:rsid w:val="00855B8D"/>
    <w:rsid w:val="0085692D"/>
    <w:rsid w:val="00861703"/>
    <w:rsid w:val="00862C64"/>
    <w:rsid w:val="00862D3D"/>
    <w:rsid w:val="008641EA"/>
    <w:rsid w:val="008644EE"/>
    <w:rsid w:val="0086474A"/>
    <w:rsid w:val="00864EF8"/>
    <w:rsid w:val="00865A7A"/>
    <w:rsid w:val="00874EA1"/>
    <w:rsid w:val="00884F08"/>
    <w:rsid w:val="0089053B"/>
    <w:rsid w:val="0089406A"/>
    <w:rsid w:val="00894090"/>
    <w:rsid w:val="00895A55"/>
    <w:rsid w:val="0089660D"/>
    <w:rsid w:val="008A1B95"/>
    <w:rsid w:val="008A4363"/>
    <w:rsid w:val="008A5401"/>
    <w:rsid w:val="008A6555"/>
    <w:rsid w:val="008A6ABE"/>
    <w:rsid w:val="008B0033"/>
    <w:rsid w:val="008B1D4D"/>
    <w:rsid w:val="008B41CB"/>
    <w:rsid w:val="008B55FF"/>
    <w:rsid w:val="008B5FB8"/>
    <w:rsid w:val="008B6C86"/>
    <w:rsid w:val="008C19C3"/>
    <w:rsid w:val="008C2F05"/>
    <w:rsid w:val="008C6244"/>
    <w:rsid w:val="008C7C05"/>
    <w:rsid w:val="008D03D1"/>
    <w:rsid w:val="008D5D04"/>
    <w:rsid w:val="008D7671"/>
    <w:rsid w:val="008E016F"/>
    <w:rsid w:val="008E02EB"/>
    <w:rsid w:val="008E0A02"/>
    <w:rsid w:val="008E20D9"/>
    <w:rsid w:val="008E2987"/>
    <w:rsid w:val="008E4AA6"/>
    <w:rsid w:val="008E6490"/>
    <w:rsid w:val="008F0EEB"/>
    <w:rsid w:val="008F150B"/>
    <w:rsid w:val="008F1A34"/>
    <w:rsid w:val="008F33C4"/>
    <w:rsid w:val="0090431F"/>
    <w:rsid w:val="009046C8"/>
    <w:rsid w:val="009047FA"/>
    <w:rsid w:val="00904CD5"/>
    <w:rsid w:val="00910568"/>
    <w:rsid w:val="009128D8"/>
    <w:rsid w:val="0091397A"/>
    <w:rsid w:val="009163F3"/>
    <w:rsid w:val="00920BBF"/>
    <w:rsid w:val="00923073"/>
    <w:rsid w:val="00925FF5"/>
    <w:rsid w:val="009269D8"/>
    <w:rsid w:val="009332FD"/>
    <w:rsid w:val="009367C7"/>
    <w:rsid w:val="00936AC3"/>
    <w:rsid w:val="009407FA"/>
    <w:rsid w:val="0094124F"/>
    <w:rsid w:val="0094132D"/>
    <w:rsid w:val="009426CF"/>
    <w:rsid w:val="0094525B"/>
    <w:rsid w:val="00945775"/>
    <w:rsid w:val="00947A57"/>
    <w:rsid w:val="00953D8D"/>
    <w:rsid w:val="00955B4A"/>
    <w:rsid w:val="00956734"/>
    <w:rsid w:val="00960455"/>
    <w:rsid w:val="0096247D"/>
    <w:rsid w:val="00962C3D"/>
    <w:rsid w:val="00962E87"/>
    <w:rsid w:val="009648A5"/>
    <w:rsid w:val="009653D5"/>
    <w:rsid w:val="009709B4"/>
    <w:rsid w:val="009714B2"/>
    <w:rsid w:val="00972EE1"/>
    <w:rsid w:val="00973BD1"/>
    <w:rsid w:val="00981051"/>
    <w:rsid w:val="00981715"/>
    <w:rsid w:val="00981CA5"/>
    <w:rsid w:val="009830FE"/>
    <w:rsid w:val="00983D60"/>
    <w:rsid w:val="009911ED"/>
    <w:rsid w:val="00991447"/>
    <w:rsid w:val="00992407"/>
    <w:rsid w:val="00992FC9"/>
    <w:rsid w:val="0099470D"/>
    <w:rsid w:val="00994B81"/>
    <w:rsid w:val="00996117"/>
    <w:rsid w:val="00996B7A"/>
    <w:rsid w:val="00997081"/>
    <w:rsid w:val="009A0042"/>
    <w:rsid w:val="009A26C5"/>
    <w:rsid w:val="009A4269"/>
    <w:rsid w:val="009A777E"/>
    <w:rsid w:val="009B15CE"/>
    <w:rsid w:val="009B36FF"/>
    <w:rsid w:val="009B4431"/>
    <w:rsid w:val="009B7A4D"/>
    <w:rsid w:val="009C1E35"/>
    <w:rsid w:val="009C335E"/>
    <w:rsid w:val="009C362C"/>
    <w:rsid w:val="009C4F4F"/>
    <w:rsid w:val="009C5DB4"/>
    <w:rsid w:val="009C7AEB"/>
    <w:rsid w:val="009D1A7F"/>
    <w:rsid w:val="009D237B"/>
    <w:rsid w:val="009D4C8E"/>
    <w:rsid w:val="009D4E12"/>
    <w:rsid w:val="009D6A11"/>
    <w:rsid w:val="009E2133"/>
    <w:rsid w:val="009E5571"/>
    <w:rsid w:val="009E64DF"/>
    <w:rsid w:val="009F1663"/>
    <w:rsid w:val="009F446F"/>
    <w:rsid w:val="009F4E69"/>
    <w:rsid w:val="009F5960"/>
    <w:rsid w:val="009F6664"/>
    <w:rsid w:val="009F7338"/>
    <w:rsid w:val="009F75C4"/>
    <w:rsid w:val="00A025BE"/>
    <w:rsid w:val="00A049FB"/>
    <w:rsid w:val="00A078FF"/>
    <w:rsid w:val="00A079C8"/>
    <w:rsid w:val="00A10349"/>
    <w:rsid w:val="00A143BD"/>
    <w:rsid w:val="00A15F24"/>
    <w:rsid w:val="00A1656C"/>
    <w:rsid w:val="00A17A3E"/>
    <w:rsid w:val="00A17C78"/>
    <w:rsid w:val="00A2096E"/>
    <w:rsid w:val="00A26B01"/>
    <w:rsid w:val="00A34E3D"/>
    <w:rsid w:val="00A35C19"/>
    <w:rsid w:val="00A405FF"/>
    <w:rsid w:val="00A41CDF"/>
    <w:rsid w:val="00A42DF0"/>
    <w:rsid w:val="00A47217"/>
    <w:rsid w:val="00A50724"/>
    <w:rsid w:val="00A510DD"/>
    <w:rsid w:val="00A5263E"/>
    <w:rsid w:val="00A531C2"/>
    <w:rsid w:val="00A54238"/>
    <w:rsid w:val="00A56A9D"/>
    <w:rsid w:val="00A57071"/>
    <w:rsid w:val="00A57CDE"/>
    <w:rsid w:val="00A600C4"/>
    <w:rsid w:val="00A62B8B"/>
    <w:rsid w:val="00A647DD"/>
    <w:rsid w:val="00A652BE"/>
    <w:rsid w:val="00A6732E"/>
    <w:rsid w:val="00A67BF4"/>
    <w:rsid w:val="00A72A61"/>
    <w:rsid w:val="00A731A2"/>
    <w:rsid w:val="00A73A39"/>
    <w:rsid w:val="00A73A4E"/>
    <w:rsid w:val="00A74E8C"/>
    <w:rsid w:val="00A7756B"/>
    <w:rsid w:val="00A80458"/>
    <w:rsid w:val="00A80F46"/>
    <w:rsid w:val="00A82D78"/>
    <w:rsid w:val="00A838F8"/>
    <w:rsid w:val="00A91192"/>
    <w:rsid w:val="00A92E8A"/>
    <w:rsid w:val="00A953B9"/>
    <w:rsid w:val="00A9749C"/>
    <w:rsid w:val="00AA6693"/>
    <w:rsid w:val="00AA7EB5"/>
    <w:rsid w:val="00AB06E1"/>
    <w:rsid w:val="00AB1216"/>
    <w:rsid w:val="00AB1AE0"/>
    <w:rsid w:val="00AB79C3"/>
    <w:rsid w:val="00AC0D3E"/>
    <w:rsid w:val="00AD0B8D"/>
    <w:rsid w:val="00AD5356"/>
    <w:rsid w:val="00AD6843"/>
    <w:rsid w:val="00AD6DD9"/>
    <w:rsid w:val="00AD76BB"/>
    <w:rsid w:val="00AE09CA"/>
    <w:rsid w:val="00AF068A"/>
    <w:rsid w:val="00AF36DF"/>
    <w:rsid w:val="00AF4DF4"/>
    <w:rsid w:val="00AF526F"/>
    <w:rsid w:val="00AF78C1"/>
    <w:rsid w:val="00B042A7"/>
    <w:rsid w:val="00B07C7F"/>
    <w:rsid w:val="00B10065"/>
    <w:rsid w:val="00B10E9D"/>
    <w:rsid w:val="00B10F59"/>
    <w:rsid w:val="00B13FF1"/>
    <w:rsid w:val="00B1604B"/>
    <w:rsid w:val="00B2498B"/>
    <w:rsid w:val="00B27F1F"/>
    <w:rsid w:val="00B31B84"/>
    <w:rsid w:val="00B323CA"/>
    <w:rsid w:val="00B34632"/>
    <w:rsid w:val="00B37BD2"/>
    <w:rsid w:val="00B41006"/>
    <w:rsid w:val="00B41566"/>
    <w:rsid w:val="00B4497A"/>
    <w:rsid w:val="00B47761"/>
    <w:rsid w:val="00B47C8A"/>
    <w:rsid w:val="00B51CEF"/>
    <w:rsid w:val="00B536FD"/>
    <w:rsid w:val="00B5520B"/>
    <w:rsid w:val="00B568EC"/>
    <w:rsid w:val="00B57CAB"/>
    <w:rsid w:val="00B60E26"/>
    <w:rsid w:val="00B61ED8"/>
    <w:rsid w:val="00B62E85"/>
    <w:rsid w:val="00B631AA"/>
    <w:rsid w:val="00B632C3"/>
    <w:rsid w:val="00B66ACA"/>
    <w:rsid w:val="00B6791F"/>
    <w:rsid w:val="00B7786E"/>
    <w:rsid w:val="00B82798"/>
    <w:rsid w:val="00B83337"/>
    <w:rsid w:val="00B83FF1"/>
    <w:rsid w:val="00B8521E"/>
    <w:rsid w:val="00B859CE"/>
    <w:rsid w:val="00B862E2"/>
    <w:rsid w:val="00B86503"/>
    <w:rsid w:val="00B91341"/>
    <w:rsid w:val="00B93EC3"/>
    <w:rsid w:val="00BA0A8D"/>
    <w:rsid w:val="00BA34B1"/>
    <w:rsid w:val="00BA3F7B"/>
    <w:rsid w:val="00BA5EE8"/>
    <w:rsid w:val="00BB0140"/>
    <w:rsid w:val="00BB0AE5"/>
    <w:rsid w:val="00BB27B0"/>
    <w:rsid w:val="00BB3804"/>
    <w:rsid w:val="00BB41FD"/>
    <w:rsid w:val="00BB570F"/>
    <w:rsid w:val="00BC2474"/>
    <w:rsid w:val="00BC2B8A"/>
    <w:rsid w:val="00BC318A"/>
    <w:rsid w:val="00BC3752"/>
    <w:rsid w:val="00BC44B9"/>
    <w:rsid w:val="00BC4BB4"/>
    <w:rsid w:val="00BC597D"/>
    <w:rsid w:val="00BC6492"/>
    <w:rsid w:val="00BD1F29"/>
    <w:rsid w:val="00BD3CB4"/>
    <w:rsid w:val="00BD4033"/>
    <w:rsid w:val="00BD5363"/>
    <w:rsid w:val="00BD6CAC"/>
    <w:rsid w:val="00BE1B94"/>
    <w:rsid w:val="00BE2AFF"/>
    <w:rsid w:val="00BE306F"/>
    <w:rsid w:val="00BE3075"/>
    <w:rsid w:val="00BE601E"/>
    <w:rsid w:val="00BE76F1"/>
    <w:rsid w:val="00BE7ED0"/>
    <w:rsid w:val="00BF3066"/>
    <w:rsid w:val="00C011DF"/>
    <w:rsid w:val="00C01437"/>
    <w:rsid w:val="00C02393"/>
    <w:rsid w:val="00C02970"/>
    <w:rsid w:val="00C03A5F"/>
    <w:rsid w:val="00C0480B"/>
    <w:rsid w:val="00C0660B"/>
    <w:rsid w:val="00C10AB7"/>
    <w:rsid w:val="00C11721"/>
    <w:rsid w:val="00C12923"/>
    <w:rsid w:val="00C12EEF"/>
    <w:rsid w:val="00C12F87"/>
    <w:rsid w:val="00C1570E"/>
    <w:rsid w:val="00C15933"/>
    <w:rsid w:val="00C172D1"/>
    <w:rsid w:val="00C172FB"/>
    <w:rsid w:val="00C17B11"/>
    <w:rsid w:val="00C17B76"/>
    <w:rsid w:val="00C20BED"/>
    <w:rsid w:val="00C229B3"/>
    <w:rsid w:val="00C23D49"/>
    <w:rsid w:val="00C2543F"/>
    <w:rsid w:val="00C25717"/>
    <w:rsid w:val="00C259B3"/>
    <w:rsid w:val="00C2785F"/>
    <w:rsid w:val="00C27988"/>
    <w:rsid w:val="00C279E5"/>
    <w:rsid w:val="00C27ECD"/>
    <w:rsid w:val="00C30742"/>
    <w:rsid w:val="00C31CFA"/>
    <w:rsid w:val="00C34AC3"/>
    <w:rsid w:val="00C3533C"/>
    <w:rsid w:val="00C37565"/>
    <w:rsid w:val="00C425D0"/>
    <w:rsid w:val="00C472C1"/>
    <w:rsid w:val="00C47992"/>
    <w:rsid w:val="00C54D8D"/>
    <w:rsid w:val="00C60C55"/>
    <w:rsid w:val="00C613EC"/>
    <w:rsid w:val="00C63047"/>
    <w:rsid w:val="00C64A6E"/>
    <w:rsid w:val="00C65C87"/>
    <w:rsid w:val="00C65D84"/>
    <w:rsid w:val="00C71935"/>
    <w:rsid w:val="00C7212C"/>
    <w:rsid w:val="00C7335B"/>
    <w:rsid w:val="00C74886"/>
    <w:rsid w:val="00C75309"/>
    <w:rsid w:val="00C75761"/>
    <w:rsid w:val="00C81B29"/>
    <w:rsid w:val="00C84C84"/>
    <w:rsid w:val="00C855B5"/>
    <w:rsid w:val="00C85979"/>
    <w:rsid w:val="00C86173"/>
    <w:rsid w:val="00C90993"/>
    <w:rsid w:val="00C90B40"/>
    <w:rsid w:val="00C94690"/>
    <w:rsid w:val="00C959C7"/>
    <w:rsid w:val="00C96C44"/>
    <w:rsid w:val="00CA3172"/>
    <w:rsid w:val="00CA5686"/>
    <w:rsid w:val="00CA7A88"/>
    <w:rsid w:val="00CB043B"/>
    <w:rsid w:val="00CB1F64"/>
    <w:rsid w:val="00CB4780"/>
    <w:rsid w:val="00CC091F"/>
    <w:rsid w:val="00CC3838"/>
    <w:rsid w:val="00CC3DE8"/>
    <w:rsid w:val="00CC5DFF"/>
    <w:rsid w:val="00CC6564"/>
    <w:rsid w:val="00CC6FA6"/>
    <w:rsid w:val="00CD0E3F"/>
    <w:rsid w:val="00CD316F"/>
    <w:rsid w:val="00CD72CD"/>
    <w:rsid w:val="00CE2FE4"/>
    <w:rsid w:val="00CE7D24"/>
    <w:rsid w:val="00CF0026"/>
    <w:rsid w:val="00CF09FA"/>
    <w:rsid w:val="00CF10BD"/>
    <w:rsid w:val="00CF2BC8"/>
    <w:rsid w:val="00CF3E85"/>
    <w:rsid w:val="00CF3EF9"/>
    <w:rsid w:val="00D000BA"/>
    <w:rsid w:val="00D00341"/>
    <w:rsid w:val="00D02DAE"/>
    <w:rsid w:val="00D02F28"/>
    <w:rsid w:val="00D0511B"/>
    <w:rsid w:val="00D05300"/>
    <w:rsid w:val="00D064FE"/>
    <w:rsid w:val="00D0712F"/>
    <w:rsid w:val="00D10108"/>
    <w:rsid w:val="00D12B3B"/>
    <w:rsid w:val="00D167D1"/>
    <w:rsid w:val="00D16E7B"/>
    <w:rsid w:val="00D17290"/>
    <w:rsid w:val="00D23560"/>
    <w:rsid w:val="00D23FE1"/>
    <w:rsid w:val="00D2423C"/>
    <w:rsid w:val="00D2452E"/>
    <w:rsid w:val="00D260AF"/>
    <w:rsid w:val="00D31282"/>
    <w:rsid w:val="00D33E42"/>
    <w:rsid w:val="00D348F2"/>
    <w:rsid w:val="00D35F6C"/>
    <w:rsid w:val="00D374CC"/>
    <w:rsid w:val="00D37919"/>
    <w:rsid w:val="00D403D8"/>
    <w:rsid w:val="00D40616"/>
    <w:rsid w:val="00D42287"/>
    <w:rsid w:val="00D469D6"/>
    <w:rsid w:val="00D511E0"/>
    <w:rsid w:val="00D52474"/>
    <w:rsid w:val="00D52763"/>
    <w:rsid w:val="00D52A84"/>
    <w:rsid w:val="00D55519"/>
    <w:rsid w:val="00D55D88"/>
    <w:rsid w:val="00D57E01"/>
    <w:rsid w:val="00D60636"/>
    <w:rsid w:val="00D6175A"/>
    <w:rsid w:val="00D61B12"/>
    <w:rsid w:val="00D61FC1"/>
    <w:rsid w:val="00D64499"/>
    <w:rsid w:val="00D70081"/>
    <w:rsid w:val="00D803AB"/>
    <w:rsid w:val="00D82A20"/>
    <w:rsid w:val="00D8332A"/>
    <w:rsid w:val="00D8492E"/>
    <w:rsid w:val="00D84F56"/>
    <w:rsid w:val="00D87634"/>
    <w:rsid w:val="00D87836"/>
    <w:rsid w:val="00D9194C"/>
    <w:rsid w:val="00D91CC5"/>
    <w:rsid w:val="00D93A68"/>
    <w:rsid w:val="00D9747E"/>
    <w:rsid w:val="00D975F9"/>
    <w:rsid w:val="00D97E92"/>
    <w:rsid w:val="00DA06AC"/>
    <w:rsid w:val="00DA2C76"/>
    <w:rsid w:val="00DA7835"/>
    <w:rsid w:val="00DB500D"/>
    <w:rsid w:val="00DB6906"/>
    <w:rsid w:val="00DC00C4"/>
    <w:rsid w:val="00DC027F"/>
    <w:rsid w:val="00DC0619"/>
    <w:rsid w:val="00DC404F"/>
    <w:rsid w:val="00DC612D"/>
    <w:rsid w:val="00DC6B5C"/>
    <w:rsid w:val="00DC7522"/>
    <w:rsid w:val="00DD3012"/>
    <w:rsid w:val="00DE092B"/>
    <w:rsid w:val="00DF0415"/>
    <w:rsid w:val="00DF2DC9"/>
    <w:rsid w:val="00DF46EE"/>
    <w:rsid w:val="00DF64A0"/>
    <w:rsid w:val="00E00622"/>
    <w:rsid w:val="00E0182F"/>
    <w:rsid w:val="00E02F19"/>
    <w:rsid w:val="00E038CC"/>
    <w:rsid w:val="00E03B1C"/>
    <w:rsid w:val="00E03D56"/>
    <w:rsid w:val="00E05575"/>
    <w:rsid w:val="00E11E61"/>
    <w:rsid w:val="00E13861"/>
    <w:rsid w:val="00E152E9"/>
    <w:rsid w:val="00E231AB"/>
    <w:rsid w:val="00E25A35"/>
    <w:rsid w:val="00E26456"/>
    <w:rsid w:val="00E26754"/>
    <w:rsid w:val="00E26EDF"/>
    <w:rsid w:val="00E27B53"/>
    <w:rsid w:val="00E3352C"/>
    <w:rsid w:val="00E33D45"/>
    <w:rsid w:val="00E3407C"/>
    <w:rsid w:val="00E37F0D"/>
    <w:rsid w:val="00E409FA"/>
    <w:rsid w:val="00E40DCD"/>
    <w:rsid w:val="00E426C9"/>
    <w:rsid w:val="00E473AF"/>
    <w:rsid w:val="00E54A92"/>
    <w:rsid w:val="00E55387"/>
    <w:rsid w:val="00E554FB"/>
    <w:rsid w:val="00E57356"/>
    <w:rsid w:val="00E62DF0"/>
    <w:rsid w:val="00E71DA8"/>
    <w:rsid w:val="00E73782"/>
    <w:rsid w:val="00E80E74"/>
    <w:rsid w:val="00E82697"/>
    <w:rsid w:val="00E84E9A"/>
    <w:rsid w:val="00E866D1"/>
    <w:rsid w:val="00E87AE5"/>
    <w:rsid w:val="00E910FF"/>
    <w:rsid w:val="00E925F6"/>
    <w:rsid w:val="00E94C09"/>
    <w:rsid w:val="00E95724"/>
    <w:rsid w:val="00E95EBA"/>
    <w:rsid w:val="00E962DD"/>
    <w:rsid w:val="00E96CAF"/>
    <w:rsid w:val="00EA0048"/>
    <w:rsid w:val="00EA0256"/>
    <w:rsid w:val="00EA051C"/>
    <w:rsid w:val="00EA24A3"/>
    <w:rsid w:val="00EA3D65"/>
    <w:rsid w:val="00EA450A"/>
    <w:rsid w:val="00EA7289"/>
    <w:rsid w:val="00EB2B54"/>
    <w:rsid w:val="00EC0E23"/>
    <w:rsid w:val="00EC4295"/>
    <w:rsid w:val="00EC7B45"/>
    <w:rsid w:val="00ED3C9B"/>
    <w:rsid w:val="00ED45AB"/>
    <w:rsid w:val="00ED54F7"/>
    <w:rsid w:val="00ED5F61"/>
    <w:rsid w:val="00EE450F"/>
    <w:rsid w:val="00EE68C3"/>
    <w:rsid w:val="00EF019A"/>
    <w:rsid w:val="00EF0421"/>
    <w:rsid w:val="00EF0611"/>
    <w:rsid w:val="00EF6030"/>
    <w:rsid w:val="00F00F86"/>
    <w:rsid w:val="00F03048"/>
    <w:rsid w:val="00F033BD"/>
    <w:rsid w:val="00F0356D"/>
    <w:rsid w:val="00F049ED"/>
    <w:rsid w:val="00F059A8"/>
    <w:rsid w:val="00F05E74"/>
    <w:rsid w:val="00F13041"/>
    <w:rsid w:val="00F14719"/>
    <w:rsid w:val="00F150C4"/>
    <w:rsid w:val="00F202B6"/>
    <w:rsid w:val="00F21363"/>
    <w:rsid w:val="00F260FE"/>
    <w:rsid w:val="00F262E7"/>
    <w:rsid w:val="00F27B1E"/>
    <w:rsid w:val="00F31DA7"/>
    <w:rsid w:val="00F32D94"/>
    <w:rsid w:val="00F35B23"/>
    <w:rsid w:val="00F36152"/>
    <w:rsid w:val="00F41F68"/>
    <w:rsid w:val="00F44789"/>
    <w:rsid w:val="00F4605A"/>
    <w:rsid w:val="00F47FA6"/>
    <w:rsid w:val="00F5022B"/>
    <w:rsid w:val="00F51A23"/>
    <w:rsid w:val="00F534B9"/>
    <w:rsid w:val="00F60790"/>
    <w:rsid w:val="00F61FEB"/>
    <w:rsid w:val="00F65BD0"/>
    <w:rsid w:val="00F71ADD"/>
    <w:rsid w:val="00F7548D"/>
    <w:rsid w:val="00F82F55"/>
    <w:rsid w:val="00F834D7"/>
    <w:rsid w:val="00F85845"/>
    <w:rsid w:val="00F86BBA"/>
    <w:rsid w:val="00F916B2"/>
    <w:rsid w:val="00F94374"/>
    <w:rsid w:val="00FA116A"/>
    <w:rsid w:val="00FA222E"/>
    <w:rsid w:val="00FA5319"/>
    <w:rsid w:val="00FA61A2"/>
    <w:rsid w:val="00FA6DD1"/>
    <w:rsid w:val="00FA79E1"/>
    <w:rsid w:val="00FB07DC"/>
    <w:rsid w:val="00FB087E"/>
    <w:rsid w:val="00FB2953"/>
    <w:rsid w:val="00FB7870"/>
    <w:rsid w:val="00FC1D72"/>
    <w:rsid w:val="00FC6EF3"/>
    <w:rsid w:val="00FD188C"/>
    <w:rsid w:val="00FD1EBB"/>
    <w:rsid w:val="00FD2895"/>
    <w:rsid w:val="00FD301F"/>
    <w:rsid w:val="00FD5A0F"/>
    <w:rsid w:val="00FD6249"/>
    <w:rsid w:val="00FE25BD"/>
    <w:rsid w:val="00FE300E"/>
    <w:rsid w:val="00FE3087"/>
    <w:rsid w:val="00FE49F2"/>
    <w:rsid w:val="00FE6104"/>
    <w:rsid w:val="00FE68AF"/>
    <w:rsid w:val="00FE75AA"/>
    <w:rsid w:val="00FF1306"/>
    <w:rsid w:val="00FF42DD"/>
    <w:rsid w:val="00FF47DE"/>
    <w:rsid w:val="00FF4FE7"/>
    <w:rsid w:val="00FF648B"/>
    <w:rsid w:val="00FF7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8F5F"/>
  <w15:docId w15:val="{FDCA0A80-5C9C-4022-98FD-48C7F760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09CA"/>
    <w:rPr>
      <w:color w:val="0563C1" w:themeColor="hyperlink"/>
      <w:u w:val="single"/>
    </w:rPr>
  </w:style>
  <w:style w:type="paragraph" w:styleId="Kopfzeile">
    <w:name w:val="header"/>
    <w:basedOn w:val="Standard"/>
    <w:link w:val="KopfzeileZchn"/>
    <w:uiPriority w:val="99"/>
    <w:unhideWhenUsed/>
    <w:rsid w:val="001B1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E29"/>
  </w:style>
  <w:style w:type="paragraph" w:styleId="Fuzeile">
    <w:name w:val="footer"/>
    <w:basedOn w:val="Standard"/>
    <w:link w:val="FuzeileZchn"/>
    <w:uiPriority w:val="99"/>
    <w:unhideWhenUsed/>
    <w:rsid w:val="001B1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E29"/>
  </w:style>
  <w:style w:type="paragraph" w:styleId="Sprechblasentext">
    <w:name w:val="Balloon Text"/>
    <w:basedOn w:val="Standard"/>
    <w:link w:val="SprechblasentextZchn"/>
    <w:uiPriority w:val="99"/>
    <w:semiHidden/>
    <w:unhideWhenUsed/>
    <w:rsid w:val="003E11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11DB"/>
    <w:rPr>
      <w:rFonts w:ascii="Segoe UI" w:hAnsi="Segoe UI" w:cs="Segoe UI"/>
      <w:sz w:val="18"/>
      <w:szCs w:val="18"/>
    </w:rPr>
  </w:style>
  <w:style w:type="paragraph" w:styleId="Listenabsatz">
    <w:name w:val="List Paragraph"/>
    <w:basedOn w:val="Standard"/>
    <w:uiPriority w:val="34"/>
    <w:qFormat/>
    <w:rsid w:val="00C27ECD"/>
    <w:pPr>
      <w:ind w:left="720"/>
      <w:contextualSpacing/>
    </w:pPr>
  </w:style>
  <w:style w:type="table" w:styleId="Tabellenraster">
    <w:name w:val="Table Grid"/>
    <w:basedOn w:val="NormaleTabelle"/>
    <w:uiPriority w:val="39"/>
    <w:rsid w:val="0090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257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C3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8157">
      <w:bodyDiv w:val="1"/>
      <w:marLeft w:val="0"/>
      <w:marRight w:val="0"/>
      <w:marTop w:val="0"/>
      <w:marBottom w:val="0"/>
      <w:divBdr>
        <w:top w:val="none" w:sz="0" w:space="0" w:color="auto"/>
        <w:left w:val="none" w:sz="0" w:space="0" w:color="auto"/>
        <w:bottom w:val="none" w:sz="0" w:space="0" w:color="auto"/>
        <w:right w:val="none" w:sz="0" w:space="0" w:color="auto"/>
      </w:divBdr>
    </w:div>
    <w:div w:id="621888649">
      <w:bodyDiv w:val="1"/>
      <w:marLeft w:val="0"/>
      <w:marRight w:val="0"/>
      <w:marTop w:val="0"/>
      <w:marBottom w:val="0"/>
      <w:divBdr>
        <w:top w:val="none" w:sz="0" w:space="0" w:color="auto"/>
        <w:left w:val="none" w:sz="0" w:space="0" w:color="auto"/>
        <w:bottom w:val="none" w:sz="0" w:space="0" w:color="auto"/>
        <w:right w:val="none" w:sz="0" w:space="0" w:color="auto"/>
      </w:divBdr>
    </w:div>
    <w:div w:id="873349416">
      <w:bodyDiv w:val="1"/>
      <w:marLeft w:val="0"/>
      <w:marRight w:val="0"/>
      <w:marTop w:val="0"/>
      <w:marBottom w:val="0"/>
      <w:divBdr>
        <w:top w:val="none" w:sz="0" w:space="0" w:color="auto"/>
        <w:left w:val="none" w:sz="0" w:space="0" w:color="auto"/>
        <w:bottom w:val="none" w:sz="0" w:space="0" w:color="auto"/>
        <w:right w:val="none" w:sz="0" w:space="0" w:color="auto"/>
      </w:divBdr>
    </w:div>
    <w:div w:id="1483303421">
      <w:bodyDiv w:val="1"/>
      <w:marLeft w:val="0"/>
      <w:marRight w:val="0"/>
      <w:marTop w:val="0"/>
      <w:marBottom w:val="0"/>
      <w:divBdr>
        <w:top w:val="none" w:sz="0" w:space="0" w:color="auto"/>
        <w:left w:val="none" w:sz="0" w:space="0" w:color="auto"/>
        <w:bottom w:val="none" w:sz="0" w:space="0" w:color="auto"/>
        <w:right w:val="none" w:sz="0" w:space="0" w:color="auto"/>
      </w:divBdr>
    </w:div>
    <w:div w:id="1729377881">
      <w:bodyDiv w:val="1"/>
      <w:marLeft w:val="0"/>
      <w:marRight w:val="0"/>
      <w:marTop w:val="0"/>
      <w:marBottom w:val="0"/>
      <w:divBdr>
        <w:top w:val="none" w:sz="0" w:space="0" w:color="auto"/>
        <w:left w:val="none" w:sz="0" w:space="0" w:color="auto"/>
        <w:bottom w:val="none" w:sz="0" w:space="0" w:color="auto"/>
        <w:right w:val="none" w:sz="0" w:space="0" w:color="auto"/>
      </w:divBdr>
    </w:div>
    <w:div w:id="1842433336">
      <w:bodyDiv w:val="1"/>
      <w:marLeft w:val="0"/>
      <w:marRight w:val="0"/>
      <w:marTop w:val="0"/>
      <w:marBottom w:val="0"/>
      <w:divBdr>
        <w:top w:val="none" w:sz="0" w:space="0" w:color="auto"/>
        <w:left w:val="none" w:sz="0" w:space="0" w:color="auto"/>
        <w:bottom w:val="none" w:sz="0" w:space="0" w:color="auto"/>
        <w:right w:val="none" w:sz="0" w:space="0" w:color="auto"/>
      </w:divBdr>
    </w:div>
    <w:div w:id="20944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mensaweb.de/" TargetMode="External"/><Relationship Id="rId18" Type="http://schemas.openxmlformats.org/officeDocument/2006/relationships/hyperlink" Target="http://www.grundschule-deuchelried.de/html/schwanenchor.html"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nsamax.de/BreustedtHomePage/Produkte/MensaMax/MM_WasIstDas.html" TargetMode="External"/><Relationship Id="rId17" Type="http://schemas.openxmlformats.org/officeDocument/2006/relationships/image" Target="media/image3.jpg"/><Relationship Id="rId25" Type="http://schemas.openxmlformats.org/officeDocument/2006/relationships/hyperlink" Target="http://www.d-arge-nab.de/home/"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grundschule-deuchelried.de/html/forderverein.html" TargetMode="External"/><Relationship Id="rId20" Type="http://schemas.openxmlformats.org/officeDocument/2006/relationships/image" Target="media/image5.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schule-deuchelried.de/html/eltern.html" TargetMode="External"/><Relationship Id="rId24" Type="http://schemas.openxmlformats.org/officeDocument/2006/relationships/hyperlink" Target="http://www.ls-bw.de/,Lde/Startseite/Lernstandserhebungen/VERA+3" TargetMode="External"/><Relationship Id="rId32" Type="http://schemas.openxmlformats.org/officeDocument/2006/relationships/hyperlink" Target="http://www.sg-niederwangen.de/Kinderfestlauf.65.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ngen.de/fileadmin/editoren/pdf-buerger/Ferienprogramm_2017.pdf"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www.grundschule-deuchelried.de" TargetMode="Externa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rundschule-deuchelried.de/html/eltern.html" TargetMode="Externa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grundschule-deuchelried.de" TargetMode="External"/><Relationship Id="rId1" Type="http://schemas.openxmlformats.org/officeDocument/2006/relationships/image" Target="media/image1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26F0-60C5-4AE8-8477-2ED86431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10</Words>
  <Characters>3282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Windows User</cp:lastModifiedBy>
  <cp:revision>2</cp:revision>
  <cp:lastPrinted>2017-07-07T06:04:00Z</cp:lastPrinted>
  <dcterms:created xsi:type="dcterms:W3CDTF">2019-09-20T08:46:00Z</dcterms:created>
  <dcterms:modified xsi:type="dcterms:W3CDTF">2019-09-20T08:46:00Z</dcterms:modified>
</cp:coreProperties>
</file>